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51" w:rsidRPr="002A0D82" w:rsidRDefault="00DF6E51" w:rsidP="00DF6E51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МИНИСТЕРСТВО</w:t>
      </w:r>
      <w:r w:rsidR="000A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РОСВЕЩЕНИЯ</w:t>
      </w:r>
      <w:r w:rsidR="000A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="000A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ЦИИ</w:t>
      </w:r>
    </w:p>
    <w:p w:rsidR="00DF6E51" w:rsidRPr="002A0D82" w:rsidRDefault="00DF6E51" w:rsidP="00DF6E51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F6E51" w:rsidRPr="002A0D82" w:rsidRDefault="00DF6E51" w:rsidP="00DF6E51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0D82">
        <w:rPr>
          <w:rFonts w:ascii="Times New Roman" w:hAnsi="Times New Roman" w:cs="Times New Roman"/>
          <w:sz w:val="28"/>
          <w:szCs w:val="28"/>
          <w:lang w:val="ru-RU"/>
        </w:rPr>
        <w:t>ФЕДЕРАЛЬНОЕ</w:t>
      </w:r>
      <w:r w:rsidR="000A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ГОСУДАРСТВЕННОЕ</w:t>
      </w:r>
      <w:r w:rsidR="000A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БЮДЖЕТНОЕ</w:t>
      </w:r>
      <w:r w:rsidR="000A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НАУЧНОЕ</w:t>
      </w:r>
      <w:r w:rsidR="000A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УЧРЕЖДЕНИЕ</w:t>
      </w:r>
      <w:r w:rsidR="000A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«ИНСТИТУТ</w:t>
      </w:r>
      <w:r w:rsidR="000A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КОРРЕКЦИОННОЙ</w:t>
      </w:r>
      <w:r w:rsidR="000A3F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D82">
        <w:rPr>
          <w:rFonts w:ascii="Times New Roman" w:hAnsi="Times New Roman" w:cs="Times New Roman"/>
          <w:sz w:val="28"/>
          <w:szCs w:val="28"/>
          <w:lang w:val="ru-RU"/>
        </w:rPr>
        <w:t>ПЕДАГОГИКИ»</w:t>
      </w:r>
    </w:p>
    <w:p w:rsidR="00DF6E51" w:rsidRPr="002A0D82" w:rsidRDefault="00DF6E51" w:rsidP="00DF6E51">
      <w:pPr>
        <w:pStyle w:val="a9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F6E51" w:rsidRPr="002A0D82" w:rsidRDefault="00DF6E51" w:rsidP="00DF6E51">
      <w:pPr>
        <w:pStyle w:val="a9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F6E51" w:rsidRPr="002A0D82" w:rsidRDefault="00DF6E51" w:rsidP="00DF6E51">
      <w:pPr>
        <w:pStyle w:val="a9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F6E51" w:rsidRPr="002A0D82" w:rsidRDefault="00DF6E51" w:rsidP="00DF6E51">
      <w:pPr>
        <w:pStyle w:val="a9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F6E51" w:rsidRPr="002A0D82" w:rsidRDefault="00DF6E51" w:rsidP="00DF6E51">
      <w:pPr>
        <w:pStyle w:val="a9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DF6E51" w:rsidRPr="002A0D82" w:rsidRDefault="00DF6E51" w:rsidP="00DF6E51">
      <w:pPr>
        <w:jc w:val="center"/>
        <w:rPr>
          <w:rFonts w:cs="Times New Roman"/>
          <w:sz w:val="28"/>
          <w:szCs w:val="28"/>
        </w:rPr>
      </w:pPr>
      <w:r w:rsidRPr="002A0D82">
        <w:rPr>
          <w:rFonts w:cs="Times New Roman"/>
          <w:sz w:val="28"/>
          <w:szCs w:val="28"/>
        </w:rPr>
        <w:t>ФЕДЕРАЛЬНАЯ</w:t>
      </w:r>
      <w:r w:rsidR="000A3F4C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РАБОЧАЯ</w:t>
      </w:r>
      <w:r w:rsidR="000A3F4C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ПРОГРАММА</w:t>
      </w:r>
      <w:r w:rsidR="000A3F4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НОВНОГО</w:t>
      </w:r>
      <w:r w:rsidR="000A3F4C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ОБЩЕГО</w:t>
      </w:r>
      <w:r w:rsidR="000A3F4C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ОБРАЗОВАНИЯ</w:t>
      </w:r>
    </w:p>
    <w:p w:rsidR="00DF6E51" w:rsidRPr="002A0D82" w:rsidRDefault="00DF6E51" w:rsidP="00DF6E51">
      <w:pPr>
        <w:jc w:val="center"/>
        <w:rPr>
          <w:rFonts w:cs="Times New Roman"/>
          <w:sz w:val="28"/>
          <w:szCs w:val="28"/>
        </w:rPr>
      </w:pPr>
    </w:p>
    <w:p w:rsidR="00DF6E51" w:rsidRPr="002A0D82" w:rsidRDefault="00DF6E51" w:rsidP="00DF6E51">
      <w:pPr>
        <w:jc w:val="center"/>
        <w:rPr>
          <w:rFonts w:cs="Times New Roman"/>
          <w:sz w:val="28"/>
          <w:szCs w:val="28"/>
        </w:rPr>
      </w:pPr>
    </w:p>
    <w:p w:rsidR="00DF6E51" w:rsidRDefault="00DF6E51" w:rsidP="00DF6E51">
      <w:pPr>
        <w:jc w:val="center"/>
        <w:rPr>
          <w:rFonts w:cs="Times New Roman"/>
          <w:sz w:val="28"/>
          <w:szCs w:val="28"/>
        </w:rPr>
      </w:pPr>
    </w:p>
    <w:p w:rsidR="00DF6E51" w:rsidRPr="002A0D82" w:rsidRDefault="00DF6E51" w:rsidP="00DF6E51">
      <w:pPr>
        <w:jc w:val="center"/>
        <w:rPr>
          <w:rFonts w:cs="Times New Roman"/>
          <w:sz w:val="28"/>
          <w:szCs w:val="28"/>
        </w:rPr>
      </w:pPr>
    </w:p>
    <w:p w:rsidR="00DF6E51" w:rsidRPr="002A0D82" w:rsidRDefault="00DF6E51" w:rsidP="00DF6E51">
      <w:pPr>
        <w:jc w:val="center"/>
        <w:rPr>
          <w:rFonts w:cs="Times New Roman"/>
          <w:b/>
          <w:bCs/>
          <w:sz w:val="28"/>
          <w:szCs w:val="28"/>
        </w:rPr>
      </w:pPr>
      <w:r w:rsidRPr="002A0D82">
        <w:rPr>
          <w:rFonts w:cs="Times New Roman"/>
          <w:b/>
          <w:bCs/>
          <w:sz w:val="28"/>
          <w:szCs w:val="28"/>
        </w:rPr>
        <w:t>Вариант</w:t>
      </w:r>
      <w:r w:rsidR="000A3F4C">
        <w:rPr>
          <w:rFonts w:cs="Times New Roman"/>
          <w:b/>
          <w:bCs/>
          <w:sz w:val="28"/>
          <w:szCs w:val="28"/>
        </w:rPr>
        <w:t xml:space="preserve"> </w:t>
      </w:r>
      <w:r w:rsidRPr="002A0D82">
        <w:rPr>
          <w:rFonts w:cs="Times New Roman"/>
          <w:b/>
          <w:bCs/>
          <w:sz w:val="28"/>
          <w:szCs w:val="28"/>
        </w:rPr>
        <w:t>4.2.</w:t>
      </w:r>
    </w:p>
    <w:p w:rsidR="00DF6E51" w:rsidRPr="002A0D82" w:rsidRDefault="00DF6E51" w:rsidP="00DF6E51">
      <w:pPr>
        <w:pStyle w:val="a9"/>
        <w:ind w:left="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F6E51" w:rsidRPr="002A0D82" w:rsidRDefault="00DF6E51" w:rsidP="00DF6E51">
      <w:pPr>
        <w:pStyle w:val="a9"/>
        <w:ind w:left="0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F6E51" w:rsidRPr="002A0D82" w:rsidRDefault="001D17FB" w:rsidP="00DF6E5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СТОРИЯ</w:t>
      </w:r>
    </w:p>
    <w:p w:rsidR="00DF6E51" w:rsidRPr="002A0D82" w:rsidRDefault="00DF6E51" w:rsidP="00DF6E51">
      <w:pPr>
        <w:jc w:val="center"/>
        <w:rPr>
          <w:rFonts w:cs="Times New Roman"/>
          <w:sz w:val="28"/>
          <w:szCs w:val="28"/>
        </w:rPr>
      </w:pPr>
      <w:r w:rsidRPr="002A0D82">
        <w:rPr>
          <w:rFonts w:cs="Times New Roman"/>
          <w:sz w:val="28"/>
          <w:szCs w:val="28"/>
        </w:rPr>
        <w:t>(для</w:t>
      </w:r>
      <w:r w:rsidR="000A3F4C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5–10</w:t>
      </w:r>
      <w:r w:rsidR="000A3F4C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классов</w:t>
      </w:r>
      <w:r w:rsidR="000A3F4C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общеобразовательных</w:t>
      </w:r>
      <w:r w:rsidR="000A3F4C">
        <w:rPr>
          <w:rFonts w:cs="Times New Roman"/>
          <w:sz w:val="28"/>
          <w:szCs w:val="28"/>
        </w:rPr>
        <w:t xml:space="preserve"> </w:t>
      </w:r>
      <w:r w:rsidRPr="002A0D82">
        <w:rPr>
          <w:rFonts w:cs="Times New Roman"/>
          <w:sz w:val="28"/>
          <w:szCs w:val="28"/>
        </w:rPr>
        <w:t>организаций</w:t>
      </w:r>
      <w:r w:rsidR="000A3F4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</w:t>
      </w:r>
      <w:r w:rsidR="000A3F4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ровне</w:t>
      </w:r>
      <w:r w:rsidR="000A3F4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Pr="002A0D82">
        <w:rPr>
          <w:rFonts w:cs="Times New Roman"/>
          <w:sz w:val="28"/>
          <w:szCs w:val="28"/>
        </w:rPr>
        <w:t>ОО)</w:t>
      </w:r>
    </w:p>
    <w:p w:rsidR="00DF6E51" w:rsidRPr="002A0D82" w:rsidRDefault="00DF6E51" w:rsidP="00DF6E51">
      <w:pPr>
        <w:rPr>
          <w:rFonts w:cs="Times New Roman"/>
          <w:sz w:val="28"/>
          <w:szCs w:val="28"/>
        </w:rPr>
      </w:pPr>
    </w:p>
    <w:p w:rsidR="00DF6E51" w:rsidRDefault="00DF6E51" w:rsidP="00DF6E51">
      <w:pPr>
        <w:rPr>
          <w:rFonts w:cs="Times New Roman"/>
          <w:sz w:val="28"/>
          <w:szCs w:val="28"/>
        </w:rPr>
      </w:pPr>
    </w:p>
    <w:p w:rsidR="00DF6E51" w:rsidRDefault="00DF6E51" w:rsidP="00DF6E51">
      <w:pPr>
        <w:rPr>
          <w:rFonts w:cs="Times New Roman"/>
          <w:sz w:val="28"/>
          <w:szCs w:val="28"/>
        </w:rPr>
      </w:pPr>
    </w:p>
    <w:p w:rsidR="00DF6E51" w:rsidRPr="002A0D82" w:rsidRDefault="00DF6E51" w:rsidP="00DF6E51">
      <w:pPr>
        <w:rPr>
          <w:rFonts w:cs="Times New Roman"/>
          <w:sz w:val="28"/>
          <w:szCs w:val="28"/>
        </w:rPr>
      </w:pPr>
    </w:p>
    <w:p w:rsidR="00DF6E51" w:rsidRPr="002A0D82" w:rsidRDefault="00DF6E51" w:rsidP="00DF6E51">
      <w:pPr>
        <w:rPr>
          <w:rFonts w:cs="Times New Roman"/>
          <w:sz w:val="28"/>
          <w:szCs w:val="28"/>
        </w:rPr>
      </w:pPr>
    </w:p>
    <w:p w:rsidR="00DF6E51" w:rsidRPr="002A0D82" w:rsidRDefault="00DF6E51" w:rsidP="00DF6E51">
      <w:pPr>
        <w:rPr>
          <w:rFonts w:cs="Times New Roman"/>
          <w:sz w:val="28"/>
          <w:szCs w:val="28"/>
        </w:rPr>
      </w:pPr>
    </w:p>
    <w:p w:rsidR="00DF6E51" w:rsidRPr="002A0D82" w:rsidRDefault="00DF6E51" w:rsidP="00DF6E51">
      <w:pPr>
        <w:rPr>
          <w:rFonts w:cs="Times New Roman"/>
          <w:sz w:val="28"/>
          <w:szCs w:val="28"/>
        </w:rPr>
      </w:pPr>
    </w:p>
    <w:p w:rsidR="00DF6E51" w:rsidRDefault="00DF6E51" w:rsidP="00DF6E51">
      <w:pPr>
        <w:rPr>
          <w:rFonts w:cs="Times New Roman"/>
          <w:sz w:val="28"/>
          <w:szCs w:val="28"/>
        </w:rPr>
      </w:pPr>
    </w:p>
    <w:p w:rsidR="00DF6E51" w:rsidRDefault="00DF6E51" w:rsidP="00DF6E51">
      <w:pPr>
        <w:rPr>
          <w:rFonts w:cs="Times New Roman"/>
          <w:sz w:val="28"/>
          <w:szCs w:val="28"/>
        </w:rPr>
      </w:pPr>
    </w:p>
    <w:p w:rsidR="00DF6E51" w:rsidRDefault="00DF6E51" w:rsidP="00DF6E51">
      <w:pPr>
        <w:rPr>
          <w:rFonts w:cs="Times New Roman"/>
          <w:sz w:val="28"/>
          <w:szCs w:val="28"/>
        </w:rPr>
      </w:pPr>
    </w:p>
    <w:p w:rsidR="00DF6E51" w:rsidRDefault="00DF6E51" w:rsidP="00DF6E51">
      <w:pPr>
        <w:rPr>
          <w:rFonts w:cs="Times New Roman"/>
          <w:sz w:val="28"/>
          <w:szCs w:val="28"/>
        </w:rPr>
      </w:pPr>
    </w:p>
    <w:p w:rsidR="00DF6E51" w:rsidRDefault="00DF6E51" w:rsidP="00DF6E51">
      <w:pPr>
        <w:rPr>
          <w:rFonts w:cs="Times New Roman"/>
          <w:sz w:val="28"/>
          <w:szCs w:val="28"/>
        </w:rPr>
      </w:pPr>
    </w:p>
    <w:p w:rsidR="00DF6E51" w:rsidRDefault="00DF6E51" w:rsidP="00DF6E51">
      <w:pPr>
        <w:rPr>
          <w:rFonts w:cs="Times New Roman"/>
          <w:sz w:val="28"/>
          <w:szCs w:val="28"/>
        </w:rPr>
      </w:pPr>
    </w:p>
    <w:p w:rsidR="00DF6E51" w:rsidRDefault="00DF6E51" w:rsidP="00DF6E51">
      <w:pPr>
        <w:rPr>
          <w:rFonts w:cs="Times New Roman"/>
          <w:sz w:val="28"/>
          <w:szCs w:val="28"/>
        </w:rPr>
      </w:pPr>
    </w:p>
    <w:p w:rsidR="00DF6E51" w:rsidRDefault="00DF6E51" w:rsidP="00DF6E51">
      <w:pPr>
        <w:rPr>
          <w:rFonts w:cs="Times New Roman"/>
          <w:sz w:val="28"/>
          <w:szCs w:val="28"/>
        </w:rPr>
      </w:pPr>
    </w:p>
    <w:p w:rsidR="00DF6E51" w:rsidRDefault="00DF6E51" w:rsidP="00DF6E51">
      <w:pPr>
        <w:rPr>
          <w:rFonts w:cs="Times New Roman"/>
          <w:sz w:val="28"/>
          <w:szCs w:val="28"/>
        </w:rPr>
      </w:pPr>
    </w:p>
    <w:p w:rsidR="00DF6E51" w:rsidRDefault="00DF6E51" w:rsidP="00DF6E51">
      <w:pPr>
        <w:rPr>
          <w:rFonts w:cs="Times New Roman"/>
          <w:sz w:val="28"/>
          <w:szCs w:val="28"/>
        </w:rPr>
      </w:pPr>
    </w:p>
    <w:p w:rsidR="00DF6E51" w:rsidRDefault="00DF6E51" w:rsidP="00DF6E51">
      <w:pPr>
        <w:rPr>
          <w:rFonts w:cs="Times New Roman"/>
          <w:sz w:val="28"/>
          <w:szCs w:val="28"/>
        </w:rPr>
      </w:pPr>
    </w:p>
    <w:p w:rsidR="00DF6E51" w:rsidRPr="002A0D82" w:rsidRDefault="00DF6E51" w:rsidP="00DF6E51">
      <w:pPr>
        <w:rPr>
          <w:rFonts w:cs="Times New Roman"/>
          <w:sz w:val="28"/>
          <w:szCs w:val="28"/>
        </w:rPr>
      </w:pPr>
    </w:p>
    <w:p w:rsidR="00DF6E51" w:rsidRPr="002A0D82" w:rsidRDefault="00DF6E51" w:rsidP="00DF6E51">
      <w:pPr>
        <w:rPr>
          <w:rFonts w:cs="Times New Roman"/>
          <w:sz w:val="28"/>
          <w:szCs w:val="28"/>
        </w:rPr>
      </w:pPr>
    </w:p>
    <w:p w:rsidR="00DF6E51" w:rsidRPr="002A0D82" w:rsidRDefault="00DF6E51" w:rsidP="00DF6E51">
      <w:pPr>
        <w:rPr>
          <w:rFonts w:cs="Times New Roman"/>
          <w:sz w:val="28"/>
          <w:szCs w:val="28"/>
        </w:rPr>
      </w:pPr>
    </w:p>
    <w:p w:rsidR="00DF6E51" w:rsidRPr="002A0D82" w:rsidRDefault="00DF6E51" w:rsidP="00DF6E51">
      <w:pPr>
        <w:rPr>
          <w:rFonts w:cs="Times New Roman"/>
          <w:sz w:val="28"/>
          <w:szCs w:val="28"/>
        </w:rPr>
      </w:pPr>
    </w:p>
    <w:p w:rsidR="00DF6E51" w:rsidRPr="002A0D82" w:rsidRDefault="00DF6E51" w:rsidP="00DF6E51">
      <w:pPr>
        <w:rPr>
          <w:rFonts w:cs="Times New Roman"/>
          <w:sz w:val="28"/>
          <w:szCs w:val="28"/>
        </w:rPr>
      </w:pPr>
    </w:p>
    <w:p w:rsidR="00DF6E51" w:rsidRPr="002A0D82" w:rsidRDefault="00DF6E51" w:rsidP="00DF6E51">
      <w:pPr>
        <w:jc w:val="center"/>
        <w:rPr>
          <w:rFonts w:cs="Times New Roman"/>
          <w:sz w:val="28"/>
          <w:szCs w:val="28"/>
        </w:rPr>
      </w:pPr>
      <w:r w:rsidRPr="002A0D82">
        <w:rPr>
          <w:rFonts w:cs="Times New Roman"/>
          <w:sz w:val="28"/>
          <w:szCs w:val="28"/>
        </w:rPr>
        <w:t>МОСКВА</w:t>
      </w:r>
      <w:r w:rsidR="000A3F4C">
        <w:rPr>
          <w:rFonts w:cs="Times New Roman"/>
          <w:sz w:val="28"/>
          <w:szCs w:val="28"/>
        </w:rPr>
        <w:t xml:space="preserve"> </w:t>
      </w:r>
    </w:p>
    <w:p w:rsidR="00DF6E51" w:rsidRPr="002A0D82" w:rsidRDefault="00DF6E51" w:rsidP="00DF6E51">
      <w:pPr>
        <w:jc w:val="center"/>
        <w:rPr>
          <w:rFonts w:cs="Times New Roman"/>
          <w:sz w:val="32"/>
          <w:szCs w:val="24"/>
        </w:rPr>
      </w:pPr>
      <w:r w:rsidRPr="002A0D82">
        <w:rPr>
          <w:rFonts w:cs="Times New Roman"/>
          <w:sz w:val="28"/>
          <w:szCs w:val="28"/>
        </w:rPr>
        <w:t>2023</w:t>
      </w:r>
      <w:r w:rsidRPr="002A0D82">
        <w:rPr>
          <w:rFonts w:cs="Times New Roman"/>
          <w:sz w:val="32"/>
          <w:szCs w:val="24"/>
        </w:rPr>
        <w:br w:type="page"/>
      </w:r>
    </w:p>
    <w:p w:rsidR="00771030" w:rsidRPr="00A007E8" w:rsidRDefault="003E3801" w:rsidP="00CA1BAD">
      <w:pPr>
        <w:ind w:firstLine="709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ОГЛАВЛЕНИЕ</w:t>
      </w:r>
      <w:r w:rsidR="000A3F4C">
        <w:rPr>
          <w:rFonts w:cs="Times New Roman"/>
          <w:b/>
          <w:sz w:val="28"/>
          <w:szCs w:val="24"/>
        </w:rPr>
        <w:t xml:space="preserve"> </w:t>
      </w:r>
    </w:p>
    <w:sdt>
      <w:sdtPr>
        <w:rPr>
          <w:rFonts w:eastAsiaTheme="minorHAnsi" w:cs="Times New Roman"/>
          <w:b w:val="0"/>
          <w:szCs w:val="24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6084" w:rsidRPr="003E3801" w:rsidRDefault="00CD6084" w:rsidP="003E3801">
          <w:pPr>
            <w:pStyle w:val="a3"/>
            <w:rPr>
              <w:rFonts w:cs="Times New Roman"/>
              <w:b w:val="0"/>
              <w:szCs w:val="24"/>
            </w:rPr>
          </w:pPr>
        </w:p>
        <w:p w:rsidR="003E3801" w:rsidRPr="003E3801" w:rsidRDefault="00441BD4" w:rsidP="003E3801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b/>
              <w:noProof/>
              <w:szCs w:val="24"/>
              <w:lang w:eastAsia="ru-RU"/>
            </w:rPr>
          </w:pPr>
          <w:r w:rsidRPr="00441BD4">
            <w:rPr>
              <w:rFonts w:cs="Times New Roman"/>
              <w:szCs w:val="24"/>
            </w:rPr>
            <w:fldChar w:fldCharType="begin"/>
          </w:r>
          <w:r w:rsidR="00CD6084" w:rsidRPr="003E3801">
            <w:rPr>
              <w:rFonts w:cs="Times New Roman"/>
              <w:szCs w:val="24"/>
            </w:rPr>
            <w:instrText xml:space="preserve"> TOC \o "1-3" \h \z \u </w:instrText>
          </w:r>
          <w:r w:rsidRPr="00441BD4">
            <w:rPr>
              <w:rFonts w:cs="Times New Roman"/>
              <w:szCs w:val="24"/>
            </w:rPr>
            <w:fldChar w:fldCharType="separate"/>
          </w:r>
          <w:hyperlink w:anchor="_Toc134104295" w:history="1">
            <w:r w:rsidR="003E3801" w:rsidRPr="003E3801">
              <w:rPr>
                <w:rStyle w:val="a4"/>
                <w:rFonts w:cs="Times New Roman"/>
                <w:b/>
                <w:noProof/>
                <w:szCs w:val="24"/>
              </w:rPr>
              <w:t>ПОЯСНИТЕЛЬНАЯ</w:t>
            </w:r>
            <w:r w:rsidR="000A3F4C">
              <w:rPr>
                <w:rStyle w:val="a4"/>
                <w:rFonts w:cs="Times New Roman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rFonts w:cs="Times New Roman"/>
                <w:b/>
                <w:noProof/>
                <w:szCs w:val="24"/>
              </w:rPr>
              <w:t>ЗАПИСКА</w:t>
            </w:r>
            <w:r w:rsidR="003E3801" w:rsidRPr="003E3801">
              <w:rPr>
                <w:b/>
                <w:noProof/>
                <w:webHidden/>
                <w:szCs w:val="24"/>
              </w:rPr>
              <w:tab/>
            </w:r>
            <w:r w:rsidRPr="003E3801">
              <w:rPr>
                <w:b/>
                <w:noProof/>
                <w:webHidden/>
                <w:szCs w:val="24"/>
              </w:rPr>
              <w:fldChar w:fldCharType="begin"/>
            </w:r>
            <w:r w:rsidR="003E3801" w:rsidRPr="003E3801">
              <w:rPr>
                <w:b/>
                <w:noProof/>
                <w:webHidden/>
                <w:szCs w:val="24"/>
              </w:rPr>
              <w:instrText xml:space="preserve"> PAGEREF _Toc134104295 \h </w:instrText>
            </w:r>
            <w:r w:rsidRPr="003E3801">
              <w:rPr>
                <w:b/>
                <w:noProof/>
                <w:webHidden/>
                <w:szCs w:val="24"/>
              </w:rPr>
            </w:r>
            <w:r w:rsidRPr="003E3801">
              <w:rPr>
                <w:b/>
                <w:noProof/>
                <w:webHidden/>
                <w:szCs w:val="24"/>
              </w:rPr>
              <w:fldChar w:fldCharType="separate"/>
            </w:r>
            <w:r w:rsidR="003E3801" w:rsidRPr="003E3801">
              <w:rPr>
                <w:b/>
                <w:noProof/>
                <w:webHidden/>
                <w:szCs w:val="24"/>
              </w:rPr>
              <w:t>4</w:t>
            </w:r>
            <w:r w:rsidRPr="003E380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E3801" w:rsidRPr="003E3801" w:rsidRDefault="00441BD4" w:rsidP="003E3801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04296" w:history="1">
            <w:r w:rsidR="003E3801" w:rsidRPr="003E3801">
              <w:rPr>
                <w:rStyle w:val="a4"/>
                <w:rFonts w:cs="Times New Roman"/>
                <w:b/>
                <w:noProof/>
                <w:szCs w:val="24"/>
              </w:rPr>
              <w:t>СОДЕРЖАНИЕ</w:t>
            </w:r>
            <w:r w:rsidR="000A3F4C">
              <w:rPr>
                <w:rStyle w:val="a4"/>
                <w:rFonts w:cs="Times New Roman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rFonts w:cs="Times New Roman"/>
                <w:b/>
                <w:noProof/>
                <w:szCs w:val="24"/>
              </w:rPr>
              <w:t>ОБУЧЕНИЯ</w:t>
            </w:r>
            <w:r w:rsidR="003E3801" w:rsidRPr="003E3801">
              <w:rPr>
                <w:b/>
                <w:noProof/>
                <w:webHidden/>
                <w:szCs w:val="24"/>
              </w:rPr>
              <w:tab/>
            </w:r>
            <w:r w:rsidRPr="003E3801">
              <w:rPr>
                <w:b/>
                <w:noProof/>
                <w:webHidden/>
                <w:szCs w:val="24"/>
              </w:rPr>
              <w:fldChar w:fldCharType="begin"/>
            </w:r>
            <w:r w:rsidR="003E3801" w:rsidRPr="003E3801">
              <w:rPr>
                <w:b/>
                <w:noProof/>
                <w:webHidden/>
                <w:szCs w:val="24"/>
              </w:rPr>
              <w:instrText xml:space="preserve"> PAGEREF _Toc134104296 \h </w:instrText>
            </w:r>
            <w:r w:rsidRPr="003E3801">
              <w:rPr>
                <w:b/>
                <w:noProof/>
                <w:webHidden/>
                <w:szCs w:val="24"/>
              </w:rPr>
            </w:r>
            <w:r w:rsidRPr="003E3801">
              <w:rPr>
                <w:b/>
                <w:noProof/>
                <w:webHidden/>
                <w:szCs w:val="24"/>
              </w:rPr>
              <w:fldChar w:fldCharType="separate"/>
            </w:r>
            <w:r w:rsidR="003E3801" w:rsidRPr="003E3801">
              <w:rPr>
                <w:b/>
                <w:noProof/>
                <w:webHidden/>
                <w:szCs w:val="24"/>
              </w:rPr>
              <w:t>6</w:t>
            </w:r>
            <w:r w:rsidRPr="003E380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297" w:history="1">
            <w:r w:rsidR="003E3801" w:rsidRPr="003E3801">
              <w:rPr>
                <w:rStyle w:val="a4"/>
                <w:noProof/>
              </w:rPr>
              <w:t>СОДЕРЖАНИЕ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ОБУЧЕНИЯ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В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5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КЛАССЕ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297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6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298" w:history="1">
            <w:r w:rsidR="003E3801" w:rsidRPr="003E3801">
              <w:rPr>
                <w:rStyle w:val="a4"/>
                <w:noProof/>
              </w:rPr>
              <w:t>СОДЕРЖАНИЕ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ОБУЧЕНИЯ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В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6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КЛАССЕ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298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9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299" w:history="1">
            <w:r w:rsidR="003E3801" w:rsidRPr="003E3801">
              <w:rPr>
                <w:rStyle w:val="a4"/>
                <w:noProof/>
              </w:rPr>
              <w:t>СОДЕРЖАНИЕ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ОБУЧЕНИЯ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В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7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КЛАССЕ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299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14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00" w:history="1">
            <w:r w:rsidR="003E3801" w:rsidRPr="003E3801">
              <w:rPr>
                <w:rStyle w:val="a4"/>
                <w:noProof/>
              </w:rPr>
              <w:t>СОДЕРЖАНИЕ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ОБУЧЕНИЯ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В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8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КЛАССЕ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00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18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01" w:history="1">
            <w:r w:rsidR="003E3801" w:rsidRPr="003E3801">
              <w:rPr>
                <w:rStyle w:val="a4"/>
                <w:noProof/>
              </w:rPr>
              <w:t>СОДЕРЖАНИЕ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ОБУЧЕНИЯ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В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9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КЛАССЕ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01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23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02" w:history="1">
            <w:r w:rsidR="003E3801" w:rsidRPr="003E3801">
              <w:rPr>
                <w:rStyle w:val="a4"/>
                <w:noProof/>
              </w:rPr>
              <w:t>СОДЕРЖАНИЕ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ОБУЧЕНИЯ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В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10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КЛАССЕ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02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25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b/>
              <w:noProof/>
              <w:szCs w:val="24"/>
              <w:lang w:eastAsia="ru-RU"/>
            </w:rPr>
          </w:pPr>
          <w:hyperlink w:anchor="_Toc134104303" w:history="1"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  <w:lang w:eastAsia="ru-RU"/>
              </w:rPr>
              <w:t>СОДЕРЖАНИЕ</w:t>
            </w:r>
            <w:r w:rsidR="000A3F4C">
              <w:rPr>
                <w:rStyle w:val="a4"/>
                <w:rFonts w:eastAsia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  <w:lang w:eastAsia="ru-RU"/>
              </w:rPr>
              <w:t>УЧЕБНОГО</w:t>
            </w:r>
            <w:r w:rsidR="000A3F4C">
              <w:rPr>
                <w:rStyle w:val="a4"/>
                <w:rFonts w:eastAsia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  <w:lang w:eastAsia="ru-RU"/>
              </w:rPr>
              <w:t>МОДУЛЯ</w:t>
            </w:r>
            <w:r w:rsidR="000A3F4C">
              <w:rPr>
                <w:rStyle w:val="a4"/>
                <w:rFonts w:eastAsia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  <w:lang w:eastAsia="ru-RU"/>
              </w:rPr>
              <w:t>«ВВЕДЕНИЕ</w:t>
            </w:r>
            <w:r w:rsidR="000A3F4C">
              <w:rPr>
                <w:rStyle w:val="a4"/>
                <w:rFonts w:eastAsia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  <w:lang w:eastAsia="ru-RU"/>
              </w:rPr>
              <w:t>В</w:t>
            </w:r>
            <w:r w:rsidR="000A3F4C">
              <w:rPr>
                <w:rStyle w:val="a4"/>
                <w:rFonts w:eastAsia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  <w:lang w:eastAsia="ru-RU"/>
              </w:rPr>
              <w:t>НОВЕЙШУЮ</w:t>
            </w:r>
            <w:r w:rsidR="000A3F4C">
              <w:rPr>
                <w:rStyle w:val="a4"/>
                <w:rFonts w:eastAsia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  <w:lang w:eastAsia="ru-RU"/>
              </w:rPr>
              <w:t>ИСТОРИЮ</w:t>
            </w:r>
            <w:r w:rsidR="000A3F4C">
              <w:rPr>
                <w:rStyle w:val="a4"/>
                <w:rFonts w:eastAsia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  <w:lang w:eastAsia="ru-RU"/>
              </w:rPr>
              <w:t>РОССИИ».</w:t>
            </w:r>
            <w:r w:rsidR="003E3801" w:rsidRPr="003E3801">
              <w:rPr>
                <w:b/>
                <w:noProof/>
                <w:webHidden/>
                <w:szCs w:val="24"/>
              </w:rPr>
              <w:tab/>
            </w:r>
            <w:r w:rsidRPr="003E3801">
              <w:rPr>
                <w:b/>
                <w:noProof/>
                <w:webHidden/>
                <w:szCs w:val="24"/>
              </w:rPr>
              <w:fldChar w:fldCharType="begin"/>
            </w:r>
            <w:r w:rsidR="003E3801" w:rsidRPr="003E3801">
              <w:rPr>
                <w:b/>
                <w:noProof/>
                <w:webHidden/>
                <w:szCs w:val="24"/>
              </w:rPr>
              <w:instrText xml:space="preserve"> PAGEREF _Toc134104303 \h </w:instrText>
            </w:r>
            <w:r w:rsidRPr="003E3801">
              <w:rPr>
                <w:b/>
                <w:noProof/>
                <w:webHidden/>
                <w:szCs w:val="24"/>
              </w:rPr>
            </w:r>
            <w:r w:rsidRPr="003E3801">
              <w:rPr>
                <w:b/>
                <w:noProof/>
                <w:webHidden/>
                <w:szCs w:val="24"/>
              </w:rPr>
              <w:fldChar w:fldCharType="separate"/>
            </w:r>
            <w:r w:rsidR="003E3801" w:rsidRPr="003E3801">
              <w:rPr>
                <w:b/>
                <w:noProof/>
                <w:webHidden/>
                <w:szCs w:val="24"/>
              </w:rPr>
              <w:t>29</w:t>
            </w:r>
            <w:r w:rsidRPr="003E380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E3801" w:rsidRPr="003E3801" w:rsidRDefault="00441BD4" w:rsidP="003E3801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b/>
              <w:noProof/>
              <w:szCs w:val="24"/>
              <w:lang w:eastAsia="ru-RU"/>
            </w:rPr>
          </w:pPr>
          <w:hyperlink w:anchor="_Toc134104304" w:history="1"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</w:rPr>
              <w:t>ПЛАНИРУЕМЫЕ</w:t>
            </w:r>
            <w:r w:rsidR="000A3F4C">
              <w:rPr>
                <w:rStyle w:val="a4"/>
                <w:rFonts w:eastAsia="Times New Roman" w:cs="Times New Roman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</w:rPr>
              <w:t>РЕЗУЛЬТАТЫ</w:t>
            </w:r>
            <w:r w:rsidR="000A3F4C">
              <w:rPr>
                <w:rStyle w:val="a4"/>
                <w:rFonts w:eastAsia="Times New Roman" w:cs="Times New Roman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</w:rPr>
              <w:t>ОСВОЕНИЯ</w:t>
            </w:r>
            <w:r w:rsidR="000A3F4C">
              <w:rPr>
                <w:rStyle w:val="a4"/>
                <w:rFonts w:eastAsia="Times New Roman" w:cs="Times New Roman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</w:rPr>
              <w:t>УЧЕБНОГО</w:t>
            </w:r>
            <w:r w:rsidR="000A3F4C">
              <w:rPr>
                <w:rStyle w:val="a4"/>
                <w:rFonts w:eastAsia="Times New Roman" w:cs="Times New Roman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</w:rPr>
              <w:t>ПРЕДМЕТА</w:t>
            </w:r>
            <w:r w:rsidR="000A3F4C">
              <w:rPr>
                <w:rStyle w:val="a4"/>
                <w:rFonts w:eastAsia="Times New Roman" w:cs="Times New Roman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</w:rPr>
              <w:t>«ИСТОРИЯ»</w:t>
            </w:r>
            <w:r w:rsidR="000A3F4C">
              <w:rPr>
                <w:rStyle w:val="a4"/>
                <w:rFonts w:eastAsia="Times New Roman" w:cs="Times New Roman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</w:rPr>
              <w:t>НА</w:t>
            </w:r>
            <w:r w:rsidR="000A3F4C">
              <w:rPr>
                <w:rStyle w:val="a4"/>
                <w:rFonts w:eastAsia="Times New Roman" w:cs="Times New Roman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</w:rPr>
              <w:t>УРОВНЕ</w:t>
            </w:r>
            <w:r w:rsidR="000A3F4C">
              <w:rPr>
                <w:rStyle w:val="a4"/>
                <w:rFonts w:eastAsia="Times New Roman" w:cs="Times New Roman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</w:rPr>
              <w:t>ОСНОВНОГО</w:t>
            </w:r>
            <w:r w:rsidR="000A3F4C">
              <w:rPr>
                <w:rStyle w:val="a4"/>
                <w:rFonts w:eastAsia="Times New Roman" w:cs="Times New Roman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</w:rPr>
              <w:t>ОБЩЕГО</w:t>
            </w:r>
            <w:r w:rsidR="000A3F4C">
              <w:rPr>
                <w:rStyle w:val="a4"/>
                <w:rFonts w:eastAsia="Times New Roman" w:cs="Times New Roman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rFonts w:eastAsia="Times New Roman" w:cs="Times New Roman"/>
                <w:b/>
                <w:noProof/>
                <w:szCs w:val="24"/>
              </w:rPr>
              <w:t>ОБРАЗОВАНИЯ</w:t>
            </w:r>
            <w:r w:rsidR="003E3801" w:rsidRPr="003E3801">
              <w:rPr>
                <w:b/>
                <w:noProof/>
                <w:webHidden/>
                <w:szCs w:val="24"/>
              </w:rPr>
              <w:tab/>
            </w:r>
            <w:r w:rsidRPr="003E3801">
              <w:rPr>
                <w:b/>
                <w:noProof/>
                <w:webHidden/>
                <w:szCs w:val="24"/>
              </w:rPr>
              <w:fldChar w:fldCharType="begin"/>
            </w:r>
            <w:r w:rsidR="003E3801" w:rsidRPr="003E3801">
              <w:rPr>
                <w:b/>
                <w:noProof/>
                <w:webHidden/>
                <w:szCs w:val="24"/>
              </w:rPr>
              <w:instrText xml:space="preserve"> PAGEREF _Toc134104304 \h </w:instrText>
            </w:r>
            <w:r w:rsidRPr="003E3801">
              <w:rPr>
                <w:b/>
                <w:noProof/>
                <w:webHidden/>
                <w:szCs w:val="24"/>
              </w:rPr>
            </w:r>
            <w:r w:rsidRPr="003E3801">
              <w:rPr>
                <w:b/>
                <w:noProof/>
                <w:webHidden/>
                <w:szCs w:val="24"/>
              </w:rPr>
              <w:fldChar w:fldCharType="separate"/>
            </w:r>
            <w:r w:rsidR="003E3801" w:rsidRPr="003E3801">
              <w:rPr>
                <w:b/>
                <w:noProof/>
                <w:webHidden/>
                <w:szCs w:val="24"/>
              </w:rPr>
              <w:t>32</w:t>
            </w:r>
            <w:r w:rsidRPr="003E380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05" w:history="1">
            <w:r w:rsidR="003E3801" w:rsidRPr="003E3801">
              <w:rPr>
                <w:rStyle w:val="a4"/>
                <w:rFonts w:eastAsia="Times New Roman"/>
                <w:noProof/>
              </w:rPr>
              <w:t>ЛИЧНОСТНЫЕ</w:t>
            </w:r>
            <w:r w:rsidR="000A3F4C">
              <w:rPr>
                <w:rStyle w:val="a4"/>
                <w:rFonts w:eastAsia="Times New Roman"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noProof/>
              </w:rPr>
              <w:t>РЕЗУЛЬТАТЫ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05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32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06" w:history="1">
            <w:r w:rsidR="003E3801" w:rsidRPr="003E3801">
              <w:rPr>
                <w:rStyle w:val="a4"/>
                <w:rFonts w:eastAsia="Times New Roman"/>
                <w:noProof/>
              </w:rPr>
              <w:t>МЕТАПРЕДМЕТНЫЕ</w:t>
            </w:r>
            <w:r w:rsidR="000A3F4C">
              <w:rPr>
                <w:rStyle w:val="a4"/>
                <w:rFonts w:eastAsia="Times New Roman"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noProof/>
              </w:rPr>
              <w:t>РЕЗУЛЬТАТЫ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06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33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07" w:history="1">
            <w:r w:rsidR="003E3801" w:rsidRPr="003E3801">
              <w:rPr>
                <w:rStyle w:val="a4"/>
                <w:rFonts w:eastAsia="Times New Roman"/>
                <w:noProof/>
              </w:rPr>
              <w:t>ПРЕДМЕТНЫЕ</w:t>
            </w:r>
            <w:r w:rsidR="000A3F4C">
              <w:rPr>
                <w:rStyle w:val="a4"/>
                <w:rFonts w:eastAsia="Times New Roman"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noProof/>
              </w:rPr>
              <w:t>РЕЗУЛЬТАТЫ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07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34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3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08" w:history="1">
            <w:r w:rsidR="003E3801" w:rsidRPr="003E3801">
              <w:rPr>
                <w:rStyle w:val="a4"/>
                <w:rFonts w:eastAsia="Times New Roman"/>
                <w:noProof/>
              </w:rPr>
              <w:t>5</w:t>
            </w:r>
            <w:r w:rsidR="000A3F4C">
              <w:rPr>
                <w:rStyle w:val="a4"/>
                <w:rFonts w:eastAsia="Times New Roman"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noProof/>
              </w:rPr>
              <w:t>КЛАСС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08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34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3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09" w:history="1">
            <w:r w:rsidR="003E3801" w:rsidRPr="003E3801">
              <w:rPr>
                <w:rStyle w:val="a4"/>
                <w:rFonts w:eastAsia="Times New Roman"/>
                <w:noProof/>
              </w:rPr>
              <w:t>6</w:t>
            </w:r>
            <w:r w:rsidR="000A3F4C">
              <w:rPr>
                <w:rStyle w:val="a4"/>
                <w:rFonts w:eastAsia="Times New Roman"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noProof/>
              </w:rPr>
              <w:t>КЛАСС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09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35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3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10" w:history="1">
            <w:r w:rsidR="003E3801" w:rsidRPr="003E3801">
              <w:rPr>
                <w:rStyle w:val="a4"/>
                <w:rFonts w:eastAsia="Times New Roman"/>
                <w:noProof/>
              </w:rPr>
              <w:t>7</w:t>
            </w:r>
            <w:r w:rsidR="000A3F4C">
              <w:rPr>
                <w:rStyle w:val="a4"/>
                <w:rFonts w:eastAsia="Times New Roman"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noProof/>
              </w:rPr>
              <w:t>КЛАСС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10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37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3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11" w:history="1">
            <w:r w:rsidR="003E3801" w:rsidRPr="003E3801">
              <w:rPr>
                <w:rStyle w:val="a4"/>
                <w:rFonts w:eastAsia="Times New Roman"/>
                <w:noProof/>
              </w:rPr>
              <w:t>8</w:t>
            </w:r>
            <w:r w:rsidR="000A3F4C">
              <w:rPr>
                <w:rStyle w:val="a4"/>
                <w:rFonts w:eastAsia="Times New Roman"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noProof/>
              </w:rPr>
              <w:t>КЛАСС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11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38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3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12" w:history="1">
            <w:r w:rsidR="003E3801" w:rsidRPr="003E3801">
              <w:rPr>
                <w:rStyle w:val="a4"/>
                <w:rFonts w:eastAsia="Times New Roman"/>
                <w:noProof/>
              </w:rPr>
              <w:t>9</w:t>
            </w:r>
            <w:r w:rsidR="000A3F4C">
              <w:rPr>
                <w:rStyle w:val="a4"/>
                <w:rFonts w:eastAsia="Times New Roman"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noProof/>
              </w:rPr>
              <w:t>КЛАСС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12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39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3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13" w:history="1">
            <w:r w:rsidR="003E3801" w:rsidRPr="003E3801">
              <w:rPr>
                <w:rStyle w:val="a4"/>
                <w:rFonts w:eastAsia="Times New Roman"/>
                <w:noProof/>
              </w:rPr>
              <w:t>10</w:t>
            </w:r>
            <w:r w:rsidR="000A3F4C">
              <w:rPr>
                <w:rStyle w:val="a4"/>
                <w:rFonts w:eastAsia="Times New Roman"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noProof/>
              </w:rPr>
              <w:t>КЛАСС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13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41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14" w:history="1">
            <w:r w:rsidR="003E3801" w:rsidRPr="003E3801">
              <w:rPr>
                <w:rStyle w:val="a4"/>
                <w:rFonts w:eastAsia="Times New Roman"/>
                <w:b/>
                <w:noProof/>
              </w:rPr>
              <w:t>ПЛАНИРУЕМЫЕ</w:t>
            </w:r>
            <w:r w:rsidR="000A3F4C">
              <w:rPr>
                <w:rStyle w:val="a4"/>
                <w:rFonts w:eastAsia="Times New Roman"/>
                <w:b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b/>
                <w:noProof/>
              </w:rPr>
              <w:t>РЕЗУЛЬТАТЫ</w:t>
            </w:r>
            <w:r w:rsidR="000A3F4C">
              <w:rPr>
                <w:rStyle w:val="a4"/>
                <w:rFonts w:eastAsia="Times New Roman"/>
                <w:b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b/>
                <w:noProof/>
              </w:rPr>
              <w:t>ОСВОЕНИЯ</w:t>
            </w:r>
            <w:r w:rsidR="000A3F4C">
              <w:rPr>
                <w:rStyle w:val="a4"/>
                <w:rFonts w:eastAsia="Times New Roman"/>
                <w:b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b/>
                <w:noProof/>
              </w:rPr>
              <w:t>УЧЕБНОГО</w:t>
            </w:r>
            <w:r w:rsidR="000A3F4C">
              <w:rPr>
                <w:rStyle w:val="a4"/>
                <w:rFonts w:eastAsia="Times New Roman"/>
                <w:b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b/>
                <w:noProof/>
              </w:rPr>
              <w:t>МОДУЛЯ</w:t>
            </w:r>
            <w:r w:rsidR="000A3F4C">
              <w:rPr>
                <w:rStyle w:val="a4"/>
                <w:rFonts w:eastAsia="Times New Roman"/>
                <w:b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b/>
                <w:noProof/>
              </w:rPr>
              <w:t>«ВВЕДЕНИЕ</w:t>
            </w:r>
            <w:r w:rsidR="000A3F4C">
              <w:rPr>
                <w:rStyle w:val="a4"/>
                <w:rFonts w:eastAsia="Times New Roman"/>
                <w:b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b/>
                <w:noProof/>
              </w:rPr>
              <w:t>В</w:t>
            </w:r>
            <w:r w:rsidR="000A3F4C">
              <w:rPr>
                <w:rStyle w:val="a4"/>
                <w:rFonts w:eastAsia="Times New Roman"/>
                <w:b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b/>
                <w:noProof/>
              </w:rPr>
              <w:t>НОВЕЙШУЮ</w:t>
            </w:r>
            <w:r w:rsidR="000A3F4C">
              <w:rPr>
                <w:rStyle w:val="a4"/>
                <w:rFonts w:eastAsia="Times New Roman"/>
                <w:b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b/>
                <w:noProof/>
              </w:rPr>
              <w:t>ИСТОРИЮ</w:t>
            </w:r>
            <w:r w:rsidR="000A3F4C">
              <w:rPr>
                <w:rStyle w:val="a4"/>
                <w:rFonts w:eastAsia="Times New Roman"/>
                <w:b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b/>
                <w:noProof/>
              </w:rPr>
              <w:t>РОССИИ»</w:t>
            </w:r>
            <w:r w:rsidR="000A3F4C">
              <w:rPr>
                <w:rStyle w:val="a4"/>
                <w:rFonts w:eastAsia="Times New Roman"/>
                <w:b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b/>
                <w:noProof/>
              </w:rPr>
              <w:t>НА</w:t>
            </w:r>
            <w:r w:rsidR="000A3F4C">
              <w:rPr>
                <w:rStyle w:val="a4"/>
                <w:rFonts w:eastAsia="Times New Roman"/>
                <w:b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b/>
                <w:noProof/>
              </w:rPr>
              <w:t>УРОВНЕ</w:t>
            </w:r>
            <w:r w:rsidR="000A3F4C">
              <w:rPr>
                <w:rStyle w:val="a4"/>
                <w:rFonts w:eastAsia="Times New Roman"/>
                <w:b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b/>
                <w:noProof/>
              </w:rPr>
              <w:t>ОСНОВНОГО</w:t>
            </w:r>
            <w:r w:rsidR="000A3F4C">
              <w:rPr>
                <w:rStyle w:val="a4"/>
                <w:rFonts w:eastAsia="Times New Roman"/>
                <w:b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b/>
                <w:noProof/>
              </w:rPr>
              <w:t>ОБЩЕГО</w:t>
            </w:r>
            <w:r w:rsidR="000A3F4C">
              <w:rPr>
                <w:rStyle w:val="a4"/>
                <w:rFonts w:eastAsia="Times New Roman"/>
                <w:b/>
                <w:noProof/>
              </w:rPr>
              <w:t xml:space="preserve"> </w:t>
            </w:r>
            <w:r w:rsidR="003E3801" w:rsidRPr="003E3801">
              <w:rPr>
                <w:rStyle w:val="a4"/>
                <w:rFonts w:eastAsia="Times New Roman"/>
                <w:b/>
                <w:noProof/>
              </w:rPr>
              <w:t>ОБРАЗОВАНИЯ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14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43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15" w:history="1">
            <w:r w:rsidR="003E3801" w:rsidRPr="003E3801">
              <w:rPr>
                <w:rStyle w:val="a4"/>
                <w:rFonts w:eastAsia="Bookman Old Style"/>
                <w:noProof/>
              </w:rPr>
              <w:t>ЛИЧНОСТНЫЕ</w:t>
            </w:r>
            <w:r w:rsidR="000A3F4C">
              <w:rPr>
                <w:rStyle w:val="a4"/>
                <w:rFonts w:eastAsia="Bookman Old Style"/>
                <w:noProof/>
              </w:rPr>
              <w:t xml:space="preserve"> </w:t>
            </w:r>
            <w:r w:rsidR="003E3801" w:rsidRPr="003E3801">
              <w:rPr>
                <w:rStyle w:val="a4"/>
                <w:rFonts w:eastAsia="Bookman Old Style"/>
                <w:noProof/>
              </w:rPr>
              <w:t>РЕЗУЛЬТАТЫ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15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43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16" w:history="1">
            <w:r w:rsidR="003E3801" w:rsidRPr="003E3801">
              <w:rPr>
                <w:rStyle w:val="a4"/>
                <w:rFonts w:eastAsia="Calibri"/>
                <w:noProof/>
              </w:rPr>
              <w:t>МЕТАПРЕДМЕТНЫЕ</w:t>
            </w:r>
            <w:r w:rsidR="000A3F4C">
              <w:rPr>
                <w:rStyle w:val="a4"/>
                <w:rFonts w:eastAsia="Calibri"/>
                <w:noProof/>
              </w:rPr>
              <w:t xml:space="preserve"> </w:t>
            </w:r>
            <w:r w:rsidR="003E3801" w:rsidRPr="003E3801">
              <w:rPr>
                <w:rStyle w:val="a4"/>
                <w:rFonts w:eastAsia="Calibri"/>
                <w:noProof/>
              </w:rPr>
              <w:t>РЕЗУЛЬТАТЫ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16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44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17" w:history="1">
            <w:r w:rsidR="003E3801" w:rsidRPr="003E3801">
              <w:rPr>
                <w:rStyle w:val="a4"/>
                <w:noProof/>
              </w:rPr>
              <w:t>ПРЕДМЕТНЫЕ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РЕЗУЛЬТАТЫ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17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46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b/>
              <w:noProof/>
              <w:szCs w:val="24"/>
              <w:lang w:eastAsia="ru-RU"/>
            </w:rPr>
          </w:pPr>
          <w:hyperlink w:anchor="_Toc134104318" w:history="1">
            <w:r w:rsidR="003E3801" w:rsidRPr="003E3801">
              <w:rPr>
                <w:rStyle w:val="a4"/>
                <w:rFonts w:cs="Times New Roman"/>
                <w:b/>
                <w:noProof/>
                <w:szCs w:val="24"/>
              </w:rPr>
              <w:t>ТЕМАТИЧЕСКОЕ</w:t>
            </w:r>
            <w:r w:rsidR="000A3F4C">
              <w:rPr>
                <w:rStyle w:val="a4"/>
                <w:rFonts w:cs="Times New Roman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rFonts w:cs="Times New Roman"/>
                <w:b/>
                <w:noProof/>
                <w:szCs w:val="24"/>
              </w:rPr>
              <w:t>ПЛАНИРОВАНИЕ</w:t>
            </w:r>
            <w:r w:rsidR="000A3F4C">
              <w:rPr>
                <w:rStyle w:val="a4"/>
                <w:rFonts w:cs="Times New Roman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rFonts w:cs="Times New Roman"/>
                <w:b/>
                <w:noProof/>
                <w:szCs w:val="24"/>
              </w:rPr>
              <w:t>ПО</w:t>
            </w:r>
            <w:r w:rsidR="000A3F4C">
              <w:rPr>
                <w:rStyle w:val="a4"/>
                <w:rFonts w:cs="Times New Roman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rFonts w:cs="Times New Roman"/>
                <w:b/>
                <w:noProof/>
                <w:szCs w:val="24"/>
              </w:rPr>
              <w:t>ПРЕДМЕТУ</w:t>
            </w:r>
            <w:r w:rsidR="000A3F4C">
              <w:rPr>
                <w:rStyle w:val="a4"/>
                <w:rFonts w:cs="Times New Roman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rFonts w:cs="Times New Roman"/>
                <w:b/>
                <w:noProof/>
                <w:szCs w:val="24"/>
              </w:rPr>
              <w:t>«ИСТОРИЯ»</w:t>
            </w:r>
            <w:r w:rsidR="003E3801" w:rsidRPr="003E3801">
              <w:rPr>
                <w:b/>
                <w:noProof/>
                <w:webHidden/>
                <w:szCs w:val="24"/>
              </w:rPr>
              <w:tab/>
            </w:r>
            <w:r w:rsidRPr="003E3801">
              <w:rPr>
                <w:b/>
                <w:noProof/>
                <w:webHidden/>
                <w:szCs w:val="24"/>
              </w:rPr>
              <w:fldChar w:fldCharType="begin"/>
            </w:r>
            <w:r w:rsidR="003E3801" w:rsidRPr="003E3801">
              <w:rPr>
                <w:b/>
                <w:noProof/>
                <w:webHidden/>
                <w:szCs w:val="24"/>
              </w:rPr>
              <w:instrText xml:space="preserve"> PAGEREF _Toc134104318 \h </w:instrText>
            </w:r>
            <w:r w:rsidRPr="003E3801">
              <w:rPr>
                <w:b/>
                <w:noProof/>
                <w:webHidden/>
                <w:szCs w:val="24"/>
              </w:rPr>
            </w:r>
            <w:r w:rsidRPr="003E3801">
              <w:rPr>
                <w:b/>
                <w:noProof/>
                <w:webHidden/>
                <w:szCs w:val="24"/>
              </w:rPr>
              <w:fldChar w:fldCharType="separate"/>
            </w:r>
            <w:r w:rsidR="003E3801" w:rsidRPr="003E3801">
              <w:rPr>
                <w:b/>
                <w:noProof/>
                <w:webHidden/>
                <w:szCs w:val="24"/>
              </w:rPr>
              <w:t>47</w:t>
            </w:r>
            <w:r w:rsidRPr="003E3801">
              <w:rPr>
                <w:b/>
                <w:noProof/>
                <w:webHidden/>
                <w:szCs w:val="24"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19" w:history="1">
            <w:r w:rsidR="003E3801" w:rsidRPr="003E3801">
              <w:rPr>
                <w:rStyle w:val="a4"/>
                <w:noProof/>
              </w:rPr>
              <w:t>5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КЛА</w:t>
            </w:r>
            <w:r w:rsidR="003E3801">
              <w:rPr>
                <w:rStyle w:val="a4"/>
                <w:noProof/>
              </w:rPr>
              <w:t>СС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19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47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20" w:history="1">
            <w:r w:rsidR="003E3801" w:rsidRPr="003E3801">
              <w:rPr>
                <w:rStyle w:val="a4"/>
                <w:noProof/>
              </w:rPr>
              <w:t>6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КЛАСС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20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58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21" w:history="1">
            <w:r w:rsidR="003E3801" w:rsidRPr="003E3801">
              <w:rPr>
                <w:rStyle w:val="a4"/>
                <w:noProof/>
              </w:rPr>
              <w:t>7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КЛАСС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21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72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22" w:history="1">
            <w:r w:rsidR="003E3801" w:rsidRPr="003E3801">
              <w:rPr>
                <w:rStyle w:val="a4"/>
                <w:noProof/>
              </w:rPr>
              <w:t>8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КЛАСС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22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84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23" w:history="1">
            <w:r w:rsidR="003E3801" w:rsidRPr="003E3801">
              <w:rPr>
                <w:rStyle w:val="a4"/>
                <w:noProof/>
              </w:rPr>
              <w:t>9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КЛАСС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23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96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21"/>
            <w:tabs>
              <w:tab w:val="right" w:leader="dot" w:pos="9628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4104324" w:history="1">
            <w:r w:rsidR="003E3801" w:rsidRPr="003E3801">
              <w:rPr>
                <w:rStyle w:val="a4"/>
                <w:noProof/>
              </w:rPr>
              <w:t>10</w:t>
            </w:r>
            <w:r w:rsidR="000A3F4C">
              <w:rPr>
                <w:rStyle w:val="a4"/>
                <w:noProof/>
              </w:rPr>
              <w:t xml:space="preserve"> </w:t>
            </w:r>
            <w:r w:rsidR="003E3801" w:rsidRPr="003E3801">
              <w:rPr>
                <w:rStyle w:val="a4"/>
                <w:noProof/>
              </w:rPr>
              <w:t>КЛАСС</w:t>
            </w:r>
            <w:r w:rsidR="003E3801" w:rsidRPr="003E3801">
              <w:rPr>
                <w:noProof/>
                <w:webHidden/>
              </w:rPr>
              <w:tab/>
            </w:r>
            <w:r w:rsidRPr="003E3801">
              <w:rPr>
                <w:noProof/>
                <w:webHidden/>
              </w:rPr>
              <w:fldChar w:fldCharType="begin"/>
            </w:r>
            <w:r w:rsidR="003E3801" w:rsidRPr="003E3801">
              <w:rPr>
                <w:noProof/>
                <w:webHidden/>
              </w:rPr>
              <w:instrText xml:space="preserve"> PAGEREF _Toc134104324 \h </w:instrText>
            </w:r>
            <w:r w:rsidRPr="003E3801">
              <w:rPr>
                <w:noProof/>
                <w:webHidden/>
              </w:rPr>
            </w:r>
            <w:r w:rsidRPr="003E3801">
              <w:rPr>
                <w:noProof/>
                <w:webHidden/>
              </w:rPr>
              <w:fldChar w:fldCharType="separate"/>
            </w:r>
            <w:r w:rsidR="003E3801" w:rsidRPr="003E3801">
              <w:rPr>
                <w:noProof/>
                <w:webHidden/>
              </w:rPr>
              <w:t>104</w:t>
            </w:r>
            <w:r w:rsidRPr="003E3801">
              <w:rPr>
                <w:noProof/>
                <w:webHidden/>
              </w:rPr>
              <w:fldChar w:fldCharType="end"/>
            </w:r>
          </w:hyperlink>
        </w:p>
        <w:p w:rsidR="003E3801" w:rsidRPr="003E3801" w:rsidRDefault="00441BD4" w:rsidP="003E3801">
          <w:pPr>
            <w:pStyle w:val="11"/>
            <w:tabs>
              <w:tab w:val="right" w:leader="dot" w:pos="9628"/>
            </w:tabs>
            <w:spacing w:after="0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34104325" w:history="1">
            <w:r w:rsidR="003E3801" w:rsidRPr="003E3801">
              <w:rPr>
                <w:rStyle w:val="a4"/>
                <w:b/>
                <w:noProof/>
                <w:szCs w:val="24"/>
              </w:rPr>
              <w:t>ТЕМАТИЧЕСКОЕ</w:t>
            </w:r>
            <w:r w:rsidR="000A3F4C">
              <w:rPr>
                <w:rStyle w:val="a4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b/>
                <w:noProof/>
                <w:szCs w:val="24"/>
              </w:rPr>
              <w:t>ПЛАНИРОВАНИЕ</w:t>
            </w:r>
            <w:r w:rsidR="000A3F4C">
              <w:rPr>
                <w:rStyle w:val="a4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b/>
                <w:noProof/>
                <w:szCs w:val="24"/>
              </w:rPr>
              <w:t>УЧЕБНОГО</w:t>
            </w:r>
            <w:r w:rsidR="000A3F4C">
              <w:rPr>
                <w:rStyle w:val="a4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b/>
                <w:noProof/>
                <w:szCs w:val="24"/>
              </w:rPr>
              <w:t>МОДУЛЯ</w:t>
            </w:r>
            <w:r w:rsidR="000A3F4C">
              <w:rPr>
                <w:rStyle w:val="a4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b/>
                <w:noProof/>
                <w:szCs w:val="24"/>
              </w:rPr>
              <w:t>«ВВЕДЕНИЕ</w:t>
            </w:r>
            <w:r w:rsidR="000A3F4C">
              <w:rPr>
                <w:rStyle w:val="a4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b/>
                <w:noProof/>
                <w:szCs w:val="24"/>
              </w:rPr>
              <w:t>В</w:t>
            </w:r>
            <w:r w:rsidR="000A3F4C">
              <w:rPr>
                <w:rStyle w:val="a4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b/>
                <w:noProof/>
                <w:szCs w:val="24"/>
              </w:rPr>
              <w:t>НОВЕЙШУЮ</w:t>
            </w:r>
            <w:r w:rsidR="000A3F4C">
              <w:rPr>
                <w:rStyle w:val="a4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b/>
                <w:noProof/>
                <w:szCs w:val="24"/>
              </w:rPr>
              <w:t>ИСТОРИЮ</w:t>
            </w:r>
            <w:r w:rsidR="000A3F4C">
              <w:rPr>
                <w:rStyle w:val="a4"/>
                <w:b/>
                <w:noProof/>
                <w:szCs w:val="24"/>
              </w:rPr>
              <w:t xml:space="preserve"> </w:t>
            </w:r>
            <w:r w:rsidR="003E3801" w:rsidRPr="003E3801">
              <w:rPr>
                <w:rStyle w:val="a4"/>
                <w:b/>
                <w:noProof/>
                <w:szCs w:val="24"/>
              </w:rPr>
              <w:t>РОССИИ»</w:t>
            </w:r>
            <w:r w:rsidR="003E3801" w:rsidRPr="003E3801">
              <w:rPr>
                <w:noProof/>
                <w:webHidden/>
                <w:szCs w:val="24"/>
              </w:rPr>
              <w:tab/>
            </w:r>
            <w:r w:rsidRPr="003E3801">
              <w:rPr>
                <w:noProof/>
                <w:webHidden/>
                <w:szCs w:val="24"/>
              </w:rPr>
              <w:fldChar w:fldCharType="begin"/>
            </w:r>
            <w:r w:rsidR="003E3801" w:rsidRPr="003E3801">
              <w:rPr>
                <w:noProof/>
                <w:webHidden/>
                <w:szCs w:val="24"/>
              </w:rPr>
              <w:instrText xml:space="preserve"> PAGEREF _Toc134104325 \h </w:instrText>
            </w:r>
            <w:r w:rsidRPr="003E3801">
              <w:rPr>
                <w:noProof/>
                <w:webHidden/>
                <w:szCs w:val="24"/>
              </w:rPr>
            </w:r>
            <w:r w:rsidRPr="003E3801">
              <w:rPr>
                <w:noProof/>
                <w:webHidden/>
                <w:szCs w:val="24"/>
              </w:rPr>
              <w:fldChar w:fldCharType="separate"/>
            </w:r>
            <w:r w:rsidR="003E3801" w:rsidRPr="003E3801">
              <w:rPr>
                <w:noProof/>
                <w:webHidden/>
                <w:szCs w:val="24"/>
              </w:rPr>
              <w:t>115</w:t>
            </w:r>
            <w:r w:rsidRPr="003E3801">
              <w:rPr>
                <w:noProof/>
                <w:webHidden/>
                <w:szCs w:val="24"/>
              </w:rPr>
              <w:fldChar w:fldCharType="end"/>
            </w:r>
          </w:hyperlink>
        </w:p>
        <w:p w:rsidR="00CD6084" w:rsidRPr="003E3801" w:rsidRDefault="00441BD4" w:rsidP="003E3801">
          <w:pPr>
            <w:jc w:val="left"/>
            <w:rPr>
              <w:rFonts w:cs="Times New Roman"/>
              <w:szCs w:val="24"/>
            </w:rPr>
          </w:pPr>
          <w:r w:rsidRPr="003E3801">
            <w:rPr>
              <w:rFonts w:cs="Times New Roman"/>
              <w:bCs/>
              <w:szCs w:val="24"/>
            </w:rPr>
            <w:fldChar w:fldCharType="end"/>
          </w:r>
        </w:p>
      </w:sdtContent>
    </w:sdt>
    <w:p w:rsidR="00771030" w:rsidRPr="004E06BB" w:rsidRDefault="00771030" w:rsidP="00CA1BAD">
      <w:pPr>
        <w:ind w:firstLine="709"/>
        <w:jc w:val="center"/>
        <w:rPr>
          <w:rFonts w:cs="Times New Roman"/>
          <w:szCs w:val="24"/>
        </w:rPr>
      </w:pPr>
    </w:p>
    <w:p w:rsidR="00771030" w:rsidRPr="004E06BB" w:rsidRDefault="00771030" w:rsidP="00CA1BAD">
      <w:pPr>
        <w:ind w:firstLine="709"/>
        <w:jc w:val="center"/>
        <w:rPr>
          <w:rFonts w:cs="Times New Roman"/>
          <w:szCs w:val="24"/>
        </w:rPr>
      </w:pPr>
      <w:r w:rsidRPr="004E06BB">
        <w:rPr>
          <w:rFonts w:cs="Times New Roman"/>
          <w:szCs w:val="24"/>
        </w:rPr>
        <w:br w:type="page"/>
      </w:r>
    </w:p>
    <w:p w:rsidR="00CA1BAD" w:rsidRPr="00DF6E51" w:rsidRDefault="009C6D1A" w:rsidP="00DF6E51">
      <w:pPr>
        <w:pStyle w:val="1"/>
        <w:pageBreakBefore/>
        <w:ind w:firstLine="709"/>
        <w:jc w:val="center"/>
        <w:rPr>
          <w:rFonts w:cs="Times New Roman"/>
          <w:b w:val="0"/>
          <w:szCs w:val="24"/>
        </w:rPr>
      </w:pPr>
      <w:bookmarkStart w:id="0" w:name="_Toc134104295"/>
      <w:r w:rsidRPr="00DF6E51">
        <w:rPr>
          <w:rFonts w:cs="Times New Roman"/>
          <w:szCs w:val="24"/>
        </w:rPr>
        <w:lastRenderedPageBreak/>
        <w:t>ПОЯСНИТЕЛЬНАЯ</w:t>
      </w:r>
      <w:r w:rsidR="000A3F4C">
        <w:rPr>
          <w:rFonts w:cs="Times New Roman"/>
          <w:szCs w:val="24"/>
        </w:rPr>
        <w:t xml:space="preserve"> </w:t>
      </w:r>
      <w:r w:rsidRPr="00DF6E51">
        <w:rPr>
          <w:rFonts w:cs="Times New Roman"/>
          <w:szCs w:val="24"/>
        </w:rPr>
        <w:t>ЗАПИСКА</w:t>
      </w:r>
      <w:bookmarkEnd w:id="0"/>
    </w:p>
    <w:p w:rsidR="00DF6E51" w:rsidRPr="00DF6E51" w:rsidRDefault="00DF6E51" w:rsidP="00DF6E51">
      <w:pPr>
        <w:pStyle w:val="a5"/>
        <w:spacing w:before="0" w:beforeAutospacing="0" w:after="0" w:afterAutospacing="0"/>
        <w:ind w:firstLine="709"/>
      </w:pPr>
    </w:p>
    <w:p w:rsidR="00516707" w:rsidRPr="00DF6E51" w:rsidRDefault="00516707" w:rsidP="00DF6E51">
      <w:pPr>
        <w:pStyle w:val="a5"/>
        <w:spacing w:before="0" w:beforeAutospacing="0" w:after="0" w:afterAutospacing="0"/>
        <w:ind w:firstLine="709"/>
      </w:pPr>
      <w:r w:rsidRPr="00DF6E51">
        <w:t>Место</w:t>
      </w:r>
      <w:r w:rsidR="000A3F4C">
        <w:t xml:space="preserve"> </w:t>
      </w:r>
      <w:r w:rsidRPr="00DF6E51">
        <w:t>предмета</w:t>
      </w:r>
      <w:r w:rsidR="000A3F4C">
        <w:t xml:space="preserve"> </w:t>
      </w:r>
      <w:r w:rsidRPr="00DF6E51">
        <w:t>«История»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системе</w:t>
      </w:r>
      <w:r w:rsidR="000A3F4C">
        <w:t xml:space="preserve"> </w:t>
      </w:r>
      <w:r w:rsidRPr="00DF6E51">
        <w:t>школьного</w:t>
      </w:r>
      <w:r w:rsidR="000A3F4C">
        <w:t xml:space="preserve"> </w:t>
      </w:r>
      <w:r w:rsidRPr="00DF6E51">
        <w:t>образования</w:t>
      </w:r>
      <w:r w:rsidR="000A3F4C">
        <w:t xml:space="preserve"> </w:t>
      </w:r>
      <w:r w:rsidRPr="00DF6E51">
        <w:t>определяется</w:t>
      </w:r>
      <w:r w:rsidR="000A3F4C">
        <w:t xml:space="preserve"> </w:t>
      </w:r>
      <w:r w:rsidRPr="00DF6E51">
        <w:t>его</w:t>
      </w:r>
      <w:r w:rsidR="000A3F4C">
        <w:t xml:space="preserve"> </w:t>
      </w:r>
      <w:r w:rsidRPr="00DF6E51">
        <w:t>познавательным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мировоззренческим</w:t>
      </w:r>
      <w:r w:rsidR="000A3F4C">
        <w:t xml:space="preserve"> </w:t>
      </w:r>
      <w:r w:rsidRPr="00DF6E51">
        <w:t>значением,</w:t>
      </w:r>
      <w:r w:rsidR="000A3F4C">
        <w:t xml:space="preserve"> </w:t>
      </w:r>
      <w:r w:rsidRPr="00DF6E51">
        <w:t>воспитательным</w:t>
      </w:r>
      <w:r w:rsidR="000A3F4C">
        <w:t xml:space="preserve"> </w:t>
      </w:r>
      <w:r w:rsidRPr="00DF6E51">
        <w:t>потенциалом,</w:t>
      </w:r>
      <w:r w:rsidR="000A3F4C">
        <w:t xml:space="preserve"> </w:t>
      </w:r>
      <w:r w:rsidRPr="00DF6E51">
        <w:t>вкладом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становление</w:t>
      </w:r>
      <w:r w:rsidR="000A3F4C">
        <w:t xml:space="preserve"> </w:t>
      </w:r>
      <w:r w:rsidRPr="00DF6E51">
        <w:t>личности</w:t>
      </w:r>
      <w:r w:rsidR="000A3F4C">
        <w:t xml:space="preserve"> </w:t>
      </w:r>
      <w:r w:rsidRPr="00DF6E51">
        <w:t>молодого</w:t>
      </w:r>
      <w:r w:rsidR="000A3F4C">
        <w:t xml:space="preserve"> </w:t>
      </w:r>
      <w:r w:rsidRPr="00DF6E51">
        <w:t>человека.</w:t>
      </w:r>
      <w:r w:rsidR="000A3F4C">
        <w:t xml:space="preserve"> </w:t>
      </w:r>
      <w:r w:rsidRPr="00DF6E51">
        <w:t>История</w:t>
      </w:r>
      <w:r w:rsidR="000A3F4C">
        <w:t xml:space="preserve"> </w:t>
      </w:r>
      <w:r w:rsidRPr="00DF6E51">
        <w:t>представляет</w:t>
      </w:r>
      <w:r w:rsidR="000A3F4C">
        <w:t xml:space="preserve"> </w:t>
      </w:r>
      <w:r w:rsidRPr="00DF6E51">
        <w:t>собирательную</w:t>
      </w:r>
      <w:r w:rsidR="000A3F4C">
        <w:t xml:space="preserve"> </w:t>
      </w:r>
      <w:r w:rsidRPr="00DF6E51">
        <w:t>картину</w:t>
      </w:r>
      <w:r w:rsidR="000A3F4C">
        <w:t xml:space="preserve"> </w:t>
      </w:r>
      <w:r w:rsidRPr="00DF6E51">
        <w:t>жизни</w:t>
      </w:r>
      <w:r w:rsidR="000A3F4C">
        <w:t xml:space="preserve"> </w:t>
      </w:r>
      <w:r w:rsidRPr="00DF6E51">
        <w:t>людей</w:t>
      </w:r>
      <w:r w:rsidR="000A3F4C">
        <w:t xml:space="preserve"> </w:t>
      </w:r>
      <w:r w:rsidRPr="00DF6E51">
        <w:t>во</w:t>
      </w:r>
      <w:r w:rsidR="000A3F4C">
        <w:t xml:space="preserve"> </w:t>
      </w:r>
      <w:r w:rsidRPr="00DF6E51">
        <w:t>времени,</w:t>
      </w:r>
      <w:r w:rsidR="000A3F4C">
        <w:t xml:space="preserve"> </w:t>
      </w:r>
      <w:r w:rsidRPr="00DF6E51">
        <w:t>их</w:t>
      </w:r>
      <w:r w:rsidR="000A3F4C">
        <w:t xml:space="preserve"> </w:t>
      </w:r>
      <w:r w:rsidRPr="00DF6E51">
        <w:t>социального,</w:t>
      </w:r>
      <w:r w:rsidR="000A3F4C">
        <w:t xml:space="preserve"> </w:t>
      </w:r>
      <w:r w:rsidRPr="00DF6E51">
        <w:t>созидательного,</w:t>
      </w:r>
      <w:r w:rsidR="000A3F4C">
        <w:t xml:space="preserve"> </w:t>
      </w:r>
      <w:r w:rsidRPr="00DF6E51">
        <w:t>нравственного</w:t>
      </w:r>
      <w:r w:rsidR="000A3F4C">
        <w:t xml:space="preserve"> </w:t>
      </w:r>
      <w:r w:rsidRPr="00DF6E51">
        <w:t>опыта.</w:t>
      </w:r>
      <w:r w:rsidR="000A3F4C">
        <w:t xml:space="preserve"> </w:t>
      </w:r>
      <w:r w:rsidRPr="00DF6E51">
        <w:t>Она</w:t>
      </w:r>
      <w:r w:rsidR="000A3F4C">
        <w:t xml:space="preserve"> </w:t>
      </w:r>
      <w:r w:rsidRPr="00DF6E51">
        <w:t>служит</w:t>
      </w:r>
      <w:r w:rsidR="000A3F4C">
        <w:t xml:space="preserve"> </w:t>
      </w:r>
      <w:r w:rsidRPr="00DF6E51">
        <w:t>важным</w:t>
      </w:r>
      <w:r w:rsidR="000A3F4C">
        <w:t xml:space="preserve"> </w:t>
      </w:r>
      <w:r w:rsidRPr="00DF6E51">
        <w:t>ресурсом</w:t>
      </w:r>
      <w:r w:rsidR="000A3F4C">
        <w:t xml:space="preserve"> </w:t>
      </w:r>
      <w:r w:rsidRPr="00DF6E51">
        <w:t>самоидентификации</w:t>
      </w:r>
      <w:r w:rsidR="000A3F4C">
        <w:t xml:space="preserve"> </w:t>
      </w:r>
      <w:r w:rsidRPr="00DF6E51">
        <w:t>личности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окружающем</w:t>
      </w:r>
      <w:r w:rsidR="000A3F4C">
        <w:t xml:space="preserve"> </w:t>
      </w:r>
      <w:r w:rsidRPr="00DF6E51">
        <w:t>социуме,</w:t>
      </w:r>
      <w:r w:rsidR="000A3F4C">
        <w:t xml:space="preserve"> </w:t>
      </w:r>
      <w:r w:rsidRPr="00DF6E51">
        <w:t>культурной</w:t>
      </w:r>
      <w:r w:rsidR="000A3F4C">
        <w:t xml:space="preserve"> </w:t>
      </w:r>
      <w:r w:rsidRPr="00DF6E51">
        <w:t>среде</w:t>
      </w:r>
      <w:r w:rsidR="000A3F4C">
        <w:t xml:space="preserve"> </w:t>
      </w:r>
      <w:r w:rsidRPr="00DF6E51">
        <w:t>от</w:t>
      </w:r>
      <w:r w:rsidR="000A3F4C">
        <w:t xml:space="preserve"> </w:t>
      </w:r>
      <w:r w:rsidRPr="00DF6E51">
        <w:t>уровня</w:t>
      </w:r>
      <w:r w:rsidR="000A3F4C">
        <w:t xml:space="preserve"> </w:t>
      </w:r>
      <w:r w:rsidRPr="00DF6E51">
        <w:t>семьи</w:t>
      </w:r>
      <w:r w:rsidR="000A3F4C">
        <w:t xml:space="preserve"> </w:t>
      </w:r>
      <w:r w:rsidRPr="00DF6E51">
        <w:t>до</w:t>
      </w:r>
      <w:r w:rsidR="000A3F4C">
        <w:t xml:space="preserve"> </w:t>
      </w:r>
      <w:r w:rsidRPr="00DF6E51">
        <w:t>уровня</w:t>
      </w:r>
      <w:r w:rsidR="000A3F4C">
        <w:t xml:space="preserve"> </w:t>
      </w:r>
      <w:r w:rsidRPr="00DF6E51">
        <w:t>своей</w:t>
      </w:r>
      <w:r w:rsidR="000A3F4C">
        <w:t xml:space="preserve"> </w:t>
      </w:r>
      <w:r w:rsidRPr="00DF6E51">
        <w:t>страны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мира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целом.</w:t>
      </w:r>
      <w:r w:rsidR="000A3F4C">
        <w:t xml:space="preserve"> </w:t>
      </w:r>
      <w:r w:rsidRPr="00DF6E51">
        <w:t>История</w:t>
      </w:r>
      <w:r w:rsidR="000A3F4C">
        <w:t xml:space="preserve"> </w:t>
      </w:r>
      <w:r w:rsidRPr="00DF6E51">
        <w:t>дает</w:t>
      </w:r>
      <w:r w:rsidR="000A3F4C">
        <w:t xml:space="preserve"> </w:t>
      </w:r>
      <w:r w:rsidRPr="00DF6E51">
        <w:t>возможность</w:t>
      </w:r>
      <w:r w:rsidR="000A3F4C">
        <w:t xml:space="preserve"> </w:t>
      </w:r>
      <w:r w:rsidRPr="00DF6E51">
        <w:t>познания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понимания</w:t>
      </w:r>
      <w:r w:rsidR="000A3F4C">
        <w:t xml:space="preserve"> </w:t>
      </w:r>
      <w:r w:rsidRPr="00DF6E51">
        <w:t>человека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общества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связи</w:t>
      </w:r>
      <w:r w:rsidR="000A3F4C">
        <w:t xml:space="preserve"> </w:t>
      </w:r>
      <w:r w:rsidRPr="00DF6E51">
        <w:t>прошлого,</w:t>
      </w:r>
      <w:r w:rsidR="000A3F4C">
        <w:t xml:space="preserve"> </w:t>
      </w:r>
      <w:r w:rsidRPr="00DF6E51">
        <w:t>настоящего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будущего.</w:t>
      </w:r>
    </w:p>
    <w:p w:rsidR="009C6D1A" w:rsidRPr="00DF6E51" w:rsidRDefault="009C6D1A" w:rsidP="00DF6E51">
      <w:pPr>
        <w:pStyle w:val="a5"/>
        <w:spacing w:before="0" w:beforeAutospacing="0" w:after="0" w:afterAutospacing="0"/>
        <w:ind w:firstLine="709"/>
      </w:pPr>
      <w:r w:rsidRPr="00DF6E51">
        <w:t>Место</w:t>
      </w:r>
      <w:r w:rsidR="000A3F4C">
        <w:t xml:space="preserve"> </w:t>
      </w:r>
      <w:r w:rsidRPr="00DF6E51">
        <w:t>учебного</w:t>
      </w:r>
      <w:r w:rsidR="000A3F4C">
        <w:t xml:space="preserve"> </w:t>
      </w:r>
      <w:r w:rsidRPr="00DF6E51">
        <w:t>модуля</w:t>
      </w:r>
      <w:r w:rsidR="000A3F4C">
        <w:t xml:space="preserve"> </w:t>
      </w:r>
      <w:r w:rsidRPr="00DF6E51">
        <w:t>«Введение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Новейшую</w:t>
      </w:r>
      <w:r w:rsidR="000A3F4C">
        <w:t xml:space="preserve"> </w:t>
      </w:r>
      <w:r w:rsidRPr="00DF6E51">
        <w:t>историю</w:t>
      </w:r>
      <w:r w:rsidR="000A3F4C">
        <w:t xml:space="preserve"> </w:t>
      </w:r>
      <w:r w:rsidRPr="00DF6E51">
        <w:t>России»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системе</w:t>
      </w:r>
      <w:r w:rsidR="000A3F4C">
        <w:t xml:space="preserve"> </w:t>
      </w:r>
      <w:r w:rsidRPr="00DF6E51">
        <w:t>школьного</w:t>
      </w:r>
      <w:r w:rsidR="000A3F4C">
        <w:t xml:space="preserve"> </w:t>
      </w:r>
      <w:r w:rsidRPr="00DF6E51">
        <w:t>образования</w:t>
      </w:r>
      <w:r w:rsidR="000A3F4C">
        <w:t xml:space="preserve"> </w:t>
      </w:r>
      <w:r w:rsidRPr="00DF6E51">
        <w:t>определяется</w:t>
      </w:r>
      <w:r w:rsidR="000A3F4C">
        <w:t xml:space="preserve"> </w:t>
      </w:r>
      <w:r w:rsidRPr="00DF6E51">
        <w:t>его</w:t>
      </w:r>
      <w:r w:rsidR="000A3F4C">
        <w:t xml:space="preserve"> </w:t>
      </w:r>
      <w:r w:rsidRPr="00DF6E51">
        <w:t>познавательным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мировоззренческим</w:t>
      </w:r>
      <w:r w:rsidR="000A3F4C">
        <w:t xml:space="preserve"> </w:t>
      </w:r>
      <w:r w:rsidRPr="00DF6E51">
        <w:t>значением</w:t>
      </w:r>
      <w:r w:rsidR="000A3F4C">
        <w:t xml:space="preserve"> </w:t>
      </w:r>
      <w:r w:rsidRPr="00DF6E51">
        <w:t>для</w:t>
      </w:r>
      <w:r w:rsidR="000A3F4C">
        <w:t xml:space="preserve"> </w:t>
      </w:r>
      <w:r w:rsidRPr="00DF6E51">
        <w:t>становления</w:t>
      </w:r>
      <w:r w:rsidR="000A3F4C">
        <w:t xml:space="preserve"> </w:t>
      </w:r>
      <w:r w:rsidRPr="00DF6E51">
        <w:t>личности</w:t>
      </w:r>
      <w:r w:rsidR="000A3F4C">
        <w:t xml:space="preserve"> </w:t>
      </w:r>
      <w:r w:rsidRPr="00DF6E51">
        <w:t>выпускника</w:t>
      </w:r>
      <w:r w:rsidR="000A3F4C">
        <w:t xml:space="preserve"> </w:t>
      </w:r>
      <w:r w:rsidRPr="00DF6E51">
        <w:t>основной</w:t>
      </w:r>
      <w:r w:rsidR="000A3F4C">
        <w:t xml:space="preserve"> </w:t>
      </w:r>
      <w:r w:rsidRPr="00DF6E51">
        <w:t>школы.</w:t>
      </w:r>
      <w:r w:rsidR="000A3F4C">
        <w:t xml:space="preserve"> </w:t>
      </w:r>
      <w:proofErr w:type="gramStart"/>
      <w:r w:rsidRPr="00DF6E51">
        <w:t>Содержание</w:t>
      </w:r>
      <w:r w:rsidR="000A3F4C">
        <w:t xml:space="preserve"> </w:t>
      </w:r>
      <w:r w:rsidRPr="00DF6E51">
        <w:t>учебного</w:t>
      </w:r>
      <w:r w:rsidR="000A3F4C">
        <w:t xml:space="preserve"> </w:t>
      </w:r>
      <w:r w:rsidRPr="00DF6E51">
        <w:t>модуля,</w:t>
      </w:r>
      <w:r w:rsidR="000A3F4C">
        <w:t xml:space="preserve"> </w:t>
      </w:r>
      <w:r w:rsidRPr="00DF6E51">
        <w:t>его</w:t>
      </w:r>
      <w:r w:rsidR="000A3F4C">
        <w:t xml:space="preserve"> </w:t>
      </w:r>
      <w:r w:rsidRPr="00DF6E51">
        <w:t>воспитательный</w:t>
      </w:r>
      <w:r w:rsidR="000A3F4C">
        <w:t xml:space="preserve"> </w:t>
      </w:r>
      <w:r w:rsidRPr="00DF6E51">
        <w:t>потенциал</w:t>
      </w:r>
      <w:r w:rsidR="000A3F4C">
        <w:t xml:space="preserve"> </w:t>
      </w:r>
      <w:r w:rsidRPr="00DF6E51">
        <w:t>призван</w:t>
      </w:r>
      <w:r w:rsidR="000A3F4C">
        <w:t xml:space="preserve"> </w:t>
      </w:r>
      <w:r w:rsidRPr="00DF6E51">
        <w:t>реализовать</w:t>
      </w:r>
      <w:r w:rsidR="000A3F4C">
        <w:t xml:space="preserve"> </w:t>
      </w:r>
      <w:r w:rsidRPr="00DF6E51">
        <w:t>условия</w:t>
      </w:r>
      <w:r w:rsidR="000A3F4C">
        <w:t xml:space="preserve"> </w:t>
      </w:r>
      <w:r w:rsidRPr="00DF6E51">
        <w:t>для</w:t>
      </w:r>
      <w:r w:rsidR="000A3F4C">
        <w:t xml:space="preserve"> </w:t>
      </w:r>
      <w:r w:rsidRPr="00DF6E51">
        <w:t>формирования</w:t>
      </w:r>
      <w:r w:rsidR="000A3F4C">
        <w:t xml:space="preserve"> </w:t>
      </w:r>
      <w:r w:rsidRPr="00DF6E51">
        <w:t>у</w:t>
      </w:r>
      <w:r w:rsidR="000A3F4C">
        <w:t xml:space="preserve"> </w:t>
      </w:r>
      <w:r w:rsidRPr="00DF6E51">
        <w:t>подрастающего</w:t>
      </w:r>
      <w:r w:rsidR="000A3F4C">
        <w:t xml:space="preserve"> </w:t>
      </w:r>
      <w:r w:rsidRPr="00DF6E51">
        <w:t>поколения</w:t>
      </w:r>
      <w:r w:rsidR="000A3F4C">
        <w:t xml:space="preserve"> </w:t>
      </w:r>
      <w:r w:rsidRPr="00DF6E51">
        <w:t>граждан</w:t>
      </w:r>
      <w:r w:rsidR="000A3F4C">
        <w:t xml:space="preserve"> </w:t>
      </w:r>
      <w:r w:rsidRPr="00DF6E51">
        <w:t>целостной</w:t>
      </w:r>
      <w:r w:rsidR="000A3F4C">
        <w:t xml:space="preserve"> </w:t>
      </w:r>
      <w:r w:rsidRPr="00DF6E51">
        <w:t>картины</w:t>
      </w:r>
      <w:r w:rsidR="000A3F4C">
        <w:t xml:space="preserve"> </w:t>
      </w:r>
      <w:r w:rsidRPr="00DF6E51">
        <w:t>российской</w:t>
      </w:r>
      <w:r w:rsidR="000A3F4C">
        <w:t xml:space="preserve"> </w:t>
      </w:r>
      <w:r w:rsidRPr="00DF6E51">
        <w:t>истории,</w:t>
      </w:r>
      <w:r w:rsidR="000A3F4C">
        <w:t xml:space="preserve"> </w:t>
      </w:r>
      <w:r w:rsidRPr="00DF6E51">
        <w:t>осмысления</w:t>
      </w:r>
      <w:r w:rsidR="000A3F4C">
        <w:t xml:space="preserve"> </w:t>
      </w:r>
      <w:r w:rsidRPr="00DF6E51">
        <w:t>роли</w:t>
      </w:r>
      <w:r w:rsidR="000A3F4C">
        <w:t xml:space="preserve"> </w:t>
      </w:r>
      <w:r w:rsidRPr="00DF6E51">
        <w:t>современной</w:t>
      </w:r>
      <w:r w:rsidR="000A3F4C">
        <w:t xml:space="preserve"> </w:t>
      </w:r>
      <w:r w:rsidRPr="00DF6E51">
        <w:t>России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мире,</w:t>
      </w:r>
      <w:r w:rsidR="000A3F4C">
        <w:t xml:space="preserve"> </w:t>
      </w:r>
      <w:r w:rsidRPr="00DF6E51">
        <w:t>важности</w:t>
      </w:r>
      <w:r w:rsidR="000A3F4C">
        <w:t xml:space="preserve"> </w:t>
      </w:r>
      <w:r w:rsidRPr="00DF6E51">
        <w:t>вклада</w:t>
      </w:r>
      <w:r w:rsidR="000A3F4C">
        <w:t xml:space="preserve"> </w:t>
      </w:r>
      <w:r w:rsidRPr="00DF6E51">
        <w:t>каждого</w:t>
      </w:r>
      <w:r w:rsidR="000A3F4C">
        <w:t xml:space="preserve"> </w:t>
      </w:r>
      <w:r w:rsidRPr="00DF6E51">
        <w:t>народа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общую</w:t>
      </w:r>
      <w:r w:rsidR="000A3F4C">
        <w:t xml:space="preserve"> </w:t>
      </w:r>
      <w:r w:rsidRPr="00DF6E51">
        <w:t>историю</w:t>
      </w:r>
      <w:r w:rsidR="000A3F4C">
        <w:t xml:space="preserve"> </w:t>
      </w:r>
      <w:r w:rsidRPr="00DF6E51">
        <w:t>Отечества,</w:t>
      </w:r>
      <w:r w:rsidR="000A3F4C">
        <w:t xml:space="preserve"> </w:t>
      </w:r>
      <w:r w:rsidRPr="00DF6E51">
        <w:t>позволит</w:t>
      </w:r>
      <w:r w:rsidR="000A3F4C">
        <w:t xml:space="preserve"> </w:t>
      </w:r>
      <w:r w:rsidRPr="00DF6E51">
        <w:t>создать</w:t>
      </w:r>
      <w:r w:rsidR="000A3F4C">
        <w:t xml:space="preserve"> </w:t>
      </w:r>
      <w:r w:rsidRPr="00DF6E51">
        <w:t>основу</w:t>
      </w:r>
      <w:r w:rsidR="000A3F4C">
        <w:t xml:space="preserve"> </w:t>
      </w:r>
      <w:r w:rsidRPr="00DF6E51">
        <w:t>для</w:t>
      </w:r>
      <w:r w:rsidR="000A3F4C">
        <w:t xml:space="preserve"> </w:t>
      </w:r>
      <w:r w:rsidRPr="00DF6E51">
        <w:t>овладения</w:t>
      </w:r>
      <w:r w:rsidR="000A3F4C">
        <w:t xml:space="preserve"> </w:t>
      </w:r>
      <w:r w:rsidRPr="00DF6E51">
        <w:t>знаниями</w:t>
      </w:r>
      <w:r w:rsidR="000A3F4C">
        <w:t xml:space="preserve"> </w:t>
      </w:r>
      <w:r w:rsidRPr="00DF6E51">
        <w:t>об</w:t>
      </w:r>
      <w:r w:rsidR="000A3F4C">
        <w:t xml:space="preserve"> </w:t>
      </w:r>
      <w:r w:rsidRPr="00DF6E51">
        <w:t>основных</w:t>
      </w:r>
      <w:r w:rsidR="000A3F4C">
        <w:t xml:space="preserve"> </w:t>
      </w:r>
      <w:r w:rsidRPr="00DF6E51">
        <w:t>этапах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событиях</w:t>
      </w:r>
      <w:r w:rsidR="000A3F4C">
        <w:t xml:space="preserve"> </w:t>
      </w:r>
      <w:r w:rsidRPr="00DF6E51">
        <w:t>новейшей</w:t>
      </w:r>
      <w:r w:rsidR="000A3F4C">
        <w:t xml:space="preserve"> </w:t>
      </w:r>
      <w:r w:rsidRPr="00DF6E51">
        <w:t>истории</w:t>
      </w:r>
      <w:r w:rsidR="000A3F4C">
        <w:t xml:space="preserve"> </w:t>
      </w:r>
      <w:r w:rsidRPr="00DF6E51">
        <w:t>России</w:t>
      </w:r>
      <w:r w:rsidR="000A3F4C">
        <w:t xml:space="preserve"> </w:t>
      </w:r>
      <w:r w:rsidRPr="00DF6E51">
        <w:t>на</w:t>
      </w:r>
      <w:r w:rsidR="000A3F4C">
        <w:t xml:space="preserve"> </w:t>
      </w:r>
      <w:r w:rsidRPr="00DF6E51">
        <w:t>ступени</w:t>
      </w:r>
      <w:r w:rsidR="000A3F4C">
        <w:t xml:space="preserve"> </w:t>
      </w:r>
      <w:r w:rsidR="00DF6E51">
        <w:t>среднего</w:t>
      </w:r>
      <w:r w:rsidR="000A3F4C">
        <w:t xml:space="preserve"> </w:t>
      </w:r>
      <w:r w:rsidR="00DF6E51">
        <w:t>(полного)</w:t>
      </w:r>
      <w:r w:rsidR="000A3F4C">
        <w:t xml:space="preserve"> </w:t>
      </w:r>
      <w:r w:rsidR="00DF6E51">
        <w:t>образования.</w:t>
      </w:r>
      <w:proofErr w:type="gramEnd"/>
    </w:p>
    <w:p w:rsidR="009C6D1A" w:rsidRPr="00DF6E51" w:rsidRDefault="009C6D1A" w:rsidP="00DF6E51">
      <w:pPr>
        <w:pStyle w:val="a5"/>
        <w:spacing w:before="0" w:beforeAutospacing="0" w:after="0" w:afterAutospacing="0"/>
        <w:ind w:firstLine="709"/>
      </w:pPr>
      <w:r w:rsidRPr="00DF6E51">
        <w:t>Учебный</w:t>
      </w:r>
      <w:r w:rsidR="000A3F4C">
        <w:t xml:space="preserve"> </w:t>
      </w:r>
      <w:r w:rsidRPr="00DF6E51">
        <w:t>модуль</w:t>
      </w:r>
      <w:r w:rsidR="000A3F4C">
        <w:t xml:space="preserve"> </w:t>
      </w:r>
      <w:r w:rsidRPr="00DF6E51">
        <w:t>«Введение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Новейшую</w:t>
      </w:r>
      <w:r w:rsidR="000A3F4C">
        <w:t xml:space="preserve"> </w:t>
      </w:r>
      <w:r w:rsidRPr="00DF6E51">
        <w:t>историю</w:t>
      </w:r>
      <w:r w:rsidR="000A3F4C">
        <w:t xml:space="preserve"> </w:t>
      </w:r>
      <w:r w:rsidRPr="00DF6E51">
        <w:t>России»</w:t>
      </w:r>
      <w:r w:rsidR="000A3F4C">
        <w:t xml:space="preserve"> </w:t>
      </w:r>
      <w:r w:rsidRPr="00DF6E51">
        <w:t>имеет</w:t>
      </w:r>
      <w:r w:rsidR="000A3F4C">
        <w:t xml:space="preserve"> </w:t>
      </w:r>
      <w:r w:rsidRPr="00DF6E51">
        <w:t>также</w:t>
      </w:r>
      <w:r w:rsidR="000A3F4C">
        <w:t xml:space="preserve"> </w:t>
      </w:r>
      <w:r w:rsidRPr="00DF6E51">
        <w:t>историко-просвещенческую</w:t>
      </w:r>
      <w:r w:rsidR="000A3F4C">
        <w:t xml:space="preserve"> </w:t>
      </w:r>
      <w:r w:rsidRPr="00DF6E51">
        <w:t>направленность,</w:t>
      </w:r>
      <w:r w:rsidR="000A3F4C">
        <w:t xml:space="preserve"> </w:t>
      </w:r>
      <w:r w:rsidRPr="00DF6E51">
        <w:t>формируя</w:t>
      </w:r>
      <w:r w:rsidR="000A3F4C">
        <w:t xml:space="preserve"> </w:t>
      </w:r>
      <w:r w:rsidRPr="00DF6E51">
        <w:t>у</w:t>
      </w:r>
      <w:r w:rsidR="000A3F4C">
        <w:t xml:space="preserve"> </w:t>
      </w:r>
      <w:r w:rsidRPr="00DF6E51">
        <w:t>молодежи</w:t>
      </w:r>
      <w:r w:rsidR="000A3F4C">
        <w:t xml:space="preserve"> </w:t>
      </w:r>
      <w:r w:rsidRPr="00DF6E51">
        <w:t>готовность</w:t>
      </w:r>
      <w:r w:rsidR="000A3F4C">
        <w:t xml:space="preserve"> </w:t>
      </w:r>
      <w:r w:rsidRPr="00DF6E51">
        <w:t>к</w:t>
      </w:r>
      <w:r w:rsidR="000A3F4C">
        <w:t xml:space="preserve"> </w:t>
      </w:r>
      <w:r w:rsidRPr="00DF6E51">
        <w:t>защите</w:t>
      </w:r>
      <w:r w:rsidR="000A3F4C">
        <w:t xml:space="preserve"> </w:t>
      </w:r>
      <w:r w:rsidRPr="00DF6E51">
        <w:t>исторической</w:t>
      </w:r>
      <w:r w:rsidR="000A3F4C">
        <w:t xml:space="preserve"> </w:t>
      </w:r>
      <w:r w:rsidRPr="00DF6E51">
        <w:t>правды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сохранению</w:t>
      </w:r>
      <w:r w:rsidR="000A3F4C">
        <w:t xml:space="preserve"> </w:t>
      </w:r>
      <w:r w:rsidRPr="00DF6E51">
        <w:t>исторической</w:t>
      </w:r>
      <w:r w:rsidR="000A3F4C">
        <w:t xml:space="preserve"> </w:t>
      </w:r>
      <w:r w:rsidRPr="00DF6E51">
        <w:t>памяти,</w:t>
      </w:r>
      <w:r w:rsidR="000A3F4C">
        <w:t xml:space="preserve"> </w:t>
      </w:r>
      <w:r w:rsidRPr="00DF6E51">
        <w:t>предупреждению</w:t>
      </w:r>
      <w:r w:rsidR="000A3F4C">
        <w:t xml:space="preserve"> </w:t>
      </w:r>
      <w:r w:rsidRPr="00DF6E51">
        <w:t>попыток</w:t>
      </w:r>
      <w:r w:rsidR="000A3F4C">
        <w:t xml:space="preserve"> </w:t>
      </w:r>
      <w:r w:rsidRPr="00DF6E51">
        <w:t>фальсификации</w:t>
      </w:r>
      <w:r w:rsidR="000A3F4C">
        <w:t xml:space="preserve"> </w:t>
      </w:r>
      <w:r w:rsidRPr="00DF6E51">
        <w:t>исторических</w:t>
      </w:r>
      <w:r w:rsidR="000A3F4C">
        <w:t xml:space="preserve"> </w:t>
      </w:r>
      <w:r w:rsidRPr="00DF6E51">
        <w:t>фактов.</w:t>
      </w:r>
    </w:p>
    <w:p w:rsidR="00516707" w:rsidRPr="00DF6E51" w:rsidRDefault="00516707" w:rsidP="00DF6E51">
      <w:pPr>
        <w:pStyle w:val="a5"/>
        <w:spacing w:before="0" w:beforeAutospacing="0" w:after="0" w:afterAutospacing="0"/>
        <w:ind w:firstLine="709"/>
      </w:pPr>
      <w:r w:rsidRPr="00DF6E51">
        <w:t>Коррекционно-развивающий</w:t>
      </w:r>
      <w:r w:rsidR="000A3F4C">
        <w:t xml:space="preserve"> </w:t>
      </w:r>
      <w:r w:rsidRPr="00DF6E51">
        <w:t>потенциал</w:t>
      </w:r>
      <w:r w:rsidR="000A3F4C">
        <w:t xml:space="preserve"> </w:t>
      </w:r>
      <w:r w:rsidRPr="00DF6E51">
        <w:t>учебного</w:t>
      </w:r>
      <w:r w:rsidR="000A3F4C">
        <w:t xml:space="preserve"> </w:t>
      </w:r>
      <w:r w:rsidRPr="00DF6E51">
        <w:t>предмета</w:t>
      </w:r>
      <w:r w:rsidR="000A3F4C">
        <w:t xml:space="preserve"> </w:t>
      </w:r>
      <w:r w:rsidRPr="00DF6E51">
        <w:t>«История»</w:t>
      </w:r>
      <w:r w:rsidR="000A3F4C">
        <w:t xml:space="preserve"> </w:t>
      </w:r>
      <w:r w:rsidRPr="00DF6E51">
        <w:t>обеспечивает</w:t>
      </w:r>
      <w:r w:rsidR="000A3F4C">
        <w:t xml:space="preserve"> </w:t>
      </w:r>
      <w:r w:rsidRPr="00DF6E51">
        <w:t>возможность</w:t>
      </w:r>
      <w:r w:rsidR="000A3F4C">
        <w:t xml:space="preserve"> </w:t>
      </w:r>
      <w:r w:rsidRPr="00DF6E51">
        <w:t>преодоления</w:t>
      </w:r>
      <w:r w:rsidR="000A3F4C">
        <w:t xml:space="preserve"> </w:t>
      </w:r>
      <w:r w:rsidRPr="00DF6E51">
        <w:t>следующих</w:t>
      </w:r>
      <w:r w:rsidR="000A3F4C">
        <w:t xml:space="preserve"> </w:t>
      </w:r>
      <w:r w:rsidRPr="00DF6E51">
        <w:t>специфических</w:t>
      </w:r>
      <w:r w:rsidR="000A3F4C">
        <w:t xml:space="preserve"> </w:t>
      </w:r>
      <w:r w:rsidRPr="00DF6E51">
        <w:t>трудностей,</w:t>
      </w:r>
      <w:r w:rsidR="000A3F4C">
        <w:t xml:space="preserve"> </w:t>
      </w:r>
      <w:r w:rsidRPr="00DF6E51">
        <w:t>обусловленных</w:t>
      </w:r>
      <w:r w:rsidR="000A3F4C">
        <w:t xml:space="preserve"> </w:t>
      </w:r>
      <w:r w:rsidRPr="00DF6E51">
        <w:t>слабовидением:</w:t>
      </w:r>
    </w:p>
    <w:p w:rsidR="00516707" w:rsidRPr="00DF6E51" w:rsidRDefault="00516707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нарушение</w:t>
      </w:r>
      <w:r w:rsidR="000A3F4C">
        <w:t xml:space="preserve"> </w:t>
      </w:r>
      <w:r w:rsidRPr="00DF6E51">
        <w:t>эмоционально-волевой</w:t>
      </w:r>
      <w:r w:rsidR="000A3F4C">
        <w:t xml:space="preserve"> </w:t>
      </w:r>
      <w:r w:rsidRPr="00DF6E51">
        <w:t>сферы;</w:t>
      </w:r>
    </w:p>
    <w:p w:rsidR="00516707" w:rsidRPr="00DF6E51" w:rsidRDefault="00516707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бедность</w:t>
      </w:r>
      <w:r w:rsidR="000A3F4C">
        <w:t xml:space="preserve"> </w:t>
      </w:r>
      <w:r w:rsidRPr="00DF6E51">
        <w:t>активного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пассивного</w:t>
      </w:r>
      <w:r w:rsidR="000A3F4C">
        <w:t xml:space="preserve"> </w:t>
      </w:r>
      <w:r w:rsidRPr="00DF6E51">
        <w:t>словарного</w:t>
      </w:r>
      <w:r w:rsidR="000A3F4C">
        <w:t xml:space="preserve"> </w:t>
      </w:r>
      <w:r w:rsidRPr="00DF6E51">
        <w:t>запаса;</w:t>
      </w:r>
    </w:p>
    <w:p w:rsidR="00516707" w:rsidRPr="00DF6E51" w:rsidRDefault="00516707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неустойчивость</w:t>
      </w:r>
      <w:r w:rsidR="000A3F4C">
        <w:t xml:space="preserve"> </w:t>
      </w:r>
      <w:r w:rsidRPr="00DF6E51">
        <w:t>произвольного</w:t>
      </w:r>
      <w:r w:rsidR="000A3F4C">
        <w:t xml:space="preserve"> </w:t>
      </w:r>
      <w:r w:rsidRPr="00DF6E51">
        <w:t>внимания;</w:t>
      </w:r>
    </w:p>
    <w:p w:rsidR="00516707" w:rsidRPr="00DF6E51" w:rsidRDefault="00516707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низкий</w:t>
      </w:r>
      <w:r w:rsidR="000A3F4C">
        <w:t xml:space="preserve"> </w:t>
      </w:r>
      <w:r w:rsidRPr="00DF6E51">
        <w:t>уровень</w:t>
      </w:r>
      <w:r w:rsidR="000A3F4C">
        <w:t xml:space="preserve"> </w:t>
      </w:r>
      <w:r w:rsidRPr="00DF6E51">
        <w:t>развития</w:t>
      </w:r>
      <w:r w:rsidR="000A3F4C">
        <w:t xml:space="preserve"> </w:t>
      </w:r>
      <w:r w:rsidRPr="00DF6E51">
        <w:t>связной</w:t>
      </w:r>
      <w:r w:rsidR="000A3F4C">
        <w:t xml:space="preserve"> </w:t>
      </w:r>
      <w:r w:rsidRPr="00DF6E51">
        <w:t>устной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письменной</w:t>
      </w:r>
      <w:r w:rsidR="000A3F4C">
        <w:t xml:space="preserve"> </w:t>
      </w:r>
      <w:r w:rsidRPr="00DF6E51">
        <w:t>речи.</w:t>
      </w:r>
    </w:p>
    <w:p w:rsidR="00CD6084" w:rsidRPr="00DF6E51" w:rsidRDefault="00516707" w:rsidP="00DF6E51">
      <w:pPr>
        <w:pStyle w:val="a5"/>
        <w:spacing w:before="0" w:beforeAutospacing="0" w:after="0" w:afterAutospacing="0"/>
        <w:ind w:firstLine="709"/>
      </w:pPr>
      <w:r w:rsidRPr="00DF6E51">
        <w:t>Преодоление</w:t>
      </w:r>
      <w:r w:rsidR="000A3F4C">
        <w:t xml:space="preserve"> </w:t>
      </w:r>
      <w:r w:rsidRPr="00DF6E51">
        <w:t>указанных</w:t>
      </w:r>
      <w:r w:rsidR="000A3F4C">
        <w:t xml:space="preserve"> </w:t>
      </w:r>
      <w:r w:rsidRPr="00DF6E51">
        <w:t>трудностей</w:t>
      </w:r>
      <w:r w:rsidR="000A3F4C">
        <w:t xml:space="preserve"> </w:t>
      </w:r>
      <w:r w:rsidRPr="00DF6E51">
        <w:t>должно</w:t>
      </w:r>
      <w:r w:rsidR="000A3F4C">
        <w:t xml:space="preserve"> </w:t>
      </w:r>
      <w:r w:rsidRPr="00DF6E51">
        <w:t>осуществляться</w:t>
      </w:r>
      <w:r w:rsidR="000A3F4C">
        <w:t xml:space="preserve"> </w:t>
      </w:r>
      <w:r w:rsidRPr="00DF6E51">
        <w:t>на</w:t>
      </w:r>
      <w:r w:rsidR="000A3F4C">
        <w:t xml:space="preserve"> </w:t>
      </w:r>
      <w:r w:rsidRPr="00DF6E51">
        <w:t>каждом</w:t>
      </w:r>
      <w:r w:rsidR="000A3F4C">
        <w:t xml:space="preserve"> </w:t>
      </w:r>
      <w:r w:rsidRPr="00DF6E51">
        <w:t>уроке</w:t>
      </w:r>
      <w:r w:rsidR="000A3F4C">
        <w:t xml:space="preserve"> </w:t>
      </w:r>
      <w:r w:rsidRPr="00DF6E51">
        <w:t>учителем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процессе</w:t>
      </w:r>
      <w:r w:rsidR="000A3F4C">
        <w:t xml:space="preserve"> </w:t>
      </w:r>
      <w:r w:rsidRPr="00DF6E51">
        <w:t>специально</w:t>
      </w:r>
      <w:r w:rsidR="000A3F4C">
        <w:t xml:space="preserve"> </w:t>
      </w:r>
      <w:r w:rsidRPr="00DF6E51">
        <w:t>организованной</w:t>
      </w:r>
      <w:r w:rsidR="000A3F4C">
        <w:t xml:space="preserve"> </w:t>
      </w:r>
      <w:r w:rsidRPr="00DF6E51">
        <w:t>коррекционной</w:t>
      </w:r>
      <w:r w:rsidR="000A3F4C">
        <w:t xml:space="preserve"> </w:t>
      </w:r>
      <w:r w:rsidRPr="00DF6E51">
        <w:t>работы.</w:t>
      </w:r>
    </w:p>
    <w:p w:rsidR="00516707" w:rsidRPr="00DF6E51" w:rsidRDefault="00516707" w:rsidP="00DF6E51">
      <w:pPr>
        <w:pStyle w:val="a5"/>
        <w:spacing w:before="0" w:beforeAutospacing="0" w:after="0" w:afterAutospacing="0"/>
        <w:ind w:firstLine="709"/>
        <w:rPr>
          <w:b/>
        </w:rPr>
      </w:pPr>
      <w:r w:rsidRPr="00DF6E51">
        <w:rPr>
          <w:b/>
        </w:rPr>
        <w:t>Задачи:</w:t>
      </w:r>
    </w:p>
    <w:p w:rsidR="00516707" w:rsidRPr="00DF6E51" w:rsidRDefault="00516707" w:rsidP="00DF6E51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DF6E51">
        <w:t>формирование</w:t>
      </w:r>
      <w:r w:rsidR="000A3F4C">
        <w:t xml:space="preserve"> </w:t>
      </w:r>
      <w:r w:rsidRPr="00DF6E51">
        <w:t>у</w:t>
      </w:r>
      <w:r w:rsidR="000A3F4C">
        <w:t xml:space="preserve"> </w:t>
      </w:r>
      <w:r w:rsidRPr="00DF6E51">
        <w:t>молодого</w:t>
      </w:r>
      <w:r w:rsidR="000A3F4C">
        <w:t xml:space="preserve"> </w:t>
      </w:r>
      <w:r w:rsidRPr="00DF6E51">
        <w:t>поколения</w:t>
      </w:r>
      <w:r w:rsidR="000A3F4C">
        <w:t xml:space="preserve"> </w:t>
      </w:r>
      <w:r w:rsidRPr="00DF6E51">
        <w:t>ориентиров</w:t>
      </w:r>
      <w:r w:rsidR="000A3F4C">
        <w:t xml:space="preserve"> </w:t>
      </w:r>
      <w:r w:rsidRPr="00DF6E51">
        <w:t>для</w:t>
      </w:r>
      <w:r w:rsidR="000A3F4C">
        <w:t xml:space="preserve"> </w:t>
      </w:r>
      <w:r w:rsidRPr="00DF6E51">
        <w:t>гражданской,</w:t>
      </w:r>
      <w:r w:rsidR="000A3F4C">
        <w:t xml:space="preserve"> </w:t>
      </w:r>
      <w:proofErr w:type="spellStart"/>
      <w:r w:rsidRPr="00DF6E51">
        <w:t>этнонаци</w:t>
      </w:r>
      <w:r w:rsidR="00DF6E51">
        <w:t>о</w:t>
      </w:r>
      <w:r w:rsidRPr="00DF6E51">
        <w:t>нальной</w:t>
      </w:r>
      <w:proofErr w:type="spellEnd"/>
      <w:r w:rsidRPr="00DF6E51">
        <w:t>,</w:t>
      </w:r>
      <w:r w:rsidR="000A3F4C">
        <w:t xml:space="preserve"> </w:t>
      </w:r>
      <w:r w:rsidRPr="00DF6E51">
        <w:t>социальной,</w:t>
      </w:r>
      <w:r w:rsidR="000A3F4C">
        <w:t xml:space="preserve"> </w:t>
      </w:r>
      <w:r w:rsidRPr="00DF6E51">
        <w:t>культурной</w:t>
      </w:r>
      <w:r w:rsidR="000A3F4C">
        <w:t xml:space="preserve"> </w:t>
      </w:r>
      <w:r w:rsidRPr="00DF6E51">
        <w:t>самоидентификации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окружающем</w:t>
      </w:r>
      <w:r w:rsidR="000A3F4C">
        <w:t xml:space="preserve"> </w:t>
      </w:r>
      <w:r w:rsidRPr="00DF6E51">
        <w:t>мире;</w:t>
      </w:r>
    </w:p>
    <w:p w:rsidR="00516707" w:rsidRPr="00DF6E51" w:rsidRDefault="00516707" w:rsidP="00DF6E51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DF6E51">
        <w:t>овладение</w:t>
      </w:r>
      <w:r w:rsidR="000A3F4C">
        <w:t xml:space="preserve"> </w:t>
      </w:r>
      <w:r w:rsidRPr="00DF6E51">
        <w:t>знаниями</w:t>
      </w:r>
      <w:r w:rsidR="000A3F4C">
        <w:t xml:space="preserve"> </w:t>
      </w:r>
      <w:r w:rsidRPr="00DF6E51">
        <w:t>об</w:t>
      </w:r>
      <w:r w:rsidR="000A3F4C">
        <w:t xml:space="preserve"> </w:t>
      </w:r>
      <w:r w:rsidRPr="00DF6E51">
        <w:t>основных</w:t>
      </w:r>
      <w:r w:rsidR="000A3F4C">
        <w:t xml:space="preserve"> </w:t>
      </w:r>
      <w:r w:rsidRPr="00DF6E51">
        <w:t>этапах</w:t>
      </w:r>
      <w:r w:rsidR="000A3F4C">
        <w:t xml:space="preserve"> </w:t>
      </w:r>
      <w:r w:rsidRPr="00DF6E51">
        <w:t>развития</w:t>
      </w:r>
      <w:r w:rsidR="000A3F4C">
        <w:t xml:space="preserve"> </w:t>
      </w:r>
      <w:r w:rsidRPr="00DF6E51">
        <w:t>человеческого</w:t>
      </w:r>
      <w:r w:rsidR="000A3F4C">
        <w:t xml:space="preserve"> </w:t>
      </w:r>
      <w:r w:rsidRPr="00DF6E51">
        <w:t>общества,</w:t>
      </w:r>
      <w:r w:rsidR="000A3F4C">
        <w:t xml:space="preserve"> </w:t>
      </w:r>
      <w:r w:rsidRPr="00DF6E51">
        <w:t>при</w:t>
      </w:r>
      <w:r w:rsidR="000A3F4C">
        <w:t xml:space="preserve"> </w:t>
      </w:r>
      <w:r w:rsidRPr="00DF6E51">
        <w:t>особом</w:t>
      </w:r>
      <w:r w:rsidR="000A3F4C">
        <w:t xml:space="preserve"> </w:t>
      </w:r>
      <w:r w:rsidRPr="00DF6E51">
        <w:t>внимании</w:t>
      </w:r>
      <w:r w:rsidR="000A3F4C">
        <w:t xml:space="preserve"> </w:t>
      </w:r>
      <w:r w:rsidRPr="00DF6E51">
        <w:t>к</w:t>
      </w:r>
      <w:r w:rsidR="000A3F4C">
        <w:t xml:space="preserve"> </w:t>
      </w:r>
      <w:r w:rsidRPr="00DF6E51">
        <w:t>месту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роли</w:t>
      </w:r>
      <w:r w:rsidR="000A3F4C">
        <w:t xml:space="preserve"> </w:t>
      </w:r>
      <w:r w:rsidRPr="00DF6E51">
        <w:t>России</w:t>
      </w:r>
      <w:r w:rsidR="000A3F4C">
        <w:t xml:space="preserve"> </w:t>
      </w:r>
      <w:r w:rsidRPr="00DF6E51">
        <w:t>во</w:t>
      </w:r>
      <w:r w:rsidR="000A3F4C">
        <w:t xml:space="preserve"> </w:t>
      </w:r>
      <w:r w:rsidRPr="00DF6E51">
        <w:t>всемирно-историческом</w:t>
      </w:r>
      <w:r w:rsidR="000A3F4C">
        <w:t xml:space="preserve"> </w:t>
      </w:r>
      <w:r w:rsidRPr="00DF6E51">
        <w:t>процессе;</w:t>
      </w:r>
    </w:p>
    <w:p w:rsidR="00516707" w:rsidRPr="00DF6E51" w:rsidRDefault="00516707" w:rsidP="00DF6E51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DF6E51">
        <w:t>воспитание</w:t>
      </w:r>
      <w:r w:rsidR="000A3F4C">
        <w:t xml:space="preserve"> </w:t>
      </w:r>
      <w:r w:rsidRPr="00DF6E51">
        <w:t>учащихся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духе</w:t>
      </w:r>
      <w:r w:rsidR="000A3F4C">
        <w:t xml:space="preserve"> </w:t>
      </w:r>
      <w:r w:rsidRPr="00DF6E51">
        <w:t>патриотизма,</w:t>
      </w:r>
      <w:r w:rsidR="000A3F4C">
        <w:t xml:space="preserve"> </w:t>
      </w:r>
      <w:r w:rsidRPr="00DF6E51">
        <w:t>уважения</w:t>
      </w:r>
      <w:r w:rsidR="000A3F4C">
        <w:t xml:space="preserve"> </w:t>
      </w:r>
      <w:r w:rsidRPr="00DF6E51">
        <w:t>к</w:t>
      </w:r>
      <w:r w:rsidR="000A3F4C">
        <w:t xml:space="preserve"> </w:t>
      </w:r>
      <w:r w:rsidRPr="00DF6E51">
        <w:t>своему</w:t>
      </w:r>
      <w:r w:rsidR="000A3F4C">
        <w:t xml:space="preserve"> </w:t>
      </w:r>
      <w:r w:rsidRPr="00DF6E51">
        <w:t>Отечеству</w:t>
      </w:r>
      <w:r w:rsidR="000A3F4C">
        <w:t xml:space="preserve"> </w:t>
      </w:r>
      <w:r w:rsidRPr="00DF6E51">
        <w:t>—</w:t>
      </w:r>
      <w:r w:rsidR="000A3F4C">
        <w:t xml:space="preserve"> </w:t>
      </w:r>
      <w:r w:rsidRPr="00DF6E51">
        <w:t>многонациональному</w:t>
      </w:r>
      <w:r w:rsidR="000A3F4C">
        <w:t xml:space="preserve"> </w:t>
      </w:r>
      <w:r w:rsidRPr="00DF6E51">
        <w:t>Российскому</w:t>
      </w:r>
      <w:r w:rsidR="000A3F4C">
        <w:t xml:space="preserve"> </w:t>
      </w:r>
      <w:r w:rsidRPr="00DF6E51">
        <w:t>государству,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соответствии</w:t>
      </w:r>
      <w:r w:rsidR="000A3F4C">
        <w:t xml:space="preserve"> </w:t>
      </w:r>
      <w:r w:rsidRPr="00DF6E51">
        <w:t>с</w:t>
      </w:r>
      <w:r w:rsidR="000A3F4C">
        <w:t xml:space="preserve"> </w:t>
      </w:r>
      <w:r w:rsidRPr="00DF6E51">
        <w:t>идеями</w:t>
      </w:r>
      <w:r w:rsidR="000A3F4C">
        <w:t xml:space="preserve"> </w:t>
      </w:r>
      <w:r w:rsidRPr="00DF6E51">
        <w:t>взаимопонимания,</w:t>
      </w:r>
      <w:r w:rsidR="000A3F4C">
        <w:t xml:space="preserve"> </w:t>
      </w:r>
      <w:r w:rsidRPr="00DF6E51">
        <w:t>согласия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мира</w:t>
      </w:r>
      <w:r w:rsidR="000A3F4C">
        <w:t xml:space="preserve"> </w:t>
      </w:r>
      <w:r w:rsidRPr="00DF6E51">
        <w:t>между</w:t>
      </w:r>
      <w:r w:rsidR="000A3F4C">
        <w:t xml:space="preserve"> </w:t>
      </w:r>
      <w:r w:rsidRPr="00DF6E51">
        <w:t>людьми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народами,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духе</w:t>
      </w:r>
      <w:r w:rsidR="000A3F4C">
        <w:t xml:space="preserve"> </w:t>
      </w:r>
      <w:r w:rsidRPr="00DF6E51">
        <w:t>демократических</w:t>
      </w:r>
      <w:r w:rsidR="000A3F4C">
        <w:t xml:space="preserve"> </w:t>
      </w:r>
      <w:r w:rsidRPr="00DF6E51">
        <w:t>ценностей</w:t>
      </w:r>
      <w:r w:rsidR="000A3F4C">
        <w:t xml:space="preserve"> </w:t>
      </w:r>
      <w:r w:rsidRPr="00DF6E51">
        <w:t>современного</w:t>
      </w:r>
      <w:r w:rsidR="000A3F4C">
        <w:t xml:space="preserve"> </w:t>
      </w:r>
      <w:r w:rsidRPr="00DF6E51">
        <w:t>общества;</w:t>
      </w:r>
    </w:p>
    <w:p w:rsidR="00516707" w:rsidRPr="00DF6E51" w:rsidRDefault="00516707" w:rsidP="00DF6E51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DF6E51">
        <w:t>развитие</w:t>
      </w:r>
      <w:r w:rsidR="000A3F4C">
        <w:t xml:space="preserve"> </w:t>
      </w:r>
      <w:r w:rsidRPr="00DF6E51">
        <w:t>способностей</w:t>
      </w:r>
      <w:r w:rsidR="000A3F4C">
        <w:t xml:space="preserve"> </w:t>
      </w:r>
      <w:r w:rsidRPr="00DF6E51">
        <w:t>обучающихся</w:t>
      </w:r>
      <w:r w:rsidR="000A3F4C">
        <w:t xml:space="preserve"> </w:t>
      </w:r>
      <w:r w:rsidRPr="00DF6E51">
        <w:t>анализировать</w:t>
      </w:r>
      <w:r w:rsidR="000A3F4C">
        <w:t xml:space="preserve"> </w:t>
      </w:r>
      <w:r w:rsidRPr="00DF6E51">
        <w:t>содержащуюся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различных</w:t>
      </w:r>
      <w:r w:rsidR="000A3F4C">
        <w:t xml:space="preserve"> </w:t>
      </w:r>
      <w:r w:rsidRPr="00DF6E51">
        <w:t>источниках</w:t>
      </w:r>
      <w:r w:rsidR="000A3F4C">
        <w:t xml:space="preserve"> </w:t>
      </w:r>
      <w:r w:rsidRPr="00DF6E51">
        <w:t>информацию</w:t>
      </w:r>
      <w:r w:rsidR="000A3F4C">
        <w:t xml:space="preserve"> </w:t>
      </w:r>
      <w:r w:rsidRPr="00DF6E51">
        <w:t>о</w:t>
      </w:r>
      <w:r w:rsidR="000A3F4C">
        <w:t xml:space="preserve"> </w:t>
      </w:r>
      <w:r w:rsidRPr="00DF6E51">
        <w:t>событиях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явлениях</w:t>
      </w:r>
      <w:r w:rsidR="000A3F4C">
        <w:t xml:space="preserve"> </w:t>
      </w:r>
      <w:r w:rsidRPr="00DF6E51">
        <w:t>прошлого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настоящего,</w:t>
      </w:r>
      <w:r w:rsidR="000A3F4C">
        <w:t xml:space="preserve"> </w:t>
      </w:r>
      <w:r w:rsidRPr="00DF6E51">
        <w:t>рассматривать</w:t>
      </w:r>
      <w:r w:rsidR="000A3F4C">
        <w:t xml:space="preserve"> </w:t>
      </w:r>
      <w:r w:rsidRPr="00DF6E51">
        <w:t>события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соответствии</w:t>
      </w:r>
      <w:r w:rsidR="000A3F4C">
        <w:t xml:space="preserve"> </w:t>
      </w:r>
      <w:r w:rsidRPr="00DF6E51">
        <w:t>с</w:t>
      </w:r>
      <w:r w:rsidR="000A3F4C">
        <w:t xml:space="preserve"> </w:t>
      </w:r>
      <w:r w:rsidRPr="00DF6E51">
        <w:t>принципом</w:t>
      </w:r>
      <w:r w:rsidR="000A3F4C">
        <w:t xml:space="preserve"> </w:t>
      </w:r>
      <w:r w:rsidRPr="00DF6E51">
        <w:t>историзма,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их</w:t>
      </w:r>
      <w:r w:rsidR="000A3F4C">
        <w:t xml:space="preserve"> </w:t>
      </w:r>
      <w:r w:rsidRPr="00DF6E51">
        <w:t>динамике,</w:t>
      </w:r>
      <w:r w:rsidR="000A3F4C">
        <w:t xml:space="preserve"> </w:t>
      </w:r>
      <w:r w:rsidRPr="00DF6E51">
        <w:t>взаимосвязи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взаимообусловленности;</w:t>
      </w:r>
    </w:p>
    <w:p w:rsidR="00516707" w:rsidRPr="00DF6E51" w:rsidRDefault="00516707" w:rsidP="00DF6E51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</w:pPr>
      <w:r w:rsidRPr="00DF6E51">
        <w:t>формирование</w:t>
      </w:r>
      <w:r w:rsidR="000A3F4C">
        <w:t xml:space="preserve"> </w:t>
      </w:r>
      <w:r w:rsidRPr="00DF6E51">
        <w:t>у</w:t>
      </w:r>
      <w:r w:rsidR="000A3F4C">
        <w:t xml:space="preserve"> </w:t>
      </w:r>
      <w:r w:rsidRPr="00DF6E51">
        <w:t>обучающихся</w:t>
      </w:r>
      <w:r w:rsidR="000A3F4C">
        <w:t xml:space="preserve"> </w:t>
      </w:r>
      <w:r w:rsidRPr="00DF6E51">
        <w:t>умений</w:t>
      </w:r>
      <w:r w:rsidR="000A3F4C">
        <w:t xml:space="preserve"> </w:t>
      </w:r>
      <w:r w:rsidRPr="00DF6E51">
        <w:t>применять</w:t>
      </w:r>
      <w:r w:rsidR="000A3F4C">
        <w:t xml:space="preserve"> </w:t>
      </w:r>
      <w:r w:rsidRPr="00DF6E51">
        <w:t>исторические</w:t>
      </w:r>
      <w:r w:rsidR="000A3F4C">
        <w:t xml:space="preserve"> </w:t>
      </w:r>
      <w:r w:rsidRPr="00DF6E51">
        <w:t>знания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учебной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внешкольной</w:t>
      </w:r>
      <w:r w:rsidR="000A3F4C">
        <w:t xml:space="preserve"> </w:t>
      </w:r>
      <w:r w:rsidRPr="00DF6E51">
        <w:t>деятельности,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современном</w:t>
      </w:r>
      <w:r w:rsidR="000A3F4C">
        <w:t xml:space="preserve"> </w:t>
      </w:r>
      <w:r w:rsidRPr="00DF6E51">
        <w:t>поликультурном,</w:t>
      </w:r>
      <w:r w:rsidR="000A3F4C">
        <w:t xml:space="preserve"> </w:t>
      </w:r>
      <w:proofErr w:type="spellStart"/>
      <w:r w:rsidRPr="00DF6E51">
        <w:t>полиэтничном</w:t>
      </w:r>
      <w:proofErr w:type="spellEnd"/>
      <w:r w:rsidR="000A3F4C">
        <w:t xml:space="preserve"> </w:t>
      </w:r>
      <w:r w:rsidRPr="00DF6E51">
        <w:t>и</w:t>
      </w:r>
      <w:r w:rsidR="000A3F4C">
        <w:t xml:space="preserve"> </w:t>
      </w:r>
      <w:proofErr w:type="spellStart"/>
      <w:r w:rsidRPr="00DF6E51">
        <w:t>многоконфессиональном</w:t>
      </w:r>
      <w:proofErr w:type="spellEnd"/>
      <w:r w:rsidR="000A3F4C">
        <w:t xml:space="preserve"> </w:t>
      </w:r>
      <w:r w:rsidRPr="00DF6E51">
        <w:t>обществе.</w:t>
      </w:r>
    </w:p>
    <w:p w:rsidR="00516707" w:rsidRPr="00DF6E51" w:rsidRDefault="00516707" w:rsidP="00DF6E51">
      <w:pPr>
        <w:pStyle w:val="a5"/>
        <w:spacing w:before="0" w:beforeAutospacing="0" w:after="0" w:afterAutospacing="0"/>
        <w:ind w:firstLine="709"/>
        <w:rPr>
          <w:b/>
        </w:rPr>
      </w:pPr>
      <w:r w:rsidRPr="00DF6E51">
        <w:rPr>
          <w:b/>
        </w:rPr>
        <w:t>Коррекционные</w:t>
      </w:r>
      <w:r w:rsidR="000A3F4C">
        <w:rPr>
          <w:b/>
        </w:rPr>
        <w:t xml:space="preserve"> </w:t>
      </w:r>
      <w:r w:rsidRPr="00DF6E51">
        <w:rPr>
          <w:b/>
        </w:rPr>
        <w:t>задачи:</w:t>
      </w:r>
    </w:p>
    <w:p w:rsidR="00516707" w:rsidRPr="00DF6E51" w:rsidRDefault="00CA1BAD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развитие</w:t>
      </w:r>
      <w:r w:rsidR="000A3F4C">
        <w:t xml:space="preserve"> </w:t>
      </w:r>
      <w:r w:rsidRPr="00DF6E51">
        <w:t>зрительного,</w:t>
      </w:r>
      <w:r w:rsidR="000A3F4C">
        <w:t xml:space="preserve"> </w:t>
      </w:r>
      <w:r w:rsidRPr="00DF6E51">
        <w:t>осязательно-зрительного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слухового</w:t>
      </w:r>
      <w:r w:rsidR="000A3F4C">
        <w:t xml:space="preserve"> </w:t>
      </w:r>
      <w:r w:rsidRPr="00DF6E51">
        <w:t>восприятия;</w:t>
      </w:r>
    </w:p>
    <w:p w:rsidR="00516707" w:rsidRPr="00DF6E51" w:rsidRDefault="00CA1BAD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развитие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коррекция</w:t>
      </w:r>
      <w:r w:rsidR="000A3F4C">
        <w:t xml:space="preserve"> </w:t>
      </w:r>
      <w:r w:rsidRPr="00DF6E51">
        <w:t>произвольного</w:t>
      </w:r>
      <w:r w:rsidR="000A3F4C">
        <w:t xml:space="preserve"> </w:t>
      </w:r>
      <w:r w:rsidRPr="00DF6E51">
        <w:t>внимания;</w:t>
      </w:r>
      <w:r w:rsidR="000A3F4C">
        <w:t xml:space="preserve"> </w:t>
      </w:r>
    </w:p>
    <w:p w:rsidR="00516707" w:rsidRPr="00DF6E51" w:rsidRDefault="00CA1BAD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развитие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коррекция</w:t>
      </w:r>
      <w:r w:rsidR="000A3F4C">
        <w:t xml:space="preserve"> </w:t>
      </w:r>
      <w:r w:rsidRPr="00DF6E51">
        <w:t>памяти;</w:t>
      </w:r>
    </w:p>
    <w:p w:rsidR="00516707" w:rsidRPr="00DF6E51" w:rsidRDefault="00CA1BAD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развитие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коррекция</w:t>
      </w:r>
      <w:r w:rsidR="000A3F4C">
        <w:t xml:space="preserve"> </w:t>
      </w:r>
      <w:r w:rsidRPr="00DF6E51">
        <w:t>логического</w:t>
      </w:r>
      <w:r w:rsidR="000A3F4C">
        <w:t xml:space="preserve"> </w:t>
      </w:r>
      <w:r w:rsidRPr="00DF6E51">
        <w:t>мышления;</w:t>
      </w:r>
    </w:p>
    <w:p w:rsidR="00516707" w:rsidRPr="00DF6E51" w:rsidRDefault="00CA1BAD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развитие</w:t>
      </w:r>
      <w:r w:rsidR="000A3F4C">
        <w:t xml:space="preserve"> </w:t>
      </w:r>
      <w:r w:rsidRPr="00DF6E51">
        <w:t>навыков</w:t>
      </w:r>
      <w:r w:rsidR="000A3F4C">
        <w:t xml:space="preserve"> </w:t>
      </w:r>
      <w:r w:rsidRPr="00DF6E51">
        <w:t>зрительного,</w:t>
      </w:r>
      <w:r w:rsidR="000A3F4C">
        <w:t xml:space="preserve"> </w:t>
      </w:r>
      <w:r w:rsidRPr="00DF6E51">
        <w:t>осязательно-зрительного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слухового</w:t>
      </w:r>
      <w:r w:rsidR="000A3F4C">
        <w:t xml:space="preserve"> </w:t>
      </w:r>
      <w:r w:rsidRPr="00DF6E51">
        <w:t>анализа;</w:t>
      </w:r>
    </w:p>
    <w:p w:rsidR="00516707" w:rsidRPr="00DF6E51" w:rsidRDefault="00CA1BAD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lastRenderedPageBreak/>
        <w:t>формирование</w:t>
      </w:r>
      <w:r w:rsidR="000A3F4C">
        <w:t xml:space="preserve"> </w:t>
      </w:r>
      <w:r w:rsidRPr="00DF6E51">
        <w:t>навыков</w:t>
      </w:r>
      <w:r w:rsidR="000A3F4C">
        <w:t xml:space="preserve"> </w:t>
      </w:r>
      <w:r w:rsidRPr="00DF6E51">
        <w:t>осязательно-зрительного</w:t>
      </w:r>
      <w:r w:rsidR="000A3F4C">
        <w:t xml:space="preserve"> </w:t>
      </w:r>
      <w:r w:rsidRPr="00DF6E51">
        <w:t>чтения</w:t>
      </w:r>
      <w:r w:rsidR="000A3F4C">
        <w:t xml:space="preserve"> </w:t>
      </w:r>
      <w:r w:rsidRPr="00DF6E51">
        <w:t>цветных</w:t>
      </w:r>
      <w:r w:rsidR="000A3F4C">
        <w:t xml:space="preserve"> </w:t>
      </w:r>
      <w:r w:rsidRPr="00DF6E51">
        <w:t>рельефных</w:t>
      </w:r>
      <w:r w:rsidR="000A3F4C">
        <w:t xml:space="preserve"> </w:t>
      </w:r>
      <w:r w:rsidRPr="00DF6E51">
        <w:t>исторических</w:t>
      </w:r>
      <w:r w:rsidR="000A3F4C">
        <w:t xml:space="preserve"> </w:t>
      </w:r>
      <w:r w:rsidRPr="00DF6E51">
        <w:t>карт,</w:t>
      </w:r>
      <w:r w:rsidR="000A3F4C">
        <w:t xml:space="preserve"> </w:t>
      </w:r>
      <w:r w:rsidRPr="00DF6E51">
        <w:t>умения</w:t>
      </w:r>
      <w:r w:rsidR="000A3F4C">
        <w:t xml:space="preserve"> </w:t>
      </w:r>
      <w:r w:rsidRPr="00DF6E51">
        <w:t>в</w:t>
      </w:r>
      <w:r w:rsidR="000A3F4C">
        <w:t xml:space="preserve"> </w:t>
      </w:r>
      <w:r w:rsidRPr="00DF6E51">
        <w:t>них</w:t>
      </w:r>
      <w:r w:rsidR="000A3F4C">
        <w:t xml:space="preserve"> </w:t>
      </w:r>
      <w:r w:rsidRPr="00DF6E51">
        <w:t>ориентироваться;</w:t>
      </w:r>
    </w:p>
    <w:p w:rsidR="00516707" w:rsidRPr="00DF6E51" w:rsidRDefault="00CA1BAD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формирование</w:t>
      </w:r>
      <w:r w:rsidR="000A3F4C">
        <w:t xml:space="preserve"> </w:t>
      </w:r>
      <w:r w:rsidR="00516707" w:rsidRPr="00DF6E51">
        <w:t>умения</w:t>
      </w:r>
      <w:r w:rsidR="000A3F4C">
        <w:t xml:space="preserve"> </w:t>
      </w:r>
      <w:r w:rsidR="00516707" w:rsidRPr="00DF6E51">
        <w:t>работать</w:t>
      </w:r>
      <w:r w:rsidR="000A3F4C">
        <w:t xml:space="preserve"> </w:t>
      </w:r>
      <w:r w:rsidR="00516707" w:rsidRPr="00DF6E51">
        <w:t>в</w:t>
      </w:r>
      <w:r w:rsidR="000A3F4C">
        <w:t xml:space="preserve"> </w:t>
      </w:r>
      <w:r w:rsidR="00516707" w:rsidRPr="00DF6E51">
        <w:t>адаптированных</w:t>
      </w:r>
      <w:r w:rsidR="000A3F4C">
        <w:t xml:space="preserve"> </w:t>
      </w:r>
      <w:r w:rsidR="00516707" w:rsidRPr="00DF6E51">
        <w:t>контурных</w:t>
      </w:r>
      <w:r w:rsidR="000A3F4C">
        <w:t xml:space="preserve"> </w:t>
      </w:r>
      <w:r w:rsidR="00516707" w:rsidRPr="00DF6E51">
        <w:t>картах</w:t>
      </w:r>
      <w:r w:rsidRPr="00DF6E51">
        <w:t>;</w:t>
      </w:r>
    </w:p>
    <w:p w:rsidR="00516707" w:rsidRPr="00DF6E51" w:rsidRDefault="00CA1BAD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формирование</w:t>
      </w:r>
      <w:r w:rsidR="000A3F4C">
        <w:t xml:space="preserve"> </w:t>
      </w:r>
      <w:r w:rsidRPr="00DF6E51">
        <w:t>умений</w:t>
      </w:r>
      <w:r w:rsidR="000A3F4C">
        <w:t xml:space="preserve"> </w:t>
      </w:r>
      <w:r w:rsidRPr="00DF6E51">
        <w:t>анализировать,</w:t>
      </w:r>
      <w:r w:rsidR="000A3F4C">
        <w:t xml:space="preserve"> </w:t>
      </w:r>
      <w:r w:rsidRPr="00DF6E51">
        <w:t>классифицировать</w:t>
      </w:r>
      <w:r w:rsidR="000A3F4C">
        <w:t xml:space="preserve"> </w:t>
      </w:r>
      <w:r w:rsidRPr="00DF6E51">
        <w:t>исторические</w:t>
      </w:r>
      <w:r w:rsidR="000A3F4C">
        <w:t xml:space="preserve"> </w:t>
      </w:r>
      <w:r w:rsidRPr="00DF6E51">
        <w:t>факты,</w:t>
      </w:r>
      <w:r w:rsidR="000A3F4C">
        <w:t xml:space="preserve"> </w:t>
      </w:r>
      <w:r w:rsidRPr="00DF6E51">
        <w:t>оценивать</w:t>
      </w:r>
      <w:r w:rsidR="000A3F4C">
        <w:t xml:space="preserve"> </w:t>
      </w:r>
      <w:r w:rsidRPr="00DF6E51">
        <w:t>их,</w:t>
      </w:r>
      <w:r w:rsidR="000A3F4C">
        <w:t xml:space="preserve"> </w:t>
      </w:r>
      <w:r w:rsidRPr="00DF6E51">
        <w:t>находить</w:t>
      </w:r>
      <w:r w:rsidR="000A3F4C">
        <w:t xml:space="preserve"> </w:t>
      </w:r>
      <w:r w:rsidRPr="00DF6E51">
        <w:t>причинно-следственные</w:t>
      </w:r>
      <w:r w:rsidR="000A3F4C">
        <w:t xml:space="preserve"> </w:t>
      </w:r>
      <w:r w:rsidRPr="00DF6E51">
        <w:t>связи,</w:t>
      </w:r>
      <w:r w:rsidR="000A3F4C">
        <w:t xml:space="preserve"> </w:t>
      </w:r>
      <w:r w:rsidRPr="00DF6E51">
        <w:t>выделять</w:t>
      </w:r>
      <w:r w:rsidR="000A3F4C">
        <w:t xml:space="preserve"> </w:t>
      </w:r>
      <w:r w:rsidRPr="00DF6E51">
        <w:t>главное,</w:t>
      </w:r>
      <w:r w:rsidR="000A3F4C">
        <w:t xml:space="preserve"> </w:t>
      </w:r>
      <w:r w:rsidRPr="00DF6E51">
        <w:t>обобщать,</w:t>
      </w:r>
      <w:r w:rsidR="000A3F4C">
        <w:t xml:space="preserve"> </w:t>
      </w:r>
      <w:r w:rsidRPr="00DF6E51">
        <w:t>делать</w:t>
      </w:r>
      <w:r w:rsidR="000A3F4C">
        <w:t xml:space="preserve"> </w:t>
      </w:r>
      <w:r w:rsidRPr="00DF6E51">
        <w:t>выводы;</w:t>
      </w:r>
    </w:p>
    <w:p w:rsidR="00516707" w:rsidRPr="00DF6E51" w:rsidRDefault="00CA1BAD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формирование</w:t>
      </w:r>
      <w:r w:rsidR="000A3F4C">
        <w:t xml:space="preserve"> </w:t>
      </w:r>
      <w:r w:rsidRPr="00DF6E51">
        <w:t>навыков,</w:t>
      </w:r>
      <w:r w:rsidR="000A3F4C">
        <w:t xml:space="preserve"> </w:t>
      </w:r>
      <w:r w:rsidRPr="00DF6E51">
        <w:t>необходимых</w:t>
      </w:r>
      <w:r w:rsidR="000A3F4C">
        <w:t xml:space="preserve"> </w:t>
      </w:r>
      <w:r w:rsidRPr="00DF6E51">
        <w:t>для</w:t>
      </w:r>
      <w:r w:rsidR="000A3F4C">
        <w:t xml:space="preserve"> </w:t>
      </w:r>
      <w:r w:rsidRPr="00DF6E51">
        <w:t>самостоятельной</w:t>
      </w:r>
      <w:r w:rsidR="000A3F4C">
        <w:t xml:space="preserve"> </w:t>
      </w:r>
      <w:r w:rsidRPr="00DF6E51">
        <w:t>работы</w:t>
      </w:r>
      <w:r w:rsidR="000A3F4C">
        <w:t xml:space="preserve"> </w:t>
      </w:r>
      <w:r w:rsidRPr="00DF6E51">
        <w:t>с</w:t>
      </w:r>
      <w:r w:rsidR="000A3F4C">
        <w:t xml:space="preserve"> </w:t>
      </w:r>
      <w:r w:rsidRPr="00DF6E51">
        <w:t>источниками</w:t>
      </w:r>
      <w:r w:rsidR="000A3F4C">
        <w:t xml:space="preserve"> </w:t>
      </w:r>
      <w:r w:rsidRPr="00DF6E51">
        <w:t>исторической</w:t>
      </w:r>
      <w:r w:rsidR="000A3F4C">
        <w:t xml:space="preserve"> </w:t>
      </w:r>
      <w:r w:rsidRPr="00DF6E51">
        <w:t>информации,</w:t>
      </w:r>
      <w:r w:rsidR="000A3F4C">
        <w:t xml:space="preserve"> </w:t>
      </w:r>
      <w:r w:rsidRPr="00DF6E51">
        <w:t>прежде</w:t>
      </w:r>
      <w:r w:rsidR="000A3F4C">
        <w:t xml:space="preserve"> </w:t>
      </w:r>
      <w:r w:rsidRPr="00DF6E51">
        <w:t>всего</w:t>
      </w:r>
      <w:r w:rsidR="000A3F4C">
        <w:t xml:space="preserve"> </w:t>
      </w:r>
      <w:r w:rsidRPr="00DF6E51">
        <w:t>работы</w:t>
      </w:r>
      <w:r w:rsidR="000A3F4C">
        <w:t xml:space="preserve"> </w:t>
      </w:r>
      <w:r w:rsidRPr="00DF6E51">
        <w:t>с</w:t>
      </w:r>
      <w:r w:rsidR="000A3F4C">
        <w:t xml:space="preserve"> </w:t>
      </w:r>
      <w:r w:rsidRPr="00DF6E51">
        <w:t>картой,</w:t>
      </w:r>
      <w:r w:rsidR="000A3F4C">
        <w:t xml:space="preserve"> </w:t>
      </w:r>
      <w:r w:rsidRPr="00DF6E51">
        <w:t>работы</w:t>
      </w:r>
      <w:r w:rsidR="000A3F4C">
        <w:t xml:space="preserve"> </w:t>
      </w:r>
      <w:r w:rsidRPr="00DF6E51">
        <w:t>с</w:t>
      </w:r>
      <w:r w:rsidR="000A3F4C">
        <w:t xml:space="preserve"> </w:t>
      </w:r>
      <w:r w:rsidRPr="00DF6E51">
        <w:t>текстом,</w:t>
      </w:r>
      <w:r w:rsidR="000A3F4C">
        <w:t xml:space="preserve"> </w:t>
      </w:r>
      <w:r w:rsidRPr="00DF6E51">
        <w:t>осуществлять</w:t>
      </w:r>
      <w:r w:rsidR="000A3F4C">
        <w:t xml:space="preserve"> </w:t>
      </w:r>
      <w:r w:rsidRPr="00DF6E51">
        <w:t>информационный</w:t>
      </w:r>
      <w:r w:rsidR="000A3F4C">
        <w:t xml:space="preserve"> </w:t>
      </w:r>
      <w:r w:rsidRPr="00DF6E51">
        <w:t>поиск,</w:t>
      </w:r>
      <w:r w:rsidR="000A3F4C">
        <w:t xml:space="preserve"> </w:t>
      </w:r>
      <w:r w:rsidRPr="00DF6E51">
        <w:t>извлекать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преобразовывать</w:t>
      </w:r>
      <w:r w:rsidR="000A3F4C">
        <w:t xml:space="preserve"> </w:t>
      </w:r>
      <w:r w:rsidRPr="00DF6E51">
        <w:t>необходимую</w:t>
      </w:r>
      <w:r w:rsidR="000A3F4C">
        <w:t xml:space="preserve"> </w:t>
      </w:r>
      <w:r w:rsidRPr="00DF6E51">
        <w:t>информацию;</w:t>
      </w:r>
    </w:p>
    <w:p w:rsidR="00516707" w:rsidRPr="00DF6E51" w:rsidRDefault="00CA1BAD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уточнение</w:t>
      </w:r>
      <w:r w:rsidR="000A3F4C">
        <w:t xml:space="preserve"> </w:t>
      </w:r>
      <w:r w:rsidRPr="00DF6E51">
        <w:t>имеющихся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формирование</w:t>
      </w:r>
      <w:r w:rsidR="000A3F4C">
        <w:t xml:space="preserve"> </w:t>
      </w:r>
      <w:r w:rsidRPr="00DF6E51">
        <w:t>новых</w:t>
      </w:r>
      <w:r w:rsidR="000A3F4C">
        <w:t xml:space="preserve"> </w:t>
      </w:r>
      <w:r w:rsidRPr="00DF6E51">
        <w:t>представлений</w:t>
      </w:r>
      <w:r w:rsidR="000A3F4C">
        <w:t xml:space="preserve"> </w:t>
      </w:r>
      <w:r w:rsidRPr="00DF6E51">
        <w:t>об</w:t>
      </w:r>
      <w:r w:rsidR="000A3F4C">
        <w:t xml:space="preserve"> </w:t>
      </w:r>
      <w:r w:rsidRPr="00DF6E51">
        <w:t>окружающем</w:t>
      </w:r>
      <w:r w:rsidR="000A3F4C">
        <w:t xml:space="preserve"> </w:t>
      </w:r>
      <w:r w:rsidRPr="00DF6E51">
        <w:t>мире;</w:t>
      </w:r>
    </w:p>
    <w:p w:rsidR="00516707" w:rsidRPr="00DF6E51" w:rsidRDefault="00CA1BAD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формирование</w:t>
      </w:r>
      <w:r w:rsidR="000A3F4C">
        <w:t xml:space="preserve"> </w:t>
      </w:r>
      <w:r w:rsidRPr="00DF6E51">
        <w:t>способностей</w:t>
      </w:r>
      <w:r w:rsidR="000A3F4C">
        <w:t xml:space="preserve"> </w:t>
      </w:r>
      <w:r w:rsidRPr="00DF6E51">
        <w:t>работать</w:t>
      </w:r>
      <w:r w:rsidR="000A3F4C">
        <w:t xml:space="preserve"> </w:t>
      </w:r>
      <w:r w:rsidRPr="00DF6E51">
        <w:t>по</w:t>
      </w:r>
      <w:r w:rsidR="000A3F4C">
        <w:t xml:space="preserve"> </w:t>
      </w:r>
      <w:r w:rsidRPr="00DF6E51">
        <w:t>заданному</w:t>
      </w:r>
      <w:r w:rsidR="000A3F4C">
        <w:t xml:space="preserve"> </w:t>
      </w:r>
      <w:r w:rsidRPr="00DF6E51">
        <w:t>алгоритму,</w:t>
      </w:r>
      <w:r w:rsidR="000A3F4C">
        <w:t xml:space="preserve"> </w:t>
      </w:r>
      <w:r w:rsidRPr="00DF6E51">
        <w:t>строить</w:t>
      </w:r>
      <w:r w:rsidR="000A3F4C">
        <w:t xml:space="preserve"> </w:t>
      </w:r>
      <w:r w:rsidRPr="00DF6E51">
        <w:t>собственные</w:t>
      </w:r>
      <w:r w:rsidR="000A3F4C">
        <w:t xml:space="preserve"> </w:t>
      </w:r>
      <w:r w:rsidRPr="00DF6E51">
        <w:t>алгоритмы;</w:t>
      </w:r>
    </w:p>
    <w:p w:rsidR="00516707" w:rsidRPr="00DF6E51" w:rsidRDefault="00CA1BAD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развитие</w:t>
      </w:r>
      <w:r w:rsidR="000A3F4C">
        <w:t xml:space="preserve"> </w:t>
      </w:r>
      <w:r w:rsidRPr="00DF6E51">
        <w:t>умений</w:t>
      </w:r>
      <w:r w:rsidR="000A3F4C">
        <w:t xml:space="preserve"> </w:t>
      </w:r>
      <w:r w:rsidRPr="00DF6E51">
        <w:t>находить</w:t>
      </w:r>
      <w:r w:rsidR="000A3F4C">
        <w:t xml:space="preserve"> </w:t>
      </w:r>
      <w:r w:rsidRPr="00DF6E51">
        <w:t>причинно-следственные</w:t>
      </w:r>
      <w:r w:rsidR="000A3F4C">
        <w:t xml:space="preserve"> </w:t>
      </w:r>
      <w:r w:rsidRPr="00DF6E51">
        <w:t>связи,</w:t>
      </w:r>
      <w:r w:rsidR="000A3F4C">
        <w:t xml:space="preserve"> </w:t>
      </w:r>
      <w:r w:rsidRPr="00DF6E51">
        <w:t>выделять</w:t>
      </w:r>
      <w:r w:rsidR="000A3F4C">
        <w:t xml:space="preserve"> </w:t>
      </w:r>
      <w:r w:rsidRPr="00DF6E51">
        <w:t>главное,</w:t>
      </w:r>
      <w:r w:rsidR="000A3F4C">
        <w:t xml:space="preserve"> </w:t>
      </w:r>
      <w:r w:rsidRPr="00DF6E51">
        <w:t>обобщать,</w:t>
      </w:r>
      <w:r w:rsidR="000A3F4C">
        <w:t xml:space="preserve"> </w:t>
      </w:r>
      <w:r w:rsidRPr="00DF6E51">
        <w:t>делать</w:t>
      </w:r>
      <w:r w:rsidR="000A3F4C">
        <w:t xml:space="preserve"> </w:t>
      </w:r>
      <w:r w:rsidRPr="00DF6E51">
        <w:t>выводы;</w:t>
      </w:r>
    </w:p>
    <w:p w:rsidR="00516707" w:rsidRPr="00DF6E51" w:rsidRDefault="00CA1BAD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развитие</w:t>
      </w:r>
      <w:r w:rsidR="000A3F4C">
        <w:t xml:space="preserve"> </w:t>
      </w:r>
      <w:r w:rsidRPr="00DF6E51">
        <w:t>мелкой</w:t>
      </w:r>
      <w:r w:rsidR="000A3F4C">
        <w:t xml:space="preserve"> </w:t>
      </w:r>
      <w:r w:rsidRPr="00DF6E51">
        <w:t>моторики,</w:t>
      </w:r>
      <w:r w:rsidR="000A3F4C">
        <w:t xml:space="preserve"> </w:t>
      </w:r>
      <w:r w:rsidRPr="00DF6E51">
        <w:t>пространственных</w:t>
      </w:r>
      <w:r w:rsidR="000A3F4C">
        <w:t xml:space="preserve"> </w:t>
      </w:r>
      <w:r w:rsidRPr="00DF6E51">
        <w:t>представлений,</w:t>
      </w:r>
      <w:r w:rsidR="000A3F4C">
        <w:t xml:space="preserve"> </w:t>
      </w:r>
      <w:r w:rsidRPr="00DF6E51">
        <w:t>способности</w:t>
      </w:r>
      <w:r w:rsidR="000A3F4C">
        <w:t xml:space="preserve"> </w:t>
      </w:r>
      <w:r w:rsidRPr="00DF6E51">
        <w:t>зрительно</w:t>
      </w:r>
      <w:r w:rsidR="000A3F4C">
        <w:t xml:space="preserve"> </w:t>
      </w:r>
      <w:r w:rsidRPr="00DF6E51">
        <w:t>ориентироваться</w:t>
      </w:r>
      <w:r w:rsidR="000A3F4C">
        <w:t xml:space="preserve"> </w:t>
      </w:r>
      <w:r w:rsidRPr="00DF6E51">
        <w:t>в</w:t>
      </w:r>
      <w:r w:rsidR="000A3F4C">
        <w:t xml:space="preserve"> </w:t>
      </w:r>
      <w:proofErr w:type="spellStart"/>
      <w:r w:rsidRPr="00DF6E51">
        <w:t>микропространстве</w:t>
      </w:r>
      <w:proofErr w:type="spellEnd"/>
      <w:r w:rsidRPr="00DF6E51">
        <w:t>;</w:t>
      </w:r>
    </w:p>
    <w:p w:rsidR="00516707" w:rsidRPr="00DF6E51" w:rsidRDefault="00CA1BAD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развитие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совершенствование</w:t>
      </w:r>
      <w:r w:rsidR="000A3F4C">
        <w:t xml:space="preserve"> </w:t>
      </w:r>
      <w:r w:rsidRPr="00DF6E51">
        <w:t>коммуникативных</w:t>
      </w:r>
      <w:r w:rsidR="000A3F4C">
        <w:t xml:space="preserve"> </w:t>
      </w:r>
      <w:r w:rsidRPr="00DF6E51">
        <w:t>способностей,</w:t>
      </w:r>
      <w:r w:rsidR="000A3F4C">
        <w:t xml:space="preserve"> </w:t>
      </w:r>
      <w:r w:rsidRPr="00DF6E51">
        <w:t>включая</w:t>
      </w:r>
      <w:r w:rsidR="000A3F4C">
        <w:t xml:space="preserve"> </w:t>
      </w:r>
      <w:r w:rsidRPr="00DF6E51">
        <w:t>навыки</w:t>
      </w:r>
      <w:r w:rsidR="000A3F4C">
        <w:t xml:space="preserve"> </w:t>
      </w:r>
      <w:r w:rsidRPr="00DF6E51">
        <w:t>вербальной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невербальной</w:t>
      </w:r>
      <w:r w:rsidR="000A3F4C">
        <w:t xml:space="preserve"> </w:t>
      </w:r>
      <w:r w:rsidRPr="00DF6E51">
        <w:t>коммуникации;</w:t>
      </w:r>
    </w:p>
    <w:p w:rsidR="00516707" w:rsidRPr="00DF6E51" w:rsidRDefault="00CA1BAD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формирование</w:t>
      </w:r>
      <w:r w:rsidR="000A3F4C">
        <w:t xml:space="preserve"> </w:t>
      </w:r>
      <w:r w:rsidRPr="00DF6E51">
        <w:t>готовности</w:t>
      </w:r>
      <w:r w:rsidR="000A3F4C">
        <w:t xml:space="preserve"> </w:t>
      </w:r>
      <w:r w:rsidRPr="00DF6E51">
        <w:t>к</w:t>
      </w:r>
      <w:r w:rsidR="000A3F4C">
        <w:t xml:space="preserve"> </w:t>
      </w:r>
      <w:r w:rsidRPr="00DF6E51">
        <w:t>сотрудничеству,</w:t>
      </w:r>
      <w:r w:rsidR="000A3F4C">
        <w:t xml:space="preserve"> </w:t>
      </w:r>
      <w:r w:rsidRPr="00DF6E51">
        <w:t>созидательной</w:t>
      </w:r>
      <w:r w:rsidR="000A3F4C">
        <w:t xml:space="preserve"> </w:t>
      </w:r>
      <w:r w:rsidRPr="00DF6E51">
        <w:t>деятельности;</w:t>
      </w:r>
    </w:p>
    <w:p w:rsidR="00516707" w:rsidRPr="00DF6E51" w:rsidRDefault="00CA1BAD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формирование</w:t>
      </w:r>
      <w:r w:rsidR="000A3F4C">
        <w:t xml:space="preserve"> </w:t>
      </w:r>
      <w:r w:rsidRPr="00DF6E51">
        <w:t>способностей</w:t>
      </w:r>
      <w:r w:rsidR="000A3F4C">
        <w:t xml:space="preserve"> </w:t>
      </w:r>
      <w:r w:rsidRPr="00DF6E51">
        <w:t>вести</w:t>
      </w:r>
      <w:r w:rsidR="000A3F4C">
        <w:t xml:space="preserve"> </w:t>
      </w:r>
      <w:r w:rsidRPr="00DF6E51">
        <w:t>диалог,</w:t>
      </w:r>
      <w:r w:rsidR="000A3F4C">
        <w:t xml:space="preserve"> </w:t>
      </w:r>
      <w:r w:rsidRPr="00DF6E51">
        <w:t>искать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находить</w:t>
      </w:r>
      <w:r w:rsidR="000A3F4C">
        <w:t xml:space="preserve"> </w:t>
      </w:r>
      <w:r w:rsidRPr="00DF6E51">
        <w:t>содержательные</w:t>
      </w:r>
      <w:r w:rsidR="000A3F4C">
        <w:t xml:space="preserve"> </w:t>
      </w:r>
      <w:r w:rsidRPr="00DF6E51">
        <w:t>компромиссы;</w:t>
      </w:r>
    </w:p>
    <w:p w:rsidR="00516707" w:rsidRPr="00DF6E51" w:rsidRDefault="00CA1BAD" w:rsidP="00DF6E51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textAlignment w:val="baseline"/>
      </w:pPr>
      <w:r w:rsidRPr="00DF6E51">
        <w:t>воспитание</w:t>
      </w:r>
      <w:r w:rsidR="000A3F4C">
        <w:t xml:space="preserve"> </w:t>
      </w:r>
      <w:r w:rsidRPr="00DF6E51">
        <w:t>дискуссионной</w:t>
      </w:r>
      <w:r w:rsidR="000A3F4C">
        <w:t xml:space="preserve"> </w:t>
      </w:r>
      <w:r w:rsidRPr="00DF6E51">
        <w:t>культуры,</w:t>
      </w:r>
      <w:r w:rsidR="000A3F4C">
        <w:t xml:space="preserve"> </w:t>
      </w:r>
      <w:r w:rsidRPr="00DF6E51">
        <w:t>формирование</w:t>
      </w:r>
      <w:r w:rsidR="000A3F4C">
        <w:t xml:space="preserve"> </w:t>
      </w:r>
      <w:r w:rsidRPr="00DF6E51">
        <w:t>умения</w:t>
      </w:r>
      <w:r w:rsidR="000A3F4C">
        <w:t xml:space="preserve"> </w:t>
      </w:r>
      <w:r w:rsidRPr="00DF6E51">
        <w:t>отстаивать</w:t>
      </w:r>
      <w:r w:rsidR="000A3F4C">
        <w:t xml:space="preserve"> </w:t>
      </w:r>
      <w:r w:rsidRPr="00DF6E51">
        <w:t>и</w:t>
      </w:r>
      <w:r w:rsidR="000A3F4C">
        <w:t xml:space="preserve"> </w:t>
      </w:r>
      <w:r w:rsidRPr="00DF6E51">
        <w:t>аргументировать</w:t>
      </w:r>
      <w:r w:rsidR="000A3F4C">
        <w:t xml:space="preserve"> </w:t>
      </w:r>
      <w:r w:rsidRPr="00DF6E51">
        <w:t>свою</w:t>
      </w:r>
      <w:r w:rsidR="000A3F4C">
        <w:t xml:space="preserve"> </w:t>
      </w:r>
      <w:r w:rsidR="00516707" w:rsidRPr="00DF6E51">
        <w:t>точку</w:t>
      </w:r>
      <w:r w:rsidR="000A3F4C">
        <w:t xml:space="preserve"> </w:t>
      </w:r>
      <w:r w:rsidR="00516707" w:rsidRPr="00DF6E51">
        <w:t>зрения</w:t>
      </w:r>
      <w:r w:rsidR="000A3F4C">
        <w:t xml:space="preserve"> </w:t>
      </w:r>
      <w:r w:rsidR="00516707" w:rsidRPr="00DF6E51">
        <w:t>и</w:t>
      </w:r>
      <w:r w:rsidR="000A3F4C">
        <w:t xml:space="preserve"> </w:t>
      </w:r>
      <w:r w:rsidR="00516707" w:rsidRPr="00DF6E51">
        <w:t>принимать</w:t>
      </w:r>
      <w:r w:rsidR="000A3F4C">
        <w:t xml:space="preserve"> </w:t>
      </w:r>
      <w:r w:rsidR="00516707" w:rsidRPr="00DF6E51">
        <w:t>точку</w:t>
      </w:r>
      <w:r w:rsidR="000A3F4C">
        <w:t xml:space="preserve"> </w:t>
      </w:r>
      <w:r w:rsidR="00516707" w:rsidRPr="00DF6E51">
        <w:t>зрения</w:t>
      </w:r>
      <w:r w:rsidR="000A3F4C">
        <w:t xml:space="preserve"> </w:t>
      </w:r>
      <w:r w:rsidR="00516707" w:rsidRPr="00DF6E51">
        <w:t>собеседника,</w:t>
      </w:r>
      <w:r w:rsidR="000A3F4C">
        <w:t xml:space="preserve"> </w:t>
      </w:r>
      <w:r w:rsidR="00516707" w:rsidRPr="00DF6E51">
        <w:t>выбирать</w:t>
      </w:r>
      <w:r w:rsidR="000A3F4C">
        <w:t xml:space="preserve"> </w:t>
      </w:r>
      <w:r w:rsidR="00516707" w:rsidRPr="00DF6E51">
        <w:t>корректные</w:t>
      </w:r>
      <w:r w:rsidR="000A3F4C">
        <w:t xml:space="preserve"> </w:t>
      </w:r>
      <w:r w:rsidR="00516707" w:rsidRPr="00DF6E51">
        <w:t>способы</w:t>
      </w:r>
      <w:r w:rsidR="000A3F4C">
        <w:t xml:space="preserve"> </w:t>
      </w:r>
      <w:r w:rsidR="00516707" w:rsidRPr="00DF6E51">
        <w:t>дискуссионного</w:t>
      </w:r>
      <w:r w:rsidR="000A3F4C">
        <w:t xml:space="preserve"> </w:t>
      </w:r>
      <w:r w:rsidR="00516707" w:rsidRPr="00DF6E51">
        <w:t>взаимодействия.</w:t>
      </w:r>
    </w:p>
    <w:p w:rsidR="00516707" w:rsidRPr="00DF6E51" w:rsidRDefault="00516707" w:rsidP="00DF6E51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DF6E51">
        <w:rPr>
          <w:rFonts w:eastAsia="Times New Roman" w:cs="Times New Roman"/>
          <w:szCs w:val="24"/>
          <w:lang w:eastAsia="ru-RU"/>
        </w:rPr>
        <w:t>Программ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составлен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с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учетом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количеств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часов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отводимог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изу</w:t>
      </w:r>
      <w:r w:rsidR="0075367A">
        <w:rPr>
          <w:rFonts w:eastAsia="Times New Roman" w:cs="Times New Roman"/>
          <w:szCs w:val="24"/>
          <w:lang w:eastAsia="ru-RU"/>
        </w:rPr>
        <w:t>чени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75367A">
        <w:rPr>
          <w:rFonts w:eastAsia="Times New Roman" w:cs="Times New Roman"/>
          <w:szCs w:val="24"/>
          <w:lang w:eastAsia="ru-RU"/>
        </w:rPr>
        <w:t>предмет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75367A">
        <w:rPr>
          <w:rFonts w:eastAsia="Times New Roman" w:cs="Times New Roman"/>
          <w:szCs w:val="24"/>
          <w:lang w:eastAsia="ru-RU"/>
        </w:rPr>
        <w:t>«История»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75367A">
        <w:rPr>
          <w:rFonts w:eastAsia="Times New Roman" w:cs="Times New Roman"/>
          <w:szCs w:val="24"/>
          <w:lang w:eastAsia="ru-RU"/>
        </w:rPr>
        <w:t>федеральным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учебным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планом: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(вариант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75367A">
        <w:rPr>
          <w:rFonts w:eastAsia="Times New Roman" w:cs="Times New Roman"/>
          <w:szCs w:val="24"/>
          <w:lang w:eastAsia="ru-RU"/>
        </w:rPr>
        <w:t>4.</w:t>
      </w:r>
      <w:r w:rsidR="00DF6E51">
        <w:rPr>
          <w:rFonts w:eastAsia="Times New Roman" w:cs="Times New Roman"/>
          <w:szCs w:val="24"/>
          <w:lang w:eastAsia="ru-RU"/>
        </w:rPr>
        <w:t>1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ФА</w:t>
      </w:r>
      <w:r w:rsidRPr="00DF6E51">
        <w:rPr>
          <w:rFonts w:eastAsia="Times New Roman" w:cs="Times New Roman"/>
          <w:szCs w:val="24"/>
          <w:lang w:eastAsia="ru-RU"/>
        </w:rPr>
        <w:t>ОП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ООО)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5—9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классах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п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2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учебных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час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еделю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при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34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учебных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еделях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обще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колич</w:t>
      </w:r>
      <w:r w:rsidR="00DF6E51">
        <w:rPr>
          <w:rFonts w:eastAsia="Times New Roman" w:cs="Times New Roman"/>
          <w:szCs w:val="24"/>
          <w:lang w:eastAsia="ru-RU"/>
        </w:rPr>
        <w:t>еств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часо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–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340;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(вариант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75367A">
        <w:rPr>
          <w:rFonts w:eastAsia="Times New Roman" w:cs="Times New Roman"/>
          <w:szCs w:val="24"/>
          <w:lang w:eastAsia="ru-RU"/>
        </w:rPr>
        <w:t>4.</w:t>
      </w:r>
      <w:r w:rsidR="00DF6E51">
        <w:rPr>
          <w:rFonts w:eastAsia="Times New Roman" w:cs="Times New Roman"/>
          <w:szCs w:val="24"/>
          <w:lang w:eastAsia="ru-RU"/>
        </w:rPr>
        <w:t>2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ФА</w:t>
      </w:r>
      <w:r w:rsidRPr="00DF6E51">
        <w:rPr>
          <w:rFonts w:eastAsia="Times New Roman" w:cs="Times New Roman"/>
          <w:szCs w:val="24"/>
          <w:lang w:eastAsia="ru-RU"/>
        </w:rPr>
        <w:t>ОП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ООО)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5—10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классах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п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2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учебных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час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еделю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при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34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учебных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еделях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обще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количеств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часо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–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408.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proofErr w:type="gramEnd"/>
    </w:p>
    <w:p w:rsidR="00516707" w:rsidRPr="00DF6E51" w:rsidRDefault="00516707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szCs w:val="24"/>
          <w:lang w:eastAsia="ru-RU"/>
        </w:rPr>
        <w:t>Распредел</w:t>
      </w:r>
      <w:r w:rsidR="00DF6E51">
        <w:rPr>
          <w:rFonts w:eastAsia="Times New Roman" w:cs="Times New Roman"/>
          <w:szCs w:val="24"/>
          <w:lang w:eastAsia="ru-RU"/>
        </w:rPr>
        <w:t>ени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программног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материал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ФА</w:t>
      </w:r>
      <w:r w:rsidR="0075367A">
        <w:rPr>
          <w:rFonts w:eastAsia="Times New Roman" w:cs="Times New Roman"/>
          <w:szCs w:val="24"/>
          <w:lang w:eastAsia="ru-RU"/>
        </w:rPr>
        <w:t>ОП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75367A">
        <w:rPr>
          <w:rFonts w:eastAsia="Times New Roman" w:cs="Times New Roman"/>
          <w:szCs w:val="24"/>
          <w:lang w:eastAsia="ru-RU"/>
        </w:rPr>
        <w:t>ОО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75367A">
        <w:rPr>
          <w:rFonts w:eastAsia="Times New Roman" w:cs="Times New Roman"/>
          <w:szCs w:val="24"/>
          <w:lang w:eastAsia="ru-RU"/>
        </w:rPr>
        <w:t>(вариант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75367A">
        <w:rPr>
          <w:rFonts w:eastAsia="Times New Roman" w:cs="Times New Roman"/>
          <w:szCs w:val="24"/>
          <w:lang w:eastAsia="ru-RU"/>
        </w:rPr>
        <w:t>4.1)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соответствует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со</w:t>
      </w:r>
      <w:r w:rsidR="00DF6E51">
        <w:rPr>
          <w:rFonts w:eastAsia="Times New Roman" w:cs="Times New Roman"/>
          <w:szCs w:val="24"/>
          <w:lang w:eastAsia="ru-RU"/>
        </w:rPr>
        <w:t>держанию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Ф</w:t>
      </w:r>
      <w:r w:rsidRPr="00DF6E51">
        <w:rPr>
          <w:rFonts w:eastAsia="Times New Roman" w:cs="Times New Roman"/>
          <w:szCs w:val="24"/>
          <w:lang w:eastAsia="ru-RU"/>
        </w:rPr>
        <w:t>ОП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ООО.</w:t>
      </w:r>
    </w:p>
    <w:p w:rsidR="00516707" w:rsidRPr="00DF6E51" w:rsidRDefault="00516707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szCs w:val="24"/>
          <w:lang w:eastAsia="ru-RU"/>
        </w:rPr>
        <w:t>Содержани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учебной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программы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представлен</w:t>
      </w:r>
      <w:r w:rsidR="00DF6E51">
        <w:rPr>
          <w:rFonts w:eastAsia="Times New Roman" w:cs="Times New Roman"/>
          <w:szCs w:val="24"/>
          <w:lang w:eastAsia="ru-RU"/>
        </w:rPr>
        <w:t>ной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ФА</w:t>
      </w:r>
      <w:r w:rsidR="0075367A">
        <w:rPr>
          <w:rFonts w:eastAsia="Times New Roman" w:cs="Times New Roman"/>
          <w:szCs w:val="24"/>
          <w:lang w:eastAsia="ru-RU"/>
        </w:rPr>
        <w:t>ОП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75367A">
        <w:rPr>
          <w:rFonts w:eastAsia="Times New Roman" w:cs="Times New Roman"/>
          <w:szCs w:val="24"/>
          <w:lang w:eastAsia="ru-RU"/>
        </w:rPr>
        <w:t>ОО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75367A">
        <w:rPr>
          <w:rFonts w:eastAsia="Times New Roman" w:cs="Times New Roman"/>
          <w:szCs w:val="24"/>
          <w:lang w:eastAsia="ru-RU"/>
        </w:rPr>
        <w:t>(вариант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75367A">
        <w:rPr>
          <w:rFonts w:eastAsia="Times New Roman" w:cs="Times New Roman"/>
          <w:szCs w:val="24"/>
          <w:lang w:eastAsia="ru-RU"/>
        </w:rPr>
        <w:t>4.2)</w:t>
      </w:r>
      <w:r w:rsidRPr="00DF6E51">
        <w:rPr>
          <w:rFonts w:eastAsia="Times New Roman" w:cs="Times New Roman"/>
          <w:szCs w:val="24"/>
          <w:lang w:eastAsia="ru-RU"/>
        </w:rPr>
        <w:t>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с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5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п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8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классы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соответствуют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Ф</w:t>
      </w:r>
      <w:r w:rsidRPr="00DF6E51">
        <w:rPr>
          <w:rFonts w:eastAsia="Times New Roman" w:cs="Times New Roman"/>
          <w:szCs w:val="24"/>
          <w:lang w:eastAsia="ru-RU"/>
        </w:rPr>
        <w:t>ОП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ООО.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9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класс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изучаетс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тольк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половин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сег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программног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материала.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10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класс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продолжаетс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работ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п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материалу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перенесенному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из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9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класса.</w:t>
      </w:r>
    </w:p>
    <w:p w:rsidR="00516707" w:rsidRPr="00DF6E51" w:rsidRDefault="00516707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szCs w:val="24"/>
          <w:lang w:eastAsia="ru-RU"/>
        </w:rPr>
        <w:t>9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класс: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темы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Страны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Европы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и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Северной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Америки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середин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ХIХ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—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ачал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ХХ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»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Страны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Латинской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Америки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XIX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—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ачал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ХХ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.»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Народы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Африки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ХIХ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—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ачал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ХХ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.»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Развити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культуры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XIX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—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ачал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ХХ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.»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Международны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отношени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XIX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—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ачал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XX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szCs w:val="24"/>
          <w:lang w:eastAsia="ru-RU"/>
        </w:rPr>
        <w:t>.»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из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раздел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Всеобща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история.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Истори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овог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ремени.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тора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половин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XIX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-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ачал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ХХ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.»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темы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Росси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1880—1890-х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гг.»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Культурно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пространств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империи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торой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половин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XIX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.»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Этнокультурный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облик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империи»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Формировани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гражданског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обществ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и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основны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аправлени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общественных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движений»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Росси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порог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ХХ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szCs w:val="24"/>
          <w:lang w:eastAsia="ru-RU"/>
        </w:rPr>
        <w:t>.»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szCs w:val="24"/>
          <w:lang w:eastAsia="ru-RU"/>
        </w:rPr>
        <w:t>из</w:t>
      </w:r>
      <w:proofErr w:type="gramEnd"/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раздел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Истори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России.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Российска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импери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1881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г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-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ачал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XX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.»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темы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Велика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российска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революци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(1917—1922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гг.)»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Велика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Отечественна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ойн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(1941—1945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гг.)»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Распад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СССР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и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сложны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1990-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гг.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современной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истории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России»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Росси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ачале</w:t>
      </w:r>
      <w:proofErr w:type="gramEnd"/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XXI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.: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озрождени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страны.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оссоединени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Крым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с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Россией»,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Крым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состав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Российског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ХХ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—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ачал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XXI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szCs w:val="24"/>
          <w:lang w:eastAsia="ru-RU"/>
        </w:rPr>
        <w:t>.»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szCs w:val="24"/>
          <w:lang w:eastAsia="ru-RU"/>
        </w:rPr>
        <w:t>из</w:t>
      </w:r>
      <w:proofErr w:type="gramEnd"/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раздел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Введени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овейшую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историю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России»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переносятс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10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класс.</w:t>
      </w:r>
    </w:p>
    <w:p w:rsidR="00516707" w:rsidRPr="00DF6E51" w:rsidRDefault="00516707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szCs w:val="24"/>
          <w:lang w:eastAsia="ru-RU"/>
        </w:rPr>
        <w:t>10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класс: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продолжени</w:t>
      </w:r>
      <w:r w:rsidR="00DF6E51">
        <w:rPr>
          <w:rFonts w:eastAsia="Times New Roman" w:cs="Times New Roman"/>
          <w:szCs w:val="24"/>
          <w:lang w:eastAsia="ru-RU"/>
        </w:rPr>
        <w:t>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изучени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материал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9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класса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szCs w:val="24"/>
          <w:lang w:eastAsia="ru-RU"/>
        </w:rPr>
        <w:t>Ф</w:t>
      </w:r>
      <w:r w:rsidRPr="00DF6E51">
        <w:rPr>
          <w:rFonts w:eastAsia="Times New Roman" w:cs="Times New Roman"/>
          <w:szCs w:val="24"/>
          <w:lang w:eastAsia="ru-RU"/>
        </w:rPr>
        <w:t>ОП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ООО.</w:t>
      </w:r>
    </w:p>
    <w:p w:rsidR="00DF6E51" w:rsidRDefault="00DF6E51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F72B0" w:rsidRDefault="00CF72B0" w:rsidP="00DF6E51">
      <w:pPr>
        <w:pStyle w:val="1"/>
        <w:jc w:val="center"/>
        <w:rPr>
          <w:rFonts w:cs="Times New Roman"/>
          <w:szCs w:val="24"/>
        </w:rPr>
      </w:pPr>
      <w:bookmarkStart w:id="1" w:name="_Toc90989592"/>
      <w:bookmarkStart w:id="2" w:name="_Toc91587212"/>
      <w:bookmarkStart w:id="3" w:name="_Toc101185208"/>
      <w:bookmarkStart w:id="4" w:name="_Toc134104296"/>
      <w:bookmarkStart w:id="5" w:name="_Toc90989595"/>
      <w:bookmarkStart w:id="6" w:name="_Toc91587219"/>
      <w:r w:rsidRPr="00DF6E51">
        <w:rPr>
          <w:rFonts w:cs="Times New Roman"/>
          <w:szCs w:val="24"/>
        </w:rPr>
        <w:lastRenderedPageBreak/>
        <w:t>СОДЕРЖАНИЕ</w:t>
      </w:r>
      <w:r w:rsidR="000A3F4C">
        <w:rPr>
          <w:rFonts w:cs="Times New Roman"/>
          <w:szCs w:val="24"/>
        </w:rPr>
        <w:t xml:space="preserve"> </w:t>
      </w:r>
      <w:bookmarkEnd w:id="1"/>
      <w:bookmarkEnd w:id="2"/>
      <w:bookmarkEnd w:id="3"/>
      <w:r w:rsidR="00DF6E51">
        <w:rPr>
          <w:rFonts w:cs="Times New Roman"/>
          <w:szCs w:val="24"/>
        </w:rPr>
        <w:t>ОБУЧЕНИЯ</w:t>
      </w:r>
      <w:bookmarkEnd w:id="4"/>
    </w:p>
    <w:p w:rsidR="00DF6E51" w:rsidRPr="00DF6E51" w:rsidRDefault="00DF6E51" w:rsidP="00DF6E51">
      <w:pPr>
        <w:jc w:val="center"/>
      </w:pPr>
    </w:p>
    <w:p w:rsidR="00CF72B0" w:rsidRPr="00DF6E51" w:rsidRDefault="00DF6E51" w:rsidP="00DF6E51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34104297"/>
      <w:r>
        <w:rPr>
          <w:rFonts w:ascii="Times New Roman" w:hAnsi="Times New Roman" w:cs="Times New Roman"/>
          <w:b/>
          <w:color w:val="auto"/>
          <w:sz w:val="24"/>
          <w:szCs w:val="24"/>
        </w:rPr>
        <w:t>СОДЕРЖАНИЕ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7"/>
    </w:p>
    <w:p w:rsidR="00DF6E51" w:rsidRDefault="00DF6E51" w:rsidP="00DF6E51">
      <w:pPr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Истор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древнего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мира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ведение.</w:t>
      </w:r>
      <w:r w:rsidR="000A3F4C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т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учае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чн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н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пеци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вспомогательные)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исципли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ронолог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сче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е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до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</w:t>
      </w:r>
      <w:r w:rsid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</w:t>
      </w:r>
      <w:r w:rsidR="00DF6E51">
        <w:rPr>
          <w:rFonts w:eastAsia="Times New Roman" w:cs="Times New Roman"/>
          <w:color w:val="000000"/>
          <w:szCs w:val="24"/>
          <w:lang w:eastAsia="ru-RU"/>
        </w:rPr>
        <w:t>.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н</w:t>
      </w:r>
      <w:r w:rsid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</w:t>
      </w:r>
      <w:r w:rsidR="00DF6E51">
        <w:rPr>
          <w:rFonts w:eastAsia="Times New Roman" w:cs="Times New Roman"/>
          <w:color w:val="000000"/>
          <w:szCs w:val="24"/>
          <w:lang w:eastAsia="ru-RU"/>
        </w:rPr>
        <w:t>.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»)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рта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Первобытность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оисхождени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се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волю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йш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елове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ло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ня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обыт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юд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вла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гне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я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елове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умног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хо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биратель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сваивающ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озяй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д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ношения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Древнейш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ледельц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котоводы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удов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ятельность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обрет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я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месе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изводящ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озяй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ме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орговл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х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от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д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сед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ин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я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дстав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кружающе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ро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обыт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юд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кус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обыт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юд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л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обытнообщи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ноше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рог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ивилизации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Древни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мир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оня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ронолог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м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р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а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Древни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осток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оня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Древ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к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р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восточ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а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Древни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Египет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и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ипт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ло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ня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иптя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никнов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ъеди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ипт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ра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фараон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ьмож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иновники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вин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ел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ледел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котоводств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месе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б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нош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ип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седни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ам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ипет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ск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те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хо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араонов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утмо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III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гуще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ип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мсес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II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елигиоз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ро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иптя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г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ипт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ра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рец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ирами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обниц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араон-реформато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хнато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зн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иптя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астроном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тематик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дицина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исьмен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иероглиф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пирус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кры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.Ф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Шампольо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кус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ип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архитектур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льеф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рески)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Древн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цивилизаци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Месопотамии</w:t>
      </w:r>
      <w:r w:rsidRPr="00DF6E51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ирод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ло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сопотам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Междуречья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ня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ел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йш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а-государ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зд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ди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исьменност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ф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каза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авило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ар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аммурап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коны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Ассир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ссирийце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зд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иль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ржав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кровищ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инев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ибе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Уси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Нововавилонского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ар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егендар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мятн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авилона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осточно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Средиземноморь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древности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ирод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лов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ия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ня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тел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иникия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месел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рава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р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орговл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а-государ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иникий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онизац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иникий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лфавит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лести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ел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никнов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раиль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ар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ломо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лигиоз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рова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тхозавет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дания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Персидск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держава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lastRenderedPageBreak/>
        <w:t>Завое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с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Ахеменидов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ар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и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и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ар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I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шир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ррито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ржав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ен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трой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нт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трапи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ра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лиг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сов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Древня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Индия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ирод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ло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д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ня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ел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йш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а-государ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х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ариев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ерну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дию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ржа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Маурьев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Гуптов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тройство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варны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лигиоз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ро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дийце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еген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каза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никнов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ростра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уддизм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лед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д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эпо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удожеств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ч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знание)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Древни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Китай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ирод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ло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ита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озяйств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ятель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ло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ел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йш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ар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зд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ъедин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Цинь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Шихуанди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ве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ита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е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инаст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Хань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ите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дданны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упп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ел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месе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орговл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шелков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ут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лигиозно-философ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ч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фуц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ч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обрет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итайце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рамы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Древня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Греция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Эллинизм.</w:t>
      </w: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Древнейш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Греция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ирод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ло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е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ня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ел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йш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ит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цве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ибе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но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ивилиза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Ахейской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е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Микен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Тиринф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оя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тор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дорийских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леме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э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ме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Илиада»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Одиссея»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Греческ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полисы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одъе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озяй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тем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ков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ледел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месл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ано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сов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трой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истокра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мос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е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онизац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тропол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онии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Афины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твер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мократ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ко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ло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ор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Клисфена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ч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парта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упп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елен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трой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ган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ен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л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партан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питание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Греко-персид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ч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хо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с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ецию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и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рафон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ч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и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фин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гущества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Фемистокл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и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рмопила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хва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са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тти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бе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ек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Саламинском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ражени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Платеях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Микале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тог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еко-персид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Возвыш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фин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ф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икл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озяйств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бовлад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лопоннес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чин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частник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тог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адо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ллады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Древне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Греции</w:t>
      </w:r>
      <w:r w:rsidRPr="00DF6E51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елиг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еков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нтео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г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ра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рец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к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е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илософ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Шко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ече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кусство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хитектур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кульптура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*Повседнев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ы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еков.</w:t>
      </w:r>
      <w:r w:rsidR="00460A29" w:rsidRPr="00DF6E51">
        <w:rPr>
          <w:rStyle w:val="ae"/>
          <w:rFonts w:eastAsia="Times New Roman" w:cs="Times New Roman"/>
          <w:color w:val="000000"/>
          <w:szCs w:val="24"/>
          <w:lang w:eastAsia="ru-RU"/>
        </w:rPr>
        <w:footnoteReference w:id="1"/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осуг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театр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портив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стязания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гре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г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лимпии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Македонск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завоевания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Эллинизм</w:t>
      </w:r>
      <w:r w:rsidRPr="00DF6E51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Возвыш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кедон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илипп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II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лавен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кедо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ечески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са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Коринф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юз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лександ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кедон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lastRenderedPageBreak/>
        <w:t>Восток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а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ржав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лександ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кедонског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ллинист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ллинистиче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Александр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ипетская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Древни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Рим.</w:t>
      </w: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озникновен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Римского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государства</w:t>
      </w:r>
      <w:r w:rsidRPr="00DF6E51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и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е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Апеннинского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уостро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о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трус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а-государ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лед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труск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еген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нова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пох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ар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спубл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ажда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три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лебе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ра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ко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ск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ро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ля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г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рец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талии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Римск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завоеван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Средиземноморье</w:t>
      </w:r>
      <w:r w:rsidRPr="00DF6E51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Вой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рфагено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аннибал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и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нна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ра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рфаге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тано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под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редиземноморь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винции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Поздня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Римск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республика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Гражданск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ойны</w:t>
      </w:r>
      <w:r w:rsidRPr="00DF6E51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одъе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ль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озяй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атифунд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б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грарну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орму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ятель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ратье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Гракхов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ек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орм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роприят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тог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ажда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тано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иктату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улл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парта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час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м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аждан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иумвират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а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Юл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зарь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у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ст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икта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ледника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зар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бе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Октавиана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Расцвет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паден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Римско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империи</w:t>
      </w:r>
      <w:r w:rsidRPr="00DF6E51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Устано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атор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Октавиан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вгуст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ато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а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те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ител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я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рритор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равл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аждан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вседнев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олиц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винция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никнов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ростра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ристиан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ато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танти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I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но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олиц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тантинопол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де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падну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чну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а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ча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се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арвар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пад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Древнего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Рима</w:t>
      </w:r>
      <w:r w:rsidRPr="00DF6E51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им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олот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эз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атор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кусство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ицеро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к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кус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а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хитектур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кульп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нтеон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Обобщ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cs="Times New Roman"/>
          <w:szCs w:val="24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Историче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лед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ивилизац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а.</w:t>
      </w:r>
    </w:p>
    <w:p w:rsidR="00DF6E51" w:rsidRDefault="00DF6E51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F72B0" w:rsidRPr="00DF6E51" w:rsidRDefault="00DF6E51" w:rsidP="00DF6E51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3410429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8"/>
    </w:p>
    <w:p w:rsidR="00DF6E51" w:rsidRDefault="00DF6E51" w:rsidP="00DF6E51">
      <w:pPr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сеобщ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история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Истор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средних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еков.</w:t>
      </w:r>
    </w:p>
    <w:p w:rsid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вед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Сред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ка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няти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ронолог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м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иод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редневековья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Народ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Европ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ранне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Средневековье</w:t>
      </w:r>
      <w:r w:rsidRPr="00DF6E51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а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пад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арвар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ролевст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ранка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алл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Хлодвиг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и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ролев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Салическая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д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ня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ранка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ристианства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Франк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VIII—IX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и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йордом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р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Мартелл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орм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р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ог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ра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Каролинг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рождение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Верденский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дел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ч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чение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ранци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рмани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тал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ящ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рит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рланд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нн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редневековь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рманны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о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н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лавян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никнов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нгер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ролев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ристиан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ет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ите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пы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изантийск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импер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VI—Х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в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Территор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е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ромеев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изантий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аторы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Юстиниа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дифик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кон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неш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изант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изан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лавян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ато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рковь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Церков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бор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изант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иж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л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удожеств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архитектур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заик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реск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конопись)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Араб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VI—Х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в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ирод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ло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ави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уостро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ня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аб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адицио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рова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ро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Мухаммад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никнов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лам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ид</w:t>
      </w:r>
      <w:r w:rsidR="00DF6E51">
        <w:rPr>
          <w:rFonts w:eastAsia="Times New Roman" w:cs="Times New Roman"/>
          <w:color w:val="000000"/>
          <w:szCs w:val="24"/>
          <w:lang w:eastAsia="ru-RU"/>
        </w:rPr>
        <w:t>ж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color w:val="000000"/>
          <w:szCs w:val="24"/>
          <w:lang w:eastAsia="ru-RU"/>
        </w:rPr>
        <w:t>Побе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color w:val="000000"/>
          <w:szCs w:val="24"/>
          <w:lang w:eastAsia="ru-RU"/>
        </w:rPr>
        <w:t>н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color w:val="000000"/>
          <w:szCs w:val="24"/>
          <w:lang w:eastAsia="ru-RU"/>
        </w:rPr>
        <w:t>вер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DF6E51">
        <w:rPr>
          <w:rFonts w:eastAsia="Times New Roman" w:cs="Times New Roman"/>
          <w:color w:val="000000"/>
          <w:szCs w:val="24"/>
          <w:lang w:eastAsia="ru-RU"/>
        </w:rPr>
        <w:t>Кора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аб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аб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алифат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цве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ад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лам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аб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язы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цве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кус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хитектура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Средневеково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европейско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общество</w:t>
      </w:r>
      <w:r w:rsidRPr="00DF6E51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Аграр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извод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тураль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озяй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одаль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левлад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ыцарство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циаль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атус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мо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ньо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ртуаз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стьянство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исим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ньор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винност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ло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стья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и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нт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месл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орговл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е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х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ильд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равл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моуправл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редневек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а-республи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орговл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Ярмар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орг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у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редиземноморь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алтик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анз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ли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редневеков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ы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жан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Церков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уховен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де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ристиан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толициз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ослав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п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езависим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ркв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ет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ст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ходы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л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частник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тог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уховно-рыцар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де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рес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ч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никнов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ростран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след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ретиков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Европ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Х</w:t>
      </w:r>
      <w:proofErr w:type="gramEnd"/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II—ХV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в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Уси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ролев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пад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словно-представите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нарх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нтрализова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нгли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ран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олет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Д’Арк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ящ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Х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II—ХV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ьско-литов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IV—XV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конкис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нтрализова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иренейск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уостров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тальян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II—XV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коном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lastRenderedPageBreak/>
        <w:t>европей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и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рел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редневековь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остр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циа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тивореч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Х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IV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Жакер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Уота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Тайлера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усит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и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ехии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Византий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лавян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Х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II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V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кспан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урок-осман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ман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алкана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тантинополя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средневековой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Европы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едстав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редневеков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елове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ст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лиг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елове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е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школ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ниверситет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слов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аракте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Средневеков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пос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ыцар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стьян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олькло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ман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ти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и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удож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род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еловек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уманиз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нн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рождение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удожн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вор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обрет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игопечатания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Гутенберг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осток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Средн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ека</w:t>
      </w:r>
      <w:r w:rsidRPr="00DF6E51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Османска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империя</w:t>
      </w:r>
      <w:r w:rsidRPr="00DF6E51">
        <w:rPr>
          <w:rFonts w:eastAsia="Times New Roman" w:cs="Times New Roman"/>
          <w:color w:val="000000"/>
          <w:szCs w:val="24"/>
          <w:lang w:eastAsia="ru-RU"/>
        </w:rPr>
        <w:t>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урок-осман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Балкан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изантии)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ра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е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коре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Монгольска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держава</w:t>
      </w:r>
      <w:r w:rsidRPr="00DF6E51">
        <w:rPr>
          <w:rFonts w:eastAsia="Times New Roman" w:cs="Times New Roman"/>
          <w:color w:val="000000"/>
          <w:szCs w:val="24"/>
          <w:lang w:eastAsia="ru-RU"/>
        </w:rPr>
        <w:t>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нголь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лемен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ингисха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томков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ра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дчиненны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рриториям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Китай</w:t>
      </w:r>
      <w:r w:rsidRPr="00DF6E51">
        <w:rPr>
          <w:rFonts w:eastAsia="Times New Roman" w:cs="Times New Roman"/>
          <w:color w:val="000000"/>
          <w:szCs w:val="24"/>
          <w:lang w:eastAsia="ru-RU"/>
        </w:rPr>
        <w:t>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ите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дданны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ти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тел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Япони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ред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ка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атор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ра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сегунов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Индия</w:t>
      </w:r>
      <w:r w:rsidRPr="00DF6E51">
        <w:rPr>
          <w:rFonts w:eastAsia="Times New Roman" w:cs="Times New Roman"/>
          <w:color w:val="000000"/>
          <w:szCs w:val="24"/>
          <w:lang w:eastAsia="ru-RU"/>
        </w:rPr>
        <w:t>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дроблен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дий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яжеств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тор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усульман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лий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ултанат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хитек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адицио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кус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месла.</w:t>
      </w:r>
    </w:p>
    <w:p w:rsidR="00DF6E51" w:rsidRDefault="00DF6E51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доколумбово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Америк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Средн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ека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Цивилиза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й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цтек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ков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о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лигиоз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рован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я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й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телей.</w:t>
      </w:r>
    </w:p>
    <w:p w:rsidR="00C547E3" w:rsidRDefault="00C547E3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547E3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Обобщ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Историче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лед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редн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ков.</w:t>
      </w:r>
    </w:p>
    <w:p w:rsidR="00C547E3" w:rsidRDefault="00C547E3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Истор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От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Рус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Российскому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государству</w:t>
      </w:r>
      <w:r w:rsidRPr="00DF6E51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547E3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вед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ст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бле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иодиза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чн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.</w:t>
      </w:r>
    </w:p>
    <w:p w:rsidR="00C547E3" w:rsidRDefault="00C547E3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Народ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территори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наше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древности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осточн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Европ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середин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тыс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н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э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Засе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ррито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ш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еловеко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Палеолитиче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кус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Петроглиф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Беломорья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неж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зе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х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сваивающ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озяй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производящему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еал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йш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ледел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котовод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я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талл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уд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ия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обыт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Цент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йш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таллург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че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азий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еп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пох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ронз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нне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елезн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веке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Степ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ростране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заимовлиян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Поя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ес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анспорта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Народ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живавш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т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ррито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ред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ыс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до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.э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киф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киф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нтич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а-государ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ер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черноморь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Боспорское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ар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нтикап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нтич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ерсонес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киф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ар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ыму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рбент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Вели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се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Мигр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т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Нашеств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унн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про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лавян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родин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исхожде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лавя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се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лавян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де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тв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чных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пад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южны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лавян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ч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lastRenderedPageBreak/>
        <w:t>сосед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балты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финно-угры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озяй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ч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лавян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ганизац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никнов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яже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адицио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рования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ч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иби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альн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ка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юрк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ганат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азар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ганат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лж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Булгария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547E3" w:rsidRDefault="00C547E3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Русь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IX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X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C547E3">
        <w:rPr>
          <w:rFonts w:eastAsia="Times New Roman" w:cs="Times New Roman"/>
          <w:bCs/>
          <w:iCs/>
          <w:color w:val="000000"/>
          <w:szCs w:val="24"/>
          <w:lang w:eastAsia="ru-RU"/>
        </w:rPr>
        <w:t>Образование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C547E3">
        <w:rPr>
          <w:rFonts w:eastAsia="Times New Roman" w:cs="Times New Roman"/>
          <w:bCs/>
          <w:iCs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C547E3">
        <w:rPr>
          <w:rFonts w:eastAsia="Times New Roman" w:cs="Times New Roman"/>
          <w:bCs/>
          <w:iCs/>
          <w:color w:val="000000"/>
          <w:szCs w:val="24"/>
          <w:lang w:eastAsia="ru-RU"/>
        </w:rPr>
        <w:t>Русь.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C547E3">
        <w:rPr>
          <w:rFonts w:eastAsia="Times New Roman" w:cs="Times New Roman"/>
          <w:color w:val="000000"/>
          <w:szCs w:val="24"/>
          <w:lang w:eastAsia="ru-RU"/>
        </w:rPr>
        <w:t>И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ор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ло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клады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енност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родно-климати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акто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цесс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ц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ыс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.э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тниче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р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тинента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*Пер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вес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и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бле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кандинав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ча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инаст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юриковичей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ррито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ан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юдь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язь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нош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изант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е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а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нтрально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пад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ер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чевника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й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еп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дународ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орговл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у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и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аряг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еки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лж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оргов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уть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*Язы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нтеон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иня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ристиан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ч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изантий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лед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и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C547E3">
        <w:rPr>
          <w:rFonts w:eastAsia="Times New Roman" w:cs="Times New Roman"/>
          <w:bCs/>
          <w:iCs/>
          <w:color w:val="000000"/>
          <w:szCs w:val="24"/>
          <w:lang w:eastAsia="ru-RU"/>
        </w:rPr>
        <w:t>Русь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C547E3">
        <w:rPr>
          <w:rFonts w:eastAsia="Times New Roman" w:cs="Times New Roman"/>
          <w:bCs/>
          <w:iCs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C547E3">
        <w:rPr>
          <w:rFonts w:eastAsia="Times New Roman" w:cs="Times New Roman"/>
          <w:bCs/>
          <w:iCs/>
          <w:color w:val="000000"/>
          <w:szCs w:val="24"/>
          <w:lang w:eastAsia="ru-RU"/>
        </w:rPr>
        <w:t>конце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C547E3">
        <w:rPr>
          <w:rFonts w:eastAsia="Times New Roman" w:cs="Times New Roman"/>
          <w:bCs/>
          <w:iCs/>
          <w:color w:val="000000"/>
          <w:szCs w:val="24"/>
          <w:lang w:eastAsia="ru-RU"/>
        </w:rPr>
        <w:t>X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C547E3">
        <w:rPr>
          <w:rFonts w:eastAsia="Times New Roman" w:cs="Times New Roman"/>
          <w:bCs/>
          <w:iCs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C547E3">
        <w:rPr>
          <w:rFonts w:eastAsia="Times New Roman" w:cs="Times New Roman"/>
          <w:bCs/>
          <w:iCs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C547E3">
        <w:rPr>
          <w:rFonts w:eastAsia="Times New Roman" w:cs="Times New Roman"/>
          <w:bCs/>
          <w:iCs/>
          <w:color w:val="000000"/>
          <w:szCs w:val="24"/>
          <w:lang w:eastAsia="ru-RU"/>
        </w:rPr>
        <w:t>XII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proofErr w:type="gramStart"/>
      <w:r w:rsidRPr="00C547E3">
        <w:rPr>
          <w:rFonts w:eastAsia="Times New Roman" w:cs="Times New Roman"/>
          <w:bCs/>
          <w:iCs/>
          <w:color w:val="000000"/>
          <w:szCs w:val="24"/>
          <w:lang w:eastAsia="ru-RU"/>
        </w:rPr>
        <w:t>в</w:t>
      </w:r>
      <w:proofErr w:type="gramEnd"/>
      <w:r w:rsidRPr="00C547E3">
        <w:rPr>
          <w:rFonts w:eastAsia="Times New Roman" w:cs="Times New Roman"/>
          <w:bCs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Территория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е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ь/Рус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л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упнейш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гор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нт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во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е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ч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он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вни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рриториально-полити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ук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ло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га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ст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язь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садник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ысяцки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ч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нутриполитиче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ыновья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дими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ятог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Яросла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удры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Ярославича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дими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нома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рковь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диску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че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к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язь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ужи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уховен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ел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пц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тего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ядов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исим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ел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рус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о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Русская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д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церков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тавы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ус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циально-политическ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текст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аз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неш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дународ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яз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нош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изантие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ченегам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овца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*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Дешт-и-Кипчак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)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а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нтрально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пад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ер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Херсоне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такт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изантии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C547E3">
        <w:rPr>
          <w:rFonts w:eastAsia="Times New Roman" w:cs="Times New Roman"/>
          <w:bCs/>
          <w:iCs/>
          <w:color w:val="000000"/>
          <w:szCs w:val="24"/>
          <w:lang w:eastAsia="ru-RU"/>
        </w:rPr>
        <w:t>Культурное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C547E3">
        <w:rPr>
          <w:rFonts w:eastAsia="Times New Roman" w:cs="Times New Roman"/>
          <w:bCs/>
          <w:iCs/>
          <w:color w:val="000000"/>
          <w:szCs w:val="24"/>
          <w:lang w:eastAsia="ru-RU"/>
        </w:rPr>
        <w:t>пространство.</w:t>
      </w:r>
      <w:r w:rsidR="000A3F4C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европейск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н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текст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рти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редневеков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елове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вседнев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ь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ль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ыт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Пол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енщи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Де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пита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Календар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ронолог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ди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стран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ирилло-мефодиев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ади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исьменност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ростра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амотност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ерестя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амоты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*«Новгород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салтирь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«Остромиро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ангелие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»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я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рус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«Сло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кон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лагодати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извед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етопис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ан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Пове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реме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ет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т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извед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дими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номах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конопис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кус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иг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хитек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ча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рамов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оительства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сяти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рковь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ф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иевска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ф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городска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териа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мес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ен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ужие.</w:t>
      </w:r>
    </w:p>
    <w:p w:rsidR="00C547E3" w:rsidRDefault="00C547E3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Русь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середин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X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XI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исте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е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мостояте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ажнейш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л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равляем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твя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яже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юриковичей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ерниговска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моленска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алицка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лынска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уздаль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л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евш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об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атус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иев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городска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волю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о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неш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ель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гиона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нтр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етопис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мятн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ы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Киево-Печер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терик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ании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точник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Сло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к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гореве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елокаме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ра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еро-Восточ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пен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бо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димир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рков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кро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ерл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оргиев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бо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Юрьева-Польского.</w:t>
      </w:r>
    </w:p>
    <w:p w:rsidR="00C547E3" w:rsidRDefault="00C547E3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lastRenderedPageBreak/>
        <w:t>Русск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земл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сосед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середин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XIII–XIV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Возникнов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нголь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ингисха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томк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хо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аты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чну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у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никнов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олот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д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удьб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е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нголь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шеств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исте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исим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е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дын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ан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та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зываем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дын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го)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Юж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пад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л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никнов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ов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клю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ста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а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ел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еро-запад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л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город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сковска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го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ско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ч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язя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*Новгор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емец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анза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Орде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стоносце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кспанси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пад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аниц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лександ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евск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заимоотнош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д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яже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еро-Восточ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я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димирско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тивостоя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ве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кв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и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ков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яже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митр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онско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иков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и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креп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енствующ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ож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ков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язей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ерено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трополичь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фед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кву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ослав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ркв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дын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и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ятите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лекс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ков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подоб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рг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донежский.</w:t>
      </w:r>
    </w:p>
    <w:p w:rsidR="00C547E3" w:rsidRDefault="00C547E3" w:rsidP="00DF6E51">
      <w:pPr>
        <w:ind w:firstLine="709"/>
        <w:rPr>
          <w:rFonts w:eastAsia="Times New Roman" w:cs="Times New Roman"/>
          <w:bCs/>
          <w:i/>
          <w:iCs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Народы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степной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зоны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осточной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Европы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Сибири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XIII—XV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в.</w:t>
      </w:r>
      <w:r w:rsidR="000A3F4C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олот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да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о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елени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кономик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че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еп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ня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лам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лаб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тор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овин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IV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шеств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имура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аспа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олот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д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атар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анст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зан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ан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ибир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ан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страхан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ан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гай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д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ым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ан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Касимовское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ан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ер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вказ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Итальян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акто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черноморь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Каффа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ан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Солдайя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.)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истем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оргов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яз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пад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ком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C547E3">
        <w:rPr>
          <w:rFonts w:eastAsia="Times New Roman" w:cs="Times New Roman"/>
          <w:bCs/>
          <w:iCs/>
          <w:color w:val="000000"/>
          <w:szCs w:val="24"/>
          <w:lang w:eastAsia="ru-RU"/>
        </w:rPr>
        <w:t>Культурное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C547E3">
        <w:rPr>
          <w:rFonts w:eastAsia="Times New Roman" w:cs="Times New Roman"/>
          <w:bCs/>
          <w:iCs/>
          <w:color w:val="000000"/>
          <w:szCs w:val="24"/>
          <w:lang w:eastAsia="ru-RU"/>
        </w:rPr>
        <w:t>пространство.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Измен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дставления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ртин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аз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яз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ершением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нголь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н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заимодейств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ивилизац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культур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яз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ммуника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взаимодейств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заимовлия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азии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етописа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мятн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Куликовского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икл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Епифаний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Премудрый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хитек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ме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бо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мл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образитель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кус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офа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ек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ндр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блев.</w:t>
      </w:r>
    </w:p>
    <w:p w:rsidR="00C547E3" w:rsidRDefault="00C547E3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единого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Русского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XV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овски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ковски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м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ъеди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е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круг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кв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доусоб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ковск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яжеств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тор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етвер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асил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мны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гор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ск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о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нош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кво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Ливонски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деном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анзо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и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яжеств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овски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изант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рковно-политиче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кв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ославн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ор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Моск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ет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им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ва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III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соеди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го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вер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квид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исим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д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шир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дународ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яз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ков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ня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рус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удебни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ппара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рав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ди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ме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тройств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о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язя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имволика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ар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иту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галии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орцов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рков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оитель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ков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мль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C547E3">
        <w:rPr>
          <w:rFonts w:eastAsia="Times New Roman" w:cs="Times New Roman"/>
          <w:bCs/>
          <w:iCs/>
          <w:color w:val="000000"/>
          <w:szCs w:val="24"/>
          <w:lang w:eastAsia="ru-RU"/>
        </w:rPr>
        <w:t>Культурное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C547E3">
        <w:rPr>
          <w:rFonts w:eastAsia="Times New Roman" w:cs="Times New Roman"/>
          <w:bCs/>
          <w:iCs/>
          <w:color w:val="000000"/>
          <w:szCs w:val="24"/>
          <w:lang w:eastAsia="ru-RU"/>
        </w:rPr>
        <w:t>пространство.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мен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прия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крал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окняже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лорентий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тано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втокефал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ркв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Внутрицерковная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иосифлян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нестяжатели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рес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Геннадиевская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ибл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ди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етописание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рус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гионально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тий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Хо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ря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фана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икити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хитек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ко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номе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ов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кусства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*Повседнев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жа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ль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тел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рус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ннемосков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иоды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lastRenderedPageBreak/>
        <w:t>Наш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ай</w:t>
      </w:r>
      <w:r w:rsidR="000A3F4C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евнейш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реме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ц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6C6EF9" w:rsidRPr="00DF6E51">
        <w:rPr>
          <w:rStyle w:val="ae"/>
          <w:rFonts w:eastAsia="Times New Roman" w:cs="Times New Roman"/>
          <w:color w:val="000000"/>
          <w:szCs w:val="24"/>
          <w:lang w:eastAsia="ru-RU"/>
        </w:rPr>
        <w:footnoteReference w:id="2"/>
      </w:r>
    </w:p>
    <w:p w:rsidR="000A3F4C" w:rsidRDefault="000A3F4C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cs="Times New Roman"/>
          <w:i/>
          <w:szCs w:val="24"/>
        </w:rPr>
      </w:pPr>
      <w:r w:rsidRPr="00DF6E51">
        <w:rPr>
          <w:rFonts w:eastAsia="Times New Roman" w:cs="Times New Roman"/>
          <w:bCs/>
          <w:i/>
          <w:color w:val="000000"/>
          <w:szCs w:val="24"/>
          <w:lang w:eastAsia="ru-RU"/>
        </w:rPr>
        <w:t>Обобщение</w:t>
      </w:r>
      <w:r w:rsidRPr="00DF6E51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547E3" w:rsidRDefault="00C547E3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F72B0" w:rsidRPr="00DF6E51" w:rsidRDefault="002E679F" w:rsidP="002E679F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3410429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9"/>
    </w:p>
    <w:p w:rsidR="002E679F" w:rsidRDefault="002E679F" w:rsidP="00DF6E51">
      <w:pPr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сеобщ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история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Истор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нового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ремени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Конец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XV–XV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2E679F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вед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ня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Нов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ремя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ронолог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м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иод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ремени.</w:t>
      </w:r>
    </w:p>
    <w:p w:rsidR="002E679F" w:rsidRDefault="002E679F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елик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географическ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открытия</w:t>
      </w:r>
      <w:r w:rsidRPr="002E679F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едпосыл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ограф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крыт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ис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йца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р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ут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кспеди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2A2147">
        <w:rPr>
          <w:rFonts w:eastAsia="Times New Roman" w:cs="Times New Roman"/>
          <w:color w:val="000000"/>
          <w:szCs w:val="24"/>
          <w:lang w:eastAsia="ru-RU"/>
        </w:rPr>
        <w:t xml:space="preserve">Х.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умб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Тордесильясский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огово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494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кры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Васко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Гамой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р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у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дию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угосвет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ла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гелла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ла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асма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кры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встрал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кистадор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нтраль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Юж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мерик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Ф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ртес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Писарро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йц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ер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мерик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ис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еро-восточ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р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у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ита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дию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и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коном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следст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ограф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крыт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ц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–XV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2E679F" w:rsidRDefault="002E679F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Изменен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европейском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обществ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XVI—XV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в.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хник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л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извод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талл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я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нуфакту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никнов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питалист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ношен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ростра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ем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у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ревн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шир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нутренн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ов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ынк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мен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слов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уктур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я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циа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упп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вседнев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итател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ревень.</w:t>
      </w:r>
    </w:p>
    <w:p w:rsidR="002E679F" w:rsidRDefault="002E679F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Реформац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контрреформац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Европе</w:t>
      </w:r>
      <w:r w:rsidRPr="002E679F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ич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орма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ча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орма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рмании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юте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ерты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орма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стья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рман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ростра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тестантиз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львиниз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лигиоз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толиче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ркв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ти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ормацион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иж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трреформ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квизиция.</w:t>
      </w:r>
    </w:p>
    <w:p w:rsidR="002E679F" w:rsidRDefault="002E679F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Европ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XVI—XV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в.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color w:val="000000"/>
          <w:szCs w:val="24"/>
          <w:lang w:eastAsia="ru-RU"/>
        </w:rPr>
        <w:t>Абсолютиз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слов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едставитель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еодо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аздробленно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олони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лад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ча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формиро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олониа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мперий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Испания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ласть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томк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атол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орол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нутрен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неш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спан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абсбург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ционально-освободитель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ви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Нидерландах</w:t>
      </w:r>
      <w:r w:rsidRPr="002E679F">
        <w:rPr>
          <w:rFonts w:eastAsia="Times New Roman" w:cs="Times New Roman"/>
          <w:color w:val="000000"/>
          <w:szCs w:val="24"/>
          <w:lang w:eastAsia="ru-RU"/>
        </w:rPr>
        <w:t>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цел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частник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фор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орьб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тог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на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идерланд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волюции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Франция: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путь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абсолютизму</w:t>
      </w:r>
      <w:r w:rsidRPr="002E679F">
        <w:rPr>
          <w:rFonts w:eastAsia="Times New Roman" w:cs="Times New Roman"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оролев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ла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централ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прав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трано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атол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угенот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лигиоз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й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енр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IV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нт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эдик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1598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юдови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X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ардина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ишель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Фронд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Француз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абсолютиз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юдовик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XIV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Англия.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апиталистиче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едприниматель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род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еревня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горажива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креп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оролев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ла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юдор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енр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V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оролев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форм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«Золот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ек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лизаве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I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Английская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революция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середины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XVII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в</w:t>
      </w:r>
      <w:r w:rsidRPr="002E679F">
        <w:rPr>
          <w:rFonts w:eastAsia="Times New Roman" w:cs="Times New Roman"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чин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частник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этап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волю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азмеже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волюционн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агер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ромвел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тог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на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волю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ставр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тюарт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лав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волюц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тано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англ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арламент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онархии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Центральной,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Южной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Юго-Восточной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Европы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в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ир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мпер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color w:val="000000"/>
          <w:szCs w:val="24"/>
          <w:lang w:eastAsia="ru-RU"/>
        </w:rPr>
        <w:t>вне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color w:val="000000"/>
          <w:szCs w:val="24"/>
          <w:lang w:eastAsia="ru-RU"/>
        </w:rPr>
        <w:t>его</w:t>
      </w:r>
      <w:proofErr w:type="gramEnd"/>
      <w:r w:rsidRPr="002E679F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ерман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судар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тальян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емл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л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лавян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род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браз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ч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Посполитой</w:t>
      </w:r>
      <w:proofErr w:type="spellEnd"/>
      <w:r w:rsidRPr="002E679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2E679F" w:rsidRDefault="002E679F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Международны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отношен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XVI—XV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в.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енство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е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флик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йски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ржавам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олкнов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терес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обрете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ониа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де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подств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оргов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утя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тивостоя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ман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кспан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ржав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встрий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абсбург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идцатилет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стфаль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.</w:t>
      </w:r>
    </w:p>
    <w:p w:rsidR="002E679F" w:rsidRDefault="002E679F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Европейск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ранне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Ново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ремя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Высо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ро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тали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удожн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извед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ер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рожд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елове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нн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ремен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рвантес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Шекспи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и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удож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барокко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лассицизм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ранцуз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ат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пох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лассицизм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к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воро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стествознани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никнов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рт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ыдающиес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че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кры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перник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ьютон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твер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ционализма.</w:t>
      </w:r>
    </w:p>
    <w:p w:rsidR="002E679F" w:rsidRDefault="002E679F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осток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XVI—XV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в.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Османская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империя</w:t>
      </w:r>
      <w:r w:rsidRPr="002E679F">
        <w:rPr>
          <w:rFonts w:eastAsia="Times New Roman" w:cs="Times New Roman"/>
          <w:color w:val="000000"/>
          <w:szCs w:val="24"/>
          <w:lang w:eastAsia="ru-RU"/>
        </w:rPr>
        <w:t>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ершин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огуще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улейма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еликолепный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воеватель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конодател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пра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ногонациональ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мпери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сма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арм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Индия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ели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огола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ча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оникнов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вропейце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ст-Инд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омпан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Китай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эпох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и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Экономи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циа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судар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твер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аньчжур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инаст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Цин</w:t>
      </w:r>
      <w:proofErr w:type="spellEnd"/>
      <w:r w:rsidRPr="002E679F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Япония</w:t>
      </w:r>
      <w:r w:rsidRPr="002E679F">
        <w:rPr>
          <w:rFonts w:eastAsia="Times New Roman" w:cs="Times New Roman"/>
          <w:color w:val="000000"/>
          <w:szCs w:val="24"/>
          <w:lang w:eastAsia="ru-RU"/>
        </w:rPr>
        <w:t>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нат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лан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ласть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ано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сегуната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Токугава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креп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нтрализован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.</w:t>
      </w:r>
    </w:p>
    <w:p w:rsidR="00CF72B0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«Закрытие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л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оземце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кус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I—XV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в.</w:t>
      </w:r>
    </w:p>
    <w:p w:rsidR="002E679F" w:rsidRPr="00DF6E51" w:rsidRDefault="002E679F" w:rsidP="00DF6E51">
      <w:pPr>
        <w:ind w:firstLine="709"/>
        <w:rPr>
          <w:rFonts w:eastAsia="Times New Roman" w:cs="Times New Roman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Обобщ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че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лед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нн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ремени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Истор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XVI—XV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в.: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от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еликого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княжеств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царству.</w:t>
      </w: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XV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</w:p>
    <w:p w:rsidR="002E679F" w:rsidRDefault="002E679F" w:rsidP="00DF6E51">
      <w:pPr>
        <w:ind w:firstLine="709"/>
        <w:rPr>
          <w:rFonts w:eastAsia="Times New Roman" w:cs="Times New Roman"/>
          <w:bCs/>
          <w:iCs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Завершение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объединения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русских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земель.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ня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асил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III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верш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бъедин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ус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еме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круг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осквы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соеди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сковско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моленско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язан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емел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тмир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дель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истем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креп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еликокняже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ла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неш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лити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осков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няже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ер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ре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XV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2E679F">
        <w:rPr>
          <w:rFonts w:eastAsia="Times New Roman" w:cs="Times New Roman"/>
          <w:color w:val="000000"/>
          <w:szCs w:val="24"/>
          <w:lang w:eastAsia="ru-RU"/>
        </w:rPr>
        <w:t>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color w:val="000000"/>
          <w:szCs w:val="24"/>
          <w:lang w:eastAsia="ru-RU"/>
        </w:rPr>
        <w:t>война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елики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няжеств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итовским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тнош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рымски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азански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ханствам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соль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вропей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сударства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color w:val="000000"/>
          <w:szCs w:val="24"/>
          <w:lang w:eastAsia="ru-RU"/>
        </w:rPr>
        <w:t>Орга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судар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ла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каз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истема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ерв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каз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чрежде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ояр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ум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правле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сударств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*«Мал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ума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естниче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ест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правление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местн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лостел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исте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ормлен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судар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церковь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Царствование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Ивана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IV.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гент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ле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линско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проти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де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няз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еликокняже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ла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нифик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енеж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истемы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color w:val="000000"/>
          <w:szCs w:val="24"/>
          <w:lang w:eastAsia="ru-RU"/>
        </w:rPr>
        <w:t>Пери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ояр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авл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ла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оярски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ланам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уб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форм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*Москов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1547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*Ереси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color w:val="000000"/>
          <w:szCs w:val="24"/>
          <w:lang w:eastAsia="ru-RU"/>
        </w:rPr>
        <w:t>Приня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ван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IV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цар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итул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фор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еред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XV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«Избра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ада»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ста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нач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я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ем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боров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*диску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характер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род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едставительства</w:t>
      </w:r>
      <w:r w:rsidRPr="002E679F">
        <w:rPr>
          <w:rFonts w:eastAsia="Times New Roman" w:cs="Times New Roman"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тме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ормле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исте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логооблож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удебни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1550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тоглав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бо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ем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фор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рган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ест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амоуправления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color w:val="000000"/>
          <w:szCs w:val="24"/>
          <w:lang w:eastAsia="ru-RU"/>
        </w:rPr>
        <w:t>Внеш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XV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зд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трелец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лк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«Ул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лужбе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соеди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азан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Астрахан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ханст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на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ключ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редн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ижн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волжь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ста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сси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судар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й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рымски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ханство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и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олодя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креп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юж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раниц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иво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йна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ч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характе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иквид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ивон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рде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ч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зульта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раж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ивон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йн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х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рма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имофеевич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ибир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хан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ча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соедин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пад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ибири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color w:val="000000"/>
          <w:szCs w:val="24"/>
          <w:lang w:eastAsia="ru-RU"/>
        </w:rPr>
        <w:t>Социа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трук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сси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бще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ворян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лужил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юд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iCs/>
          <w:color w:val="000000"/>
          <w:szCs w:val="24"/>
          <w:lang w:eastAsia="ru-RU"/>
        </w:rPr>
        <w:t>*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сударе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во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«служил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родов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оргово-ремеслен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се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lastRenderedPageBreak/>
        <w:t>город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уховен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ча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крепощ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рестьян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ка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«заповед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етах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ль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азачества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color w:val="000000"/>
          <w:szCs w:val="24"/>
          <w:lang w:eastAsia="ru-RU"/>
        </w:rPr>
        <w:t>Многонациональ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ста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се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сударства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color w:val="000000"/>
          <w:szCs w:val="24"/>
          <w:lang w:eastAsia="ru-RU"/>
        </w:rPr>
        <w:t>*Финно-угор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ро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волжь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соедин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*Служил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атары</w:t>
      </w:r>
      <w:r w:rsidRPr="002E679F">
        <w:rPr>
          <w:rFonts w:eastAsia="Times New Roman" w:cs="Times New Roman"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iCs/>
          <w:color w:val="000000"/>
          <w:szCs w:val="24"/>
          <w:lang w:eastAsia="ru-RU"/>
        </w:rPr>
        <w:t>*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существ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лиг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ссийск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сударстве</w:t>
      </w:r>
      <w:r w:rsidRPr="002E679F">
        <w:rPr>
          <w:rFonts w:eastAsia="Times New Roman" w:cs="Times New Roman"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ус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авослав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церков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усульман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уховенство</w:t>
      </w:r>
      <w:r w:rsidRPr="002E679F">
        <w:rPr>
          <w:rFonts w:eastAsia="Times New Roman" w:cs="Times New Roman"/>
          <w:iCs/>
          <w:color w:val="000000"/>
          <w:szCs w:val="24"/>
          <w:lang w:eastAsia="ru-RU"/>
        </w:rPr>
        <w:t>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color w:val="000000"/>
          <w:szCs w:val="24"/>
          <w:lang w:eastAsia="ru-RU"/>
        </w:rPr>
        <w:t>Опричнин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*дискус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чин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характер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прич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ерро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азгр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овго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ско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осков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азн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1570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зульта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следст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прични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отиворечив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ич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ва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розног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зульта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це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еобразований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конце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XVI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в</w:t>
      </w:r>
      <w:proofErr w:type="gramEnd"/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Цар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Федо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ванович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ла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оярск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кружен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а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орис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дуно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чре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атриарше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*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Тявзинский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ир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огово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Швецией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сстано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зиц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балтик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отивостоя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рымски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ханство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троитель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ссий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репост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сеч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черт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одол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крепощ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рестьянства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ка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б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«уроч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етах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есе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цар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инаст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юриковичей.</w:t>
      </w:r>
    </w:p>
    <w:p w:rsidR="002E679F" w:rsidRDefault="002E679F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Смут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России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Накануне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Смуты.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инасти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ризис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ем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бо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1598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збр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цар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орис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дуно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орис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дуно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тноше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оярства</w:t>
      </w:r>
      <w:r w:rsidRPr="002E679F">
        <w:rPr>
          <w:rFonts w:eastAsia="Times New Roman" w:cs="Times New Roman"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л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1601—1603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бостр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циально-экономиче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ризиса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Смутное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время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начала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XVII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в</w:t>
      </w:r>
      <w:proofErr w:type="gramEnd"/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искус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чина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амозванц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амозван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ич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жедмитр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лити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1606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бий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амозванца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color w:val="000000"/>
          <w:szCs w:val="24"/>
          <w:lang w:eastAsia="ru-RU"/>
        </w:rPr>
        <w:t>Цар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асил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Шуйск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ва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Болотникова</w:t>
      </w:r>
      <w:proofErr w:type="spellEnd"/>
      <w:r w:rsidRPr="002E679F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ерера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нутренн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ризис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ражданску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йну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жедмитр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II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тор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ерритори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льско-литов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тряд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ушин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агер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амозванц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оскво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боро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роице-Сергие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онастыр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ыборг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огово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сси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Швецией</w:t>
      </w:r>
      <w:r w:rsidRPr="002E679F">
        <w:rPr>
          <w:rFonts w:eastAsia="Times New Roman" w:cs="Times New Roman"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iCs/>
          <w:color w:val="000000"/>
          <w:szCs w:val="24"/>
          <w:lang w:eastAsia="ru-RU"/>
        </w:rPr>
        <w:t>*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х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йс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.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копина-Шу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Я.П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Делагарди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аспа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ушин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агер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ткрыт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ступ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ч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Посполитой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йн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оти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боро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моленска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color w:val="000000"/>
          <w:szCs w:val="24"/>
          <w:lang w:eastAsia="ru-RU"/>
        </w:rPr>
        <w:t>Свер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асил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Шу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ерех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ла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«семибоярщине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огово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б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збра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есто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ль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нц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ладисла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ступ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льско-литов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арнизо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оскву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дъе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ционально-освободитель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виж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атриар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Гермоген</w:t>
      </w:r>
      <w:proofErr w:type="spellEnd"/>
      <w:r w:rsidRPr="002E679F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*Москов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1611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ж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ккупантам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ерв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тор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ем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полч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хва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овго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шведски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йскам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«Сове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се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емли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свобо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оскв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1612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Окончание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Смуты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ем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бо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1613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крепле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сударственно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збр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цар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ихаи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Федорович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мано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*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азачьи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ыступления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оти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централь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ла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Столбовский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и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Швецией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тра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ых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алтийском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орю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одол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й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чь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Посполитой</w:t>
      </w:r>
      <w:proofErr w:type="spellEnd"/>
      <w:r w:rsidRPr="002E679F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*Пох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нц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ладисла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оскву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клю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Деулинского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еремир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чь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Посполитой</w:t>
      </w:r>
      <w:proofErr w:type="spellEnd"/>
      <w:r w:rsidRPr="002E679F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тог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следст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мут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ремени.</w:t>
      </w:r>
    </w:p>
    <w:p w:rsidR="002E679F" w:rsidRDefault="002E679F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XV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при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первых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Романовых.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Царств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ихаи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Федорович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сстано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экономиче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тенциа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тра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одол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крепощ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рестья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ем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бор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атриарх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Филаре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правле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сударством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color w:val="000000"/>
          <w:szCs w:val="24"/>
          <w:lang w:eastAsia="ru-RU"/>
        </w:rPr>
        <w:t>Цар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Алекс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ихайлович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креп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амодержав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слаб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ояр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у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правле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сударство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иказ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тро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*Прика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ай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е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си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евод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ла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езд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степ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иквид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ем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амоуправл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тух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ем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боров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color w:val="000000"/>
          <w:szCs w:val="24"/>
          <w:lang w:eastAsia="ru-RU"/>
        </w:rPr>
        <w:t>*Правитель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орозо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proofErr w:type="spellEnd"/>
      <w:r w:rsidRPr="002E679F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илославского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тог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атриар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икон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онфлик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цар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ластью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аско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Церкв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отопоп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Аввакум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lastRenderedPageBreak/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лигиоз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ради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тарообрядче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Цар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Федо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Алексеевич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тме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естниче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логов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(податная)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форма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Экономическое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XVII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.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ер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ануфактур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Ярмар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креп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нутренн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оргов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вяз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хозяй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пециализа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гион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сси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судар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оргов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овоторгов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став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орговл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вропейски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трана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стоком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Социальная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структура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российского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общества.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color w:val="000000"/>
          <w:szCs w:val="24"/>
          <w:lang w:eastAsia="ru-RU"/>
        </w:rPr>
        <w:t>Государе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вор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лужил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род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уховенство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орг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люд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сад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селени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трельц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лужил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ноземц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азак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рестьян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холоп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ус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еревн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XV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ород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сст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еред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XV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ля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ун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оскве.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сковско-Новгород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сста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бор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л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1649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верш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форм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репост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а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ерритор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аспростран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енеж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фор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1654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ед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унт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бег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рестья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о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ибир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тепа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азина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Внешняя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XVII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зобно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ипломат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онтакт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трана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вроп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Аз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мут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моле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й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Поляновский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и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*Контак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авославны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селение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ч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Посполитой</w:t>
      </w:r>
      <w:proofErr w:type="spellEnd"/>
      <w:r w:rsidRPr="002E679F">
        <w:rPr>
          <w:rFonts w:eastAsia="Times New Roman" w:cs="Times New Roman"/>
          <w:color w:val="000000"/>
          <w:szCs w:val="24"/>
          <w:lang w:eastAsia="ru-RU"/>
        </w:rPr>
        <w:t>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ротиводейств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лонизаци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аспространени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атоличе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онтак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color w:val="000000"/>
          <w:szCs w:val="24"/>
          <w:lang w:eastAsia="ru-RU"/>
        </w:rPr>
        <w:t>Запорожской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Сечью</w:t>
      </w:r>
      <w:proofErr w:type="spellEnd"/>
      <w:r w:rsidRPr="002E679F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огда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Хмельницког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Переяславская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ад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хо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емел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йс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порож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ста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сси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чь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Посполитой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1654—1667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Андрусовское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еремир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усско-швед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1656—1658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зультат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Укреп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юж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убеж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елгород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сеч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черт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онфлик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сман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мпери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«Азов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сад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идение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«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Чигиринская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ойна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ахчисарай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ир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огово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тнош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трана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апад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вроп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*Вое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толкнов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аньчжура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мпери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2E679F">
        <w:rPr>
          <w:rFonts w:eastAsia="Times New Roman" w:cs="Times New Roman"/>
          <w:color w:val="000000"/>
          <w:szCs w:val="24"/>
          <w:lang w:eastAsia="ru-RU"/>
        </w:rPr>
        <w:t>Цин</w:t>
      </w:r>
      <w:proofErr w:type="spellEnd"/>
      <w:r w:rsidRPr="002E679F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Освоение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новых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территорий.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ро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XV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2E679F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color w:val="000000"/>
          <w:szCs w:val="24"/>
          <w:lang w:eastAsia="ru-RU"/>
        </w:rPr>
        <w:t>Эпоха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ели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еограф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ткрыт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ус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географ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ткрыт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ла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еме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Дежне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ых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Тихом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кеану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хо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Ерофе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Хабаро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Васил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ярко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сслед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бассе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е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Аму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сво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оволжь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Сибири.</w:t>
      </w:r>
    </w:p>
    <w:p w:rsidR="00CF72B0" w:rsidRPr="002E679F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color w:val="000000"/>
          <w:szCs w:val="24"/>
          <w:lang w:eastAsia="ru-RU"/>
        </w:rPr>
        <w:t>*Калмыц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хан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Ясач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логооблож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Пересе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рус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н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земл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*Миссионер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христианизац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ежэтн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отнош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многонациональ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color w:val="000000"/>
          <w:szCs w:val="24"/>
          <w:lang w:eastAsia="ru-RU"/>
        </w:rPr>
        <w:t>элиты.</w:t>
      </w:r>
    </w:p>
    <w:p w:rsidR="002E679F" w:rsidRDefault="002E679F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Культурно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пространство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XVI–XV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в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Измен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ртин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елове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I—XV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вседнев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лищ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дме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ыт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мь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мей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нош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лиг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уевер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никнов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лемент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ы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ысш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лое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е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ы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Архитек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орцово-храмов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нсамб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бор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лощад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кв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Шатров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и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хитектур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Антони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ляр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Алевиз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Фрязин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Петрок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ло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бо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кро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ву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настыр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нсамб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Кирилло-Белозерски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ловецки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о-Иерусалимский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п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Китай-город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моленски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страхански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тов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мли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до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Прика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ме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ревян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одче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образитель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кус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Симон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шак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Ярослав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шко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конопис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Парсунная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вопись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Летопис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ча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игопечата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це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од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омостро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Перепис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ва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оз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нязе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ндрее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рбски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Публицис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мут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ремени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и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ет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ча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Симеон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оцк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Немец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лоб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водни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ияния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*Посад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ти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ч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н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Школ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птекарск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сольск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каза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«Синопсис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нокен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Гизеля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чеб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соб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и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Наш</w:t>
      </w:r>
      <w:r w:rsidR="000A3F4C">
        <w:rPr>
          <w:rFonts w:eastAsia="Times New Roman" w:cs="Times New Roman"/>
          <w:bCs/>
          <w:iCs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Cs/>
          <w:color w:val="000000"/>
          <w:szCs w:val="24"/>
          <w:lang w:eastAsia="ru-RU"/>
        </w:rPr>
        <w:t>край</w:t>
      </w:r>
      <w:r w:rsidR="000A3F4C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I—XV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в.</w:t>
      </w:r>
    </w:p>
    <w:p w:rsidR="002E679F" w:rsidRDefault="002E679F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cs="Times New Roman"/>
          <w:i/>
          <w:szCs w:val="24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Обобщение</w:t>
      </w:r>
      <w:r w:rsidRPr="002E679F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cs="Times New Roman"/>
          <w:szCs w:val="24"/>
        </w:rPr>
      </w:pPr>
    </w:p>
    <w:p w:rsidR="00CF72B0" w:rsidRPr="00DF6E51" w:rsidRDefault="002E679F" w:rsidP="002E679F">
      <w:pPr>
        <w:pStyle w:val="2"/>
        <w:spacing w:before="0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13410430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10"/>
    </w:p>
    <w:p w:rsidR="002E679F" w:rsidRDefault="002E679F" w:rsidP="00DF6E51">
      <w:pPr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сеобщ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история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Истор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="00953EFB"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нового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="00953EFB"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ремени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="00953EFB"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="00953EFB"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ведение</w:t>
      </w:r>
      <w:r w:rsidRPr="002E679F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ек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Просвещения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Исто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свещ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остиж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стестве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ростра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д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ционализм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нглий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свещение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Дж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ок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ббс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куляр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обмирщение)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зн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ум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ран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нт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свещен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илософ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де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льтер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Ш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нтескь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Энциклопедия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Д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идро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Д’Аламбер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рман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свещ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ростра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д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свещ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мерик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ия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светител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ме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дставле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ношения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Сою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рол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илософов».</w:t>
      </w:r>
    </w:p>
    <w:p w:rsidR="00947FF2" w:rsidRDefault="00947FF2" w:rsidP="000A3F4C">
      <w:pPr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Европ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Монархии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Европ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.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бсолют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арламент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онарх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свещ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бсолютизм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авител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де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акти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тноше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словий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ар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ряд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ея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судар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Церков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екуляр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церков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емел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кономи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ла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еркантилизм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еликобритани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color w:val="000000"/>
          <w:szCs w:val="24"/>
          <w:lang w:eastAsia="ru-RU"/>
        </w:rPr>
        <w:t>Королевская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ла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арламент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о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иг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едпосыл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мышлен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реворо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нгл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ехн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зобрет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зд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рв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аши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я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фабрик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ме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уч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ру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color w:val="000000"/>
          <w:szCs w:val="24"/>
          <w:lang w:eastAsia="ru-RU"/>
        </w:rPr>
        <w:t>машинным</w:t>
      </w:r>
      <w:proofErr w:type="gramEnd"/>
      <w:r w:rsidRPr="00947FF2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ци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коном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следст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мышлен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реворот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сло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ру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ы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фабрич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бочи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иж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тес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Луддизм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Франция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бсолют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онархия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хран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ар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ряд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пыт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вед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фор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ролев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ла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словия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Германски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государства,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монархи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Габсбургов,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итальянски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земли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здроблен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ерман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звыш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у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Фридр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елик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Габсбургская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онарх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а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а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Терезии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осиф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II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фор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свещен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бсолютизм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тальян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сударства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здробленност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си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ла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абсбург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часть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тальян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емель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иренейского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олуострова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спания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бле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нутренн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звит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слаб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еждународ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зиц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фор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а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ар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III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пыт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вед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фор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ртугал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пра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лониальны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ладения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спа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ртугал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Юж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мерик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едоволь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се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ло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етрополий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Британск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колони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Северно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Америке: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независимость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Созд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нглий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о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мерикан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л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ста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й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селенце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клады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ст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моуправл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онис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дейц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Юж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ер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они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кономиче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циа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ношен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тивореч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трополи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ония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Бостон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аепитие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тиненталь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грес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1774)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чал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езависимост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раж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зд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гуляр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м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мандование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Дж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ашингто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ня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клара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езависим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1776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л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ерш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Поддерж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онист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оро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тог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езависимост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титу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1787)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Отцы-основатели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ил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1791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ероамерикански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штата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езависимости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Французск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революц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конц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ич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волю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ронолог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м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тап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волю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ча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волю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клар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елове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аждани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ч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яте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волю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Ж.Ж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антон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.П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рат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разд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нарх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возглаш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спубли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Вареннский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изис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ча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ти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й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нарх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зн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рол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lastRenderedPageBreak/>
        <w:t>Ванде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спубли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вен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революцио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рядо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равления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мите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пас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беспье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рро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ка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н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стар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а»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ум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ти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ркв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лендар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рмидориан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воро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27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юл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794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чре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иректо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полео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напарт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воро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8—19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рюме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ноябр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799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тано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жи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уль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тог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волюции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Европейск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рти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уд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тематиков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изиков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строном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остиж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стестве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к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дицин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дол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ограф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крыт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ростра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анр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исател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ма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удожестве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ил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лассицизм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арокко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кок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узы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ухов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етска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атр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анр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пуляр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втор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извед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слов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аракте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вседнев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итател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ревень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Международны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отношен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обле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аланс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и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ипломат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час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дународ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ношения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ер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1700—1721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инаст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ледство»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Семилет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1756—1763)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дел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ч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Посполитой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нтифранцуз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алиц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ти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волюцио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ран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они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хва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й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ржав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осток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Османска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империя</w:t>
      </w:r>
      <w:r w:rsidRPr="00947FF2">
        <w:rPr>
          <w:rFonts w:eastAsia="Times New Roman" w:cs="Times New Roman"/>
          <w:color w:val="000000"/>
          <w:szCs w:val="24"/>
          <w:lang w:eastAsia="ru-RU"/>
        </w:rPr>
        <w:t>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огуще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падку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сел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пыт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вед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форм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ели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III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Индия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слаб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мпе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ели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огол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европейце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лад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нд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твер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ритан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ладыче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Китай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мпер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Цин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>.</w:t>
      </w:r>
      <w:r w:rsidRPr="00947FF2">
        <w:rPr>
          <w:rFonts w:eastAsia="Times New Roman" w:cs="Times New Roman"/>
          <w:color w:val="000000"/>
          <w:szCs w:val="24"/>
          <w:lang w:eastAsia="ru-RU"/>
        </w:rPr>
        <w:t>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ла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аньчжур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мператоров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исте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прав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ра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неш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мпе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Цин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тнош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«Закрытие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ит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л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ноземце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F72B0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Япони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Сегуны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айм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слов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A3F4C" w:rsidRPr="00DF6E51" w:rsidRDefault="000A3F4C" w:rsidP="00DF6E51">
      <w:pPr>
        <w:ind w:firstLine="709"/>
        <w:rPr>
          <w:rFonts w:eastAsia="Times New Roman" w:cs="Times New Roman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Обобщ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че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лед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Истор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конц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XVII–XVI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.: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от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царств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империи</w:t>
      </w:r>
      <w:r w:rsidRPr="002E679F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ведение</w:t>
      </w:r>
      <w:r w:rsidRPr="002E679F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эпоху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преобразовани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Петр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I</w:t>
      </w:r>
      <w:r w:rsidRPr="002E679F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ричины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редпосылки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реобразований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Европ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нц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XV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одерн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а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жизненн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аж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циона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дач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ча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царство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т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I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ласт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а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царев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фь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релец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унт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Хованщина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р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шаг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у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еобразован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зов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ход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ели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соль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нач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подвижн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т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I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Экономическа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олитика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роитель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вод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ануфактур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ерф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зд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аз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еталлургиче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ндуст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рал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ружей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во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рабе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ерф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зда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мышленно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еоблад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репост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дневоль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руд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инцип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еркантилиз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текционизм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амож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ариф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724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ве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душ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дати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Социальна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олитика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нсолид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орян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слов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выш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правле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рано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ка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единонаслед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color w:val="000000"/>
          <w:szCs w:val="24"/>
          <w:lang w:eastAsia="ru-RU"/>
        </w:rPr>
        <w:t>Табель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нга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тивореч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тношени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упечеств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родски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словиям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сшир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а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естн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правле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си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логов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нет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рестья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репис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се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(ревизии)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lastRenderedPageBreak/>
        <w:t>Реформы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управления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фор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ест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прав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(бурмист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туша)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род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ласт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(губернская)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форм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енат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ллеги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рга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дзо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уд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си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централиза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юрократиза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правл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енераль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гламент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анкт-Петербург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ов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олица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Пер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вардей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Создани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регулярной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армии,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оенного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флота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крут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боры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Церковна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реформа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празд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атриаршеств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чре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инод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инославных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конфессий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Оппозици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реформам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етра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I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ци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иж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р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четвер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сст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страхан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ашкири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ону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е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царевич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лексея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нешня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олитика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евер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й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ич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це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й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еудач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й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еодол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color w:val="000000"/>
          <w:szCs w:val="24"/>
          <w:lang w:eastAsia="ru-RU"/>
        </w:rPr>
        <w:t>Би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Лес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бе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тавой.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Прутский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ход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егемони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алтик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раж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color w:val="000000"/>
          <w:szCs w:val="24"/>
          <w:lang w:eastAsia="ru-RU"/>
        </w:rPr>
        <w:t>м</w:t>
      </w:r>
      <w:proofErr w:type="gramEnd"/>
      <w:r w:rsidRPr="00947FF2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ангу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Гренгам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Ништадтский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и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следств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креп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ерег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алти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возглаш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мпери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аспий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х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т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I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реобразовани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етра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I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области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культуры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омин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вет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ча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ультур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лия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ульту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ра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рубеж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Европ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ивле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ностра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пециалист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ве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ов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летоисчислен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раждан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шриф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раждан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ча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рв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азе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«Ведомости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зд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е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шко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пециа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чеб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веден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у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ткры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кадем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у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тербург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унсткаме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вет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живопись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ртре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тров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пох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кульп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рхитек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амятн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нн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арокко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Повседнев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жизн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ы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авящ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ли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снов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асс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сел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реме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раз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жизн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орян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«Ю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чест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ерцало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фор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щ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орян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ред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ссамбле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ал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вет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сударстве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аздни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Европей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и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дежд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звлечениях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итан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змен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оже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женщин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Итог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следст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на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тров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еобразова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ра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т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ус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ультуре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посл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Петр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I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Дворцовы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перевороты</w:t>
      </w:r>
      <w:r w:rsidRPr="002E679F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ич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естабиль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о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орц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ворот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аворитиз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зд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рхов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ай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вета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*Круш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рье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.Д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ншико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ди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верховников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х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нн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оа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ннов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бине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нистр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ирон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терман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лынского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них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равле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ы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Укреп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аниц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ч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юго-восточ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краинах.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х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ладш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жуза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уверените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ман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ей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ри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Елизавет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етровн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кономи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финансов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еятель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Шувало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зд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орян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упече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анк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си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све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лог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Ликвид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нутренн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аможе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спростра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онопол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мышлен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нешн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орговл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сн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осков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ниверсите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Ломонос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Шувал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еждународ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нфликт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740—1750-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час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емилетн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йне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етр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III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анифес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ль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орян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ич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реворо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28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юн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762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1760—1790-х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гг.</w:t>
      </w: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Правлен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Екатерин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Павл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I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нутрення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Екатерины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II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Лич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мператриц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де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свещ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«Просвещ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бсолютизм»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екуляр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церков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емел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еятель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лож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ми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кономи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финансов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авитель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ча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ыпус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ссигнац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тме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онополи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мерен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амож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ль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кономиче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ще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убер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форм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Жалова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рамо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орянств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lastRenderedPageBreak/>
        <w:t>города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слов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орян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«первенствующ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словие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мпер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ивле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едставител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слов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естном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правлению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зд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орян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щест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уберния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езда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*Расшир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ивилег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ильде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упече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лог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фер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родск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правлении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Национа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ро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color w:val="000000"/>
          <w:szCs w:val="24"/>
          <w:lang w:eastAsia="ru-RU"/>
        </w:rPr>
        <w:t>Унификация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прав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краин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мпер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Ликвид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етман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Левобереж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краин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йс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порож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убан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азаче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*Актив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еятель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ивлечени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ностранце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ю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ссе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лонист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Новороссии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волжь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руг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гиона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креп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ча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олерант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еротерпим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тношени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неправославным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color w:val="000000"/>
          <w:szCs w:val="24"/>
          <w:lang w:eastAsia="ru-RU"/>
        </w:rPr>
        <w:t>нехристианским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конфессиям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тношени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слам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ашкир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сст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чер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седлости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Экономическо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о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торой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оловин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рестьяне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репостны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сударственны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онастырск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сло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жизн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репост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еревн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а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мещ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тношени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вои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репостны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арщин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роч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хозяй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ор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люди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репост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ро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кономик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раны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Промышлен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род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еревн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сударств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упечеств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мещик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звит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мышленно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репост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льнонаем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руд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ивле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репост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роч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рестья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бот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ануфактурах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рестьян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мысл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екстиль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мышленност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спростра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извод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хлопчатобумаж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кан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*Нача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звест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едприниматель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инастий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орозов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Рябушинские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Гарелины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хоров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емидов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р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Внутрен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неш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орговл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орг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у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нут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ра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*Воднотранспорт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истемы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Вышневолоцкая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ихвинска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арии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Ярмар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нутренн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орговл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Макарьевская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Ирбитская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Свенская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р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ярмар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Ярмарки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алоро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*Партне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нешн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орговл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Европ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ире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*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еспе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ктив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нешнеторгов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аланса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Обострени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социальных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ротиворечий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Чум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ун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оскве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едводительств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Емелья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угаче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Антидворянский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нтикрепостни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характе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ижения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азачеств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род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ра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волжь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сстании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лия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сст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нутренню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щ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ысли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нешня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торой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оловины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.,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е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основны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задачи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ани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езбородк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ых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Черном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орю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й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сман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мпери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.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умянцев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.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уворов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Ф.Ф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шаков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бе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й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йс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уководство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исоеди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ры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евер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ичерноморь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рган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прав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Новороссией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роитель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ов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род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рт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сн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ятигорск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евастопол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десс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Херсо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.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темки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утешеств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Екатер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юг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787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Учас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здел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ч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Посполитой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*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ьш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ча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770-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proofErr w:type="gramStart"/>
      <w:r w:rsidRPr="00947FF2">
        <w:rPr>
          <w:rFonts w:eastAsia="Times New Roman" w:cs="Times New Roman"/>
          <w:color w:val="000000"/>
          <w:szCs w:val="24"/>
          <w:lang w:eastAsia="ru-RU"/>
        </w:rPr>
        <w:t>гг</w:t>
      </w:r>
      <w:proofErr w:type="spellEnd"/>
      <w:proofErr w:type="gramEnd"/>
      <w:r w:rsidRPr="00947FF2">
        <w:rPr>
          <w:rFonts w:eastAsia="Times New Roman" w:cs="Times New Roman"/>
          <w:color w:val="000000"/>
          <w:szCs w:val="24"/>
          <w:lang w:eastAsia="ru-RU"/>
        </w:rPr>
        <w:t>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рем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силени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лия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словия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хран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ь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судар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час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здел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ьш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мест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мпери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абсбург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уссией</w:t>
      </w:r>
      <w:proofErr w:type="gramStart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</w:t>
      </w:r>
      <w:proofErr w:type="gramEnd"/>
      <w:r w:rsidRPr="00947FF2">
        <w:rPr>
          <w:rFonts w:eastAsia="Times New Roman" w:cs="Times New Roman"/>
          <w:color w:val="000000"/>
          <w:szCs w:val="24"/>
          <w:lang w:eastAsia="ru-RU"/>
        </w:rPr>
        <w:t>ервы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тор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рет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здел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исоеди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Литв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урлянд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як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циональну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езависимост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*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едводительством</w:t>
      </w:r>
      <w:proofErr w:type="gramStart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Костюшко</w:t>
      </w:r>
      <w:proofErr w:type="spellEnd"/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ри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авл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I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Лич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ав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лия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ра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инцип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нутренн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грани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орян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ивилег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креп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бсолютиз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чере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тка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инцип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«просвещен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бсолютизма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си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юрократиче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це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характе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лич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ла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мперато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к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естолонаслед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color w:val="000000"/>
          <w:szCs w:val="24"/>
          <w:lang w:eastAsia="ru-RU"/>
        </w:rPr>
        <w:t>Манифест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«трехднев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арщине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тношени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орянству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заимоотнош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олич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натью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е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ла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нешн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ич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орцов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реворо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1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ар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801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Учас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орьб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волюцио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Францие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тальян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Швейцар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хо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уворо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ейст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скад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Ф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Ф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шако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редиземн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оре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Культурно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пространство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импери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lastRenderedPageBreak/>
        <w:t>Иде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свещ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ысл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ублицистик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урнал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де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изведения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умароков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ржавин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онвизи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иков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териал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оже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пост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стья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урнал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дище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Путешеств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тербург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кву»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ус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ет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образова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т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I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*Укреп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заимосвяз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рубеж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Масон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ростра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нов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ил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анр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удож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барокко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лассицизм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коко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кла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ченых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удожников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стеров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бывш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-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бежа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*Уси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ним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ческом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шлом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ц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олетия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ы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слов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орянство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ы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орян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адьб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уховен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пече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стьянство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оссий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Академия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тербург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у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лав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дач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ограф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кспедиции</w:t>
      </w:r>
      <w:proofErr w:type="gramStart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тор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мчат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кспедиц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во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ляс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еро-Запад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бережь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мер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-америка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мпа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следо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ла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еч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и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у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ловес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языка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кадемия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ашкова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омонос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ановле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я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Основ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дагог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деи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пи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н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роды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юд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*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н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питате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ом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нкт-Петербург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кве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,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ститу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лагород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виц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мольн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настыре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слов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чеб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ед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л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юноше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орянства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ков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ниверсите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ниверситет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ус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хитек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оитель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тербург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ла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Регуляр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аракте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строй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тербург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уг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ов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арокк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хитектур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кв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тербурга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х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лассицизму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зд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хитектур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нсамбл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ил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лассициз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е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олиц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аженов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заков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Изобразитель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кус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ыдающиес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сте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извед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кадем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удожест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тербург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цве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ан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рад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ртре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редин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Н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я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образительн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кусств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ц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олетия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Наш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а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V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2E679F" w:rsidRDefault="002E679F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2E679F" w:rsidRDefault="00CF72B0" w:rsidP="00DF6E51">
      <w:pPr>
        <w:ind w:firstLine="709"/>
        <w:rPr>
          <w:rFonts w:cs="Times New Roman"/>
          <w:i/>
          <w:szCs w:val="24"/>
        </w:rPr>
      </w:pPr>
      <w:r w:rsidRPr="002E679F">
        <w:rPr>
          <w:rFonts w:eastAsia="Times New Roman" w:cs="Times New Roman"/>
          <w:bCs/>
          <w:i/>
          <w:color w:val="000000"/>
          <w:szCs w:val="24"/>
          <w:lang w:eastAsia="ru-RU"/>
        </w:rPr>
        <w:t>Обобщение</w:t>
      </w:r>
      <w:r w:rsidRPr="002E679F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2E679F" w:rsidRDefault="002E679F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F72B0" w:rsidRPr="00DF6E51" w:rsidRDefault="00947FF2" w:rsidP="00947FF2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3410430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УЧЕНИЯ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КЛАССЕ</w:t>
      </w:r>
      <w:bookmarkEnd w:id="11"/>
    </w:p>
    <w:p w:rsidR="00947FF2" w:rsidRDefault="00947FF2" w:rsidP="00DF6E51">
      <w:pPr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сеобщ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история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Истор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нового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ремени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Перв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половин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ведение</w:t>
      </w:r>
      <w:r w:rsidRPr="00947FF2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Европ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овозглаш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полео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ран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орм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конодатель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полеонов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Антинаполеоновские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али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полео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а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нош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е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оевателям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противлени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трудниче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х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м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полео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уш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ранцуз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н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гресс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л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лав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частник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ш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зд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ящен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юза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индустриального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обществ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перво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половин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.: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экономика</w:t>
      </w:r>
      <w:proofErr w:type="gramEnd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,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социальны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отношения,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политическ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процессы</w:t>
      </w:r>
      <w:r w:rsidRPr="00947FF2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омышл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ворот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Ш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мен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циаль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уктур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ростра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циалист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дей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циалисты-утописты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Выступ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бочи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ци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цион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иж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форм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ервативных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беральных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дика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че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ртий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Политическо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европейских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стран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1815—1840-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Франция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ставрац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юль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нарх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тор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спубли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обритания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рламентску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орму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артиз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а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вободите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ижен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вобо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е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й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волю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830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848—1849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никнов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ростра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рксизма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Европ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Северно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Америк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середин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ХIХ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ХХ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еликобритани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икторианску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поху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«Мастер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ира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боч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иж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ци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форм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рита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лониа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мперия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оминионы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Франция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мпер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полео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III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нутрен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неш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ктив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лониаль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кспан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Франко-герма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870—1871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ариж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ммуна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Италия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дъе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орьб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езависим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тальян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еме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Кавур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ж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арибальд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раз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еди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судар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икто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ммануи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II.</w:t>
      </w:r>
    </w:p>
    <w:p w:rsidR="00CF72B0" w:rsidRPr="00947FF2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Германия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и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ъеди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ерман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сударст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исмарк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еверогерман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юз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возглаш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ерман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мпер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циа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клю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мпе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истем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нешнеполит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юз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лони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хват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947FF2" w:rsidRDefault="00947FF2" w:rsidP="00DF6E51">
      <w:pPr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Обобщение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Истор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Российск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импер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1881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ведение.</w:t>
      </w: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Александровск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эпоха: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государственны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либерализм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оек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бера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ор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лександ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I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неш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нутрен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актор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еглас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митет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ор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ен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рав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перанский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Внеш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ранци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805—1807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г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Тильзитский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Швеци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808—1809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соеди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инлянд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урци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ухарест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812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ечеств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812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ажнейш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бы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н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грес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ш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ящ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юз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ра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сл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бе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полеон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н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гресса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Либер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храните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нден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нутренн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Поль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титу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815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е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сел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Дворя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ппози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модержавию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ай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ганизации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.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Сою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пасен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ю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лагоденств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ер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Юж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кабрист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4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кабр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825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Николаевско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самодержавие: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государственны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консерватизм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еформатор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ерватив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нден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икол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I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кономи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ловия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ерватизм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гламент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нтрал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равлен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ц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дифик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конов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нзур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печитель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стьян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прос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ор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е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стья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иселе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837—1841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фициа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деология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православи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модержави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ность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фессиональ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юрократии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асшир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-ира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-турец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Рос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пад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а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заим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прият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Свящ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юз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волю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ч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прос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а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н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истем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ым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рои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оро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астопол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риж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856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Сослов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ук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пост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озяй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мещи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стьянин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флик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трудничество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мышл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воро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ча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елезнодорож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оитель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Моск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тербург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по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у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олиц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дминистративны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орг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мышле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нтр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моуправление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830—1850-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чат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ниверситет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ормирова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езависим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н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ысль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фициа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деолог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лавянофил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падник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ро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циалистиче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ысл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клады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о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циализма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рцен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*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ия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емец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илософ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ранцуз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циализ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у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у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ысл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*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нтраль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унк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батов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Культурно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пространство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импери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перво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половин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Национ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рн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еч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пад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ия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ла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и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удож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е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мантизм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лассицизм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ализ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мпи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и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Куль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ажданственно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олот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узыкаль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школ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атр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вопись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хитек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хни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ограф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кспеди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кры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нтаркти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Деятель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ографиче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Школ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ниверситет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Куль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вседневност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ет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мфорт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адьбе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а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Народ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перво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половин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Многообраз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лиг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ослав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рков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основные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конфессии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католичество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тестантство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лам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удаизм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уддизм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флик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трудниче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а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дминистратив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рав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краин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ар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ьско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ь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830—1831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соеди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уз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кавказь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вказ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и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Шамиля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Социальн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правов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модернизац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пр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Александр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II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ефор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860—1870-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и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овом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ажданском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стья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ор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861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следств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стья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и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орм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ано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моуправл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удеб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ор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ов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зна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е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орм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Утвер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ча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всесословности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ов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ы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титуцио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прос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Многовекторность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нешн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верш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вказ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соеди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редн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з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алка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-турец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877—1878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альне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ке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947FF2" w:rsidRDefault="00CF72B0" w:rsidP="00947FF2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Обобщение.</w:t>
      </w:r>
      <w:r w:rsidR="00947FF2">
        <w:rPr>
          <w:rFonts w:eastAsia="Times New Roman" w:cs="Times New Roman"/>
          <w:bCs/>
          <w:i/>
          <w:color w:val="000000"/>
          <w:szCs w:val="24"/>
          <w:lang w:eastAsia="ru-RU"/>
        </w:rPr>
        <w:br w:type="page"/>
      </w:r>
    </w:p>
    <w:p w:rsidR="00CF72B0" w:rsidRPr="00DF6E51" w:rsidRDefault="00947FF2" w:rsidP="00947FF2">
      <w:pPr>
        <w:pStyle w:val="2"/>
        <w:spacing w:before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13410430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  <w:r w:rsidR="000A3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УЧЕНИЯ</w:t>
      </w:r>
      <w:r w:rsidR="000A3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="000A3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0A3F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Е</w:t>
      </w:r>
      <w:bookmarkEnd w:id="12"/>
    </w:p>
    <w:p w:rsidR="00947FF2" w:rsidRDefault="00947FF2" w:rsidP="00DF6E51">
      <w:pPr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сеобщ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история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Истор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нового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ремени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тор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половин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начало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ХХ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ведение</w:t>
      </w:r>
      <w:r w:rsidRPr="00947FF2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Европ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Северно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Америк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середин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ХIХ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ХХ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iCs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Центральной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Юго-Восточной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Европы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о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торой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оловин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XX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Габсбургская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мперия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кономиче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че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звити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родов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цион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иже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возглаш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уалистиче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встро-Венгер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онарх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(1867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Югославян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роды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свобо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сман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спод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усско-турец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877—1878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г.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тоги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Соединенны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Штаты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Америки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еве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Юг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кономик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ци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тношен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жизн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бле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бства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болициониз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ражда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(1861—1865)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ичин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частник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тог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Линколь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сстано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Юг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мышл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нц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Экономическо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социально-политическо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стран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Европы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США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конц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ХХ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Заверш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мышлен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реворо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тор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мышл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волюц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ндустриализац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онополисти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апитализ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ехни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гре</w:t>
      </w:r>
      <w:proofErr w:type="gramStart"/>
      <w:r w:rsidRPr="00947FF2">
        <w:rPr>
          <w:rFonts w:eastAsia="Times New Roman" w:cs="Times New Roman"/>
          <w:color w:val="000000"/>
          <w:szCs w:val="24"/>
          <w:lang w:eastAsia="ru-RU"/>
        </w:rPr>
        <w:t>с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</w:t>
      </w:r>
      <w:proofErr w:type="gramEnd"/>
      <w:r w:rsidRPr="00947FF2">
        <w:rPr>
          <w:rFonts w:eastAsia="Times New Roman" w:cs="Times New Roman"/>
          <w:color w:val="000000"/>
          <w:szCs w:val="24"/>
          <w:lang w:eastAsia="ru-RU"/>
        </w:rPr>
        <w:t>омышлен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ельск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хозяйств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ранспор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ре</w:t>
      </w:r>
      <w:proofErr w:type="gramStart"/>
      <w:r w:rsidRPr="00947FF2">
        <w:rPr>
          <w:rFonts w:eastAsia="Times New Roman" w:cs="Times New Roman"/>
          <w:color w:val="000000"/>
          <w:szCs w:val="24"/>
          <w:lang w:eastAsia="ru-RU"/>
        </w:rPr>
        <w:t>дст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в</w:t>
      </w:r>
      <w:proofErr w:type="gramEnd"/>
      <w:r w:rsidRPr="00947FF2">
        <w:rPr>
          <w:rFonts w:eastAsia="Times New Roman" w:cs="Times New Roman"/>
          <w:color w:val="000000"/>
          <w:szCs w:val="24"/>
          <w:lang w:eastAsia="ru-RU"/>
        </w:rPr>
        <w:t>яз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игр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ар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ов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вет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снов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циа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рупп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боч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и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фсоюз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раз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циалист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артий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Латинско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Америк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ХХ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тропол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атиноамерикан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дения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ониаль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вободите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а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дач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частник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ор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ыступле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Туссен-Лувертюр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лива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возглаш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езависим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ия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Ш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атин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мери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адицио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ношения;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латифундизм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бле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дерниза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ксика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волю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910—1917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г.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частник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тог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ч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Япония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нутрен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неш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Сегуната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Токугава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«Откры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Японии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ставр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Мэйдзи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ве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нститу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одерн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кономик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циа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тношения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ерех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воеваний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Китай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мпер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Цин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«Опиум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йны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айпин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«Открытие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ит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«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самоусиления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«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ихэтуаней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волю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911—1913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ун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Ятсен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Османская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империя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радицио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сто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пыт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вед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фор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Танзимата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иня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нститу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ладотурец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волю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908—1909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г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Револю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905—1911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.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Иране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Индия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лониаль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жи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ндий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циональ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иж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ипае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(1857—1859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ъя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нд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ладение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ритан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ро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че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нд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тор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овин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зд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нди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циональ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нгресс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Тилак</w:t>
      </w:r>
      <w:proofErr w:type="spellEnd"/>
      <w:r w:rsidRPr="00947FF2">
        <w:rPr>
          <w:rFonts w:eastAsia="Times New Roman" w:cs="Times New Roman"/>
          <w:color w:val="000000"/>
          <w:szCs w:val="24"/>
          <w:lang w:eastAsia="ru-RU"/>
        </w:rPr>
        <w:t>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анди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Народ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Африк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ХIХ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ХХ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Заверш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ониаль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де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они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ряд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адицио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нош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а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фри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ыступ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ти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онизатор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нгло-бур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культуры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ХХ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Науч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кры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хн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обрет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волю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изике.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остиж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стествозн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дици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илософи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сихолог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циологии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lastRenderedPageBreak/>
        <w:t>Распростра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хни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грес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мен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словия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у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вседнев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юд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удожеств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ча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Эволюция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ил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вопис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лассицизм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мантизм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ализ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рессиониз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дерниз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ме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ил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хитектур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узыкаль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атраль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кус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инематограф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яте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ворчество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Международны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отношен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XX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Ве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исте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дународ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ношени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нешнеполит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терес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ржа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юз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ч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прос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они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хва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они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ар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де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дустриаль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ктив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де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енно-полит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лок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ржа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ааг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ферен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1899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дународ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флик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ц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испано-американская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-япо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сний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изис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алкан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Обобщение</w:t>
      </w:r>
      <w:r w:rsidRPr="00947FF2">
        <w:rPr>
          <w:rFonts w:eastAsia="Times New Roman" w:cs="Times New Roman"/>
          <w:i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че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лед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Истор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Российск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импер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1881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г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-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XX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(45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ч)</w:t>
      </w: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ведение</w:t>
      </w:r>
      <w:r w:rsidRPr="00947FF2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1880—1890-х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«Народ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модержавие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лександ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III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деолог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мобыт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ционализ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ор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контрреформы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ерватив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абилизации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грани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модеятельности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ст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моупра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модержав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езависим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уд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ниверситет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печител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ча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нз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кономи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дерн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ере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ен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мешатель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кономику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орсирован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мышленно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Финансов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ерв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грар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ношений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остран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фе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прав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нешнеполит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терес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про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атус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ржав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Осво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рритории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Сель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озяй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мышленность</w:t>
      </w:r>
      <w:r w:rsidRPr="00DF6E51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реформ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ревня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ади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а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ин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левла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стьян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озяй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Взаимозависим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мещичь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стьян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озяйст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мещичь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оскудение»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*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ци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ип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естья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мещиков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оряне-предприниматели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Индустриал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рбанизац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елез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орог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кономиче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циаль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дерниза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гра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ль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е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боч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про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Государственны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астнопредприниматель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пособ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шения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Культурно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пространство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импери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о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торо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половин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ы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тор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овин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хни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грес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ме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вседнев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анспорт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яз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ростра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амотно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я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сс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ча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чат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ло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ормирова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нения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на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литар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ссов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а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ано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циональ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ч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школ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кла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ов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ч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остиж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у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чим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удож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тератур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вопись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узык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ат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хитек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адостроительство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Этнокультурный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облик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империи</w:t>
      </w:r>
      <w:r w:rsidRPr="00947FF2">
        <w:rPr>
          <w:rFonts w:eastAsia="Times New Roman" w:cs="Times New Roman"/>
          <w:i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гио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ов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лич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тнос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конфессий</w:t>
      </w:r>
      <w:proofErr w:type="spellEnd"/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цесс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циональ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лигиоз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зрожд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и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цион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иж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lastRenderedPageBreak/>
        <w:t>Взаимодейств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циона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циона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модержавия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*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креп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втоном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инляндии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*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ь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863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Прибалтика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*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ей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прос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Поволжь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Север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вка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кавказь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Север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ибирь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аль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ток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Средня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зия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*Ми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ослав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ркв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менит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ссионеры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гражданского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обществ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основны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направлен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общественных</w:t>
      </w:r>
      <w:r w:rsidR="000A3F4C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движений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860—1890-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Рос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модеятельно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шир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ублич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фе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обществен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амоуправлени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чать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уд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номе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теллиген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ганиза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лаготворительност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Студенче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ижение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боч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ижение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ен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ижение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Идей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ч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иж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Влия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зитивизм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арвинизм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рксиз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уг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правле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ысли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ерватив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ыс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ционализ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берализ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циализ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нархиз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*Фор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ппозици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ижение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волюцион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дполь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миграц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ниче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волюц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н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ужк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деолог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кти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*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льш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паганды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Хо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»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Земл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ля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кол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Чер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дел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Народ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ля»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ррориз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ростра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рксиз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циал-демократ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упп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Освобо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уда»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Сою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вобо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боч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ласса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»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ъез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СДРП</w:t>
      </w:r>
      <w:r w:rsidRPr="00DF6E51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пороге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ХХ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орог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нового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ека</w:t>
      </w:r>
      <w:r w:rsidRPr="00947FF2">
        <w:rPr>
          <w:rFonts w:eastAsia="Times New Roman" w:cs="Times New Roman"/>
          <w:color w:val="000000"/>
          <w:szCs w:val="24"/>
          <w:lang w:eastAsia="ru-RU"/>
        </w:rPr>
        <w:t>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инам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тивореч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звит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кономи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т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мышлен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звит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ов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еограф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кономи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рбан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ли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род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течеств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ностра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апитал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ндустриализа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раны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ир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кспорте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хле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грар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прос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*Демограф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циа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ратификац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зл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слов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рукту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ов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циа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рат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уржуаз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бочие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циа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характерис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а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ред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род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ло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ип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ель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емлевлад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хозяйс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мещ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рестьян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женщ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ществ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*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Церков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словия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ризис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мпер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деологии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*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спростра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вет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т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ультуры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Импер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цент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гио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циона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тн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эли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ционально-культур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ижения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истем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еждународ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тношений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альне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сток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усско-япо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904—1905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оро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рт-Ар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Цусимское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ражение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Перв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й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волю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905—1907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чал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арламентариз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икола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кружение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*Деятель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лев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ст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инист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нутренн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е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ппозицион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либераль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ижени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*«Сою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свобождения»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анкет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ампания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Предпосылки</w:t>
      </w:r>
      <w:proofErr w:type="gramStart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</w:t>
      </w:r>
      <w:proofErr w:type="gramEnd"/>
      <w:r w:rsidRPr="00947FF2">
        <w:rPr>
          <w:rFonts w:eastAsia="Times New Roman" w:cs="Times New Roman"/>
          <w:color w:val="000000"/>
          <w:szCs w:val="24"/>
          <w:lang w:eastAsia="ru-RU"/>
        </w:rPr>
        <w:t>ер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волю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Форм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циа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тест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еятель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фессиона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волюционер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*Полити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ерроризм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«Кровав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скресенье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9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январ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905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ыступ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бочих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рестьян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редн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род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лоев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лда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атросов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*«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Булыгинская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онституция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сероссий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ктябрь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ач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анифес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7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ктябр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905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ногопартий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истем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артии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асс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виж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лидер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Неонароднические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арт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рганиза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(социалисты-революционеры)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циал-демократия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ольшев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color w:val="000000"/>
          <w:szCs w:val="24"/>
          <w:lang w:eastAsia="ru-RU"/>
        </w:rPr>
        <w:t>меньшевики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Либер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арт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(кадет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ктябристы)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цион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арт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*</w:t>
      </w:r>
      <w:proofErr w:type="spellStart"/>
      <w:r w:rsidRPr="00947FF2">
        <w:rPr>
          <w:rFonts w:eastAsia="Times New Roman" w:cs="Times New Roman"/>
          <w:color w:val="000000"/>
          <w:szCs w:val="24"/>
          <w:lang w:eastAsia="ru-RU"/>
        </w:rPr>
        <w:t>Правомонархические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арт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орьб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волюци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ве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фсоюз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екабрь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905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оружен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оскв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собен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волюцио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ыступле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906—1907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г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lastRenderedPageBreak/>
        <w:t>Избиратель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ко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1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екабр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905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*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збирате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амп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сударственну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уму</w:t>
      </w:r>
      <w:r w:rsidRPr="00947FF2">
        <w:rPr>
          <w:rFonts w:eastAsia="Times New Roman" w:cs="Times New Roman"/>
          <w:i/>
          <w:iCs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сударстве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ко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23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прел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1906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еятель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судар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умы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тог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роки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Общество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ласть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после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революции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ро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волюции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лити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абил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ци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еобразо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color w:val="000000"/>
          <w:szCs w:val="24"/>
          <w:lang w:eastAsia="ru-RU"/>
        </w:rPr>
        <w:t>П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олыпин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грам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истем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форм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асштаб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езультат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езавершен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еобразова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ра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циа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тивореч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II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IV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осударств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ум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дейно-полити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пект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ществ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оциаль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дъем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Обостр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еждународ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станов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Блоков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исте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час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еддве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ир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атастрофы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Серебряный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век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>культуры.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яв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худож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литератур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скусств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*Мировоззрен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цен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ти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жизн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Литерату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ча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XX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Живопис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«Ми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скусства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Архитек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кульпту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рамати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еатр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тради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оватор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узы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«Рус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сезоны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ариж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Заро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инематографа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Разви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род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освещения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опыт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преодо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азры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разованны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бществ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родо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Откры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й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уче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Достиж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гуманитар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ук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*Формир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ус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философ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школ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кла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ча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XX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мирову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ультуру.</w:t>
      </w:r>
    </w:p>
    <w:p w:rsidR="00CF72B0" w:rsidRPr="00947FF2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947FF2">
        <w:rPr>
          <w:rFonts w:eastAsia="Times New Roman" w:cs="Times New Roman"/>
          <w:color w:val="000000"/>
          <w:szCs w:val="24"/>
          <w:lang w:eastAsia="ru-RU"/>
        </w:rPr>
        <w:t>Наш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край</w:t>
      </w:r>
      <w:r w:rsidR="000A3F4C">
        <w:rPr>
          <w:rFonts w:eastAsia="Times New Roman" w:cs="Times New Roman"/>
          <w:bCs/>
          <w:i/>
          <w:iCs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XIX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color w:val="000000"/>
          <w:szCs w:val="24"/>
          <w:lang w:eastAsia="ru-RU"/>
        </w:rPr>
        <w:t>Х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947FF2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947FF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Обобщение.</w:t>
      </w:r>
    </w:p>
    <w:p w:rsidR="00947FF2" w:rsidRDefault="00947FF2">
      <w:pPr>
        <w:spacing w:after="160" w:line="259" w:lineRule="auto"/>
        <w:jc w:val="left"/>
        <w:rPr>
          <w:rFonts w:eastAsia="Times New Roman" w:cs="Times New Roman"/>
          <w:b/>
          <w:bCs/>
          <w:color w:val="000000"/>
          <w:szCs w:val="24"/>
          <w:lang w:eastAsia="ru-RU"/>
        </w:rPr>
      </w:pPr>
      <w:r>
        <w:rPr>
          <w:rFonts w:eastAsia="Times New Roman" w:cs="Times New Roman"/>
          <w:bCs/>
          <w:color w:val="000000"/>
          <w:szCs w:val="24"/>
          <w:lang w:eastAsia="ru-RU"/>
        </w:rPr>
        <w:br w:type="page"/>
      </w:r>
    </w:p>
    <w:p w:rsidR="00CF72B0" w:rsidRPr="00DF6E51" w:rsidRDefault="00CF72B0" w:rsidP="00947FF2">
      <w:pPr>
        <w:pStyle w:val="1"/>
        <w:jc w:val="center"/>
        <w:rPr>
          <w:rFonts w:eastAsia="Times New Roman" w:cs="Times New Roman"/>
          <w:szCs w:val="24"/>
          <w:lang w:eastAsia="ru-RU"/>
        </w:rPr>
      </w:pPr>
      <w:bookmarkStart w:id="13" w:name="_Toc134104303"/>
      <w:r w:rsidRPr="00DF6E51">
        <w:rPr>
          <w:rFonts w:eastAsia="Times New Roman" w:cs="Times New Roman"/>
          <w:szCs w:val="24"/>
          <w:lang w:eastAsia="ru-RU"/>
        </w:rPr>
        <w:lastRenderedPageBreak/>
        <w:t>СОДЕРЖАНИ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УЧЕБНОГО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МОДУЛЯ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«ВВЕДЕНИЕ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В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НОВЕЙШУЮ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ИСТОРИЮ</w:t>
      </w:r>
      <w:r w:rsidR="000A3F4C">
        <w:rPr>
          <w:rFonts w:eastAsia="Times New Roman" w:cs="Times New Roman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szCs w:val="24"/>
          <w:lang w:eastAsia="ru-RU"/>
        </w:rPr>
        <w:t>РОССИИ».</w:t>
      </w:r>
      <w:r w:rsidR="000A3F4C">
        <w:rPr>
          <w:rStyle w:val="ae"/>
          <w:rFonts w:eastAsia="Times New Roman" w:cs="Times New Roman"/>
          <w:szCs w:val="24"/>
          <w:lang w:eastAsia="ru-RU"/>
        </w:rPr>
        <w:t xml:space="preserve"> </w:t>
      </w:r>
      <w:r w:rsidR="00110B61" w:rsidRPr="00DF6E51">
        <w:rPr>
          <w:rStyle w:val="ae"/>
          <w:rFonts w:eastAsia="Times New Roman" w:cs="Times New Roman"/>
          <w:szCs w:val="24"/>
          <w:lang w:eastAsia="ru-RU"/>
        </w:rPr>
        <w:footnoteReference w:id="3"/>
      </w:r>
      <w:bookmarkEnd w:id="13"/>
    </w:p>
    <w:p w:rsidR="00947FF2" w:rsidRDefault="00947FF2" w:rsidP="00DF6E51">
      <w:pPr>
        <w:ind w:firstLine="709"/>
        <w:rPr>
          <w:rFonts w:eastAsia="Times New Roman" w:cs="Times New Roman"/>
          <w:b/>
          <w:bCs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ведение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еемствен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се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тап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еч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и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ейш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914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тояще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ремя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ажнейш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бытия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цесс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ча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X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947FF2" w:rsidRDefault="00947FF2" w:rsidP="00DF6E51">
      <w:pPr>
        <w:ind w:firstLine="709"/>
        <w:rPr>
          <w:rFonts w:cs="Times New Roman"/>
          <w:bCs/>
          <w:i/>
          <w:szCs w:val="24"/>
        </w:rPr>
      </w:pPr>
    </w:p>
    <w:p w:rsidR="00CF72B0" w:rsidRPr="00947FF2" w:rsidRDefault="00CF72B0" w:rsidP="00DF6E51">
      <w:pPr>
        <w:ind w:firstLine="709"/>
        <w:rPr>
          <w:rFonts w:cs="Times New Roman"/>
          <w:bCs/>
          <w:i/>
          <w:szCs w:val="24"/>
        </w:rPr>
      </w:pPr>
      <w:r w:rsidRPr="00947FF2">
        <w:rPr>
          <w:rFonts w:cs="Times New Roman"/>
          <w:bCs/>
          <w:i/>
          <w:szCs w:val="24"/>
        </w:rPr>
        <w:t>Февральская</w:t>
      </w:r>
      <w:r w:rsidR="000A3F4C">
        <w:rPr>
          <w:rFonts w:cs="Times New Roman"/>
          <w:bCs/>
          <w:i/>
          <w:szCs w:val="24"/>
        </w:rPr>
        <w:t xml:space="preserve"> </w:t>
      </w:r>
      <w:r w:rsidRPr="00947FF2">
        <w:rPr>
          <w:rFonts w:cs="Times New Roman"/>
          <w:bCs/>
          <w:i/>
          <w:szCs w:val="24"/>
        </w:rPr>
        <w:t>и</w:t>
      </w:r>
      <w:r w:rsidR="000A3F4C">
        <w:rPr>
          <w:rFonts w:cs="Times New Roman"/>
          <w:bCs/>
          <w:i/>
          <w:szCs w:val="24"/>
        </w:rPr>
        <w:t xml:space="preserve"> </w:t>
      </w:r>
      <w:r w:rsidRPr="00947FF2">
        <w:rPr>
          <w:rFonts w:cs="Times New Roman"/>
          <w:bCs/>
          <w:i/>
          <w:szCs w:val="24"/>
        </w:rPr>
        <w:t>Октябрьская</w:t>
      </w:r>
      <w:r w:rsidR="000A3F4C">
        <w:rPr>
          <w:rFonts w:cs="Times New Roman"/>
          <w:bCs/>
          <w:i/>
          <w:szCs w:val="24"/>
        </w:rPr>
        <w:t xml:space="preserve"> </w:t>
      </w:r>
      <w:r w:rsidRPr="00947FF2">
        <w:rPr>
          <w:rFonts w:cs="Times New Roman"/>
          <w:bCs/>
          <w:i/>
          <w:szCs w:val="24"/>
        </w:rPr>
        <w:t>революции</w:t>
      </w:r>
      <w:r w:rsidR="000A3F4C">
        <w:rPr>
          <w:rFonts w:cs="Times New Roman"/>
          <w:bCs/>
          <w:i/>
          <w:szCs w:val="24"/>
        </w:rPr>
        <w:t xml:space="preserve"> </w:t>
      </w:r>
      <w:r w:rsidRPr="00947FF2">
        <w:rPr>
          <w:rFonts w:cs="Times New Roman"/>
          <w:bCs/>
          <w:i/>
          <w:szCs w:val="24"/>
        </w:rPr>
        <w:t>1917</w:t>
      </w:r>
      <w:r w:rsidR="000A3F4C">
        <w:rPr>
          <w:rFonts w:cs="Times New Roman"/>
          <w:bCs/>
          <w:i/>
          <w:szCs w:val="24"/>
        </w:rPr>
        <w:t xml:space="preserve"> </w:t>
      </w:r>
      <w:r w:rsidRPr="00947FF2">
        <w:rPr>
          <w:rFonts w:cs="Times New Roman"/>
          <w:bCs/>
          <w:i/>
          <w:szCs w:val="24"/>
        </w:rPr>
        <w:t>г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оссий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мпер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канун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враль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волю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917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националь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изис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Февраль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троград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ре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икол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II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нарх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ремен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итель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вет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ководител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мократ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яго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остр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нутриполитиче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изис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гро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рриториаль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а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ы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Це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озунг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льшевик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ени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ятель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оружён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троград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25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ктябр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7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ября)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917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вер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ремен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итель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зя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ла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льшевикам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вет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итель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Сове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миссаров)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образова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льшевик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К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вет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циона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СФС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оброволь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ю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Граждан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циона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агед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ен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тервенция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ел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ительст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лчак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ники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рангеля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ерехо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ССР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еволюцио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быт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лаза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отечественник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с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рубежье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Влия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волюцио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быт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мир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цесс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X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.</w:t>
      </w:r>
    </w:p>
    <w:p w:rsidR="00947FF2" w:rsidRDefault="00947FF2" w:rsidP="00DF6E51">
      <w:pPr>
        <w:ind w:firstLine="709"/>
        <w:rPr>
          <w:rFonts w:eastAsia="Times New Roman" w:cs="Times New Roman"/>
          <w:bCs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szCs w:val="24"/>
          <w:lang w:eastAsia="ru-RU"/>
        </w:rPr>
      </w:pP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елик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Отечественная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война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(1941—1945</w:t>
      </w:r>
      <w:r w:rsidR="000A3F4C">
        <w:rPr>
          <w:rFonts w:eastAsia="Times New Roman" w:cs="Times New Roman"/>
          <w:bCs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bCs/>
          <w:i/>
          <w:color w:val="000000"/>
          <w:szCs w:val="24"/>
          <w:lang w:eastAsia="ru-RU"/>
        </w:rPr>
        <w:t>гг.)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ла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Барбаросса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итлеров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рма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СС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па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СС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22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юн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941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чи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ступ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ас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м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вые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сяц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Вс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л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ронта!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с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л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беды!»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бил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и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по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раг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строй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коном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е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ад.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Би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кву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ра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7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ябр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941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ас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лощад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ры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рман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лан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лниенос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Блока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енинград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орог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роиче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против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енинград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Гитлеров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ла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Ост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ступ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цист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собник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ррито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СС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граб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ничто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нност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олокост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итлеров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агер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ничтож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лагер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мерти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Кор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ерел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од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еч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алинград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итв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и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р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уге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оры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ня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лока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енинград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и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неп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Массов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роиз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вет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юде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дставител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се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ССР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ронт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ылу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рган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ыл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рага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ртизан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ви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дпольщи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Ю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ро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рон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ыл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триотиче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лу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дставител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лигиоз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конфессий</w:t>
      </w:r>
      <w:proofErr w:type="spellEnd"/>
      <w:r w:rsidRPr="00DF6E51">
        <w:rPr>
          <w:rFonts w:eastAsia="Times New Roman" w:cs="Times New Roman"/>
          <w:color w:val="000000"/>
          <w:szCs w:val="24"/>
          <w:lang w:eastAsia="ru-RU"/>
        </w:rPr>
        <w:t>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кла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ятел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че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труктор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народну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раго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Освобо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ккупирова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рритор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СС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елорус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тупате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пер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опер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Багратион»)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ас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м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lastRenderedPageBreak/>
        <w:t>ССС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юзни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енд-лиз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ысад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юзник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рманд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крытие</w:t>
      </w:r>
      <w:proofErr w:type="gramStart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тор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ронт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вободите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с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ас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м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п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и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ерли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езоговороч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питуля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рма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конч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еч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гр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литарист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Япон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3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нтябр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кончание</w:t>
      </w:r>
      <w:proofErr w:type="gramStart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тор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Источн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бе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вет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ыдающиес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ководц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еч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шающ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л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СС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бед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нтигитлеров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алиц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юд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тери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тер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СС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семирно-историче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бе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СС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еч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е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Окончание</w:t>
      </w:r>
      <w:proofErr w:type="gramStart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тор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ужд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лав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е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ступник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собник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Нюрнбергски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окий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Хабаров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цессы)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опыт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каж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и</w:t>
      </w:r>
      <w:proofErr w:type="gramStart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тор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л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вет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бед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итлеров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рмани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ё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юзникам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титу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Ф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щит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че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ды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Города-геро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н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ин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лав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мят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а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каз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зиден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дера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твержде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чёт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ва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Го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ин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лавы»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Го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уд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облести»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акж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уг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рах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правле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вековечи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мя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беде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9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945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н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бе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вет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еч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941–1945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ра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ас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лощад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зднич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шест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че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н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бед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к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Георгиев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енточка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Бескозырка»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рш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Бессмерт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к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убежо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ветствен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каж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и</w:t>
      </w:r>
      <w:proofErr w:type="gramStart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proofErr w:type="gramEnd"/>
      <w:r w:rsidRPr="00DF6E51">
        <w:rPr>
          <w:rFonts w:eastAsia="Times New Roman" w:cs="Times New Roman"/>
          <w:color w:val="000000"/>
          <w:szCs w:val="24"/>
          <w:lang w:eastAsia="ru-RU"/>
        </w:rPr>
        <w:t>тор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.</w:t>
      </w:r>
    </w:p>
    <w:p w:rsidR="00947FF2" w:rsidRDefault="00947FF2" w:rsidP="00DF6E51">
      <w:pPr>
        <w:ind w:firstLine="709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color w:val="000000"/>
          <w:szCs w:val="24"/>
          <w:lang w:eastAsia="ru-RU"/>
        </w:rPr>
      </w:pPr>
      <w:r w:rsidRPr="00947FF2">
        <w:rPr>
          <w:rFonts w:eastAsia="Times New Roman" w:cs="Times New Roman"/>
          <w:i/>
          <w:color w:val="000000"/>
          <w:szCs w:val="24"/>
          <w:lang w:eastAsia="ru-RU"/>
        </w:rPr>
        <w:t>Распад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i/>
          <w:color w:val="000000"/>
          <w:szCs w:val="24"/>
          <w:lang w:eastAsia="ru-RU"/>
        </w:rPr>
        <w:t>СССР.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i/>
          <w:color w:val="000000"/>
          <w:szCs w:val="24"/>
          <w:lang w:eastAsia="ru-RU"/>
        </w:rPr>
        <w:t>Становление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i/>
          <w:color w:val="000000"/>
          <w:szCs w:val="24"/>
          <w:lang w:eastAsia="ru-RU"/>
        </w:rPr>
        <w:t>новой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i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i/>
          <w:color w:val="000000"/>
          <w:szCs w:val="24"/>
          <w:lang w:eastAsia="ru-RU"/>
        </w:rPr>
        <w:t>(1992—1999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i/>
          <w:color w:val="000000"/>
          <w:szCs w:val="24"/>
          <w:lang w:eastAsia="ru-RU"/>
        </w:rPr>
        <w:t>гг.)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Нараст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изис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явле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СС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.С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бачё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национ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фликт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Пара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уверенитетов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ня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клара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енн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уверенитет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СФСР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еференду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хране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СС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веде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с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зиден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СФСР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збр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льци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зидент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СФСР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Объя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езависим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юзным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спубликам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Юридиче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форм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спа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СС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зд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друже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езависим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Беловеж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глашение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емни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СС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дународ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рене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аспад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СС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следств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л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ира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Стано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дера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уверен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1991—1993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г.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ференду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ект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титу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нят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титу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дера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993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ё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чение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Слож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1990-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удн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счёт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коном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образован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вершенств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енност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гро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енном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динству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стсоветск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странств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НГ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юзн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сударство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хран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атус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ядер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ржавы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Доброволь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став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льцина.</w:t>
      </w:r>
    </w:p>
    <w:p w:rsidR="00947FF2" w:rsidRDefault="00947FF2" w:rsidP="00DF6E51">
      <w:pPr>
        <w:ind w:firstLine="709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color w:val="000000"/>
          <w:szCs w:val="24"/>
          <w:lang w:eastAsia="ru-RU"/>
        </w:rPr>
      </w:pPr>
      <w:r w:rsidRPr="00947FF2">
        <w:rPr>
          <w:rFonts w:eastAsia="Times New Roman" w:cs="Times New Roman"/>
          <w:i/>
          <w:color w:val="000000"/>
          <w:szCs w:val="24"/>
          <w:lang w:eastAsia="ru-RU"/>
        </w:rPr>
        <w:t>Возрождение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i/>
          <w:color w:val="000000"/>
          <w:szCs w:val="24"/>
          <w:lang w:eastAsia="ru-RU"/>
        </w:rPr>
        <w:t>страны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i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i/>
          <w:color w:val="000000"/>
          <w:szCs w:val="24"/>
          <w:lang w:eastAsia="ru-RU"/>
        </w:rPr>
        <w:t>2000-х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i/>
          <w:color w:val="000000"/>
          <w:szCs w:val="24"/>
          <w:lang w:eastAsia="ru-RU"/>
        </w:rPr>
        <w:t>гг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оссий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дер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X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ка: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у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станов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креп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ступ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олжность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езиден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Ф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утина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стано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ди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авов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стран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траны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кономиче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тегр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стсоветск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странств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ерроризмом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Укреп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оружё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и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Ф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оритет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циональ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екты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Восстановл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идирующ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зиц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дународ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ношениях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нош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Ш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вросоюзом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Воссоеди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ы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A3F4C">
        <w:rPr>
          <w:rFonts w:eastAsia="Times New Roman" w:cs="Times New Roman"/>
          <w:color w:val="000000"/>
          <w:szCs w:val="24"/>
          <w:lang w:eastAsia="ru-RU"/>
        </w:rPr>
        <w:t>Крым</w:t>
      </w:r>
      <w:r w:rsidR="000A3F4C" w:rsidRP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A3F4C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 w:rsidRP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A3F4C">
        <w:rPr>
          <w:rFonts w:eastAsia="Times New Roman" w:cs="Times New Roman"/>
          <w:color w:val="000000"/>
          <w:szCs w:val="24"/>
          <w:lang w:eastAsia="ru-RU"/>
        </w:rPr>
        <w:t>составе</w:t>
      </w:r>
      <w:r w:rsidR="000A3F4C" w:rsidRP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A3F4C">
        <w:rPr>
          <w:rFonts w:eastAsia="Times New Roman" w:cs="Times New Roman"/>
          <w:color w:val="000000"/>
          <w:szCs w:val="24"/>
          <w:lang w:eastAsia="ru-RU"/>
        </w:rPr>
        <w:t>Российского</w:t>
      </w:r>
      <w:r w:rsidR="000A3F4C" w:rsidRP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A3F4C">
        <w:rPr>
          <w:rFonts w:eastAsia="Times New Roman" w:cs="Times New Roman"/>
          <w:color w:val="000000"/>
          <w:szCs w:val="24"/>
          <w:lang w:eastAsia="ru-RU"/>
        </w:rPr>
        <w:t>государства</w:t>
      </w:r>
      <w:r w:rsidR="000A3F4C" w:rsidRP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A3F4C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 w:rsidRP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A3F4C">
        <w:rPr>
          <w:rFonts w:eastAsia="Times New Roman" w:cs="Times New Roman"/>
          <w:color w:val="000000"/>
          <w:szCs w:val="24"/>
          <w:lang w:eastAsia="ru-RU"/>
        </w:rPr>
        <w:t>XX</w:t>
      </w:r>
      <w:r w:rsidR="000A3F4C" w:rsidRPr="000A3F4C">
        <w:rPr>
          <w:rFonts w:eastAsia="Times New Roman" w:cs="Times New Roman"/>
          <w:color w:val="000000"/>
          <w:szCs w:val="24"/>
          <w:lang w:eastAsia="ru-RU"/>
        </w:rPr>
        <w:t xml:space="preserve"> в</w:t>
      </w:r>
      <w:r w:rsidRPr="000A3F4C">
        <w:rPr>
          <w:rFonts w:eastAsia="Times New Roman" w:cs="Times New Roman"/>
          <w:color w:val="000000"/>
          <w:szCs w:val="24"/>
          <w:lang w:eastAsia="ru-RU"/>
        </w:rPr>
        <w:t>.</w:t>
      </w:r>
      <w:r w:rsidR="000A3F4C" w:rsidRP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A3F4C">
        <w:rPr>
          <w:rFonts w:eastAsia="Times New Roman" w:cs="Times New Roman"/>
          <w:color w:val="000000"/>
          <w:szCs w:val="24"/>
          <w:lang w:eastAsia="ru-RU"/>
        </w:rPr>
        <w:t>Крым</w:t>
      </w:r>
      <w:r w:rsidR="000A3F4C" w:rsidRP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A3F4C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 w:rsidRP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A3F4C">
        <w:rPr>
          <w:rFonts w:eastAsia="Times New Roman" w:cs="Times New Roman"/>
          <w:color w:val="000000"/>
          <w:szCs w:val="24"/>
          <w:lang w:eastAsia="ru-RU"/>
        </w:rPr>
        <w:t>1991—2014</w:t>
      </w:r>
      <w:r w:rsidR="000A3F4C" w:rsidRP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A3F4C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 w:rsidRP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A3F4C">
        <w:rPr>
          <w:rFonts w:eastAsia="Times New Roman" w:cs="Times New Roman"/>
          <w:color w:val="000000"/>
          <w:szCs w:val="24"/>
          <w:lang w:eastAsia="ru-RU"/>
        </w:rPr>
        <w:t>Государственный</w:t>
      </w:r>
      <w:r w:rsidR="000A3F4C" w:rsidRP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A3F4C">
        <w:rPr>
          <w:rFonts w:eastAsia="Times New Roman" w:cs="Times New Roman"/>
          <w:color w:val="000000"/>
          <w:szCs w:val="24"/>
          <w:lang w:eastAsia="ru-RU"/>
        </w:rPr>
        <w:t>переворо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иев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врал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2014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клар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lastRenderedPageBreak/>
        <w:t>независимост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Автоном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спубл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ы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астопол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11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р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2014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дпис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оговор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д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дераци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спубли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ы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нят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у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дераци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спубл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ы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став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Ф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убъектов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дераль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титуцион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ако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21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ар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2014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инят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у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дерацию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спубл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ы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ован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став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дера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убъект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спубли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ы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о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дераль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ч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вастополя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Воссоедин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ым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ей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е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на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ждународ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следствия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Российск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дер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временно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этапе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Челове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апитал»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Комфортн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ре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л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»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Экономи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т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снов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правл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циональ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ект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2019—2024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г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азработ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емей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литик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паганд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порт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доров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раз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жизн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борьб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DF6E51">
        <w:rPr>
          <w:rFonts w:eastAsia="Times New Roman" w:cs="Times New Roman"/>
          <w:color w:val="000000"/>
          <w:szCs w:val="24"/>
          <w:lang w:eastAsia="ru-RU"/>
        </w:rPr>
        <w:t>короновирусной</w:t>
      </w:r>
      <w:proofErr w:type="spell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ндемией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ализац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уп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gramStart"/>
      <w:r w:rsidRPr="00DF6E51">
        <w:rPr>
          <w:rFonts w:eastAsia="Times New Roman" w:cs="Times New Roman"/>
          <w:color w:val="000000"/>
          <w:szCs w:val="24"/>
          <w:lang w:eastAsia="ru-RU"/>
        </w:rPr>
        <w:t>эконом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ектов</w:t>
      </w:r>
      <w:proofErr w:type="gramEnd"/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строительств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ым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ста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убопроводо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Сил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ибири»,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Север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ток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.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ддерж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дарё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ет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образователь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цент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Сириус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р.)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Общероссийско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лосов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правкам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ститу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2020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)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Призн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е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Н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ЛНР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2022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.)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Значе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чески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традиц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след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л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врем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и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ссоздан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че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РИО)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енно-историческ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бществ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РВИО)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чески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р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Росс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о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стория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енно-патриотиче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р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ультур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дых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оружённых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и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ссий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Федераци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Патриот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мориальны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арк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бе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кло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р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жев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мемориал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ветскому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олдату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Всероссийск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роект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«Без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срока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авности».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нформационн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сурс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Победе.</w:t>
      </w:r>
    </w:p>
    <w:p w:rsidR="00947FF2" w:rsidRDefault="00947FF2" w:rsidP="00DF6E51">
      <w:pPr>
        <w:ind w:firstLine="709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CF72B0" w:rsidRPr="00947FF2" w:rsidRDefault="00CF72B0" w:rsidP="00DF6E51">
      <w:pPr>
        <w:ind w:firstLine="709"/>
        <w:rPr>
          <w:rFonts w:eastAsia="Times New Roman" w:cs="Times New Roman"/>
          <w:i/>
          <w:color w:val="000000"/>
          <w:szCs w:val="24"/>
          <w:lang w:eastAsia="ru-RU"/>
        </w:rPr>
      </w:pPr>
      <w:r w:rsidRPr="00947FF2">
        <w:rPr>
          <w:rFonts w:eastAsia="Times New Roman" w:cs="Times New Roman"/>
          <w:i/>
          <w:color w:val="000000"/>
          <w:szCs w:val="24"/>
          <w:lang w:eastAsia="ru-RU"/>
        </w:rPr>
        <w:t>Итоговое</w:t>
      </w:r>
      <w:r w:rsidR="000A3F4C">
        <w:rPr>
          <w:rFonts w:eastAsia="Times New Roman" w:cs="Times New Roman"/>
          <w:i/>
          <w:color w:val="000000"/>
          <w:szCs w:val="24"/>
          <w:lang w:eastAsia="ru-RU"/>
        </w:rPr>
        <w:t xml:space="preserve"> </w:t>
      </w:r>
      <w:r w:rsidRPr="00947FF2">
        <w:rPr>
          <w:rFonts w:eastAsia="Times New Roman" w:cs="Times New Roman"/>
          <w:i/>
          <w:color w:val="000000"/>
          <w:szCs w:val="24"/>
          <w:lang w:eastAsia="ru-RU"/>
        </w:rPr>
        <w:t>повторение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Истор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д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а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од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волюци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ражданс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Наш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земляк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ерои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елик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Отечественной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ойны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(1941—1945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гг.)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Наш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егион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онц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X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—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начал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XXI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вв.</w:t>
      </w:r>
    </w:p>
    <w:p w:rsidR="00CF72B0" w:rsidRPr="00DF6E51" w:rsidRDefault="00CF72B0" w:rsidP="00DF6E51">
      <w:pPr>
        <w:ind w:firstLine="709"/>
        <w:rPr>
          <w:rFonts w:eastAsia="Times New Roman" w:cs="Times New Roman"/>
          <w:color w:val="000000"/>
          <w:szCs w:val="24"/>
          <w:lang w:eastAsia="ru-RU"/>
        </w:rPr>
      </w:pPr>
      <w:r w:rsidRPr="00DF6E51">
        <w:rPr>
          <w:rFonts w:eastAsia="Times New Roman" w:cs="Times New Roman"/>
          <w:color w:val="000000"/>
          <w:szCs w:val="24"/>
          <w:lang w:eastAsia="ru-RU"/>
        </w:rPr>
        <w:t>Трудовые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достижения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родного</w:t>
      </w:r>
      <w:r w:rsidR="000A3F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color w:val="000000"/>
          <w:szCs w:val="24"/>
          <w:lang w:eastAsia="ru-RU"/>
        </w:rPr>
        <w:t>края.</w:t>
      </w:r>
    </w:p>
    <w:p w:rsidR="00947FF2" w:rsidRDefault="00947FF2">
      <w:pPr>
        <w:spacing w:after="160" w:line="259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br w:type="page"/>
      </w:r>
    </w:p>
    <w:p w:rsidR="00947FF2" w:rsidRDefault="003B0727" w:rsidP="00947FF2">
      <w:pPr>
        <w:keepNext/>
        <w:keepLines/>
        <w:tabs>
          <w:tab w:val="left" w:pos="9214"/>
        </w:tabs>
        <w:jc w:val="center"/>
        <w:outlineLvl w:val="0"/>
        <w:rPr>
          <w:rFonts w:eastAsia="Times New Roman" w:cs="Times New Roman"/>
          <w:b/>
          <w:szCs w:val="24"/>
        </w:rPr>
      </w:pPr>
      <w:bookmarkStart w:id="15" w:name="_Toc134104304"/>
      <w:bookmarkEnd w:id="5"/>
      <w:bookmarkEnd w:id="6"/>
      <w:r w:rsidRPr="00DF6E51">
        <w:rPr>
          <w:rFonts w:eastAsia="Times New Roman" w:cs="Times New Roman"/>
          <w:b/>
          <w:szCs w:val="24"/>
        </w:rPr>
        <w:lastRenderedPageBreak/>
        <w:t>ПЛАНИРУЕМЫЕ</w:t>
      </w:r>
      <w:r w:rsidR="000A3F4C">
        <w:rPr>
          <w:rFonts w:eastAsia="Times New Roman" w:cs="Times New Roman"/>
          <w:b/>
          <w:szCs w:val="24"/>
        </w:rPr>
        <w:t xml:space="preserve"> </w:t>
      </w:r>
      <w:r w:rsidRPr="00DF6E51">
        <w:rPr>
          <w:rFonts w:eastAsia="Times New Roman" w:cs="Times New Roman"/>
          <w:b/>
          <w:szCs w:val="24"/>
        </w:rPr>
        <w:t>РЕЗУЛЬТАТЫ</w:t>
      </w:r>
      <w:r w:rsidR="000A3F4C">
        <w:rPr>
          <w:rFonts w:eastAsia="Times New Roman" w:cs="Times New Roman"/>
          <w:b/>
          <w:szCs w:val="24"/>
        </w:rPr>
        <w:t xml:space="preserve"> </w:t>
      </w:r>
      <w:r w:rsidRPr="00DF6E51">
        <w:rPr>
          <w:rFonts w:eastAsia="Times New Roman" w:cs="Times New Roman"/>
          <w:b/>
          <w:szCs w:val="24"/>
        </w:rPr>
        <w:t>ОСВОЕН</w:t>
      </w:r>
      <w:r w:rsidR="003E3801">
        <w:rPr>
          <w:rFonts w:eastAsia="Times New Roman" w:cs="Times New Roman"/>
          <w:b/>
          <w:szCs w:val="24"/>
        </w:rPr>
        <w:t>ИЯ</w:t>
      </w:r>
      <w:r w:rsidR="000A3F4C">
        <w:rPr>
          <w:rFonts w:eastAsia="Times New Roman" w:cs="Times New Roman"/>
          <w:b/>
          <w:szCs w:val="24"/>
        </w:rPr>
        <w:t xml:space="preserve"> </w:t>
      </w:r>
      <w:r w:rsidR="003E3801">
        <w:rPr>
          <w:rFonts w:eastAsia="Times New Roman" w:cs="Times New Roman"/>
          <w:b/>
          <w:szCs w:val="24"/>
        </w:rPr>
        <w:t>УЧЕБНОГО</w:t>
      </w:r>
      <w:r w:rsidR="000A3F4C">
        <w:rPr>
          <w:rFonts w:eastAsia="Times New Roman" w:cs="Times New Roman"/>
          <w:b/>
          <w:szCs w:val="24"/>
        </w:rPr>
        <w:t xml:space="preserve"> </w:t>
      </w:r>
      <w:r w:rsidR="003E3801">
        <w:rPr>
          <w:rFonts w:eastAsia="Times New Roman" w:cs="Times New Roman"/>
          <w:b/>
          <w:szCs w:val="24"/>
        </w:rPr>
        <w:t>ПРЕДМЕТА</w:t>
      </w:r>
      <w:r w:rsidR="000A3F4C">
        <w:rPr>
          <w:rFonts w:eastAsia="Times New Roman" w:cs="Times New Roman"/>
          <w:b/>
          <w:szCs w:val="24"/>
        </w:rPr>
        <w:t xml:space="preserve"> </w:t>
      </w:r>
      <w:r w:rsidR="003E3801">
        <w:rPr>
          <w:rFonts w:eastAsia="Times New Roman" w:cs="Times New Roman"/>
          <w:b/>
          <w:szCs w:val="24"/>
        </w:rPr>
        <w:t>«ИСТОРИЯ»</w:t>
      </w:r>
      <w:r w:rsidR="000A3F4C">
        <w:rPr>
          <w:rFonts w:eastAsia="Times New Roman" w:cs="Times New Roman"/>
          <w:b/>
          <w:szCs w:val="24"/>
        </w:rPr>
        <w:t xml:space="preserve"> </w:t>
      </w:r>
      <w:r w:rsidR="00947FF2">
        <w:rPr>
          <w:rFonts w:eastAsia="Times New Roman" w:cs="Times New Roman"/>
          <w:b/>
          <w:szCs w:val="24"/>
        </w:rPr>
        <w:t>НА</w:t>
      </w:r>
      <w:r w:rsidR="000A3F4C">
        <w:rPr>
          <w:rFonts w:eastAsia="Times New Roman" w:cs="Times New Roman"/>
          <w:b/>
          <w:szCs w:val="24"/>
        </w:rPr>
        <w:t xml:space="preserve"> </w:t>
      </w:r>
      <w:r w:rsidR="00947FF2">
        <w:rPr>
          <w:rFonts w:eastAsia="Times New Roman" w:cs="Times New Roman"/>
          <w:b/>
          <w:szCs w:val="24"/>
        </w:rPr>
        <w:t>УРОВНЕ</w:t>
      </w:r>
      <w:r w:rsidR="000A3F4C">
        <w:rPr>
          <w:rFonts w:eastAsia="Times New Roman" w:cs="Times New Roman"/>
          <w:b/>
          <w:szCs w:val="24"/>
        </w:rPr>
        <w:t xml:space="preserve"> </w:t>
      </w:r>
      <w:r w:rsidR="00947FF2">
        <w:rPr>
          <w:rFonts w:eastAsia="Times New Roman" w:cs="Times New Roman"/>
          <w:b/>
          <w:szCs w:val="24"/>
        </w:rPr>
        <w:t>ОСНОВНОГО</w:t>
      </w:r>
      <w:r w:rsidR="000A3F4C">
        <w:rPr>
          <w:rFonts w:eastAsia="Times New Roman" w:cs="Times New Roman"/>
          <w:b/>
          <w:szCs w:val="24"/>
        </w:rPr>
        <w:t xml:space="preserve"> </w:t>
      </w:r>
      <w:r w:rsidR="00947FF2">
        <w:rPr>
          <w:rFonts w:eastAsia="Times New Roman" w:cs="Times New Roman"/>
          <w:b/>
          <w:szCs w:val="24"/>
        </w:rPr>
        <w:t>ОБЩЕГО</w:t>
      </w:r>
      <w:r w:rsidR="000A3F4C">
        <w:rPr>
          <w:rFonts w:eastAsia="Times New Roman" w:cs="Times New Roman"/>
          <w:b/>
          <w:szCs w:val="24"/>
        </w:rPr>
        <w:t xml:space="preserve"> </w:t>
      </w:r>
      <w:r w:rsidR="00947FF2">
        <w:rPr>
          <w:rFonts w:eastAsia="Times New Roman" w:cs="Times New Roman"/>
          <w:b/>
          <w:szCs w:val="24"/>
        </w:rPr>
        <w:t>ОБРАЗОВАНИЯ</w:t>
      </w:r>
      <w:bookmarkEnd w:id="15"/>
    </w:p>
    <w:p w:rsidR="00947FF2" w:rsidRPr="00DF6E51" w:rsidRDefault="00947FF2" w:rsidP="00947FF2">
      <w:pPr>
        <w:keepNext/>
        <w:keepLines/>
        <w:tabs>
          <w:tab w:val="left" w:pos="9214"/>
        </w:tabs>
        <w:jc w:val="center"/>
        <w:outlineLvl w:val="0"/>
        <w:rPr>
          <w:rFonts w:eastAsia="Times New Roman" w:cs="Times New Roman"/>
          <w:b/>
          <w:szCs w:val="24"/>
        </w:rPr>
      </w:pPr>
    </w:p>
    <w:p w:rsidR="00F13632" w:rsidRPr="00DF6E51" w:rsidRDefault="00947FF2" w:rsidP="00947FF2">
      <w:pPr>
        <w:keepNext/>
        <w:keepLines/>
        <w:jc w:val="center"/>
        <w:outlineLvl w:val="1"/>
        <w:rPr>
          <w:rFonts w:eastAsia="Times New Roman" w:cs="Times New Roman"/>
          <w:b/>
          <w:szCs w:val="24"/>
        </w:rPr>
      </w:pPr>
      <w:bookmarkStart w:id="16" w:name="_Toc90989596"/>
      <w:bookmarkStart w:id="17" w:name="_Toc91587220"/>
      <w:bookmarkStart w:id="18" w:name="_Toc134104305"/>
      <w:r w:rsidRPr="00DF6E51">
        <w:rPr>
          <w:rFonts w:eastAsia="Times New Roman" w:cs="Times New Roman"/>
          <w:b/>
          <w:szCs w:val="24"/>
        </w:rPr>
        <w:t>ЛИЧНОСТНЫЕ</w:t>
      </w:r>
      <w:r w:rsidR="000A3F4C">
        <w:rPr>
          <w:rFonts w:eastAsia="Times New Roman" w:cs="Times New Roman"/>
          <w:b/>
          <w:szCs w:val="24"/>
        </w:rPr>
        <w:t xml:space="preserve"> </w:t>
      </w:r>
      <w:r w:rsidRPr="00DF6E51">
        <w:rPr>
          <w:rFonts w:eastAsia="Times New Roman" w:cs="Times New Roman"/>
          <w:b/>
          <w:szCs w:val="24"/>
        </w:rPr>
        <w:t>РЕЗУЛЬТАТЫ</w:t>
      </w:r>
      <w:bookmarkEnd w:id="16"/>
      <w:bookmarkEnd w:id="17"/>
      <w:bookmarkEnd w:id="18"/>
    </w:p>
    <w:p w:rsidR="00947FF2" w:rsidRDefault="00947FF2" w:rsidP="00DF6E51">
      <w:pPr>
        <w:widowControl w:val="0"/>
        <w:autoSpaceDE w:val="0"/>
        <w:autoSpaceDN w:val="0"/>
        <w:ind w:firstLine="709"/>
        <w:rPr>
          <w:rFonts w:eastAsia="Bookman Old Style" w:cs="Times New Roman"/>
          <w:color w:val="231F20"/>
          <w:szCs w:val="24"/>
        </w:rPr>
      </w:pPr>
    </w:p>
    <w:p w:rsidR="00F13632" w:rsidRPr="00DF6E51" w:rsidRDefault="00F13632" w:rsidP="00DF6E51">
      <w:pPr>
        <w:widowControl w:val="0"/>
        <w:autoSpaceDE w:val="0"/>
        <w:autoSpaceDN w:val="0"/>
        <w:ind w:firstLine="709"/>
        <w:rPr>
          <w:rFonts w:eastAsia="Bookman Old Style" w:cs="Times New Roman"/>
          <w:szCs w:val="24"/>
        </w:rPr>
      </w:pPr>
      <w:r w:rsidRPr="00DF6E51">
        <w:rPr>
          <w:rFonts w:eastAsia="Bookman Old Style" w:cs="Times New Roman"/>
          <w:color w:val="231F20"/>
          <w:szCs w:val="24"/>
        </w:rPr>
        <w:t>К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ажнейши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личностны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езультатам</w:t>
      </w:r>
      <w:r w:rsidR="000A3F4C">
        <w:rPr>
          <w:rFonts w:eastAsia="Bookman Old Style" w:cs="Times New Roman"/>
          <w:b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зучен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стор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сновн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школ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оответств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требованиям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ФГОС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О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(2021)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тносятс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ледующ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убежден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ачества:</w:t>
      </w:r>
    </w:p>
    <w:p w:rsidR="00F13632" w:rsidRPr="00DF6E51" w:rsidRDefault="00F13632" w:rsidP="00DF6E51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szCs w:val="24"/>
        </w:rPr>
      </w:pPr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фер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патриотического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воспитания</w:t>
      </w:r>
      <w:r w:rsidRPr="00DF6E51">
        <w:rPr>
          <w:rFonts w:eastAsia="Bookman Old Style" w:cs="Times New Roman"/>
          <w:color w:val="231F20"/>
          <w:szCs w:val="24"/>
        </w:rPr>
        <w:t>: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созна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оссийск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гражданск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дентичност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оликультурно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proofErr w:type="spellStart"/>
      <w:r w:rsidRPr="00DF6E51">
        <w:rPr>
          <w:rFonts w:eastAsia="Bookman Old Style" w:cs="Times New Roman"/>
          <w:color w:val="231F20"/>
          <w:szCs w:val="24"/>
        </w:rPr>
        <w:t>многоконфессиональном</w:t>
      </w:r>
      <w:proofErr w:type="spellEnd"/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бществе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оявл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нтерес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ознанию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одн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языка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стории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ультуры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оссийск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Федерации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вое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рая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ародо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оссии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ценностно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тнош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достижения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вое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одины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оссии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ауке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скусству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порту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технологиям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боевы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одвига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трудовы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достижения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арода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уваж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имвола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оссии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государственны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аздникам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сторическому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иродному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аследию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амятникам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традиция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азны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ародов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оживающ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одн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тране;</w:t>
      </w:r>
    </w:p>
    <w:p w:rsidR="00F13632" w:rsidRPr="00DF6E51" w:rsidRDefault="00F13632" w:rsidP="00DF6E51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szCs w:val="24"/>
        </w:rPr>
      </w:pPr>
      <w:proofErr w:type="gramStart"/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фер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гражданского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воспитания</w:t>
      </w:r>
      <w:r w:rsidRPr="00DF6E51">
        <w:rPr>
          <w:rFonts w:eastAsia="Bookman Old Style" w:cs="Times New Roman"/>
          <w:color w:val="231F20"/>
          <w:szCs w:val="24"/>
        </w:rPr>
        <w:t>: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смысл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сторическ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традиц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имеро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гражданск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лужен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течеству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готовнос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ыполнению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бязанносте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гражданин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еализац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е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ав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уваж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ав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вобод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законны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нтересо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друг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людей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активно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участ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жизн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емьи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бразовательн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рганизации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местн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ообщества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одн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рая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траны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еприят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любы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фор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экстремизма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дискриминации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еприят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действий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аносящ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ущерб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оциальн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иродн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реде;</w:t>
      </w:r>
      <w:proofErr w:type="gramEnd"/>
    </w:p>
    <w:p w:rsidR="00F13632" w:rsidRPr="00DF6E51" w:rsidRDefault="00F13632" w:rsidP="00DF6E51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szCs w:val="24"/>
        </w:rPr>
      </w:pPr>
      <w:proofErr w:type="gramStart"/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духовно-нравственной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фере: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едставл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традиционны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духовно-нравственны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ценностя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ародо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оссии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риентац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моральны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ценност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ормы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овременн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оссийск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бществ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итуация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равственн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ыбора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готовнос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ценив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во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овед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оступки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такж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овед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оступк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друг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люде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озиц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равственны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авовы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ор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учето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сознан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оследстви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оступков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активно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еприят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асоциальны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оступков;</w:t>
      </w:r>
      <w:proofErr w:type="gramEnd"/>
    </w:p>
    <w:p w:rsidR="00F13632" w:rsidRPr="00DF6E51" w:rsidRDefault="00F13632" w:rsidP="00DF6E51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szCs w:val="24"/>
        </w:rPr>
      </w:pPr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ониман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ценности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научного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познания</w:t>
      </w:r>
      <w:r w:rsidRPr="00DF6E51">
        <w:rPr>
          <w:rFonts w:eastAsia="Bookman Old Style" w:cs="Times New Roman"/>
          <w:color w:val="231F20"/>
          <w:szCs w:val="24"/>
        </w:rPr>
        <w:t>: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смысл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значен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стор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ак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знан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азвит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человек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бщества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оциальном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ультурно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равственно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пыт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едшествующ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околений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влад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авыкам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ознан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ценк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обыти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ошл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озици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сторизма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формирова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охран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нтерес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стор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ак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ажн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оставляюще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овременн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бщественн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ознания;</w:t>
      </w:r>
    </w:p>
    <w:p w:rsidR="00F13632" w:rsidRPr="00DF6E51" w:rsidRDefault="00F13632" w:rsidP="00DF6E51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szCs w:val="24"/>
        </w:rPr>
      </w:pPr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фер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эстетического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воспитания</w:t>
      </w:r>
      <w:r w:rsidRPr="00DF6E51">
        <w:rPr>
          <w:rFonts w:eastAsia="Bookman Old Style" w:cs="Times New Roman"/>
          <w:color w:val="231F20"/>
          <w:szCs w:val="24"/>
        </w:rPr>
        <w:t>: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едставл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ультурно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многообраз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вое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траны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мира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созна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ажност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ультуры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ак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оплощен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ценносте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бществ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редств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оммуникации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онима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ценност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течественн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миров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скусства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ол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этническ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ультурны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традици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ародн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творчества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уваж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ультур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вое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друг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ародов;</w:t>
      </w:r>
    </w:p>
    <w:p w:rsidR="00F13632" w:rsidRPr="00DF6E51" w:rsidRDefault="00F13632" w:rsidP="00DF6E51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szCs w:val="24"/>
        </w:rPr>
      </w:pPr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формирован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ценностного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отношения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к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жизни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и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здоровью</w:t>
      </w:r>
      <w:r w:rsidRPr="00DF6E51">
        <w:rPr>
          <w:rFonts w:eastAsia="Bookman Old Style" w:cs="Times New Roman"/>
          <w:color w:val="231F20"/>
          <w:szCs w:val="24"/>
        </w:rPr>
        <w:t>: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созна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ценност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жизн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еобходимост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е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охранен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(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то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числ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снов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имеро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з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стории)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едставл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б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деала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гармоничн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физическ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духовн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азвит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человек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сторическ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бщества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(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антично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мире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эпоху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озрождения)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овременную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эпоху;</w:t>
      </w:r>
    </w:p>
    <w:p w:rsidR="00F13632" w:rsidRPr="00DF6E51" w:rsidRDefault="00F13632" w:rsidP="00DF6E51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szCs w:val="24"/>
        </w:rPr>
      </w:pPr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фер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трудового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воспитания</w:t>
      </w:r>
      <w:r w:rsidRPr="00DF6E51">
        <w:rPr>
          <w:rFonts w:eastAsia="Bookman Old Style" w:cs="Times New Roman"/>
          <w:color w:val="231F20"/>
          <w:szCs w:val="24"/>
        </w:rPr>
        <w:t>: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онима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снов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proofErr w:type="gramStart"/>
      <w:r w:rsidRPr="00DF6E51">
        <w:rPr>
          <w:rFonts w:eastAsia="Bookman Old Style" w:cs="Times New Roman"/>
          <w:color w:val="231F20"/>
          <w:szCs w:val="24"/>
        </w:rPr>
        <w:t>знан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стор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значен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трудов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деятельност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людей</w:t>
      </w:r>
      <w:proofErr w:type="gramEnd"/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ак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сточник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азвит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человек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бщества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едставл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азнообраз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уществовавш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ошло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овременны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офессий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уваж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труду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результата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трудов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деятельност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человека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предел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феры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офессионально-ориентированны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нтересов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остро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ндивидуальн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траектор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бразован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жизненны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ланов;</w:t>
      </w:r>
    </w:p>
    <w:p w:rsidR="00F13632" w:rsidRPr="00DF6E51" w:rsidRDefault="00F13632" w:rsidP="00DF6E51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szCs w:val="24"/>
        </w:rPr>
      </w:pPr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фер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экологического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воспитания</w:t>
      </w:r>
      <w:r w:rsidRPr="00DF6E51">
        <w:rPr>
          <w:rFonts w:eastAsia="Bookman Old Style" w:cs="Times New Roman"/>
          <w:color w:val="231F20"/>
          <w:szCs w:val="24"/>
        </w:rPr>
        <w:t>: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смысл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сторическ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пыт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заимодейств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люде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иродн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редой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созна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глобальн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характер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экологическ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обле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овременн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мир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еобходимост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защиты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кружающе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реды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активно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lastRenderedPageBreak/>
        <w:t>неприят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действий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иносящ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ред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кружающе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реде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готовнос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участию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актическ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деятельност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экологическ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аправленности</w:t>
      </w:r>
      <w:r w:rsidR="000A3F4C">
        <w:rPr>
          <w:rFonts w:eastAsia="Bookman Old Style" w:cs="Times New Roman"/>
          <w:color w:val="231F20"/>
          <w:szCs w:val="24"/>
        </w:rPr>
        <w:t xml:space="preserve">; </w:t>
      </w:r>
    </w:p>
    <w:p w:rsidR="00F13632" w:rsidRPr="00DF6E51" w:rsidRDefault="00F13632" w:rsidP="00DF6E51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szCs w:val="24"/>
        </w:rPr>
      </w:pPr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фер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адаптации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к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меняющимся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условиям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социальной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и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природной</w:t>
      </w:r>
      <w:r w:rsidR="000A3F4C">
        <w:rPr>
          <w:rFonts w:eastAsia="Bookman Old Style" w:cs="Times New Roman"/>
          <w:i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i/>
          <w:color w:val="231F20"/>
          <w:szCs w:val="24"/>
        </w:rPr>
        <w:t>среды</w:t>
      </w:r>
      <w:r w:rsidRPr="00DF6E51">
        <w:rPr>
          <w:rFonts w:eastAsia="Bookman Old Style" w:cs="Times New Roman"/>
          <w:color w:val="231F20"/>
          <w:szCs w:val="24"/>
        </w:rPr>
        <w:t>: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едставлен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б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зменения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иродн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оциальн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реды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стории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б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пыт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адаптац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люде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овы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жизненны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условиям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значен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овместн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деятельност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дл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конструктивн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ответ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н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природны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социальны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DF6E51">
        <w:rPr>
          <w:rFonts w:eastAsia="Bookman Old Style" w:cs="Times New Roman"/>
          <w:color w:val="231F20"/>
          <w:szCs w:val="24"/>
        </w:rPr>
        <w:t>вызовы.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</w:p>
    <w:p w:rsidR="00390F4B" w:rsidRDefault="00390F4B" w:rsidP="00DF6E51">
      <w:pPr>
        <w:ind w:firstLine="709"/>
        <w:rPr>
          <w:rFonts w:eastAsia="Times New Roman" w:cs="Times New Roman"/>
          <w:b/>
          <w:szCs w:val="24"/>
          <w:lang w:eastAsia="ru-RU"/>
        </w:rPr>
      </w:pPr>
    </w:p>
    <w:p w:rsidR="006C558D" w:rsidRPr="00DF6E51" w:rsidRDefault="006C558D" w:rsidP="00DF6E51">
      <w:pPr>
        <w:ind w:firstLine="709"/>
        <w:rPr>
          <w:rFonts w:eastAsia="Times New Roman" w:cs="Times New Roman"/>
          <w:b/>
          <w:szCs w:val="24"/>
          <w:lang w:eastAsia="ru-RU"/>
        </w:rPr>
      </w:pPr>
      <w:r w:rsidRPr="00DF6E51">
        <w:rPr>
          <w:rFonts w:eastAsia="Times New Roman" w:cs="Times New Roman"/>
          <w:b/>
          <w:szCs w:val="24"/>
          <w:lang w:eastAsia="ru-RU"/>
        </w:rPr>
        <w:t>Специальные</w:t>
      </w:r>
      <w:r w:rsidR="000A3F4C">
        <w:rPr>
          <w:rFonts w:eastAsia="Times New Roman" w:cs="Times New Roman"/>
          <w:b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/>
          <w:szCs w:val="24"/>
          <w:lang w:eastAsia="ru-RU"/>
        </w:rPr>
        <w:t>личностные</w:t>
      </w:r>
      <w:r w:rsidR="000A3F4C">
        <w:rPr>
          <w:rFonts w:eastAsia="Times New Roman" w:cs="Times New Roman"/>
          <w:b/>
          <w:szCs w:val="24"/>
          <w:lang w:eastAsia="ru-RU"/>
        </w:rPr>
        <w:t xml:space="preserve"> </w:t>
      </w:r>
      <w:r w:rsidRPr="00DF6E51">
        <w:rPr>
          <w:rFonts w:eastAsia="Times New Roman" w:cs="Times New Roman"/>
          <w:b/>
          <w:szCs w:val="24"/>
          <w:lang w:eastAsia="ru-RU"/>
        </w:rPr>
        <w:t>результаты:</w:t>
      </w:r>
    </w:p>
    <w:p w:rsidR="006C558D" w:rsidRPr="00DF6E51" w:rsidRDefault="006C558D" w:rsidP="00DF6E51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пособност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смыслению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дифференциаци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артины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мира,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ее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ременно-пространственной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рганизации;</w:t>
      </w:r>
    </w:p>
    <w:p w:rsidR="006C558D" w:rsidRPr="00DF6E51" w:rsidRDefault="006C558D" w:rsidP="00DF6E51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пособност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смыслению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циального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кружения,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воего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места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ем,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инятию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ответствующих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озрасту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ценностей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циальных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DF6E51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олей.</w:t>
      </w:r>
    </w:p>
    <w:p w:rsidR="00F13632" w:rsidRPr="00DF6E51" w:rsidRDefault="00F13632" w:rsidP="00DF6E51">
      <w:pPr>
        <w:widowControl w:val="0"/>
        <w:autoSpaceDE w:val="0"/>
        <w:autoSpaceDN w:val="0"/>
        <w:ind w:firstLine="709"/>
        <w:rPr>
          <w:rFonts w:eastAsia="Bookman Old Style" w:cs="Times New Roman"/>
          <w:szCs w:val="24"/>
        </w:rPr>
      </w:pPr>
    </w:p>
    <w:p w:rsidR="00F13632" w:rsidRPr="00DF6E51" w:rsidRDefault="00390F4B" w:rsidP="00390F4B">
      <w:pPr>
        <w:keepNext/>
        <w:keepLines/>
        <w:ind w:firstLine="709"/>
        <w:jc w:val="center"/>
        <w:outlineLvl w:val="1"/>
        <w:rPr>
          <w:rFonts w:eastAsia="Times New Roman" w:cs="Times New Roman"/>
          <w:b/>
          <w:szCs w:val="24"/>
        </w:rPr>
      </w:pPr>
      <w:bookmarkStart w:id="19" w:name="_Toc90989597"/>
      <w:bookmarkStart w:id="20" w:name="_Toc91587221"/>
      <w:bookmarkStart w:id="21" w:name="_Toc134104306"/>
      <w:r w:rsidRPr="00DF6E51">
        <w:rPr>
          <w:rFonts w:eastAsia="Times New Roman" w:cs="Times New Roman"/>
          <w:b/>
          <w:szCs w:val="24"/>
        </w:rPr>
        <w:t>МЕТАПРЕДМЕТНЫЕ</w:t>
      </w:r>
      <w:r w:rsidR="000A3F4C">
        <w:rPr>
          <w:rFonts w:eastAsia="Times New Roman" w:cs="Times New Roman"/>
          <w:b/>
          <w:szCs w:val="24"/>
        </w:rPr>
        <w:t xml:space="preserve"> </w:t>
      </w:r>
      <w:r w:rsidRPr="00DF6E51">
        <w:rPr>
          <w:rFonts w:eastAsia="Times New Roman" w:cs="Times New Roman"/>
          <w:b/>
          <w:szCs w:val="24"/>
        </w:rPr>
        <w:t>РЕЗУЛЬТАТЫ</w:t>
      </w:r>
      <w:bookmarkEnd w:id="19"/>
      <w:bookmarkEnd w:id="20"/>
      <w:bookmarkEnd w:id="21"/>
    </w:p>
    <w:p w:rsidR="00390F4B" w:rsidRPr="00390F4B" w:rsidRDefault="00390F4B" w:rsidP="00390F4B">
      <w:pPr>
        <w:ind w:firstLine="709"/>
        <w:rPr>
          <w:rFonts w:eastAsia="Calibri" w:cs="Times New Roman"/>
          <w:color w:val="231F20"/>
          <w:szCs w:val="24"/>
        </w:rPr>
      </w:pPr>
    </w:p>
    <w:p w:rsidR="00F13632" w:rsidRPr="00390F4B" w:rsidRDefault="00F13632" w:rsidP="00390F4B">
      <w:pPr>
        <w:ind w:firstLine="709"/>
        <w:rPr>
          <w:rFonts w:eastAsia="Calibri" w:cs="Times New Roman"/>
          <w:szCs w:val="24"/>
        </w:rPr>
      </w:pPr>
      <w:proofErr w:type="spellStart"/>
      <w:r w:rsidRPr="00390F4B">
        <w:rPr>
          <w:rFonts w:eastAsia="Calibri" w:cs="Times New Roman"/>
          <w:color w:val="231F20"/>
          <w:szCs w:val="24"/>
        </w:rPr>
        <w:t>Метапредметные</w:t>
      </w:r>
      <w:proofErr w:type="spellEnd"/>
      <w:r w:rsidR="000A3F4C">
        <w:rPr>
          <w:rFonts w:eastAsia="Calibri" w:cs="Times New Roman"/>
          <w:color w:val="231F20"/>
          <w:szCs w:val="24"/>
        </w:rPr>
        <w:t xml:space="preserve"> </w:t>
      </w:r>
      <w:r w:rsidRPr="00390F4B">
        <w:rPr>
          <w:rFonts w:eastAsia="Calibri" w:cs="Times New Roman"/>
          <w:color w:val="231F20"/>
          <w:szCs w:val="24"/>
        </w:rPr>
        <w:t>результаты</w:t>
      </w:r>
      <w:r w:rsidR="000A3F4C">
        <w:rPr>
          <w:rFonts w:eastAsia="Calibri" w:cs="Times New Roman"/>
          <w:b/>
          <w:i/>
          <w:color w:val="231F20"/>
          <w:szCs w:val="24"/>
        </w:rPr>
        <w:t xml:space="preserve"> </w:t>
      </w:r>
      <w:r w:rsidRPr="00390F4B">
        <w:rPr>
          <w:rFonts w:eastAsia="Calibri" w:cs="Times New Roman"/>
          <w:color w:val="231F20"/>
          <w:szCs w:val="24"/>
        </w:rPr>
        <w:t>изучения</w:t>
      </w:r>
      <w:r w:rsidR="000A3F4C">
        <w:rPr>
          <w:rFonts w:eastAsia="Calibri" w:cs="Times New Roman"/>
          <w:color w:val="231F20"/>
          <w:szCs w:val="24"/>
        </w:rPr>
        <w:t xml:space="preserve"> </w:t>
      </w:r>
      <w:r w:rsidRPr="00390F4B">
        <w:rPr>
          <w:rFonts w:eastAsia="Calibri" w:cs="Times New Roman"/>
          <w:color w:val="231F20"/>
          <w:szCs w:val="24"/>
        </w:rPr>
        <w:t>истории</w:t>
      </w:r>
      <w:r w:rsidR="000A3F4C">
        <w:rPr>
          <w:rFonts w:eastAsia="Calibri" w:cs="Times New Roman"/>
          <w:color w:val="231F20"/>
          <w:szCs w:val="24"/>
        </w:rPr>
        <w:t xml:space="preserve"> </w:t>
      </w:r>
      <w:r w:rsidRPr="00390F4B">
        <w:rPr>
          <w:rFonts w:eastAsia="Calibri" w:cs="Times New Roman"/>
          <w:color w:val="231F20"/>
          <w:szCs w:val="24"/>
        </w:rPr>
        <w:t>в</w:t>
      </w:r>
      <w:r w:rsidR="000A3F4C">
        <w:rPr>
          <w:rFonts w:eastAsia="Calibri" w:cs="Times New Roman"/>
          <w:color w:val="231F20"/>
          <w:szCs w:val="24"/>
        </w:rPr>
        <w:t xml:space="preserve"> </w:t>
      </w:r>
      <w:r w:rsidRPr="00390F4B">
        <w:rPr>
          <w:rFonts w:eastAsia="Calibri" w:cs="Times New Roman"/>
          <w:color w:val="231F20"/>
          <w:szCs w:val="24"/>
        </w:rPr>
        <w:t>основной</w:t>
      </w:r>
      <w:r w:rsidR="000A3F4C">
        <w:rPr>
          <w:rFonts w:eastAsia="Calibri" w:cs="Times New Roman"/>
          <w:color w:val="231F20"/>
          <w:szCs w:val="24"/>
        </w:rPr>
        <w:t xml:space="preserve"> </w:t>
      </w:r>
      <w:r w:rsidRPr="00390F4B">
        <w:rPr>
          <w:rFonts w:eastAsia="Calibri" w:cs="Times New Roman"/>
          <w:color w:val="231F20"/>
          <w:szCs w:val="24"/>
        </w:rPr>
        <w:t>школе</w:t>
      </w:r>
      <w:r w:rsidR="000A3F4C">
        <w:rPr>
          <w:rFonts w:eastAsia="Calibri" w:cs="Times New Roman"/>
          <w:color w:val="231F20"/>
          <w:szCs w:val="24"/>
        </w:rPr>
        <w:t xml:space="preserve"> </w:t>
      </w:r>
      <w:r w:rsidRPr="00390F4B">
        <w:rPr>
          <w:rFonts w:eastAsia="Calibri" w:cs="Times New Roman"/>
          <w:color w:val="231F20"/>
          <w:szCs w:val="24"/>
        </w:rPr>
        <w:t>выражаются</w:t>
      </w:r>
      <w:r w:rsidR="000A3F4C">
        <w:rPr>
          <w:rFonts w:eastAsia="Calibri" w:cs="Times New Roman"/>
          <w:color w:val="231F20"/>
          <w:szCs w:val="24"/>
        </w:rPr>
        <w:t xml:space="preserve"> </w:t>
      </w:r>
      <w:r w:rsidRPr="00390F4B">
        <w:rPr>
          <w:rFonts w:eastAsia="Calibri" w:cs="Times New Roman"/>
          <w:color w:val="231F20"/>
          <w:szCs w:val="24"/>
        </w:rPr>
        <w:t>в</w:t>
      </w:r>
      <w:r w:rsidR="000A3F4C">
        <w:rPr>
          <w:rFonts w:eastAsia="Calibri" w:cs="Times New Roman"/>
          <w:color w:val="231F20"/>
          <w:szCs w:val="24"/>
        </w:rPr>
        <w:t xml:space="preserve"> </w:t>
      </w:r>
      <w:r w:rsidR="0004684E" w:rsidRPr="00390F4B">
        <w:rPr>
          <w:rFonts w:eastAsia="Calibri" w:cs="Times New Roman"/>
          <w:color w:val="231F20"/>
          <w:szCs w:val="24"/>
        </w:rPr>
        <w:t>следующих</w:t>
      </w:r>
      <w:r w:rsidR="000A3F4C">
        <w:rPr>
          <w:rFonts w:eastAsia="Calibri" w:cs="Times New Roman"/>
          <w:color w:val="231F20"/>
          <w:szCs w:val="24"/>
        </w:rPr>
        <w:t xml:space="preserve"> </w:t>
      </w:r>
      <w:r w:rsidR="0004684E" w:rsidRPr="00390F4B">
        <w:rPr>
          <w:rFonts w:eastAsia="Calibri" w:cs="Times New Roman"/>
          <w:color w:val="231F20"/>
          <w:szCs w:val="24"/>
        </w:rPr>
        <w:t>качествах</w:t>
      </w:r>
      <w:r w:rsidR="000A3F4C">
        <w:rPr>
          <w:rFonts w:eastAsia="Calibri" w:cs="Times New Roman"/>
          <w:color w:val="231F20"/>
          <w:szCs w:val="24"/>
        </w:rPr>
        <w:t xml:space="preserve"> </w:t>
      </w:r>
      <w:r w:rsidR="0004684E" w:rsidRPr="00390F4B">
        <w:rPr>
          <w:rFonts w:eastAsia="Calibri" w:cs="Times New Roman"/>
          <w:color w:val="231F20"/>
          <w:szCs w:val="24"/>
        </w:rPr>
        <w:t>и</w:t>
      </w:r>
      <w:r w:rsidR="000A3F4C">
        <w:rPr>
          <w:rFonts w:eastAsia="Calibri" w:cs="Times New Roman"/>
          <w:color w:val="231F20"/>
          <w:szCs w:val="24"/>
        </w:rPr>
        <w:t xml:space="preserve"> </w:t>
      </w:r>
      <w:r w:rsidR="0004684E" w:rsidRPr="00390F4B">
        <w:rPr>
          <w:rFonts w:eastAsia="Calibri" w:cs="Times New Roman"/>
          <w:color w:val="231F20"/>
          <w:szCs w:val="24"/>
        </w:rPr>
        <w:t>действиях.</w:t>
      </w:r>
    </w:p>
    <w:p w:rsidR="00390F4B" w:rsidRDefault="00390F4B" w:rsidP="00390F4B">
      <w:pPr>
        <w:ind w:firstLine="709"/>
        <w:rPr>
          <w:rFonts w:eastAsia="Calibri" w:cs="Times New Roman"/>
          <w:b/>
          <w:color w:val="231F20"/>
          <w:szCs w:val="24"/>
        </w:rPr>
      </w:pPr>
    </w:p>
    <w:p w:rsidR="00F13632" w:rsidRPr="00390F4B" w:rsidRDefault="00F13632" w:rsidP="00390F4B">
      <w:pPr>
        <w:ind w:firstLine="709"/>
        <w:rPr>
          <w:rFonts w:eastAsia="Calibri" w:cs="Times New Roman"/>
          <w:b/>
          <w:szCs w:val="24"/>
        </w:rPr>
      </w:pPr>
      <w:r w:rsidRPr="00390F4B">
        <w:rPr>
          <w:rFonts w:eastAsia="Calibri" w:cs="Times New Roman"/>
          <w:b/>
          <w:color w:val="231F20"/>
          <w:szCs w:val="24"/>
        </w:rPr>
        <w:t>В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сфере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универсальных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учебных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познавательных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действий:</w:t>
      </w:r>
    </w:p>
    <w:p w:rsidR="00F13632" w:rsidRPr="00390F4B" w:rsidRDefault="00F13632" w:rsidP="00390F4B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color w:val="231F20"/>
          <w:szCs w:val="24"/>
        </w:rPr>
      </w:pPr>
      <w:r w:rsidRPr="00390F4B">
        <w:rPr>
          <w:rFonts w:eastAsia="Bookman Old Style" w:cs="Times New Roman"/>
          <w:color w:val="231F20"/>
          <w:szCs w:val="24"/>
        </w:rPr>
        <w:t>влад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базовым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логическим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действиями: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истематизиров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бобщ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сторическ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факты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(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форм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таблиц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хем)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ыявля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характерны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ризнак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сторическ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явлений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аскрыв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ричинно-следственны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вяз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обытий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равнив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обытия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итуации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ыявля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бщ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черты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азличия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формулиров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босновыв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ыводы;</w:t>
      </w:r>
    </w:p>
    <w:p w:rsidR="00F13632" w:rsidRPr="00390F4B" w:rsidRDefault="00F13632" w:rsidP="00390F4B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color w:val="231F20"/>
          <w:szCs w:val="24"/>
        </w:rPr>
      </w:pPr>
      <w:proofErr w:type="gramStart"/>
      <w:r w:rsidRPr="00390F4B">
        <w:rPr>
          <w:rFonts w:eastAsia="Bookman Old Style" w:cs="Times New Roman"/>
          <w:color w:val="231F20"/>
          <w:szCs w:val="24"/>
        </w:rPr>
        <w:t>влад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базовым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сследовательским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действиями: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пределя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ознавательную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задачу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намеч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у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е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ешен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существля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одбор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сторическ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материала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бъекта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истематизиров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анализиров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сторическ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факты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существля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еконструкцию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сторическ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обытий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оотноси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олученны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езультат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меющимс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знанием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пределя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новизну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боснованнос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олученн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езультата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редставля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езультаты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вое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деятельност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азличны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форма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(сообщение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эссе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резентация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еферат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учебны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роект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др.);</w:t>
      </w:r>
      <w:proofErr w:type="gramEnd"/>
    </w:p>
    <w:p w:rsidR="00F13632" w:rsidRPr="00390F4B" w:rsidRDefault="00F13632" w:rsidP="00390F4B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szCs w:val="24"/>
        </w:rPr>
      </w:pPr>
      <w:r w:rsidRPr="00390F4B">
        <w:rPr>
          <w:rFonts w:eastAsia="Bookman Old Style" w:cs="Times New Roman"/>
          <w:color w:val="231F20"/>
          <w:szCs w:val="24"/>
        </w:rPr>
        <w:t>работ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нформацией: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существля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анализ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учебн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proofErr w:type="spellStart"/>
      <w:r w:rsidRPr="00390F4B">
        <w:rPr>
          <w:rFonts w:eastAsia="Bookman Old Style" w:cs="Times New Roman"/>
          <w:color w:val="231F20"/>
          <w:szCs w:val="24"/>
        </w:rPr>
        <w:t>внеучебной</w:t>
      </w:r>
      <w:proofErr w:type="spellEnd"/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сторическ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нформац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(учебник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тексты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сторическ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сточников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научно-популярна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литература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нтернет-ресурсы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др.)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звлек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нформацию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з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сточника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азлич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иды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сточнико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сторическ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нформации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ысказыв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ужд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достоверност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значен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нформац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сточник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(п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критериям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редложенны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учителе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л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формулированны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амостоятельно)</w:t>
      </w:r>
      <w:r w:rsidR="000A3F4C">
        <w:rPr>
          <w:rFonts w:eastAsia="Bookman Old Style" w:cs="Times New Roman"/>
          <w:color w:val="231F20"/>
          <w:szCs w:val="24"/>
        </w:rPr>
        <w:t xml:space="preserve">. </w:t>
      </w:r>
    </w:p>
    <w:p w:rsidR="00390F4B" w:rsidRDefault="00390F4B" w:rsidP="00390F4B">
      <w:pPr>
        <w:ind w:firstLine="709"/>
        <w:rPr>
          <w:rFonts w:eastAsia="Calibri" w:cs="Times New Roman"/>
          <w:b/>
          <w:color w:val="231F20"/>
          <w:szCs w:val="24"/>
        </w:rPr>
      </w:pPr>
    </w:p>
    <w:p w:rsidR="00F13632" w:rsidRPr="00390F4B" w:rsidRDefault="00F13632" w:rsidP="00390F4B">
      <w:pPr>
        <w:ind w:firstLine="709"/>
        <w:rPr>
          <w:rFonts w:eastAsia="Calibri" w:cs="Times New Roman"/>
          <w:b/>
          <w:szCs w:val="24"/>
        </w:rPr>
      </w:pPr>
      <w:r w:rsidRPr="00390F4B">
        <w:rPr>
          <w:rFonts w:eastAsia="Calibri" w:cs="Times New Roman"/>
          <w:b/>
          <w:color w:val="231F20"/>
          <w:szCs w:val="24"/>
        </w:rPr>
        <w:t>В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сфере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универсальных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учебных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коммуникативных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действий:</w:t>
      </w:r>
    </w:p>
    <w:p w:rsidR="00F13632" w:rsidRPr="00390F4B" w:rsidRDefault="00F13632" w:rsidP="00390F4B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color w:val="231F20"/>
          <w:szCs w:val="24"/>
        </w:rPr>
      </w:pPr>
      <w:proofErr w:type="gramStart"/>
      <w:r w:rsidRPr="00390F4B">
        <w:rPr>
          <w:rFonts w:eastAsia="Bookman Old Style" w:cs="Times New Roman"/>
          <w:color w:val="231F20"/>
          <w:szCs w:val="24"/>
        </w:rPr>
        <w:t>общение: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редставля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собенност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заимодейств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люде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сторическ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бщества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овременно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мире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участвов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бсужден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обыти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личносте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рошлого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аскрыв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азлич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ходств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ысказываемы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ценок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ыраж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аргументиров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вою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точку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зрен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устно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ысказывании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исьменно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тексте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убличн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редставля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езультаты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ыполненн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сследования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роекта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сваив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рименя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равил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межкультурн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заимодейств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школ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оциально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кружении;</w:t>
      </w:r>
      <w:proofErr w:type="gramEnd"/>
    </w:p>
    <w:p w:rsidR="00F13632" w:rsidRPr="000A3F4C" w:rsidRDefault="00F13632" w:rsidP="00390F4B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szCs w:val="24"/>
        </w:rPr>
      </w:pPr>
      <w:proofErr w:type="gramStart"/>
      <w:r w:rsidRPr="000A3F4C">
        <w:rPr>
          <w:rFonts w:eastAsia="Bookman Old Style" w:cs="Times New Roman"/>
          <w:color w:val="231F20"/>
          <w:szCs w:val="24"/>
        </w:rPr>
        <w:t>осуществление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совместной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деятельности: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осознавать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на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основе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исторических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примеров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значение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совместной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работы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как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эффективного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средства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достижения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поставленных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целей;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планировать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и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осуществлять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совместную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работу,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коллективные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учебные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проекты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по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истории,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в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том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числе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на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региональном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материале;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определять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свое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участие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в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общей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работе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и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координировать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свои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действия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с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другими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членам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команды;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оценивать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полученные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результаты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и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свой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вклад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в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общую</w:t>
      </w:r>
      <w:r w:rsidR="000A3F4C" w:rsidRPr="000A3F4C">
        <w:rPr>
          <w:rFonts w:eastAsia="Bookman Old Style" w:cs="Times New Roman"/>
          <w:color w:val="231F20"/>
          <w:szCs w:val="24"/>
        </w:rPr>
        <w:t xml:space="preserve"> </w:t>
      </w:r>
      <w:r w:rsidRPr="000A3F4C">
        <w:rPr>
          <w:rFonts w:eastAsia="Bookman Old Style" w:cs="Times New Roman"/>
          <w:color w:val="231F20"/>
          <w:szCs w:val="24"/>
        </w:rPr>
        <w:t>работу</w:t>
      </w:r>
      <w:r w:rsidR="000A3F4C">
        <w:rPr>
          <w:rFonts w:eastAsia="Bookman Old Style" w:cs="Times New Roman"/>
          <w:color w:val="231F20"/>
          <w:szCs w:val="24"/>
        </w:rPr>
        <w:t>.</w:t>
      </w:r>
      <w:proofErr w:type="gramEnd"/>
    </w:p>
    <w:p w:rsidR="00390F4B" w:rsidRDefault="00390F4B" w:rsidP="00390F4B">
      <w:pPr>
        <w:ind w:firstLine="709"/>
        <w:rPr>
          <w:rFonts w:eastAsia="Calibri" w:cs="Times New Roman"/>
          <w:b/>
          <w:color w:val="231F20"/>
          <w:szCs w:val="24"/>
        </w:rPr>
      </w:pPr>
    </w:p>
    <w:p w:rsidR="00F13632" w:rsidRPr="00390F4B" w:rsidRDefault="00F13632" w:rsidP="00390F4B">
      <w:pPr>
        <w:ind w:firstLine="709"/>
        <w:rPr>
          <w:rFonts w:eastAsia="Calibri" w:cs="Times New Roman"/>
          <w:b/>
          <w:szCs w:val="24"/>
        </w:rPr>
      </w:pPr>
      <w:r w:rsidRPr="00390F4B">
        <w:rPr>
          <w:rFonts w:eastAsia="Calibri" w:cs="Times New Roman"/>
          <w:b/>
          <w:color w:val="231F20"/>
          <w:szCs w:val="24"/>
        </w:rPr>
        <w:lastRenderedPageBreak/>
        <w:t>В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сфере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универсальных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учебных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регулятивных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действий:</w:t>
      </w:r>
    </w:p>
    <w:p w:rsidR="00F13632" w:rsidRPr="00390F4B" w:rsidRDefault="00F13632" w:rsidP="00390F4B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color w:val="231F20"/>
          <w:szCs w:val="24"/>
        </w:rPr>
      </w:pPr>
      <w:r w:rsidRPr="00390F4B">
        <w:rPr>
          <w:rFonts w:eastAsia="Bookman Old Style" w:cs="Times New Roman"/>
          <w:color w:val="231F20"/>
          <w:szCs w:val="24"/>
        </w:rPr>
        <w:t>влад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риемам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амоорганизац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вое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учебн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бщественно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аботы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(выявл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роблемы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требующе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ешения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оставл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лан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действи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предел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пособ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ешения);</w:t>
      </w:r>
    </w:p>
    <w:p w:rsidR="00F13632" w:rsidRPr="00390F4B" w:rsidRDefault="00F13632" w:rsidP="00390F4B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szCs w:val="24"/>
        </w:rPr>
      </w:pPr>
      <w:r w:rsidRPr="00390F4B">
        <w:rPr>
          <w:rFonts w:eastAsia="Bookman Old Style" w:cs="Times New Roman"/>
          <w:color w:val="231F20"/>
          <w:szCs w:val="24"/>
        </w:rPr>
        <w:t>влад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риемам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амоконтрол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существление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амоконтроля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ефлекси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амооценк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олученны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езультатов;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пособнос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носи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коррективы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вою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аботу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учето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установленны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шибок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озникш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трудностей</w:t>
      </w:r>
      <w:r w:rsidR="000A3F4C">
        <w:rPr>
          <w:rFonts w:eastAsia="Bookman Old Style" w:cs="Times New Roman"/>
          <w:color w:val="231F20"/>
          <w:szCs w:val="24"/>
        </w:rPr>
        <w:t xml:space="preserve">. </w:t>
      </w:r>
    </w:p>
    <w:p w:rsidR="000A3F4C" w:rsidRDefault="000A3F4C" w:rsidP="00390F4B">
      <w:pPr>
        <w:ind w:firstLine="709"/>
        <w:rPr>
          <w:rFonts w:eastAsia="Calibri" w:cs="Times New Roman"/>
          <w:b/>
          <w:color w:val="231F20"/>
          <w:szCs w:val="24"/>
        </w:rPr>
      </w:pPr>
    </w:p>
    <w:p w:rsidR="00F13632" w:rsidRPr="00390F4B" w:rsidRDefault="00F13632" w:rsidP="00390F4B">
      <w:pPr>
        <w:ind w:firstLine="709"/>
        <w:rPr>
          <w:rFonts w:eastAsia="Calibri" w:cs="Times New Roman"/>
          <w:b/>
          <w:szCs w:val="24"/>
        </w:rPr>
      </w:pPr>
      <w:r w:rsidRPr="00390F4B">
        <w:rPr>
          <w:rFonts w:eastAsia="Calibri" w:cs="Times New Roman"/>
          <w:b/>
          <w:color w:val="231F20"/>
          <w:szCs w:val="24"/>
        </w:rPr>
        <w:t>В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сфере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эмоционального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интеллекта,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понимания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себя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и</w:t>
      </w:r>
      <w:r w:rsidR="000A3F4C">
        <w:rPr>
          <w:rFonts w:eastAsia="Calibri" w:cs="Times New Roman"/>
          <w:b/>
          <w:color w:val="231F20"/>
          <w:szCs w:val="24"/>
        </w:rPr>
        <w:t xml:space="preserve"> </w:t>
      </w:r>
      <w:r w:rsidRPr="00390F4B">
        <w:rPr>
          <w:rFonts w:eastAsia="Calibri" w:cs="Times New Roman"/>
          <w:b/>
          <w:color w:val="231F20"/>
          <w:szCs w:val="24"/>
        </w:rPr>
        <w:t>других:</w:t>
      </w:r>
    </w:p>
    <w:p w:rsidR="00F13632" w:rsidRPr="00390F4B" w:rsidRDefault="00F13632" w:rsidP="00390F4B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color w:val="231F20"/>
          <w:szCs w:val="24"/>
        </w:rPr>
      </w:pPr>
      <w:r w:rsidRPr="00390F4B">
        <w:rPr>
          <w:rFonts w:eastAsia="Bookman Old Style" w:cs="Times New Roman"/>
          <w:color w:val="231F20"/>
          <w:szCs w:val="24"/>
        </w:rPr>
        <w:t>выявля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н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римера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сторическ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итуаци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рол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эмоци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тношения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между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людьми;</w:t>
      </w:r>
    </w:p>
    <w:p w:rsidR="00F13632" w:rsidRPr="00390F4B" w:rsidRDefault="00F13632" w:rsidP="00390F4B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color w:val="231F20"/>
          <w:szCs w:val="24"/>
        </w:rPr>
      </w:pPr>
      <w:r w:rsidRPr="00390F4B">
        <w:rPr>
          <w:rFonts w:eastAsia="Bookman Old Style" w:cs="Times New Roman"/>
          <w:color w:val="231F20"/>
          <w:szCs w:val="24"/>
        </w:rPr>
        <w:t>стави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еб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на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мест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друг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человека,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оним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мотивы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действи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другого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(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сторическ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итуация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кружающе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действительности);</w:t>
      </w:r>
    </w:p>
    <w:p w:rsidR="00F13632" w:rsidRPr="00390F4B" w:rsidRDefault="00F13632" w:rsidP="00390F4B">
      <w:pPr>
        <w:widowControl w:val="0"/>
        <w:numPr>
          <w:ilvl w:val="0"/>
          <w:numId w:val="4"/>
        </w:numPr>
        <w:autoSpaceDE w:val="0"/>
        <w:autoSpaceDN w:val="0"/>
        <w:ind w:left="0" w:firstLine="709"/>
        <w:rPr>
          <w:rFonts w:eastAsia="Bookman Old Style" w:cs="Times New Roman"/>
          <w:szCs w:val="24"/>
        </w:rPr>
      </w:pPr>
      <w:r w:rsidRPr="00390F4B">
        <w:rPr>
          <w:rFonts w:eastAsia="Bookman Old Style" w:cs="Times New Roman"/>
          <w:color w:val="231F20"/>
          <w:szCs w:val="24"/>
        </w:rPr>
        <w:t>регулировать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пособ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выражения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во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эмоци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с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учетом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позици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и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мнений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других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участников</w:t>
      </w:r>
      <w:r w:rsidR="000A3F4C">
        <w:rPr>
          <w:rFonts w:eastAsia="Bookman Old Style" w:cs="Times New Roman"/>
          <w:color w:val="231F20"/>
          <w:szCs w:val="24"/>
        </w:rPr>
        <w:t xml:space="preserve"> </w:t>
      </w:r>
      <w:r w:rsidRPr="00390F4B">
        <w:rPr>
          <w:rFonts w:eastAsia="Bookman Old Style" w:cs="Times New Roman"/>
          <w:color w:val="231F20"/>
          <w:szCs w:val="24"/>
        </w:rPr>
        <w:t>общения</w:t>
      </w:r>
      <w:r w:rsidR="000A3F4C">
        <w:rPr>
          <w:rFonts w:eastAsia="Bookman Old Style" w:cs="Times New Roman"/>
          <w:color w:val="231F20"/>
          <w:szCs w:val="24"/>
        </w:rPr>
        <w:t xml:space="preserve">. </w:t>
      </w:r>
    </w:p>
    <w:p w:rsidR="00390F4B" w:rsidRDefault="00390F4B" w:rsidP="00390F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b/>
          <w:color w:val="000000"/>
          <w:szCs w:val="24"/>
          <w:lang w:eastAsia="ru-RU"/>
        </w:rPr>
      </w:pPr>
    </w:p>
    <w:p w:rsidR="006C558D" w:rsidRPr="00390F4B" w:rsidRDefault="006C558D" w:rsidP="00390F4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b/>
          <w:color w:val="000000"/>
          <w:szCs w:val="24"/>
          <w:lang w:eastAsia="ru-RU"/>
        </w:rPr>
      </w:pPr>
      <w:r w:rsidRPr="00390F4B">
        <w:rPr>
          <w:rFonts w:eastAsia="Times New Roman" w:cs="Times New Roman"/>
          <w:b/>
          <w:color w:val="000000"/>
          <w:szCs w:val="24"/>
          <w:lang w:eastAsia="ru-RU"/>
        </w:rPr>
        <w:t>Специальные</w:t>
      </w:r>
      <w:r w:rsidR="000A3F4C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proofErr w:type="spellStart"/>
      <w:r w:rsidRPr="00390F4B">
        <w:rPr>
          <w:rFonts w:eastAsia="Times New Roman" w:cs="Times New Roman"/>
          <w:b/>
          <w:color w:val="000000"/>
          <w:szCs w:val="24"/>
          <w:lang w:eastAsia="ru-RU"/>
        </w:rPr>
        <w:t>метапредметные</w:t>
      </w:r>
      <w:proofErr w:type="spellEnd"/>
      <w:r w:rsidR="000A3F4C">
        <w:rPr>
          <w:rFonts w:eastAsia="Times New Roman" w:cs="Times New Roman"/>
          <w:b/>
          <w:color w:val="000000"/>
          <w:szCs w:val="24"/>
          <w:lang w:eastAsia="ru-RU"/>
        </w:rPr>
        <w:t xml:space="preserve"> </w:t>
      </w:r>
      <w:r w:rsidRPr="00390F4B">
        <w:rPr>
          <w:rFonts w:eastAsia="Times New Roman" w:cs="Times New Roman"/>
          <w:b/>
          <w:color w:val="000000"/>
          <w:szCs w:val="24"/>
          <w:lang w:eastAsia="ru-RU"/>
        </w:rPr>
        <w:t>результаты:</w:t>
      </w:r>
    </w:p>
    <w:p w:rsidR="006C558D" w:rsidRPr="00390F4B" w:rsidRDefault="006C558D" w:rsidP="00390F4B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спользоват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хранные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анализаторы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азличных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идах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деятельност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(учебно-познавательной,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риентировочной,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трудовой);</w:t>
      </w:r>
    </w:p>
    <w:p w:rsidR="006C558D" w:rsidRPr="00390F4B" w:rsidRDefault="006C558D" w:rsidP="00390F4B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именят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временные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редства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оммуникаци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proofErr w:type="spellStart"/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тифлотехнические</w:t>
      </w:r>
      <w:proofErr w:type="spellEnd"/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редства;</w:t>
      </w:r>
    </w:p>
    <w:p w:rsidR="006C558D" w:rsidRPr="00390F4B" w:rsidRDefault="006C558D" w:rsidP="00390F4B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существлят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остранственную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циально-бытовую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риентировку,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бладат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мобильностью;</w:t>
      </w:r>
    </w:p>
    <w:p w:rsidR="006C558D" w:rsidRPr="00390F4B" w:rsidRDefault="006C558D" w:rsidP="00390F4B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именят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иемы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тбора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истематизаци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материала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а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пределенную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тему;</w:t>
      </w:r>
    </w:p>
    <w:p w:rsidR="006C558D" w:rsidRPr="00390F4B" w:rsidRDefault="006C558D" w:rsidP="00390F4B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proofErr w:type="spellStart"/>
      <w:r w:rsidRPr="00390F4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ести</w:t>
      </w:r>
      <w:proofErr w:type="spellEnd"/>
      <w:r w:rsidR="000A3F4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90F4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амостоятельный</w:t>
      </w:r>
      <w:proofErr w:type="spellEnd"/>
      <w:r w:rsidR="000A3F4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90F4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поиск</w:t>
      </w:r>
      <w:proofErr w:type="spellEnd"/>
      <w:r w:rsidR="000A3F4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390F4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информации</w:t>
      </w:r>
      <w:proofErr w:type="spellEnd"/>
      <w:r w:rsidRPr="00390F4B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;</w:t>
      </w:r>
    </w:p>
    <w:p w:rsidR="006C558D" w:rsidRPr="00390F4B" w:rsidRDefault="006C558D" w:rsidP="00390F4B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еобразовывать,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хранят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ередават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нформацию,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олученную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езультате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чтения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л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proofErr w:type="spellStart"/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аудирования</w:t>
      </w:r>
      <w:proofErr w:type="spellEnd"/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;</w:t>
      </w:r>
    </w:p>
    <w:p w:rsidR="006C558D" w:rsidRPr="00390F4B" w:rsidRDefault="006C558D" w:rsidP="00390F4B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инимат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участие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ечевом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бщении,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блюдая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ормы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ечевого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этикета;</w:t>
      </w:r>
    </w:p>
    <w:p w:rsidR="006C558D" w:rsidRPr="00390F4B" w:rsidRDefault="006C558D" w:rsidP="00390F4B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адекватно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спользоват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жесты,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мимику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оцессе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ечевого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бщения;</w:t>
      </w:r>
    </w:p>
    <w:p w:rsidR="006C558D" w:rsidRPr="00390F4B" w:rsidRDefault="006C558D" w:rsidP="00390F4B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существлят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ечевой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амоконтрол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роцессе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учебной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деятельност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овседневной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оммуникации;</w:t>
      </w:r>
    </w:p>
    <w:p w:rsidR="006C558D" w:rsidRPr="00390F4B" w:rsidRDefault="006C558D" w:rsidP="00390F4B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цениват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вою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еч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точк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зрения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ее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держания,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языкового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формления;</w:t>
      </w:r>
    </w:p>
    <w:p w:rsidR="006C558D" w:rsidRPr="00390F4B" w:rsidRDefault="006C558D" w:rsidP="00390F4B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аходит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грамматические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ечевые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шибки,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недочеты,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справлят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х;</w:t>
      </w:r>
    </w:p>
    <w:p w:rsidR="006C558D" w:rsidRPr="00390F4B" w:rsidRDefault="006C558D" w:rsidP="00390F4B">
      <w:pPr>
        <w:pStyle w:val="a8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</w:pP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ланировать,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контролироват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оценивать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учебные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действия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в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оответстви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с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поставленной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задачей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условиями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ее</w:t>
      </w:r>
      <w:r w:rsidR="000A3F4C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color w:val="000000"/>
          <w:szCs w:val="24"/>
          <w:lang w:val="ru-RU" w:eastAsia="ru-RU"/>
        </w:rPr>
        <w:t>реализации.</w:t>
      </w:r>
    </w:p>
    <w:p w:rsidR="00A46050" w:rsidRPr="00390F4B" w:rsidRDefault="00A46050" w:rsidP="00390F4B">
      <w:pPr>
        <w:widowControl w:val="0"/>
        <w:autoSpaceDE w:val="0"/>
        <w:autoSpaceDN w:val="0"/>
        <w:ind w:firstLine="709"/>
        <w:rPr>
          <w:rFonts w:eastAsia="Bookman Old Style" w:cs="Times New Roman"/>
          <w:szCs w:val="24"/>
        </w:rPr>
      </w:pPr>
    </w:p>
    <w:p w:rsidR="00F13632" w:rsidRDefault="00390F4B" w:rsidP="00390F4B">
      <w:pPr>
        <w:keepNext/>
        <w:keepLines/>
        <w:jc w:val="center"/>
        <w:outlineLvl w:val="1"/>
        <w:rPr>
          <w:rFonts w:eastAsia="Times New Roman" w:cs="Times New Roman"/>
          <w:b/>
          <w:szCs w:val="24"/>
        </w:rPr>
      </w:pPr>
      <w:bookmarkStart w:id="22" w:name="_Toc90989598"/>
      <w:bookmarkStart w:id="23" w:name="_Toc91587222"/>
      <w:bookmarkStart w:id="24" w:name="_Toc134104307"/>
      <w:r w:rsidRPr="00390F4B">
        <w:rPr>
          <w:rFonts w:eastAsia="Times New Roman" w:cs="Times New Roman"/>
          <w:b/>
          <w:szCs w:val="24"/>
        </w:rPr>
        <w:t>ПРЕДМЕТНЫЕ</w:t>
      </w:r>
      <w:r w:rsidR="000A3F4C">
        <w:rPr>
          <w:rFonts w:eastAsia="Times New Roman" w:cs="Times New Roman"/>
          <w:b/>
          <w:szCs w:val="24"/>
        </w:rPr>
        <w:t xml:space="preserve"> </w:t>
      </w:r>
      <w:r w:rsidRPr="00390F4B">
        <w:rPr>
          <w:rFonts w:eastAsia="Times New Roman" w:cs="Times New Roman"/>
          <w:b/>
          <w:szCs w:val="24"/>
        </w:rPr>
        <w:t>РЕЗУЛЬТАТЫ</w:t>
      </w:r>
      <w:bookmarkEnd w:id="22"/>
      <w:bookmarkEnd w:id="23"/>
      <w:bookmarkEnd w:id="24"/>
    </w:p>
    <w:p w:rsidR="00390F4B" w:rsidRPr="00390F4B" w:rsidRDefault="00390F4B" w:rsidP="00390F4B"/>
    <w:p w:rsidR="00F13632" w:rsidRDefault="00390F4B" w:rsidP="00390F4B">
      <w:pPr>
        <w:keepNext/>
        <w:keepLines/>
        <w:jc w:val="center"/>
        <w:outlineLvl w:val="2"/>
        <w:rPr>
          <w:rFonts w:eastAsia="Times New Roman" w:cs="Times New Roman"/>
          <w:b/>
          <w:szCs w:val="24"/>
        </w:rPr>
      </w:pPr>
      <w:bookmarkStart w:id="25" w:name="_Toc91587223"/>
      <w:bookmarkStart w:id="26" w:name="_Toc134104308"/>
      <w:r w:rsidRPr="00390F4B">
        <w:rPr>
          <w:rFonts w:eastAsia="Times New Roman" w:cs="Times New Roman"/>
          <w:b/>
          <w:szCs w:val="24"/>
        </w:rPr>
        <w:t>5</w:t>
      </w:r>
      <w:r w:rsidR="000A3F4C">
        <w:rPr>
          <w:rFonts w:eastAsia="Times New Roman" w:cs="Times New Roman"/>
          <w:b/>
          <w:szCs w:val="24"/>
        </w:rPr>
        <w:t xml:space="preserve"> </w:t>
      </w:r>
      <w:r w:rsidRPr="00390F4B">
        <w:rPr>
          <w:rFonts w:eastAsia="Times New Roman" w:cs="Times New Roman"/>
          <w:b/>
          <w:szCs w:val="24"/>
        </w:rPr>
        <w:t>КЛАСС</w:t>
      </w:r>
      <w:bookmarkEnd w:id="25"/>
      <w:bookmarkEnd w:id="26"/>
    </w:p>
    <w:p w:rsidR="00390F4B" w:rsidRPr="00390F4B" w:rsidRDefault="00390F4B" w:rsidP="00390F4B"/>
    <w:p w:rsidR="00F13632" w:rsidRPr="00390F4B" w:rsidRDefault="00F13632" w:rsidP="00390F4B">
      <w:pPr>
        <w:widowControl w:val="0"/>
        <w:numPr>
          <w:ilvl w:val="0"/>
          <w:numId w:val="5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szCs w:val="24"/>
        </w:rPr>
        <w:t>Знание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хронологии,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работа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с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хронологией:</w:t>
      </w:r>
    </w:p>
    <w:p w:rsidR="00F13632" w:rsidRPr="00390F4B" w:rsidRDefault="00F13632" w:rsidP="00390F4B">
      <w:pPr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бъяс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мысл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ронолог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ня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век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ысячелетие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ш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ры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ш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ра);</w:t>
      </w:r>
    </w:p>
    <w:p w:rsidR="00F13632" w:rsidRPr="00390F4B" w:rsidRDefault="00F13632" w:rsidP="00390F4B">
      <w:pPr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н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а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евне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ира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ат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станавли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надлежнос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ку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ысячелетию;</w:t>
      </w:r>
    </w:p>
    <w:p w:rsidR="00F13632" w:rsidRPr="00390F4B" w:rsidRDefault="00F13632" w:rsidP="00390F4B">
      <w:pPr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пре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лительнос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следовательнос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иод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евне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ир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ст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чет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ет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ш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р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ш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ры.</w:t>
      </w:r>
    </w:p>
    <w:p w:rsidR="00F13632" w:rsidRPr="00390F4B" w:rsidRDefault="00F13632" w:rsidP="00390F4B">
      <w:pPr>
        <w:widowControl w:val="0"/>
        <w:numPr>
          <w:ilvl w:val="0"/>
          <w:numId w:val="5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szCs w:val="24"/>
        </w:rPr>
        <w:t>Знание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исторических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фактов,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работа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с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фактами:</w:t>
      </w:r>
    </w:p>
    <w:p w:rsidR="00F13632" w:rsidRPr="00390F4B" w:rsidRDefault="00F13632" w:rsidP="00390F4B">
      <w:pPr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у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называть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есто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стоятельств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астнико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зульта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евне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ира;</w:t>
      </w:r>
    </w:p>
    <w:p w:rsidR="00F13632" w:rsidRPr="00390F4B" w:rsidRDefault="00F13632" w:rsidP="00390F4B">
      <w:pPr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группирова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стематиз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аданном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знаку.</w:t>
      </w:r>
    </w:p>
    <w:p w:rsidR="00F13632" w:rsidRPr="00390F4B" w:rsidRDefault="00F13632" w:rsidP="00390F4B">
      <w:pPr>
        <w:widowControl w:val="0"/>
        <w:numPr>
          <w:ilvl w:val="0"/>
          <w:numId w:val="5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szCs w:val="24"/>
        </w:rPr>
        <w:t>Работа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с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исторической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картой:</w:t>
      </w:r>
    </w:p>
    <w:p w:rsidR="00F13632" w:rsidRPr="00390F4B" w:rsidRDefault="00F13632" w:rsidP="00390F4B">
      <w:pPr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lastRenderedPageBreak/>
        <w:t>находи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рт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род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ек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рассел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лове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ност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вобытност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евне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ир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ерри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ев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цивилизац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осударст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ес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)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пользу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егенд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рты;</w:t>
      </w:r>
    </w:p>
    <w:p w:rsidR="00F13632" w:rsidRPr="00390F4B" w:rsidRDefault="00F13632" w:rsidP="00390F4B">
      <w:pPr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устанавли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ртограф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еден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яз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ежд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словиям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ита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юд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анятиями.</w:t>
      </w:r>
    </w:p>
    <w:p w:rsidR="00F13632" w:rsidRPr="00390F4B" w:rsidRDefault="00F13632" w:rsidP="00390F4B">
      <w:pPr>
        <w:widowControl w:val="0"/>
        <w:numPr>
          <w:ilvl w:val="0"/>
          <w:numId w:val="5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szCs w:val="24"/>
        </w:rPr>
        <w:t>Работа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с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историческими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источниками:</w:t>
      </w:r>
    </w:p>
    <w:p w:rsidR="00F13632" w:rsidRPr="00390F4B" w:rsidRDefault="00F13632" w:rsidP="00390F4B">
      <w:pPr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н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лич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ип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письменные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зуальные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щественные)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води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мер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ипов;</w:t>
      </w:r>
    </w:p>
    <w:p w:rsidR="00F13632" w:rsidRPr="00390F4B" w:rsidRDefault="00F13632" w:rsidP="00390F4B">
      <w:pPr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злич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амятник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ультур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учаем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здан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следующ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води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меры;</w:t>
      </w:r>
    </w:p>
    <w:p w:rsidR="00F13632" w:rsidRPr="00390F4B" w:rsidRDefault="00F13632" w:rsidP="00390F4B">
      <w:pPr>
        <w:widowControl w:val="0"/>
        <w:numPr>
          <w:ilvl w:val="0"/>
          <w:numId w:val="6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извлек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исьмен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имен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зва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а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.)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ходи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зуаль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амятник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учаем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лючев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к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мволы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скр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мысл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главну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дею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сказывани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ображения.</w:t>
      </w:r>
    </w:p>
    <w:p w:rsidR="00F13632" w:rsidRPr="00390F4B" w:rsidRDefault="00F13632" w:rsidP="00390F4B">
      <w:pPr>
        <w:widowControl w:val="0"/>
        <w:numPr>
          <w:ilvl w:val="0"/>
          <w:numId w:val="5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szCs w:val="24"/>
        </w:rPr>
        <w:t>Историческое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описание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(реконструкция):</w:t>
      </w:r>
    </w:p>
    <w:p w:rsidR="00F13632" w:rsidRPr="00390F4B" w:rsidRDefault="00F13632" w:rsidP="00390F4B">
      <w:pPr>
        <w:widowControl w:val="0"/>
        <w:numPr>
          <w:ilvl w:val="0"/>
          <w:numId w:val="7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характериз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слов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жизн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юд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евности;</w:t>
      </w:r>
    </w:p>
    <w:p w:rsidR="00F13632" w:rsidRPr="00390F4B" w:rsidRDefault="00F13632" w:rsidP="00390F4B">
      <w:pPr>
        <w:widowControl w:val="0"/>
        <w:numPr>
          <w:ilvl w:val="0"/>
          <w:numId w:val="7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с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читель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я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евн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астниках;</w:t>
      </w:r>
    </w:p>
    <w:p w:rsidR="00F13632" w:rsidRPr="00390F4B" w:rsidRDefault="00F13632" w:rsidP="00390F4B">
      <w:pPr>
        <w:widowControl w:val="0"/>
        <w:numPr>
          <w:ilvl w:val="0"/>
          <w:numId w:val="7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с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чностя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евне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ир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ключев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омент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биограф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л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ях);</w:t>
      </w:r>
    </w:p>
    <w:p w:rsidR="00F13632" w:rsidRPr="00390F4B" w:rsidRDefault="00F13632" w:rsidP="00390F4B">
      <w:pPr>
        <w:widowControl w:val="0"/>
        <w:numPr>
          <w:ilvl w:val="0"/>
          <w:numId w:val="7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да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ратк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ис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амятник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ультур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вобытност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ев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цивилизаций.</w:t>
      </w:r>
    </w:p>
    <w:p w:rsidR="00F13632" w:rsidRPr="00390F4B" w:rsidRDefault="00F13632" w:rsidP="00390F4B">
      <w:pPr>
        <w:widowControl w:val="0"/>
        <w:numPr>
          <w:ilvl w:val="0"/>
          <w:numId w:val="5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szCs w:val="24"/>
        </w:rPr>
        <w:t>Анализ,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объяснение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исторических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событий,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явлений:</w:t>
      </w:r>
    </w:p>
    <w:p w:rsidR="00F13632" w:rsidRPr="00390F4B" w:rsidRDefault="00F13632" w:rsidP="00390F4B">
      <w:pPr>
        <w:widowControl w:val="0"/>
        <w:numPr>
          <w:ilvl w:val="0"/>
          <w:numId w:val="7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кр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уществен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рты: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осударствен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стройств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евн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еств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б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ж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рупп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селения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лигиоз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рован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юд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евности;</w:t>
      </w:r>
    </w:p>
    <w:p w:rsidR="00F13632" w:rsidRPr="00390F4B" w:rsidRDefault="00F13632" w:rsidP="00390F4B">
      <w:pPr>
        <w:widowControl w:val="0"/>
        <w:numPr>
          <w:ilvl w:val="0"/>
          <w:numId w:val="7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сравни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явлени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ре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рты;</w:t>
      </w:r>
    </w:p>
    <w:p w:rsidR="00F13632" w:rsidRPr="00390F4B" w:rsidRDefault="00F13632" w:rsidP="00390F4B">
      <w:pPr>
        <w:widowControl w:val="0"/>
        <w:numPr>
          <w:ilvl w:val="0"/>
          <w:numId w:val="7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иллюстр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явлени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р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онкретным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мерами;</w:t>
      </w:r>
    </w:p>
    <w:p w:rsidR="00F13632" w:rsidRPr="00390F4B" w:rsidRDefault="00F13632" w:rsidP="00390F4B">
      <w:pPr>
        <w:widowControl w:val="0"/>
        <w:numPr>
          <w:ilvl w:val="0"/>
          <w:numId w:val="7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бъяс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едств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евн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.</w:t>
      </w:r>
    </w:p>
    <w:p w:rsidR="00F13632" w:rsidRPr="00390F4B" w:rsidRDefault="00F13632" w:rsidP="00390F4B">
      <w:pPr>
        <w:widowControl w:val="0"/>
        <w:numPr>
          <w:ilvl w:val="0"/>
          <w:numId w:val="5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szCs w:val="24"/>
        </w:rPr>
        <w:t>Рассмотрение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исторических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версий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и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оценок,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определение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своего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отношения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к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наиболее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значимым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событиям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и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личностям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прошлого:</w:t>
      </w:r>
    </w:p>
    <w:p w:rsidR="00F13632" w:rsidRPr="00390F4B" w:rsidRDefault="00F13632" w:rsidP="00390F4B">
      <w:pPr>
        <w:widowControl w:val="0"/>
        <w:numPr>
          <w:ilvl w:val="0"/>
          <w:numId w:val="7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излаг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ценк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иболе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читель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чност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евн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водим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еб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тературе;</w:t>
      </w:r>
    </w:p>
    <w:p w:rsidR="00F13632" w:rsidRPr="00390F4B" w:rsidRDefault="00F13632" w:rsidP="00390F4B">
      <w:pPr>
        <w:widowControl w:val="0"/>
        <w:numPr>
          <w:ilvl w:val="0"/>
          <w:numId w:val="7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выс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ровн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моциональ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цено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ш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ступка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юд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шлого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амятника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ультуры.</w:t>
      </w:r>
    </w:p>
    <w:p w:rsidR="00F13632" w:rsidRPr="00390F4B" w:rsidRDefault="00F13632" w:rsidP="00390F4B">
      <w:pPr>
        <w:widowControl w:val="0"/>
        <w:numPr>
          <w:ilvl w:val="0"/>
          <w:numId w:val="5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szCs w:val="24"/>
        </w:rPr>
        <w:t>Применение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исторических</w:t>
      </w:r>
      <w:r w:rsidR="000A3F4C">
        <w:rPr>
          <w:rFonts w:eastAsia="Times New Roman" w:cs="Times New Roman"/>
          <w:szCs w:val="24"/>
        </w:rPr>
        <w:t xml:space="preserve"> </w:t>
      </w:r>
      <w:r w:rsidRPr="00390F4B">
        <w:rPr>
          <w:rFonts w:eastAsia="Times New Roman" w:cs="Times New Roman"/>
          <w:szCs w:val="24"/>
        </w:rPr>
        <w:t>знаний:</w:t>
      </w:r>
    </w:p>
    <w:p w:rsidR="00F13632" w:rsidRPr="00390F4B" w:rsidRDefault="00F13632" w:rsidP="00390F4B">
      <w:pPr>
        <w:widowControl w:val="0"/>
        <w:numPr>
          <w:ilvl w:val="0"/>
          <w:numId w:val="7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кр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ч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амятник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евн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ультуры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еобходимос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хран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временн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ире;</w:t>
      </w:r>
    </w:p>
    <w:p w:rsidR="00F13632" w:rsidRPr="00390F4B" w:rsidRDefault="00F13632" w:rsidP="00390F4B">
      <w:pPr>
        <w:widowControl w:val="0"/>
        <w:numPr>
          <w:ilvl w:val="0"/>
          <w:numId w:val="7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выпол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еб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ек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вобытност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евне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ир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исл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влечение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гиональ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териала)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форм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учен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зульта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орм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общени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льбом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езентации.</w:t>
      </w:r>
    </w:p>
    <w:p w:rsidR="00F13632" w:rsidRPr="00390F4B" w:rsidRDefault="00F13632" w:rsidP="00390F4B">
      <w:pPr>
        <w:ind w:firstLine="709"/>
        <w:rPr>
          <w:rFonts w:eastAsia="Calibri" w:cs="Times New Roman"/>
          <w:szCs w:val="24"/>
        </w:rPr>
      </w:pPr>
    </w:p>
    <w:p w:rsidR="00F13632" w:rsidRPr="00390F4B" w:rsidRDefault="00390F4B" w:rsidP="00390F4B">
      <w:pPr>
        <w:keepNext/>
        <w:keepLines/>
        <w:jc w:val="center"/>
        <w:outlineLvl w:val="2"/>
        <w:rPr>
          <w:rFonts w:eastAsia="Times New Roman" w:cs="Times New Roman"/>
          <w:b/>
          <w:szCs w:val="24"/>
        </w:rPr>
      </w:pPr>
      <w:bookmarkStart w:id="27" w:name="_Toc91587224"/>
      <w:bookmarkStart w:id="28" w:name="_Toc134104309"/>
      <w:r w:rsidRPr="00390F4B">
        <w:rPr>
          <w:rFonts w:eastAsia="Times New Roman" w:cs="Times New Roman"/>
          <w:b/>
          <w:szCs w:val="24"/>
        </w:rPr>
        <w:t>6</w:t>
      </w:r>
      <w:r w:rsidR="000A3F4C">
        <w:rPr>
          <w:rFonts w:eastAsia="Times New Roman" w:cs="Times New Roman"/>
          <w:b/>
          <w:szCs w:val="24"/>
        </w:rPr>
        <w:t xml:space="preserve"> </w:t>
      </w:r>
      <w:r w:rsidRPr="00390F4B">
        <w:rPr>
          <w:rFonts w:eastAsia="Times New Roman" w:cs="Times New Roman"/>
          <w:b/>
          <w:szCs w:val="24"/>
        </w:rPr>
        <w:t>КЛАСС</w:t>
      </w:r>
      <w:bookmarkEnd w:id="27"/>
      <w:bookmarkEnd w:id="28"/>
    </w:p>
    <w:p w:rsidR="00390F4B" w:rsidRPr="00390F4B" w:rsidRDefault="00390F4B" w:rsidP="00390F4B">
      <w:pPr>
        <w:widowControl w:val="0"/>
        <w:autoSpaceDE w:val="0"/>
        <w:autoSpaceDN w:val="0"/>
        <w:ind w:left="709"/>
        <w:rPr>
          <w:rFonts w:eastAsia="Times New Roman" w:cs="Times New Roman"/>
          <w:szCs w:val="24"/>
        </w:rPr>
      </w:pPr>
    </w:p>
    <w:p w:rsidR="00F13632" w:rsidRPr="00390F4B" w:rsidRDefault="00F13632" w:rsidP="00390F4B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Зн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ронолог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ронологие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н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а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невековь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ре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надлежнос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ку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ом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иоду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н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тап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н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ко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ронологическ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мк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период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невековь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тап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ановл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вит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усск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осударства)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устанавли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лительнос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нхроннос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ус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.</w:t>
      </w:r>
    </w:p>
    <w:p w:rsidR="00F13632" w:rsidRPr="00390F4B" w:rsidRDefault="00F13632" w:rsidP="00390F4B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lastRenderedPageBreak/>
        <w:t>Зн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о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ами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у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называть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есто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стоятельств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астнико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зульта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невековья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группирова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стематиз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аданном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знак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составл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стемат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аблиц).</w:t>
      </w:r>
    </w:p>
    <w:p w:rsidR="00F13632" w:rsidRPr="00390F4B" w:rsidRDefault="00F13632" w:rsidP="00390F4B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рто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находи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рт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екты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пользу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егенд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рты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а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овесн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ис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естоположения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извлек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р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нформаци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ерритор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коном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ультур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центр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ус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уг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осуда</w:t>
      </w:r>
      <w:proofErr w:type="gramStart"/>
      <w:r w:rsidRPr="00390F4B">
        <w:rPr>
          <w:rFonts w:eastAsia="Times New Roman" w:cs="Times New Roman"/>
          <w:color w:val="231F20"/>
          <w:szCs w:val="24"/>
        </w:rPr>
        <w:t>рст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</w:t>
      </w:r>
      <w:proofErr w:type="gramEnd"/>
      <w:r w:rsidRPr="00390F4B">
        <w:rPr>
          <w:rFonts w:eastAsia="Times New Roman" w:cs="Times New Roman"/>
          <w:color w:val="231F20"/>
          <w:szCs w:val="24"/>
        </w:rPr>
        <w:t>ед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к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правления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руп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едвижен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юд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ходо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авоеван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олонизац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лючев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я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невеков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.</w:t>
      </w:r>
    </w:p>
    <w:p w:rsidR="00F13632" w:rsidRPr="00390F4B" w:rsidRDefault="00F13632" w:rsidP="00390F4B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м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ами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злич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д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исьмен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невековь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летопис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роник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аконодатель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кты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уховна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тератур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ч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исхождения)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характериз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вторство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рем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ест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зда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а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вы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екст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исьмен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иса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ход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ейств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юдей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причин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ущност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следств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)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находи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зуальн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щественн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амятник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лючев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мволы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разы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характериз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зици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втор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исьмен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зуаль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а.</w:t>
      </w:r>
    </w:p>
    <w:p w:rsidR="00F13632" w:rsidRPr="00390F4B" w:rsidRDefault="00F13632" w:rsidP="00390F4B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Историческ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ис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реконструкция)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с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лючев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я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невековь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астниках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со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ратку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арактеристик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историческ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ртрет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вест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еятел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невеков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извест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биографическ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едени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ч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честв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еяния)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с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раз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жизн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лич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рупп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сел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невеков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еств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ус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уг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ах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пред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ис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амятник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териаль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удож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ультур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учаем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и.</w:t>
      </w:r>
    </w:p>
    <w:p w:rsidR="00F13632" w:rsidRPr="00390F4B" w:rsidRDefault="00F13632" w:rsidP="00390F4B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Анализ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явлени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кр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уществен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рты: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коном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циаль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шен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итическ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о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ус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уг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осударствах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б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ценносте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осподствовав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невеков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ествах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едставлен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невеков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ловек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ире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бъяс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мысл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лючев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ня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сящихс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а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онкретиз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мер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туаций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бъяс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едств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невековья: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ходи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ебник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лаг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ужд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едствия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б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относи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едств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едставленн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есколь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екстах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проводи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нхронизаци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поставл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днотип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едложенном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лану)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р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ходств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личия.</w:t>
      </w:r>
    </w:p>
    <w:p w:rsidR="00F13632" w:rsidRPr="00390F4B" w:rsidRDefault="00F13632" w:rsidP="00390F4B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смотр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рс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ценок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редел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ое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ш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иболе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чимы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я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чностя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шлого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излаг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ценк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чност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невековь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водим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еб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учно-популяр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тературе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я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н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аны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proofErr w:type="gramStart"/>
      <w:r w:rsidRPr="00390F4B">
        <w:rPr>
          <w:rFonts w:eastAsia="Times New Roman" w:cs="Times New Roman"/>
          <w:color w:val="231F20"/>
          <w:szCs w:val="24"/>
        </w:rPr>
        <w:lastRenderedPageBreak/>
        <w:t>выс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шение</w:t>
      </w:r>
      <w:proofErr w:type="gramEnd"/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ступка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чества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юд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невеков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ет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онтекс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осприят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времен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ловека.</w:t>
      </w:r>
    </w:p>
    <w:p w:rsidR="00F13632" w:rsidRPr="00390F4B" w:rsidRDefault="00F13632" w:rsidP="00390F4B">
      <w:pPr>
        <w:widowControl w:val="0"/>
        <w:numPr>
          <w:ilvl w:val="0"/>
          <w:numId w:val="8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Примен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ни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бъяс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ч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амятник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ультур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ус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уг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невековь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еобходимос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хран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временн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ире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выпол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еб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ек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н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к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исл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гиональн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териале).</w:t>
      </w:r>
    </w:p>
    <w:p w:rsidR="00F13632" w:rsidRPr="00390F4B" w:rsidRDefault="00F13632" w:rsidP="00390F4B">
      <w:pPr>
        <w:ind w:firstLine="709"/>
        <w:rPr>
          <w:rFonts w:eastAsia="Calibri" w:cs="Times New Roman"/>
          <w:szCs w:val="24"/>
        </w:rPr>
      </w:pPr>
    </w:p>
    <w:p w:rsidR="00F13632" w:rsidRPr="00390F4B" w:rsidRDefault="00390F4B" w:rsidP="00390F4B">
      <w:pPr>
        <w:keepNext/>
        <w:keepLines/>
        <w:jc w:val="center"/>
        <w:outlineLvl w:val="2"/>
        <w:rPr>
          <w:rFonts w:eastAsia="Times New Roman" w:cs="Times New Roman"/>
          <w:b/>
          <w:szCs w:val="24"/>
        </w:rPr>
      </w:pPr>
      <w:bookmarkStart w:id="29" w:name="_Toc91587225"/>
      <w:bookmarkStart w:id="30" w:name="_Toc134104310"/>
      <w:r w:rsidRPr="00390F4B">
        <w:rPr>
          <w:rFonts w:eastAsia="Times New Roman" w:cs="Times New Roman"/>
          <w:b/>
          <w:szCs w:val="24"/>
        </w:rPr>
        <w:t>7</w:t>
      </w:r>
      <w:r w:rsidR="000A3F4C">
        <w:rPr>
          <w:rFonts w:eastAsia="Times New Roman" w:cs="Times New Roman"/>
          <w:b/>
          <w:szCs w:val="24"/>
        </w:rPr>
        <w:t xml:space="preserve"> </w:t>
      </w:r>
      <w:r w:rsidRPr="00390F4B">
        <w:rPr>
          <w:rFonts w:eastAsia="Times New Roman" w:cs="Times New Roman"/>
          <w:b/>
          <w:szCs w:val="24"/>
        </w:rPr>
        <w:t>КЛАСС</w:t>
      </w:r>
      <w:bookmarkEnd w:id="29"/>
      <w:bookmarkEnd w:id="30"/>
    </w:p>
    <w:p w:rsidR="00390F4B" w:rsidRDefault="00390F4B" w:rsidP="00390F4B">
      <w:pPr>
        <w:widowControl w:val="0"/>
        <w:autoSpaceDE w:val="0"/>
        <w:autoSpaceDN w:val="0"/>
        <w:ind w:left="709"/>
        <w:rPr>
          <w:rFonts w:eastAsia="Times New Roman" w:cs="Times New Roman"/>
          <w:color w:val="231F20"/>
          <w:szCs w:val="24"/>
        </w:rPr>
      </w:pPr>
    </w:p>
    <w:p w:rsidR="00F13632" w:rsidRPr="00390F4B" w:rsidRDefault="00F13632" w:rsidP="00390F4B">
      <w:pPr>
        <w:widowControl w:val="0"/>
        <w:numPr>
          <w:ilvl w:val="0"/>
          <w:numId w:val="10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Зн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ронолог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ронологие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н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тап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ов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ремен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ронологическ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мки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локализ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ремен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лючев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</w:t>
      </w:r>
      <w:r w:rsidR="00390F4B">
        <w:rPr>
          <w:rFonts w:eastAsia="Times New Roman" w:cs="Times New Roman"/>
          <w:color w:val="231F20"/>
          <w:szCs w:val="24"/>
        </w:rPr>
        <w:t>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="00390F4B">
        <w:rPr>
          <w:rFonts w:eastAsia="Times New Roman" w:cs="Times New Roman"/>
          <w:color w:val="231F20"/>
          <w:szCs w:val="24"/>
        </w:rPr>
        <w:t>XVI—XV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="00390F4B">
        <w:rPr>
          <w:rFonts w:eastAsia="Times New Roman" w:cs="Times New Roman"/>
          <w:color w:val="231F20"/>
          <w:szCs w:val="24"/>
        </w:rPr>
        <w:t>вв</w:t>
      </w:r>
      <w:r w:rsidR="000A3F4C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ре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надлежнос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аст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к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половин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ре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тверть)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устанавли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нхроннос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—XV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в.</w:t>
      </w:r>
    </w:p>
    <w:p w:rsidR="00F13632" w:rsidRPr="00390F4B" w:rsidRDefault="00F13632" w:rsidP="00390F4B">
      <w:pPr>
        <w:widowControl w:val="0"/>
        <w:numPr>
          <w:ilvl w:val="0"/>
          <w:numId w:val="10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Зн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о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ами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у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называть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есто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стоятельств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астнико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зульта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—XV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в.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группирова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стематиз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аданном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знак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группировк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надлежност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ам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ставл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аблиц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хем).</w:t>
      </w:r>
    </w:p>
    <w:p w:rsidR="00F13632" w:rsidRPr="00390F4B" w:rsidRDefault="00F13632" w:rsidP="00390F4B">
      <w:pPr>
        <w:widowControl w:val="0"/>
        <w:numPr>
          <w:ilvl w:val="0"/>
          <w:numId w:val="10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рто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использ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у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рт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нформац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раниц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уг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осударст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я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—XV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в.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устанавли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р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яз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ежд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еографически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жение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обенностям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е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кономического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циаль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итическ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вития.</w:t>
      </w:r>
    </w:p>
    <w:p w:rsidR="00F13632" w:rsidRPr="00390F4B" w:rsidRDefault="00F13632" w:rsidP="00390F4B">
      <w:pPr>
        <w:widowControl w:val="0"/>
        <w:numPr>
          <w:ilvl w:val="0"/>
          <w:numId w:val="10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м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ами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злич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д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исьмен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официальные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чные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тератур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.)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характериз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стоятельств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цел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зда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скр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е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нформационну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ценность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проводи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ис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нформац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екст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исьмен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зуаль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ществен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амятник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и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сопо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стематиз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нформаци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есколь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днотип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ов.</w:t>
      </w:r>
    </w:p>
    <w:p w:rsidR="00F13632" w:rsidRPr="00390F4B" w:rsidRDefault="00F13632" w:rsidP="00390F4B">
      <w:pPr>
        <w:widowControl w:val="0"/>
        <w:numPr>
          <w:ilvl w:val="0"/>
          <w:numId w:val="10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Историческ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ис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реконструкция)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с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лючев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я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—XV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в.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астниках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со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ратку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арактеристик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вест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сонал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—XV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в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ключев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биограф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ч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честв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еятельность)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с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раз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жизн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лич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рупп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сел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уг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нне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ов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ремя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пред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ис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амятник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териаль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удож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ультур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учаем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и.</w:t>
      </w:r>
    </w:p>
    <w:p w:rsidR="00F13632" w:rsidRPr="00390F4B" w:rsidRDefault="00F13632" w:rsidP="00390F4B">
      <w:pPr>
        <w:widowControl w:val="0"/>
        <w:numPr>
          <w:ilvl w:val="0"/>
          <w:numId w:val="10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Анализ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явлени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кр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уществен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рты: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кономического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циаль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итическ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вит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уг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—XV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в.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б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европейск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lastRenderedPageBreak/>
        <w:t>реформации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ов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ян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ухов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жизн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еств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ультуре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волюц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—XV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в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европей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ах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бъяс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мысл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лючев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ня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сящихс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а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онкретиз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мер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туаций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бъяс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едств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—XV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в.: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я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екст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лаг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ужд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едствия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б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стематиз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едств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едставленн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есколь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екстах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проводи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поставл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днотип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: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скр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вторяющиес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р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туаций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б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р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ходств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личия.</w:t>
      </w:r>
    </w:p>
    <w:p w:rsidR="00F13632" w:rsidRPr="00390F4B" w:rsidRDefault="00F13632" w:rsidP="00390F4B">
      <w:pPr>
        <w:widowControl w:val="0"/>
        <w:numPr>
          <w:ilvl w:val="0"/>
          <w:numId w:val="10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смотр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рс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ценок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редел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ое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ш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иболе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чимы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я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чностя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шлого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излаг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льтернатив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ценк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чност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—XV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в.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едставлен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еб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тературе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я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ываютс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дель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нения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выраж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ш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еятельност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чност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—XV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в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ет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стоятельст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учаем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врем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шкал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ценностей.</w:t>
      </w:r>
    </w:p>
    <w:p w:rsidR="00F13632" w:rsidRPr="00390F4B" w:rsidRDefault="00F13632" w:rsidP="00390F4B">
      <w:pPr>
        <w:widowControl w:val="0"/>
        <w:numPr>
          <w:ilvl w:val="0"/>
          <w:numId w:val="10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Примен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ни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кр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мер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еход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невеков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еств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еств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ов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ремен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еняютс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ме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едставл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юд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ире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стем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ествен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ценностей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бъяс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ч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амятник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ультур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уг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—XV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в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л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ремен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огд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н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явилис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л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времен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ества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выпол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еб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ек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—XV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в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исл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гиональн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териале).</w:t>
      </w:r>
    </w:p>
    <w:p w:rsidR="00F13632" w:rsidRPr="00390F4B" w:rsidRDefault="00F13632" w:rsidP="00390F4B">
      <w:pPr>
        <w:ind w:firstLine="709"/>
        <w:rPr>
          <w:rFonts w:eastAsia="Calibri" w:cs="Times New Roman"/>
          <w:szCs w:val="24"/>
        </w:rPr>
      </w:pPr>
    </w:p>
    <w:p w:rsidR="00F13632" w:rsidRPr="00390F4B" w:rsidRDefault="00390F4B" w:rsidP="00390F4B">
      <w:pPr>
        <w:keepNext/>
        <w:keepLines/>
        <w:ind w:firstLine="709"/>
        <w:jc w:val="center"/>
        <w:outlineLvl w:val="2"/>
        <w:rPr>
          <w:rFonts w:eastAsia="Times New Roman" w:cs="Times New Roman"/>
          <w:b/>
          <w:szCs w:val="24"/>
        </w:rPr>
      </w:pPr>
      <w:bookmarkStart w:id="31" w:name="_Toc91587226"/>
      <w:bookmarkStart w:id="32" w:name="_Toc134104311"/>
      <w:r w:rsidRPr="00390F4B">
        <w:rPr>
          <w:rFonts w:eastAsia="Times New Roman" w:cs="Times New Roman"/>
          <w:b/>
          <w:szCs w:val="24"/>
        </w:rPr>
        <w:t>8</w:t>
      </w:r>
      <w:r w:rsidR="000A3F4C">
        <w:rPr>
          <w:rFonts w:eastAsia="Times New Roman" w:cs="Times New Roman"/>
          <w:b/>
          <w:szCs w:val="24"/>
        </w:rPr>
        <w:t xml:space="preserve"> </w:t>
      </w:r>
      <w:r w:rsidRPr="00390F4B">
        <w:rPr>
          <w:rFonts w:eastAsia="Times New Roman" w:cs="Times New Roman"/>
          <w:b/>
          <w:szCs w:val="24"/>
        </w:rPr>
        <w:t>КЛАСС</w:t>
      </w:r>
      <w:bookmarkEnd w:id="31"/>
      <w:bookmarkEnd w:id="32"/>
    </w:p>
    <w:p w:rsidR="00390F4B" w:rsidRDefault="00390F4B" w:rsidP="00390F4B">
      <w:pPr>
        <w:widowControl w:val="0"/>
        <w:autoSpaceDE w:val="0"/>
        <w:autoSpaceDN w:val="0"/>
        <w:ind w:left="709"/>
        <w:rPr>
          <w:rFonts w:eastAsia="Times New Roman" w:cs="Times New Roman"/>
          <w:color w:val="231F20"/>
          <w:szCs w:val="24"/>
        </w:rPr>
      </w:pPr>
    </w:p>
    <w:p w:rsidR="00F13632" w:rsidRPr="00390F4B" w:rsidRDefault="00F13632" w:rsidP="00390F4B">
      <w:pPr>
        <w:widowControl w:val="0"/>
        <w:numPr>
          <w:ilvl w:val="0"/>
          <w:numId w:val="11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Зн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ронолог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ронологие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н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а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ре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надлежнос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ом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иоду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тапу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устанавли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нхроннос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Pr="00390F4B">
        <w:rPr>
          <w:rFonts w:eastAsia="Times New Roman" w:cs="Times New Roman"/>
          <w:color w:val="231F20"/>
          <w:szCs w:val="24"/>
        </w:rPr>
        <w:t>.</w:t>
      </w:r>
    </w:p>
    <w:p w:rsidR="00F13632" w:rsidRPr="00390F4B" w:rsidRDefault="00F13632" w:rsidP="00390F4B">
      <w:pPr>
        <w:widowControl w:val="0"/>
        <w:numPr>
          <w:ilvl w:val="0"/>
          <w:numId w:val="11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Зн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о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ами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у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называть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есто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стоятельств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астнико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зульта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группирова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стематиз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аданном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знак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надлежност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а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.)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стематическ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аблицы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хемы.</w:t>
      </w:r>
    </w:p>
    <w:p w:rsidR="00F13632" w:rsidRPr="00390F4B" w:rsidRDefault="00F13632" w:rsidP="00390F4B">
      <w:pPr>
        <w:widowControl w:val="0"/>
        <w:numPr>
          <w:ilvl w:val="0"/>
          <w:numId w:val="11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рто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выя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рт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менени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изошедш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зультат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читель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циально-эконом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ит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Pr="00390F4B">
        <w:rPr>
          <w:rFonts w:eastAsia="Times New Roman" w:cs="Times New Roman"/>
          <w:color w:val="231F20"/>
          <w:szCs w:val="24"/>
        </w:rPr>
        <w:t>.</w:t>
      </w:r>
    </w:p>
    <w:p w:rsidR="00F13632" w:rsidRPr="00390F4B" w:rsidRDefault="00F13632" w:rsidP="00390F4B">
      <w:pPr>
        <w:widowControl w:val="0"/>
        <w:numPr>
          <w:ilvl w:val="0"/>
          <w:numId w:val="11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м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ами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злич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фициаль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ч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исхождени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ублицистическ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извед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н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ды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нформацион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обенности)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бъяс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знач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скр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е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нформационну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ценность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lastRenderedPageBreak/>
        <w:t>извлека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по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стематиз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нформаци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я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Pr="00390F4B">
        <w:rPr>
          <w:rFonts w:eastAsia="Times New Roman" w:cs="Times New Roman"/>
          <w:color w:val="231F20"/>
          <w:szCs w:val="24"/>
        </w:rPr>
        <w:t>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заимодополняющ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исьменных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зуаль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ществен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ов.</w:t>
      </w:r>
    </w:p>
    <w:p w:rsidR="00F13632" w:rsidRPr="00390F4B" w:rsidRDefault="00F13632" w:rsidP="00390F4B">
      <w:pPr>
        <w:widowControl w:val="0"/>
        <w:numPr>
          <w:ilvl w:val="0"/>
          <w:numId w:val="11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Историческ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ис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реконструкция)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с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лючев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я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астниках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со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арактеристик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историческ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ртрет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вест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еятел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="00BC39E3">
        <w:rPr>
          <w:rFonts w:eastAsia="Times New Roman" w:cs="Times New Roman"/>
          <w:color w:val="231F20"/>
          <w:szCs w:val="24"/>
        </w:rPr>
        <w:t>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на</w:t>
      </w:r>
      <w:proofErr w:type="gramEnd"/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нформац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ебник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ополнитель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териалов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со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ис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раз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жизн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лич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рупп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сел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уг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пред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ис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амятник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териаль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удож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ультур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учаем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д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общени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ннотации).</w:t>
      </w:r>
    </w:p>
    <w:p w:rsidR="00F13632" w:rsidRPr="00390F4B" w:rsidRDefault="00F13632" w:rsidP="00390F4B">
      <w:pPr>
        <w:widowControl w:val="0"/>
        <w:numPr>
          <w:ilvl w:val="0"/>
          <w:numId w:val="11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Анализ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явлени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proofErr w:type="gramStart"/>
      <w:r w:rsidRPr="00390F4B">
        <w:rPr>
          <w:rFonts w:eastAsia="Times New Roman" w:cs="Times New Roman"/>
          <w:color w:val="231F20"/>
          <w:szCs w:val="24"/>
        </w:rPr>
        <w:t>раскр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уществен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рты: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кономического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циаль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итическ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вит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уг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б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менен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исшед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BC39E3">
        <w:rPr>
          <w:rFonts w:eastAsia="Times New Roman" w:cs="Times New Roman"/>
          <w:color w:val="231F20"/>
          <w:szCs w:val="24"/>
        </w:rPr>
        <w:t>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фер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жизн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йск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ества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мышлен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евор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европей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ах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бсолютизм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орм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авления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spellStart"/>
      <w:r w:rsidRPr="00390F4B">
        <w:rPr>
          <w:rFonts w:eastAsia="Times New Roman" w:cs="Times New Roman"/>
          <w:color w:val="231F20"/>
          <w:szCs w:val="24"/>
        </w:rPr>
        <w:t>д</w:t>
      </w:r>
      <w:proofErr w:type="spellEnd"/>
      <w:r w:rsidRPr="00390F4B">
        <w:rPr>
          <w:rFonts w:eastAsia="Times New Roman" w:cs="Times New Roman"/>
          <w:color w:val="231F20"/>
          <w:szCs w:val="24"/>
        </w:rPr>
        <w:t>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деолог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свещения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е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волюц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ж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нешн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итик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йск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мпе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стем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еждународ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шен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ссматриваем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иода;</w:t>
      </w:r>
      <w:proofErr w:type="gramEnd"/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бъяс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мысл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лючев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ня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сящихс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а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онкретиз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мер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туаций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бъяс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едств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: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я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екст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ужд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едствия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б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стематиз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едств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едставленн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есколь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екстах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проводи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поставл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днотип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: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скр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вторяющиес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р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туаций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б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р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ходств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личия.</w:t>
      </w:r>
    </w:p>
    <w:p w:rsidR="00F13632" w:rsidRPr="00390F4B" w:rsidRDefault="00F13632" w:rsidP="00390F4B">
      <w:pPr>
        <w:widowControl w:val="0"/>
        <w:numPr>
          <w:ilvl w:val="0"/>
          <w:numId w:val="11"/>
        </w:numPr>
        <w:autoSpaceDE w:val="0"/>
        <w:autoSpaceDN w:val="0"/>
        <w:ind w:left="0" w:firstLine="709"/>
        <w:rPr>
          <w:rFonts w:eastAsia="Times New Roman" w:cs="Times New Roman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смотр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рс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ценок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редел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ое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ш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иболе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чимы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я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чностя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шлого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анализ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сказыва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к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порны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опроса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BC39E3">
        <w:rPr>
          <w:rFonts w:eastAsia="Times New Roman" w:cs="Times New Roman"/>
          <w:color w:val="231F20"/>
          <w:szCs w:val="24"/>
        </w:rPr>
        <w:t>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выя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суждаему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блему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н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втор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водим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ргументы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цени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епен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бедительности)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злич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исания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чност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BC39E3">
        <w:rPr>
          <w:rFonts w:eastAsia="Times New Roman" w:cs="Times New Roman"/>
          <w:color w:val="231F20"/>
          <w:szCs w:val="24"/>
        </w:rPr>
        <w:t>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ценност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тегор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чим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л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а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исл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л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циаль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оев)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раж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ш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им.</w:t>
      </w:r>
    </w:p>
    <w:p w:rsidR="00F13632" w:rsidRPr="00390F4B" w:rsidRDefault="00F13632" w:rsidP="00390F4B">
      <w:pPr>
        <w:widowControl w:val="0"/>
        <w:numPr>
          <w:ilvl w:val="0"/>
          <w:numId w:val="11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Примен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ни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кр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объяснять)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четалис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амятник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ультур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BC39E3">
        <w:rPr>
          <w:rFonts w:eastAsia="Times New Roman" w:cs="Times New Roman"/>
          <w:color w:val="231F20"/>
          <w:szCs w:val="24"/>
        </w:rPr>
        <w:t>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европейск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лия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циональ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радиц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мерах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выпол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еб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ек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VIII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="00BC39E3">
        <w:rPr>
          <w:rFonts w:eastAsia="Times New Roman" w:cs="Times New Roman"/>
          <w:color w:val="231F20"/>
          <w:szCs w:val="24"/>
        </w:rPr>
        <w:t>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исл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гиональн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териале).</w:t>
      </w:r>
    </w:p>
    <w:p w:rsidR="00F13632" w:rsidRPr="00390F4B" w:rsidRDefault="00F13632" w:rsidP="00390F4B">
      <w:pPr>
        <w:ind w:firstLine="709"/>
        <w:rPr>
          <w:rFonts w:eastAsia="Calibri" w:cs="Times New Roman"/>
          <w:szCs w:val="24"/>
        </w:rPr>
      </w:pPr>
    </w:p>
    <w:p w:rsidR="00F13632" w:rsidRPr="00390F4B" w:rsidRDefault="00390F4B" w:rsidP="00390F4B">
      <w:pPr>
        <w:keepNext/>
        <w:keepLines/>
        <w:ind w:firstLine="709"/>
        <w:jc w:val="center"/>
        <w:outlineLvl w:val="2"/>
        <w:rPr>
          <w:rFonts w:eastAsia="Times New Roman" w:cs="Times New Roman"/>
          <w:b/>
          <w:szCs w:val="24"/>
        </w:rPr>
      </w:pPr>
      <w:bookmarkStart w:id="33" w:name="_Toc91587227"/>
      <w:bookmarkStart w:id="34" w:name="_Toc134104312"/>
      <w:r w:rsidRPr="00390F4B">
        <w:rPr>
          <w:rFonts w:eastAsia="Times New Roman" w:cs="Times New Roman"/>
          <w:b/>
          <w:szCs w:val="24"/>
        </w:rPr>
        <w:t>9</w:t>
      </w:r>
      <w:r w:rsidR="000A3F4C">
        <w:rPr>
          <w:rFonts w:eastAsia="Times New Roman" w:cs="Times New Roman"/>
          <w:b/>
          <w:szCs w:val="24"/>
        </w:rPr>
        <w:t xml:space="preserve"> </w:t>
      </w:r>
      <w:r w:rsidRPr="00390F4B">
        <w:rPr>
          <w:rFonts w:eastAsia="Times New Roman" w:cs="Times New Roman"/>
          <w:b/>
          <w:szCs w:val="24"/>
        </w:rPr>
        <w:t>КЛАСС</w:t>
      </w:r>
      <w:bookmarkEnd w:id="33"/>
      <w:bookmarkEnd w:id="34"/>
    </w:p>
    <w:p w:rsidR="00390F4B" w:rsidRDefault="00390F4B" w:rsidP="00390F4B">
      <w:pPr>
        <w:widowControl w:val="0"/>
        <w:autoSpaceDE w:val="0"/>
        <w:autoSpaceDN w:val="0"/>
        <w:ind w:left="709"/>
        <w:rPr>
          <w:rFonts w:eastAsia="Times New Roman" w:cs="Times New Roman"/>
          <w:color w:val="231F20"/>
          <w:szCs w:val="24"/>
        </w:rPr>
      </w:pPr>
    </w:p>
    <w:p w:rsidR="00F13632" w:rsidRPr="00390F4B" w:rsidRDefault="00F13632" w:rsidP="00390F4B">
      <w:pPr>
        <w:widowControl w:val="0"/>
        <w:numPr>
          <w:ilvl w:val="0"/>
          <w:numId w:val="12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Зн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ронолог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ронологие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н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а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хронологическ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раницы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в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тап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периоды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вит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лючев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ов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пре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следовательнос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lastRenderedPageBreak/>
        <w:t>перв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="00BC39E3">
        <w:rPr>
          <w:rFonts w:eastAsia="Times New Roman" w:cs="Times New Roman"/>
          <w:color w:val="231F20"/>
          <w:szCs w:val="24"/>
        </w:rPr>
        <w:t>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нализ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но-следствен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язей.</w:t>
      </w:r>
    </w:p>
    <w:p w:rsidR="00F13632" w:rsidRPr="00390F4B" w:rsidRDefault="00F13632" w:rsidP="00390F4B">
      <w:pPr>
        <w:widowControl w:val="0"/>
        <w:numPr>
          <w:ilvl w:val="0"/>
          <w:numId w:val="12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Зн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о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ами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характериз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есто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стоятельств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астнико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зульта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в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группирова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стематиз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амостоятельн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ределяемом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знак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хронолог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надлежност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ам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ипологически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ания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</w:t>
      </w:r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);</w:t>
      </w:r>
    </w:p>
    <w:p w:rsidR="00F13632" w:rsidRPr="00390F4B" w:rsidRDefault="00F13632" w:rsidP="00390F4B">
      <w:pPr>
        <w:widowControl w:val="0"/>
        <w:numPr>
          <w:ilvl w:val="0"/>
          <w:numId w:val="12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рто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выя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рт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менени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изошедш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зультат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читель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циально-эконом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ит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пре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р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лия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еографическ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ор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вит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лич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фер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жизн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групп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).</w:t>
      </w:r>
    </w:p>
    <w:p w:rsidR="00F13632" w:rsidRPr="00390F4B" w:rsidRDefault="00F13632" w:rsidP="00390F4B">
      <w:pPr>
        <w:widowControl w:val="0"/>
        <w:numPr>
          <w:ilvl w:val="0"/>
          <w:numId w:val="12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м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ами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пред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ополн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вестны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не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да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исьмен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обенност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а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териало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извед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ысл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азетна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ублицистик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грамм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ит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ар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атистическ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анные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пре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ип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д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письменного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зуального)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я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надлежнос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ределенном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цу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циаль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руппе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ественном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ечени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.;</w:t>
      </w:r>
    </w:p>
    <w:p w:rsidR="00F13632" w:rsidRPr="00390F4B" w:rsidRDefault="00F13632" w:rsidP="00390F4B">
      <w:pPr>
        <w:widowControl w:val="0"/>
        <w:numPr>
          <w:ilvl w:val="0"/>
          <w:numId w:val="12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Историческ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ис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реконструкция)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пред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вернуты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ссказ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лючев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я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Pr="00390F4B">
        <w:rPr>
          <w:rFonts w:eastAsia="Times New Roman" w:cs="Times New Roman"/>
          <w:color w:val="231F20"/>
          <w:szCs w:val="24"/>
        </w:rPr>
        <w:t>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с</w:t>
      </w:r>
      <w:proofErr w:type="gramEnd"/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пользование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зуаль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териал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устно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исьменн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орм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оротк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ссе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езентации)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со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вернуту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арактеристик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чност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в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Pr="00390F4B">
        <w:rPr>
          <w:rFonts w:eastAsia="Times New Roman" w:cs="Times New Roman"/>
          <w:color w:val="231F20"/>
          <w:szCs w:val="24"/>
        </w:rPr>
        <w:t>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с</w:t>
      </w:r>
      <w:proofErr w:type="gramEnd"/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исание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ценк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еятельност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сообщение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езентаци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="00BC39E3">
        <w:rPr>
          <w:rFonts w:eastAsia="Times New Roman" w:cs="Times New Roman"/>
          <w:color w:val="231F20"/>
          <w:szCs w:val="24"/>
        </w:rPr>
        <w:t>эссе).</w:t>
      </w:r>
    </w:p>
    <w:p w:rsidR="00F13632" w:rsidRPr="00390F4B" w:rsidRDefault="00F13632" w:rsidP="00390F4B">
      <w:pPr>
        <w:widowControl w:val="0"/>
        <w:numPr>
          <w:ilvl w:val="0"/>
          <w:numId w:val="12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Анализ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явлени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кр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уществен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рты: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кономического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циаль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итическ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вит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уг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б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одернизац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ир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и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сштаб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циаль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вижен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волюц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ссматриваемы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иод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еждународ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шен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ссматриваем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иод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аст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и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бъяс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мысл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лючев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ня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сящихс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а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относи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нят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ы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бъяс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едств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в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.: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я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екст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ужд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едствия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б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стематиз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едств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едставленн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есколь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екстах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ре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ш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уществующи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рактовка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едств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="00BC39E3">
        <w:rPr>
          <w:rFonts w:eastAsia="Times New Roman" w:cs="Times New Roman"/>
          <w:color w:val="231F20"/>
          <w:szCs w:val="24"/>
        </w:rPr>
        <w:t>событий.</w:t>
      </w:r>
    </w:p>
    <w:p w:rsidR="00F13632" w:rsidRPr="00390F4B" w:rsidRDefault="00F13632" w:rsidP="00390F4B">
      <w:pPr>
        <w:widowControl w:val="0"/>
        <w:numPr>
          <w:ilvl w:val="0"/>
          <w:numId w:val="12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смотр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рс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ценок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редел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ое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ш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иболе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чимы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я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чностя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шлого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proofErr w:type="gramStart"/>
      <w:r w:rsidRPr="00390F4B">
        <w:rPr>
          <w:rFonts w:eastAsia="Times New Roman" w:cs="Times New Roman"/>
          <w:color w:val="231F20"/>
          <w:szCs w:val="24"/>
        </w:rPr>
        <w:t>сопо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сказыва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ко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держащ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н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порны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опроса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в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.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я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т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огл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еж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е;</w:t>
      </w:r>
      <w:proofErr w:type="gramEnd"/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цени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епен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бедительност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едложен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оче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рени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ормул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ргумент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="00BC39E3">
        <w:rPr>
          <w:rFonts w:eastAsia="Times New Roman" w:cs="Times New Roman"/>
          <w:color w:val="231F20"/>
          <w:szCs w:val="24"/>
        </w:rPr>
        <w:t>мнение.</w:t>
      </w:r>
    </w:p>
    <w:p w:rsidR="00F13632" w:rsidRPr="00390F4B" w:rsidRDefault="00F13632" w:rsidP="00390F4B">
      <w:pPr>
        <w:widowControl w:val="0"/>
        <w:numPr>
          <w:ilvl w:val="0"/>
          <w:numId w:val="12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Примен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ни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позна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кружаю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е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исл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дн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ороде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гион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амятник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териаль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удож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ультур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в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Pr="00390F4B">
        <w:rPr>
          <w:rFonts w:eastAsia="Times New Roman" w:cs="Times New Roman"/>
          <w:color w:val="231F20"/>
          <w:szCs w:val="24"/>
        </w:rPr>
        <w:t>.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я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аключалос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ч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л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ремен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зда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л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времен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ества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выпол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еб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ек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в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lastRenderedPageBreak/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Pr="00390F4B">
        <w:rPr>
          <w:rFonts w:eastAsia="Times New Roman" w:cs="Times New Roman"/>
          <w:color w:val="231F20"/>
          <w:szCs w:val="24"/>
        </w:rPr>
        <w:t>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исл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гиональн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териале)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бъясня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стоит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след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в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Pr="00390F4B">
        <w:rPr>
          <w:rFonts w:eastAsia="Times New Roman" w:cs="Times New Roman"/>
          <w:color w:val="231F20"/>
          <w:szCs w:val="24"/>
        </w:rPr>
        <w:t>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для</w:t>
      </w:r>
      <w:proofErr w:type="gramEnd"/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уг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ир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с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ргумент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ш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ультурном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следи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ествен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суждениях.</w:t>
      </w:r>
    </w:p>
    <w:p w:rsidR="00F13632" w:rsidRPr="00390F4B" w:rsidRDefault="00F13632" w:rsidP="00390F4B">
      <w:pPr>
        <w:ind w:firstLine="709"/>
        <w:rPr>
          <w:rFonts w:eastAsia="Calibri" w:cs="Times New Roman"/>
          <w:szCs w:val="24"/>
        </w:rPr>
      </w:pPr>
    </w:p>
    <w:p w:rsidR="00F13632" w:rsidRPr="00390F4B" w:rsidRDefault="00390F4B" w:rsidP="00390F4B">
      <w:pPr>
        <w:keepNext/>
        <w:keepLines/>
        <w:ind w:firstLine="709"/>
        <w:jc w:val="center"/>
        <w:outlineLvl w:val="2"/>
        <w:rPr>
          <w:rFonts w:eastAsia="Times New Roman" w:cs="Times New Roman"/>
          <w:b/>
          <w:szCs w:val="24"/>
        </w:rPr>
      </w:pPr>
      <w:bookmarkStart w:id="35" w:name="_Toc91587228"/>
      <w:bookmarkStart w:id="36" w:name="_Toc134104313"/>
      <w:r w:rsidRPr="00390F4B">
        <w:rPr>
          <w:rFonts w:eastAsia="Times New Roman" w:cs="Times New Roman"/>
          <w:b/>
          <w:szCs w:val="24"/>
        </w:rPr>
        <w:t>10</w:t>
      </w:r>
      <w:r w:rsidR="000A3F4C">
        <w:rPr>
          <w:rFonts w:eastAsia="Times New Roman" w:cs="Times New Roman"/>
          <w:b/>
          <w:szCs w:val="24"/>
        </w:rPr>
        <w:t xml:space="preserve"> </w:t>
      </w:r>
      <w:r w:rsidRPr="00390F4B">
        <w:rPr>
          <w:rFonts w:eastAsia="Times New Roman" w:cs="Times New Roman"/>
          <w:b/>
          <w:szCs w:val="24"/>
        </w:rPr>
        <w:t>КЛАСС</w:t>
      </w:r>
      <w:bookmarkEnd w:id="35"/>
      <w:bookmarkEnd w:id="36"/>
    </w:p>
    <w:p w:rsidR="00390F4B" w:rsidRDefault="00390F4B" w:rsidP="00390F4B">
      <w:pPr>
        <w:widowControl w:val="0"/>
        <w:autoSpaceDE w:val="0"/>
        <w:autoSpaceDN w:val="0"/>
        <w:ind w:left="709"/>
        <w:rPr>
          <w:rFonts w:eastAsia="Times New Roman" w:cs="Times New Roman"/>
          <w:color w:val="231F20"/>
          <w:szCs w:val="24"/>
        </w:rPr>
      </w:pPr>
    </w:p>
    <w:p w:rsidR="00F13632" w:rsidRPr="00390F4B" w:rsidRDefault="00F13632" w:rsidP="00390F4B">
      <w:pPr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Зн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ронолог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ронологие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н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а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хронологическ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раницы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тор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тап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периоды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вит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лючев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ов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выя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нхроннос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/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синхроннос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тор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пре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следовательнос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тор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="00BC39E3">
        <w:rPr>
          <w:rFonts w:eastAsia="Times New Roman" w:cs="Times New Roman"/>
          <w:color w:val="231F20"/>
          <w:szCs w:val="24"/>
        </w:rPr>
        <w:t>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нализ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но-следствен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язей.</w:t>
      </w:r>
    </w:p>
    <w:p w:rsidR="00F13632" w:rsidRPr="00390F4B" w:rsidRDefault="00F13632" w:rsidP="00390F4B">
      <w:pPr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Зн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о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ами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характериз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есто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стоятельств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астнико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зульта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тор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="00A46050"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="00A46050"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группирова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стематиз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амостоятельн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ределяемом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знак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хронолог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надлежност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ам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ипологически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ания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</w:t>
      </w:r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)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со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стематическ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аблицы.</w:t>
      </w:r>
    </w:p>
    <w:p w:rsidR="00F13632" w:rsidRPr="00390F4B" w:rsidRDefault="00F13632" w:rsidP="00390F4B">
      <w:pPr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ртой:</w:t>
      </w:r>
    </w:p>
    <w:p w:rsidR="00F13632" w:rsidRPr="00390F4B" w:rsidRDefault="00F13632" w:rsidP="00390F4B">
      <w:pPr>
        <w:widowControl w:val="0"/>
        <w:numPr>
          <w:ilvl w:val="0"/>
          <w:numId w:val="14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выя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рт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менени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изошедш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зультат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читель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циально-эконом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ит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тор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;</w:t>
      </w:r>
    </w:p>
    <w:p w:rsidR="00F13632" w:rsidRPr="00390F4B" w:rsidRDefault="00F13632" w:rsidP="00390F4B">
      <w:pPr>
        <w:widowControl w:val="0"/>
        <w:numPr>
          <w:ilvl w:val="0"/>
          <w:numId w:val="14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пре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р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лия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еографическ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ор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вит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лич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фер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жизн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групп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).</w:t>
      </w:r>
    </w:p>
    <w:p w:rsidR="00F13632" w:rsidRPr="00390F4B" w:rsidRDefault="00F13632" w:rsidP="00390F4B">
      <w:pPr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бот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м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ами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пред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ополн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вестны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не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да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исьмен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обенност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а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териало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извед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ысл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азетна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ублицистик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грамм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ит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ар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атистическ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анные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пре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ип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д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письменного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зуального)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я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надлежнос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ределенном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цу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циаль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руппе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ественном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ечени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.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извлека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по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стематиз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нформаци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я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тор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Pr="00390F4B">
        <w:rPr>
          <w:rFonts w:eastAsia="Times New Roman" w:cs="Times New Roman"/>
          <w:color w:val="231F20"/>
          <w:szCs w:val="24"/>
        </w:rPr>
        <w:t>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исьменных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зуаль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ществен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ов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злич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екст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исьмен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чник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ак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нтерпретац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шлого.</w:t>
      </w:r>
    </w:p>
    <w:p w:rsidR="00F13632" w:rsidRPr="00390F4B" w:rsidRDefault="00F13632" w:rsidP="00390F4B">
      <w:pPr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Историческ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ис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реконструкция)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пред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вернуты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ссказ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лючев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я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тор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Pr="00390F4B">
        <w:rPr>
          <w:rFonts w:eastAsia="Times New Roman" w:cs="Times New Roman"/>
          <w:color w:val="231F20"/>
          <w:szCs w:val="24"/>
        </w:rPr>
        <w:t>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с</w:t>
      </w:r>
      <w:proofErr w:type="gramEnd"/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пользование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изуаль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териал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устно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исьменн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орм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оротк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ссе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езентации)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со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вернуту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арактеристик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чност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тор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Pr="00390F4B">
        <w:rPr>
          <w:rFonts w:eastAsia="Times New Roman" w:cs="Times New Roman"/>
          <w:color w:val="231F20"/>
          <w:szCs w:val="24"/>
        </w:rPr>
        <w:t>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с</w:t>
      </w:r>
      <w:proofErr w:type="gramEnd"/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исание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ценк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еятельност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сообщение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езентаци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ссе)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со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ис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раз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жизн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лич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рупп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сел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уг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тор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казыва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зменени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исшедш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еч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ссматриваем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иода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пред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иса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амятник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териаль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удож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ультур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lastRenderedPageBreak/>
        <w:t>изучаем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значени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пользован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здан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ехн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удожествен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ем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.</w:t>
      </w:r>
    </w:p>
    <w:p w:rsidR="00F13632" w:rsidRPr="00390F4B" w:rsidRDefault="00F13632" w:rsidP="00390F4B">
      <w:pPr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Анализ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явлени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proofErr w:type="gramStart"/>
      <w:r w:rsidRPr="00390F4B">
        <w:rPr>
          <w:rFonts w:eastAsia="Times New Roman" w:cs="Times New Roman"/>
          <w:color w:val="231F20"/>
          <w:szCs w:val="24"/>
        </w:rPr>
        <w:t>объяс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едств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ажнейш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тор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: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я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екст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ужд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едствия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б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стематиз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едств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едставленн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есколь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екстах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ре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ш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уществующи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рактовка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чин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ледств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;</w:t>
      </w:r>
      <w:proofErr w:type="gramEnd"/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proofErr w:type="gramStart"/>
      <w:r w:rsidRPr="00390F4B">
        <w:rPr>
          <w:rFonts w:eastAsia="Times New Roman" w:cs="Times New Roman"/>
          <w:color w:val="231F20"/>
          <w:szCs w:val="24"/>
        </w:rPr>
        <w:t>проводи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поставл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днотип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скр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уществен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рты: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кономического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циаль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итическ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вит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уг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тор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.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б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одернизац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ир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и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сштаб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циаль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вижен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волюц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ссматриваемы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иод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еждународ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шен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ссматриваем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иод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аст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и;</w:t>
      </w:r>
      <w:proofErr w:type="gramEnd"/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проводи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поставл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днотип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цессо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тор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.: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вторяющиес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р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туаций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б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де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р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ходств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личия;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)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скрыва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ялос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оеобраз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туац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уг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ах.</w:t>
      </w:r>
    </w:p>
    <w:p w:rsidR="00F13632" w:rsidRPr="00390F4B" w:rsidRDefault="00F13632" w:rsidP="00390F4B">
      <w:pPr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смотр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ерси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ценок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предел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ое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ш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иболе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чимы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бытия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ичностя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шлого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proofErr w:type="gramStart"/>
      <w:r w:rsidRPr="00390F4B">
        <w:rPr>
          <w:rFonts w:eastAsia="Times New Roman" w:cs="Times New Roman"/>
          <w:color w:val="231F20"/>
          <w:szCs w:val="24"/>
        </w:rPr>
        <w:t>сопоставл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сказыва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ков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держащ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з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не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порны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опроса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тор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BC39E3">
        <w:rPr>
          <w:rFonts w:eastAsia="Times New Roman" w:cs="Times New Roman"/>
          <w:color w:val="231F20"/>
          <w:szCs w:val="24"/>
        </w:rPr>
        <w:t>.</w:t>
      </w:r>
      <w:r w:rsidRPr="00390F4B">
        <w:rPr>
          <w:rFonts w:eastAsia="Times New Roman" w:cs="Times New Roman"/>
          <w:color w:val="231F20"/>
          <w:szCs w:val="24"/>
        </w:rPr>
        <w:t>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я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т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огл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еж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снове;</w:t>
      </w:r>
      <w:proofErr w:type="gramEnd"/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цени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епен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бедительност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едложен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оче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рения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формул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ргумент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нение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бъясня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аким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ценностям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уководствовалис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люд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ассматриваему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эпох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имера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онкрет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итуаций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ерсоналий)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раж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ш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им.</w:t>
      </w:r>
    </w:p>
    <w:p w:rsidR="00F13632" w:rsidRPr="00390F4B" w:rsidRDefault="00F13632" w:rsidP="00390F4B">
      <w:pPr>
        <w:widowControl w:val="0"/>
        <w:numPr>
          <w:ilvl w:val="0"/>
          <w:numId w:val="13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Примен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ческ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ний: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распозна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кружаю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реде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исл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дн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городе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гион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амятник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териаль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удож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ультур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тор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Pr="00390F4B">
        <w:rPr>
          <w:rFonts w:eastAsia="Times New Roman" w:cs="Times New Roman"/>
          <w:color w:val="231F20"/>
          <w:szCs w:val="24"/>
        </w:rPr>
        <w:t>.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ъясня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аключалос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знач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л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ремен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здани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ля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временног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ества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выполня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учебны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роект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ечественн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сеобще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="00BC39E3">
        <w:rPr>
          <w:rFonts w:eastAsia="Times New Roman" w:cs="Times New Roman"/>
          <w:color w:val="231F20"/>
          <w:szCs w:val="24"/>
        </w:rPr>
        <w:t>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(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т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исл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егионально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атериале);</w:t>
      </w:r>
    </w:p>
    <w:p w:rsidR="00F13632" w:rsidRPr="00390F4B" w:rsidRDefault="00F13632" w:rsidP="00390F4B">
      <w:pPr>
        <w:widowControl w:val="0"/>
        <w:numPr>
          <w:ilvl w:val="0"/>
          <w:numId w:val="9"/>
        </w:numPr>
        <w:autoSpaceDE w:val="0"/>
        <w:autoSpaceDN w:val="0"/>
        <w:ind w:left="0" w:firstLine="709"/>
        <w:rPr>
          <w:rFonts w:eastAsia="Times New Roman" w:cs="Times New Roman"/>
          <w:color w:val="231F20"/>
          <w:szCs w:val="24"/>
        </w:rPr>
      </w:pPr>
      <w:r w:rsidRPr="00390F4B">
        <w:rPr>
          <w:rFonts w:eastAsia="Times New Roman" w:cs="Times New Roman"/>
          <w:color w:val="231F20"/>
          <w:szCs w:val="24"/>
        </w:rPr>
        <w:t>объяснять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чем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остоит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след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стори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торой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половины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XIX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—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чала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Х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в</w:t>
      </w:r>
      <w:proofErr w:type="gramEnd"/>
      <w:r w:rsidRPr="00390F4B">
        <w:rPr>
          <w:rFonts w:eastAsia="Times New Roman" w:cs="Times New Roman"/>
          <w:color w:val="231F20"/>
          <w:szCs w:val="24"/>
        </w:rPr>
        <w:t>.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proofErr w:type="gramStart"/>
      <w:r w:rsidRPr="00390F4B">
        <w:rPr>
          <w:rFonts w:eastAsia="Times New Roman" w:cs="Times New Roman"/>
          <w:color w:val="231F20"/>
          <w:szCs w:val="24"/>
        </w:rPr>
        <w:t>для</w:t>
      </w:r>
      <w:proofErr w:type="gramEnd"/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России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други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тран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мира,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ысказы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и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аргументировать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сво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тношение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культурному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наследию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в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щественных</w:t>
      </w:r>
      <w:r w:rsidR="000A3F4C">
        <w:rPr>
          <w:rFonts w:eastAsia="Times New Roman" w:cs="Times New Roman"/>
          <w:color w:val="231F20"/>
          <w:szCs w:val="24"/>
        </w:rPr>
        <w:t xml:space="preserve"> </w:t>
      </w:r>
      <w:r w:rsidRPr="00390F4B">
        <w:rPr>
          <w:rFonts w:eastAsia="Times New Roman" w:cs="Times New Roman"/>
          <w:color w:val="231F20"/>
          <w:szCs w:val="24"/>
        </w:rPr>
        <w:t>обсуждениях.</w:t>
      </w:r>
    </w:p>
    <w:p w:rsidR="00390F4B" w:rsidRDefault="00390F4B" w:rsidP="00390F4B">
      <w:pPr>
        <w:ind w:firstLine="709"/>
        <w:rPr>
          <w:rFonts w:eastAsia="Times New Roman" w:cs="Times New Roman"/>
          <w:b/>
          <w:szCs w:val="24"/>
          <w:lang w:eastAsia="ru-RU"/>
        </w:rPr>
      </w:pPr>
    </w:p>
    <w:p w:rsidR="00F13632" w:rsidRPr="00390F4B" w:rsidRDefault="00F13632" w:rsidP="00390F4B">
      <w:pPr>
        <w:ind w:firstLine="709"/>
        <w:rPr>
          <w:rFonts w:eastAsia="Times New Roman" w:cs="Times New Roman"/>
          <w:b/>
          <w:szCs w:val="24"/>
          <w:lang w:eastAsia="ru-RU"/>
        </w:rPr>
      </w:pPr>
      <w:r w:rsidRPr="00390F4B">
        <w:rPr>
          <w:rFonts w:eastAsia="Times New Roman" w:cs="Times New Roman"/>
          <w:b/>
          <w:szCs w:val="24"/>
          <w:lang w:eastAsia="ru-RU"/>
        </w:rPr>
        <w:t>Специальные</w:t>
      </w:r>
      <w:r w:rsidR="000A3F4C">
        <w:rPr>
          <w:rFonts w:eastAsia="Times New Roman" w:cs="Times New Roman"/>
          <w:b/>
          <w:szCs w:val="24"/>
          <w:lang w:eastAsia="ru-RU"/>
        </w:rPr>
        <w:t xml:space="preserve"> </w:t>
      </w:r>
      <w:r w:rsidRPr="00390F4B">
        <w:rPr>
          <w:rFonts w:eastAsia="Times New Roman" w:cs="Times New Roman"/>
          <w:b/>
          <w:szCs w:val="24"/>
          <w:lang w:eastAsia="ru-RU"/>
        </w:rPr>
        <w:t>результаты:</w:t>
      </w:r>
    </w:p>
    <w:p w:rsidR="00F13632" w:rsidRPr="00390F4B" w:rsidRDefault="00F13632" w:rsidP="00390F4B">
      <w:pPr>
        <w:pStyle w:val="a8"/>
        <w:numPr>
          <w:ilvl w:val="0"/>
          <w:numId w:val="29"/>
        </w:numPr>
        <w:ind w:left="0" w:right="0" w:firstLine="709"/>
        <w:rPr>
          <w:rFonts w:ascii="Times New Roman" w:eastAsia="Times New Roman" w:hAnsi="Times New Roman" w:cs="Times New Roman"/>
          <w:szCs w:val="24"/>
          <w:lang w:val="ru-RU" w:eastAsia="ru-RU"/>
        </w:rPr>
      </w:pPr>
      <w:r w:rsidRPr="00390F4B">
        <w:rPr>
          <w:rFonts w:ascii="Times New Roman" w:eastAsia="Times New Roman" w:hAnsi="Times New Roman" w:cs="Times New Roman"/>
          <w:szCs w:val="24"/>
          <w:lang w:val="ru-RU" w:eastAsia="ru-RU"/>
        </w:rPr>
        <w:t>умение</w:t>
      </w:r>
      <w:r w:rsidR="000A3F4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szCs w:val="24"/>
          <w:lang w:val="ru-RU" w:eastAsia="ru-RU"/>
        </w:rPr>
        <w:t>работать</w:t>
      </w:r>
      <w:r w:rsidR="000A3F4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szCs w:val="24"/>
          <w:lang w:val="ru-RU" w:eastAsia="ru-RU"/>
        </w:rPr>
        <w:t>в</w:t>
      </w:r>
      <w:r w:rsidR="000A3F4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szCs w:val="24"/>
          <w:lang w:val="ru-RU" w:eastAsia="ru-RU"/>
        </w:rPr>
        <w:t>адаптированных</w:t>
      </w:r>
      <w:r w:rsidR="000A3F4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szCs w:val="24"/>
          <w:lang w:val="ru-RU" w:eastAsia="ru-RU"/>
        </w:rPr>
        <w:t>контурных</w:t>
      </w:r>
      <w:r w:rsidR="000A3F4C">
        <w:rPr>
          <w:rFonts w:ascii="Times New Roman" w:eastAsia="Times New Roman" w:hAnsi="Times New Roman" w:cs="Times New Roman"/>
          <w:szCs w:val="24"/>
          <w:lang w:val="ru-RU" w:eastAsia="ru-RU"/>
        </w:rPr>
        <w:t xml:space="preserve"> </w:t>
      </w:r>
      <w:r w:rsidRPr="00390F4B">
        <w:rPr>
          <w:rFonts w:ascii="Times New Roman" w:eastAsia="Times New Roman" w:hAnsi="Times New Roman" w:cs="Times New Roman"/>
          <w:szCs w:val="24"/>
          <w:lang w:val="ru-RU" w:eastAsia="ru-RU"/>
        </w:rPr>
        <w:t>картах.</w:t>
      </w:r>
    </w:p>
    <w:p w:rsidR="00390F4B" w:rsidRDefault="00390F4B">
      <w:pPr>
        <w:spacing w:after="160" w:line="259" w:lineRule="auto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6C558D" w:rsidRPr="00390F4B" w:rsidRDefault="006C558D" w:rsidP="00390F4B">
      <w:pPr>
        <w:pStyle w:val="2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7" w:name="_Toc134104314"/>
      <w:r w:rsidRPr="00390F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ПЛАНИРУЕМЫЕ</w:t>
      </w:r>
      <w:r w:rsidR="000A3F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90F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ЕЗУЛЬТАТЫ</w:t>
      </w:r>
      <w:r w:rsidR="000A3F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90F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СВОЕНИЯ</w:t>
      </w:r>
      <w:r w:rsidR="000A3F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90F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ЧЕБНОГО</w:t>
      </w:r>
      <w:r w:rsidR="000A3F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90F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ОДУЛЯ</w:t>
      </w:r>
      <w:r w:rsidR="000A3F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90F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ВВЕДЕНИЕ</w:t>
      </w:r>
      <w:r w:rsidR="000A3F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90F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В</w:t>
      </w:r>
      <w:r w:rsidR="000A3F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90F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ОВЕЙШУЮ</w:t>
      </w:r>
      <w:r w:rsidR="000A3F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90F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СТОРИЮ</w:t>
      </w:r>
      <w:r w:rsidR="000A3F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Pr="00390F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РОССИИ»</w:t>
      </w:r>
      <w:r w:rsidR="000A3F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390F4B" w:rsidRPr="00390F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НА</w:t>
      </w:r>
      <w:r w:rsidR="000A3F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390F4B" w:rsidRPr="00390F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УРОВНЕ</w:t>
      </w:r>
      <w:r w:rsidR="000A3F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390F4B" w:rsidRPr="00390F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СНОВНОГО</w:t>
      </w:r>
      <w:r w:rsidR="000A3F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390F4B" w:rsidRPr="00390F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ЕГО</w:t>
      </w:r>
      <w:r w:rsidR="000A3F4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390F4B" w:rsidRPr="00390F4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РАЗОВАНИЯ</w:t>
      </w:r>
      <w:bookmarkEnd w:id="37"/>
    </w:p>
    <w:p w:rsidR="00390F4B" w:rsidRPr="00390F4B" w:rsidRDefault="00390F4B" w:rsidP="00390F4B"/>
    <w:p w:rsidR="00390F4B" w:rsidRPr="00390F4B" w:rsidRDefault="00390F4B" w:rsidP="00390F4B">
      <w:pPr>
        <w:pStyle w:val="2"/>
        <w:spacing w:before="0"/>
        <w:jc w:val="center"/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</w:pPr>
      <w:bookmarkStart w:id="38" w:name="_Toc134104315"/>
      <w:r w:rsidRPr="00390F4B"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  <w:t>ЛИЧНОСТНЫЕ</w:t>
      </w:r>
      <w:r w:rsidR="000A3F4C"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  <w:t xml:space="preserve"> </w:t>
      </w:r>
      <w:r w:rsidRPr="00390F4B">
        <w:rPr>
          <w:rFonts w:ascii="Times New Roman" w:eastAsia="Bookman Old Style" w:hAnsi="Times New Roman" w:cs="Times New Roman"/>
          <w:b/>
          <w:color w:val="auto"/>
          <w:sz w:val="24"/>
          <w:szCs w:val="24"/>
        </w:rPr>
        <w:t>РЕЗУЛЬТАТЫ</w:t>
      </w:r>
      <w:bookmarkEnd w:id="38"/>
    </w:p>
    <w:p w:rsidR="00390F4B" w:rsidRPr="00390F4B" w:rsidRDefault="00390F4B" w:rsidP="00390F4B"/>
    <w:p w:rsidR="006C558D" w:rsidRPr="00390F4B" w:rsidRDefault="006C558D" w:rsidP="00390F4B">
      <w:pPr>
        <w:ind w:firstLine="709"/>
        <w:rPr>
          <w:rFonts w:cs="Times New Roman"/>
          <w:szCs w:val="24"/>
        </w:rPr>
      </w:pPr>
      <w:r w:rsidRPr="00390F4B">
        <w:rPr>
          <w:rFonts w:cs="Times New Roman"/>
          <w:szCs w:val="24"/>
        </w:rPr>
        <w:t>Важнейш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личностны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зультат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остигаютс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ответств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«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традиционным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оссийскими</w:t>
      </w:r>
      <w:r w:rsidR="000A3F4C">
        <w:rPr>
          <w:rFonts w:cs="Times New Roman"/>
          <w:szCs w:val="24"/>
        </w:rPr>
        <w:t xml:space="preserve"> </w:t>
      </w:r>
      <w:proofErr w:type="spellStart"/>
      <w:r w:rsidRPr="00390F4B">
        <w:rPr>
          <w:rFonts w:cs="Times New Roman"/>
          <w:szCs w:val="24"/>
        </w:rPr>
        <w:t>социокультурными</w:t>
      </w:r>
      <w:proofErr w:type="spellEnd"/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уховно-нравственным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ценностям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инятым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ществ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авилам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ормам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ведения».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держа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урс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пособствует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цесс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ормирова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нутренне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зиц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лич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а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об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ценност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тнош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ебе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кружающи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людя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жизн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целом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отов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пускник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нов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школ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йств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нов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истем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зитив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ценност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риентаций.</w:t>
      </w:r>
      <w:r w:rsidR="000A3F4C">
        <w:rPr>
          <w:rFonts w:cs="Times New Roman"/>
          <w:szCs w:val="24"/>
        </w:rPr>
        <w:t xml:space="preserve"> </w:t>
      </w:r>
      <w:proofErr w:type="gramStart"/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вяз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эти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боч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авторск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грамм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зуч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модуль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еб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урса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ланируемы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едагогам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новны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ид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ятель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рока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олжн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бы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правлен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озна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учающимис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оссийск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ражданск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дентичност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ормирова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отов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аморазвитию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амостоятель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личностном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амоопределению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нима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цен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амостоятель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ициативы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мотивац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целенаправлен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циальн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начим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ятельности.</w:t>
      </w:r>
      <w:proofErr w:type="gramEnd"/>
    </w:p>
    <w:p w:rsidR="006C558D" w:rsidRPr="00390F4B" w:rsidRDefault="006C558D" w:rsidP="00390F4B">
      <w:pPr>
        <w:ind w:firstLine="709"/>
        <w:rPr>
          <w:rFonts w:cs="Times New Roman"/>
          <w:szCs w:val="24"/>
        </w:rPr>
      </w:pPr>
      <w:r w:rsidRPr="00390F4B">
        <w:rPr>
          <w:rFonts w:cs="Times New Roman"/>
          <w:szCs w:val="24"/>
        </w:rPr>
        <w:t>Содержа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еб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модул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риентирован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ледующ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ажнейш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бежд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ачеств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школьника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оторы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олжн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являтьс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а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е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еб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ятельност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та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ализац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правлен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оспитатель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ятельности.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рганизац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ледующи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ферах.</w:t>
      </w:r>
    </w:p>
    <w:p w:rsidR="00390F4B" w:rsidRDefault="00390F4B" w:rsidP="00390F4B">
      <w:pPr>
        <w:ind w:firstLine="709"/>
        <w:rPr>
          <w:rFonts w:cs="Times New Roman"/>
          <w:i/>
          <w:szCs w:val="24"/>
        </w:rPr>
      </w:pPr>
    </w:p>
    <w:p w:rsidR="006C558D" w:rsidRPr="00390F4B" w:rsidRDefault="006C558D" w:rsidP="00390F4B">
      <w:pPr>
        <w:ind w:firstLine="709"/>
        <w:rPr>
          <w:rFonts w:cs="Times New Roman"/>
          <w:szCs w:val="24"/>
        </w:rPr>
      </w:pPr>
      <w:r w:rsidRPr="00390F4B">
        <w:rPr>
          <w:rFonts w:cs="Times New Roman"/>
          <w:i/>
          <w:szCs w:val="24"/>
        </w:rPr>
        <w:t>Гражданского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воспитания</w:t>
      </w:r>
      <w:r w:rsidRPr="00390F4B">
        <w:rPr>
          <w:rFonts w:cs="Times New Roman"/>
          <w:b/>
          <w:i/>
          <w:szCs w:val="24"/>
        </w:rPr>
        <w:t>: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отовнос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полнению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язанносте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ражданин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ализац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е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ав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важ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ав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вобод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кон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тересо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руги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людей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активно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аст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жизн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емь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рганизаци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мест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общества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од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рая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траны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еприят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люб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ор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экстремизма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искриминации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нима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ол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злич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циаль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ституто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жизн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человека;</w:t>
      </w:r>
      <w:r w:rsidR="000A3F4C">
        <w:rPr>
          <w:rFonts w:cs="Times New Roman"/>
          <w:szCs w:val="24"/>
        </w:rPr>
        <w:t xml:space="preserve"> </w:t>
      </w:r>
      <w:proofErr w:type="gramStart"/>
      <w:r w:rsidRPr="00390F4B">
        <w:rPr>
          <w:rFonts w:cs="Times New Roman"/>
          <w:szCs w:val="24"/>
        </w:rPr>
        <w:t>представл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нов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авах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вобода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язанностя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ражданина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циаль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орма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авила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межличност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тношен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ликультурно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proofErr w:type="spellStart"/>
      <w:r w:rsidRPr="00390F4B">
        <w:rPr>
          <w:rFonts w:cs="Times New Roman"/>
          <w:szCs w:val="24"/>
        </w:rPr>
        <w:t>многоконфессиональном</w:t>
      </w:r>
      <w:proofErr w:type="spellEnd"/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ществе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едставл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пособа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тиводейств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оррупции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отовнос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знообраз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вмест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ятельност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тремл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заимопониманию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заимопомощ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активно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аст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школьно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амоуправлении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отовнос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астию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уманитар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ятель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(</w:t>
      </w:r>
      <w:proofErr w:type="spellStart"/>
      <w:r w:rsidRPr="00390F4B">
        <w:rPr>
          <w:rFonts w:cs="Times New Roman"/>
          <w:szCs w:val="24"/>
        </w:rPr>
        <w:t>волонтёрство</w:t>
      </w:r>
      <w:proofErr w:type="spellEnd"/>
      <w:r w:rsidRPr="00390F4B">
        <w:rPr>
          <w:rFonts w:cs="Times New Roman"/>
          <w:szCs w:val="24"/>
        </w:rPr>
        <w:t>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мощ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людям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уждающимс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ей).</w:t>
      </w:r>
      <w:proofErr w:type="gramEnd"/>
    </w:p>
    <w:p w:rsidR="00390F4B" w:rsidRDefault="00390F4B" w:rsidP="00390F4B">
      <w:pPr>
        <w:ind w:firstLine="709"/>
        <w:rPr>
          <w:rFonts w:cs="Times New Roman"/>
          <w:i/>
          <w:szCs w:val="24"/>
        </w:rPr>
      </w:pPr>
    </w:p>
    <w:p w:rsidR="006C558D" w:rsidRPr="00390F4B" w:rsidRDefault="006C558D" w:rsidP="00390F4B">
      <w:pPr>
        <w:ind w:firstLine="709"/>
        <w:rPr>
          <w:rFonts w:cs="Times New Roman"/>
          <w:szCs w:val="24"/>
        </w:rPr>
      </w:pPr>
      <w:r w:rsidRPr="00390F4B">
        <w:rPr>
          <w:rFonts w:cs="Times New Roman"/>
          <w:i/>
          <w:szCs w:val="24"/>
        </w:rPr>
        <w:t>Патриотического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воспитания</w:t>
      </w:r>
      <w:r w:rsidRPr="00390F4B">
        <w:rPr>
          <w:rFonts w:cs="Times New Roman"/>
          <w:szCs w:val="24"/>
        </w:rPr>
        <w:t>: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озна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оссийск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ражданск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дентич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ликультурно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proofErr w:type="spellStart"/>
      <w:r w:rsidRPr="00390F4B">
        <w:rPr>
          <w:rFonts w:cs="Times New Roman"/>
          <w:szCs w:val="24"/>
        </w:rPr>
        <w:t>многоконфессиональном</w:t>
      </w:r>
      <w:proofErr w:type="spellEnd"/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ществе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явл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терес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знанию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од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языка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тори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ультур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оссийск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едераци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вое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рая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родо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оссии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ценностно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тнош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остижения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вое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один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—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осси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уке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кусству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порту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технологиям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боевы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двига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трудовы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остижения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рода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важ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имвола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осси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осударственны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аздникам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торическом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иродном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следию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амятника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имвола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оинск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лавы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традиция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з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родов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живающи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од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тране.</w:t>
      </w:r>
    </w:p>
    <w:p w:rsidR="00390F4B" w:rsidRDefault="00390F4B" w:rsidP="00390F4B">
      <w:pPr>
        <w:ind w:firstLine="709"/>
        <w:rPr>
          <w:rFonts w:cs="Times New Roman"/>
          <w:i/>
          <w:szCs w:val="24"/>
        </w:rPr>
      </w:pPr>
    </w:p>
    <w:p w:rsidR="006C558D" w:rsidRPr="00390F4B" w:rsidRDefault="006C558D" w:rsidP="00390F4B">
      <w:pPr>
        <w:ind w:firstLine="709"/>
        <w:rPr>
          <w:rFonts w:cs="Times New Roman"/>
          <w:szCs w:val="24"/>
        </w:rPr>
      </w:pPr>
      <w:r w:rsidRPr="00390F4B">
        <w:rPr>
          <w:rFonts w:cs="Times New Roman"/>
          <w:i/>
          <w:szCs w:val="24"/>
        </w:rPr>
        <w:t>Духовно-нравственного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воспитания: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риентац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моральны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цен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орм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итуация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равствен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бора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отовнос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цени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воё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вед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ступк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вед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ступк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руги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люде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зиц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равствен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авов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ор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ето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озна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следств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ступков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активно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еприят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асоциаль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ступков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вобод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тветственнос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лич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словия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дивидуаль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ществен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странства.</w:t>
      </w:r>
    </w:p>
    <w:p w:rsidR="006C558D" w:rsidRPr="00390F4B" w:rsidRDefault="006C558D" w:rsidP="00390F4B">
      <w:pPr>
        <w:ind w:firstLine="709"/>
        <w:rPr>
          <w:rFonts w:cs="Times New Roman"/>
          <w:i/>
          <w:szCs w:val="24"/>
        </w:rPr>
      </w:pPr>
      <w:r w:rsidRPr="00390F4B">
        <w:rPr>
          <w:rFonts w:cs="Times New Roman"/>
          <w:szCs w:val="24"/>
        </w:rPr>
        <w:t>Содержа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еб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модул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такж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риентирован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нима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ол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этнически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ультур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традиц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—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ла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i/>
          <w:szCs w:val="24"/>
        </w:rPr>
        <w:t>эстетического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воспитания</w:t>
      </w:r>
      <w:r w:rsidRPr="00390F4B">
        <w:rPr>
          <w:rFonts w:cs="Times New Roman"/>
          <w:szCs w:val="24"/>
        </w:rPr>
        <w:t>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ормирова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ценност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тнош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доровью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жизн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озна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еобходим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хранения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ледова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авила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безопас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вед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proofErr w:type="spellStart"/>
      <w:proofErr w:type="gramStart"/>
      <w:r w:rsidRPr="00390F4B">
        <w:rPr>
          <w:rFonts w:cs="Times New Roman"/>
          <w:szCs w:val="24"/>
        </w:rPr>
        <w:t>интернет-среде</w:t>
      </w:r>
      <w:proofErr w:type="spellEnd"/>
      <w:proofErr w:type="gramEnd"/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(сфер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i/>
          <w:szCs w:val="24"/>
        </w:rPr>
        <w:t>физического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воспитания</w:t>
      </w:r>
      <w:r w:rsidRPr="00390F4B">
        <w:rPr>
          <w:rFonts w:cs="Times New Roman"/>
          <w:szCs w:val="24"/>
        </w:rPr>
        <w:t>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i/>
          <w:szCs w:val="24"/>
        </w:rPr>
        <w:t>формирования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культуры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здоровь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i/>
          <w:szCs w:val="24"/>
        </w:rPr>
        <w:t>эмоционального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благополучия</w:t>
      </w:r>
      <w:r w:rsidRPr="00390F4B">
        <w:rPr>
          <w:rFonts w:cs="Times New Roman"/>
          <w:szCs w:val="24"/>
        </w:rPr>
        <w:t>)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активно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аст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шен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актически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дач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(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мка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емь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рганизаци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орода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рая)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lastRenderedPageBreak/>
        <w:t>социаль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правленност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важ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труд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зультата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трудов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ятель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(</w:t>
      </w:r>
      <w:r w:rsidRPr="00390F4B">
        <w:rPr>
          <w:rFonts w:cs="Times New Roman"/>
          <w:i/>
          <w:szCs w:val="24"/>
        </w:rPr>
        <w:t>область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трудового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воспитания</w:t>
      </w:r>
      <w:r w:rsidRPr="00390F4B">
        <w:rPr>
          <w:rFonts w:cs="Times New Roman"/>
          <w:szCs w:val="24"/>
        </w:rPr>
        <w:t>)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отовнос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астию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актическ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ятель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i/>
          <w:szCs w:val="24"/>
        </w:rPr>
        <w:t>экологической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направленности.</w:t>
      </w:r>
    </w:p>
    <w:p w:rsidR="006C558D" w:rsidRPr="00390F4B" w:rsidRDefault="006C558D" w:rsidP="00390F4B">
      <w:pPr>
        <w:ind w:firstLine="709"/>
        <w:rPr>
          <w:rFonts w:cs="Times New Roman"/>
          <w:szCs w:val="24"/>
        </w:rPr>
      </w:pPr>
      <w:r w:rsidRPr="00390F4B">
        <w:rPr>
          <w:rFonts w:cs="Times New Roman"/>
          <w:szCs w:val="24"/>
        </w:rPr>
        <w:t>Пр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воен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держа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еб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модул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«Введ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овейшую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торию</w:t>
      </w:r>
      <w:r w:rsidR="00BC39E3">
        <w:rPr>
          <w:rFonts w:cs="Times New Roman"/>
          <w:szCs w:val="24"/>
        </w:rPr>
        <w:t xml:space="preserve"> России</w:t>
      </w:r>
      <w:r w:rsidRPr="00390F4B">
        <w:rPr>
          <w:rFonts w:cs="Times New Roman"/>
          <w:szCs w:val="24"/>
        </w:rPr>
        <w:t>»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школьник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должат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мысл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цен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уч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знания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во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истем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уч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едставлен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нов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кономерностя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звит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щества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сшир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циаль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пыт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л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остиж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дивидуаль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оллектив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благополучия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то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числ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ход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влад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языков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читательск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ультурой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новным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выкам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следовательск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ятельности.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ажны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такж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являетс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дготови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пускник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нов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школ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зменяющимс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словия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циаль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реды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трессоустойчивость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ткрытос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пыт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нания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ругих.</w:t>
      </w:r>
      <w:r w:rsidR="000A3F4C">
        <w:rPr>
          <w:rFonts w:cs="Times New Roman"/>
          <w:szCs w:val="24"/>
        </w:rPr>
        <w:t xml:space="preserve"> </w:t>
      </w:r>
    </w:p>
    <w:p w:rsidR="006C558D" w:rsidRPr="00390F4B" w:rsidRDefault="006C558D" w:rsidP="00390F4B">
      <w:pPr>
        <w:ind w:firstLine="709"/>
        <w:rPr>
          <w:rFonts w:eastAsia="Calibri" w:cs="Times New Roman"/>
          <w:szCs w:val="24"/>
        </w:rPr>
      </w:pPr>
    </w:p>
    <w:p w:rsidR="006C558D" w:rsidRPr="00390F4B" w:rsidRDefault="00390F4B" w:rsidP="00390F4B">
      <w:pPr>
        <w:pStyle w:val="2"/>
        <w:spacing w:before="0"/>
        <w:jc w:val="center"/>
        <w:rPr>
          <w:rFonts w:ascii="Times New Roman" w:eastAsia="Calibri" w:hAnsi="Times New Roman" w:cs="Times New Roman"/>
          <w:b/>
          <w:color w:val="auto"/>
          <w:sz w:val="22"/>
        </w:rPr>
      </w:pPr>
      <w:bookmarkStart w:id="39" w:name="_Toc134104316"/>
      <w:r w:rsidRPr="00390F4B">
        <w:rPr>
          <w:rFonts w:ascii="Times New Roman" w:eastAsia="Calibri" w:hAnsi="Times New Roman" w:cs="Times New Roman"/>
          <w:b/>
          <w:color w:val="auto"/>
          <w:sz w:val="24"/>
        </w:rPr>
        <w:t>МЕТАПРЕДМЕТНЫЕ</w:t>
      </w:r>
      <w:r w:rsidR="000A3F4C">
        <w:rPr>
          <w:rFonts w:ascii="Times New Roman" w:eastAsia="Calibri" w:hAnsi="Times New Roman" w:cs="Times New Roman"/>
          <w:b/>
          <w:color w:val="auto"/>
          <w:sz w:val="24"/>
        </w:rPr>
        <w:t xml:space="preserve"> </w:t>
      </w:r>
      <w:r w:rsidRPr="00390F4B">
        <w:rPr>
          <w:rFonts w:ascii="Times New Roman" w:eastAsia="Calibri" w:hAnsi="Times New Roman" w:cs="Times New Roman"/>
          <w:b/>
          <w:color w:val="auto"/>
          <w:sz w:val="24"/>
        </w:rPr>
        <w:t>РЕЗУЛЬТАТЫ</w:t>
      </w:r>
      <w:bookmarkEnd w:id="39"/>
    </w:p>
    <w:p w:rsidR="00390F4B" w:rsidRDefault="00390F4B" w:rsidP="00390F4B">
      <w:pPr>
        <w:ind w:firstLine="709"/>
        <w:rPr>
          <w:rFonts w:cs="Times New Roman"/>
          <w:szCs w:val="24"/>
        </w:rPr>
      </w:pPr>
    </w:p>
    <w:p w:rsidR="006C558D" w:rsidRPr="00390F4B" w:rsidRDefault="006C558D" w:rsidP="00390F4B">
      <w:pPr>
        <w:ind w:firstLine="709"/>
        <w:rPr>
          <w:rFonts w:cs="Times New Roman"/>
          <w:szCs w:val="24"/>
        </w:rPr>
      </w:pPr>
      <w:proofErr w:type="spellStart"/>
      <w:r w:rsidRPr="00390F4B">
        <w:rPr>
          <w:rFonts w:cs="Times New Roman"/>
          <w:szCs w:val="24"/>
        </w:rPr>
        <w:t>Метапредметные</w:t>
      </w:r>
      <w:proofErr w:type="spellEnd"/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зультат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зуч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лючев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быт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цессо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овейше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тор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осс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ебно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модул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ражаютс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ледующи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ачества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йствиях.</w:t>
      </w:r>
      <w:r w:rsidR="000A3F4C">
        <w:rPr>
          <w:rFonts w:cs="Times New Roman"/>
          <w:szCs w:val="24"/>
        </w:rPr>
        <w:t xml:space="preserve"> </w:t>
      </w:r>
    </w:p>
    <w:p w:rsidR="00390F4B" w:rsidRDefault="00390F4B" w:rsidP="00390F4B">
      <w:pPr>
        <w:ind w:firstLine="709"/>
        <w:rPr>
          <w:rFonts w:cs="Times New Roman"/>
          <w:b/>
          <w:szCs w:val="24"/>
        </w:rPr>
      </w:pPr>
    </w:p>
    <w:p w:rsidR="006C558D" w:rsidRPr="00390F4B" w:rsidRDefault="006C558D" w:rsidP="00390F4B">
      <w:pPr>
        <w:ind w:firstLine="709"/>
        <w:rPr>
          <w:rFonts w:cs="Times New Roman"/>
          <w:b/>
          <w:szCs w:val="24"/>
        </w:rPr>
      </w:pPr>
      <w:r w:rsidRPr="00390F4B">
        <w:rPr>
          <w:rFonts w:cs="Times New Roman"/>
          <w:b/>
          <w:szCs w:val="24"/>
        </w:rPr>
        <w:t>В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сфере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универсальных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познавательных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учебных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действий.</w:t>
      </w:r>
      <w:r w:rsidR="000A3F4C">
        <w:rPr>
          <w:rFonts w:cs="Times New Roman"/>
          <w:b/>
          <w:szCs w:val="24"/>
        </w:rPr>
        <w:t xml:space="preserve"> </w:t>
      </w:r>
    </w:p>
    <w:p w:rsidR="006C558D" w:rsidRPr="00390F4B" w:rsidRDefault="006C558D" w:rsidP="00390F4B">
      <w:pPr>
        <w:ind w:firstLine="709"/>
        <w:rPr>
          <w:rFonts w:cs="Times New Roman"/>
          <w:szCs w:val="24"/>
        </w:rPr>
      </w:pPr>
      <w:r w:rsidRPr="00390F4B">
        <w:rPr>
          <w:rFonts w:cs="Times New Roman"/>
          <w:i/>
          <w:szCs w:val="24"/>
        </w:rPr>
        <w:t>Владение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базовыми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логическими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действиями: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явл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характериз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ущественны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изнак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тог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нач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лючев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быт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цессо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овейше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тор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оссии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явл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ичинно-следственные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странственны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ременны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вяз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(пр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личии)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зучен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не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торически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бытий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явлений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цессо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торие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осс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XX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—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чал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XXI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proofErr w:type="gramStart"/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;</w:t>
      </w:r>
      <w:proofErr w:type="gramEnd"/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явл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кономер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тивореч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ссматриваем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акта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ёто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едложен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дачи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лассифицировать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амостоятельн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бир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нова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ритер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л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лассификации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явл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фицит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формаци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анных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еобходим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л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ш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ставлен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дачи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л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воды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зда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общ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заимосвязя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пользование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дуктивных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дуктив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мозаключен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аналоги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троить</w:t>
      </w:r>
      <w:r w:rsidR="000A3F4C">
        <w:rPr>
          <w:rFonts w:cs="Times New Roman"/>
          <w:szCs w:val="24"/>
        </w:rPr>
        <w:t xml:space="preserve"> </w:t>
      </w:r>
      <w:proofErr w:type="gramStart"/>
      <w:r w:rsidRPr="00390F4B">
        <w:rPr>
          <w:rFonts w:cs="Times New Roman"/>
          <w:szCs w:val="24"/>
        </w:rPr>
        <w:t>логическ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ссуждения</w:t>
      </w:r>
      <w:proofErr w:type="gramEnd"/>
      <w:r w:rsidRPr="00390F4B">
        <w:rPr>
          <w:rFonts w:cs="Times New Roman"/>
          <w:szCs w:val="24"/>
        </w:rPr>
        <w:t>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амостоятельн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бир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пособ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ш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еб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дачи.</w:t>
      </w:r>
    </w:p>
    <w:p w:rsidR="006C558D" w:rsidRPr="00390F4B" w:rsidRDefault="006C558D" w:rsidP="00390F4B">
      <w:pPr>
        <w:ind w:firstLine="709"/>
        <w:rPr>
          <w:rFonts w:cs="Times New Roman"/>
          <w:szCs w:val="24"/>
        </w:rPr>
      </w:pPr>
      <w:proofErr w:type="gramStart"/>
      <w:r w:rsidRPr="00390F4B">
        <w:rPr>
          <w:rFonts w:cs="Times New Roman"/>
          <w:i/>
          <w:szCs w:val="24"/>
        </w:rPr>
        <w:t>Владение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базовыми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исследовательскими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действиями: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польз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опрос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а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следовательск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струмент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знания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ормулир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опросы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иксирующ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зры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межд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альны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желательны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стояние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итуаци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ъекта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амостоятельн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станавли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комо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анное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ормулир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ипотез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тин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бствен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ужден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ужден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ругих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аргументир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вою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зицию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мнение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води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амостоятельн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ставленном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лан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ебольшо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следова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становлению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ичинно-следствен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вязе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быт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цессов;</w:t>
      </w:r>
      <w:proofErr w:type="gramEnd"/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цени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именимос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остовернос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формацию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амостоятельн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ормулир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общ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вод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зультата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веден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ебольш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следования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ладе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струментам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ценк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остовер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лучен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водо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общений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гнозир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озможно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альнейше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звит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цессов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быт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следствия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аналогич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л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ход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итуациях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двиг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едполож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звит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ов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словия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онтекстах</w:t>
      </w:r>
      <w:r w:rsidR="00BC39E3">
        <w:rPr>
          <w:rFonts w:cs="Times New Roman"/>
          <w:szCs w:val="24"/>
        </w:rPr>
        <w:t>.</w:t>
      </w:r>
      <w:r w:rsidR="000A3F4C">
        <w:rPr>
          <w:rFonts w:cs="Times New Roman"/>
          <w:szCs w:val="24"/>
        </w:rPr>
        <w:t xml:space="preserve"> </w:t>
      </w:r>
    </w:p>
    <w:p w:rsidR="006C558D" w:rsidRPr="00390F4B" w:rsidRDefault="006C558D" w:rsidP="00390F4B">
      <w:pPr>
        <w:ind w:firstLine="709"/>
        <w:rPr>
          <w:rFonts w:cs="Times New Roman"/>
          <w:szCs w:val="24"/>
        </w:rPr>
      </w:pPr>
      <w:r w:rsidRPr="00390F4B">
        <w:rPr>
          <w:rFonts w:cs="Times New Roman"/>
          <w:i/>
          <w:szCs w:val="24"/>
        </w:rPr>
        <w:t>Владение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способами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работы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с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информацией: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имен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зличны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методы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струмент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прос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иск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тбор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формац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л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ан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з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точнико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ёто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едложен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еб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дач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дан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ритериев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бирать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анализировать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истематизир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терпретир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формацию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злич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идо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ор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едставл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(справочная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учно-популярна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литература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тернет-ресурс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р.)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ходи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ходны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аргумент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(подтверждающ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л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провергающ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дн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т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ж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дею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ерсию)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злич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формацион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точниках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амостоятельн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бир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птимальную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орм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едставл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формац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ллюстрир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шаемы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дач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есложным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хемам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иаграммам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рафик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омбинациями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цени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дёжнос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формац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ритериям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едложенны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л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формулированны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амостоятельно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эффективн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помин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истематизир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формацию</w:t>
      </w:r>
      <w:r w:rsidR="00BC39E3">
        <w:rPr>
          <w:rFonts w:cs="Times New Roman"/>
          <w:szCs w:val="24"/>
        </w:rPr>
        <w:t>.</w:t>
      </w:r>
      <w:r w:rsidR="000A3F4C">
        <w:rPr>
          <w:rFonts w:cs="Times New Roman"/>
          <w:szCs w:val="24"/>
        </w:rPr>
        <w:t xml:space="preserve"> </w:t>
      </w:r>
    </w:p>
    <w:p w:rsidR="00390F4B" w:rsidRDefault="00390F4B" w:rsidP="00390F4B">
      <w:pPr>
        <w:ind w:firstLine="709"/>
        <w:rPr>
          <w:rFonts w:cs="Times New Roman"/>
          <w:b/>
          <w:szCs w:val="24"/>
        </w:rPr>
      </w:pPr>
    </w:p>
    <w:p w:rsidR="006C558D" w:rsidRPr="00390F4B" w:rsidRDefault="006C558D" w:rsidP="00390F4B">
      <w:pPr>
        <w:ind w:firstLine="709"/>
        <w:rPr>
          <w:rFonts w:cs="Times New Roman"/>
          <w:b/>
          <w:szCs w:val="24"/>
        </w:rPr>
      </w:pPr>
      <w:r w:rsidRPr="00390F4B">
        <w:rPr>
          <w:rFonts w:cs="Times New Roman"/>
          <w:b/>
          <w:szCs w:val="24"/>
        </w:rPr>
        <w:lastRenderedPageBreak/>
        <w:t>В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сфере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универсальных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коммуникативных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учебных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действий.</w:t>
      </w:r>
    </w:p>
    <w:p w:rsidR="006C558D" w:rsidRPr="00390F4B" w:rsidRDefault="006C558D" w:rsidP="00390F4B">
      <w:pPr>
        <w:ind w:firstLine="709"/>
        <w:rPr>
          <w:rFonts w:cs="Times New Roman"/>
          <w:szCs w:val="24"/>
        </w:rPr>
      </w:pPr>
      <w:proofErr w:type="gramStart"/>
      <w:r w:rsidRPr="00390F4B">
        <w:rPr>
          <w:rFonts w:cs="Times New Roman"/>
          <w:i/>
          <w:szCs w:val="24"/>
        </w:rPr>
        <w:t>Общение: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осприним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ормулир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уждения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раж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эмоц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ответств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целям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словиям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щения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раж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еб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(свою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точк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рения)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ст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исьмен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текстах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спозна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евербальны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редств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щения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ним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нач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циаль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наков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н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спозна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едпосылк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онфликт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итуац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мягч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онфликты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ним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мер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ругих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явл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важительно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тнош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беседник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оррект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орм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ормулир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во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озражения;</w:t>
      </w:r>
      <w:proofErr w:type="gramEnd"/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м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ормулир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опрос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(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иалоге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искуссии)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уществ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суждаем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тем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сказы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де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целенны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ш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дач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ддержа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благожелатель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щения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поставл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во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ужд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уждениям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руги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астнико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иалога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наружи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злич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ходств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зиций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убличн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едставл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зультат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полнен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следования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екта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амостоятельн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бир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ормат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ступл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ёто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дач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езентац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обенносте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аудитор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ответств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и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ставл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стны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исьменны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текст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пользование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ллюстратив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материалов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торически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точнико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="00BC39E3">
        <w:rPr>
          <w:rFonts w:cs="Times New Roman"/>
          <w:szCs w:val="24"/>
        </w:rPr>
        <w:t>др.</w:t>
      </w:r>
    </w:p>
    <w:p w:rsidR="006C558D" w:rsidRPr="00390F4B" w:rsidRDefault="006C558D" w:rsidP="00390F4B">
      <w:pPr>
        <w:ind w:firstLine="709"/>
        <w:rPr>
          <w:rFonts w:cs="Times New Roman"/>
          <w:szCs w:val="24"/>
        </w:rPr>
      </w:pPr>
      <w:r w:rsidRPr="00390F4B">
        <w:rPr>
          <w:rFonts w:cs="Times New Roman"/>
          <w:i/>
          <w:szCs w:val="24"/>
        </w:rPr>
        <w:t>Осуществление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совместной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деятельности: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ним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польз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еимуществ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оманд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ндивидуаль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бот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шен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онкрет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блемы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основы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еобходимос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имен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руппов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ор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заимодейств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шен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ставлен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дачи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иним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цел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вмест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ятельност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оллективн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трои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йств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её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остижению: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спредел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ол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оговариваться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сужд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цес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зультат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вмест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боты;</w:t>
      </w:r>
      <w:r w:rsidR="000A3F4C">
        <w:rPr>
          <w:rFonts w:cs="Times New Roman"/>
          <w:szCs w:val="24"/>
        </w:rPr>
        <w:t xml:space="preserve"> </w:t>
      </w:r>
      <w:proofErr w:type="gramStart"/>
      <w:r w:rsidRPr="00390F4B">
        <w:rPr>
          <w:rFonts w:cs="Times New Roman"/>
          <w:szCs w:val="24"/>
        </w:rPr>
        <w:t>планир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рганизацию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вмест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боты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предел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вою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ол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(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ёто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едпочтен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озможносте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се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астнико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заимодействия)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спредел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дач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межд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членам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оманды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аств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руппов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орма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боты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полн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вою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час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боты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остиг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ачествен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зультат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воем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правлению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оординир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во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йств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йствиям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руги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члено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оманды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цени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ачеств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вое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клад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щ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дукт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ритериям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амостоятельн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формулированны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астникам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заимодействия;</w:t>
      </w:r>
      <w:proofErr w:type="gramEnd"/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равни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зультат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сход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даче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кладо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ажд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член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оманд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остижен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зультатов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здел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фер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тветственност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явл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отовнос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едоставлению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тчёт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еред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руппой.</w:t>
      </w:r>
    </w:p>
    <w:p w:rsidR="00390F4B" w:rsidRDefault="00390F4B" w:rsidP="00390F4B">
      <w:pPr>
        <w:ind w:firstLine="709"/>
        <w:rPr>
          <w:rFonts w:cs="Times New Roman"/>
          <w:b/>
          <w:szCs w:val="24"/>
        </w:rPr>
      </w:pPr>
    </w:p>
    <w:p w:rsidR="006C558D" w:rsidRPr="00390F4B" w:rsidRDefault="006C558D" w:rsidP="00390F4B">
      <w:pPr>
        <w:ind w:firstLine="709"/>
        <w:rPr>
          <w:rFonts w:cs="Times New Roman"/>
          <w:b/>
          <w:szCs w:val="24"/>
        </w:rPr>
      </w:pPr>
      <w:r w:rsidRPr="00390F4B">
        <w:rPr>
          <w:rFonts w:cs="Times New Roman"/>
          <w:b/>
          <w:szCs w:val="24"/>
        </w:rPr>
        <w:t>В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сфере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универсальных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регулятивных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учебных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действий.</w:t>
      </w:r>
    </w:p>
    <w:p w:rsidR="006C558D" w:rsidRPr="00390F4B" w:rsidRDefault="006C558D" w:rsidP="00390F4B">
      <w:pPr>
        <w:ind w:firstLine="709"/>
        <w:rPr>
          <w:rFonts w:cs="Times New Roman"/>
          <w:szCs w:val="24"/>
        </w:rPr>
      </w:pPr>
      <w:r w:rsidRPr="00390F4B">
        <w:rPr>
          <w:rFonts w:cs="Times New Roman"/>
          <w:i/>
          <w:szCs w:val="24"/>
        </w:rPr>
        <w:t>Владение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приёмами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самоорганизации</w:t>
      </w:r>
      <w:r w:rsidRPr="00390F4B">
        <w:rPr>
          <w:rFonts w:cs="Times New Roman"/>
          <w:szCs w:val="24"/>
        </w:rPr>
        <w:t>: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явл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блем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л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ш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жизнен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еб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итуациях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риентироватьс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злич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дхода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инятию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шен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(индивидуально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руппе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групповой)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амостоятельн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ставл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алгорит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ш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дач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(ил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е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часть)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бир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пособ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ш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еб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дач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ёто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меющихс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сурсо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бствен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озможностей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аргументир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едлагаемы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ариант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шений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ставл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лан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йств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(план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ализаци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мечен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алгоритм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ш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л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е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части)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орректиро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едложенны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алгорит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(ил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е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часть)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ёто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луч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ов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нан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зучаемо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ъекте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л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ыбор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бр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тветственнос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за</w:t>
      </w:r>
      <w:r w:rsidR="000A3F4C">
        <w:rPr>
          <w:rFonts w:cs="Times New Roman"/>
          <w:szCs w:val="24"/>
        </w:rPr>
        <w:t xml:space="preserve"> </w:t>
      </w:r>
      <w:r w:rsidR="00BC39E3">
        <w:rPr>
          <w:rFonts w:cs="Times New Roman"/>
          <w:szCs w:val="24"/>
        </w:rPr>
        <w:t>решение.</w:t>
      </w:r>
    </w:p>
    <w:p w:rsidR="006C558D" w:rsidRPr="00390F4B" w:rsidRDefault="006C558D" w:rsidP="00390F4B">
      <w:pPr>
        <w:ind w:firstLine="709"/>
        <w:rPr>
          <w:rFonts w:cs="Times New Roman"/>
          <w:szCs w:val="24"/>
        </w:rPr>
      </w:pPr>
      <w:proofErr w:type="gramStart"/>
      <w:r w:rsidRPr="00390F4B">
        <w:rPr>
          <w:rFonts w:cs="Times New Roman"/>
          <w:i/>
          <w:szCs w:val="24"/>
        </w:rPr>
        <w:t>Владение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приёмами</w:t>
      </w:r>
      <w:r w:rsidR="000A3F4C">
        <w:rPr>
          <w:rFonts w:cs="Times New Roman"/>
          <w:i/>
          <w:szCs w:val="24"/>
        </w:rPr>
        <w:t xml:space="preserve"> </w:t>
      </w:r>
      <w:r w:rsidRPr="00390F4B">
        <w:rPr>
          <w:rFonts w:cs="Times New Roman"/>
          <w:i/>
          <w:szCs w:val="24"/>
        </w:rPr>
        <w:t>самоконтроля</w:t>
      </w:r>
      <w:r w:rsidRPr="00390F4B">
        <w:rPr>
          <w:rFonts w:cs="Times New Roman"/>
          <w:szCs w:val="24"/>
        </w:rPr>
        <w:t>: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явл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пособнос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амоконтролю,</w:t>
      </w:r>
      <w:r w:rsidR="000A3F4C">
        <w:rPr>
          <w:rFonts w:cs="Times New Roman"/>
          <w:szCs w:val="24"/>
        </w:rPr>
        <w:t xml:space="preserve"> </w:t>
      </w:r>
      <w:proofErr w:type="spellStart"/>
      <w:r w:rsidRPr="00390F4B">
        <w:rPr>
          <w:rFonts w:cs="Times New Roman"/>
          <w:szCs w:val="24"/>
        </w:rPr>
        <w:t>самомотивации</w:t>
      </w:r>
      <w:proofErr w:type="spellEnd"/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флекси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адекватно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ценк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зменению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итуации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ъясня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ичин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остиж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(</w:t>
      </w:r>
      <w:proofErr w:type="spellStart"/>
      <w:r w:rsidRPr="00390F4B">
        <w:rPr>
          <w:rFonts w:cs="Times New Roman"/>
          <w:szCs w:val="24"/>
        </w:rPr>
        <w:t>недостижения</w:t>
      </w:r>
      <w:proofErr w:type="spellEnd"/>
      <w:r w:rsidRPr="00390F4B">
        <w:rPr>
          <w:rFonts w:cs="Times New Roman"/>
          <w:szCs w:val="24"/>
        </w:rPr>
        <w:t>)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зультато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ятельност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а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ценк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иобретённому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пыту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ходи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зитивно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оизошедше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итуации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носи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оррективы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ятельнос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нов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нов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бстоятельств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зменившихс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итуаций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становленн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шибок,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озникши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трудностей;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ценива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соответстви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зультат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цел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="00BC39E3">
        <w:rPr>
          <w:rFonts w:cs="Times New Roman"/>
          <w:szCs w:val="24"/>
        </w:rPr>
        <w:t>условиям.</w:t>
      </w:r>
      <w:proofErr w:type="gramEnd"/>
    </w:p>
    <w:p w:rsidR="00390F4B" w:rsidRDefault="00390F4B" w:rsidP="00390F4B">
      <w:pPr>
        <w:ind w:firstLine="709"/>
        <w:rPr>
          <w:rFonts w:cs="Times New Roman"/>
          <w:b/>
          <w:szCs w:val="24"/>
        </w:rPr>
      </w:pPr>
    </w:p>
    <w:p w:rsidR="006C558D" w:rsidRPr="00390F4B" w:rsidRDefault="006C558D" w:rsidP="00390F4B">
      <w:pPr>
        <w:ind w:firstLine="709"/>
        <w:rPr>
          <w:rFonts w:cs="Times New Roman"/>
          <w:b/>
          <w:szCs w:val="24"/>
        </w:rPr>
      </w:pPr>
      <w:r w:rsidRPr="00390F4B">
        <w:rPr>
          <w:rFonts w:cs="Times New Roman"/>
          <w:b/>
          <w:szCs w:val="24"/>
        </w:rPr>
        <w:t>В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сфере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эмоционального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интеллекта,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понимания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себя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и</w:t>
      </w:r>
      <w:r w:rsidR="000A3F4C">
        <w:rPr>
          <w:rFonts w:cs="Times New Roman"/>
          <w:b/>
          <w:szCs w:val="24"/>
        </w:rPr>
        <w:t xml:space="preserve"> </w:t>
      </w:r>
      <w:r w:rsidRPr="00390F4B">
        <w:rPr>
          <w:rFonts w:cs="Times New Roman"/>
          <w:b/>
          <w:szCs w:val="24"/>
        </w:rPr>
        <w:t>других:</w:t>
      </w:r>
      <w:r w:rsidR="000A3F4C">
        <w:rPr>
          <w:rFonts w:cs="Times New Roman"/>
          <w:b/>
          <w:szCs w:val="24"/>
        </w:rPr>
        <w:t xml:space="preserve"> </w:t>
      </w:r>
    </w:p>
    <w:p w:rsidR="006C558D" w:rsidRPr="00390F4B" w:rsidRDefault="006C558D" w:rsidP="00390F4B">
      <w:pPr>
        <w:pStyle w:val="a8"/>
        <w:numPr>
          <w:ilvl w:val="0"/>
          <w:numId w:val="24"/>
        </w:numPr>
        <w:ind w:left="0" w:right="0" w:firstLine="709"/>
        <w:rPr>
          <w:rFonts w:ascii="Times New Roman" w:hAnsi="Times New Roman" w:cs="Times New Roman"/>
          <w:szCs w:val="24"/>
          <w:lang w:val="ru-RU"/>
        </w:rPr>
      </w:pPr>
      <w:r w:rsidRPr="00390F4B">
        <w:rPr>
          <w:rFonts w:ascii="Times New Roman" w:hAnsi="Times New Roman" w:cs="Times New Roman"/>
          <w:szCs w:val="24"/>
          <w:lang w:val="ru-RU"/>
        </w:rPr>
        <w:t>выявлять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на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примерах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исторических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ситуаций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роль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эмоций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в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отношениях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между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людьми;</w:t>
      </w:r>
    </w:p>
    <w:p w:rsidR="006C558D" w:rsidRPr="00390F4B" w:rsidRDefault="006C558D" w:rsidP="00390F4B">
      <w:pPr>
        <w:pStyle w:val="a8"/>
        <w:numPr>
          <w:ilvl w:val="0"/>
          <w:numId w:val="24"/>
        </w:numPr>
        <w:ind w:left="0" w:right="0" w:firstLine="709"/>
        <w:rPr>
          <w:rFonts w:ascii="Times New Roman" w:hAnsi="Times New Roman" w:cs="Times New Roman"/>
          <w:szCs w:val="24"/>
          <w:lang w:val="ru-RU"/>
        </w:rPr>
      </w:pPr>
      <w:r w:rsidRPr="00390F4B">
        <w:rPr>
          <w:rFonts w:ascii="Times New Roman" w:hAnsi="Times New Roman" w:cs="Times New Roman"/>
          <w:szCs w:val="24"/>
          <w:lang w:val="ru-RU"/>
        </w:rPr>
        <w:t>ставить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себя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на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место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другого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человека,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понимать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мотивы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действий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другого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(в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исторических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ситуациях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и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окружающей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действительности);</w:t>
      </w:r>
    </w:p>
    <w:p w:rsidR="006C558D" w:rsidRPr="00390F4B" w:rsidRDefault="006C558D" w:rsidP="00390F4B">
      <w:pPr>
        <w:pStyle w:val="a8"/>
        <w:numPr>
          <w:ilvl w:val="0"/>
          <w:numId w:val="24"/>
        </w:numPr>
        <w:ind w:left="0" w:right="0" w:firstLine="709"/>
        <w:rPr>
          <w:rFonts w:ascii="Times New Roman" w:hAnsi="Times New Roman" w:cs="Times New Roman"/>
          <w:szCs w:val="24"/>
          <w:lang w:val="ru-RU"/>
        </w:rPr>
      </w:pPr>
      <w:r w:rsidRPr="00390F4B">
        <w:rPr>
          <w:rFonts w:ascii="Times New Roman" w:hAnsi="Times New Roman" w:cs="Times New Roman"/>
          <w:szCs w:val="24"/>
          <w:lang w:val="ru-RU"/>
        </w:rPr>
        <w:t>регулировать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способ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выражения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своих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эмоций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с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учетом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позиций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и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мнений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lastRenderedPageBreak/>
        <w:t>других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участников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общения.</w:t>
      </w:r>
    </w:p>
    <w:p w:rsidR="006C558D" w:rsidRPr="00390F4B" w:rsidRDefault="006C558D" w:rsidP="00390F4B">
      <w:pPr>
        <w:ind w:firstLine="709"/>
        <w:rPr>
          <w:rFonts w:cs="Times New Roman"/>
          <w:szCs w:val="24"/>
        </w:rPr>
      </w:pPr>
      <w:r w:rsidRPr="00390F4B">
        <w:rPr>
          <w:rFonts w:cs="Times New Roman"/>
          <w:szCs w:val="24"/>
        </w:rPr>
        <w:t>Н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снове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пределяемы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ФГОС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О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требований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к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езультатам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зучени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редмета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«История»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ланируетс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организуетс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познавательна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деятельность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ащихся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рамках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учебного</w:t>
      </w:r>
      <w:r w:rsidR="000A3F4C">
        <w:rPr>
          <w:rFonts w:cs="Times New Roman"/>
          <w:szCs w:val="24"/>
        </w:rPr>
        <w:t xml:space="preserve"> </w:t>
      </w:r>
      <w:r w:rsidRPr="00390F4B">
        <w:rPr>
          <w:rFonts w:cs="Times New Roman"/>
          <w:szCs w:val="24"/>
        </w:rPr>
        <w:t>модуля.</w:t>
      </w:r>
    </w:p>
    <w:p w:rsidR="006C558D" w:rsidRPr="00390F4B" w:rsidRDefault="006C558D" w:rsidP="00390F4B">
      <w:pPr>
        <w:ind w:firstLine="709"/>
        <w:rPr>
          <w:rFonts w:eastAsia="Calibri" w:cs="Times New Roman"/>
          <w:szCs w:val="24"/>
        </w:rPr>
      </w:pPr>
    </w:p>
    <w:p w:rsidR="00497C0D" w:rsidRPr="00390F4B" w:rsidRDefault="00390F4B" w:rsidP="00390F4B">
      <w:pPr>
        <w:pStyle w:val="2"/>
        <w:jc w:val="center"/>
        <w:rPr>
          <w:rFonts w:ascii="Times New Roman" w:hAnsi="Times New Roman" w:cs="Times New Roman"/>
          <w:b/>
          <w:color w:val="auto"/>
          <w:sz w:val="22"/>
        </w:rPr>
      </w:pPr>
      <w:bookmarkStart w:id="40" w:name="_Toc134104317"/>
      <w:r w:rsidRPr="00390F4B">
        <w:rPr>
          <w:rFonts w:ascii="Times New Roman" w:hAnsi="Times New Roman" w:cs="Times New Roman"/>
          <w:b/>
          <w:color w:val="auto"/>
          <w:sz w:val="24"/>
        </w:rPr>
        <w:t>ПРЕДМЕТНЫЕ</w:t>
      </w:r>
      <w:r w:rsidR="000A3F4C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390F4B">
        <w:rPr>
          <w:rFonts w:ascii="Times New Roman" w:hAnsi="Times New Roman" w:cs="Times New Roman"/>
          <w:b/>
          <w:color w:val="auto"/>
          <w:sz w:val="24"/>
        </w:rPr>
        <w:t>РЕЗУЛЬТАТЫ</w:t>
      </w:r>
      <w:bookmarkEnd w:id="40"/>
    </w:p>
    <w:p w:rsidR="00390F4B" w:rsidRDefault="00390F4B" w:rsidP="00390F4B">
      <w:pPr>
        <w:pStyle w:val="a8"/>
        <w:ind w:left="709" w:right="0" w:firstLine="0"/>
        <w:rPr>
          <w:rFonts w:ascii="Times New Roman" w:hAnsi="Times New Roman" w:cs="Times New Roman"/>
          <w:szCs w:val="24"/>
          <w:lang w:val="ru-RU"/>
        </w:rPr>
      </w:pPr>
    </w:p>
    <w:p w:rsidR="00497C0D" w:rsidRPr="00390F4B" w:rsidRDefault="00497C0D" w:rsidP="00390F4B">
      <w:pPr>
        <w:pStyle w:val="a8"/>
        <w:numPr>
          <w:ilvl w:val="0"/>
          <w:numId w:val="31"/>
        </w:numPr>
        <w:ind w:left="0" w:right="0" w:firstLine="709"/>
        <w:rPr>
          <w:rFonts w:ascii="Times New Roman" w:hAnsi="Times New Roman" w:cs="Times New Roman"/>
          <w:szCs w:val="24"/>
          <w:lang w:val="ru-RU"/>
        </w:rPr>
      </w:pPr>
      <w:r w:rsidRPr="00390F4B">
        <w:rPr>
          <w:rFonts w:ascii="Times New Roman" w:hAnsi="Times New Roman" w:cs="Times New Roman"/>
          <w:szCs w:val="24"/>
          <w:lang w:val="ru-RU"/>
        </w:rPr>
        <w:t>иметь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представления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о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наиболее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значимых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событиях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и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процессах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истории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России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</w:rPr>
        <w:t>XX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—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начала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</w:rPr>
        <w:t>XXI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proofErr w:type="gramStart"/>
      <w:r w:rsidRPr="00390F4B">
        <w:rPr>
          <w:rFonts w:ascii="Times New Roman" w:hAnsi="Times New Roman" w:cs="Times New Roman"/>
          <w:szCs w:val="24"/>
          <w:lang w:val="ru-RU"/>
        </w:rPr>
        <w:t>в</w:t>
      </w:r>
      <w:proofErr w:type="gramEnd"/>
      <w:r w:rsidRPr="00390F4B">
        <w:rPr>
          <w:rFonts w:ascii="Times New Roman" w:hAnsi="Times New Roman" w:cs="Times New Roman"/>
          <w:szCs w:val="24"/>
          <w:lang w:val="ru-RU"/>
        </w:rPr>
        <w:t>.;</w:t>
      </w:r>
    </w:p>
    <w:p w:rsidR="00497C0D" w:rsidRPr="00390F4B" w:rsidRDefault="00497C0D" w:rsidP="00390F4B">
      <w:pPr>
        <w:pStyle w:val="a8"/>
        <w:numPr>
          <w:ilvl w:val="0"/>
          <w:numId w:val="31"/>
        </w:numPr>
        <w:ind w:left="0" w:right="0" w:firstLine="709"/>
        <w:rPr>
          <w:rFonts w:ascii="Times New Roman" w:hAnsi="Times New Roman" w:cs="Times New Roman"/>
          <w:szCs w:val="24"/>
          <w:lang w:val="ru-RU"/>
        </w:rPr>
      </w:pPr>
      <w:r w:rsidRPr="00390F4B">
        <w:rPr>
          <w:rFonts w:ascii="Times New Roman" w:hAnsi="Times New Roman" w:cs="Times New Roman"/>
          <w:szCs w:val="24"/>
          <w:lang w:val="ru-RU"/>
        </w:rPr>
        <w:t>выполнять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основные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виды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деятельности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по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получению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и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осмыслению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нового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знания,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его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интерпретации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и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применению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в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различных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учебных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и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жизненных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ситуациях;</w:t>
      </w:r>
    </w:p>
    <w:p w:rsidR="00497C0D" w:rsidRPr="00390F4B" w:rsidRDefault="00497C0D" w:rsidP="00390F4B">
      <w:pPr>
        <w:pStyle w:val="a8"/>
        <w:numPr>
          <w:ilvl w:val="0"/>
          <w:numId w:val="31"/>
        </w:numPr>
        <w:ind w:left="0" w:right="0" w:firstLine="709"/>
        <w:rPr>
          <w:rFonts w:ascii="Times New Roman" w:hAnsi="Times New Roman" w:cs="Times New Roman"/>
          <w:szCs w:val="24"/>
          <w:lang w:val="ru-RU"/>
        </w:rPr>
      </w:pPr>
      <w:r w:rsidRPr="00390F4B">
        <w:rPr>
          <w:rFonts w:ascii="Times New Roman" w:hAnsi="Times New Roman" w:cs="Times New Roman"/>
          <w:szCs w:val="24"/>
          <w:lang w:val="ru-RU"/>
        </w:rPr>
        <w:t>уметь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определять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понятия,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создавать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обобщения,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устанавливать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аналогии,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классифицировать,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самостоятельно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выбирать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основания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и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критерии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для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классификации,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устанавливать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причинно-следственные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связи,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строить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proofErr w:type="gramStart"/>
      <w:r w:rsidRPr="00390F4B">
        <w:rPr>
          <w:rFonts w:ascii="Times New Roman" w:hAnsi="Times New Roman" w:cs="Times New Roman"/>
          <w:szCs w:val="24"/>
          <w:lang w:val="ru-RU"/>
        </w:rPr>
        <w:t>логические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рассуждения</w:t>
      </w:r>
      <w:proofErr w:type="gramEnd"/>
      <w:r w:rsidRPr="00390F4B">
        <w:rPr>
          <w:rFonts w:ascii="Times New Roman" w:hAnsi="Times New Roman" w:cs="Times New Roman"/>
          <w:szCs w:val="24"/>
          <w:lang w:val="ru-RU"/>
        </w:rPr>
        <w:t>,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делать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умозаключения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(индуктивные,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дедуктивные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и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по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аналогии)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и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выводы»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о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событиях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и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процессах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новейшей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истории: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Февральская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и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Октябрьская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революции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1917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г</w:t>
      </w:r>
      <w:r w:rsidR="00BC39E3">
        <w:rPr>
          <w:rFonts w:ascii="Times New Roman" w:hAnsi="Times New Roman" w:cs="Times New Roman"/>
          <w:szCs w:val="24"/>
          <w:lang w:val="ru-RU"/>
        </w:rPr>
        <w:t>.</w:t>
      </w:r>
      <w:r w:rsidRPr="00390F4B">
        <w:rPr>
          <w:rFonts w:ascii="Times New Roman" w:hAnsi="Times New Roman" w:cs="Times New Roman"/>
          <w:szCs w:val="24"/>
          <w:lang w:val="ru-RU"/>
        </w:rPr>
        <w:t>,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Великая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Отечественная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война,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распад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СССР,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сложные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1990-е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гг.,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возрождение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страны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с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2000-х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гг.,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воссоединение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Крыма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с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Россией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в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2014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  <w:r w:rsidRPr="00390F4B">
        <w:rPr>
          <w:rFonts w:ascii="Times New Roman" w:hAnsi="Times New Roman" w:cs="Times New Roman"/>
          <w:szCs w:val="24"/>
          <w:lang w:val="ru-RU"/>
        </w:rPr>
        <w:t>г.</w:t>
      </w:r>
      <w:r w:rsidR="000A3F4C"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F13632" w:rsidRPr="007A1C19" w:rsidRDefault="00F13632" w:rsidP="00CF72B0">
      <w:pPr>
        <w:keepNext/>
        <w:keepLines/>
        <w:pageBreakBefore/>
        <w:numPr>
          <w:ilvl w:val="0"/>
          <w:numId w:val="21"/>
        </w:numPr>
        <w:ind w:left="867"/>
        <w:jc w:val="center"/>
        <w:outlineLvl w:val="0"/>
        <w:rPr>
          <w:rFonts w:eastAsia="Times New Roman" w:cs="Times New Roman"/>
          <w:b/>
          <w:sz w:val="28"/>
          <w:szCs w:val="24"/>
        </w:rPr>
        <w:sectPr w:rsidR="00F13632" w:rsidRPr="007A1C19" w:rsidSect="00FB06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46050" w:rsidRPr="00A0382A" w:rsidRDefault="00A46050" w:rsidP="00A0382A">
      <w:pPr>
        <w:pStyle w:val="1"/>
        <w:pageBreakBefore/>
        <w:jc w:val="center"/>
        <w:rPr>
          <w:rFonts w:cs="Times New Roman"/>
          <w:b w:val="0"/>
          <w:szCs w:val="24"/>
        </w:rPr>
      </w:pPr>
      <w:bookmarkStart w:id="41" w:name="_Toc91587229"/>
      <w:bookmarkStart w:id="42" w:name="_Toc134104318"/>
      <w:r w:rsidRPr="00A0382A">
        <w:rPr>
          <w:rFonts w:cs="Times New Roman"/>
          <w:szCs w:val="24"/>
        </w:rPr>
        <w:lastRenderedPageBreak/>
        <w:t>ТЕМАТИЧЕСКОЕ</w:t>
      </w:r>
      <w:r w:rsidR="000A3F4C">
        <w:rPr>
          <w:rFonts w:cs="Times New Roman"/>
          <w:szCs w:val="24"/>
        </w:rPr>
        <w:t xml:space="preserve"> </w:t>
      </w:r>
      <w:r w:rsidRPr="00A0382A">
        <w:rPr>
          <w:rFonts w:cs="Times New Roman"/>
          <w:szCs w:val="24"/>
        </w:rPr>
        <w:t>ПЛАНИРОВАНИЕ</w:t>
      </w:r>
      <w:r w:rsidR="000A3F4C">
        <w:rPr>
          <w:rFonts w:cs="Times New Roman"/>
          <w:szCs w:val="24"/>
        </w:rPr>
        <w:t xml:space="preserve"> </w:t>
      </w:r>
      <w:r w:rsidRPr="00A0382A">
        <w:rPr>
          <w:rFonts w:cs="Times New Roman"/>
          <w:szCs w:val="24"/>
        </w:rPr>
        <w:t>ПО</w:t>
      </w:r>
      <w:r w:rsidR="000A3F4C">
        <w:rPr>
          <w:rFonts w:cs="Times New Roman"/>
          <w:szCs w:val="24"/>
        </w:rPr>
        <w:t xml:space="preserve"> </w:t>
      </w:r>
      <w:r w:rsidRPr="00A0382A">
        <w:rPr>
          <w:rFonts w:cs="Times New Roman"/>
          <w:szCs w:val="24"/>
        </w:rPr>
        <w:t>ПРЕДМЕТУ</w:t>
      </w:r>
      <w:r w:rsidR="000A3F4C">
        <w:rPr>
          <w:rFonts w:cs="Times New Roman"/>
          <w:szCs w:val="24"/>
        </w:rPr>
        <w:t xml:space="preserve"> </w:t>
      </w:r>
      <w:r w:rsidRPr="00A0382A">
        <w:rPr>
          <w:rFonts w:cs="Times New Roman"/>
          <w:szCs w:val="24"/>
        </w:rPr>
        <w:t>«ИСТОРИЯ»</w:t>
      </w:r>
      <w:bookmarkEnd w:id="41"/>
      <w:bookmarkEnd w:id="42"/>
    </w:p>
    <w:p w:rsidR="00390F4B" w:rsidRPr="00A0382A" w:rsidRDefault="00390F4B" w:rsidP="00A0382A">
      <w:pPr>
        <w:rPr>
          <w:szCs w:val="24"/>
        </w:rPr>
      </w:pPr>
      <w:bookmarkStart w:id="43" w:name="_Toc91587230"/>
    </w:p>
    <w:p w:rsidR="003E3801" w:rsidRDefault="00390F4B" w:rsidP="00A0382A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134104319"/>
      <w:r w:rsidRPr="00A0382A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0382A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A46050" w:rsidRPr="003E3801" w:rsidRDefault="00390F4B" w:rsidP="003E3801">
      <w:pPr>
        <w:jc w:val="center"/>
        <w:rPr>
          <w:b/>
        </w:rPr>
      </w:pPr>
      <w:r w:rsidRPr="003E3801">
        <w:rPr>
          <w:b/>
        </w:rPr>
        <w:t>(68</w:t>
      </w:r>
      <w:r w:rsidR="000A3F4C">
        <w:rPr>
          <w:b/>
        </w:rPr>
        <w:t xml:space="preserve"> </w:t>
      </w:r>
      <w:r w:rsidRPr="003E3801">
        <w:rPr>
          <w:b/>
        </w:rPr>
        <w:t>ЧАСОВ)</w:t>
      </w:r>
      <w:bookmarkEnd w:id="43"/>
      <w:bookmarkEnd w:id="44"/>
    </w:p>
    <w:p w:rsidR="00A46050" w:rsidRPr="00A0382A" w:rsidRDefault="00A46050" w:rsidP="00FB06C8">
      <w:pPr>
        <w:jc w:val="center"/>
        <w:rPr>
          <w:rFonts w:cs="Times New Roman"/>
          <w:b/>
          <w:szCs w:val="24"/>
        </w:rPr>
      </w:pPr>
      <w:r w:rsidRPr="00A0382A">
        <w:rPr>
          <w:rFonts w:cs="Times New Roman"/>
          <w:b/>
          <w:szCs w:val="24"/>
        </w:rPr>
        <w:t>История</w:t>
      </w:r>
      <w:r w:rsidR="000A3F4C">
        <w:rPr>
          <w:rFonts w:cs="Times New Roman"/>
          <w:b/>
          <w:szCs w:val="24"/>
        </w:rPr>
        <w:t xml:space="preserve"> </w:t>
      </w:r>
      <w:r w:rsidRPr="00A0382A">
        <w:rPr>
          <w:rFonts w:cs="Times New Roman"/>
          <w:b/>
          <w:szCs w:val="24"/>
        </w:rPr>
        <w:t>Древнего</w:t>
      </w:r>
      <w:r w:rsidR="000A3F4C">
        <w:rPr>
          <w:rFonts w:cs="Times New Roman"/>
          <w:b/>
          <w:szCs w:val="24"/>
        </w:rPr>
        <w:t xml:space="preserve"> </w:t>
      </w:r>
      <w:r w:rsidRPr="00A0382A">
        <w:rPr>
          <w:rFonts w:cs="Times New Roman"/>
          <w:b/>
          <w:szCs w:val="24"/>
        </w:rPr>
        <w:t>мира</w:t>
      </w:r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982"/>
        <w:gridCol w:w="4678"/>
        <w:gridCol w:w="7183"/>
      </w:tblGrid>
      <w:tr w:rsidR="00A46050" w:rsidRPr="00A0382A" w:rsidTr="00A0382A">
        <w:trPr>
          <w:trHeight w:val="553"/>
        </w:trPr>
        <w:tc>
          <w:tcPr>
            <w:tcW w:w="2982" w:type="dxa"/>
            <w:vAlign w:val="center"/>
          </w:tcPr>
          <w:p w:rsidR="00A46050" w:rsidRPr="00A0382A" w:rsidRDefault="00A46050" w:rsidP="00A0382A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Тематические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блоки,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4678" w:type="dxa"/>
            <w:vAlign w:val="center"/>
          </w:tcPr>
          <w:p w:rsidR="00A46050" w:rsidRPr="00A0382A" w:rsidRDefault="00A46050" w:rsidP="00A0382A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Основное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7183" w:type="dxa"/>
            <w:vAlign w:val="center"/>
          </w:tcPr>
          <w:p w:rsidR="00A46050" w:rsidRPr="00A0382A" w:rsidRDefault="00A46050" w:rsidP="00A0382A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виды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деятельности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A46050" w:rsidRPr="00A0382A" w:rsidTr="00A0382A">
        <w:trPr>
          <w:trHeight w:val="2350"/>
        </w:trPr>
        <w:tc>
          <w:tcPr>
            <w:tcW w:w="2982" w:type="dxa"/>
            <w:tcBorders>
              <w:left w:val="single" w:sz="6" w:space="0" w:color="231F20"/>
            </w:tcBorders>
          </w:tcPr>
          <w:p w:rsidR="00A46050" w:rsidRPr="00A0382A" w:rsidRDefault="00A0382A" w:rsidP="00A0382A">
            <w:pPr>
              <w:ind w:left="147" w:right="142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Введени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cs="Times New Roman"/>
                <w:b/>
                <w:sz w:val="24"/>
                <w:szCs w:val="24"/>
              </w:rPr>
              <w:t>(2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Чт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зучает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стор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сточник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сторически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наний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пециальн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(вспомогательные)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сторическ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исциплин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сторическ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ронолог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(счет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лет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«</w:t>
            </w:r>
            <w:proofErr w:type="gramStart"/>
            <w:r w:rsidRPr="00A0382A">
              <w:rPr>
                <w:rFonts w:cs="Times New Roman"/>
                <w:sz w:val="24"/>
                <w:szCs w:val="24"/>
                <w:lang w:val="ru-RU"/>
              </w:rPr>
              <w:t>до</w:t>
            </w:r>
            <w:proofErr w:type="gram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э.»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«н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э.»)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Историческая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карта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183" w:type="dxa"/>
            <w:tcBorders>
              <w:bottom w:val="single" w:sz="6" w:space="0" w:color="231F20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к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знают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алеко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шлом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води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мер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ществен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исьмен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чников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ронолог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хеолог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тнограф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умизматика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резк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ремен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ем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писа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шл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год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к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ысячелети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ра)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змещ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ен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ремен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ат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бытий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исшедш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ш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р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ш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ру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еографическ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нформац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держитс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ах.</w:t>
            </w:r>
          </w:p>
        </w:tc>
      </w:tr>
      <w:tr w:rsidR="00A46050" w:rsidRPr="00A0382A" w:rsidTr="00953EFB">
        <w:trPr>
          <w:trHeight w:val="283"/>
        </w:trPr>
        <w:tc>
          <w:tcPr>
            <w:tcW w:w="14843" w:type="dxa"/>
            <w:gridSpan w:val="3"/>
            <w:tcBorders>
              <w:top w:val="single" w:sz="6" w:space="0" w:color="231F20"/>
              <w:bottom w:val="single" w:sz="4" w:space="0" w:color="auto"/>
            </w:tcBorders>
          </w:tcPr>
          <w:p w:rsidR="00A46050" w:rsidRPr="00A0382A" w:rsidRDefault="00A46050" w:rsidP="00A0382A">
            <w:pPr>
              <w:jc w:val="center"/>
              <w:rPr>
                <w:rFonts w:eastAsia="Bookman Old Style" w:cs="Times New Roman"/>
                <w:b/>
                <w:sz w:val="24"/>
                <w:szCs w:val="24"/>
              </w:rPr>
            </w:pP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Первобытность</w:t>
            </w:r>
            <w:proofErr w:type="spellEnd"/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4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</w:tr>
      <w:tr w:rsidR="00A46050" w:rsidRPr="00A0382A" w:rsidTr="00A0382A">
        <w:trPr>
          <w:trHeight w:val="841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0382A" w:rsidP="00A0382A">
            <w:pPr>
              <w:ind w:left="147" w:right="142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Первобытность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cs="Times New Roman"/>
                <w:b/>
                <w:sz w:val="24"/>
                <w:szCs w:val="24"/>
              </w:rPr>
              <w:t>(4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Происхожд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ссе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ейше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человек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слов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нят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ервобытны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людей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влад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гнем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яв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человек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зумного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хот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обирательство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едставле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кружающем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ире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рова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ервобытны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людей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ейш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емледельц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котовод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од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лем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зобрет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руди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руд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яв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емесел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оизводяще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озяйство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ест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ел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йш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юдей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вест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кам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нят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вобыт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юдей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позна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ображ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руд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руд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хот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вобыт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юдей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йш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юд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ел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влад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гнем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обыва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ддерживал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д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ы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йден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сунк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вобыт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юдей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е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зна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т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сунков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у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и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ила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лоняли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йш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юд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сваивающе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озяйство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язычество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иф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во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и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юдь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lastRenderedPageBreak/>
              <w:t>земледел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котоводства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позна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ображениях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акетах)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руд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руд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емледельце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месленников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а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предел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сваивающе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озяйство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изводяще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озяйство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од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лемя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ажнейш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меслах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обретен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и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юдьми.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835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От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ервобытност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ивилизаци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спользова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еталло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мен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орговл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т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одов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щин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оседск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щин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Появлени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знати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Возникновени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древнейших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цивилизаций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изошл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крыт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юдь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еталло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т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ело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стоя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посылк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следств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звит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ме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оргов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вобытно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ществе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одов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щин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седск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щин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жд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арейшин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ть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знак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торы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к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удят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явле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ивилизации.</w:t>
            </w:r>
          </w:p>
        </w:tc>
      </w:tr>
      <w:tr w:rsidR="00A46050" w:rsidRPr="00A0382A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1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jc w:val="center"/>
              <w:rPr>
                <w:rFonts w:eastAsia="Bookman Old Style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Древний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Восток</w:t>
            </w:r>
            <w:proofErr w:type="spellEnd"/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20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43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0382A" w:rsidP="00A0382A">
            <w:pPr>
              <w:ind w:left="147" w:right="142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Древний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Египет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cs="Times New Roman"/>
                <w:b/>
                <w:sz w:val="24"/>
                <w:szCs w:val="24"/>
              </w:rPr>
              <w:t>(7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Природ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гипт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нят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селен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зникнов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сударственн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ласт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ъедин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гипт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прав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сударством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(фараон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чиновники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жрецы)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слов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жизни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ложение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винност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гиптян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емледелия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котоводства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емесел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б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тноше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гипт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оседним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родам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гипетско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йско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воевательн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ход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гиптян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утмос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III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огуществ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гипт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мсес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II</w:t>
            </w:r>
            <w:r w:rsidRPr="00A0382A">
              <w:rPr>
                <w:rFonts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овани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род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лов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ипт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лия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нят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селения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пособствовал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зникновени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ип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иль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ен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ласт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изошл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един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ипт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т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бытие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мыс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араон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рец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а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писа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лов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иптян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ивопис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кульптур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ображения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ож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упп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сел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ипт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вельмож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иновник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рец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емледельц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месленники)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правл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воеватель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ход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араон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ипта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рганизац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оруже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ипет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ска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славилс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араон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мсес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II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56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Религиозн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рова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гиптян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Бог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е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гипт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рам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жрец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ирамид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робниц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Фараон-реформатор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Эхнатон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зна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гиптян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исьменность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(иероглифы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апирус)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ткрытие</w:t>
            </w:r>
            <w:proofErr w:type="gramStart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Ж</w:t>
            </w:r>
            <w:proofErr w:type="gram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Ф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Шампольон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Искусство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Древнего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Египта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архитектура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,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рельефы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,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фрески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)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и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ога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лоняли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иптяне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писа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нешн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ид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нутренн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тройств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ипет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рамо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ирамид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отографий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ллюстраций)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лаг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южет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иф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ирис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ключала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лавн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дея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вестен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ипет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араон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хнатон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ласт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н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иптян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остиг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итель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пехов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исьменнос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иптян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особеннос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исьм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атериа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исьма)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стоя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клад</w:t>
            </w:r>
            <w:proofErr w:type="gramStart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</w:t>
            </w:r>
            <w:proofErr w:type="gram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Шампольо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у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ипта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ирамид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финкс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льеф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реска.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43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Древни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ц</w:t>
            </w:r>
            <w:r w:rsidR="00A0382A">
              <w:rPr>
                <w:rFonts w:cs="Times New Roman"/>
                <w:b/>
                <w:sz w:val="24"/>
                <w:szCs w:val="24"/>
              </w:rPr>
              <w:t>ивилизации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0382A">
              <w:rPr>
                <w:rFonts w:cs="Times New Roman"/>
                <w:b/>
                <w:sz w:val="24"/>
                <w:szCs w:val="24"/>
              </w:rPr>
              <w:t>Месопотамии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</w:rPr>
              <w:t>(4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Природн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слов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есопотами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(Междуречья)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нят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селен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ейш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рода-государств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озда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дино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сударств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исьменность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иф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казан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и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авилон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арь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аммурап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кон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ссир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озда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ильн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ержав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воева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ссирийце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ультурн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окровищ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иневи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Нововавилонское</w:t>
            </w:r>
            <w:proofErr w:type="spell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арство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озда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ильн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ержав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Легендарн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амятник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род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авилона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у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род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лов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есопотам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нятиях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ивш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ам</w:t>
            </w:r>
            <w:proofErr w:type="gram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ос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юдей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йш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рода-государств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есопотами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линопис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пос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иккурат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полож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авилон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арства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вестен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авилонск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ар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ммурап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ключаетс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ннос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кон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чника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ритори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ссирий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ржавы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рганизац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ссирий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ска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ссирийск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ар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правля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во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ржавой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ллюстрац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писа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ссирий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олиц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инев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lastRenderedPageBreak/>
              <w:t>достопримечательностях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лагодар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изошл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ов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звыш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авилона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ллюстрац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писа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род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авило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иод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цвет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ар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вуходоносоре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мыс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раж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«Вавилонск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ашня».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37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Восточное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Средизем</w:t>
            </w:r>
            <w:r w:rsidR="00A0382A">
              <w:rPr>
                <w:rFonts w:cs="Times New Roman"/>
                <w:b/>
                <w:sz w:val="24"/>
                <w:szCs w:val="24"/>
                <w:lang w:val="ru-RU"/>
              </w:rPr>
              <w:t>номорье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0382A">
              <w:rPr>
                <w:rFonts w:cs="Times New Roman"/>
                <w:b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0382A">
              <w:rPr>
                <w:rFonts w:cs="Times New Roman"/>
                <w:b/>
                <w:sz w:val="24"/>
                <w:szCs w:val="24"/>
                <w:lang w:val="ru-RU"/>
              </w:rPr>
              <w:t>древности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(2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ч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Природн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словия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лия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нят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жителей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Финикия: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емесел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орговл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рода-государств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Финикийск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олонизац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Финикийски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лфавит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алестин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селени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Возникновени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Израильского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государства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Царь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Соломон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Религиозны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верования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Ветхозаветны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предания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род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лов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лия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нят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сел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сточн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иземноморья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звит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месе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оргов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иникии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лон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лонизац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лфавит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алестины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вестен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ар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ломон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онотеизм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удаизм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рок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тх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вет.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7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0382A" w:rsidP="00A0382A">
            <w:pPr>
              <w:ind w:left="147" w:right="142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Персидская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держава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cs="Times New Roman"/>
                <w:b/>
                <w:sz w:val="24"/>
                <w:szCs w:val="24"/>
              </w:rPr>
              <w:t>(2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Завоева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ерсо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сударств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Ахеменидов</w:t>
            </w:r>
            <w:proofErr w:type="spellEnd"/>
            <w:r w:rsidRPr="00A0382A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лик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ари: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ир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II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ликий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ари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I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сшир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ерритори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ержав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Государственно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устройство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Центр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и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сатрапии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Управлени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империей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Религия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персов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ритори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сид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ржав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иод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огущества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ен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пех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сид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мии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истем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правл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сид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ржавой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лиг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сов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атрап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ороастризм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веста.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0382A" w:rsidP="00A0382A">
            <w:pPr>
              <w:ind w:left="147" w:right="142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Древняя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Индия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cs="Times New Roman"/>
                <w:b/>
                <w:sz w:val="24"/>
                <w:szCs w:val="24"/>
              </w:rPr>
              <w:t>(2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Природн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слов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е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нди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нят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селен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ейш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род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сударств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ересе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ариев</w:t>
            </w:r>
            <w:proofErr w:type="spell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ндию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ержав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Маурьев</w:t>
            </w:r>
            <w:proofErr w:type="spellEnd"/>
            <w:r w:rsidRPr="00A0382A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сударств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Гуптов</w:t>
            </w:r>
            <w:proofErr w:type="spellEnd"/>
            <w:r w:rsidRPr="00A0382A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щественно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стройство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варны</w:t>
            </w:r>
            <w:proofErr w:type="spellEnd"/>
            <w:r w:rsidRPr="00A0382A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елигиозн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рова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ндийце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Легенды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и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сказания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Возникновени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буддизма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Культурно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наследи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Древней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Индии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род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лов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нд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нят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селения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йш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ндий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родах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у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дж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арна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ст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рахман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д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анскрит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рова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ндийце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лав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ого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читаем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ндуизме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зникнове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уддизм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ожен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т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ения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lastRenderedPageBreak/>
              <w:t>да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писа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нешн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ид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нутренн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бранств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ндуист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уддий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рам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кст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ллюстрац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ебника)</w:t>
            </w:r>
            <w:r w:rsidR="00BC39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вествуют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эм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«Махабхарата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«Рамаяна»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н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нтересн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ков.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193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0382A" w:rsidP="00A0382A">
            <w:pPr>
              <w:ind w:left="147" w:right="142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lastRenderedPageBreak/>
              <w:t>Древний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Китай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cs="Times New Roman"/>
                <w:b/>
                <w:sz w:val="24"/>
                <w:szCs w:val="24"/>
              </w:rPr>
              <w:t>(3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Природн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слов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е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ита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озяйственн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еятельность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слов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селен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ейш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арств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озда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ъединенн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мпери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Цинь</w:t>
            </w:r>
            <w:proofErr w:type="spell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Шихуанди</w:t>
            </w:r>
            <w:proofErr w:type="spellEnd"/>
            <w:r w:rsidRPr="00A0382A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звед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лик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итайск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тен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ав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инасти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Хань</w:t>
            </w:r>
            <w:proofErr w:type="spellEnd"/>
            <w:r w:rsidRPr="00A0382A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Жизнь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мперии: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авител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дданные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лож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зличны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рупп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селен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емесел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орговл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лики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шелковы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уть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елигиозно-философск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чен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Конфуций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Научны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знания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и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изобретения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древних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китайцев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Храмы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у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род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лов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ита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лия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нят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селения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озяйствен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ятельнос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итайце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вершенствова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руд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руд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хниче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оружениях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ритори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инь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зда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дин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а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атор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инь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Шихуанди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тог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ятельност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остижен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итайце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звит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месе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орговл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аст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сстан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сел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ита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н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вершались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лик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итайск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ен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лик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шелковы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у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агод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ероглиф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ллиграфия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е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нфуц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ужд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чин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пулярнос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ита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следующ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олетия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остижен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итайце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звит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исьменност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ук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хник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удожествен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ультур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орм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т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общений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льбомо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зентаций).</w:t>
            </w:r>
          </w:p>
        </w:tc>
      </w:tr>
      <w:tr w:rsidR="00A46050" w:rsidRPr="00A0382A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1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jc w:val="center"/>
              <w:rPr>
                <w:rFonts w:eastAsia="Bookman Old Style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Древняя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Греция</w:t>
            </w:r>
            <w:proofErr w:type="spellEnd"/>
            <w:r w:rsidRPr="00A0382A">
              <w:rPr>
                <w:rFonts w:cs="Times New Roman"/>
                <w:b/>
                <w:sz w:val="24"/>
                <w:szCs w:val="24"/>
              </w:rPr>
              <w:t>.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Эллинизм</w:t>
            </w:r>
            <w:proofErr w:type="spellEnd"/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20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09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0382A" w:rsidP="00A0382A">
            <w:pPr>
              <w:ind w:left="147" w:right="142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lastRenderedPageBreak/>
              <w:t>Древнейшая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Греция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cs="Times New Roman"/>
                <w:b/>
                <w:sz w:val="24"/>
                <w:szCs w:val="24"/>
              </w:rPr>
              <w:t>(4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Природн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слов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е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реци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нят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селен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ейш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рит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сцвет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ибель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инойск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ивилизаци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ахейской</w:t>
            </w:r>
            <w:proofErr w:type="spell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реци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(Микены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Тиринф</w:t>
            </w:r>
            <w:proofErr w:type="spellEnd"/>
            <w:r w:rsidRPr="00A0382A">
              <w:rPr>
                <w:rFonts w:cs="Times New Roman"/>
                <w:sz w:val="24"/>
                <w:szCs w:val="24"/>
                <w:lang w:val="ru-RU"/>
              </w:rPr>
              <w:t>)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роянск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йн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торж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дорийских</w:t>
            </w:r>
            <w:proofErr w:type="spell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лемен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Поэмы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Гомера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Илиада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»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и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Одиссея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»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у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род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лов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ц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нят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селения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ходк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хеолог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видетельствуют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уществова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ивилизац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proofErr w:type="gram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рит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икенах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вествуют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эм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«Илиада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«Одиссея»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ражен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«Ахиллесов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ята»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«Троянск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нь».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18"/>
        </w:trPr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0382A" w:rsidP="00A0382A">
            <w:pPr>
              <w:ind w:left="147" w:right="142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t>Гречески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полисы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cs="Times New Roman"/>
                <w:b/>
                <w:sz w:val="24"/>
                <w:szCs w:val="24"/>
              </w:rPr>
              <w:t>(10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Подъем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озяйственн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сл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«темны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ков»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емесл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орговл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разова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родов-государст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литическо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стройств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лисо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ристократ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емос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лик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реческ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олонизац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етрополи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олони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рупнейш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ческ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рода-государства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ис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истократ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мос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иран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кропол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гор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аланг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етропол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лония;</w:t>
            </w:r>
            <w:proofErr w:type="gramEnd"/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упп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сел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че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ис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ожени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нош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ласт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став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рганизац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исн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ска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правл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ли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че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лонизац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иболе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итель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лон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о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исл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еверно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черноморье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уществляло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правл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чески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лониям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ключали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вяз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етрополиям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еопаг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хонт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родн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брани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форм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тракизм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ож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кон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ло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фор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лисфена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чем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итическ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тройств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фин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етс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мократией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упп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сел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парт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ом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т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правля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ом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845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Афины: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твержд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емократи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кон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олон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еформ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Клисфена</w:t>
            </w:r>
            <w:proofErr w:type="spellEnd"/>
            <w:r w:rsidRPr="00A0382A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начени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парта: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рупп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селения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щественно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стройство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Организация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военного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дела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Спартанско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воспитание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лигарх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лот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плиты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чем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партанск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ск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читало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амы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ильны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ци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стави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общ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партанско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спитан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сказ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lastRenderedPageBreak/>
              <w:t>сужд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остоинств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едостатках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авни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тройств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фин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партан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преде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зличия.</w:t>
            </w:r>
            <w:proofErr w:type="gramEnd"/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75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Греко-персидск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йн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йн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ход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ерсо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рецию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Битв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арафон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си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финско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огущества;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Фемистокл</w:t>
            </w:r>
            <w:proofErr w:type="spell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Битв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Фермопилах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хват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ерсам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ттик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бед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реко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Саламинском</w:t>
            </w:r>
            <w:proofErr w:type="spell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ражении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Платеях</w:t>
            </w:r>
            <w:proofErr w:type="spell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Микале</w:t>
            </w:r>
            <w:proofErr w:type="spellEnd"/>
            <w:r w:rsidRPr="00A0382A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тог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реко-персидски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йн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чин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епосредственно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вод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чал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н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с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ти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ци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осхем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астниках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од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тог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руп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ажен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ко-персид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н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Марафонск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итв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оро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ка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ермопил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аж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аламинском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ливе)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ко-персид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н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орм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аблицы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ол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нкрет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юд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уководител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исо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еначальнико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ин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од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ен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бытий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тог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ко-персид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н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ужд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ом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чем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ебольш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упп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че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ис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дало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держ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бед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н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ти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огуществен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сид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ржавы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4"/>
        </w:trPr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Расцвет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финско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сударств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емократи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фин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ерикл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озяйственн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жизнь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егре</w:t>
            </w:r>
            <w:r w:rsidR="00A0382A">
              <w:rPr>
                <w:rFonts w:cs="Times New Roman"/>
                <w:sz w:val="24"/>
                <w:szCs w:val="24"/>
                <w:lang w:val="ru-RU"/>
              </w:rPr>
              <w:t>ческом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="00A0382A">
              <w:rPr>
                <w:rFonts w:cs="Times New Roman"/>
                <w:sz w:val="24"/>
                <w:szCs w:val="24"/>
                <w:lang w:val="ru-RU"/>
              </w:rPr>
              <w:t>обществ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бство</w:t>
            </w:r>
            <w:r w:rsidR="00A0382A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елопоннесск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йн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падок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Эллады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крепл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мократ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фин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иод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ко-персид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н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чем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к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вязыва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цвет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фин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ен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икла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чник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бств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ц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чем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исленнос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б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ительн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зросл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V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.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.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лов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руд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б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че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исах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звит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месл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оргов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че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родах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чин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астник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тог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лопоннес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ны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явило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лабл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че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ис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сл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лопоннес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ны.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Культура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Древней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0382A">
              <w:rPr>
                <w:rFonts w:cs="Times New Roman"/>
                <w:b/>
                <w:sz w:val="24"/>
                <w:szCs w:val="24"/>
              </w:rPr>
              <w:lastRenderedPageBreak/>
              <w:t>Греции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</w:rPr>
              <w:t>(3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lastRenderedPageBreak/>
              <w:t>Верова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реко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каза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o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cs="Times New Roman"/>
                <w:sz w:val="24"/>
                <w:szCs w:val="24"/>
                <w:lang w:val="ru-RU"/>
              </w:rPr>
              <w:lastRenderedPageBreak/>
              <w:t>богах</w:t>
            </w:r>
            <w:proofErr w:type="gram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ероях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антеон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бого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рам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жрец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Школ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разовани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ук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реческ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философ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Литератур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рхитектур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кульптур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Театр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Спортивны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состязания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;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общегречески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игры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в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Олимпии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lastRenderedPageBreak/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лав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ого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торы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лоняли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lastRenderedPageBreak/>
              <w:t>грек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позна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кульптур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ображения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т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ак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итан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еро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ом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и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т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школ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ци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имнасий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кадем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икей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илософ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огик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тика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грече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еных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вест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вои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руда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илософ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уги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расля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ук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писа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нешн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ид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ланировк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грече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рам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ид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тн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сказыван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зентации)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рдер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ронтон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пител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иатид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позна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хитектур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лемент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дан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ображениях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отографиях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греческо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атр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рганизац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ений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к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авил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вед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щегрече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гр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лимпии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к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ни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портив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стязаниях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ражало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нош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грам.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291E96">
            <w:pPr>
              <w:ind w:left="147" w:right="142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lastRenderedPageBreak/>
              <w:t>Македонски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завоевания</w:t>
            </w:r>
            <w:proofErr w:type="spellEnd"/>
            <w:r w:rsidRPr="00A0382A">
              <w:rPr>
                <w:rFonts w:cs="Times New Roman"/>
                <w:b/>
                <w:sz w:val="24"/>
                <w:szCs w:val="24"/>
              </w:rPr>
              <w:t>.</w:t>
            </w:r>
            <w:r w:rsidR="00291E96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382A">
              <w:rPr>
                <w:rFonts w:cs="Times New Roman"/>
                <w:b/>
                <w:sz w:val="24"/>
                <w:szCs w:val="24"/>
              </w:rPr>
              <w:t>Эллинизм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</w:rPr>
              <w:t>(3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Возвыш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акедони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литик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Филипп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II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лавенств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акедони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д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реческим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лисам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лександр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акедонски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воева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сток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спад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ержав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лександр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акедонского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Эллинистически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государства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Востока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Культура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эллинистического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мира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пособствовал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илени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акедо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IV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="00A0382A">
              <w:rPr>
                <w:rFonts w:eastAsia="Bookman Old Style" w:cs="Times New Roman"/>
                <w:sz w:val="24"/>
                <w:szCs w:val="24"/>
                <w:lang w:val="ru-RU"/>
              </w:rPr>
              <w:t>д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0382A">
              <w:rPr>
                <w:rFonts w:eastAsia="Bookman Old Style" w:cs="Times New Roman"/>
                <w:sz w:val="24"/>
                <w:szCs w:val="24"/>
                <w:lang w:val="ru-RU"/>
              </w:rPr>
              <w:t>н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="00A0382A">
              <w:rPr>
                <w:rFonts w:eastAsia="Bookman Old Style" w:cs="Times New Roman"/>
                <w:sz w:val="24"/>
                <w:szCs w:val="24"/>
                <w:lang w:val="ru-RU"/>
              </w:rPr>
              <w:t>э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у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ол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ыгра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то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ар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илипп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II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;</w:t>
            </w:r>
            <w:proofErr w:type="gramEnd"/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ыл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тановле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лас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акедон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ар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д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чески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исам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ид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аблиц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воеватель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ход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лександр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акедонского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стоя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ен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бед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лександр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акедонского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«историческ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ртрет»)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лександр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акедонского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</w:rPr>
            </w:pP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раскрывать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смысл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понятия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«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эллинизм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</w:rPr>
              <w:t>»;</w:t>
            </w:r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разовавшиес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зульта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пад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ржав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лександр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акедонского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lastRenderedPageBreak/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лавила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лександр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ипетска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чем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читала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ультурны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нтро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ллинистиче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ира.</w:t>
            </w:r>
          </w:p>
        </w:tc>
      </w:tr>
      <w:tr w:rsidR="00A46050" w:rsidRPr="00A0382A" w:rsidTr="00953E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83"/>
        </w:trPr>
        <w:tc>
          <w:tcPr>
            <w:tcW w:w="14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jc w:val="center"/>
              <w:rPr>
                <w:rFonts w:eastAsia="Bookman Old Style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lastRenderedPageBreak/>
              <w:t>Древний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Рим</w:t>
            </w:r>
            <w:proofErr w:type="spellEnd"/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20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Воз</w:t>
            </w:r>
            <w:r w:rsidR="00A0382A">
              <w:rPr>
                <w:rFonts w:cs="Times New Roman"/>
                <w:b/>
                <w:sz w:val="24"/>
                <w:szCs w:val="24"/>
              </w:rPr>
              <w:t>никновени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0382A">
              <w:rPr>
                <w:rFonts w:cs="Times New Roman"/>
                <w:b/>
                <w:sz w:val="24"/>
                <w:szCs w:val="24"/>
              </w:rPr>
              <w:t>Римского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0382A">
              <w:rPr>
                <w:rFonts w:cs="Times New Roman"/>
                <w:b/>
                <w:sz w:val="24"/>
                <w:szCs w:val="24"/>
              </w:rPr>
              <w:t>государства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</w:rPr>
              <w:t>(3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Природ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се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Апеннинского</w:t>
            </w:r>
            <w:proofErr w:type="spell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луостров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ост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Этрусск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рода-государств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Легенд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сновани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им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им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эпох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аре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еспублик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имски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раждан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атрици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лебе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прав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кон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имско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йско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рова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имлян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Бог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Жрец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воева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имом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талии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у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у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род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лов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пеннинского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уостров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леменах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селявш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ост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по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исхожде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держащуюс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егенд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ученну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од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следован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ков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атриций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лебей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спублик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нсул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родны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рибун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енат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то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егион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тифик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вгур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ыл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рганизован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правл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спубли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каки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номочия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лада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нсул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род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рибун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енат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родн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брание)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рганизац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оруже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м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влек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ллюстрац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ебника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лав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ог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лян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танавли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ответств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че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огов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и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тивника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ева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лян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орьб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лас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д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талией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исхожд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мыс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ражен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«Гус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пасли»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«Пирров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беда»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«Разделя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ластвуй!».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01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Римски</w:t>
            </w:r>
            <w:r w:rsidR="00A0382A">
              <w:rPr>
                <w:rFonts w:cs="Times New Roman"/>
                <w:b/>
                <w:sz w:val="24"/>
                <w:szCs w:val="24"/>
                <w:lang w:val="ru-RU"/>
              </w:rPr>
              <w:t>е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0382A">
              <w:rPr>
                <w:rFonts w:cs="Times New Roman"/>
                <w:b/>
                <w:sz w:val="24"/>
                <w:szCs w:val="24"/>
                <w:lang w:val="ru-RU"/>
              </w:rPr>
              <w:t>завоевания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0382A">
              <w:rPr>
                <w:rFonts w:cs="Times New Roman"/>
                <w:b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A0382A">
              <w:rPr>
                <w:rFonts w:cs="Times New Roman"/>
                <w:b/>
                <w:sz w:val="24"/>
                <w:szCs w:val="24"/>
                <w:lang w:val="ru-RU"/>
              </w:rPr>
              <w:t>Средиземно-морье</w:t>
            </w:r>
            <w:proofErr w:type="spellEnd"/>
            <w:proofErr w:type="gramEnd"/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(3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ч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Войн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им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арфагеном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аннибал;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битв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аннах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Пораж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арфаген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станов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сподств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им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редиземноморь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Римски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провинции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щу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униче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н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причин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ронологическ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иод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астник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иболе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итель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ход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ажен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тоги)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лагодар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ше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Ганнибал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</w:rPr>
              <w:t>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ритор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винций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времен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еографическ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ва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ерут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чал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ван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винций.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1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Поздняя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Римская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рес</w:t>
            </w:r>
            <w:r w:rsidR="00A0382A">
              <w:rPr>
                <w:rFonts w:cs="Times New Roman"/>
                <w:b/>
                <w:sz w:val="24"/>
                <w:szCs w:val="24"/>
                <w:lang w:val="ru-RU"/>
              </w:rPr>
              <w:t>публика.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0382A">
              <w:rPr>
                <w:rFonts w:cs="Times New Roman"/>
                <w:b/>
                <w:sz w:val="24"/>
                <w:szCs w:val="24"/>
                <w:lang w:val="ru-RU"/>
              </w:rPr>
              <w:t>Гражданские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0382A">
              <w:rPr>
                <w:rFonts w:cs="Times New Roman"/>
                <w:b/>
                <w:sz w:val="24"/>
                <w:szCs w:val="24"/>
                <w:lang w:val="ru-RU"/>
              </w:rPr>
              <w:t>войны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(5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ч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lastRenderedPageBreak/>
              <w:t>Подъем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ельско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озяйств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Латифунди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бств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Борьб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грарную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еформу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еформ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Гракхов</w:t>
            </w:r>
            <w:proofErr w:type="spellEnd"/>
            <w:r w:rsidRPr="00A0382A">
              <w:rPr>
                <w:rFonts w:cs="Times New Roman"/>
                <w:sz w:val="24"/>
                <w:szCs w:val="24"/>
                <w:lang w:val="ru-RU"/>
              </w:rPr>
              <w:t>: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оект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еформ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lastRenderedPageBreak/>
              <w:t>мероприятия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тог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ражданск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йн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станов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иктатур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улл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сста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партак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ервы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риумвират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част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рми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раждански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йнах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Га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Юли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езарь: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уть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ласти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иктатур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Борьб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ежду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следникам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езар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Победа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Октавиана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lastRenderedPageBreak/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чем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чи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тр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олкновен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II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а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прос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едел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«обществен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емли»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lastRenderedPageBreak/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«общественн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емля»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ажданск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н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иктатор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скрипц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риумвират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льноотпущенник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ладиатор;</w:t>
            </w:r>
            <w:proofErr w:type="gramEnd"/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л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держа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тог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фор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ратье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акхов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нализир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рывк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кст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к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извлек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нформацию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ценоч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уждения)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ы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зван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ажданск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н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ил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тивостоя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уг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угу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оже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б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е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сста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д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уководство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партак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причин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астник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иод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сстан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тоги)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Юл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зар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лагодар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н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ше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ю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стоятельств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явили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знача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раж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«Жреб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рошен!»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«Перей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убикон»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лав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астник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орьб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лас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сл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мер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зар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тоги.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74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lastRenderedPageBreak/>
              <w:t>Расцвет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падение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Рим</w:t>
            </w:r>
            <w:r w:rsidR="00A0382A">
              <w:rPr>
                <w:rFonts w:cs="Times New Roman"/>
                <w:b/>
                <w:sz w:val="24"/>
                <w:szCs w:val="24"/>
                <w:lang w:val="ru-RU"/>
              </w:rPr>
              <w:t>ской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="00A0382A">
              <w:rPr>
                <w:rFonts w:cs="Times New Roman"/>
                <w:b/>
                <w:sz w:val="24"/>
                <w:szCs w:val="24"/>
                <w:lang w:val="ru-RU"/>
              </w:rPr>
              <w:t>империи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(6</w:t>
            </w:r>
            <w:r w:rsidR="000A3F4C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  <w:lang w:val="ru-RU"/>
              </w:rPr>
              <w:t>ч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Установ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мператорск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ласт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Октавиан</w:t>
            </w:r>
            <w:proofErr w:type="spell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вгуст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Император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има: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воевател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авител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имск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мперия: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ерритория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правлени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имско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ражданство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вседневн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жизнь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толиц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овинциях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зникнов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спростран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ристианств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мператор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онстантин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I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еренос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толиц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онстантинополь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зде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имск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мпери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падную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сточную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част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чал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лико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ереселе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родо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им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арвар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ад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падн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имск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мперии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тановле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динолич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лас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ктавиана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вгуста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стик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аторо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авл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Нерон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раян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иоклетиан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бору)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ритори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ыл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рганизован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правл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винциям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ллюстрац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ебник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вседнев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олиц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винц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ии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авни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ож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б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лон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зличали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лов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руда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орум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антеон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лизей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кведук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мфитеатр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ы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зникнове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простране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ристианств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личала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ов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лиг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lastRenderedPageBreak/>
              <w:t>верован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лян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итик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атор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ноше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ристиан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стоятельствах</w:t>
            </w:r>
            <w:proofErr w:type="gram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ыл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менена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ибл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вангели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постол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рков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атриарх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пископ.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Рассказывать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разделении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Римской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империи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на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Западную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Восточную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</w:rPr>
              <w:t>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орм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аблиц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паден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арвар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аств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сужде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прос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«Почем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ал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падн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ия?».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26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0382A" w:rsidP="00A0382A">
            <w:pPr>
              <w:ind w:left="147" w:right="142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</w:rPr>
              <w:lastRenderedPageBreak/>
              <w:t>Культура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Древнего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4"/>
                <w:szCs w:val="24"/>
              </w:rPr>
              <w:t>Рима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cs="Times New Roman"/>
                <w:b/>
                <w:sz w:val="24"/>
                <w:szCs w:val="24"/>
              </w:rPr>
              <w:t>(3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Римск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литература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олот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к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эзи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раторско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скусство;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ицерон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ук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Архитектура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и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скульптура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Пантеон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мыс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«золот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эзии»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е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эт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олот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ка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звит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уч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н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философ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еограф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я)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чем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давало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раторском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кусству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писа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вест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хитектур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оружен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п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бору)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авни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нешн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ид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грече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ерим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рамов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преде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щ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рт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зличия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уч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ллюстрац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ебник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ют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кульптур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ртреты.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37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Обобщени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</w:rPr>
              <w:t>(1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</w:rPr>
              <w:t>ч.)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втор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нализир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акт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быт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явления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</w:rPr>
            </w:pP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обобщать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систематизировать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знания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</w:rPr>
              <w:t>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</w:rPr>
            </w:pP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выполнять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практические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задания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</w:rPr>
              <w:t>;</w:t>
            </w:r>
          </w:p>
          <w:p w:rsidR="00A46050" w:rsidRPr="00A0382A" w:rsidRDefault="00A46050" w:rsidP="00A0382A">
            <w:pPr>
              <w:numPr>
                <w:ilvl w:val="0"/>
                <w:numId w:val="18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A0382A">
              <w:rPr>
                <w:rFonts w:eastAsia="Bookman Old Style" w:cs="Times New Roman"/>
                <w:sz w:val="24"/>
                <w:szCs w:val="24"/>
              </w:rPr>
              <w:t>подводить</w:t>
            </w:r>
            <w:proofErr w:type="spellEnd"/>
            <w:proofErr w:type="gram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итоги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деятельности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</w:rPr>
              <w:t>.</w:t>
            </w:r>
          </w:p>
        </w:tc>
      </w:tr>
      <w:tr w:rsidR="00A46050" w:rsidRPr="00A0382A" w:rsidTr="00A038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8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Обобщени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</w:rPr>
              <w:t>(1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b/>
                <w:sz w:val="24"/>
                <w:szCs w:val="24"/>
              </w:rPr>
              <w:t>ч.)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</w:pPr>
            <w:proofErr w:type="spellStart"/>
            <w:r w:rsidRPr="00A0382A">
              <w:rPr>
                <w:rFonts w:cs="Times New Roman"/>
                <w:sz w:val="24"/>
                <w:szCs w:val="24"/>
                <w:lang w:eastAsia="ru-RU"/>
              </w:rPr>
              <w:t>Контрольный</w:t>
            </w:r>
            <w:proofErr w:type="spellEnd"/>
            <w:r w:rsidR="000A3F4C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eastAsia="ru-RU"/>
              </w:rPr>
              <w:t>урок</w:t>
            </w:r>
            <w:proofErr w:type="spellEnd"/>
          </w:p>
        </w:tc>
      </w:tr>
    </w:tbl>
    <w:p w:rsidR="00A0382A" w:rsidRDefault="00A0382A" w:rsidP="00A0382A">
      <w:bookmarkStart w:id="45" w:name="_Toc91587231"/>
      <w:r>
        <w:br w:type="page"/>
      </w:r>
    </w:p>
    <w:p w:rsidR="00A0382A" w:rsidRPr="00A0382A" w:rsidRDefault="00A0382A" w:rsidP="00FB06C8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134104320"/>
      <w:r w:rsidRPr="00A038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6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0382A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46"/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A46050" w:rsidRPr="00A0382A" w:rsidRDefault="00A0382A" w:rsidP="00A0382A">
      <w:pPr>
        <w:jc w:val="center"/>
      </w:pPr>
      <w:r w:rsidRPr="00A0382A">
        <w:t>(68</w:t>
      </w:r>
      <w:r w:rsidR="000A3F4C">
        <w:t xml:space="preserve"> </w:t>
      </w:r>
      <w:r w:rsidRPr="00A0382A">
        <w:t>ЧАСОВ)</w:t>
      </w:r>
      <w:bookmarkEnd w:id="45"/>
    </w:p>
    <w:tbl>
      <w:tblPr>
        <w:tblStyle w:val="TableNormal"/>
        <w:tblW w:w="148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982"/>
        <w:gridCol w:w="4678"/>
        <w:gridCol w:w="7183"/>
        <w:gridCol w:w="36"/>
      </w:tblGrid>
      <w:tr w:rsidR="00A46050" w:rsidRPr="00A0382A" w:rsidTr="00A0382A">
        <w:trPr>
          <w:gridAfter w:val="1"/>
          <w:wAfter w:w="36" w:type="dxa"/>
          <w:trHeight w:val="300"/>
        </w:trPr>
        <w:tc>
          <w:tcPr>
            <w:tcW w:w="2982" w:type="dxa"/>
            <w:vAlign w:val="center"/>
          </w:tcPr>
          <w:p w:rsidR="00A46050" w:rsidRPr="00A0382A" w:rsidRDefault="00A46050" w:rsidP="00A0382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Тематически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блоки</w:t>
            </w:r>
            <w:proofErr w:type="spellEnd"/>
            <w:r w:rsidRPr="00A0382A">
              <w:rPr>
                <w:rFonts w:cs="Times New Roman"/>
                <w:b/>
                <w:sz w:val="24"/>
                <w:szCs w:val="24"/>
              </w:rPr>
              <w:t>,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678" w:type="dxa"/>
            <w:vAlign w:val="center"/>
          </w:tcPr>
          <w:p w:rsidR="00A46050" w:rsidRPr="00A0382A" w:rsidRDefault="00A46050" w:rsidP="00A0382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Основно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183" w:type="dxa"/>
            <w:vAlign w:val="center"/>
          </w:tcPr>
          <w:p w:rsidR="00A46050" w:rsidRPr="00A0382A" w:rsidRDefault="00A46050" w:rsidP="00A0382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Основны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виды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3"/>
        </w:trPr>
        <w:tc>
          <w:tcPr>
            <w:tcW w:w="14879" w:type="dxa"/>
            <w:gridSpan w:val="4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Всеобщая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история.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История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Средних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веков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(23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ч.)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5"/>
        </w:trPr>
        <w:tc>
          <w:tcPr>
            <w:tcW w:w="2982" w:type="dxa"/>
          </w:tcPr>
          <w:p w:rsidR="00A46050" w:rsidRPr="00A0382A" w:rsidRDefault="00A0382A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Bookman Old Style" w:cs="Times New Roman"/>
                <w:b/>
                <w:sz w:val="24"/>
                <w:szCs w:val="24"/>
              </w:rPr>
              <w:t>Введение</w:t>
            </w:r>
            <w:proofErr w:type="spellEnd"/>
            <w:r w:rsidR="000A3F4C">
              <w:rPr>
                <w:rFonts w:eastAsia="Bookman Old Style"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eastAsia="Bookman Old Style" w:cs="Times New Roman"/>
                <w:b/>
                <w:sz w:val="24"/>
                <w:szCs w:val="24"/>
              </w:rPr>
              <w:t>(1</w:t>
            </w:r>
            <w:r w:rsidR="000A3F4C">
              <w:rPr>
                <w:rFonts w:eastAsia="Bookman Old Style" w:cs="Times New Roman"/>
                <w:b/>
                <w:sz w:val="24"/>
                <w:szCs w:val="24"/>
              </w:rPr>
              <w:t xml:space="preserve"> </w:t>
            </w:r>
            <w:r w:rsidR="00A46050" w:rsidRPr="00A0382A">
              <w:rPr>
                <w:rFonts w:eastAsia="Bookman Old Style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ка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ронологическ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мк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иодизац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ья.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означ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ен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ремен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ат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лючев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бытий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вязан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адени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пад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акж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ронологическ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мк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иод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ков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1"/>
        </w:trPr>
        <w:tc>
          <w:tcPr>
            <w:tcW w:w="2982" w:type="dxa"/>
            <w:vMerge w:val="restart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Народы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Европы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раннее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Средневеко</w:t>
            </w:r>
            <w:r w:rsid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вье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(4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ч.)</w:t>
            </w: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Пад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падн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имск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мпери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зникнов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арварски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оролевст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воева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франкам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алли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Хлодвиг</w:t>
            </w:r>
            <w:proofErr w:type="spellEnd"/>
            <w:r w:rsidRPr="00A0382A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си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оролевск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ласт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cs="Times New Roman"/>
                <w:sz w:val="24"/>
                <w:szCs w:val="24"/>
                <w:lang w:val="ru-RU"/>
              </w:rPr>
              <w:t>Салическая</w:t>
            </w:r>
            <w:proofErr w:type="gram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авд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инят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франкам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ристианств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аршрут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емещ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арвар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род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вроп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V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—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VI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в.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иболе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итель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арварск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ролевств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ан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ывш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ладен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пад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ии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щественн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тройств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ерман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лемен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стоя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лич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рядков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жд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ранк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лодвиг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уме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ролем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крепля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во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ласть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нят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лодвигом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ристианства.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934"/>
        </w:trPr>
        <w:tc>
          <w:tcPr>
            <w:tcW w:w="2982" w:type="dxa"/>
            <w:vMerge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Франкско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сударств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VIII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—</w:t>
            </w:r>
            <w:r w:rsidRPr="00A0382A">
              <w:rPr>
                <w:rFonts w:cs="Times New Roman"/>
                <w:sz w:val="24"/>
                <w:szCs w:val="24"/>
              </w:rPr>
              <w:t>IX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в</w:t>
            </w:r>
            <w:r w:rsidR="00291E96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си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ласт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айордомо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арл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Мартелл</w:t>
            </w:r>
            <w:proofErr w:type="spell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енн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еформ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воева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арл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ликого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прав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мперие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«Каролингско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зрождение»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Верденский</w:t>
            </w:r>
            <w:proofErr w:type="spell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здел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начени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алическая</w:t>
            </w:r>
            <w:proofErr w:type="gram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авд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айордом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енефиций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стоятельств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еход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ролев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лас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инаст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олингов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у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у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воеван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л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ликого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л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ликого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а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ценк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ятельности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мыс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«Каролингск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зрождение»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стоятельств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пад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ржав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л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ликого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ладен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тор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палась.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6"/>
        </w:trPr>
        <w:tc>
          <w:tcPr>
            <w:tcW w:w="2982" w:type="dxa"/>
            <w:vMerge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Образова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сударст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Франции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ермании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тали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вященн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имск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мпер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Брита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рланд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нне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lastRenderedPageBreak/>
              <w:t>Средневековь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орманны: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щественны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трой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воеван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н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лавянск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сударств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зникнов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нгерско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оролевств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Христианизация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Европы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Светски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правители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и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папы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lastRenderedPageBreak/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зда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ритор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ывш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л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ли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ранц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ерман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тальян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емлях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291E96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lastRenderedPageBreak/>
              <w:t>обознач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ен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ремен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следовательнос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воеван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ритан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тров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нгла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аксам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орманна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нне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ье</w:t>
            </w:r>
            <w:r w:rsidR="00291E96">
              <w:rPr>
                <w:rFonts w:eastAsia="Bookman Old Style" w:cs="Times New Roman"/>
                <w:sz w:val="24"/>
                <w:szCs w:val="24"/>
                <w:lang w:val="ru-RU"/>
              </w:rPr>
              <w:t>;</w:t>
            </w:r>
          </w:p>
          <w:p w:rsidR="00A46050" w:rsidRPr="00A0382A" w:rsidRDefault="00291E96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>
              <w:rPr>
                <w:rFonts w:eastAsia="Bookman Old Style" w:cs="Times New Roman"/>
                <w:sz w:val="24"/>
                <w:szCs w:val="24"/>
                <w:lang w:val="ru-RU"/>
              </w:rPr>
              <w:t>р</w:t>
            </w:r>
            <w:r w:rsidR="00A46050"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ормандско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воева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нгл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sz w:val="24"/>
                <w:szCs w:val="24"/>
              </w:rPr>
              <w:t>XI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46050"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A46050"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.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щественны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р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орманно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аршрут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ходов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зникш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нне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ь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сточ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вроп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государств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лавян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родо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="00291E96">
              <w:rPr>
                <w:rFonts w:eastAsia="Bookman Old Style" w:cs="Times New Roman"/>
                <w:sz w:val="24"/>
                <w:szCs w:val="24"/>
                <w:lang w:val="ru-RU"/>
              </w:rPr>
              <w:t>венгров)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нят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ристианств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сточноевропейски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родами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светитель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исс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ирилл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ефодия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орманн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нунг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рл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аккар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у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«из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аряг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еки»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иссионер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атиниц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ириллица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-з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зника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нфликт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ежд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атора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вящен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и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апам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влек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нализир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чник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фрагмент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аличе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авд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окументо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роник)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873"/>
        </w:trPr>
        <w:tc>
          <w:tcPr>
            <w:tcW w:w="2982" w:type="dxa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lastRenderedPageBreak/>
              <w:t>Византийская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империя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VI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—</w:t>
            </w:r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XI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вв.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(2</w:t>
            </w:r>
            <w:r w:rsidR="000A3F4C">
              <w:rPr>
                <w:rFonts w:eastAsia="Bookman Old Style"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Территория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се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мпери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ромеев</w:t>
            </w:r>
            <w:proofErr w:type="spellEnd"/>
            <w:r w:rsidRPr="00A0382A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изантийск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мператоры;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Юстиниан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I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одификац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коно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нешня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литик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изанти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изант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лавян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ласть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мператор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ерковь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ультур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изанти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разова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нижно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ело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удожественн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ультур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(архитектура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конопись).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у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у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еографическ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ож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ста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сел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емел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ходивш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сточну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ас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и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лас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изантий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аторов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ичнос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ятельнос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атор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Юстиниа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I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завоеван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конодательство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роительство)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и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омеи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асилевс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декс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Юстиниан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азилик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кон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коноборчество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рковны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бор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ема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ест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нимал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рков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изантийско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кладывали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нош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атор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атриархов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нош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изант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седни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а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родам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о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исл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усью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писа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нешн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ид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нутренн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бранств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изантий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рамо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ллюстрац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ебника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ультурн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след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изант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клад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ирову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ультуру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410"/>
        </w:trPr>
        <w:tc>
          <w:tcPr>
            <w:tcW w:w="2982" w:type="dxa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Арабы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VI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—Х</w:t>
            </w:r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I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вв.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(2</w:t>
            </w:r>
            <w:r w:rsidR="000A3F4C">
              <w:rPr>
                <w:rFonts w:eastAsia="Bookman Old Style"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Природн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слов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равийско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луостров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нят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рабо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радиционн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рован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орок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Мухаммад</w:t>
            </w:r>
            <w:proofErr w:type="spell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зникнов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слам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иджр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бед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ов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р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оран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воева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рабо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ир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слам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рабски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алифат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сцвет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спад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ультур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сламско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ир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разова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ук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оль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рабско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язык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сцвет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литератур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скусств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Архитектура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еле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нят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аб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лемен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ключалс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лавны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мыс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повед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рок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ухаммада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личало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радицион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рован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абов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лам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иджр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ран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унн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аб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дж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ече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ам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шариат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лиф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лифат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ож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ы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креплен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лав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вящен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ниг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лам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н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е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аб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щины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ритор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воеван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аба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ередин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VIII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291E96">
              <w:rPr>
                <w:rFonts w:eastAsia="Bookman Old Style" w:cs="Times New Roman"/>
                <w:sz w:val="24"/>
                <w:szCs w:val="24"/>
                <w:lang w:val="ru-RU"/>
              </w:rPr>
              <w:t>.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бед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аб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ск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итик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усульман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авител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lastRenderedPageBreak/>
              <w:t>завоеван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емлях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пад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аб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лифата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стоя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клад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аб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ук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итератур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кусства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писа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нешн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ид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нутренн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бранств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ечет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аб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ир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ллюстрац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ебника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552"/>
        </w:trPr>
        <w:tc>
          <w:tcPr>
            <w:tcW w:w="2982" w:type="dxa"/>
            <w:vMerge w:val="restart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</w:rPr>
            </w:pPr>
            <w:proofErr w:type="spellStart"/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lastRenderedPageBreak/>
              <w:t>Средневековое</w:t>
            </w:r>
            <w:proofErr w:type="spellEnd"/>
            <w:r w:rsidR="000A3F4C">
              <w:rPr>
                <w:rFonts w:eastAsia="Bookman Old Style"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е</w:t>
            </w:r>
            <w:proofErr w:type="spellStart"/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вропейское</w:t>
            </w:r>
            <w:proofErr w:type="spellEnd"/>
            <w:r w:rsidR="000A3F4C">
              <w:rPr>
                <w:rFonts w:eastAsia="Bookman Old Styl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общество</w:t>
            </w:r>
            <w:proofErr w:type="spellEnd"/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(3</w:t>
            </w:r>
            <w:r w:rsidR="000A3F4C">
              <w:rPr>
                <w:rFonts w:eastAsia="Bookman Old Style"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Аграрно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оизводство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турально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озяйство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Феодально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емлевладени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нать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ыцарство: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оциальны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татус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раз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жизн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мок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еньор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уртуазн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ультур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Крестьянство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: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зависимость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от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сеньора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,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повинности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,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условия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жизни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Крестьянская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община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т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ль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дава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емл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еод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роили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нош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еньор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ассала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еод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еньор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ассал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слови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ыцар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урнир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ыцар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социальн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ожени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раз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изн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декс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ыцар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сти)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пис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нешн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ли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нутренню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ланировк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мк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дель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аст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мк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строек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ож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виннос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рестьян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арщин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д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сятин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щин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туральн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озяйство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60"/>
        </w:trPr>
        <w:tc>
          <w:tcPr>
            <w:tcW w:w="2982" w:type="dxa"/>
            <w:vMerge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Город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—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ентр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емесла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орговли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ультур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се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родо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ех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ильди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родско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прав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Борьб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родо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амоуправлени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редневеков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рода-республик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орговл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Ярмарк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оргов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ут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редиземноморь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Балтик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анз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лик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редневековы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родо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Образ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жизни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и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быт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горожан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исходил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зрожд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род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вропе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рупп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сел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родо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пис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нят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ожение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рожан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обивали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езависимос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во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род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лас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еньоров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х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ильд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хов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та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родск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аво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родск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амоуправлени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агистрат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туш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ярмарк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анк;</w:t>
            </w:r>
            <w:proofErr w:type="gramEnd"/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рупнейш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оргов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нтр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вроп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оргов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ут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писа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нтраль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лощад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род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п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бору)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ходившихс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lastRenderedPageBreak/>
              <w:t>зданий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обеннос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хитектуры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вседнев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рожан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кст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ллюстрац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ебника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нформац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держитс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иниатюрах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стоит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ннос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чников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69"/>
        </w:trPr>
        <w:tc>
          <w:tcPr>
            <w:tcW w:w="2982" w:type="dxa"/>
            <w:vMerge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Церковь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уховенство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зде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ристианств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атолицизм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авослави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Борьб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ап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езависимость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еркв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т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ветск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ласт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рестов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ходы: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ели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частники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тог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Ереси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: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причины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возникновения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и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распространения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Преследовани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еретиков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ест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ркв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о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ществ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церковн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ерарх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лия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ркв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щество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ущественн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ожение)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онастыр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онашеск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рден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вят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емл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рестоносцы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т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чем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правлялс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ход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вяту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емлю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иболе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итель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рестов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ход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астник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тоги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дготови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общ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уховно-рыцар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рденах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здан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рем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рестов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ход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с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овани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нформац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ебник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ополнитель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атериалов)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явл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ож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ретиче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ен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вропей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ран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XII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—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XIII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в.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ств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етод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рков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овал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орьб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ти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ретиков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</w:rPr>
            </w:pPr>
            <w:proofErr w:type="spellStart"/>
            <w:proofErr w:type="gramStart"/>
            <w:r w:rsidRPr="00A0382A">
              <w:rPr>
                <w:rFonts w:eastAsia="Bookman Old Style" w:cs="Times New Roman"/>
                <w:sz w:val="24"/>
                <w:szCs w:val="24"/>
              </w:rPr>
              <w:t>объяснять</w:t>
            </w:r>
            <w:proofErr w:type="spellEnd"/>
            <w:proofErr w:type="gram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значение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понятия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</w:rPr>
              <w:t>инквизиция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</w:rPr>
              <w:t>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551"/>
        </w:trPr>
        <w:tc>
          <w:tcPr>
            <w:tcW w:w="2982" w:type="dxa"/>
            <w:vMerge w:val="restart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Европы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XII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—</w:t>
            </w:r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XV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вв.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(4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ч.)</w:t>
            </w: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Уси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оролевск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ласт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трана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падн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вроп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ословно-представительн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онарх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разова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ентрализованны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сударст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нглии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Франци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Столетняя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война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;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Ж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Д’Арк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ражало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ил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ролев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лас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ран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пад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вроп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иод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рел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ья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зда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арламент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вропей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ах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т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бытий;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мыс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словно-представительн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онарх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арламент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нтрализованн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о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лик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т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льностей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конкиста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зда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ентрализован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нгл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ранц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иренейско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уостров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де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щ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рт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т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цесс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обеннос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дель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ран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118"/>
        </w:trPr>
        <w:tc>
          <w:tcPr>
            <w:tcW w:w="2982" w:type="dxa"/>
            <w:vMerge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Священн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имск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мпер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cs="Times New Roman"/>
                <w:sz w:val="24"/>
                <w:szCs w:val="24"/>
                <w:lang w:val="ru-RU"/>
              </w:rPr>
              <w:t>Х</w:t>
            </w:r>
            <w:proofErr w:type="gramEnd"/>
            <w:r w:rsidRPr="00A0382A">
              <w:rPr>
                <w:rFonts w:cs="Times New Roman"/>
                <w:sz w:val="24"/>
                <w:szCs w:val="24"/>
              </w:rPr>
              <w:t>II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—Х</w:t>
            </w:r>
            <w:r w:rsidRPr="00A0382A">
              <w:rPr>
                <w:rFonts w:cs="Times New Roman"/>
                <w:sz w:val="24"/>
                <w:szCs w:val="24"/>
              </w:rPr>
              <w:t>V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льско-литовско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сударств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XIV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—</w:t>
            </w:r>
            <w:r w:rsidRPr="00A0382A">
              <w:rPr>
                <w:rFonts w:cs="Times New Roman"/>
                <w:sz w:val="24"/>
                <w:szCs w:val="24"/>
              </w:rPr>
              <w:t>XV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еконкист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разова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ентрализованны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сударст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иренейском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луостров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тальянск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XII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—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XV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экономик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вропейски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трана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ериод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рело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редневековь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остр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оциальны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отиворечи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cs="Times New Roman"/>
                <w:sz w:val="24"/>
                <w:szCs w:val="24"/>
                <w:lang w:val="ru-RU"/>
              </w:rPr>
              <w:t>Х</w:t>
            </w:r>
            <w:proofErr w:type="gramEnd"/>
            <w:r w:rsidRPr="00A0382A">
              <w:rPr>
                <w:rFonts w:cs="Times New Roman"/>
                <w:sz w:val="24"/>
                <w:szCs w:val="24"/>
              </w:rPr>
              <w:t>IV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(Жакерия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сста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Уота</w:t>
            </w:r>
            <w:proofErr w:type="spell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Тайлера</w:t>
            </w:r>
            <w:proofErr w:type="spellEnd"/>
            <w:r w:rsidRPr="00A0382A">
              <w:rPr>
                <w:rFonts w:cs="Times New Roman"/>
                <w:sz w:val="24"/>
                <w:szCs w:val="24"/>
                <w:lang w:val="ru-RU"/>
              </w:rPr>
              <w:t>)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Гуситско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движени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в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Чехии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чин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лав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астников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лючев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быт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тог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олетн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ны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вест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анна</w:t>
            </w:r>
            <w:proofErr w:type="gramStart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</w:t>
            </w:r>
            <w:proofErr w:type="gramEnd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’Арк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обеннос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итиче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звит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емел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вящен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им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тальян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звит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ель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озяйств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иле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род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ран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пад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вроп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иод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рел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ья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остр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циаль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тивореч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род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ревнях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рупнейш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сста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XIV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291E96">
              <w:rPr>
                <w:rFonts w:eastAsia="Bookman Old Style" w:cs="Times New Roman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</w:t>
            </w: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акерия</w:t>
            </w:r>
            <w:proofErr w:type="gramEnd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сста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д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уководство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ота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айлера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)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усит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виж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х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усит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н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1419—1434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г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361"/>
        </w:trPr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Византийск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мпер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лавянск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XII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—</w:t>
            </w:r>
            <w:r w:rsidRPr="00A0382A">
              <w:rPr>
                <w:rFonts w:cs="Times New Roman"/>
                <w:sz w:val="24"/>
                <w:szCs w:val="24"/>
              </w:rPr>
              <w:t>XV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Экспанс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урок-османо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сманск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воева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Балканах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ад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онстантинополя.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ритор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воеван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мана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XIV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—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XV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в</w:t>
            </w:r>
            <w:r w:rsidR="00291E96">
              <w:rPr>
                <w:rFonts w:eastAsia="Bookman Old Style" w:cs="Times New Roman"/>
                <w:sz w:val="24"/>
                <w:szCs w:val="24"/>
                <w:lang w:val="ru-RU"/>
              </w:rPr>
              <w:t>.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зят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мана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нстантинополя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ыл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спринят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временника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т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бытие</w:t>
            </w:r>
            <w:proofErr w:type="gram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ие</w:t>
            </w:r>
            <w:proofErr w:type="gram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следств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н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ело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896"/>
        </w:trPr>
        <w:tc>
          <w:tcPr>
            <w:tcW w:w="2982" w:type="dxa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</w:rPr>
            </w:pPr>
            <w:proofErr w:type="spellStart"/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lastRenderedPageBreak/>
              <w:t>Культура</w:t>
            </w:r>
            <w:proofErr w:type="spellEnd"/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с</w:t>
            </w:r>
            <w:proofErr w:type="spellStart"/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редневековой</w:t>
            </w:r>
            <w:proofErr w:type="spellEnd"/>
            <w:r w:rsidR="000A3F4C">
              <w:rPr>
                <w:rFonts w:eastAsia="Bookman Old Style"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Е</w:t>
            </w:r>
            <w:proofErr w:type="spellStart"/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вропы</w:t>
            </w:r>
            <w:proofErr w:type="spellEnd"/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(2</w:t>
            </w:r>
            <w:r w:rsidR="000A3F4C">
              <w:rPr>
                <w:rFonts w:eastAsia="Bookman Old Style"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Представле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редневеково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человек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ир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ест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елиги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человек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ществ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разование: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школ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университет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ословны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арактер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ультуры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ыцарск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литератур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родск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рестьянски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фольклор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омански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тически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тил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удожественн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ультур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нани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</w:rPr>
              <w:t>o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ирод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человеке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уманизм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анне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зрождение: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удожник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ворен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зобрет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вропейско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нигопечатания;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291E96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Гутенберг</w:t>
            </w:r>
            <w:proofErr w:type="spellEnd"/>
            <w:r w:rsidRPr="00A0382A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ол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лиг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ловек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щества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чи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школах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гд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ран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явили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ерв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вропейск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ниверситет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т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ступа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ателями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ниверситет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агистр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екц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испут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холастика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являлс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словны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ультуры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води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имер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з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литератур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анров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рт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оман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тиче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ил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удожествен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ультуре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я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ображен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хитектур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оружений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оманск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ил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тик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уманизм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зрождение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вест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ител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вропей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уманизм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нн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зрожден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ыл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овы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згляда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ир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ловека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сообщение)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ворчеств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астер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нн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зрожд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п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бору)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обрет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вропей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нигопечатания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17"/>
        </w:trPr>
        <w:tc>
          <w:tcPr>
            <w:tcW w:w="2982" w:type="dxa"/>
            <w:vMerge w:val="restart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Страны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Востока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Средние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века.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(3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ч.)</w:t>
            </w: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Османск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мперия: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авоеван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урок-османо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(Балканы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ад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изантии)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Управлени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империей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,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положени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покоренных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народов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ритор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рупнейш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сток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ка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у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у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зникнове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ман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воеван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урок-осман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XIII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XV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в.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истем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правл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ман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ией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итик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ман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тноше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орен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родов.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6"/>
        </w:trPr>
        <w:tc>
          <w:tcPr>
            <w:tcW w:w="2982" w:type="dxa"/>
            <w:vMerge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A46050" w:rsidRPr="00291E96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291E96">
              <w:rPr>
                <w:rFonts w:cs="Times New Roman"/>
                <w:sz w:val="24"/>
                <w:szCs w:val="24"/>
                <w:lang w:val="ru-RU"/>
              </w:rPr>
              <w:t>Монгольская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держава: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общественный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строй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монгольских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племен,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завоевания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Чингисхана</w:t>
            </w:r>
          </w:p>
          <w:p w:rsidR="00A46050" w:rsidRPr="00291E96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291E96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его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потомков,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управление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подчиненными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территориями.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форм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аблиц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воеван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онгол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авл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ингисха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следников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рганизац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оруже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онголь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йска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lastRenderedPageBreak/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ерритор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лав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лус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онголь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ржав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онгол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правля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воеванны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емлями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35"/>
        </w:trPr>
        <w:tc>
          <w:tcPr>
            <w:tcW w:w="2982" w:type="dxa"/>
            <w:vMerge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A46050" w:rsidRPr="00291E96" w:rsidRDefault="00A46050" w:rsidP="00A0382A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Китай:</w:t>
            </w:r>
            <w:r w:rsidR="000A3F4C"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империи,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правители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подданные,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борьба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против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завоевателей</w:t>
            </w:r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ыл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рганизован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правл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ы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итайским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иям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уществлялас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дготовк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атор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иновников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ажнейш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обрет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итайце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VII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—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XIII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в.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т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обрет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пада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уги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родам.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11"/>
        </w:trPr>
        <w:tc>
          <w:tcPr>
            <w:tcW w:w="2982" w:type="dxa"/>
            <w:vMerge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A46050" w:rsidRPr="00291E96" w:rsidRDefault="00A46050" w:rsidP="00A0382A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Япония:</w:t>
            </w:r>
            <w:r w:rsidR="000A3F4C"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образование</w:t>
            </w:r>
            <w:r w:rsidR="000A3F4C"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а,</w:t>
            </w:r>
            <w:r w:rsidR="000A3F4C"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власть</w:t>
            </w:r>
            <w:r w:rsidR="000A3F4C"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императоров</w:t>
            </w:r>
            <w:r w:rsidR="000A3F4C"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управление</w:t>
            </w:r>
            <w:r w:rsidR="000A3F4C"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сегунов</w:t>
            </w:r>
            <w:proofErr w:type="spellEnd"/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.</w:t>
            </w:r>
            <w:r w:rsidR="000A3F4C"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и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ыл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лож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мператор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Японии</w:t>
            </w:r>
            <w:proofErr w:type="gram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кую</w:t>
            </w:r>
            <w:proofErr w:type="gram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ол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правле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ра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гра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егуны</w:t>
            </w:r>
            <w:proofErr w:type="spellEnd"/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лигиоз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рован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ителе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Япо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авни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татус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одекс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веден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япон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амур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европей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ыцар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пределя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был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щим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535"/>
        </w:trPr>
        <w:tc>
          <w:tcPr>
            <w:tcW w:w="2982" w:type="dxa"/>
            <w:vMerge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A46050" w:rsidRPr="00291E96" w:rsidRDefault="00A46050" w:rsidP="00A0382A">
            <w:pPr>
              <w:ind w:left="147" w:right="142"/>
              <w:rPr>
                <w:rFonts w:eastAsia="Bookman Old Style" w:cs="Times New Roman"/>
                <w:sz w:val="24"/>
                <w:szCs w:val="24"/>
              </w:rPr>
            </w:pPr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Индия:</w:t>
            </w:r>
            <w:r w:rsidR="000A3F4C"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раздробленность</w:t>
            </w:r>
            <w:r w:rsidR="000A3F4C"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индийских</w:t>
            </w:r>
            <w:r w:rsidR="000A3F4C"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княжеств,</w:t>
            </w:r>
            <w:r w:rsidR="000A3F4C"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вторжение</w:t>
            </w:r>
            <w:r w:rsidR="000A3F4C"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мусульман,</w:t>
            </w:r>
            <w:r w:rsidR="000A3F4C"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Делийский</w:t>
            </w:r>
            <w:r w:rsidR="000A3F4C"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>султанат.</w:t>
            </w:r>
            <w:r w:rsidR="000A3F4C" w:rsidRPr="00291E96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1E96">
              <w:rPr>
                <w:rFonts w:eastAsia="Bookman Old Style" w:cs="Times New Roman"/>
                <w:sz w:val="24"/>
                <w:szCs w:val="24"/>
              </w:rPr>
              <w:t>Культура</w:t>
            </w:r>
            <w:proofErr w:type="spellEnd"/>
            <w:r w:rsidR="000A3F4C" w:rsidRPr="00291E96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291E96">
              <w:rPr>
                <w:rFonts w:eastAsia="Bookman Old Style" w:cs="Times New Roman"/>
                <w:sz w:val="24"/>
                <w:szCs w:val="24"/>
              </w:rPr>
              <w:t>народов</w:t>
            </w:r>
            <w:proofErr w:type="spellEnd"/>
            <w:r w:rsidR="000A3F4C" w:rsidRPr="00291E96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291E96">
              <w:rPr>
                <w:rFonts w:eastAsia="Bookman Old Style" w:cs="Times New Roman"/>
                <w:sz w:val="24"/>
                <w:szCs w:val="24"/>
              </w:rPr>
              <w:t>Востока</w:t>
            </w:r>
            <w:proofErr w:type="spellEnd"/>
            <w:r w:rsidRPr="00291E96">
              <w:rPr>
                <w:rFonts w:eastAsia="Bookman Old Style" w:cs="Times New Roman"/>
                <w:sz w:val="24"/>
                <w:szCs w:val="24"/>
              </w:rPr>
              <w:t>.</w:t>
            </w:r>
            <w:r w:rsidR="000A3F4C" w:rsidRPr="00291E96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291E96">
              <w:rPr>
                <w:rFonts w:eastAsia="Bookman Old Style" w:cs="Times New Roman"/>
                <w:sz w:val="24"/>
                <w:szCs w:val="24"/>
              </w:rPr>
              <w:t>Литература</w:t>
            </w:r>
            <w:proofErr w:type="spellEnd"/>
            <w:r w:rsidRPr="00291E96">
              <w:rPr>
                <w:rFonts w:eastAsia="Bookman Old Style" w:cs="Times New Roman"/>
                <w:sz w:val="24"/>
                <w:szCs w:val="24"/>
              </w:rPr>
              <w:t>.</w:t>
            </w:r>
            <w:r w:rsidR="000A3F4C" w:rsidRPr="00291E96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291E96">
              <w:rPr>
                <w:rFonts w:eastAsia="Bookman Old Style" w:cs="Times New Roman"/>
                <w:sz w:val="24"/>
                <w:szCs w:val="24"/>
              </w:rPr>
              <w:t>Архитектура</w:t>
            </w:r>
            <w:proofErr w:type="spellEnd"/>
            <w:r w:rsidRPr="00291E96">
              <w:rPr>
                <w:rFonts w:eastAsia="Bookman Old Style" w:cs="Times New Roman"/>
                <w:sz w:val="24"/>
                <w:szCs w:val="24"/>
              </w:rPr>
              <w:t>.</w:t>
            </w:r>
            <w:r w:rsidR="000A3F4C" w:rsidRPr="00291E96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291E96">
              <w:rPr>
                <w:rFonts w:eastAsia="Bookman Old Style" w:cs="Times New Roman"/>
                <w:sz w:val="24"/>
                <w:szCs w:val="24"/>
              </w:rPr>
              <w:t>Традиционные</w:t>
            </w:r>
            <w:proofErr w:type="spellEnd"/>
            <w:r w:rsidR="000A3F4C" w:rsidRPr="00291E96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291E96">
              <w:rPr>
                <w:rFonts w:eastAsia="Bookman Old Style" w:cs="Times New Roman"/>
                <w:sz w:val="24"/>
                <w:szCs w:val="24"/>
              </w:rPr>
              <w:t>искусства</w:t>
            </w:r>
            <w:proofErr w:type="spellEnd"/>
            <w:r w:rsidR="000A3F4C" w:rsidRPr="00291E96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291E96">
              <w:rPr>
                <w:rFonts w:eastAsia="Bookman Old Style" w:cs="Times New Roman"/>
                <w:sz w:val="24"/>
                <w:szCs w:val="24"/>
              </w:rPr>
              <w:t>и</w:t>
            </w:r>
            <w:r w:rsidR="000A3F4C" w:rsidRPr="00291E96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291E96">
              <w:rPr>
                <w:rFonts w:eastAsia="Bookman Old Style" w:cs="Times New Roman"/>
                <w:sz w:val="24"/>
                <w:szCs w:val="24"/>
              </w:rPr>
              <w:t>ремесла</w:t>
            </w:r>
            <w:proofErr w:type="spellEnd"/>
            <w:r w:rsidRPr="00291E96">
              <w:rPr>
                <w:rFonts w:eastAsia="Bookman Old Style" w:cs="Times New Roman"/>
                <w:sz w:val="24"/>
                <w:szCs w:val="24"/>
              </w:rPr>
              <w:t>.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ую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у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усульманско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воева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нд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здан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елийск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ултаната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ллюстраци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ультур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род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осток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V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—</w:t>
            </w:r>
            <w:r w:rsidRPr="00A0382A">
              <w:rPr>
                <w:rFonts w:eastAsia="Bookman Old Style" w:cs="Times New Roman"/>
                <w:sz w:val="24"/>
                <w:szCs w:val="24"/>
              </w:rPr>
              <w:t>XV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в</w:t>
            </w:r>
            <w:r w:rsidR="00291E96">
              <w:rPr>
                <w:rFonts w:eastAsia="Bookman Old Style" w:cs="Times New Roman"/>
                <w:sz w:val="24"/>
                <w:szCs w:val="24"/>
                <w:lang w:val="ru-RU"/>
              </w:rPr>
              <w:t>.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позна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арактер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черт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рхитектур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оружениях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оизведен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ивописи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856"/>
        </w:trPr>
        <w:tc>
          <w:tcPr>
            <w:tcW w:w="2982" w:type="dxa"/>
          </w:tcPr>
          <w:p w:rsidR="00A46050" w:rsidRPr="00291E96" w:rsidRDefault="00A46050" w:rsidP="00291E9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доколумбовой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Америки</w:t>
            </w:r>
            <w:r w:rsidR="00291E96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Средние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века.</w:t>
            </w:r>
            <w:r w:rsidR="000A3F4C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(1</w:t>
            </w:r>
            <w:r w:rsidR="000A3F4C" w:rsidRPr="00291E96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b/>
                <w:sz w:val="24"/>
                <w:szCs w:val="24"/>
                <w:lang w:val="ru-RU"/>
              </w:rPr>
              <w:t>ч.)</w:t>
            </w: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Цивилизаци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айя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цтеко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нков: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щественны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трой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елигиозн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рования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ультур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Появление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европейских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завоевателей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битател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мерик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услов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жизн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снов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анятиях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руп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сударств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уществовавш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мерик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эпоху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ья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материа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ивилизация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мерик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таблиц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территор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лав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город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авител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религиоз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ерован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знания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скусство)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ообщ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презентацию)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художествен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культур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од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средневеков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цивилизац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Америк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(п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sz w:val="24"/>
                <w:szCs w:val="24"/>
                <w:lang w:val="ru-RU"/>
              </w:rPr>
              <w:t>выбору)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2"/>
          <w:wAfter w:w="7219" w:type="dxa"/>
          <w:trHeight w:val="283"/>
        </w:trPr>
        <w:tc>
          <w:tcPr>
            <w:tcW w:w="2982" w:type="dxa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</w:rPr>
            </w:pPr>
            <w:proofErr w:type="spellStart"/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Обобщение</w:t>
            </w:r>
            <w:proofErr w:type="spellEnd"/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(1</w:t>
            </w:r>
            <w:r w:rsidR="000A3F4C">
              <w:rPr>
                <w:rFonts w:eastAsia="Bookman Old Style"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proofErr w:type="spellStart"/>
            <w:r w:rsidRPr="00A0382A">
              <w:rPr>
                <w:rFonts w:cs="Times New Roman"/>
                <w:sz w:val="24"/>
                <w:szCs w:val="24"/>
              </w:rPr>
              <w:t>Контрольный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урок</w:t>
            </w:r>
            <w:proofErr w:type="spellEnd"/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3"/>
        </w:trPr>
        <w:tc>
          <w:tcPr>
            <w:tcW w:w="14879" w:type="dxa"/>
            <w:gridSpan w:val="4"/>
          </w:tcPr>
          <w:p w:rsidR="00A46050" w:rsidRPr="00A0382A" w:rsidRDefault="00A46050" w:rsidP="00A0382A">
            <w:pPr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оссии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От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уси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оссийскому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государству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45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56"/>
        </w:trPr>
        <w:tc>
          <w:tcPr>
            <w:tcW w:w="2982" w:type="dxa"/>
          </w:tcPr>
          <w:p w:rsidR="00A46050" w:rsidRPr="00A0382A" w:rsidRDefault="00A0382A" w:rsidP="00A0382A">
            <w:pPr>
              <w:ind w:left="147" w:right="142"/>
              <w:rPr>
                <w:rFonts w:eastAsia="Bookman Old Style" w:cs="Times New Roman"/>
                <w:b/>
                <w:color w:val="231F20"/>
                <w:sz w:val="24"/>
                <w:szCs w:val="24"/>
              </w:rPr>
            </w:pPr>
            <w:proofErr w:type="spellStart"/>
            <w:r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lastRenderedPageBreak/>
              <w:t>Введение</w:t>
            </w:r>
            <w:proofErr w:type="spellEnd"/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A46050"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A46050"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  <w:lang w:val="ru-RU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Мест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оль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миров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стори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ериодизац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сточник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российск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стории.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учае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ечества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д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чник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обрете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н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5—6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</w:t>
            </w:r>
            <w:proofErr w:type="spellEnd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);</w:t>
            </w:r>
          </w:p>
          <w:p w:rsidR="00A0382A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очн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и;</w:t>
            </w:r>
          </w:p>
          <w:p w:rsidR="00A46050" w:rsidRPr="00A0382A" w:rsidRDefault="00A0382A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оеобраз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ополитиче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819"/>
        </w:trPr>
        <w:tc>
          <w:tcPr>
            <w:tcW w:w="2982" w:type="dxa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ароды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территории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ашей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страны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древности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осточна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Европа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середин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I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тыс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э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5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A0382A">
              <w:rPr>
                <w:rFonts w:cs="Times New Roman"/>
                <w:sz w:val="24"/>
                <w:szCs w:val="24"/>
                <w:lang w:val="ru-RU"/>
              </w:rPr>
              <w:t>Засе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ерритори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ше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тран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человеком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собенност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ереход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т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исваивающе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озяйств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cs="Times New Roman"/>
                <w:sz w:val="24"/>
                <w:szCs w:val="24"/>
                <w:lang w:val="ru-RU"/>
              </w:rPr>
              <w:t>производящему</w:t>
            </w:r>
            <w:proofErr w:type="gramEnd"/>
            <w:r w:rsidRPr="00A0382A">
              <w:rPr>
                <w:rFonts w:cs="Times New Roman"/>
                <w:sz w:val="24"/>
                <w:szCs w:val="24"/>
                <w:lang w:val="ru-RU"/>
              </w:rPr>
              <w:t>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реал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ревнейше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земледели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котоводств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киф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кифск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ультур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нтичн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города-государства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еверно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ричерноморь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  <w:lang w:val="ru-RU"/>
              </w:rPr>
              <w:t>Боспорское</w:t>
            </w:r>
            <w:proofErr w:type="spellEnd"/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арство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антикапей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Античны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ерсонес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кифско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царств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рыму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ербент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лико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ересел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родов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лавянск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щност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сточн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вроп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осед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Хозяйств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сточны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лавян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х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бщественны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тр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политическая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организац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зникновени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княжеск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ласти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Традиционные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ерования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тран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народы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сточной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Европы,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Сибир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Дальнего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cs="Times New Roman"/>
                <w:sz w:val="24"/>
                <w:szCs w:val="24"/>
                <w:lang w:val="ru-RU"/>
              </w:rPr>
              <w:t>Востока.</w:t>
            </w:r>
            <w:r w:rsidR="000A3F4C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Тюркский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каганат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Хазарский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каганат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Волжская</w:t>
            </w:r>
            <w:proofErr w:type="spellEnd"/>
            <w:r w:rsidR="000A3F4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cs="Times New Roman"/>
                <w:sz w:val="24"/>
                <w:szCs w:val="24"/>
              </w:rPr>
              <w:t>Булгария</w:t>
            </w:r>
            <w:proofErr w:type="spellEnd"/>
            <w:r w:rsidRPr="00A038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ход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е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евн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ловек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ев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волжь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вказ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ерноморья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с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лов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нят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ров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ледель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чев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лемен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лед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ивилизац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ш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ривле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евн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а)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этни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такт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заимодействий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е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точ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лавян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род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ловиях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ияющ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ня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лавян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у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ганиз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точ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лавян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с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т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ров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лавян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ла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удаиз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сеч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ледел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сваивающ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зяйство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одящ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зяйство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зычество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26"/>
        </w:trPr>
        <w:tc>
          <w:tcPr>
            <w:tcW w:w="2982" w:type="dxa"/>
            <w:vMerge w:val="restart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усь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IX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II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13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678" w:type="dxa"/>
          </w:tcPr>
          <w:p w:rsidR="00A46050" w:rsidRPr="00291E96" w:rsidRDefault="00A46050" w:rsidP="00A0382A">
            <w:pPr>
              <w:ind w:left="147" w:right="142"/>
              <w:rPr>
                <w:rFonts w:eastAsia="Bookman Old Style" w:cs="Times New Roman"/>
                <w:sz w:val="24"/>
                <w:szCs w:val="24"/>
              </w:rPr>
            </w:pP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е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ь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ие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ловия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кладывания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й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ости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юриковичей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ь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нь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юдье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ые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е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язья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зантийской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ей,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ми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альной,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падной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ной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ы,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чевниками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европейских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епей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ть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</w:t>
            </w:r>
            <w:proofErr w:type="gramStart"/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proofErr w:type="gramEnd"/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ряг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еки»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лжский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рговый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ть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язь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димир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>Принятие</w:t>
            </w:r>
            <w:proofErr w:type="spellEnd"/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>христианства</w:t>
            </w:r>
            <w:proofErr w:type="spellEnd"/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>и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>его</w:t>
            </w:r>
            <w:proofErr w:type="spellEnd"/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>значение</w:t>
            </w:r>
            <w:proofErr w:type="spellEnd"/>
            <w:r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>Византийское</w:t>
            </w:r>
            <w:proofErr w:type="spellEnd"/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>наследие</w:t>
            </w:r>
            <w:proofErr w:type="spellEnd"/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>на</w:t>
            </w:r>
            <w:proofErr w:type="spellEnd"/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>Руси</w:t>
            </w:r>
            <w:proofErr w:type="spellEnd"/>
            <w:r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ь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ла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рго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т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уп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а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равлен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хо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яз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Олег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гор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ятослава)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яз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д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блицы)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привод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заимоотношен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едни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лемена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ми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ня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ристиан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и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о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ристианство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ослави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яз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ужин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юдь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н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рок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госты.</w:t>
            </w:r>
            <w:proofErr w:type="gramEnd"/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69"/>
        </w:trPr>
        <w:tc>
          <w:tcPr>
            <w:tcW w:w="2982" w:type="dxa"/>
            <w:vMerge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6050" w:rsidRPr="00291E96" w:rsidRDefault="00A46050" w:rsidP="00A0382A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ь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>X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</w:rPr>
              <w:t>XII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</w:p>
          <w:p w:rsidR="00A46050" w:rsidRPr="00291E96" w:rsidRDefault="00A46050" w:rsidP="00A0382A">
            <w:pPr>
              <w:ind w:left="147" w:right="142"/>
              <w:rPr>
                <w:rFonts w:cs="Times New Roman"/>
                <w:sz w:val="24"/>
                <w:szCs w:val="24"/>
              </w:rPr>
            </w:pPr>
            <w:r w:rsidRPr="00291E96">
              <w:rPr>
                <w:rFonts w:cs="Times New Roman"/>
                <w:sz w:val="24"/>
                <w:szCs w:val="24"/>
                <w:lang w:val="ru-RU"/>
              </w:rPr>
              <w:t>Территория,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органы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власти,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социальная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структура,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хозяйственный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уклад,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крупнейшие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города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Восточной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Европы.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Территориально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политическая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структура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Руси.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Борьба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за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власть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между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сыновьями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Владимира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Святого.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Ярослав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Мудрый.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Русь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при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Ярославичах.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Владимир</w:t>
            </w:r>
            <w:r w:rsidR="000A3F4C" w:rsidRPr="00291E9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sz w:val="24"/>
                <w:szCs w:val="24"/>
                <w:lang w:val="ru-RU"/>
              </w:rPr>
              <w:t>Мономах.</w:t>
            </w:r>
            <w:r w:rsidR="000A3F4C" w:rsidRPr="00291E96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color w:val="231F20"/>
                <w:sz w:val="24"/>
                <w:szCs w:val="24"/>
                <w:lang w:val="ru-RU"/>
              </w:rPr>
              <w:t>Русская</w:t>
            </w:r>
            <w:r w:rsidR="000A3F4C" w:rsidRPr="00291E96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color w:val="231F20"/>
                <w:sz w:val="24"/>
                <w:szCs w:val="24"/>
                <w:lang w:val="ru-RU"/>
              </w:rPr>
              <w:t>церковь</w:t>
            </w:r>
            <w:r w:rsidR="000A3F4C" w:rsidRPr="00291E96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color w:val="231F20"/>
                <w:sz w:val="24"/>
                <w:szCs w:val="24"/>
                <w:lang w:val="ru-RU"/>
              </w:rPr>
              <w:t>Древнерусское</w:t>
            </w:r>
            <w:r w:rsidR="000A3F4C" w:rsidRPr="00291E96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color w:val="231F20"/>
                <w:sz w:val="24"/>
                <w:szCs w:val="24"/>
                <w:lang w:val="ru-RU"/>
              </w:rPr>
              <w:t>право:</w:t>
            </w:r>
            <w:r w:rsidR="000A3F4C" w:rsidRPr="00291E96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1E96">
              <w:rPr>
                <w:rFonts w:cs="Times New Roman"/>
                <w:color w:val="231F20"/>
                <w:sz w:val="24"/>
                <w:szCs w:val="24"/>
                <w:lang w:val="ru-RU"/>
              </w:rPr>
              <w:t>Русская</w:t>
            </w:r>
            <w:proofErr w:type="gramEnd"/>
            <w:r w:rsidR="000A3F4C" w:rsidRPr="00291E96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cs="Times New Roman"/>
                <w:color w:val="231F20"/>
                <w:sz w:val="24"/>
                <w:szCs w:val="24"/>
                <w:lang w:val="ru-RU"/>
              </w:rPr>
              <w:t>Правда.</w:t>
            </w:r>
            <w:r w:rsidR="000A3F4C" w:rsidRPr="00291E96">
              <w:rPr>
                <w:rFonts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1E96">
              <w:rPr>
                <w:rFonts w:cs="Times New Roman"/>
                <w:color w:val="231F20"/>
                <w:sz w:val="24"/>
                <w:szCs w:val="24"/>
              </w:rPr>
              <w:t>Внешняя</w:t>
            </w:r>
            <w:proofErr w:type="spellEnd"/>
            <w:r w:rsidR="000A3F4C" w:rsidRPr="00291E96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91E96">
              <w:rPr>
                <w:rFonts w:cs="Times New Roman"/>
                <w:color w:val="231F20"/>
                <w:sz w:val="24"/>
                <w:szCs w:val="24"/>
              </w:rPr>
              <w:t>политика</w:t>
            </w:r>
            <w:proofErr w:type="spellEnd"/>
            <w:r w:rsidR="000A3F4C" w:rsidRPr="00291E96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r w:rsidRPr="00291E96">
              <w:rPr>
                <w:rFonts w:cs="Times New Roman"/>
                <w:color w:val="231F20"/>
                <w:sz w:val="24"/>
                <w:szCs w:val="24"/>
              </w:rPr>
              <w:t>и</w:t>
            </w:r>
            <w:r w:rsidR="000A3F4C" w:rsidRPr="00291E96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91E96">
              <w:rPr>
                <w:rFonts w:cs="Times New Roman"/>
                <w:color w:val="231F20"/>
                <w:sz w:val="24"/>
                <w:szCs w:val="24"/>
              </w:rPr>
              <w:t>международные</w:t>
            </w:r>
            <w:proofErr w:type="spellEnd"/>
            <w:r w:rsidR="000A3F4C" w:rsidRPr="00291E96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291E96">
              <w:rPr>
                <w:rFonts w:cs="Times New Roman"/>
                <w:color w:val="231F20"/>
                <w:sz w:val="24"/>
                <w:szCs w:val="24"/>
              </w:rPr>
              <w:t>связи</w:t>
            </w:r>
            <w:proofErr w:type="spellEnd"/>
            <w:r w:rsidRPr="00291E96">
              <w:rPr>
                <w:rFonts w:cs="Times New Roman"/>
                <w:color w:val="231F20"/>
                <w:sz w:val="24"/>
                <w:szCs w:val="24"/>
              </w:rPr>
              <w:t>.</w:t>
            </w:r>
            <w:r w:rsidR="000A3F4C" w:rsidRPr="00291E96">
              <w:rPr>
                <w:rFonts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ю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ю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яз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е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X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ъез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яз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юбече</w:t>
            </w:r>
            <w:proofErr w:type="spellEnd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исьмен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чник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Рус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ды»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Устава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дими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омах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ё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де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упп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и</w:t>
            </w:r>
            <w:proofErr w:type="gramStart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proofErr w:type="gramEnd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росла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удрого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дими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омах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ривле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полните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чн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и)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ослав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в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и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ч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тчин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юд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ерд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уп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лоп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адник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сятин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трополит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стыр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о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монах);</w:t>
            </w:r>
            <w:proofErr w:type="gramEnd"/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с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евнерус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жан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A0382A" w:rsidTr="0016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845"/>
        </w:trPr>
        <w:tc>
          <w:tcPr>
            <w:tcW w:w="2982" w:type="dxa"/>
            <w:vMerge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A46050" w:rsidRPr="00291E96" w:rsidRDefault="00A46050" w:rsidP="00A0382A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ное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транство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вседневная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ь,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льский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ской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т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диного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ного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транства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исьменность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мотности,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ерестяные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моты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явление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евнерусской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ы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я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тописного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анра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Повесть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ных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т»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ые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е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тия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я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димира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омаха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конопись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кусство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иги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хитектура.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0A3F4C"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рамов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строительства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сятин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ов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ф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иевска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ф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городска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мес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ен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ужие.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сти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евн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и;</w:t>
            </w:r>
          </w:p>
          <w:p w:rsidR="00291E96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ово-куполь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ра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еск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заик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ерестя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мот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топис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ти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лины;</w:t>
            </w:r>
            <w:proofErr w:type="gramEnd"/>
          </w:p>
          <w:p w:rsidR="00A46050" w:rsidRPr="00A0382A" w:rsidRDefault="00291E96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ис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мятн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евнерус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одче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Софий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о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иев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городе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евнерус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вопис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фрес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заик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коны)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ме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коративно-приклад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кус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.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ущест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ис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ект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бо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Ка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ш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лек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шлом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а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а)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245"/>
        </w:trPr>
        <w:tc>
          <w:tcPr>
            <w:tcW w:w="2982" w:type="dxa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Русь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середин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II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III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.</w:t>
            </w:r>
          </w:p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</w:rPr>
            </w:pP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6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стояте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жнейш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л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яем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твя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яже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юриковичей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ниговска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оленска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алицка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лынска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здальска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л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евш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тус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иев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город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иона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топис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мятн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елокаме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рам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о-Восточ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и.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а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де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стояте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ли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ографическ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жнейш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стояте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и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и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о-политическ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сти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де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овани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иональ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а)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жнейш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л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X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е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XI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</w:t>
            </w:r>
            <w:proofErr w:type="gram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блицы)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од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ис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де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чност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мятник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дробленности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с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мятн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хитек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матриваем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ключ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иональные)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211"/>
        </w:trPr>
        <w:tc>
          <w:tcPr>
            <w:tcW w:w="2982" w:type="dxa"/>
            <w:vMerge w:val="restart"/>
          </w:tcPr>
          <w:p w:rsidR="00A46050" w:rsidRPr="00291E96" w:rsidRDefault="00A46050" w:rsidP="00291E9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усски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земли</w:t>
            </w:r>
            <w:r w:rsidR="00291E9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соседи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середин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III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291E9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IV</w:t>
            </w:r>
            <w:r w:rsidR="000A3F4C" w:rsidRPr="00291E9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 w:rsidRPr="00291E9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10</w:t>
            </w:r>
            <w:r w:rsidR="000A3F4C" w:rsidRPr="00291E9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291E9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никнов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голь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</w:t>
            </w:r>
            <w:proofErr w:type="gram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оевате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ход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голь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шеств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дьб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голь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шеств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исим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дын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н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та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ем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дынск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го)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д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н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рултай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рлык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аскак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ен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ш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ден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оносц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ятитель;</w:t>
            </w:r>
            <w:proofErr w:type="gramEnd"/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идетельствующ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o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ходах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голь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оевател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рывк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тописей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евнерус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</w:t>
            </w:r>
            <w:r w:rsid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)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п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держащиес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едения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ражала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исимос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дын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н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484"/>
        </w:trPr>
        <w:tc>
          <w:tcPr>
            <w:tcW w:w="2982" w:type="dxa"/>
            <w:vMerge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ж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пад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л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никнов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ов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ключение</w:t>
            </w:r>
          </w:p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а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городск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сков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л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де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оносце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спанси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пад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ниц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ександр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вский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ов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XIII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XIV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</w:t>
            </w:r>
            <w:r w:rsid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бник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рывк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тописей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осхем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в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итв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дов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боище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я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вского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о-Восточ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о-Запад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голь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шеств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082"/>
        </w:trPr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яже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о-Восточ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остоя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вер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в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выш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ов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яжеств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митр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нской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иков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итв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реп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енствующ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ов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язей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ослав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в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дын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еп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он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точ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бир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XIII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XV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олот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д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ня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лам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ад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олот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д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тар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нст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вказ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о-Восточ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ир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аль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ов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яжества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ледств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един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круг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вы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иков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итв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и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клад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митр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н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ы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ослав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в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дын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олот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д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чинен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дьб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ым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голь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оев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а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бник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полните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чников)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никш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а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олот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ды</w:t>
            </w:r>
            <w:r w:rsid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A0382A" w:rsidTr="0016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1817"/>
        </w:trPr>
        <w:tc>
          <w:tcPr>
            <w:tcW w:w="2982" w:type="dxa"/>
            <w:vMerge/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транст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культур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яз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ммуникац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тописани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мятн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иковского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икл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т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хитектур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образитель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кусство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еофа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ек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др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блев.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proofErr w:type="gramEnd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ла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тописан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мятник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матриваем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а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мятник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хитек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образитель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кус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матриваем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а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готов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ворчеств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дре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блева</w:t>
            </w:r>
            <w:r w:rsid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A46050" w:rsidRPr="00A0382A" w:rsidTr="001626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38"/>
        </w:trPr>
        <w:tc>
          <w:tcPr>
            <w:tcW w:w="2982" w:type="dxa"/>
            <w:vMerge w:val="restart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Формировани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единого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усского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8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един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круг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вы.</w:t>
            </w:r>
          </w:p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оусоб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овск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яжеств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твер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город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ск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д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зант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овно-полит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в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ославн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ва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III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XV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в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дой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наст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овск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яжеств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твер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XV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291E9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х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едш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квида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дын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дычества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блицы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соедин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в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ва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III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зд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ди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ализац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месть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рм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691"/>
        </w:trPr>
        <w:tc>
          <w:tcPr>
            <w:tcW w:w="2982" w:type="dxa"/>
            <w:vMerge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sz w:val="24"/>
                <w:szCs w:val="24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соедин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в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горо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вер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уг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квидац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исим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д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шир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яз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ов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Принятие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общерусского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Судебника</w:t>
            </w:r>
            <w:proofErr w:type="spellEnd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Формирование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единого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аппарата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управления</w:t>
            </w:r>
            <w:proofErr w:type="spellEnd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ой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ва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III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кла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России</w:t>
            </w:r>
            <w:proofErr w:type="spellEnd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дебник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497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</w:t>
            </w:r>
            <w:r w:rsid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заимоотношен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левладельца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ам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72"/>
        </w:trPr>
        <w:tc>
          <w:tcPr>
            <w:tcW w:w="2982" w:type="dxa"/>
            <w:vMerge/>
            <w:tcBorders>
              <w:bottom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sz w:val="24"/>
                <w:szCs w:val="24"/>
              </w:rPr>
            </w:pPr>
            <w:r w:rsidRPr="00A0382A">
              <w:rPr>
                <w:rFonts w:eastAsia="Bookman Old Style" w:cs="Times New Roman"/>
                <w:b/>
                <w:i/>
                <w:color w:val="231F20"/>
                <w:sz w:val="24"/>
                <w:szCs w:val="24"/>
                <w:lang w:val="ru-RU"/>
              </w:rPr>
              <w:t>Культурное</w:t>
            </w:r>
            <w:r w:rsidR="000A3F4C">
              <w:rPr>
                <w:rFonts w:eastAsia="Bookman Old Style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i/>
                <w:color w:val="231F20"/>
                <w:sz w:val="24"/>
                <w:szCs w:val="24"/>
                <w:lang w:val="ru-RU"/>
              </w:rPr>
              <w:t>пространство</w:t>
            </w:r>
            <w:r w:rsidR="000A3F4C">
              <w:rPr>
                <w:rFonts w:eastAsia="Bookman Old Style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i/>
                <w:color w:val="231F20"/>
                <w:sz w:val="24"/>
                <w:szCs w:val="24"/>
                <w:lang w:val="ru-RU"/>
              </w:rPr>
              <w:t>единого</w:t>
            </w:r>
            <w:r w:rsidR="000A3F4C">
              <w:rPr>
                <w:rFonts w:eastAsia="Bookman Old Style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b/>
                <w:i/>
                <w:color w:val="231F20"/>
                <w:sz w:val="24"/>
                <w:szCs w:val="24"/>
                <w:lang w:val="ru-RU"/>
              </w:rPr>
              <w:t>государства.</w:t>
            </w:r>
            <w:r w:rsidR="000A3F4C">
              <w:rPr>
                <w:rFonts w:eastAsia="Bookman Old Style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мен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прия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крализац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окняж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лорентий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н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танов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втокефал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в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ицерковная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осифля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стяжатели</w:t>
            </w:r>
            <w:proofErr w:type="spellEnd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)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рес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ди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тописани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тий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хитектур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Русская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икона</w:t>
            </w:r>
            <w:proofErr w:type="spellEnd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Повседневная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жизнь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горожан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сельских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жителей</w:t>
            </w:r>
            <w:proofErr w:type="spellEnd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219" w:type="dxa"/>
            <w:gridSpan w:val="2"/>
            <w:tcBorders>
              <w:bottom w:val="single" w:sz="4" w:space="0" w:color="auto"/>
            </w:tcBorders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ослав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в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крепл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рес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втокефалия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п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зи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стяжателей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осифлян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ия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стижен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XV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</w:t>
            </w:r>
            <w:proofErr w:type="gram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блиц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зисов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мятник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ллюстрац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бник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ьбом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тернет-ресурсов</w:t>
            </w:r>
            <w:proofErr w:type="spellEnd"/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посредствен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блюд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спользов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иональ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а)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зента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ьбом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вседнев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тел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д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а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мятник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учаем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а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134"/>
        </w:trPr>
        <w:tc>
          <w:tcPr>
            <w:tcW w:w="2982" w:type="dxa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lastRenderedPageBreak/>
              <w:t>Обобщение</w:t>
            </w:r>
            <w:proofErr w:type="spellEnd"/>
            <w:r w:rsidR="000A3F4C">
              <w:rPr>
                <w:rFonts w:eastAsia="Bookman Old Style"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678" w:type="dxa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color w:val="231F20"/>
                <w:sz w:val="24"/>
                <w:szCs w:val="24"/>
              </w:rPr>
            </w:pPr>
          </w:p>
        </w:tc>
        <w:tc>
          <w:tcPr>
            <w:tcW w:w="7219" w:type="dxa"/>
            <w:gridSpan w:val="2"/>
          </w:tcPr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втор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ал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акт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вления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обобщать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систематизировать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знания</w:t>
            </w:r>
            <w:proofErr w:type="spellEnd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выполнять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практические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задания</w:t>
            </w:r>
            <w:proofErr w:type="spellEnd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;</w:t>
            </w:r>
          </w:p>
          <w:p w:rsidR="00A46050" w:rsidRPr="00A0382A" w:rsidRDefault="00A46050" w:rsidP="00A0382A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proofErr w:type="spellStart"/>
            <w:proofErr w:type="gram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подводить</w:t>
            </w:r>
            <w:proofErr w:type="spellEnd"/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итоги</w:t>
            </w:r>
            <w:proofErr w:type="spellEnd"/>
            <w:r w:rsidRPr="00A0382A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</w:tr>
      <w:tr w:rsidR="00A46050" w:rsidRPr="00A0382A" w:rsidTr="00A03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83"/>
        </w:trPr>
        <w:tc>
          <w:tcPr>
            <w:tcW w:w="2982" w:type="dxa"/>
          </w:tcPr>
          <w:p w:rsidR="00A46050" w:rsidRPr="00A0382A" w:rsidRDefault="00A46050" w:rsidP="00A0382A">
            <w:pPr>
              <w:ind w:left="147" w:right="142"/>
              <w:rPr>
                <w:rFonts w:eastAsia="Bookman Old Style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Обобщение</w:t>
            </w:r>
            <w:proofErr w:type="spellEnd"/>
            <w:r w:rsidR="000A3F4C">
              <w:rPr>
                <w:rFonts w:eastAsia="Bookman Old Style" w:cs="Times New Roman"/>
                <w:b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A0382A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1897" w:type="dxa"/>
            <w:gridSpan w:val="3"/>
          </w:tcPr>
          <w:p w:rsidR="00A46050" w:rsidRPr="00A0382A" w:rsidRDefault="00A46050" w:rsidP="00A0382A">
            <w:pPr>
              <w:ind w:left="147" w:right="142"/>
              <w:rPr>
                <w:rFonts w:eastAsia="Times New Roman" w:cs="Times New Roman"/>
                <w:color w:val="424242"/>
                <w:sz w:val="24"/>
                <w:szCs w:val="24"/>
                <w:lang w:val="ru-RU" w:eastAsia="ru-RU"/>
              </w:rPr>
            </w:pPr>
            <w:proofErr w:type="spellStart"/>
            <w:r w:rsidRPr="00A0382A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>Контрольный</w:t>
            </w:r>
            <w:proofErr w:type="spellEnd"/>
            <w:r w:rsidR="000A3F4C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382A">
              <w:rPr>
                <w:rFonts w:eastAsia="Times New Roman" w:cs="Times New Roman"/>
                <w:color w:val="231F20"/>
                <w:sz w:val="24"/>
                <w:szCs w:val="24"/>
                <w:lang w:eastAsia="ru-RU"/>
              </w:rPr>
              <w:t>урок</w:t>
            </w:r>
            <w:proofErr w:type="spellEnd"/>
            <w:r w:rsidR="0060066B" w:rsidRPr="00A0382A">
              <w:rPr>
                <w:rFonts w:eastAsia="Times New Roman" w:cs="Times New Roman"/>
                <w:color w:val="231F20"/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1626E6" w:rsidRDefault="001626E6" w:rsidP="00FB06C8">
      <w:pPr>
        <w:pStyle w:val="2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47" w:name="_Toc91587232"/>
    </w:p>
    <w:p w:rsidR="001626E6" w:rsidRDefault="001626E6" w:rsidP="001626E6">
      <w:r>
        <w:br w:type="page"/>
      </w:r>
    </w:p>
    <w:p w:rsidR="001626E6" w:rsidRPr="001626E6" w:rsidRDefault="001626E6" w:rsidP="00FB06C8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134104321"/>
      <w:r w:rsidRPr="001626E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7</w:t>
      </w:r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1626E6">
        <w:rPr>
          <w:rFonts w:ascii="Times New Roman" w:hAnsi="Times New Roman" w:cs="Times New Roman"/>
          <w:b/>
          <w:color w:val="auto"/>
          <w:sz w:val="24"/>
          <w:szCs w:val="24"/>
        </w:rPr>
        <w:t>КЛАСС</w:t>
      </w:r>
      <w:bookmarkEnd w:id="48"/>
      <w:r w:rsidR="000A3F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A46050" w:rsidRPr="001626E6" w:rsidRDefault="001626E6" w:rsidP="001626E6">
      <w:pPr>
        <w:jc w:val="center"/>
        <w:rPr>
          <w:b/>
        </w:rPr>
      </w:pPr>
      <w:r w:rsidRPr="001626E6">
        <w:rPr>
          <w:b/>
        </w:rPr>
        <w:t>(68</w:t>
      </w:r>
      <w:r w:rsidR="000A3F4C">
        <w:rPr>
          <w:b/>
        </w:rPr>
        <w:t xml:space="preserve"> </w:t>
      </w:r>
      <w:r w:rsidRPr="001626E6">
        <w:rPr>
          <w:b/>
        </w:rPr>
        <w:t>ЧАСОВ)</w:t>
      </w:r>
      <w:bookmarkEnd w:id="47"/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982"/>
        <w:gridCol w:w="4536"/>
        <w:gridCol w:w="7325"/>
      </w:tblGrid>
      <w:tr w:rsidR="00A46050" w:rsidRPr="001626E6" w:rsidTr="001626E6">
        <w:trPr>
          <w:trHeight w:val="553"/>
        </w:trPr>
        <w:tc>
          <w:tcPr>
            <w:tcW w:w="2982" w:type="dxa"/>
            <w:vAlign w:val="center"/>
          </w:tcPr>
          <w:p w:rsidR="00A46050" w:rsidRPr="001626E6" w:rsidRDefault="00A46050" w:rsidP="001626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626E6">
              <w:rPr>
                <w:rFonts w:cs="Times New Roman"/>
                <w:b/>
                <w:sz w:val="24"/>
                <w:szCs w:val="24"/>
              </w:rPr>
              <w:t>Тематически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cs="Times New Roman"/>
                <w:b/>
                <w:sz w:val="24"/>
                <w:szCs w:val="24"/>
              </w:rPr>
              <w:t>блоки</w:t>
            </w:r>
            <w:proofErr w:type="spellEnd"/>
            <w:r w:rsidRPr="001626E6">
              <w:rPr>
                <w:rFonts w:cs="Times New Roman"/>
                <w:b/>
                <w:sz w:val="24"/>
                <w:szCs w:val="24"/>
              </w:rPr>
              <w:t>,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4536" w:type="dxa"/>
            <w:vAlign w:val="center"/>
          </w:tcPr>
          <w:p w:rsidR="00A46050" w:rsidRPr="001626E6" w:rsidRDefault="00A46050" w:rsidP="001626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626E6">
              <w:rPr>
                <w:rFonts w:cs="Times New Roman"/>
                <w:b/>
                <w:sz w:val="24"/>
                <w:szCs w:val="24"/>
              </w:rPr>
              <w:t>Основно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325" w:type="dxa"/>
            <w:vAlign w:val="center"/>
          </w:tcPr>
          <w:p w:rsidR="00A46050" w:rsidRPr="001626E6" w:rsidRDefault="00A46050" w:rsidP="001626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626E6">
              <w:rPr>
                <w:rFonts w:cs="Times New Roman"/>
                <w:b/>
                <w:sz w:val="24"/>
                <w:szCs w:val="24"/>
              </w:rPr>
              <w:t>Основны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cs="Times New Roman"/>
                <w:b/>
                <w:sz w:val="24"/>
                <w:szCs w:val="24"/>
              </w:rPr>
              <w:t>виды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A46050" w:rsidRPr="001626E6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3"/>
        </w:trPr>
        <w:tc>
          <w:tcPr>
            <w:tcW w:w="14843" w:type="dxa"/>
            <w:gridSpan w:val="3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сеобща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стория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ового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ремени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Конец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I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23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</w:tr>
      <w:tr w:rsidR="00A46050" w:rsidRPr="001626E6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930"/>
        </w:trPr>
        <w:tc>
          <w:tcPr>
            <w:tcW w:w="2982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1626E6" w:rsidRDefault="001626E6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Введение</w:t>
            </w:r>
            <w:proofErr w:type="spellEnd"/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A46050"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A46050"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Нов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я»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изац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.</w:t>
            </w:r>
          </w:p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1626E6">
              <w:rPr>
                <w:rFonts w:eastAsia="Times New Roman" w:cs="Times New Roman"/>
                <w:sz w:val="24"/>
                <w:szCs w:val="24"/>
                <w:lang w:val="ru-RU" w:eastAsia="ru-RU"/>
              </w:rPr>
              <w:t>Европа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626E6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а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626E6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убеже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626E6">
              <w:rPr>
                <w:rFonts w:eastAsia="Times New Roman" w:cs="Times New Roman"/>
                <w:sz w:val="24"/>
                <w:szCs w:val="24"/>
                <w:lang w:eastAsia="ru-RU"/>
              </w:rPr>
              <w:t>XV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626E6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–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626E6">
              <w:rPr>
                <w:rFonts w:eastAsia="Times New Roman" w:cs="Times New Roman"/>
                <w:sz w:val="24"/>
                <w:szCs w:val="24"/>
                <w:lang w:eastAsia="ru-RU"/>
              </w:rPr>
              <w:t>XVI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626E6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еков.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знач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н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.</w:t>
            </w:r>
          </w:p>
        </w:tc>
      </w:tr>
      <w:tr w:rsidR="00A46050" w:rsidRPr="001626E6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298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</w:rPr>
            </w:pPr>
            <w:proofErr w:type="spellStart"/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Великие</w:t>
            </w:r>
            <w:proofErr w:type="spellEnd"/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г</w:t>
            </w:r>
            <w:proofErr w:type="spellStart"/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еографические</w:t>
            </w:r>
            <w:proofErr w:type="spellEnd"/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открытия</w:t>
            </w:r>
            <w:proofErr w:type="spellEnd"/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2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ографи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крытий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ис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ца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р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т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ток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спеди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2A2147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Х.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умб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рдесильясский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говор</w:t>
            </w:r>
            <w:r w:rsid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494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кры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ско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амой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р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ию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угосвет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лав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геллан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лав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сма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кры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встрал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оев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кистадор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аль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ж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мерик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Ф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ртес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исарро</w:t>
            </w:r>
            <w:proofErr w:type="spell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)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ц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мерик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ис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о-восточ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р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ита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ию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и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ографи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кры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а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XV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XV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пособствова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т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терес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це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льни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ографи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крытий</w:t>
            </w:r>
            <w:r w:rsid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иск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р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готов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спедиц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</w:t>
            </w:r>
            <w:r w:rsidR="002A2147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умб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зультат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я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оя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ла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рдесильясского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рагосского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говоров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ршру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спедиц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ско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ам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геллан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сман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зультаты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авелл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кистадор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минион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опол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лантация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кистадора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дало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сительн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стр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ое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гуществе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аль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ж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мерики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менило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аль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ж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мер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ход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оевателей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авни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во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цам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жной</w:t>
            </w:r>
            <w:r w:rsid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мерик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мерик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основ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нят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стов;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;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ганизац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зяйства)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ия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иск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ца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о-восточ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льн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ток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то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танавливали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и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ом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ографи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кры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ета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сеобщ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и.</w:t>
            </w:r>
          </w:p>
        </w:tc>
      </w:tr>
      <w:tr w:rsidR="00A46050" w:rsidRPr="001626E6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52"/>
        </w:trPr>
        <w:tc>
          <w:tcPr>
            <w:tcW w:w="298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FE73B0" w:rsidRDefault="00A46050" w:rsidP="00FE73B0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Изменения</w:t>
            </w:r>
            <w:r w:rsidR="00FE73B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европейском</w:t>
            </w:r>
            <w:r w:rsidR="00FE73B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обществ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I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в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2</w:t>
            </w:r>
            <w:r w:rsidR="000A3F4C" w:rsidRPr="00FE73B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хник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л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од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талло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яв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нуфактур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никнов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питалисти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й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ем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у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евн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шир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ов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ынк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мен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уктур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яв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упп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вседнев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итател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евень.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чн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нерги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тор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оватьс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—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расл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од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пособствовало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авни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меслен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нуфактур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одство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имуще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нуфактур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ализован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еян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нуфактур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питалист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уржуазия</w:t>
            </w:r>
            <w:r w:rsid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ражало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ло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упп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явившиес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нн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я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«типич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крет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бору)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лов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упп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.</w:t>
            </w:r>
          </w:p>
        </w:tc>
      </w:tr>
      <w:tr w:rsidR="00A46050" w:rsidRPr="001626E6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298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еформаци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контрреформаци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Европ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2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ац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а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рмании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ютер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ертыв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ац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рман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естантизма</w:t>
            </w:r>
          </w:p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львинизм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лигиоз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тол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в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ацион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Контрреформация</w:t>
            </w:r>
            <w:proofErr w:type="spellEnd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Инквизиция</w:t>
            </w:r>
            <w:proofErr w:type="spellEnd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а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рмании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держ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ютер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лючала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изна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ац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ульгенц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куляризац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улл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естантиз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ютеранство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львиниз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угенот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ритан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езуиты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ители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упп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рман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держа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ютера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рмании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ммент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кст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фрагмен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гослов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чинен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.)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пред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ютер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львина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уществляла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трреформац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ов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зульта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ершили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лигиоз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толика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естантами.</w:t>
            </w:r>
          </w:p>
        </w:tc>
      </w:tr>
      <w:tr w:rsidR="00A46050" w:rsidRPr="001626E6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97"/>
        </w:trPr>
        <w:tc>
          <w:tcPr>
            <w:tcW w:w="2982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</w:rPr>
            </w:pP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Государства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Европы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I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в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7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бсолютиз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ительство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а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ден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Начало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формирования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колониальных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империй</w:t>
            </w:r>
            <w:proofErr w:type="spellEnd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бсолютиз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ализован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о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екционизм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1626E6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54"/>
        </w:trPr>
        <w:tc>
          <w:tcPr>
            <w:tcW w:w="2982" w:type="dxa"/>
            <w:vMerge/>
            <w:tcBorders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FE73B0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ан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ью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томко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толически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роле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я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ански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абсбурго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FE73B0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о-освободительно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дерландах: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ли,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ы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ы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дерландско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тройст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а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.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л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равле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ан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абсбург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крет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йствий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дерлан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ь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абсбургов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о-освободительн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дерландах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ах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лях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ах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ы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оя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566—1609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дерлан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</w:t>
            </w:r>
            <w:r w:rsid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A46050" w:rsidRPr="001626E6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371"/>
        </w:trPr>
        <w:tc>
          <w:tcPr>
            <w:tcW w:w="2982" w:type="dxa"/>
            <w:vMerge/>
            <w:tcBorders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FE73B0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я: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ть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бсолютизму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FE73B0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ролевска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ь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ализац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ой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идетельствова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ил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ролев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лигиоз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хронолог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мки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ы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)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1626E6" w:rsidTr="003E0DD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40"/>
        </w:trPr>
        <w:tc>
          <w:tcPr>
            <w:tcW w:w="2982" w:type="dxa"/>
            <w:vMerge/>
            <w:tcBorders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FE73B0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толик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угеноты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лигиозны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нри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IV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нтски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дикт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598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юдовик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XIII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динал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ишель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онд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узски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бсолютизм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юдовик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XIV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ои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вани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Варфоломеев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чь»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ива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временники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зультате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стоятельст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нр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урбо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ател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ролев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и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усматрива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нт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дик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598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оцен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кумента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юдовик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IV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1626E6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2982" w:type="dxa"/>
            <w:vMerge/>
            <w:tcBorders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FE73B0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ия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питалистическог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принимательств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а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евнях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крепле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ролевско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юдора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нри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VIII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ролевска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ац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Золото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к»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лизаветы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цвет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гораживан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янство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ролев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ац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опол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мада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лючало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и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ролев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рол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юдоров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ий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аци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ва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королевской»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лизаве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I;</w:t>
            </w:r>
          </w:p>
          <w:p w:rsidR="00A46050" w:rsidRPr="001626E6" w:rsidRDefault="00A46050" w:rsidP="00FE73B0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реде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лизаве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золот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к».</w:t>
            </w:r>
          </w:p>
        </w:tc>
      </w:tr>
      <w:tr w:rsidR="00A46050" w:rsidRPr="001626E6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080"/>
        </w:trPr>
        <w:tc>
          <w:tcPr>
            <w:tcW w:w="2982" w:type="dxa"/>
            <w:vMerge/>
            <w:tcBorders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46050" w:rsidRPr="00FE73B0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ийска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редины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XVII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,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апы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межева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онном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агере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омвель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ставрац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юартов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лавна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я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новле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ийско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ламентско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рхии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</w:t>
            </w:r>
            <w:proofErr w:type="gram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ий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ред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642—1648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ределяю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граждан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»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остоявш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уг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уг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ждан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агерей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ялист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свитериан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елезнобоки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орд-протектор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бед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ламент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агер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роля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ливе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омвеля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ледств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лав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688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</w:t>
            </w:r>
            <w:r w:rsid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авнительну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г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ри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жд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менил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ред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1626E6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362"/>
        </w:trPr>
        <w:tc>
          <w:tcPr>
            <w:tcW w:w="2982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FE73B0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ы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альной,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жно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го-Восточно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ы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</w:t>
            </w:r>
            <w:proofErr w:type="gramEnd"/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proofErr w:type="gramEnd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рманск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альянск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ли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лавянски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ч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политой</w:t>
            </w:r>
            <w:proofErr w:type="spellEnd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ходившиес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матриваем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альной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ж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го-Восточ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стоятель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хожд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й.</w:t>
            </w:r>
          </w:p>
        </w:tc>
      </w:tr>
      <w:tr w:rsidR="00A46050" w:rsidRPr="001626E6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67"/>
        </w:trPr>
        <w:tc>
          <w:tcPr>
            <w:tcW w:w="2982" w:type="dxa"/>
            <w:tcBorders>
              <w:top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Международны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отношени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I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в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2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енство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е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флик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жавам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олкнов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терес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обрет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а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ден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подств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ргов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тях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остоя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спан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жав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встрий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абсбурго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идцатилетня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Вестфальский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мир</w:t>
            </w:r>
            <w:proofErr w:type="spellEnd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упп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оречий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ществовавш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дущи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явления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спансии</w:t>
            </w:r>
          </w:p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идцатилетн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х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вш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вод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языванию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идцатилетн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618—1648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хронолог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апы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ло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ли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)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хваче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енны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йствия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д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идцатилетн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ен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йств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зяй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стфаль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или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о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зи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а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лаблены.</w:t>
            </w:r>
          </w:p>
        </w:tc>
      </w:tr>
      <w:tr w:rsidR="00A46050" w:rsidRPr="001626E6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2982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FE73B0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Европейская</w:t>
            </w:r>
            <w:r w:rsidR="00FE73B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культура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аннее</w:t>
            </w:r>
            <w:r w:rsidR="00FE73B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ово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рем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3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ок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рожд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алии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н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рождени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ловек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нн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рвантес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експир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и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барокко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ассицизм.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уз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атр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пох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ассицизм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и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стествознани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никнов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дающиес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откры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перник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И</w:t>
            </w:r>
            <w:proofErr w:type="spellEnd"/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ьютон)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Утверждение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рационализма</w:t>
            </w:r>
            <w:proofErr w:type="spellEnd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FE73B0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называть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стеро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альянског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рождения,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воривши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тверт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FE73B0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Леонард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нчи,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келанджел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уонарроти</w:t>
            </w:r>
            <w:proofErr w:type="spellEnd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фаэль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нти</w:t>
            </w:r>
            <w:proofErr w:type="spellEnd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),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я,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от</w:t>
            </w:r>
            <w:r w:rsid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учил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ва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оког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рождения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вествова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менит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ма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н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итател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пох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овавш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олетия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ил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ассицизм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арокко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й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згляд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о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Вселенной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а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ыслителям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ны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н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зва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пор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следов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оро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тол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ви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у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ьютон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меня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следов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ла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из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згляд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.</w:t>
            </w:r>
          </w:p>
        </w:tc>
      </w:tr>
      <w:tr w:rsidR="00A46050" w:rsidRPr="001626E6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2982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</w:rPr>
            </w:pP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Страны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остока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I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в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3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FE73B0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а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я: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ршин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гущества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лейман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олепный: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оеватель,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онодатель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Управление</w:t>
            </w:r>
            <w:proofErr w:type="spellEnd"/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многонациональной</w:t>
            </w:r>
            <w:proofErr w:type="spellEnd"/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империей</w:t>
            </w:r>
            <w:proofErr w:type="spellEnd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Османская</w:t>
            </w:r>
            <w:proofErr w:type="spellEnd"/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армия</w:t>
            </w:r>
            <w:proofErr w:type="spellEnd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читается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ибольш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т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жавы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л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лта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лейма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I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зва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олепным;</w:t>
            </w:r>
            <w:proofErr w:type="gramEnd"/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ганиза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ми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жд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бед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у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ширны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дения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зи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фрик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1626E6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2982" w:type="dxa"/>
            <w:vMerge/>
            <w:tcBorders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FE73B0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голах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никновен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цев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Ост-Индские</w:t>
            </w:r>
            <w:proofErr w:type="spellEnd"/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компании</w:t>
            </w:r>
            <w:proofErr w:type="spellEnd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знача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танов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усульман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голов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ади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храняли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ителях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т-Инд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мпани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зда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х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1626E6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512"/>
        </w:trPr>
        <w:tc>
          <w:tcPr>
            <w:tcW w:w="2982" w:type="dxa"/>
            <w:vMerge/>
            <w:tcBorders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FE73B0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ита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поху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н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а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а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твержде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ньчжурско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ин</w:t>
            </w:r>
            <w:proofErr w:type="spellEnd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реде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бник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адицио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евн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едневеков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итай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храняли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н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ществовавш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IV—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.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хо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ита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ующ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ньчжур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ин</w:t>
            </w:r>
            <w:proofErr w:type="spell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1626E6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50"/>
        </w:trPr>
        <w:tc>
          <w:tcPr>
            <w:tcW w:w="2982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FE73B0" w:rsidRDefault="00A46050" w:rsidP="003E0DDD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пония: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тны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ано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ь,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тановле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гуната</w:t>
            </w:r>
            <w:proofErr w:type="spellEnd"/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кугава</w:t>
            </w:r>
            <w:proofErr w:type="spellEnd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крепле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ализованног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Закрытие»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ы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оземцев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FE73B0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кусств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ток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XVI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XVII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стоятельств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твержд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по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гунов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кугава</w:t>
            </w:r>
            <w:proofErr w:type="spell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гунов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кугава</w:t>
            </w:r>
            <w:proofErr w:type="spell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зультаты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зван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ш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по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закрыть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о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цев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озна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ллюстрац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бник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уг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зуа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хитек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вопис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де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стра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тока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готов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резентацию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д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ток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бору)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ллюстра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бник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тернет-ресурсы.</w:t>
            </w:r>
          </w:p>
        </w:tc>
      </w:tr>
      <w:tr w:rsidR="00A46050" w:rsidRPr="001626E6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0"/>
        </w:trPr>
        <w:tc>
          <w:tcPr>
            <w:tcW w:w="2982" w:type="dxa"/>
            <w:tcBorders>
              <w:bottom w:val="single" w:sz="4" w:space="0" w:color="231F20"/>
              <w:right w:val="single" w:sz="4" w:space="0" w:color="231F20"/>
            </w:tcBorders>
          </w:tcPr>
          <w:p w:rsidR="00A46050" w:rsidRPr="001626E6" w:rsidRDefault="001626E6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lastRenderedPageBreak/>
              <w:t>Обобщение</w:t>
            </w:r>
            <w:proofErr w:type="spellEnd"/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A46050"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A46050"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18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троль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рок</w:t>
            </w:r>
            <w:r w:rsidR="0060066B"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A46050" w:rsidRPr="001626E6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7"/>
        </w:trPr>
        <w:tc>
          <w:tcPr>
            <w:tcW w:w="14843" w:type="dxa"/>
            <w:gridSpan w:val="3"/>
            <w:tcBorders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оссии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осси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XVI—XVII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в.: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от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еликого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княжества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царству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45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</w:tr>
      <w:tr w:rsidR="00A46050" w:rsidRPr="001626E6" w:rsidTr="003E0DD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184"/>
        </w:trPr>
        <w:tc>
          <w:tcPr>
            <w:tcW w:w="2982" w:type="dxa"/>
            <w:vMerge w:val="restart"/>
            <w:tcBorders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осси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13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46050" w:rsidRPr="00FE73B0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ерше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единен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яжение</w:t>
            </w:r>
            <w:r w:rsidR="000A3F4C" w:rsidRPr="00FE73B0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сил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III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соедине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в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сковской,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оленской,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язанско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мира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дельно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ы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овског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яжеств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ет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XVI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: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</w:t>
            </w:r>
            <w:proofErr w:type="gramEnd"/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им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яжеством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овским,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ымским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занским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нствами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Органы</w:t>
            </w:r>
            <w:proofErr w:type="spellEnd"/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государственной</w:t>
            </w:r>
            <w:proofErr w:type="spellEnd"/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власти</w:t>
            </w:r>
            <w:proofErr w:type="spellEnd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Местничество</w:t>
            </w:r>
            <w:proofErr w:type="spellEnd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Местное</w:t>
            </w:r>
            <w:proofErr w:type="spellEnd"/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управление</w:t>
            </w:r>
            <w:proofErr w:type="spellEnd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е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л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соедине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в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сил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III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уктур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аль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е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авни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тчин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местье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ми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ю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е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и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зультаты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но-представитель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рх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ор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ничество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ричнин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каз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ельц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повед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т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роч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т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сеч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а;</w:t>
            </w:r>
            <w:proofErr w:type="gramEnd"/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неж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ле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линской.</w:t>
            </w:r>
          </w:p>
        </w:tc>
      </w:tr>
      <w:tr w:rsidR="00A46050" w:rsidRPr="001626E6" w:rsidTr="003E0DD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134"/>
        </w:trPr>
        <w:tc>
          <w:tcPr>
            <w:tcW w:w="2982" w:type="dxa"/>
            <w:vMerge/>
            <w:tcBorders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6050" w:rsidRPr="00FE73B0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арствова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ван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IV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ентств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лены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линской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нификац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нежно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ы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ярског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ления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нят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ваном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IV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арског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итула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редины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XVI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бранна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да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ские</w:t>
            </w:r>
          </w:p>
          <w:p w:rsidR="00A46050" w:rsidRPr="00FE73B0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оры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гано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ног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управления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дебник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550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оглавы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ор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XVI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зда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елецки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ко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Уложе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лужбе»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соедине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занского</w:t>
            </w:r>
            <w:r w:rsidR="000A3F4C" w:rsidRPr="00FE73B0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страханског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нств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 w:rsidRPr="00FE73B0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ымским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нством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вонска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Поход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рмак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имофеевича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соединен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падно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бири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а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уктур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г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а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репощен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: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каз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заповедны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тах»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ногонациональны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</w:t>
            </w:r>
            <w:r w:rsidR="000A3F4C" w:rsidRPr="00FE73B0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г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ричнина,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ричны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ор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зультаты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ричнины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Противоречивость</w:t>
            </w:r>
            <w:proofErr w:type="spellEnd"/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личности</w:t>
            </w:r>
            <w:proofErr w:type="spellEnd"/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Ивана</w:t>
            </w:r>
            <w:proofErr w:type="spellEnd"/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Грозного</w:t>
            </w:r>
            <w:proofErr w:type="spellEnd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Результаты</w:t>
            </w:r>
            <w:proofErr w:type="spellEnd"/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цена</w:t>
            </w:r>
            <w:proofErr w:type="spellEnd"/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преобразований</w:t>
            </w:r>
            <w:proofErr w:type="spellEnd"/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325" w:type="dxa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роприя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550-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дебник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550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ар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каз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лое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зд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елец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ска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арствов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ва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IV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д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вон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ршру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хо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рмака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ла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волжь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бир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вон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ымски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нств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упп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овани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ширялс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еден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щнос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ричнины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ва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IV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озного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ления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д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блиц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репощ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режд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триаршеств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1626E6" w:rsidTr="003E0DD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50"/>
        </w:trPr>
        <w:tc>
          <w:tcPr>
            <w:tcW w:w="2982" w:type="dxa"/>
            <w:vMerge/>
            <w:tcBorders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XVI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арь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едор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ванович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ь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ярском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кружении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режде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триаршества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долже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репощен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ства: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каз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урочны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тах»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се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ар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юриковичей.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стоятельствах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едш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сечен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ов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юриковичей.</w:t>
            </w:r>
          </w:p>
        </w:tc>
      </w:tr>
      <w:tr w:rsidR="00A46050" w:rsidRPr="001626E6" w:rsidTr="003E0DD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50"/>
        </w:trPr>
        <w:tc>
          <w:tcPr>
            <w:tcW w:w="2982" w:type="dxa"/>
            <w:vMerge w:val="restart"/>
            <w:tcBorders>
              <w:right w:val="single" w:sz="4" w:space="0" w:color="231F20"/>
            </w:tcBorders>
          </w:tcPr>
          <w:p w:rsidR="00A46050" w:rsidRPr="001626E6" w:rsidRDefault="001626E6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Смута</w:t>
            </w:r>
            <w:proofErr w:type="spellEnd"/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России</w:t>
            </w:r>
            <w:proofErr w:type="spellEnd"/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A46050"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9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A46050"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кану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ут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наст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изис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цар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ис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дуно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ореч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ществовавш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кану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уты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чнос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ьнос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ис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дунов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1626E6" w:rsidTr="003E0DD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304"/>
        </w:trPr>
        <w:tc>
          <w:tcPr>
            <w:tcW w:w="2982" w:type="dxa"/>
            <w:vMerge/>
            <w:tcBorders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ут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скуссия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ах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щ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апах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званц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званство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чнос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жедмитр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ар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сил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уйский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ст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ва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лотникова</w:t>
            </w:r>
            <w:proofErr w:type="spell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раст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изис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жданску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у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жедмитр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II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ж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ьско-литов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рядо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ро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оице-Сергие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стыр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Выборг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говор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вецией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крыт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ступ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ч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политой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ро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оленск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ерж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сил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уй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ход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мибоярщин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25" w:type="dxa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уты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ут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ронолог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блиц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ут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»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ут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званство.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</w:t>
            </w:r>
            <w:proofErr w:type="gram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хо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жедмитр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жедмитр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II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йств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ь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вед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тервент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ршру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ря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олчения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жд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ослав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в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ухов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дер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ут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пред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ут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1626E6" w:rsidTr="003E0DD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3"/>
        </w:trPr>
        <w:tc>
          <w:tcPr>
            <w:tcW w:w="2982" w:type="dxa"/>
            <w:vMerge/>
            <w:tcBorders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ъем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о-освободительног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я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триар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рмоген</w:t>
            </w:r>
            <w:proofErr w:type="spellEnd"/>
            <w:r w:rsidR="001626E6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ск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олчен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Совет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се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ли»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вобожде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вы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612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конча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уты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ски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ор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613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крепл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ост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бр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арст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хаил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едорович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манов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ут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.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е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ъем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о-освободитель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я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йств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олчений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у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иск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готовк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зента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уппов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Организато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олчений».</w:t>
            </w:r>
          </w:p>
        </w:tc>
      </w:tr>
      <w:tr w:rsidR="00FE73B0" w:rsidRPr="001626E6" w:rsidTr="003E0DD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575"/>
        </w:trPr>
        <w:tc>
          <w:tcPr>
            <w:tcW w:w="2982" w:type="dxa"/>
            <w:vMerge w:val="restart"/>
            <w:tcBorders>
              <w:right w:val="single" w:sz="4" w:space="0" w:color="231F20"/>
            </w:tcBorders>
          </w:tcPr>
          <w:p w:rsidR="00FE73B0" w:rsidRPr="001626E6" w:rsidRDefault="00FE73B0" w:rsidP="00FE73B0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оссия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I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16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  <w:p w:rsidR="00FE73B0" w:rsidRPr="001626E6" w:rsidRDefault="00FE73B0" w:rsidP="001626E6">
            <w:pPr>
              <w:ind w:left="147" w:right="142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  <w:p w:rsidR="00FE73B0" w:rsidRPr="001626E6" w:rsidRDefault="00FE73B0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FE73B0" w:rsidRPr="00FE73B0" w:rsidRDefault="00FE73B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Россия при первых Романовых. Царствование Михаила Федоровича. Восстановление экономического потенциала страны. Продолжение закрепощения крестьян. </w:t>
            </w:r>
          </w:p>
          <w:p w:rsidR="00FE73B0" w:rsidRPr="001626E6" w:rsidRDefault="00FE73B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ар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ексе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хайлович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крепле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державия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лабле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ярск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умы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казно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оя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иле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еводск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туха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ски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оров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триар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кон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ол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ви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опоп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ввакум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лигиозн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адиц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рообрядчества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ар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едор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ексеевич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мен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ничества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чнос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ьнос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манов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хаил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едорович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ексе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хайловича;</w:t>
            </w:r>
          </w:p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д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хем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уктуру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ши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гано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I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ъяснять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ункц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дель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итель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дминистратив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гано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ом;</w:t>
            </w:r>
          </w:p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ысл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державие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ол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рообрядчество;</w:t>
            </w:r>
          </w:p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овно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ола;</w:t>
            </w:r>
          </w:p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характеристики)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триарх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кона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опоп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ввакума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FE73B0" w:rsidRPr="001626E6" w:rsidTr="003E0DD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67"/>
        </w:trPr>
        <w:tc>
          <w:tcPr>
            <w:tcW w:w="2982" w:type="dxa"/>
            <w:vMerge/>
            <w:tcBorders>
              <w:right w:val="single" w:sz="4" w:space="0" w:color="231F20"/>
            </w:tcBorders>
          </w:tcPr>
          <w:p w:rsidR="00FE73B0" w:rsidRPr="001626E6" w:rsidRDefault="00FE73B0" w:rsidP="001626E6">
            <w:pPr>
              <w:ind w:left="147" w:right="142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73B0" w:rsidRPr="001626E6" w:rsidRDefault="00FE73B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Экономическое развитие России в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XVII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в. Первые мануфактуры. Ярмарки. Укрепление внутренних торговых связей и развитие хозяйственной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специализации регионов Российского государства. Торговый и Новоторговый уставы. Торговля с европейским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м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током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325" w:type="dxa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о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I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;</w:t>
            </w:r>
          </w:p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е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нуфактура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ад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сак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рмарка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постно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о;</w:t>
            </w:r>
            <w:proofErr w:type="gramEnd"/>
          </w:p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сравни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нуфактуру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месленную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стерскую;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ия;</w:t>
            </w:r>
          </w:p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нят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торгово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моженно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тавов;</w:t>
            </w:r>
          </w:p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блицу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Основны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I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»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FE73B0" w:rsidRPr="001626E6" w:rsidTr="003E0DD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35"/>
        </w:trPr>
        <w:tc>
          <w:tcPr>
            <w:tcW w:w="2982" w:type="dxa"/>
            <w:vMerge/>
            <w:tcBorders>
              <w:right w:val="single" w:sz="4" w:space="0" w:color="231F20"/>
            </w:tcBorders>
          </w:tcPr>
          <w:p w:rsidR="00FE73B0" w:rsidRPr="001626E6" w:rsidRDefault="00FE73B0" w:rsidP="001626E6">
            <w:pPr>
              <w:ind w:left="147" w:right="142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FE73B0" w:rsidRPr="00FE73B0" w:rsidRDefault="00FE73B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Социальная структура российского общества. </w:t>
            </w:r>
            <w:proofErr w:type="gram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ев двор, служилый город, духовенство, торговые люди, посадское население, стрельцы, служилые иноземцы, казаки, крестьяне, холопы.</w:t>
            </w:r>
            <w:proofErr w:type="gramEnd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Русская деревня</w:t>
            </w:r>
          </w:p>
          <w:p w:rsidR="00FE73B0" w:rsidRPr="00FE73B0" w:rsidRDefault="00FE73B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в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XVII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в. Соборное уложение 1649 г. Завершение оформления крепостного права и территория его распространения. Социальные движения. Городские восстания. Соляной бунт. Медный бунт. Восстание Степана Разина. 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оди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иск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рывка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орно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лож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649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дель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упп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цесс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репощ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;</w:t>
            </w:r>
          </w:p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I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ски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станий;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ю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хваченную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станием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епан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ин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блицы)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я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I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FE73B0" w:rsidRPr="001626E6" w:rsidTr="003E0DD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558"/>
        </w:trPr>
        <w:tc>
          <w:tcPr>
            <w:tcW w:w="2982" w:type="dxa"/>
            <w:vMerge/>
            <w:tcBorders>
              <w:bottom w:val="nil"/>
              <w:right w:val="single" w:sz="4" w:space="0" w:color="231F20"/>
            </w:tcBorders>
          </w:tcPr>
          <w:p w:rsidR="00FE73B0" w:rsidRPr="001626E6" w:rsidRDefault="00FE73B0" w:rsidP="001626E6">
            <w:pPr>
              <w:ind w:left="147" w:right="142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E73B0" w:rsidRPr="00FE73B0" w:rsidRDefault="00FE73B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яя политика России</w:t>
            </w:r>
          </w:p>
          <w:p w:rsidR="00FE73B0" w:rsidRPr="00FE73B0" w:rsidRDefault="00FE73B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в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XVII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. Смоленская война.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яновский</w:t>
            </w:r>
            <w:proofErr w:type="spellEnd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мир. Контакты с </w:t>
            </w:r>
            <w:proofErr w:type="gram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порожской</w:t>
            </w:r>
            <w:proofErr w:type="gramEnd"/>
            <w:r w:rsidRPr="00FE73B0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чью</w:t>
            </w:r>
            <w:proofErr w:type="spellEnd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. Восстание Богдана Хмельницкого.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яславская</w:t>
            </w:r>
            <w:proofErr w:type="spellEnd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рада. Вхождение земель Войска Запорожского</w:t>
            </w:r>
            <w:r w:rsidRPr="00FE73B0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в состав России. Война между Россией и Речью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политой</w:t>
            </w:r>
            <w:proofErr w:type="spellEnd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1654—1667 гг. </w:t>
            </w:r>
            <w:proofErr w:type="spell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друсовское</w:t>
            </w:r>
            <w:proofErr w:type="spellEnd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перемирие. Русско-шведская война 1656— 1658 гг. и ее результаты. Укрепление южных рубежей. </w:t>
            </w:r>
          </w:p>
          <w:p w:rsidR="00FE73B0" w:rsidRPr="00FE73B0" w:rsidRDefault="00FE73B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Конфликты с Османской империей. Отношения России со странами Западной Европы. </w:t>
            </w:r>
          </w:p>
        </w:tc>
        <w:tc>
          <w:tcPr>
            <w:tcW w:w="7325" w:type="dxa"/>
            <w:tcBorders>
              <w:left w:val="single" w:sz="4" w:space="0" w:color="231F20"/>
              <w:bottom w:val="single" w:sz="6" w:space="0" w:color="231F20"/>
              <w:right w:val="single" w:sz="4" w:space="0" w:color="231F20"/>
            </w:tcBorders>
          </w:tcPr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тман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к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ноземного)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оя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сечна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а;</w:t>
            </w:r>
          </w:p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ста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ководством</w:t>
            </w:r>
            <w:proofErr w:type="gramStart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мельницкого;</w:t>
            </w:r>
          </w:p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хожд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ск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порожско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;</w:t>
            </w:r>
          </w:p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-польск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1654—1667)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-шведск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1656—1658)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;</w:t>
            </w:r>
          </w:p>
          <w:p w:rsidR="00FE73B0" w:rsidRPr="001626E6" w:rsidRDefault="00FE73B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фликто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ей</w:t>
            </w:r>
            <w:r w:rsid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proofErr w:type="gram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ъяснять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зультат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е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I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1626E6" w:rsidTr="003E0DD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54"/>
        </w:trPr>
        <w:tc>
          <w:tcPr>
            <w:tcW w:w="2982" w:type="dxa"/>
            <w:tcBorders>
              <w:top w:val="nil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FE73B0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вое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й.</w:t>
            </w:r>
          </w:p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</w:rPr>
            </w:pP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ы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</w:rPr>
              <w:t>XVII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поха</w:t>
            </w:r>
            <w:proofErr w:type="gramEnd"/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ографических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крытий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ографическ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крытия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лава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мен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жнева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ход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ихому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кеану.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ходы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рофе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барова</w:t>
            </w:r>
            <w:r w:rsidR="000A3F4C" w:rsidRPr="00FE73B0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силия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ярков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следование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ассейна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ки</w:t>
            </w:r>
            <w:r w:rsidR="000A3F4C"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мур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во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волжь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бир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сач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логообложени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се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л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Межэтнические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отношения</w:t>
            </w:r>
            <w:proofErr w:type="spellEnd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Формирование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многонациональной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элиты</w:t>
            </w:r>
            <w:proofErr w:type="spellEnd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3E0DDD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раяс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рс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сеобщ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6—7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учи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в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ографиче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крытий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е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ршру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ря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проходце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бир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льн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токе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ах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вш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полнительну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ая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ущест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ис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готов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дн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проходце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Семе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жнев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сил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ярков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роф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барове).</w:t>
            </w:r>
          </w:p>
        </w:tc>
      </w:tr>
      <w:tr w:rsidR="00A46050" w:rsidRPr="001626E6" w:rsidTr="003E0DD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50"/>
        </w:trPr>
        <w:tc>
          <w:tcPr>
            <w:tcW w:w="2982" w:type="dxa"/>
            <w:tcBorders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</w:rPr>
            </w:pP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Культурно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ространство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I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в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5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5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мен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ин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ловек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XVI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вседнев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ь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мь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мей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лищ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ме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т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никнов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лемент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т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ш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лое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хитектур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цово-храмовы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самбл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ор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лощад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в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атров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ил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хитектур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ор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ро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ву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стырск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самбл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пост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едор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ь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евян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одчество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образительн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кусство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мон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шако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сунная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вопись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топис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игопечатан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мострой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и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ет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меон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цкий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ч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ний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Школы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при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Аптекарском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Посольском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приказах</w:t>
            </w:r>
            <w:proofErr w:type="spellEnd"/>
            <w:r w:rsidRPr="001626E6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325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мостро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образите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рав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.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я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т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атров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ил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суна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стижен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блицы)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д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мятник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.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и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стоинства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ест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хитектур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ружен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начение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пособствова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ан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—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.;</w:t>
            </w:r>
          </w:p>
          <w:p w:rsidR="00A46050" w:rsidRPr="001626E6" w:rsidRDefault="00A46050" w:rsidP="001626E6">
            <w:pPr>
              <w:numPr>
                <w:ilvl w:val="0"/>
                <w:numId w:val="19"/>
              </w:numPr>
              <w:ind w:left="147" w:right="142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ущест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ис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ал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ект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бо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Путешеств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м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V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1626E6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».</w:t>
            </w:r>
          </w:p>
        </w:tc>
      </w:tr>
      <w:tr w:rsidR="00A46050" w:rsidRPr="001626E6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27"/>
        </w:trPr>
        <w:tc>
          <w:tcPr>
            <w:tcW w:w="2982" w:type="dxa"/>
            <w:tcBorders>
              <w:bottom w:val="single" w:sz="4" w:space="0" w:color="231F20"/>
              <w:right w:val="single" w:sz="4" w:space="0" w:color="231F20"/>
            </w:tcBorders>
          </w:tcPr>
          <w:p w:rsidR="00A46050" w:rsidRPr="001626E6" w:rsidRDefault="001626E6" w:rsidP="001626E6">
            <w:pPr>
              <w:ind w:left="147" w:right="142"/>
              <w:rPr>
                <w:rFonts w:eastAsia="Bookman Old Styl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Обобщение</w:t>
            </w:r>
            <w:proofErr w:type="spellEnd"/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A46050"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="00A46050" w:rsidRPr="001626E6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186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1626E6" w:rsidRDefault="00A46050" w:rsidP="001626E6">
            <w:pPr>
              <w:ind w:left="147" w:right="142"/>
              <w:rPr>
                <w:rFonts w:eastAsia="Bookman Old Style" w:cs="Times New Roman"/>
                <w:sz w:val="24"/>
                <w:szCs w:val="24"/>
              </w:rPr>
            </w:pPr>
            <w:proofErr w:type="spellStart"/>
            <w:r w:rsidRPr="001626E6">
              <w:rPr>
                <w:rFonts w:eastAsia="Bookman Old Style" w:cs="Times New Roman"/>
                <w:sz w:val="24"/>
                <w:szCs w:val="24"/>
              </w:rPr>
              <w:t>Контрольный</w:t>
            </w:r>
            <w:proofErr w:type="spellEnd"/>
            <w:r w:rsid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1626E6">
              <w:rPr>
                <w:rFonts w:eastAsia="Bookman Old Style" w:cs="Times New Roman"/>
                <w:sz w:val="24"/>
                <w:szCs w:val="24"/>
              </w:rPr>
              <w:t>урок</w:t>
            </w:r>
            <w:proofErr w:type="spellEnd"/>
          </w:p>
        </w:tc>
      </w:tr>
    </w:tbl>
    <w:p w:rsidR="001626E6" w:rsidRDefault="001626E6" w:rsidP="001626E6">
      <w:bookmarkStart w:id="49" w:name="_Toc91587233"/>
      <w:r>
        <w:br w:type="page"/>
      </w:r>
    </w:p>
    <w:p w:rsidR="001626E6" w:rsidRDefault="001626E6" w:rsidP="00FB06C8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50" w:name="_Toc134104322"/>
      <w:r w:rsidRPr="00470135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8</w:t>
      </w:r>
      <w:r w:rsidR="000A3F4C"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  <w:r w:rsidRPr="00470135">
        <w:rPr>
          <w:rFonts w:ascii="Times New Roman" w:hAnsi="Times New Roman" w:cs="Times New Roman"/>
          <w:b/>
          <w:color w:val="auto"/>
          <w:sz w:val="28"/>
          <w:szCs w:val="24"/>
        </w:rPr>
        <w:t>КЛАСС</w:t>
      </w:r>
      <w:bookmarkEnd w:id="50"/>
      <w:r w:rsidR="000A3F4C"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</w:p>
    <w:p w:rsidR="00A46050" w:rsidRPr="001626E6" w:rsidRDefault="001626E6" w:rsidP="001626E6">
      <w:pPr>
        <w:jc w:val="center"/>
        <w:rPr>
          <w:b/>
        </w:rPr>
      </w:pPr>
      <w:r w:rsidRPr="001626E6">
        <w:rPr>
          <w:b/>
        </w:rPr>
        <w:t>(68</w:t>
      </w:r>
      <w:r w:rsidR="000A3F4C">
        <w:rPr>
          <w:b/>
        </w:rPr>
        <w:t xml:space="preserve"> </w:t>
      </w:r>
      <w:r w:rsidRPr="001626E6">
        <w:rPr>
          <w:b/>
        </w:rPr>
        <w:t>ЧАСОВ)</w:t>
      </w:r>
      <w:bookmarkEnd w:id="49"/>
    </w:p>
    <w:tbl>
      <w:tblPr>
        <w:tblStyle w:val="TableNormal"/>
        <w:tblW w:w="0" w:type="auto"/>
        <w:tblInd w:w="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977"/>
        <w:gridCol w:w="3959"/>
        <w:gridCol w:w="10"/>
        <w:gridCol w:w="7892"/>
      </w:tblGrid>
      <w:tr w:rsidR="00A46050" w:rsidRPr="003E0DDD" w:rsidTr="001626E6">
        <w:trPr>
          <w:trHeight w:val="553"/>
        </w:trPr>
        <w:tc>
          <w:tcPr>
            <w:tcW w:w="2977" w:type="dxa"/>
            <w:vAlign w:val="center"/>
          </w:tcPr>
          <w:p w:rsidR="00A46050" w:rsidRPr="003E0DDD" w:rsidRDefault="00A46050" w:rsidP="001626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E0DDD">
              <w:rPr>
                <w:rFonts w:cs="Times New Roman"/>
                <w:b/>
                <w:sz w:val="24"/>
                <w:szCs w:val="24"/>
              </w:rPr>
              <w:t>Тематические</w:t>
            </w:r>
            <w:proofErr w:type="spellEnd"/>
            <w:r w:rsidR="000A3F4C" w:rsidRPr="003E0DDD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cs="Times New Roman"/>
                <w:b/>
                <w:sz w:val="24"/>
                <w:szCs w:val="24"/>
              </w:rPr>
              <w:t>блоки</w:t>
            </w:r>
            <w:proofErr w:type="spellEnd"/>
            <w:r w:rsidRPr="003E0DDD">
              <w:rPr>
                <w:rFonts w:cs="Times New Roman"/>
                <w:b/>
                <w:sz w:val="24"/>
                <w:szCs w:val="24"/>
              </w:rPr>
              <w:t>,</w:t>
            </w:r>
            <w:r w:rsidR="000A3F4C" w:rsidRPr="003E0DDD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969" w:type="dxa"/>
            <w:gridSpan w:val="2"/>
            <w:vAlign w:val="center"/>
          </w:tcPr>
          <w:p w:rsidR="00A46050" w:rsidRPr="003E0DDD" w:rsidRDefault="00A46050" w:rsidP="001626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E0DDD">
              <w:rPr>
                <w:rFonts w:cs="Times New Roman"/>
                <w:b/>
                <w:sz w:val="24"/>
                <w:szCs w:val="24"/>
              </w:rPr>
              <w:t>Основное</w:t>
            </w:r>
            <w:proofErr w:type="spellEnd"/>
            <w:r w:rsidR="000A3F4C" w:rsidRPr="003E0DDD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892" w:type="dxa"/>
            <w:vAlign w:val="center"/>
          </w:tcPr>
          <w:p w:rsidR="00A46050" w:rsidRPr="003E0DDD" w:rsidRDefault="00A46050" w:rsidP="001626E6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3E0DDD">
              <w:rPr>
                <w:rFonts w:cs="Times New Roman"/>
                <w:b/>
                <w:sz w:val="24"/>
                <w:szCs w:val="24"/>
              </w:rPr>
              <w:t>Основные</w:t>
            </w:r>
            <w:proofErr w:type="spellEnd"/>
            <w:r w:rsidR="000A3F4C" w:rsidRPr="003E0DDD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cs="Times New Roman"/>
                <w:b/>
                <w:sz w:val="24"/>
                <w:szCs w:val="24"/>
              </w:rPr>
              <w:t>виды</w:t>
            </w:r>
            <w:proofErr w:type="spellEnd"/>
            <w:r w:rsidR="000A3F4C" w:rsidRPr="003E0DDD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="000A3F4C" w:rsidRPr="003E0DDD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227"/>
        </w:trPr>
        <w:tc>
          <w:tcPr>
            <w:tcW w:w="14838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FB06C8">
            <w:pPr>
              <w:jc w:val="center"/>
              <w:rPr>
                <w:rFonts w:eastAsia="Bookman Old Style" w:cs="Times New Roman"/>
                <w:b/>
                <w:sz w:val="24"/>
                <w:szCs w:val="24"/>
              </w:rPr>
            </w:pP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сеобщая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стория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ового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ремени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в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23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964"/>
        </w:trPr>
        <w:tc>
          <w:tcPr>
            <w:tcW w:w="297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Введение</w:t>
            </w:r>
            <w:proofErr w:type="spellEnd"/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Нов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я»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изац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.</w:t>
            </w:r>
          </w:p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М</w:t>
            </w:r>
            <w:proofErr w:type="gramStart"/>
            <w:r w:rsidRPr="003E0DDD">
              <w:rPr>
                <w:rFonts w:eastAsia="Times New Roman" w:cs="Times New Roman"/>
                <w:sz w:val="24"/>
                <w:szCs w:val="24"/>
                <w:lang w:eastAsia="ru-RU"/>
              </w:rPr>
              <w:t>b</w:t>
            </w:r>
            <w:proofErr w:type="gramEnd"/>
            <w:r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</w:t>
            </w:r>
            <w:r w:rsidR="000A3F4C"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а</w:t>
            </w:r>
            <w:r w:rsidR="000A3F4C"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убеже</w:t>
            </w:r>
            <w:r w:rsidR="000A3F4C"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sz w:val="24"/>
                <w:szCs w:val="24"/>
                <w:lang w:eastAsia="ru-RU"/>
              </w:rPr>
              <w:t>XVII</w:t>
            </w:r>
            <w:r w:rsidR="000A3F4C"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–</w:t>
            </w:r>
            <w:r w:rsidR="000A3F4C"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sz w:val="24"/>
                <w:szCs w:val="24"/>
                <w:lang w:eastAsia="ru-RU"/>
              </w:rPr>
              <w:t>XVIII</w:t>
            </w:r>
            <w:r w:rsidR="000A3F4C"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еков.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знач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нт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.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актуализировать</w:t>
            </w:r>
            <w:r w:rsidR="000A3F4C"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знания,</w:t>
            </w:r>
            <w:r w:rsidR="000A3F4C"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олученные</w:t>
            </w:r>
            <w:r w:rsidR="000A3F4C"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</w:t>
            </w:r>
            <w:r w:rsidR="000A3F4C"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7</w:t>
            </w:r>
            <w:r w:rsidR="000A3F4C"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лассе.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964"/>
        </w:trPr>
        <w:tc>
          <w:tcPr>
            <w:tcW w:w="297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b/>
                <w:sz w:val="24"/>
                <w:szCs w:val="24"/>
              </w:rPr>
            </w:pPr>
            <w:proofErr w:type="spellStart"/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Век</w:t>
            </w:r>
            <w:proofErr w:type="spellEnd"/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Просвещения</w:t>
            </w:r>
            <w:proofErr w:type="spellEnd"/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2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вещени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стиж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стествен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ционализм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ийск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вещение;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ж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ок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ббс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куляризац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обмирщение)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знани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ум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вещени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илософ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и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льтер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тескье,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</w:t>
            </w:r>
            <w:proofErr w:type="spellEnd"/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Энциклопедия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Д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дро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’Аламбер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)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рманск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вещение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вещения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мерике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ия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ветител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мен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ен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>«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юз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рол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илософов».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явилис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</w:t>
            </w:r>
            <w:proofErr w:type="spellEnd"/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обществен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говора»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двинут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ийским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ыслителям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лаг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згляд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ест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уз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ветител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о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лиг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овь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д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дущ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уз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вещ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бору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да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Энциклопед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лковы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ловар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кусст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месел»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ростран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вещ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дель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х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ализир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кст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фрагмент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илософ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блицистиче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чинений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пис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.)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мментир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зван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терес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яд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ител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я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вещения.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556"/>
        </w:trPr>
        <w:tc>
          <w:tcPr>
            <w:tcW w:w="2977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Европы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6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рх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бсолют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ламент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рхи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вещенны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бсолютизм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ител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ктик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ий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р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яд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веяни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овь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куляризац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ов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ркантилизм.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х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роприятия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просвещен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бсолютизма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дель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государственн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е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е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лиг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овь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ламентс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рх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просвещенны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бсолютизм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куляризац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ркантилизм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екционизм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гументир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зультат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просвещен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бсолютизма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х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разилос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мен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в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лиг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яд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454"/>
        </w:trPr>
        <w:tc>
          <w:tcPr>
            <w:tcW w:w="2977" w:type="dxa"/>
            <w:vMerge/>
            <w:tcBorders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sz w:val="24"/>
                <w:szCs w:val="24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обритания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ролевская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ламент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р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г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и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хниче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обрет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зд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шин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явл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абрик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ме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ч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уд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шинным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лов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уд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т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абрич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бочих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Движения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протеста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Луддизм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ределялас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ламент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рх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ии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ии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жнейш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хниче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обретен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пособствовавш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ход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нуфактур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шинном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одству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ы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революция)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шинн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одство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уддизм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оя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ии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с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лов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уд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т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няк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абрич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бочих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боч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о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2977" w:type="dxa"/>
            <w:vMerge/>
            <w:tcBorders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sz w:val="24"/>
                <w:szCs w:val="24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я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бсолютная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рхия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хран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р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ядк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Попытки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проведения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реформ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Королевская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власть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сословия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блестяще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ления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юдови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IV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казалас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д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ц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итель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бл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ке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е;</w:t>
            </w:r>
          </w:p>
          <w:p w:rsidR="00FE73B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пытк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ед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юдовик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н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веде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а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3E0DDD" w:rsidRDefault="00FE73B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тус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третье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ия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льк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з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рхуш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доволь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ои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м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3E0DDD" w:rsidTr="003E0DDD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407"/>
        </w:trPr>
        <w:tc>
          <w:tcPr>
            <w:tcW w:w="2977" w:type="dxa"/>
            <w:vMerge/>
            <w:tcBorders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рман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рх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абсбургов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альян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дробленнос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рмани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выш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у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идр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и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встр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р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езии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осиф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просвещен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бсолютизм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альян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дробленность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ил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абсбург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д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асть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альян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.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FE73B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х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рман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олитическ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тройство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ка)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FE73B0" w:rsidRPr="003E0DDD" w:rsidRDefault="00FE73B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разилос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ил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у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ми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едствам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ус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ро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бивалис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ого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FE73B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дста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идрих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I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д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встрий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Габсбург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живавш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ы;</w:t>
            </w:r>
          </w:p>
          <w:p w:rsidR="00FE73B0" w:rsidRPr="003E0DDD" w:rsidRDefault="00A46050" w:rsidP="00FE73B0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образованиях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одившихс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р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езии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осиф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я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FE73B0" w:rsidP="00FE73B0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альян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2977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иреней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уостров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ания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блем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е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лабл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зици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л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I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пыт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ед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угали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альным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дениям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а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угал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ж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мерике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довольств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трополий.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оя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зяйст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а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FE73B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а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угал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цел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ициатор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держание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)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3E0DDD" w:rsidRDefault="00FE73B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скрыва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разилос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перничеств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а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обрита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н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ершилось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пособствовал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ространен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мерикан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я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а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угал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зависимос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трополий.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297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FE73B0">
            <w:pPr>
              <w:ind w:left="90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Британские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колонии</w:t>
            </w:r>
            <w:r w:rsidR="00FE73B0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Северной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Америке: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борьба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за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езависимость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2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зд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ийских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мерикан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ле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селенце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кладыв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ного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управлени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ст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ейцы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ж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и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ореч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трополи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ям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Бостонск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аепитие»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ы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тинентальны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гресс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1774)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зависимость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аж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зд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уляр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мии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мандовани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ж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шингтон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нят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кларац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независим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1776)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лом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ершение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зависимость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ституц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1787)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Отцы-основатели»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илл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1791)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оева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оамериканским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татам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зависимости.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ссказыва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т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равлялс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ий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мерике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ядк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танавливавшиес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ях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личалос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тое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р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ета;</w:t>
            </w:r>
          </w:p>
          <w:p w:rsidR="00A46050" w:rsidRPr="008D71E3" w:rsidRDefault="00A46050" w:rsidP="008D71E3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0A3F4C"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зяйства</w:t>
            </w:r>
            <w:r w:rsidR="000A3F4C"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ританских</w:t>
            </w:r>
            <w:r w:rsidR="000A3F4C"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ях</w:t>
            </w:r>
            <w:r w:rsid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8D71E3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0A3F4C"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л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зван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стр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трополи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760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770-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оамерикан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обрита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зависимость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стонск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аепитие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гресс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отцы-основатели»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федерац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едерац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зидент;</w:t>
            </w:r>
            <w:proofErr w:type="gramEnd"/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кумент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ложивш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мерикан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Декларац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зависимост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ституц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илл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ах)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я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ализир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кст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фрагмент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кумент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</w:t>
            </w:r>
            <w:proofErr w:type="spellEnd"/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)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рыв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бо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ков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ководител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североамерикан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зависимос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жефферсон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клин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ж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шингтон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бору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жав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оамерикан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й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бед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оамерикан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тат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зависимость.</w:t>
            </w:r>
          </w:p>
        </w:tc>
      </w:tr>
      <w:tr w:rsidR="00A46050" w:rsidRPr="003E0DDD" w:rsidTr="008D71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123"/>
        </w:trPr>
        <w:tc>
          <w:tcPr>
            <w:tcW w:w="297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Французская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еволюция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конца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3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sz w:val="24"/>
                <w:szCs w:val="24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ап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ш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путат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йств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ижан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кларац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лове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жданин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ч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Ж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нтон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-П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рат)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ход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рх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спублике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реннский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изис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рхо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зн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рол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нде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д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спубли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венти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революционны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ядо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»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мите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пас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беспьер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ор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каз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стар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а»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ум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в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лендарь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дорианск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27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юля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794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)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режд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ректори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олеон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напарт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ы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—19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рюмера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ноябр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799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)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lastRenderedPageBreak/>
              <w:t>Установление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режима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консульства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Итоги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значение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революции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раскр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стр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ряженн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780-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789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иже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ивш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ап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789—1799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(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форме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хроники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таблицы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Декларац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лове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жданина»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ч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уз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олог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деров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рание,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редительн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рание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онодательн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рание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крет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рондист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таньяр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кобинц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нкюлот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реннский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изис»,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ы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вент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мите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пасен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нде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ор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ректор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рюмер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жи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сульства;</w:t>
            </w:r>
            <w:proofErr w:type="gramEnd"/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образованиях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еден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д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фер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к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й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лиги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я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дущ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жа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онны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и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он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ализир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кумент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звлек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щнос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держащихс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кумент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й)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готови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и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дн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ест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уз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бору)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О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лючалас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щнос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рюме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799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уз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-разном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ивалис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временникам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т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ками.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794"/>
        </w:trPr>
        <w:tc>
          <w:tcPr>
            <w:tcW w:w="297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Европейская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культура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3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и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уд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матиков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изиков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строномо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стиж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стествен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дицине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долж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ографиче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крыти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а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анры,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исател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ие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маны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или: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ассицизм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арокко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кок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узыка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уховн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етска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атр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анры,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пуляр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вторы,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ны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вседневн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итател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евень.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иболе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итель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стижения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изик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матик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стествозна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н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е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крытия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ршрут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ографиче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спедиц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крытий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вершен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м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им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тешественникам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реплавателям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дн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ест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следовател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бору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пех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стигнут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ве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вещения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анр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ест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я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ллюстрац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бни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тернет-ресурс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ассицизм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арокко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разилос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ил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ет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чник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ющ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вседнев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лое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реде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нос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держащейс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и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од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н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ител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лое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зентаци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ект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боты).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297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FE73B0">
            <w:pPr>
              <w:ind w:left="90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Международные</w:t>
            </w:r>
            <w:r w:rsidR="00FE73B0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отношения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2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sz w:val="24"/>
                <w:szCs w:val="24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блем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аланс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пломати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ие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х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ная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1700—1721)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настиче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з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ледство»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милетня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1756—1763)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дел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ч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политой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антифранцуз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алиц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он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Колониальные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захваты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европейских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держав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раскрыва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лу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ределя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аланс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гд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ника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вой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ледство»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уп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ная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милетня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дел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ьши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милетн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1756—1763)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историческ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ричины;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е;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ев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йствий;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ажения;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еполитиче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дел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ч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политой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ошедш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а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делов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нимал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жа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аль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дения.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2977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Страны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остока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3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я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гущест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адку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пыт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ед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;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ли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I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;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пытк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ед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зультатах;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идетельствовал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изисн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м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Османс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жав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»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л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зва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р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-турец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ов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474"/>
        </w:trPr>
        <w:tc>
          <w:tcPr>
            <w:tcW w:w="2977" w:type="dxa"/>
            <w:vMerge/>
            <w:tcBorders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sz w:val="24"/>
                <w:szCs w:val="24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и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лабл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голо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це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д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и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Утверждение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британского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владычества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упнейш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х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ществовавш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оста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уг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угом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чем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ританц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держа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бед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перничеств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затор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подств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ии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аль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ядк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тановлен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ританцами.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471"/>
        </w:trPr>
        <w:tc>
          <w:tcPr>
            <w:tcW w:w="2977" w:type="dxa"/>
            <w:vMerge/>
            <w:tcBorders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ита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ин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ньчжурских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аторов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о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ин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>«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рытие»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ит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оземце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FE73B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ссказыва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л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ганизован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шир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итай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атор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наст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ин</w:t>
            </w:r>
            <w:proofErr w:type="spellEnd"/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FE73B0" w:rsidRPr="003E0DDD" w:rsidRDefault="00FE73B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актеризова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ю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инской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ей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3E0DDD" w:rsidRDefault="00FE73B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будил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ител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ит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танови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редин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жи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оляци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3E0DDD" w:rsidTr="008D71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273"/>
        </w:trPr>
        <w:tc>
          <w:tcPr>
            <w:tcW w:w="2977" w:type="dxa"/>
            <w:vMerge/>
            <w:tcBorders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по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гуны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йме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и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понск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ределялас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атором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гуном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йме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ществовавш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по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тус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ущественн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язанност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020"/>
        </w:trPr>
        <w:tc>
          <w:tcPr>
            <w:tcW w:w="2977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то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изоляц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пони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одившейс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гунами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кугава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стижения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то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ллюстрац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бни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тернет-ресурсы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90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жд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влеч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точ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стоинст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точ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цев.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283"/>
        </w:trPr>
        <w:tc>
          <w:tcPr>
            <w:tcW w:w="297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b/>
                <w:sz w:val="24"/>
                <w:szCs w:val="24"/>
              </w:rPr>
            </w:pPr>
            <w:proofErr w:type="spellStart"/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Обобщение</w:t>
            </w:r>
            <w:proofErr w:type="spellEnd"/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186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ind w:left="90" w:right="85"/>
              <w:rPr>
                <w:rFonts w:eastAsia="Bookman Old Style" w:cs="Times New Roman"/>
                <w:sz w:val="24"/>
                <w:szCs w:val="24"/>
              </w:rPr>
            </w:pP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Контрольный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урок</w:t>
            </w:r>
            <w:proofErr w:type="spellEnd"/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227"/>
        </w:trPr>
        <w:tc>
          <w:tcPr>
            <w:tcW w:w="14838" w:type="dxa"/>
            <w:gridSpan w:val="4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FB06C8">
            <w:pPr>
              <w:jc w:val="center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оссии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оссия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конце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I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.: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от</w:t>
            </w:r>
            <w:proofErr w:type="gramEnd"/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царства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к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мперии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45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413"/>
        </w:trPr>
        <w:tc>
          <w:tcPr>
            <w:tcW w:w="297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Введение</w:t>
            </w:r>
            <w:proofErr w:type="spellEnd"/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беж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–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ков.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20"/>
              </w:numPr>
              <w:ind w:left="0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знач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нт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.</w:t>
            </w:r>
          </w:p>
          <w:p w:rsidR="00A46050" w:rsidRPr="003E0DDD" w:rsidRDefault="00A46050" w:rsidP="001626E6">
            <w:pPr>
              <w:numPr>
                <w:ilvl w:val="0"/>
                <w:numId w:val="20"/>
              </w:numPr>
              <w:ind w:left="0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актуализировать</w:t>
            </w:r>
            <w:r w:rsidR="000A3F4C"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знания,</w:t>
            </w:r>
            <w:r w:rsidR="000A3F4C"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олученные</w:t>
            </w:r>
            <w:r w:rsidR="000A3F4C"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</w:t>
            </w:r>
            <w:r w:rsidR="000A3F4C"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7</w:t>
            </w:r>
            <w:r w:rsidR="000A3F4C"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лассе.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020"/>
        </w:trPr>
        <w:tc>
          <w:tcPr>
            <w:tcW w:w="2977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оссия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эпоху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реобразований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етра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I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11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образовани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я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ы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ографическ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беж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в.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раяс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ия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ографиче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акто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ы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авнительн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077"/>
        </w:trPr>
        <w:tc>
          <w:tcPr>
            <w:tcW w:w="2977" w:type="dxa"/>
            <w:vMerge/>
            <w:tcBorders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sz w:val="24"/>
                <w:szCs w:val="24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цар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ь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Великое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посольство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поста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ый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ий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о-экономическ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ст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нц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явля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ия;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бсолютизм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дернизация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оя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образовани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3E0DDD" w:rsidTr="008D71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840"/>
        </w:trPr>
        <w:tc>
          <w:tcPr>
            <w:tcW w:w="2977" w:type="dxa"/>
            <w:vMerge/>
            <w:tcBorders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ост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оительств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нуфактур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зд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таллургиче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аз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рал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анспорт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ммуникаци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зд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логов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ы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солидац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ян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ил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ро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о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х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твер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бни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пис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е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ессион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е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екционизм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ркантилизм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ушн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пис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постн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нуфактур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искал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ъясн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щнос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логооблож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овск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я;</w:t>
            </w:r>
          </w:p>
          <w:p w:rsidR="00FE73B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д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хем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уктур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твер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ов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упп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FE73B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мен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янст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анализ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кумент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Табел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нгах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каз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динонаслед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.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нат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леги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уберн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неральны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ламент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бел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нгах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туш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гистрат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ильди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End"/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624"/>
        </w:trPr>
        <w:tc>
          <w:tcPr>
            <w:tcW w:w="2977" w:type="dxa"/>
            <w:vMerge/>
            <w:tcBorders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color w:val="231F20"/>
                <w:sz w:val="24"/>
                <w:szCs w:val="24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.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иров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аль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олиц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зд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уляр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ми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енно-мор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лот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овн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а.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Упразднение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патриаршества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Создание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Синода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овск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поху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авни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ппара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петровск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поху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зда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уляр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м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енно-мор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лот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я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вард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крутск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бор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ы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фессия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нод</w:t>
            </w:r>
            <w:r w:rsid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скр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здн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триаршества.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361"/>
        </w:trPr>
        <w:tc>
          <w:tcPr>
            <w:tcW w:w="2977" w:type="dxa"/>
            <w:vMerge/>
            <w:tcBorders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color w:val="231F20"/>
                <w:sz w:val="24"/>
                <w:szCs w:val="24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позиц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образования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Аристократическая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оппозиция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тупления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овск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поху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позиц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д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ернут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лан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зисов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овск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поху.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685"/>
        </w:trPr>
        <w:tc>
          <w:tcPr>
            <w:tcW w:w="2977" w:type="dxa"/>
            <w:vMerge/>
            <w:tcBorders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color w:val="231F20"/>
                <w:sz w:val="24"/>
                <w:szCs w:val="24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зов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ходы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н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утский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сидский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ход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штадтский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вецие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Провозглашение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России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империей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700—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721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ричин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)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ажения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бник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зуаль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чники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л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а.</w:t>
            </w:r>
          </w:p>
        </w:tc>
      </w:tr>
      <w:tr w:rsidR="00A46050" w:rsidRPr="003E0DDD" w:rsidTr="008D71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273"/>
        </w:trPr>
        <w:tc>
          <w:tcPr>
            <w:tcW w:w="2977" w:type="dxa"/>
            <w:vMerge/>
            <w:tcBorders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образова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е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ет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е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вещение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крыт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кадем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хниче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шеств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хитектур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образительн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кусство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достроительств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ом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цу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мен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ян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та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Юн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стн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зерцало»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о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ъясн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янс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ссамблея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введ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ластя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овск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пох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овани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зуаль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исьмен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чник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«Юн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стн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рцало»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каз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рыв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чинен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к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.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ущест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ис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тель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йт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достроительств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овск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поху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644"/>
        </w:trPr>
        <w:tc>
          <w:tcPr>
            <w:tcW w:w="2977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ов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образований.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жд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чн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ьности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лаг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ч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р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к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ах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посылках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ов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образований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сужде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прос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ов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образован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гументир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нение.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554"/>
        </w:trPr>
        <w:tc>
          <w:tcPr>
            <w:tcW w:w="297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оссия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осле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етра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I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Дворцовые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еревороты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7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sz w:val="24"/>
                <w:szCs w:val="24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цовых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о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цовых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ер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зд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рхов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й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вет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аворитизм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ход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н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оа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новны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Кабине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нистров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е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крепл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ниц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ж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бежах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е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лизавет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овны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е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ынка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квидац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можен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зд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ян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пече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анко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ов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ниверситет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милетн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I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Манифест</w:t>
            </w:r>
            <w:proofErr w:type="spellEnd"/>
            <w:r w:rsidR="000A3F4C" w:rsidRPr="003E0DDD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o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вольности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дворянской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Переворот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28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июня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1762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г.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объяснять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причины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дворцовых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переворотов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цов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дат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зультаты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рховны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йны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вет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цов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аворитизм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оди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ализ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кондиц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рховников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кумента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аворит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крепле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ж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ниц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730-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н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оа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нов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лизавет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овны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инансов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лизавет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овн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зультатов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зда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ов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ниверситета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милетн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ричин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аж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ми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оди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ализ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нифест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льн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ян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кумент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жд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и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28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юн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762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813"/>
        </w:trPr>
        <w:tc>
          <w:tcPr>
            <w:tcW w:w="2977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Россия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1760—</w:t>
            </w:r>
          </w:p>
          <w:p w:rsidR="00A46050" w:rsidRPr="003E0DDD" w:rsidRDefault="00A46050" w:rsidP="001626E6">
            <w:pPr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1790-х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гг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равление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Екатерины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II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авла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I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18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sz w:val="24"/>
                <w:szCs w:val="24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я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катери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чнос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атрицы.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Просвещенны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бсолютизм»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ложенн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мисси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инансов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ительств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пус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ссигнаци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ме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ополи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льн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о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убернс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алован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мот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янств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ам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и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нификация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краин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крепл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лерантн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ротерпим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ю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православным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христианским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фессиям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Башкирские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восстания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Формирование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черты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оседлости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чн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катери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просвещенны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бсолютизм»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ложенн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мисс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льн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о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куляризация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Наказа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катери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просвещен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бсолютизма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д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хем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уберн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е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ител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н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управле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ел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лигиозн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катери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туплений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евш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равленность.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554"/>
        </w:trPr>
        <w:tc>
          <w:tcPr>
            <w:tcW w:w="2977" w:type="dxa"/>
            <w:vMerge/>
            <w:tcBorders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е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постные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ые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стырские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лов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пост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евн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мещи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ои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постным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арщинн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очн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зяйство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пост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оя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к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ы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печеств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мещик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ост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сло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кстиль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ост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ест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приниматель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насти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Внутрення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рговля.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ргов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ы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рмар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рговле.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р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йон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катерин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бни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авни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катери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ия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пост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ст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чени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ниг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дище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Путешеств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ербург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ву»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оди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ализ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кумент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Жалован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мот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янств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а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.)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явл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язанност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янст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ия;</w:t>
            </w:r>
          </w:p>
          <w:p w:rsidR="00FE73B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готовк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ект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Извест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приниматель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настии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иона)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FE73B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жнейш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ргов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т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ополож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упнейш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рмарок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304"/>
        </w:trPr>
        <w:tc>
          <w:tcPr>
            <w:tcW w:w="2977" w:type="dxa"/>
            <w:vMerge/>
            <w:tcBorders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sz w:val="24"/>
                <w:szCs w:val="24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стр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оречи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ст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водительств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мелья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гачев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Влияние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восстания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на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внутреннюю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политику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развитие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общественной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мысли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ю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д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ста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водительств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гачева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гачева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оял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ия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ста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ководств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гаче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ю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политику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общественную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жизнь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3106"/>
        </w:trPr>
        <w:tc>
          <w:tcPr>
            <w:tcW w:w="2977" w:type="dxa"/>
            <w:vMerge/>
            <w:tcBorders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b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а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ход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ном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рю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е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мянцев,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воров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шаков,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бед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с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ководством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соедин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ым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ерноморь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ганизац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россией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оительств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о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ятигорск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астопол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десс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ерсон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темкин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дел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чи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политой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ый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ет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делы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як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у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зависимость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вни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катерин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ходст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ия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-турец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дат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ажения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чн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мянцев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воров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шаков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темкина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жд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бед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ск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ор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вое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й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соединен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д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-турец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а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ом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России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конце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правления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Екатерины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I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яд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встро-Венгри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уссией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дел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ч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политой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2977" w:type="dxa"/>
            <w:vMerge/>
            <w:tcBorders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вл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чнос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вл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нципы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вл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крепление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бсолютизм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гранич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янских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илеги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казы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o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столонаследии</w:t>
            </w:r>
            <w:proofErr w:type="gramEnd"/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трехдневной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барщине»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вл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янству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он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е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альянск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вейцарск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ход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воров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йств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скадры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шако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едиземн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ре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цового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1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рта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01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соста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вл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ю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юю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вл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роприятия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вл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янст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ст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ализ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кумент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указ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столонаследи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трехднев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арщине»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.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рас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альянск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вейцарск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ходах</w:t>
            </w:r>
            <w:proofErr w:type="gramStart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воров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йствия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скадр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едиземн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р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с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чени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рс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сеобщ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и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гово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вл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402"/>
        </w:trPr>
        <w:tc>
          <w:tcPr>
            <w:tcW w:w="2977" w:type="dxa"/>
            <w:tcBorders>
              <w:top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Культурное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ространство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мперии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6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ысль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блицистик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ия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вещени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урнал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дате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вторы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ико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я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мароков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жавин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нвизин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дище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Путешеств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ербург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ву»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а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ет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образован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иле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анр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ий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янство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ян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адьбы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уховенство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печество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ство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а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кадем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ербурге.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омонос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новлен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ографиче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спедиции</w:t>
            </w:r>
            <w:proofErr w:type="gramStart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р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Камчатс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спедици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вое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яски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о-Запад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бережь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мерик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овск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ниверсите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ы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и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ниверситет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хитекту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оительств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ербург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лана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ход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ассицизму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аженов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заков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образительно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кусство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дающиес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сте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я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кадем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</w:t>
            </w:r>
            <w:r w:rsidR="000A3F4C" w:rsidRPr="003E0DDD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ербурге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цве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анр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адн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редин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ыс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авни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вещ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и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Раскрывать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значение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понятий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: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барокко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рококо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классицизм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сентиментализм</w:t>
            </w:r>
            <w:proofErr w:type="spellEnd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и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анр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крет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ах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мятник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иональных)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готовк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ект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Дворянска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адьба»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Быт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пост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евни»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жд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овоззрении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ен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ностя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янств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печества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уховенств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ства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новл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жд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кадем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сков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ниверситет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г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и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крет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ах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чн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чн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омоносова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д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хем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у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FE73B0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ербурга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тр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катерин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II</w:t>
            </w:r>
            <w:proofErr w:type="gramStart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актериз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ворчество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дающихс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хитектор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ников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приводи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й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мятнико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хитектур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илей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троен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олиц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уп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а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ое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ионе)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ы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адиции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готовке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ектов,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вященных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дающимся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ям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1265"/>
        </w:trPr>
        <w:tc>
          <w:tcPr>
            <w:tcW w:w="2977" w:type="dxa"/>
            <w:tcBorders>
              <w:top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lastRenderedPageBreak/>
              <w:t>Обобщение</w:t>
            </w:r>
            <w:proofErr w:type="spellEnd"/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3959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rPr>
                <w:rFonts w:eastAsia="Bookman Old Style" w:cs="Times New Roman"/>
                <w:color w:val="231F20"/>
                <w:sz w:val="24"/>
                <w:szCs w:val="24"/>
              </w:rPr>
            </w:pPr>
          </w:p>
        </w:tc>
        <w:tc>
          <w:tcPr>
            <w:tcW w:w="7902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Times New Roman" w:cs="Times New Roman"/>
                <w:color w:val="424242"/>
                <w:sz w:val="24"/>
                <w:szCs w:val="24"/>
                <w:lang w:val="ru-RU" w:eastAsia="ru-RU"/>
              </w:rPr>
            </w:pPr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val="ru-RU" w:eastAsia="ru-RU"/>
              </w:rPr>
              <w:t>повторять</w:t>
            </w:r>
            <w:r w:rsidR="000A3F4C" w:rsidRPr="003E0DDD">
              <w:rPr>
                <w:rFonts w:eastAsia="Times New Roman" w:cs="Times New Roman"/>
                <w:color w:val="424242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val="ru-RU" w:eastAsia="ru-RU"/>
              </w:rPr>
              <w:t>и</w:t>
            </w:r>
            <w:r w:rsidR="000A3F4C" w:rsidRPr="003E0DDD">
              <w:rPr>
                <w:rFonts w:eastAsia="Times New Roman" w:cs="Times New Roman"/>
                <w:color w:val="424242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val="ru-RU" w:eastAsia="ru-RU"/>
              </w:rPr>
              <w:t>анализировать</w:t>
            </w:r>
            <w:r w:rsidR="000A3F4C" w:rsidRPr="003E0DDD">
              <w:rPr>
                <w:rFonts w:eastAsia="Times New Roman" w:cs="Times New Roman"/>
                <w:color w:val="424242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val="ru-RU" w:eastAsia="ru-RU"/>
              </w:rPr>
              <w:t>основные</w:t>
            </w:r>
            <w:r w:rsidR="000A3F4C" w:rsidRPr="003E0DDD">
              <w:rPr>
                <w:rFonts w:eastAsia="Times New Roman" w:cs="Times New Roman"/>
                <w:color w:val="424242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val="ru-RU" w:eastAsia="ru-RU"/>
              </w:rPr>
              <w:t>факты,</w:t>
            </w:r>
            <w:r w:rsidR="000A3F4C" w:rsidRPr="003E0DDD">
              <w:rPr>
                <w:rFonts w:eastAsia="Times New Roman" w:cs="Times New Roman"/>
                <w:color w:val="424242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val="ru-RU" w:eastAsia="ru-RU"/>
              </w:rPr>
              <w:t>события,</w:t>
            </w:r>
            <w:r w:rsidR="000A3F4C" w:rsidRPr="003E0DDD">
              <w:rPr>
                <w:rFonts w:eastAsia="Times New Roman" w:cs="Times New Roman"/>
                <w:color w:val="424242"/>
                <w:sz w:val="24"/>
                <w:szCs w:val="24"/>
                <w:lang w:val="ru-RU" w:eastAsia="ru-RU"/>
              </w:rPr>
              <w:t xml:space="preserve"> </w:t>
            </w:r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val="ru-RU" w:eastAsia="ru-RU"/>
              </w:rPr>
              <w:t>явления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</w:pPr>
            <w:proofErr w:type="spellStart"/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обобщать</w:t>
            </w:r>
            <w:proofErr w:type="spellEnd"/>
            <w:r w:rsidR="000A3F4C" w:rsidRPr="003E0DDD"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и</w:t>
            </w:r>
            <w:r w:rsidR="000A3F4C" w:rsidRPr="003E0DDD"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систематизировать</w:t>
            </w:r>
            <w:proofErr w:type="spellEnd"/>
            <w:r w:rsidR="000A3F4C" w:rsidRPr="003E0DDD"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знания</w:t>
            </w:r>
            <w:proofErr w:type="spellEnd"/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</w:pPr>
            <w:proofErr w:type="spellStart"/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выполнять</w:t>
            </w:r>
            <w:proofErr w:type="spellEnd"/>
            <w:r w:rsidR="000A3F4C" w:rsidRPr="003E0DDD"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практические</w:t>
            </w:r>
            <w:proofErr w:type="spellEnd"/>
            <w:r w:rsidR="000A3F4C" w:rsidRPr="003E0DDD"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задания</w:t>
            </w:r>
            <w:proofErr w:type="spellEnd"/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;</w:t>
            </w:r>
          </w:p>
          <w:p w:rsidR="00A46050" w:rsidRPr="003E0DDD" w:rsidRDefault="00A46050" w:rsidP="001626E6">
            <w:pPr>
              <w:numPr>
                <w:ilvl w:val="0"/>
                <w:numId w:val="19"/>
              </w:numPr>
              <w:ind w:left="0" w:firstLine="0"/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подводить</w:t>
            </w:r>
            <w:proofErr w:type="spellEnd"/>
            <w:proofErr w:type="gramEnd"/>
            <w:r w:rsidR="000A3F4C" w:rsidRPr="003E0DDD"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итоги</w:t>
            </w:r>
            <w:proofErr w:type="spellEnd"/>
            <w:r w:rsidRPr="003E0DDD">
              <w:rPr>
                <w:rFonts w:eastAsia="Times New Roman" w:cs="Times New Roman"/>
                <w:color w:val="424242"/>
                <w:sz w:val="24"/>
                <w:szCs w:val="24"/>
                <w:lang w:eastAsia="ru-RU"/>
              </w:rPr>
              <w:t>.</w:t>
            </w:r>
          </w:p>
        </w:tc>
      </w:tr>
      <w:tr w:rsidR="00A46050" w:rsidRPr="003E0DDD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  <w:tblCellMar>
            <w:left w:w="57" w:type="dxa"/>
            <w:right w:w="57" w:type="dxa"/>
          </w:tblCellMar>
        </w:tblPrEx>
        <w:trPr>
          <w:trHeight w:val="276"/>
        </w:trPr>
        <w:tc>
          <w:tcPr>
            <w:tcW w:w="2977" w:type="dxa"/>
            <w:tcBorders>
              <w:top w:val="single" w:sz="4" w:space="0" w:color="231F20"/>
              <w:right w:val="single" w:sz="4" w:space="0" w:color="231F20"/>
            </w:tcBorders>
          </w:tcPr>
          <w:p w:rsidR="00A46050" w:rsidRPr="003E0DDD" w:rsidRDefault="00A46050" w:rsidP="00FB06C8">
            <w:pPr>
              <w:rPr>
                <w:rFonts w:eastAsia="Bookman Old Style" w:cs="Times New Roman"/>
                <w:b/>
                <w:sz w:val="24"/>
                <w:szCs w:val="24"/>
              </w:rPr>
            </w:pPr>
            <w:proofErr w:type="spellStart"/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Обобщение</w:t>
            </w:r>
            <w:proofErr w:type="spellEnd"/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.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3E0DDD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1861" w:type="dxa"/>
            <w:gridSpan w:val="3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46050" w:rsidRPr="003E0DDD" w:rsidRDefault="00A46050" w:rsidP="00FB06C8">
            <w:pPr>
              <w:rPr>
                <w:rFonts w:eastAsia="Bookman Old Style" w:cs="Times New Roman"/>
                <w:i/>
                <w:color w:val="231F20"/>
                <w:sz w:val="24"/>
                <w:szCs w:val="24"/>
              </w:rPr>
            </w:pP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Контрольный</w:t>
            </w:r>
            <w:proofErr w:type="spellEnd"/>
            <w:r w:rsidR="000A3F4C"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3E0DDD">
              <w:rPr>
                <w:rFonts w:eastAsia="Bookman Old Style" w:cs="Times New Roman"/>
                <w:color w:val="231F20"/>
                <w:sz w:val="24"/>
                <w:szCs w:val="24"/>
              </w:rPr>
              <w:t>урок</w:t>
            </w:r>
            <w:proofErr w:type="spellEnd"/>
          </w:p>
        </w:tc>
      </w:tr>
    </w:tbl>
    <w:p w:rsidR="001626E6" w:rsidRDefault="001626E6" w:rsidP="001626E6">
      <w:bookmarkStart w:id="51" w:name="_Toc91587234"/>
      <w:r>
        <w:br w:type="page"/>
      </w:r>
    </w:p>
    <w:p w:rsidR="001626E6" w:rsidRDefault="001626E6" w:rsidP="001626E6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52" w:name="_Toc134104323"/>
      <w:r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9</w:t>
      </w:r>
      <w:r w:rsidR="000A3F4C"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КЛАСС</w:t>
      </w:r>
      <w:bookmarkEnd w:id="52"/>
    </w:p>
    <w:p w:rsidR="001626E6" w:rsidRPr="001626E6" w:rsidRDefault="001626E6" w:rsidP="001626E6">
      <w:pPr>
        <w:jc w:val="center"/>
        <w:rPr>
          <w:b/>
        </w:rPr>
      </w:pPr>
      <w:r w:rsidRPr="001626E6">
        <w:rPr>
          <w:b/>
        </w:rPr>
        <w:t>(68</w:t>
      </w:r>
      <w:r w:rsidR="000A3F4C">
        <w:rPr>
          <w:b/>
        </w:rPr>
        <w:t xml:space="preserve"> </w:t>
      </w:r>
      <w:r w:rsidRPr="001626E6">
        <w:rPr>
          <w:b/>
        </w:rPr>
        <w:t>ЧАСОВ)</w:t>
      </w:r>
      <w:bookmarkEnd w:id="51"/>
    </w:p>
    <w:tbl>
      <w:tblPr>
        <w:tblStyle w:val="TableNormal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3034"/>
        <w:gridCol w:w="3969"/>
        <w:gridCol w:w="80"/>
        <w:gridCol w:w="7760"/>
      </w:tblGrid>
      <w:tr w:rsidR="00A46050" w:rsidRPr="009351F0" w:rsidTr="009351F0">
        <w:trPr>
          <w:trHeight w:val="553"/>
        </w:trPr>
        <w:tc>
          <w:tcPr>
            <w:tcW w:w="3034" w:type="dxa"/>
            <w:vAlign w:val="center"/>
          </w:tcPr>
          <w:p w:rsidR="00A46050" w:rsidRPr="009351F0" w:rsidRDefault="00A46050" w:rsidP="009351F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51F0">
              <w:rPr>
                <w:rFonts w:cs="Times New Roman"/>
                <w:b/>
                <w:sz w:val="24"/>
                <w:szCs w:val="24"/>
              </w:rPr>
              <w:t>Тематически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cs="Times New Roman"/>
                <w:b/>
                <w:sz w:val="24"/>
                <w:szCs w:val="24"/>
              </w:rPr>
              <w:t>блоки</w:t>
            </w:r>
            <w:proofErr w:type="spellEnd"/>
            <w:r w:rsidRPr="009351F0">
              <w:rPr>
                <w:rFonts w:cs="Times New Roman"/>
                <w:b/>
                <w:sz w:val="24"/>
                <w:szCs w:val="24"/>
              </w:rPr>
              <w:t>,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969" w:type="dxa"/>
            <w:vAlign w:val="center"/>
          </w:tcPr>
          <w:p w:rsidR="00A46050" w:rsidRPr="009351F0" w:rsidRDefault="00A46050" w:rsidP="009351F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51F0">
              <w:rPr>
                <w:rFonts w:cs="Times New Roman"/>
                <w:b/>
                <w:sz w:val="24"/>
                <w:szCs w:val="24"/>
              </w:rPr>
              <w:t>Основно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840" w:type="dxa"/>
            <w:gridSpan w:val="2"/>
            <w:vAlign w:val="center"/>
          </w:tcPr>
          <w:p w:rsidR="00A46050" w:rsidRPr="009351F0" w:rsidRDefault="00A46050" w:rsidP="009351F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51F0">
              <w:rPr>
                <w:rFonts w:cs="Times New Roman"/>
                <w:b/>
                <w:sz w:val="24"/>
                <w:szCs w:val="24"/>
              </w:rPr>
              <w:t>Основны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cs="Times New Roman"/>
                <w:b/>
                <w:sz w:val="24"/>
                <w:szCs w:val="24"/>
              </w:rPr>
              <w:t>виды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A46050" w:rsidRPr="009351F0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351"/>
        </w:trPr>
        <w:tc>
          <w:tcPr>
            <w:tcW w:w="14843" w:type="dxa"/>
            <w:gridSpan w:val="4"/>
            <w:tcBorders>
              <w:left w:val="single" w:sz="4" w:space="0" w:color="231F20"/>
              <w:right w:val="single" w:sz="4" w:space="0" w:color="231F20"/>
            </w:tcBorders>
          </w:tcPr>
          <w:p w:rsidR="00A46050" w:rsidRPr="009351F0" w:rsidRDefault="00A46050" w:rsidP="00FB06C8">
            <w:pPr>
              <w:jc w:val="center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сеобща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стория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ового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ремени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I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Х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ачало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ХХ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23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</w:tr>
      <w:tr w:rsidR="00A46050" w:rsidRPr="009351F0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3"/>
        </w:trPr>
        <w:tc>
          <w:tcPr>
            <w:tcW w:w="303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Введение</w:t>
            </w:r>
            <w:proofErr w:type="spellEnd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М</w:t>
            </w:r>
            <w:r w:rsidR="001626E6"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и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на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рубеже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eastAsia="ru-RU"/>
              </w:rPr>
              <w:t>XVIII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–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eastAsia="ru-RU"/>
              </w:rPr>
              <w:t>XIX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еков.</w:t>
            </w:r>
          </w:p>
        </w:tc>
        <w:tc>
          <w:tcPr>
            <w:tcW w:w="784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актуализировать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знания,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олученные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8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лассе.</w:t>
            </w:r>
          </w:p>
        </w:tc>
      </w:tr>
      <w:tr w:rsidR="00A46050" w:rsidRPr="009351F0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696"/>
        </w:trPr>
        <w:tc>
          <w:tcPr>
            <w:tcW w:w="303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FE73B0">
            <w:pPr>
              <w:ind w:left="142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Европа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ачале</w:t>
            </w:r>
            <w:proofErr w:type="gramEnd"/>
            <w:r w:rsidR="00FE73B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4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sz w:val="24"/>
                <w:szCs w:val="24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озглаш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олео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онодательство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олеоновск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тинаполеоновские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алиц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олео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оеван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х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оевателям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противлени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трудничество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ход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м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олео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уш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уз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н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гресс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л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ла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шен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Создание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Священного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союза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84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ю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олео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ровед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инанс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дификац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онов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ждан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декс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олеона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ен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мпан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олео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напарт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799—1815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годы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направления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походов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военные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политические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итоги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бед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м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олео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д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ска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алиц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ядк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танавливавшиес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хвачен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узски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ска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итор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</w:t>
            </w:r>
            <w:r w:rsidR="008D71E3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тнош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к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уз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м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рс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а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олео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ривод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н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к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о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ждения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жнейш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ен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ипломати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13—1815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</w:t>
            </w:r>
            <w:r w:rsid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роник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блицы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олео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напарта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л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ш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н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гресс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15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</w:t>
            </w:r>
            <w:r w:rsidR="00FE73B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алиц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тиненталь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локад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риль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ящен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юз.</w:t>
            </w:r>
          </w:p>
        </w:tc>
      </w:tr>
      <w:tr w:rsidR="00A46050" w:rsidRPr="009351F0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405"/>
        </w:trPr>
        <w:tc>
          <w:tcPr>
            <w:tcW w:w="303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Развити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ндустриального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общества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ервой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.: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экономика</w:t>
            </w:r>
            <w:proofErr w:type="gramEnd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социальны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отношения,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олитически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роцессы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4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sz w:val="24"/>
                <w:szCs w:val="24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Ш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мен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уктур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исти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й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исты-утопист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туп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бочих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Оформление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консервативных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либеральных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радикальных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политических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течений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партий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84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сущнос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ап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ограф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влен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зультаты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няли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лов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у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ботник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д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а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истами-утопистам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н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двигали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туплен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абрич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боч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х</w:t>
            </w:r>
          </w:p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ебованиях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летариат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фсоюзы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ъем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чен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формившиес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сервативное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берально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дикаль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социалистическое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е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жим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20—1840-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</w:p>
        </w:tc>
      </w:tr>
      <w:tr w:rsidR="00A46050" w:rsidRPr="009351F0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38"/>
        </w:trPr>
        <w:tc>
          <w:tcPr>
            <w:tcW w:w="303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b/>
                <w:sz w:val="24"/>
                <w:szCs w:val="24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олитическо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стран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1815—1840-х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гг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4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я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ставрац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юль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рх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спублик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обритания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ламентску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у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артиз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аст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вободите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й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вобожд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ец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30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48—1849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никнов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рксизма.</w:t>
            </w:r>
          </w:p>
        </w:tc>
        <w:tc>
          <w:tcPr>
            <w:tcW w:w="784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артизм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обрита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участник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ебован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йств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ече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вобожд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дыче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ах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туплен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вободите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20—1830-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48—1849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географ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он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туплений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ебов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он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л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никнов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рксизма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ал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кс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докумен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й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рыв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бо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ков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зуа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чн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лек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оч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жд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9351F0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659"/>
        </w:trPr>
        <w:tc>
          <w:tcPr>
            <w:tcW w:w="3034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Страны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Европы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Северной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Америки</w:t>
            </w:r>
          </w:p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середин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Х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I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Х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н</w:t>
            </w:r>
            <w:proofErr w:type="gramEnd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ачал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ХХ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9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C8429F" w:rsidRDefault="00A46050" w:rsidP="009351F0">
            <w:pPr>
              <w:ind w:left="142" w:right="85"/>
              <w:rPr>
                <w:rFonts w:eastAsia="Bookman Old Style" w:cs="Times New Roman"/>
                <w:sz w:val="24"/>
                <w:szCs w:val="24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обритания</w:t>
            </w:r>
            <w:r w:rsidR="000A3F4C"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кторианскую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поху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Мастерская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а»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боче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и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ы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Британская</w:t>
            </w:r>
            <w:proofErr w:type="spell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колониальная</w:t>
            </w:r>
            <w:proofErr w:type="spell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империя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;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доминионы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84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кториан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пох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хронолог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мки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чнос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рха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ности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блем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пособ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шения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ывало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реде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мастер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а»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держ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еден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я.</w:t>
            </w:r>
          </w:p>
        </w:tc>
      </w:tr>
      <w:tr w:rsidR="00A46050" w:rsidRPr="009351F0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659"/>
        </w:trPr>
        <w:tc>
          <w:tcPr>
            <w:tcW w:w="3034" w:type="dxa"/>
            <w:tcBorders>
              <w:top w:val="nil"/>
              <w:bottom w:val="nil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C8429F" w:rsidRDefault="00A46050" w:rsidP="009351F0">
            <w:pPr>
              <w:ind w:left="142" w:right="85"/>
              <w:rPr>
                <w:rFonts w:eastAsia="Bookman Old Style" w:cs="Times New Roman"/>
                <w:sz w:val="24"/>
                <w:szCs w:val="24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я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</w:t>
            </w:r>
            <w:proofErr w:type="gramStart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рой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етьей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спублике: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яя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яя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Активизация</w:t>
            </w:r>
            <w:proofErr w:type="spell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колониальной</w:t>
            </w:r>
            <w:proofErr w:type="spell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экспансии</w:t>
            </w:r>
            <w:proofErr w:type="spell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Франко-германская</w:t>
            </w:r>
            <w:proofErr w:type="spell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война</w:t>
            </w:r>
            <w:proofErr w:type="spell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1870—1871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гг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</w:p>
          <w:p w:rsidR="00A46050" w:rsidRPr="00C8429F" w:rsidRDefault="00A46050" w:rsidP="009351F0">
            <w:pPr>
              <w:ind w:left="142" w:right="85"/>
              <w:rPr>
                <w:rFonts w:eastAsia="Bookman Old Style" w:cs="Times New Roman"/>
                <w:sz w:val="24"/>
                <w:szCs w:val="24"/>
              </w:rPr>
            </w:pP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Парижская</w:t>
            </w:r>
            <w:proofErr w:type="spell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коммуна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84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олео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III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ко-герман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ричины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тнош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л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)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иж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мму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поставл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уги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тупления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альян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ред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A46050" w:rsidRPr="009351F0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405"/>
        </w:trPr>
        <w:tc>
          <w:tcPr>
            <w:tcW w:w="3034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C8429F" w:rsidRDefault="00A46050" w:rsidP="009351F0">
            <w:pPr>
              <w:ind w:left="142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алия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ъем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ы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зависимость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альянских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вур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ж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арибальди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диного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proofErr w:type="gram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proofErr w:type="gram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</w:t>
            </w:r>
            <w:proofErr w:type="gram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роль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ктор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мманул</w:t>
            </w:r>
            <w:proofErr w:type="spell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II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840" w:type="dxa"/>
            <w:gridSpan w:val="2"/>
            <w:tcBorders>
              <w:left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л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тупа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един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альян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ел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пособ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сти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н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овали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д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един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ал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50—1860-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стоятель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ди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альян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9351F0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3"/>
        </w:trPr>
        <w:tc>
          <w:tcPr>
            <w:tcW w:w="303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Обобщение</w:t>
            </w:r>
            <w:proofErr w:type="spellEnd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180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Контрольный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урок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  <w:tr w:rsidR="00A46050" w:rsidRPr="009351F0" w:rsidTr="00953EFB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283"/>
        </w:trPr>
        <w:tc>
          <w:tcPr>
            <w:tcW w:w="14843" w:type="dxa"/>
            <w:gridSpan w:val="4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FB06C8">
            <w:pPr>
              <w:jc w:val="center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оссии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оссийска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мпери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1881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г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45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</w:tr>
      <w:tr w:rsidR="00A46050" w:rsidRPr="009351F0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57"/>
        </w:trPr>
        <w:tc>
          <w:tcPr>
            <w:tcW w:w="3034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Введение</w:t>
            </w:r>
            <w:proofErr w:type="spellEnd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04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беж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–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ков.</w:t>
            </w:r>
          </w:p>
        </w:tc>
        <w:tc>
          <w:tcPr>
            <w:tcW w:w="7760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актуализировать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знания,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олученные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8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лассе.</w:t>
            </w:r>
          </w:p>
        </w:tc>
      </w:tr>
      <w:tr w:rsidR="00A46050" w:rsidRPr="009351F0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838"/>
        </w:trPr>
        <w:tc>
          <w:tcPr>
            <w:tcW w:w="3034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A46050" w:rsidRPr="009351F0" w:rsidRDefault="00A46050" w:rsidP="00C8429F">
            <w:pPr>
              <w:ind w:left="142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Александровска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эпоха: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государственный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либерализм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11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04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ек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бера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гласны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мите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молод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узья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атор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перанский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Внешня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b/>
                <w:i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b/>
                <w:i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ранци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05—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07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ильзитский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веци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09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соедин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инлянд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урци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ухарест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60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роприят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ь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арствов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блиц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зисов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глас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митет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нистерств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вет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лебопашцы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пред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ч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перанского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ю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текс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алиц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тиненталь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локад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ильзитский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апах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жнейш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ия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о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идетель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чник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я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тив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триотиче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вед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ян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ководце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рое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бору)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9351F0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659"/>
        </w:trPr>
        <w:tc>
          <w:tcPr>
            <w:tcW w:w="3034" w:type="dxa"/>
            <w:tcBorders>
              <w:top w:val="nil"/>
              <w:bottom w:val="nil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C8429F" w:rsidRDefault="00A46050" w:rsidP="009351F0">
            <w:pPr>
              <w:ind w:left="142" w:right="85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ечественная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ажнейше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овой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IX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ро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рубежны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ходы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мии</w:t>
            </w:r>
          </w:p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13—1814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н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грес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шен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ящен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юз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раст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бед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д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олеон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н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гресс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60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бед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гранич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хо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мии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д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олеона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готовк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ект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вящен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а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иональн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е)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9351F0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659"/>
        </w:trPr>
        <w:tc>
          <w:tcPr>
            <w:tcW w:w="3034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бера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храните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нден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ь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ституц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15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е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елен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й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ганизации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ю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пасен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ю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лагоденств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ж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ст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4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кабр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25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</w:t>
            </w:r>
          </w:p>
        </w:tc>
        <w:tc>
          <w:tcPr>
            <w:tcW w:w="7760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лючала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оречивос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12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роприя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вое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еления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зд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й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ител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кабрист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я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од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поставитель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ал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Конституции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Муравье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д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стел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ия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туплен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кабрист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ажения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лаг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ч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р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к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кабрист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нение.</w:t>
            </w:r>
          </w:p>
        </w:tc>
      </w:tr>
      <w:tr w:rsidR="00A46050" w:rsidRPr="009351F0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417"/>
        </w:trPr>
        <w:tc>
          <w:tcPr>
            <w:tcW w:w="3034" w:type="dxa"/>
            <w:vMerge w:val="restart"/>
            <w:tcBorders>
              <w:top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Николаевско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самодержавие: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государственный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консерватизм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11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04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атор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сервативные</w:t>
            </w:r>
          </w:p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нден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кол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лов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серватизм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ламентац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прос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</w:t>
            </w:r>
          </w:p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иселе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37—1841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фициаль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ология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православи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держави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ность»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укту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пост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зяйство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60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кол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ализа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ламента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кол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блиц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зисов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дификац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он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зура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перанского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иселев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нкрина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мыс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ктр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фициаль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;</w:t>
            </w:r>
          </w:p>
          <w:p w:rsidR="00C8429F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пост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зяй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твер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эффективность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C8429F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9351F0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535"/>
        </w:trPr>
        <w:tc>
          <w:tcPr>
            <w:tcW w:w="3034" w:type="dxa"/>
            <w:vMerge/>
            <w:tcBorders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049" w:type="dxa"/>
            <w:gridSpan w:val="2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A46050" w:rsidRPr="008D71E3" w:rsidRDefault="00A46050" w:rsidP="008D71E3">
            <w:pPr>
              <w:ind w:left="142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елезнодорож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оительств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дминистративны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ргов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ск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управлени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30—1850-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чат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ниверситет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ирова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зависим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нен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ысль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фициаль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олог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лавянофил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падник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рожд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ист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ысл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шир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-иранск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-турецка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ящен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юз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точ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прос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ад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н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ым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роиче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ро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астопол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Парижский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мир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1856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760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поставл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пад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поставитель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блицы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ыс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30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50-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ителей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а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поставительну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згля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падник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лавянофил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ия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твер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блицы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ап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ым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ро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астополя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лаг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лов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иж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ым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станов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е.</w:t>
            </w:r>
          </w:p>
        </w:tc>
      </w:tr>
      <w:tr w:rsidR="00A46050" w:rsidRPr="009351F0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413"/>
        </w:trPr>
        <w:tc>
          <w:tcPr>
            <w:tcW w:w="303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C8429F" w:rsidRDefault="00A46050" w:rsidP="00C8429F">
            <w:pPr>
              <w:ind w:left="142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Культурно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ространство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мперии</w:t>
            </w:r>
            <w:r w:rsid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ервой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оловине</w:t>
            </w:r>
            <w:r w:rsid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IX</w:t>
            </w:r>
            <w:r w:rsidR="000A3F4C"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6</w:t>
            </w:r>
            <w:r w:rsidR="000A3F4C"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04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sz w:val="24"/>
                <w:szCs w:val="24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рн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падны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иян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ла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ил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е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мантизм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ассициз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ализм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мпир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иль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олото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узыкаль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кол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атр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вопис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хитектур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науки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хник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ограф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спедиц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кры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тарктид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кол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ниверситет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Народная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культура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Российская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культура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как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часть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европейской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культуры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760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и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сти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атраль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узыкаль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кусст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C8429F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мятников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</w:t>
            </w:r>
            <w:proofErr w:type="gram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ходящихся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оем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ионе),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ознавать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х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кретных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ых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илей;</w:t>
            </w:r>
          </w:p>
          <w:p w:rsidR="00A46050" w:rsidRPr="00C8429F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готовк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ектов,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вященных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стижениям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ворчеству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дающихся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ителей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C8429F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ршруты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их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ографических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спедиций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,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ояло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жд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а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о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клад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ову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у.</w:t>
            </w:r>
          </w:p>
        </w:tc>
      </w:tr>
      <w:tr w:rsidR="00A46050" w:rsidRPr="009351F0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659"/>
        </w:trPr>
        <w:tc>
          <w:tcPr>
            <w:tcW w:w="303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Народы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ервой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4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04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ногообраз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лиг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ослав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рков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фессии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католичество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естантство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ла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удаиз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уддизм)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флик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трудничест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ам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дминистратив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краин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Присоединение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Грузии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Закавказья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Кавказская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война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Движение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Шамиля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760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адицион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фессий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у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аль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иональн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е).</w:t>
            </w:r>
          </w:p>
        </w:tc>
      </w:tr>
      <w:tr w:rsidR="00A46050" w:rsidRPr="009351F0" w:rsidTr="008D71E3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407"/>
        </w:trPr>
        <w:tc>
          <w:tcPr>
            <w:tcW w:w="303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C8429F" w:rsidRDefault="00A46050" w:rsidP="00C8429F">
            <w:pPr>
              <w:ind w:left="142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Социальна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равова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модернизация</w:t>
            </w:r>
            <w:r w:rsid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страны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ри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Александр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II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11</w:t>
            </w:r>
            <w:r w:rsidR="000A3F4C"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04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60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70-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овом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жданском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у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61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ин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нов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управлен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деб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ов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знан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е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ноговекторность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соедин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едн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з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алкан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Русско-турецкая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война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1877—1878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гг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Россия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на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Дальнем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Востоке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760" w:type="dxa"/>
            <w:tcBorders>
              <w:left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ме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пост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ава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ской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ской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ской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дебной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од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ал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ах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шедш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пост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исимост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танавли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ь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терес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н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льш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р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щищало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60—1870-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лагаем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б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о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.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дакцио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мисси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но-обяза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куп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латеж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резк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о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редник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ств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о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д;</w:t>
            </w:r>
            <w:proofErr w:type="gramEnd"/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II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ен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мпан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я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вободитель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балкан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чник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й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2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-турец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77—1878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текс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вободитель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г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о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.</w:t>
            </w:r>
          </w:p>
        </w:tc>
      </w:tr>
      <w:tr w:rsidR="00A46050" w:rsidRPr="009351F0" w:rsidTr="001626E6">
        <w:tblPrEx>
          <w:tblBorders>
            <w:top w:val="single" w:sz="6" w:space="0" w:color="231F20"/>
            <w:left w:val="single" w:sz="6" w:space="0" w:color="231F20"/>
            <w:bottom w:val="single" w:sz="6" w:space="0" w:color="231F20"/>
            <w:right w:val="single" w:sz="6" w:space="0" w:color="231F20"/>
            <w:insideH w:val="single" w:sz="6" w:space="0" w:color="231F20"/>
            <w:insideV w:val="single" w:sz="6" w:space="0" w:color="231F20"/>
          </w:tblBorders>
        </w:tblPrEx>
        <w:trPr>
          <w:trHeight w:val="170"/>
        </w:trPr>
        <w:tc>
          <w:tcPr>
            <w:tcW w:w="3034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lastRenderedPageBreak/>
              <w:t>Обобщение</w:t>
            </w:r>
            <w:proofErr w:type="spellEnd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1809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46050" w:rsidRPr="009351F0" w:rsidRDefault="00A46050" w:rsidP="009351F0">
            <w:pPr>
              <w:ind w:left="142" w:right="85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Контрольный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урок</w:t>
            </w:r>
            <w:proofErr w:type="spellEnd"/>
          </w:p>
        </w:tc>
      </w:tr>
    </w:tbl>
    <w:p w:rsidR="009351F0" w:rsidRDefault="009351F0" w:rsidP="00FB06C8">
      <w:pPr>
        <w:pStyle w:val="2"/>
        <w:spacing w:before="0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53" w:name="_Toc91587235"/>
    </w:p>
    <w:p w:rsidR="009351F0" w:rsidRDefault="009351F0" w:rsidP="009351F0">
      <w:r>
        <w:br w:type="page"/>
      </w:r>
    </w:p>
    <w:p w:rsidR="009351F0" w:rsidRDefault="009351F0" w:rsidP="00FB06C8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54" w:name="_Toc134104324"/>
      <w:r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10</w:t>
      </w:r>
      <w:r w:rsidR="000A3F4C">
        <w:rPr>
          <w:rFonts w:ascii="Times New Roman" w:hAnsi="Times New Roman" w:cs="Times New Roman"/>
          <w:b/>
          <w:color w:val="auto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4"/>
        </w:rPr>
        <w:t>КЛАСС</w:t>
      </w:r>
      <w:bookmarkEnd w:id="54"/>
    </w:p>
    <w:p w:rsidR="00A46050" w:rsidRPr="009351F0" w:rsidRDefault="009351F0" w:rsidP="009351F0">
      <w:pPr>
        <w:jc w:val="center"/>
        <w:rPr>
          <w:b/>
        </w:rPr>
      </w:pPr>
      <w:r w:rsidRPr="009351F0">
        <w:rPr>
          <w:b/>
        </w:rPr>
        <w:t>(51</w:t>
      </w:r>
      <w:r w:rsidR="000A3F4C">
        <w:rPr>
          <w:b/>
        </w:rPr>
        <w:t xml:space="preserve"> </w:t>
      </w:r>
      <w:r w:rsidRPr="009351F0">
        <w:rPr>
          <w:b/>
        </w:rPr>
        <w:t>ЧАС)</w:t>
      </w:r>
      <w:r w:rsidR="00A46050" w:rsidRPr="009351F0">
        <w:rPr>
          <w:b/>
          <w:vertAlign w:val="superscript"/>
        </w:rPr>
        <w:footnoteReference w:id="4"/>
      </w:r>
      <w:bookmarkEnd w:id="53"/>
    </w:p>
    <w:tbl>
      <w:tblPr>
        <w:tblStyle w:val="TableNormal"/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"/>
        <w:gridCol w:w="3034"/>
        <w:gridCol w:w="3969"/>
        <w:gridCol w:w="74"/>
        <w:gridCol w:w="7760"/>
        <w:gridCol w:w="6"/>
      </w:tblGrid>
      <w:tr w:rsidR="00A46050" w:rsidRPr="009351F0" w:rsidTr="009351F0">
        <w:trPr>
          <w:gridBefore w:val="1"/>
          <w:wBefore w:w="6" w:type="dxa"/>
          <w:trHeight w:val="553"/>
        </w:trPr>
        <w:tc>
          <w:tcPr>
            <w:tcW w:w="3034" w:type="dxa"/>
          </w:tcPr>
          <w:p w:rsidR="00A46050" w:rsidRPr="009351F0" w:rsidRDefault="00A46050" w:rsidP="00FB06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51F0">
              <w:rPr>
                <w:rFonts w:cs="Times New Roman"/>
                <w:b/>
                <w:sz w:val="24"/>
                <w:szCs w:val="24"/>
              </w:rPr>
              <w:t>Тематически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cs="Times New Roman"/>
                <w:b/>
                <w:sz w:val="24"/>
                <w:szCs w:val="24"/>
              </w:rPr>
              <w:t>блоки</w:t>
            </w:r>
            <w:proofErr w:type="spellEnd"/>
            <w:r w:rsidRPr="009351F0">
              <w:rPr>
                <w:rFonts w:cs="Times New Roman"/>
                <w:b/>
                <w:sz w:val="24"/>
                <w:szCs w:val="24"/>
              </w:rPr>
              <w:t>,</w:t>
            </w:r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cs="Times New Roman"/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969" w:type="dxa"/>
          </w:tcPr>
          <w:p w:rsidR="00A46050" w:rsidRPr="009351F0" w:rsidRDefault="00A46050" w:rsidP="00FB06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51F0">
              <w:rPr>
                <w:rFonts w:cs="Times New Roman"/>
                <w:b/>
                <w:sz w:val="24"/>
                <w:szCs w:val="24"/>
              </w:rPr>
              <w:t>Основно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7840" w:type="dxa"/>
            <w:gridSpan w:val="3"/>
          </w:tcPr>
          <w:p w:rsidR="00A46050" w:rsidRPr="009351F0" w:rsidRDefault="00A46050" w:rsidP="00FB06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351F0">
              <w:rPr>
                <w:rFonts w:cs="Times New Roman"/>
                <w:b/>
                <w:sz w:val="24"/>
                <w:szCs w:val="24"/>
              </w:rPr>
              <w:t>Основные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cs="Times New Roman"/>
                <w:b/>
                <w:sz w:val="24"/>
                <w:szCs w:val="24"/>
              </w:rPr>
              <w:t>виды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cs="Times New Roman"/>
                <w:b/>
                <w:sz w:val="24"/>
                <w:szCs w:val="24"/>
              </w:rPr>
              <w:t>деятельности</w:t>
            </w:r>
            <w:proofErr w:type="spellEnd"/>
            <w:r w:rsidR="000A3F4C"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A46050" w:rsidRPr="009351F0" w:rsidTr="00953EFB">
        <w:trPr>
          <w:gridAfter w:val="1"/>
          <w:wAfter w:w="6" w:type="dxa"/>
          <w:trHeight w:val="170"/>
        </w:trPr>
        <w:tc>
          <w:tcPr>
            <w:tcW w:w="14843" w:type="dxa"/>
            <w:gridSpan w:val="5"/>
          </w:tcPr>
          <w:p w:rsidR="00A46050" w:rsidRPr="009351F0" w:rsidRDefault="00A46050" w:rsidP="00FB06C8">
            <w:pPr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9351F0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>Всеобщая</w:t>
            </w:r>
            <w:r w:rsidR="000A3F4C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>история.</w:t>
            </w:r>
            <w:r w:rsidR="000A3F4C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0A3F4C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>Нового</w:t>
            </w:r>
            <w:r w:rsidR="000A3F4C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>времени.</w:t>
            </w:r>
            <w:r w:rsidR="000A3F4C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cs="Times New Roman"/>
                <w:b/>
                <w:color w:val="231F20"/>
                <w:sz w:val="24"/>
                <w:szCs w:val="24"/>
              </w:rPr>
              <w:t>XI</w:t>
            </w:r>
            <w:r w:rsidRPr="009351F0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>Х</w:t>
            </w:r>
            <w:r w:rsidR="000A3F4C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>начало</w:t>
            </w:r>
            <w:r w:rsidR="000A3F4C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>ХХ</w:t>
            </w:r>
            <w:r w:rsidR="000A3F4C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>(23</w:t>
            </w:r>
            <w:r w:rsidR="000A3F4C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</w:tr>
      <w:tr w:rsidR="00A46050" w:rsidRPr="009351F0" w:rsidTr="009351F0">
        <w:trPr>
          <w:gridAfter w:val="1"/>
          <w:wAfter w:w="6" w:type="dxa"/>
          <w:trHeight w:val="794"/>
        </w:trPr>
        <w:tc>
          <w:tcPr>
            <w:tcW w:w="3040" w:type="dxa"/>
            <w:gridSpan w:val="2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Введение</w:t>
            </w:r>
            <w:proofErr w:type="spellEnd"/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3969" w:type="dxa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b/>
                <w:i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Calibri" w:cs="Times New Roman"/>
                <w:color w:val="231F20"/>
                <w:sz w:val="24"/>
                <w:szCs w:val="24"/>
                <w:lang w:val="ru-RU"/>
              </w:rPr>
              <w:t>Понятие</w:t>
            </w:r>
            <w:r w:rsidR="000A3F4C">
              <w:rPr>
                <w:rFonts w:eastAsia="Calibri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Calibri" w:cs="Times New Roman"/>
                <w:color w:val="231F20"/>
                <w:sz w:val="24"/>
                <w:szCs w:val="24"/>
                <w:lang w:val="ru-RU"/>
              </w:rPr>
              <w:t>«Новое</w:t>
            </w:r>
            <w:r w:rsidR="000A3F4C">
              <w:rPr>
                <w:rFonts w:eastAsia="Calibri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Calibri" w:cs="Times New Roman"/>
                <w:color w:val="231F20"/>
                <w:sz w:val="24"/>
                <w:szCs w:val="24"/>
                <w:lang w:val="ru-RU"/>
              </w:rPr>
              <w:t>время».</w:t>
            </w:r>
            <w:r w:rsidR="000A3F4C">
              <w:rPr>
                <w:rFonts w:eastAsia="Calibri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Calibri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0A3F4C">
              <w:rPr>
                <w:rFonts w:eastAsia="Calibri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Calibri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0A3F4C">
              <w:rPr>
                <w:rFonts w:eastAsia="Calibri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Calibri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Calibri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Calibri" w:cs="Times New Roman"/>
                <w:color w:val="231F20"/>
                <w:sz w:val="24"/>
                <w:szCs w:val="24"/>
                <w:lang w:val="ru-RU"/>
              </w:rPr>
              <w:t>периодизация</w:t>
            </w:r>
            <w:r w:rsidR="000A3F4C">
              <w:rPr>
                <w:rFonts w:eastAsia="Calibri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Calibri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0A3F4C">
              <w:rPr>
                <w:rFonts w:eastAsia="Calibri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Calibri" w:cs="Times New Roman"/>
                <w:color w:val="231F20"/>
                <w:sz w:val="24"/>
                <w:szCs w:val="24"/>
                <w:lang w:val="ru-RU"/>
              </w:rPr>
              <w:t>времени.</w:t>
            </w:r>
          </w:p>
        </w:tc>
        <w:tc>
          <w:tcPr>
            <w:tcW w:w="7834" w:type="dxa"/>
            <w:gridSpan w:val="2"/>
          </w:tcPr>
          <w:p w:rsidR="00A46050" w:rsidRPr="009351F0" w:rsidRDefault="00A46050" w:rsidP="009351F0">
            <w:pPr>
              <w:numPr>
                <w:ilvl w:val="0"/>
                <w:numId w:val="20"/>
              </w:numPr>
              <w:ind w:left="148" w:right="85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знач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ен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ронолог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м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и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актуализировать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знания,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олученные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9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лассе.</w:t>
            </w:r>
          </w:p>
        </w:tc>
      </w:tr>
      <w:tr w:rsidR="00A46050" w:rsidRPr="009351F0" w:rsidTr="009351F0">
        <w:trPr>
          <w:gridAfter w:val="1"/>
          <w:wAfter w:w="6" w:type="dxa"/>
          <w:trHeight w:val="794"/>
        </w:trPr>
        <w:tc>
          <w:tcPr>
            <w:tcW w:w="3040" w:type="dxa"/>
            <w:gridSpan w:val="2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Страны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Европы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Северной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Америки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середин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Х</w:t>
            </w:r>
            <w:proofErr w:type="gramStart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I</w:t>
            </w:r>
            <w:proofErr w:type="gramEnd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Х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ХХ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9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69" w:type="dxa"/>
          </w:tcPr>
          <w:p w:rsidR="00A46050" w:rsidRPr="00C8429F" w:rsidRDefault="00A46050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ы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тральной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го-Восточной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ы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</w:p>
          <w:p w:rsidR="00A46050" w:rsidRPr="00C8429F" w:rsidRDefault="00A46050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абсбургская</w:t>
            </w:r>
            <w:proofErr w:type="spell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я: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о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о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,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,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ы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я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озглашени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уалистической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встро-Венгерской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рхи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1867)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гославянски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ы: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а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вобождени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ого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подства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Русско-турецкая</w:t>
            </w:r>
            <w:proofErr w:type="spell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война</w:t>
            </w:r>
            <w:proofErr w:type="spell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1877—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1878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гг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.,</w:t>
            </w:r>
            <w:proofErr w:type="gram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ее</w:t>
            </w:r>
            <w:proofErr w:type="spell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итоги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834" w:type="dxa"/>
            <w:gridSpan w:val="2"/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алкан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зависимость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чени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рс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еч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д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-турец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77—1878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ет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алкански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а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зависимости.</w:t>
            </w:r>
          </w:p>
        </w:tc>
      </w:tr>
      <w:tr w:rsidR="00A46050" w:rsidRPr="009351F0" w:rsidTr="009351F0">
        <w:trPr>
          <w:gridAfter w:val="1"/>
          <w:wAfter w:w="6" w:type="dxa"/>
          <w:trHeight w:val="561"/>
        </w:trPr>
        <w:tc>
          <w:tcPr>
            <w:tcW w:w="3040" w:type="dxa"/>
            <w:gridSpan w:val="2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46050" w:rsidRPr="00C8429F" w:rsidRDefault="00A46050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единенны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таты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мерик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г: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ка,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,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ая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ь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блема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бства;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болиционизм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жданская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1861—1865):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,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нкольн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Восстановление</w:t>
            </w:r>
            <w:proofErr w:type="spell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Юга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Промышленный</w:t>
            </w:r>
            <w:proofErr w:type="spell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рост</w:t>
            </w:r>
            <w:proofErr w:type="spell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в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конце</w:t>
            </w:r>
            <w:proofErr w:type="spell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в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834" w:type="dxa"/>
            <w:gridSpan w:val="2"/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г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Ш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е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стрен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ореч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ны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южны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тата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ред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50-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60-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лантацион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зяйство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болиционисты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ждан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Ш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хронолог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мки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ли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бед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веря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ждан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е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дн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вест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ен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реме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ждан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бору).</w:t>
            </w:r>
          </w:p>
        </w:tc>
      </w:tr>
      <w:tr w:rsidR="00A46050" w:rsidRPr="009351F0" w:rsidTr="009351F0">
        <w:trPr>
          <w:gridAfter w:val="1"/>
          <w:wAfter w:w="6" w:type="dxa"/>
          <w:trHeight w:val="1659"/>
        </w:trPr>
        <w:tc>
          <w:tcPr>
            <w:tcW w:w="3040" w:type="dxa"/>
            <w:gridSpan w:val="2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b/>
                <w:i/>
                <w:sz w:val="24"/>
                <w:szCs w:val="24"/>
                <w:lang w:val="ru-RU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ое</w:t>
            </w:r>
            <w:r w:rsidR="000A3F4C"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о-политическо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ы</w:t>
            </w:r>
            <w:r w:rsidR="000A3F4C"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ША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0A3F4C"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ершение</w:t>
            </w:r>
            <w:r w:rsidR="000A3F4C"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ого</w:t>
            </w:r>
            <w:r w:rsidR="000A3F4C"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ворота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ая</w:t>
            </w:r>
            <w:r w:rsidR="000A3F4C"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ая</w:t>
            </w:r>
            <w:r w:rsidR="000A3F4C"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я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устриализация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ополист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питализм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хнически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гре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мышлен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льском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зяйств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анспорт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е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ст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з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грац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р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ет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упп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боч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фсоюз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исти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тий.</w:t>
            </w:r>
          </w:p>
        </w:tc>
        <w:tc>
          <w:tcPr>
            <w:tcW w:w="7834" w:type="dxa"/>
            <w:gridSpan w:val="2"/>
          </w:tcPr>
          <w:p w:rsidR="00A46050" w:rsidRPr="00C8429F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proofErr w:type="gramEnd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ъяснять,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разился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о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ел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ход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века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а»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веку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лектричества»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ы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ганизаци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ого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одства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C8429F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и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дрения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готов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де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устриализац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ополи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рбанизац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грация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никновен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новид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ополий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фсоюз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числен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т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ганизацио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ы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ктик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я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де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боч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фсоюз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Ш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поставл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ми.</w:t>
            </w:r>
          </w:p>
        </w:tc>
      </w:tr>
      <w:tr w:rsidR="00A46050" w:rsidRPr="009351F0" w:rsidTr="009351F0">
        <w:trPr>
          <w:gridAfter w:val="1"/>
          <w:wAfter w:w="6" w:type="dxa"/>
          <w:trHeight w:val="268"/>
        </w:trPr>
        <w:tc>
          <w:tcPr>
            <w:tcW w:w="3040" w:type="dxa"/>
            <w:gridSpan w:val="2"/>
            <w:tcBorders>
              <w:bottom w:val="single" w:sz="4" w:space="0" w:color="auto"/>
            </w:tcBorders>
          </w:tcPr>
          <w:p w:rsidR="00A46050" w:rsidRPr="00C8429F" w:rsidRDefault="00A46050" w:rsidP="00C8429F">
            <w:pPr>
              <w:ind w:left="148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Страны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Латинской</w:t>
            </w:r>
            <w:r w:rsid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Америки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ачале</w:t>
            </w:r>
            <w:r w:rsidR="000A3F4C"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ХХ</w:t>
            </w:r>
            <w:r w:rsidR="000A3F4C"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2</w:t>
            </w:r>
            <w:r w:rsidR="000A3F4C"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69" w:type="dxa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тропол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атиноамерикан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дениях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ально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о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вободитель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а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дач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туплений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уссен-Лувертюр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ливар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озглаше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зависим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ия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Ш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атин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мерик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адицио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атифундизм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блем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дернизац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ксикан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910—1917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: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значение.</w:t>
            </w:r>
          </w:p>
        </w:tc>
        <w:tc>
          <w:tcPr>
            <w:tcW w:w="7834" w:type="dxa"/>
            <w:gridSpan w:val="2"/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атиноамерикан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жа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блем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аль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а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оя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VI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аити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вободитель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атиноамерикан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ден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а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1810—1826)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озглаш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зависим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ливар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уг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ководител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вободитель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бору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жд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равлен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Ш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атиноамерикан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ровен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о-экономиче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я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атиноамерикан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лючали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уд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дерниза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ионе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атифунд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удильо;</w:t>
            </w:r>
          </w:p>
          <w:p w:rsidR="00A46050" w:rsidRPr="009351F0" w:rsidRDefault="00A46050" w:rsidP="00C8429F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ксиканской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910—1917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ричины;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дачи;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;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;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)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оя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.</w:t>
            </w:r>
          </w:p>
        </w:tc>
      </w:tr>
      <w:tr w:rsidR="00C8429F" w:rsidRPr="009351F0" w:rsidTr="003E0DDD">
        <w:trPr>
          <w:gridAfter w:val="1"/>
          <w:wAfter w:w="6" w:type="dxa"/>
          <w:trHeight w:val="838"/>
        </w:trPr>
        <w:tc>
          <w:tcPr>
            <w:tcW w:w="3040" w:type="dxa"/>
            <w:gridSpan w:val="2"/>
            <w:vMerge w:val="restart"/>
          </w:tcPr>
          <w:p w:rsidR="00C8429F" w:rsidRPr="009351F0" w:rsidRDefault="00C8429F" w:rsidP="009351F0">
            <w:pPr>
              <w:ind w:left="148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Страны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Азии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Х</w:t>
            </w:r>
            <w:proofErr w:type="gramStart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I</w:t>
            </w:r>
            <w:proofErr w:type="gramEnd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Х—начале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ХХ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4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69" w:type="dxa"/>
          </w:tcPr>
          <w:p w:rsidR="00C8429F" w:rsidRPr="00C8429F" w:rsidRDefault="00C8429F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пония. Внутренняя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 внешняя политика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гуната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кугава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>«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Открытие» Японии. Реставрация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эйдзи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 Введение конституции. Модернизация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 экономике и социальных отношениях. Переход к политике завоеваний.</w:t>
            </w:r>
          </w:p>
        </w:tc>
        <w:tc>
          <w:tcPr>
            <w:tcW w:w="7834" w:type="dxa"/>
            <w:gridSpan w:val="2"/>
          </w:tcPr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жим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изоляции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ществовавше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пон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яжен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скольки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олетий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гд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падны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жав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уществил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открытие»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понии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образования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пох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эйдзи</w:t>
            </w:r>
            <w:proofErr w:type="spell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фера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олитическо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тройство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ка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е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мия)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я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готови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атор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уцухито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юю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пон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исл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д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-японск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904—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905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).</w:t>
            </w:r>
          </w:p>
        </w:tc>
      </w:tr>
      <w:tr w:rsidR="00C8429F" w:rsidRPr="009351F0" w:rsidTr="003E0DDD">
        <w:trPr>
          <w:gridAfter w:val="1"/>
          <w:wAfter w:w="6" w:type="dxa"/>
          <w:trHeight w:val="1659"/>
        </w:trPr>
        <w:tc>
          <w:tcPr>
            <w:tcW w:w="3040" w:type="dxa"/>
            <w:gridSpan w:val="2"/>
            <w:vMerge/>
          </w:tcPr>
          <w:p w:rsidR="00C8429F" w:rsidRPr="009351F0" w:rsidRDefault="00C8429F" w:rsidP="009351F0">
            <w:pPr>
              <w:ind w:left="148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C8429F" w:rsidRPr="00C8429F" w:rsidRDefault="00C8429F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Китай. Империя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ин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«Опиумные войны». Восстание тайпинов. «Открытие» Китая. Политика «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усиления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Восстание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ихэтуаней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Революция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1911— 1913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гг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Сунь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Ятсен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7834" w:type="dxa"/>
            <w:gridSpan w:val="2"/>
          </w:tcPr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опиум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х»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ричины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ды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)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жде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и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орон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пад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жа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орон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итая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рассказывать</w:t>
            </w:r>
            <w:proofErr w:type="spellEnd"/>
            <w:r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о</w:t>
            </w:r>
            <w:r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восстании</w:t>
            </w:r>
            <w:proofErr w:type="spellEnd"/>
            <w:r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тайпинов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ссия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ктрин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открыт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ерей»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ах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ста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этуаней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итайск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911—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913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ричины;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и;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ли;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;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)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и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н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тсене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C8429F" w:rsidRPr="009351F0" w:rsidTr="003E0DDD">
        <w:trPr>
          <w:gridAfter w:val="1"/>
          <w:wAfter w:w="6" w:type="dxa"/>
          <w:trHeight w:val="268"/>
        </w:trPr>
        <w:tc>
          <w:tcPr>
            <w:tcW w:w="3040" w:type="dxa"/>
            <w:gridSpan w:val="2"/>
            <w:vMerge/>
          </w:tcPr>
          <w:p w:rsidR="00C8429F" w:rsidRPr="009351F0" w:rsidRDefault="00C8429F" w:rsidP="009351F0">
            <w:pPr>
              <w:ind w:left="148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C8429F" w:rsidRPr="00C8429F" w:rsidRDefault="00C8429F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Османская империя. Традиционные устои и попытки проведения реформ.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Политика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Танзимата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Принятие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конституции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Младотурецкая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революция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1908—1909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гг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. </w:t>
            </w:r>
          </w:p>
        </w:tc>
        <w:tc>
          <w:tcPr>
            <w:tcW w:w="7834" w:type="dxa"/>
            <w:gridSpan w:val="2"/>
          </w:tcPr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им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им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еполитическим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блемам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олкнулас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а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Start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ематизир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ах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одившихс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манск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содержа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образований)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никновения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о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л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движен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ладотурок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ладотурецк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908—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909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причины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;</w:t>
            </w:r>
            <w:r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участники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;</w:t>
            </w:r>
            <w:r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задачи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;</w:t>
            </w:r>
            <w:r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ключевые</w:t>
            </w:r>
            <w:proofErr w:type="spellEnd"/>
            <w:r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события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;</w:t>
            </w:r>
            <w:r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итоги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).</w:t>
            </w:r>
            <w:r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</w:p>
        </w:tc>
      </w:tr>
      <w:tr w:rsidR="00C8429F" w:rsidRPr="009351F0" w:rsidTr="009351F0">
        <w:trPr>
          <w:gridAfter w:val="1"/>
          <w:wAfter w:w="6" w:type="dxa"/>
          <w:trHeight w:val="1659"/>
        </w:trPr>
        <w:tc>
          <w:tcPr>
            <w:tcW w:w="3040" w:type="dxa"/>
            <w:gridSpan w:val="2"/>
            <w:vMerge/>
          </w:tcPr>
          <w:p w:rsidR="00C8429F" w:rsidRPr="009351F0" w:rsidRDefault="00C8429F" w:rsidP="009351F0">
            <w:pPr>
              <w:ind w:left="148" w:right="85"/>
              <w:rPr>
                <w:rFonts w:eastAsia="Bookman Old Style" w:cs="Times New Roman"/>
                <w:b/>
                <w:color w:val="231F20"/>
                <w:sz w:val="24"/>
                <w:szCs w:val="24"/>
              </w:rPr>
            </w:pPr>
          </w:p>
        </w:tc>
        <w:tc>
          <w:tcPr>
            <w:tcW w:w="3969" w:type="dxa"/>
          </w:tcPr>
          <w:p w:rsidR="00C8429F" w:rsidRPr="00C8429F" w:rsidRDefault="00C8429F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Революция 1905— 1911 гг. в Иране. Индия. Колониальный режим. Индийское национальное движение. Восстание сипаев (1857—1859). Объявление Индии владением британской короны. Политическое развитие Индии во второй половине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в. Создание Индийского национального конгресса.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Б.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Тилак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, М. К.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Ганди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834" w:type="dxa"/>
            <w:gridSpan w:val="2"/>
          </w:tcPr>
          <w:p w:rsidR="00C8429F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д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а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905—1911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ран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актериз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ританско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ально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авле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ией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ств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л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ы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стан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паев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я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ийско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о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гресс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рем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ания;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деры;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граммны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дачи;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ктика)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ководителя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о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илаке</w:t>
            </w:r>
            <w:proofErr w:type="spell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анди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алас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лагавшаяс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ктик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вободительн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ы.</w:t>
            </w:r>
          </w:p>
        </w:tc>
      </w:tr>
      <w:tr w:rsidR="00A46050" w:rsidRPr="009351F0" w:rsidTr="009351F0">
        <w:trPr>
          <w:gridAfter w:val="1"/>
          <w:wAfter w:w="6" w:type="dxa"/>
          <w:trHeight w:val="1659"/>
        </w:trPr>
        <w:tc>
          <w:tcPr>
            <w:tcW w:w="3040" w:type="dxa"/>
            <w:gridSpan w:val="2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ароды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Африки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Х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I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Х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н</w:t>
            </w:r>
            <w:proofErr w:type="gramEnd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ачал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ХХ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2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69" w:type="dxa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верш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аль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дел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а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яд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адицио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фрик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Выступления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против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колонизаторов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Англо-бурская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война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</w:p>
        </w:tc>
        <w:tc>
          <w:tcPr>
            <w:tcW w:w="7834" w:type="dxa"/>
            <w:gridSpan w:val="2"/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упнейш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-метропол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а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д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ало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ределявшихс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ям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колония»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доминион»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сфе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ияния»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ы;</w:t>
            </w:r>
          </w:p>
          <w:p w:rsidR="00C8429F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дущ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жа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а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д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ключ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я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де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а</w:t>
            </w:r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End"/>
          </w:p>
          <w:p w:rsidR="00A46050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тел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трополий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="00A46050"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ы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туплен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фр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затор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ах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ах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гло-бур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.</w:t>
            </w:r>
          </w:p>
        </w:tc>
      </w:tr>
      <w:tr w:rsidR="00A46050" w:rsidRPr="009351F0" w:rsidTr="009351F0">
        <w:trPr>
          <w:gridAfter w:val="1"/>
          <w:wAfter w:w="6" w:type="dxa"/>
          <w:trHeight w:val="413"/>
        </w:trPr>
        <w:tc>
          <w:tcPr>
            <w:tcW w:w="3040" w:type="dxa"/>
            <w:gridSpan w:val="2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культуры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начал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ХХ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2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69" w:type="dxa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ч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кры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хн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обрет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изике.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сти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стествозн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дицин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илософи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сихолог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олог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образован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хн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гресс</w:t>
            </w:r>
          </w:p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мен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лов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у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вседнев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юдей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волюция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ил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вописи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ассициз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мантиз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ализм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рессионизм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дернизм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узыкаль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атраль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кусство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жд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инематограф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ворчество.</w:t>
            </w:r>
          </w:p>
        </w:tc>
        <w:tc>
          <w:tcPr>
            <w:tcW w:w="7834" w:type="dxa"/>
            <w:gridSpan w:val="2"/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деляя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кры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асси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ах;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яв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сш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итель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клад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бору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менила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стран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л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яж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д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од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хник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анспорт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тов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тройст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явившиес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матриваем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иод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н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ия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лов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у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вседнев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юд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дущ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ассициз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мантиз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ализ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второв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кус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надлеж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ом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ом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илю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н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лючаются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ите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в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узыкаль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кус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е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мпозитор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шедш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о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дерниз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спрессионизм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вангардизм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обрет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инематограф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жд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д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кусства.</w:t>
            </w:r>
          </w:p>
        </w:tc>
      </w:tr>
      <w:tr w:rsidR="00A46050" w:rsidRPr="009351F0" w:rsidTr="009351F0">
        <w:trPr>
          <w:gridAfter w:val="1"/>
          <w:wAfter w:w="6" w:type="dxa"/>
          <w:trHeight w:val="278"/>
        </w:trPr>
        <w:tc>
          <w:tcPr>
            <w:tcW w:w="3040" w:type="dxa"/>
            <w:gridSpan w:val="2"/>
          </w:tcPr>
          <w:p w:rsidR="00A46050" w:rsidRPr="009351F0" w:rsidRDefault="00A46050" w:rsidP="00C8429F">
            <w:pPr>
              <w:ind w:left="148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Международные</w:t>
            </w:r>
            <w:r w:rsid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отношени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X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2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3969" w:type="dxa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н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й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еполит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терес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жа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юзов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точный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прос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а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хва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лониа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р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де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устриального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ктивизация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рьб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дел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енно-политических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лок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жа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ааг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ференц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1899)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флик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спано-американ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,</w:t>
            </w:r>
            <w:r w:rsidR="000A3F4C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-япон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босний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изис)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proofErr w:type="gramEnd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след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алкан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.</w:t>
            </w:r>
          </w:p>
        </w:tc>
        <w:tc>
          <w:tcPr>
            <w:tcW w:w="7834" w:type="dxa"/>
            <w:gridSpan w:val="2"/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минов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алиц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н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й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восточ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прос»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нексия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трибуция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-турец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ирова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енно-полити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лок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жа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дн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е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участник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стрен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ореч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proofErr w:type="gramStart"/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р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ааг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ферен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1899)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ите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фликт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а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реде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т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у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нденци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й.</w:t>
            </w:r>
          </w:p>
        </w:tc>
      </w:tr>
      <w:tr w:rsidR="00A46050" w:rsidRPr="009351F0" w:rsidTr="009351F0">
        <w:trPr>
          <w:gridAfter w:val="1"/>
          <w:wAfter w:w="6" w:type="dxa"/>
          <w:trHeight w:val="283"/>
        </w:trPr>
        <w:tc>
          <w:tcPr>
            <w:tcW w:w="3040" w:type="dxa"/>
            <w:gridSpan w:val="2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b/>
                <w:sz w:val="24"/>
                <w:szCs w:val="24"/>
              </w:rPr>
            </w:pPr>
            <w:proofErr w:type="spellStart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lastRenderedPageBreak/>
              <w:t>Обобщение</w:t>
            </w:r>
            <w:proofErr w:type="spellEnd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1803" w:type="dxa"/>
            <w:gridSpan w:val="3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Контрольный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урок</w:t>
            </w:r>
            <w:proofErr w:type="spellEnd"/>
          </w:p>
        </w:tc>
      </w:tr>
      <w:tr w:rsidR="00A46050" w:rsidRPr="009351F0" w:rsidTr="00953EFB">
        <w:trPr>
          <w:gridAfter w:val="1"/>
          <w:wAfter w:w="6" w:type="dxa"/>
          <w:trHeight w:val="283"/>
        </w:trPr>
        <w:tc>
          <w:tcPr>
            <w:tcW w:w="14843" w:type="dxa"/>
            <w:gridSpan w:val="5"/>
          </w:tcPr>
          <w:p w:rsidR="00A46050" w:rsidRPr="009351F0" w:rsidRDefault="00A46050" w:rsidP="00FB06C8">
            <w:pPr>
              <w:jc w:val="center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стори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оссии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оссийска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мпери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1881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—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ачал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X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28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</w:tr>
      <w:tr w:rsidR="00A46050" w:rsidRPr="009351F0" w:rsidTr="009351F0">
        <w:trPr>
          <w:gridAfter w:val="1"/>
          <w:wAfter w:w="6" w:type="dxa"/>
          <w:trHeight w:val="283"/>
        </w:trPr>
        <w:tc>
          <w:tcPr>
            <w:tcW w:w="3040" w:type="dxa"/>
            <w:gridSpan w:val="2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Введение</w:t>
            </w:r>
            <w:proofErr w:type="spellEnd"/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043" w:type="dxa"/>
            <w:gridSpan w:val="2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Россия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веке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760" w:type="dxa"/>
          </w:tcPr>
          <w:p w:rsidR="00A46050" w:rsidRPr="009351F0" w:rsidRDefault="00A46050" w:rsidP="009351F0">
            <w:pPr>
              <w:numPr>
                <w:ilvl w:val="0"/>
                <w:numId w:val="20"/>
              </w:numPr>
              <w:ind w:left="148" w:right="85" w:firstLine="0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актуализировать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знания,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олученные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в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9</w:t>
            </w:r>
            <w:r w:rsidR="000A3F4C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9351F0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лассе.</w:t>
            </w:r>
          </w:p>
        </w:tc>
      </w:tr>
      <w:tr w:rsidR="00A46050" w:rsidRPr="009351F0" w:rsidTr="009351F0">
        <w:trPr>
          <w:gridAfter w:val="1"/>
          <w:wAfter w:w="6" w:type="dxa"/>
          <w:trHeight w:val="2438"/>
        </w:trPr>
        <w:tc>
          <w:tcPr>
            <w:tcW w:w="3040" w:type="dxa"/>
            <w:gridSpan w:val="2"/>
          </w:tcPr>
          <w:p w:rsidR="00A46050" w:rsidRPr="009351F0" w:rsidRDefault="00A46050" w:rsidP="00C8429F">
            <w:pPr>
              <w:ind w:left="148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осси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1880—</w:t>
            </w:r>
            <w:r w:rsid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1890-х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гг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7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043" w:type="dxa"/>
            <w:gridSpan w:val="2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Народ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державие»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III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олог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быт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ы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изм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серватив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билизац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трреформ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управ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держави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зависимос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д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ч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нзур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дернизац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ез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мешательст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ку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сирован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ост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странст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фе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прав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еполитическ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тересо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про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тус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ли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жав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60" w:type="dxa"/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III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п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утренню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II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III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явля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ия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контрреформы»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ую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арствов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III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а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нешн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лександ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III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арствован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</w:p>
        </w:tc>
      </w:tr>
      <w:tr w:rsidR="00A46050" w:rsidRPr="009351F0" w:rsidTr="009351F0">
        <w:trPr>
          <w:gridAfter w:val="1"/>
          <w:wAfter w:w="6" w:type="dxa"/>
          <w:trHeight w:val="554"/>
        </w:trPr>
        <w:tc>
          <w:tcPr>
            <w:tcW w:w="3040" w:type="dxa"/>
            <w:gridSpan w:val="2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043" w:type="dxa"/>
            <w:gridSpan w:val="2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льск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зяйст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ость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еформен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ревня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ади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ац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ин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левлад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ск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зяйство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заимозависимос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мещичь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естьян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зяйст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мещичь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оскудение»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оряне-предпринимател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дустриализац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рбанизац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Желез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рог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дернизац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гра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ль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а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боч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про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.</w:t>
            </w:r>
          </w:p>
        </w:tc>
        <w:tc>
          <w:tcPr>
            <w:tcW w:w="7760" w:type="dxa"/>
          </w:tcPr>
          <w:p w:rsidR="00A46050" w:rsidRPr="00C8429F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рассказывать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ий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упп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го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а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XIX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proofErr w:type="gramEnd"/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е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исьменных,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зуальных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ругих</w:t>
            </w:r>
            <w:r w:rsidR="000A3F4C"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чников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адицио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явл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еформенн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ль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зяйства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мышленности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анспорт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яз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еформ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щнос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боч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прос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летариат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</w:p>
        </w:tc>
      </w:tr>
      <w:tr w:rsidR="00A46050" w:rsidRPr="009351F0" w:rsidTr="009351F0">
        <w:trPr>
          <w:gridAfter w:val="1"/>
          <w:wAfter w:w="6" w:type="dxa"/>
          <w:trHeight w:val="413"/>
        </w:trPr>
        <w:tc>
          <w:tcPr>
            <w:tcW w:w="3040" w:type="dxa"/>
            <w:gridSpan w:val="2"/>
          </w:tcPr>
          <w:p w:rsidR="00A46050" w:rsidRPr="00C8429F" w:rsidRDefault="00A46050" w:rsidP="00C8429F">
            <w:pPr>
              <w:ind w:left="148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Культурно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ространство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мперии</w:t>
            </w:r>
            <w:r w:rsid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торой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оловине</w:t>
            </w:r>
            <w:r w:rsid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IX</w:t>
            </w:r>
            <w:r w:rsidR="000A3F4C"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 w:rsidR="000A3F4C"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5</w:t>
            </w:r>
            <w:r w:rsidR="000A3F4C"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043" w:type="dxa"/>
            <w:gridSpan w:val="2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ы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род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хн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гресс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ме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вседнев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анспорт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яз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амотност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яв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ссо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чат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к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ас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о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ановл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ч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школ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клад</w:t>
            </w:r>
          </w:p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ов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ч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ни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сти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имос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Литература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живопись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музыка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театр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Архитектура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градостроительство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760" w:type="dxa"/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посыл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ъем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д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зисов);</w:t>
            </w:r>
            <w:proofErr w:type="gramEnd"/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сти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ов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е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в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готовк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ект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вящен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дающихс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ител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ч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теллиген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бору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мятник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хитек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исл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ионально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е);</w:t>
            </w:r>
            <w:proofErr w:type="gramEnd"/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крет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ах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являла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имос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еноме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теллигенц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эссе).</w:t>
            </w:r>
          </w:p>
        </w:tc>
      </w:tr>
      <w:tr w:rsidR="00A46050" w:rsidRPr="009351F0" w:rsidTr="009351F0">
        <w:trPr>
          <w:gridAfter w:val="1"/>
          <w:wAfter w:w="6" w:type="dxa"/>
          <w:trHeight w:val="958"/>
        </w:trPr>
        <w:tc>
          <w:tcPr>
            <w:tcW w:w="3040" w:type="dxa"/>
            <w:gridSpan w:val="2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b/>
                <w:sz w:val="24"/>
                <w:szCs w:val="24"/>
              </w:rPr>
            </w:pPr>
            <w:proofErr w:type="spellStart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Этнокультурный</w:t>
            </w:r>
            <w:proofErr w:type="spellEnd"/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облик</w:t>
            </w:r>
            <w:proofErr w:type="spellEnd"/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империи</w:t>
            </w:r>
            <w:proofErr w:type="spellEnd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2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043" w:type="dxa"/>
            <w:gridSpan w:val="2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ио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л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аны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</w:p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заимодейств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.</w:t>
            </w:r>
          </w:p>
        </w:tc>
        <w:tc>
          <w:tcPr>
            <w:tcW w:w="7760" w:type="dxa"/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ио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мпер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селении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презентацию)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радиция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никнов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ел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тор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вин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заимодейств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ов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заимовлия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.</w:t>
            </w:r>
          </w:p>
        </w:tc>
      </w:tr>
      <w:tr w:rsidR="00A46050" w:rsidRPr="009351F0" w:rsidTr="009351F0">
        <w:trPr>
          <w:gridAfter w:val="1"/>
          <w:wAfter w:w="6" w:type="dxa"/>
          <w:trHeight w:val="958"/>
        </w:trPr>
        <w:tc>
          <w:tcPr>
            <w:tcW w:w="3040" w:type="dxa"/>
            <w:gridSpan w:val="2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b/>
                <w:sz w:val="24"/>
                <w:szCs w:val="24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lastRenderedPageBreak/>
              <w:t>Формировани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гражданского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общества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аправления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общественных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движений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2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4043" w:type="dxa"/>
            <w:gridSpan w:val="2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60—1890-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т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деятельност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шир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ублич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фер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обществен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амоуправлени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ча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овани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д)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еномен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теллигенц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ганизац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лаготворительность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й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ч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е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сервативна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ысль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изм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берализ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обенност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изм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архизм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позиции: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емск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е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онно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поль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миграц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ничеств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волюция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и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рроризм.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ростране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рксизм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ирован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-демократии.</w:t>
            </w:r>
          </w:p>
        </w:tc>
        <w:tc>
          <w:tcPr>
            <w:tcW w:w="7760" w:type="dxa"/>
          </w:tcPr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о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60—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90-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деолог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серватизм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изм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берализм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изма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архизм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ие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ы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ителей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енны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чений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ключалас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волюц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ническог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я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870—1880-х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;</w:t>
            </w:r>
          </w:p>
          <w:p w:rsidR="00A46050" w:rsidRPr="009351F0" w:rsidRDefault="00A46050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простране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рксизма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ирован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-демократии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 w:rsidR="000A3F4C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.</w:t>
            </w:r>
          </w:p>
        </w:tc>
      </w:tr>
      <w:tr w:rsidR="00C8429F" w:rsidRPr="009351F0" w:rsidTr="009351F0">
        <w:trPr>
          <w:gridAfter w:val="1"/>
          <w:wAfter w:w="6" w:type="dxa"/>
          <w:trHeight w:val="958"/>
        </w:trPr>
        <w:tc>
          <w:tcPr>
            <w:tcW w:w="3040" w:type="dxa"/>
            <w:gridSpan w:val="2"/>
            <w:vMerge w:val="restart"/>
          </w:tcPr>
          <w:p w:rsidR="00C8429F" w:rsidRPr="009351F0" w:rsidRDefault="00C8429F" w:rsidP="009351F0">
            <w:pPr>
              <w:ind w:left="148" w:right="85"/>
              <w:rPr>
                <w:rFonts w:eastAsia="Bookman Old Style" w:cs="Times New Roman"/>
                <w:b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Россия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на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пороге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XX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в.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(10</w:t>
            </w:r>
            <w:r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  <w:t>ч.)</w:t>
            </w:r>
          </w:p>
        </w:tc>
        <w:tc>
          <w:tcPr>
            <w:tcW w:w="4043" w:type="dxa"/>
            <w:gridSpan w:val="2"/>
          </w:tcPr>
          <w:p w:rsidR="00C8429F" w:rsidRPr="00C8429F" w:rsidRDefault="00C8429F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 пороге нового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ека: динамика и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тиворечия развития. Экономический рост. Промышленное развитие. Новая география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ки. Урбанизация и облик городов. Отечественный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 иностранный капитал, его роль в индустриализации страны. Россия — мировой экспортер хлеба. Аграрный вопрос. Разложение сословных структур. Формирование новых социальных страт. Буржуазия. Рабочие: социальная характеристика, борьба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за права Средние городские слои. Типы сельского землевладения и хозяйства. Помещики и крестьяне. Имперский центр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 регионы. Национальная политика, этнические элиты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и национально-культурные движения. Россия в системе международных отношений. Политика на Дальнем Востоке. Русско-японская война 1904—1905 гг. Оборона Порт-Артура.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Цусимское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сражение.</w:t>
            </w:r>
          </w:p>
        </w:tc>
        <w:tc>
          <w:tcPr>
            <w:tcW w:w="7760" w:type="dxa"/>
          </w:tcPr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д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еополитическо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кономическо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X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ы;</w:t>
            </w:r>
          </w:p>
          <w:p w:rsidR="00C8429F" w:rsidRPr="00C8429F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равнивать темпы и характер модернизации в России и в других странах, объяснять, в чем заключались особенности модернизац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 России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щнос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грарно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прос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X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поставля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ый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ий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рой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X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явля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личия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раз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лови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ь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рупп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X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сообщение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зентация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ссе)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води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иск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чнико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словия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жизн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юде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Х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исл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о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иональн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и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мей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хивов)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рода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ционально-культур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вижения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онц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IX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X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адач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льнем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токе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чин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усско-японск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лан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орон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д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ев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йствий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лека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ческую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рту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здействию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того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о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пользу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бник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чники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оди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мер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триотическо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вед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ян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од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оев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йствий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о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е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м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смутского</w:t>
            </w:r>
            <w:proofErr w:type="spell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а.</w:t>
            </w:r>
          </w:p>
        </w:tc>
      </w:tr>
      <w:tr w:rsidR="00C8429F" w:rsidRPr="009351F0" w:rsidTr="009351F0">
        <w:trPr>
          <w:gridAfter w:val="1"/>
          <w:wAfter w:w="6" w:type="dxa"/>
          <w:trHeight w:val="958"/>
        </w:trPr>
        <w:tc>
          <w:tcPr>
            <w:tcW w:w="3040" w:type="dxa"/>
            <w:gridSpan w:val="2"/>
            <w:vMerge/>
          </w:tcPr>
          <w:p w:rsidR="00C8429F" w:rsidRPr="009351F0" w:rsidRDefault="00C8429F" w:rsidP="009351F0">
            <w:pPr>
              <w:ind w:left="148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043" w:type="dxa"/>
            <w:gridSpan w:val="2"/>
          </w:tcPr>
          <w:p w:rsidR="00C8429F" w:rsidRPr="00C8429F" w:rsidRDefault="00C8429F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вая российская революция 1905—</w:t>
            </w:r>
          </w:p>
          <w:p w:rsidR="00C8429F" w:rsidRPr="00C8429F" w:rsidRDefault="00C8429F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907 гг. Начало парламентаризма в России.</w:t>
            </w:r>
          </w:p>
          <w:p w:rsidR="00C8429F" w:rsidRPr="00C8429F" w:rsidRDefault="00C8429F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  <w:lang w:val="ru-RU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Николай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II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и его окружение. Оппозиционное либеральное движение. Предпосылки</w:t>
            </w:r>
            <w:proofErr w:type="gram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рвой российской революции. Формы социальных протестов. «Кровавое воскресенье»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9 января 1905 г. Выступления рабочих, крестьян, средних городских слоев, солдат и матросов.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улыгинская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конституция». Всероссийская октябрьская политическая стачка. Манифест 17 октября</w:t>
            </w:r>
          </w:p>
          <w:p w:rsidR="00C8429F" w:rsidRPr="00C8429F" w:rsidRDefault="00C8429F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1905 г. Формирование многопартийной системы. Политические партии, массовые движения и их лидеры. Социал-демократия: большевики и меньшевики. Либеральные партии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 xml:space="preserve">(кадеты, октябристы). Право-монархические партии. Советы и профсоюзы. Декабрьское 1905 г. вооруженное восстание в Москве. Особенности революционных выступлений в 1906—1907 гг.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Деятельность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I и II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Государственной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думы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: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итоги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уроки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760" w:type="dxa"/>
          </w:tcPr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</w:rPr>
            </w:pPr>
            <w:proofErr w:type="spellStart"/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lastRenderedPageBreak/>
              <w:t>раскрывать</w:t>
            </w:r>
            <w:proofErr w:type="spellEnd"/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причины</w:t>
            </w:r>
            <w:proofErr w:type="spellEnd"/>
            <w:r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революции</w:t>
            </w:r>
            <w:proofErr w:type="spellEnd"/>
            <w:r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1905—1907</w:t>
            </w:r>
            <w:r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гг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.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сказ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е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лючев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х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ах</w:t>
            </w:r>
            <w:proofErr w:type="gramStart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рв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нализир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кст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нифест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7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ктябр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905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.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жд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«Кроваво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скресенье»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а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ума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адеты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ктябристы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серы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циал-демократы</w:t>
            </w:r>
            <w:proofErr w:type="gramStart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актериз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ч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X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деля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щественны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ы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а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ирова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ногопартийн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формлен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и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ти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д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блицы)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поставля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ую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уму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ительны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рган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ласт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и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структура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номочия)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деро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ртий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путато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умы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е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.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общения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эсс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—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бору)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лаг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чк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р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ко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ыт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905—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907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йств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ников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основ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во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уждения.</w:t>
            </w:r>
          </w:p>
        </w:tc>
      </w:tr>
      <w:tr w:rsidR="00C8429F" w:rsidRPr="009351F0" w:rsidTr="009351F0">
        <w:trPr>
          <w:gridAfter w:val="1"/>
          <w:wAfter w:w="6" w:type="dxa"/>
          <w:trHeight w:val="4253"/>
        </w:trPr>
        <w:tc>
          <w:tcPr>
            <w:tcW w:w="3040" w:type="dxa"/>
            <w:gridSpan w:val="2"/>
            <w:vMerge/>
          </w:tcPr>
          <w:p w:rsidR="00C8429F" w:rsidRPr="009351F0" w:rsidRDefault="00C8429F" w:rsidP="009351F0">
            <w:pPr>
              <w:ind w:left="148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043" w:type="dxa"/>
            <w:gridSpan w:val="2"/>
          </w:tcPr>
          <w:p w:rsidR="00C8429F" w:rsidRPr="00C8429F" w:rsidRDefault="00C8429F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и нарастание социальных противоречий.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III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и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IV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Государственная дума. Идейно-политический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пектр. Общественный и социальный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ъем. Обострение международной обстановки. Блоковая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 и участие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в ней России.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Россия</w:t>
            </w:r>
            <w:proofErr w:type="spellEnd"/>
            <w:r w:rsidRPr="00C8429F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в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преддверии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мировой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катастрофы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760" w:type="dxa"/>
          </w:tcPr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скр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значе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нятий: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руб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тор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ереселенческа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ка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умска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онархия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лаг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торикам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грарн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олыпина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ож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грарн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формы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зультаты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ставля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стику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исторически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ртрет)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олыпина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литическую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у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л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волюц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1905—1907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г.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е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ум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Государственно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вета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злаг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чност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ьност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икола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II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веденны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бн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е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ъяснять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м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н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ываются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сказ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аргументир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обственную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ценку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г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еятельности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атизир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формацию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б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аст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формирован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истем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ен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блоко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ждународ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тношения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кануне</w:t>
            </w:r>
            <w:proofErr w:type="gramStart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рв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ов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ойн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ид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аблицы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зисов).</w:t>
            </w:r>
          </w:p>
        </w:tc>
      </w:tr>
      <w:tr w:rsidR="00C8429F" w:rsidRPr="009351F0" w:rsidTr="009351F0">
        <w:trPr>
          <w:gridAfter w:val="1"/>
          <w:wAfter w:w="6" w:type="dxa"/>
          <w:trHeight w:val="958"/>
        </w:trPr>
        <w:tc>
          <w:tcPr>
            <w:tcW w:w="3040" w:type="dxa"/>
            <w:gridSpan w:val="2"/>
            <w:vMerge/>
          </w:tcPr>
          <w:p w:rsidR="00C8429F" w:rsidRPr="009351F0" w:rsidRDefault="00C8429F" w:rsidP="009351F0">
            <w:pPr>
              <w:ind w:left="148" w:right="85"/>
              <w:rPr>
                <w:rFonts w:eastAsia="Bookman Old Style" w:cs="Times New Roman"/>
                <w:b/>
                <w:color w:val="231F20"/>
                <w:sz w:val="24"/>
                <w:szCs w:val="24"/>
                <w:lang w:val="ru-RU"/>
              </w:rPr>
            </w:pPr>
          </w:p>
        </w:tc>
        <w:tc>
          <w:tcPr>
            <w:tcW w:w="4043" w:type="dxa"/>
            <w:gridSpan w:val="2"/>
          </w:tcPr>
          <w:p w:rsidR="00C8429F" w:rsidRPr="00C8429F" w:rsidRDefault="00C8429F" w:rsidP="009351F0">
            <w:pPr>
              <w:ind w:left="148" w:right="85"/>
              <w:rPr>
                <w:rFonts w:eastAsia="Bookman Old Style" w:cs="Times New Roman"/>
                <w:sz w:val="24"/>
                <w:szCs w:val="24"/>
              </w:rPr>
            </w:pP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еребряный век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 культуры.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овые явления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 художественной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е и искусстве. Мировоззренческие ценности и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стиль жизни. Литература начала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XX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в. Живопись «Мир искусства». Архитектура. Скульптура. Драматический театр: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традиции</w:t>
            </w:r>
            <w:r w:rsidRPr="00C8429F">
              <w:rPr>
                <w:rFonts w:eastAsia="Bookman Old Style" w:cs="Times New Roman"/>
                <w:sz w:val="24"/>
                <w:szCs w:val="24"/>
                <w:lang w:val="ru-RU"/>
              </w:rPr>
              <w:t xml:space="preserve"> </w:t>
            </w:r>
            <w:r w:rsidRPr="00C8429F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и новаторство. Музыка «Русские сезоны» в Париже. Зарождение российского кинематографа. Развитие народного просвещения. Открытия российских ученых. Достижения гуманитарных наук.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Вклад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России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начала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XX в. в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мировую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культуру</w:t>
            </w:r>
            <w:proofErr w:type="spellEnd"/>
            <w:r w:rsidRPr="00C8429F">
              <w:rPr>
                <w:rFonts w:eastAsia="Bookman Old Style" w:cs="Times New Roman"/>
                <w:color w:val="231F20"/>
                <w:sz w:val="24"/>
                <w:szCs w:val="24"/>
              </w:rPr>
              <w:t>.</w:t>
            </w:r>
          </w:p>
        </w:tc>
        <w:tc>
          <w:tcPr>
            <w:tcW w:w="7760" w:type="dxa"/>
          </w:tcPr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характериз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сновны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ил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ечени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кусств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X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рупнейши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ителей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изведения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ля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исан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амятнико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удожественн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.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определя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инадлежнос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у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л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ному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стилю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ны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ерт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(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том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числ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егиональном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атериале)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есто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европейск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ов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культуре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lastRenderedPageBreak/>
              <w:t>участв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дготовк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оектов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освящен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ыдающимся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представителям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и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литературы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скусства;</w:t>
            </w:r>
          </w:p>
          <w:p w:rsidR="00C8429F" w:rsidRPr="009351F0" w:rsidRDefault="00C8429F" w:rsidP="009351F0">
            <w:pPr>
              <w:numPr>
                <w:ilvl w:val="0"/>
                <w:numId w:val="19"/>
              </w:numPr>
              <w:ind w:left="148" w:right="85" w:firstLine="0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характеризо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клад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оссийск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чала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XX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развитие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мировой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уки,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называть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учены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их</w:t>
            </w:r>
            <w:r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 xml:space="preserve"> </w:t>
            </w:r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достижения.</w:t>
            </w:r>
          </w:p>
        </w:tc>
      </w:tr>
      <w:tr w:rsidR="00A46050" w:rsidRPr="009351F0" w:rsidTr="009351F0">
        <w:trPr>
          <w:gridAfter w:val="1"/>
          <w:wAfter w:w="6" w:type="dxa"/>
          <w:trHeight w:val="57"/>
        </w:trPr>
        <w:tc>
          <w:tcPr>
            <w:tcW w:w="3040" w:type="dxa"/>
            <w:gridSpan w:val="2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b/>
                <w:color w:val="231F20"/>
                <w:sz w:val="24"/>
                <w:szCs w:val="24"/>
              </w:rPr>
            </w:pPr>
            <w:proofErr w:type="spellStart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lastRenderedPageBreak/>
              <w:t>Обобщение</w:t>
            </w:r>
            <w:proofErr w:type="spellEnd"/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.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(1</w:t>
            </w:r>
            <w:r w:rsidR="000A3F4C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9351F0">
              <w:rPr>
                <w:rFonts w:eastAsia="Bookman Old Style" w:cs="Times New Roman"/>
                <w:b/>
                <w:color w:val="231F20"/>
                <w:sz w:val="24"/>
                <w:szCs w:val="24"/>
              </w:rPr>
              <w:t>ч.)</w:t>
            </w:r>
          </w:p>
        </w:tc>
        <w:tc>
          <w:tcPr>
            <w:tcW w:w="11803" w:type="dxa"/>
            <w:gridSpan w:val="3"/>
          </w:tcPr>
          <w:p w:rsidR="00A46050" w:rsidRPr="009351F0" w:rsidRDefault="00A46050" w:rsidP="009351F0">
            <w:pPr>
              <w:ind w:left="148" w:right="85"/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</w:pP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Контрольный</w:t>
            </w:r>
            <w:proofErr w:type="spellEnd"/>
            <w:r w:rsidR="000A3F4C">
              <w:rPr>
                <w:rFonts w:eastAsia="Bookman Old Style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9351F0">
              <w:rPr>
                <w:rFonts w:eastAsia="Bookman Old Style" w:cs="Times New Roman"/>
                <w:color w:val="231F20"/>
                <w:sz w:val="24"/>
                <w:szCs w:val="24"/>
              </w:rPr>
              <w:t>урок</w:t>
            </w:r>
            <w:proofErr w:type="spellEnd"/>
            <w:r w:rsidRPr="009351F0">
              <w:rPr>
                <w:rFonts w:eastAsia="Bookman Old Style" w:cs="Times New Roman"/>
                <w:color w:val="231F20"/>
                <w:sz w:val="24"/>
                <w:szCs w:val="24"/>
                <w:lang w:val="ru-RU"/>
              </w:rPr>
              <w:t>.</w:t>
            </w:r>
          </w:p>
        </w:tc>
      </w:tr>
    </w:tbl>
    <w:p w:rsidR="00A46050" w:rsidRPr="0052416F" w:rsidRDefault="00A46050" w:rsidP="0052416F">
      <w:pPr>
        <w:ind w:firstLine="709"/>
        <w:rPr>
          <w:rFonts w:cs="Times New Roman"/>
          <w:sz w:val="22"/>
          <w:szCs w:val="24"/>
        </w:rPr>
      </w:pPr>
    </w:p>
    <w:p w:rsidR="00A46050" w:rsidRPr="0052416F" w:rsidRDefault="00A46050" w:rsidP="0052416F">
      <w:pPr>
        <w:ind w:firstLine="709"/>
        <w:rPr>
          <w:rFonts w:cs="Times New Roman"/>
          <w:szCs w:val="24"/>
        </w:rPr>
      </w:pPr>
      <w:proofErr w:type="gramStart"/>
      <w:r w:rsidRPr="0052416F">
        <w:rPr>
          <w:rFonts w:cs="Times New Roman"/>
          <w:szCs w:val="24"/>
        </w:rPr>
        <w:t>При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разработке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рабочей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программы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тематическом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планировании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должны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быть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учтены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возможности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использования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электронных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(цифровых)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образовательных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ресурсов,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являющихся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учебно-методическими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материалами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(</w:t>
      </w:r>
      <w:proofErr w:type="spellStart"/>
      <w:r w:rsidRPr="0052416F">
        <w:rPr>
          <w:rFonts w:cs="Times New Roman"/>
          <w:szCs w:val="24"/>
        </w:rPr>
        <w:t>мультимедийные</w:t>
      </w:r>
      <w:proofErr w:type="spellEnd"/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программы,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электронные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учебники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задачники,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электронные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библиотеки,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виртуальные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лаборатории,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игровые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программы,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коллекции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цифровых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образовательных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ресурсов),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используемыми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для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обучения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воспитания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различных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групп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пользователей,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представленными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в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электронном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(цифровом)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виде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и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реализующими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дидактические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возможности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ИКТ,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содержание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которых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соответствует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законодательству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об</w:t>
      </w:r>
      <w:r w:rsidR="000A3F4C">
        <w:rPr>
          <w:rFonts w:cs="Times New Roman"/>
          <w:szCs w:val="24"/>
        </w:rPr>
        <w:t xml:space="preserve"> </w:t>
      </w:r>
      <w:r w:rsidRPr="0052416F">
        <w:rPr>
          <w:rFonts w:cs="Times New Roman"/>
          <w:szCs w:val="24"/>
        </w:rPr>
        <w:t>образовании.</w:t>
      </w:r>
      <w:r w:rsidR="000A3F4C">
        <w:rPr>
          <w:rFonts w:cs="Times New Roman"/>
          <w:szCs w:val="24"/>
        </w:rPr>
        <w:t xml:space="preserve"> </w:t>
      </w:r>
      <w:proofErr w:type="gramEnd"/>
    </w:p>
    <w:p w:rsidR="0052416F" w:rsidRPr="0052416F" w:rsidRDefault="0052416F" w:rsidP="0052416F">
      <w:pPr>
        <w:ind w:firstLine="709"/>
        <w:rPr>
          <w:rFonts w:eastAsia="Bookman Old Style" w:cs="Times New Roman"/>
          <w:sz w:val="22"/>
          <w:szCs w:val="24"/>
        </w:rPr>
      </w:pPr>
      <w:r w:rsidRPr="0052416F">
        <w:rPr>
          <w:rFonts w:eastAsia="Bookman Old Style" w:cs="Times New Roman"/>
          <w:sz w:val="22"/>
          <w:szCs w:val="24"/>
        </w:rPr>
        <w:br w:type="page"/>
      </w:r>
    </w:p>
    <w:p w:rsidR="001B3504" w:rsidRPr="0052416F" w:rsidRDefault="001B3504" w:rsidP="0052416F">
      <w:pPr>
        <w:pStyle w:val="1"/>
        <w:jc w:val="center"/>
      </w:pPr>
      <w:bookmarkStart w:id="55" w:name="_Toc134104325"/>
      <w:r w:rsidRPr="0052416F">
        <w:lastRenderedPageBreak/>
        <w:t>ТЕМАТИЧЕСКОЕ</w:t>
      </w:r>
      <w:r w:rsidR="000A3F4C">
        <w:t xml:space="preserve"> </w:t>
      </w:r>
      <w:r w:rsidRPr="0052416F">
        <w:t>ПЛАНИРОВАНИЕ</w:t>
      </w:r>
      <w:r w:rsidR="000A3F4C">
        <w:t xml:space="preserve"> </w:t>
      </w:r>
      <w:r w:rsidR="00B63C3B" w:rsidRPr="0052416F">
        <w:t>УЧЕБНОГО</w:t>
      </w:r>
      <w:r w:rsidR="000A3F4C">
        <w:t xml:space="preserve"> </w:t>
      </w:r>
      <w:r w:rsidRPr="0052416F">
        <w:t>МОДУЛЯ</w:t>
      </w:r>
      <w:r w:rsidR="000A3F4C">
        <w:t xml:space="preserve"> </w:t>
      </w:r>
      <w:r w:rsidRPr="0052416F">
        <w:t>«ВВЕДЕНИЕ</w:t>
      </w:r>
      <w:r w:rsidR="000A3F4C">
        <w:t xml:space="preserve"> </w:t>
      </w:r>
      <w:r w:rsidRPr="0052416F">
        <w:t>В</w:t>
      </w:r>
      <w:r w:rsidR="000A3F4C">
        <w:t xml:space="preserve"> </w:t>
      </w:r>
      <w:r w:rsidRPr="0052416F">
        <w:t>НОВЕЙШУЮ</w:t>
      </w:r>
      <w:r w:rsidR="000A3F4C">
        <w:t xml:space="preserve"> </w:t>
      </w:r>
      <w:r w:rsidRPr="0052416F">
        <w:t>ИСТОРИЮ</w:t>
      </w:r>
      <w:r w:rsidR="000A3F4C">
        <w:t xml:space="preserve"> </w:t>
      </w:r>
      <w:r w:rsidRPr="0052416F">
        <w:t>РОССИИ»</w:t>
      </w:r>
      <w:bookmarkEnd w:id="55"/>
    </w:p>
    <w:p w:rsidR="0052416F" w:rsidRPr="0052416F" w:rsidRDefault="0052416F" w:rsidP="0052416F"/>
    <w:tbl>
      <w:tblPr>
        <w:tblStyle w:val="af2"/>
        <w:tblW w:w="14734" w:type="dxa"/>
        <w:tblLayout w:type="fixed"/>
        <w:tblLook w:val="04A0"/>
      </w:tblPr>
      <w:tblGrid>
        <w:gridCol w:w="3685"/>
        <w:gridCol w:w="5132"/>
        <w:gridCol w:w="5917"/>
      </w:tblGrid>
      <w:tr w:rsidR="00C8429F" w:rsidRPr="00BB3567" w:rsidTr="00C8429F">
        <w:tc>
          <w:tcPr>
            <w:tcW w:w="3685" w:type="dxa"/>
          </w:tcPr>
          <w:p w:rsidR="00C8429F" w:rsidRPr="00BB3567" w:rsidRDefault="00C8429F" w:rsidP="00FB06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3567">
              <w:rPr>
                <w:rFonts w:cs="Times New Roman"/>
                <w:b/>
                <w:sz w:val="24"/>
                <w:szCs w:val="24"/>
              </w:rPr>
              <w:t>Темы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b/>
                <w:sz w:val="24"/>
                <w:szCs w:val="24"/>
              </w:rPr>
              <w:t>модульного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b/>
                <w:sz w:val="24"/>
                <w:szCs w:val="24"/>
              </w:rPr>
              <w:t>учебного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b/>
                <w:sz w:val="24"/>
                <w:szCs w:val="24"/>
              </w:rPr>
              <w:t>курса</w:t>
            </w:r>
          </w:p>
        </w:tc>
        <w:tc>
          <w:tcPr>
            <w:tcW w:w="5132" w:type="dxa"/>
          </w:tcPr>
          <w:p w:rsidR="00C8429F" w:rsidRPr="00BB3567" w:rsidRDefault="00C8429F" w:rsidP="00FB06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3567">
              <w:rPr>
                <w:rFonts w:cs="Times New Roman"/>
                <w:b/>
                <w:sz w:val="24"/>
                <w:szCs w:val="24"/>
              </w:rPr>
              <w:t>Основное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917" w:type="dxa"/>
          </w:tcPr>
          <w:p w:rsidR="00C8429F" w:rsidRPr="00BB3567" w:rsidRDefault="00C8429F" w:rsidP="00FB06C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B3567">
              <w:rPr>
                <w:rFonts w:cs="Times New Roman"/>
                <w:b/>
                <w:sz w:val="24"/>
                <w:szCs w:val="24"/>
              </w:rPr>
              <w:t>Основные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b/>
                <w:sz w:val="24"/>
                <w:szCs w:val="24"/>
              </w:rPr>
              <w:t>виды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b/>
                <w:sz w:val="24"/>
                <w:szCs w:val="24"/>
              </w:rPr>
              <w:t>деятельности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BB3567">
              <w:rPr>
                <w:rFonts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C8429F" w:rsidRPr="00BB3567" w:rsidTr="00C8429F">
        <w:tc>
          <w:tcPr>
            <w:tcW w:w="3685" w:type="dxa"/>
          </w:tcPr>
          <w:p w:rsidR="00C8429F" w:rsidRPr="00C8429F" w:rsidRDefault="00C8429F" w:rsidP="00FB06C8">
            <w:pPr>
              <w:rPr>
                <w:rFonts w:cs="Times New Roman"/>
                <w:b/>
                <w:sz w:val="24"/>
                <w:szCs w:val="24"/>
              </w:rPr>
            </w:pPr>
            <w:r w:rsidRPr="00C8429F">
              <w:rPr>
                <w:rFonts w:cs="Times New Roman"/>
                <w:b/>
                <w:sz w:val="24"/>
                <w:szCs w:val="24"/>
              </w:rPr>
              <w:t>Введение (1 ч.)</w:t>
            </w:r>
          </w:p>
        </w:tc>
        <w:tc>
          <w:tcPr>
            <w:tcW w:w="5132" w:type="dxa"/>
          </w:tcPr>
          <w:p w:rsidR="00C8429F" w:rsidRPr="00BB3567" w:rsidRDefault="00C8429F" w:rsidP="00FB06C8">
            <w:pPr>
              <w:rPr>
                <w:rFonts w:cs="Times New Roman"/>
                <w:sz w:val="24"/>
                <w:szCs w:val="24"/>
              </w:rPr>
            </w:pPr>
            <w:r w:rsidRPr="00BB3567">
              <w:rPr>
                <w:rFonts w:cs="Times New Roman"/>
                <w:sz w:val="24"/>
                <w:szCs w:val="24"/>
              </w:rPr>
              <w:t>Преемственн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се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этап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течественн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стори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ериод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овейше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стор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тран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(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191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стояще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ремя)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ажнейш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обытия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роцесс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Х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—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чал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XX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B3567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BB356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917" w:type="dxa"/>
          </w:tcPr>
          <w:p w:rsidR="00C8429F" w:rsidRPr="00BB3567" w:rsidRDefault="00C8429F" w:rsidP="00BB3567">
            <w:pPr>
              <w:pStyle w:val="a8"/>
              <w:numPr>
                <w:ilvl w:val="0"/>
                <w:numId w:val="3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BB3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актеризова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омер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йск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ен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C8429F" w:rsidRPr="00BB3567" w:rsidRDefault="00C8429F" w:rsidP="00BB3567">
            <w:pPr>
              <w:pStyle w:val="a8"/>
              <w:numPr>
                <w:ilvl w:val="0"/>
                <w:numId w:val="32"/>
              </w:numPr>
              <w:ind w:left="0"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BB3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оди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им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ытий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567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BB3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—</w:t>
            </w:r>
            <w:r w:rsidRPr="00BB3567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35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.</w:t>
            </w:r>
          </w:p>
        </w:tc>
      </w:tr>
      <w:tr w:rsidR="00C8429F" w:rsidRPr="00BB3567" w:rsidTr="00C8429F">
        <w:tc>
          <w:tcPr>
            <w:tcW w:w="3685" w:type="dxa"/>
          </w:tcPr>
          <w:p w:rsidR="00C8429F" w:rsidRPr="00C8429F" w:rsidRDefault="00C8429F" w:rsidP="00FB06C8">
            <w:pPr>
              <w:rPr>
                <w:rFonts w:cs="Times New Roman"/>
                <w:b/>
                <w:sz w:val="24"/>
                <w:szCs w:val="24"/>
              </w:rPr>
            </w:pPr>
            <w:r w:rsidRPr="00C8429F">
              <w:rPr>
                <w:rFonts w:cs="Times New Roman"/>
                <w:b/>
                <w:sz w:val="24"/>
                <w:szCs w:val="24"/>
              </w:rPr>
              <w:t>Февральская и Октябрьская революции 1917 г. (4 ч.)</w:t>
            </w:r>
          </w:p>
        </w:tc>
        <w:tc>
          <w:tcPr>
            <w:tcW w:w="5132" w:type="dxa"/>
          </w:tcPr>
          <w:p w:rsidR="00C8429F" w:rsidRPr="00BB3567" w:rsidRDefault="00C8429F" w:rsidP="00FB06C8">
            <w:pPr>
              <w:rPr>
                <w:rFonts w:cs="Times New Roman"/>
                <w:sz w:val="24"/>
                <w:szCs w:val="24"/>
              </w:rPr>
            </w:pPr>
            <w:r w:rsidRPr="00BB3567">
              <w:rPr>
                <w:rFonts w:cs="Times New Roman"/>
                <w:sz w:val="24"/>
                <w:szCs w:val="24"/>
              </w:rPr>
              <w:t>Российск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мпер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канун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еволюци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Февральск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осста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етрограде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ад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монарх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Демократизац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жизн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траны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Тяготы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BB3567">
              <w:rPr>
                <w:rFonts w:cs="Times New Roman"/>
                <w:sz w:val="24"/>
                <w:szCs w:val="24"/>
              </w:rPr>
              <w:t>ерв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миров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ойны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Цел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лозунг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большевик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верж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ременн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равительст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зят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ласт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большевикам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ерв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реобразова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большевик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ражданск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ой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ка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циональн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трагеди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осс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оенн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нтервенци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бразова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ССР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лия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еволюцио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обыт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осс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бщемиров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роцесс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XX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еволюционн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обыт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осс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лаза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оотечественник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мир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тог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урок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еволюций.</w:t>
            </w:r>
          </w:p>
        </w:tc>
        <w:tc>
          <w:tcPr>
            <w:tcW w:w="5917" w:type="dxa"/>
          </w:tcPr>
          <w:p w:rsidR="00C8429F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proofErr w:type="gramStart"/>
            <w:r w:rsidRPr="00BB3567">
              <w:rPr>
                <w:rFonts w:eastAsia="Bookman Old Style" w:cs="Times New Roman"/>
                <w:sz w:val="24"/>
                <w:szCs w:val="24"/>
              </w:rPr>
              <w:t>о</w:t>
            </w:r>
            <w:proofErr w:type="gramEnd"/>
            <w:r w:rsidRPr="00BB3567">
              <w:rPr>
                <w:rFonts w:eastAsia="Bookman Old Style" w:cs="Times New Roman"/>
                <w:sz w:val="24"/>
                <w:szCs w:val="24"/>
              </w:rPr>
              <w:t>пределя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ане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зученн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ов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нят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Нова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я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овейша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я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мперия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монархия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либеральн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артии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циал-демократия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еволюция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ооружённо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осстание)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; 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>
              <w:rPr>
                <w:rFonts w:eastAsia="Bookman Old Style" w:cs="Times New Roman"/>
                <w:sz w:val="24"/>
                <w:szCs w:val="24"/>
              </w:rPr>
              <w:t>у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танавли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ичинно-следственн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вяз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между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ане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зученным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ческим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фактам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явлениям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самодержавие;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аграрны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опрос;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мперски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центр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егионы;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ерва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усска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еволюция;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арламентаризм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осс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р.)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еволюциям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1917</w:t>
            </w:r>
            <w:r w:rsidRP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г.;</w:t>
            </w:r>
          </w:p>
          <w:p w:rsidR="00C8429F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раскры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значени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вержен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амодержав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тране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её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демократизации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>
              <w:rPr>
                <w:rFonts w:eastAsia="Bookman Old Style" w:cs="Times New Roman"/>
                <w:sz w:val="24"/>
                <w:szCs w:val="24"/>
              </w:rPr>
              <w:t>х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арактериз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тог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ческо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значение.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Февральск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ктябрьск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еволюций</w:t>
            </w:r>
            <w:r w:rsidRP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1917</w:t>
            </w:r>
            <w:r w:rsidRP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г.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устанавли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аналог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еволюционным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ям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оцессам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семирн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революции</w:t>
            </w:r>
            <w:r w:rsidRPr="000A3F4C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ов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и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марксизм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абоче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вижени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р.);</w:t>
            </w:r>
          </w:p>
          <w:p w:rsidR="00C8429F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выраж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ственно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мнени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бобщ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мнен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еволюционны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я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осс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1917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г.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; 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>
              <w:rPr>
                <w:rFonts w:eastAsia="Bookman Old Style" w:cs="Times New Roman"/>
                <w:sz w:val="24"/>
                <w:szCs w:val="24"/>
              </w:rPr>
              <w:t>п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иводи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имер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з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одног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ра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чала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  <w:lang w:val="en-US"/>
              </w:rPr>
              <w:t>XX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gramStart"/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proofErr w:type="gramEnd"/>
            <w:r w:rsidRPr="00BB3567">
              <w:rPr>
                <w:rFonts w:eastAsia="Bookman Old Style" w:cs="Times New Roman"/>
                <w:sz w:val="24"/>
                <w:szCs w:val="24"/>
              </w:rPr>
              <w:t>.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использ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иём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следовательск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еятельности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элементарн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умен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огноза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лиян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еволюционны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бщемиров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lastRenderedPageBreak/>
              <w:t>процесс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  <w:lang w:val="en-US"/>
              </w:rPr>
              <w:t>XX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ека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ю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родо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оссии)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систематизир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терпретир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формацию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азличны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идо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зучаем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тем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справочная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учно-популярна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литература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тернет-ресурс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р</w:t>
            </w:r>
            <w:r>
              <w:rPr>
                <w:rFonts w:eastAsia="Bookman Old Style" w:cs="Times New Roman"/>
                <w:sz w:val="24"/>
                <w:szCs w:val="24"/>
              </w:rPr>
              <w:t>.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)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различ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ческ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формац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я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явления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оцессы;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факт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мнения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определя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бъясня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пор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фактически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материал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воё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тношени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иболе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значительным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ям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представля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тог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знавательн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еятельност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азличны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форма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дискуссия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оклад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эсс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р</w:t>
            </w:r>
            <w:r>
              <w:rPr>
                <w:rFonts w:eastAsia="Bookman Old Style" w:cs="Times New Roman"/>
                <w:sz w:val="24"/>
                <w:szCs w:val="24"/>
              </w:rPr>
              <w:t>.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)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участв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оектн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еятельности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льзоватьс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омпьютерным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технологиям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л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бработки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истематизац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формац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на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снов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инципо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формационн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безопасности).</w:t>
            </w:r>
          </w:p>
        </w:tc>
      </w:tr>
      <w:tr w:rsidR="00C8429F" w:rsidRPr="00BB3567" w:rsidTr="00C8429F">
        <w:tc>
          <w:tcPr>
            <w:tcW w:w="3685" w:type="dxa"/>
          </w:tcPr>
          <w:p w:rsidR="00C8429F" w:rsidRPr="00C8429F" w:rsidRDefault="00C8429F" w:rsidP="00FB06C8">
            <w:pPr>
              <w:rPr>
                <w:rFonts w:cs="Times New Roman"/>
                <w:b/>
                <w:sz w:val="24"/>
                <w:szCs w:val="24"/>
              </w:rPr>
            </w:pPr>
            <w:r w:rsidRPr="00C8429F">
              <w:rPr>
                <w:rFonts w:cs="Times New Roman"/>
                <w:b/>
                <w:sz w:val="24"/>
                <w:szCs w:val="24"/>
              </w:rPr>
              <w:lastRenderedPageBreak/>
              <w:t>Великая Отечественная война (1941—1945 гг.) (5 ч.)</w:t>
            </w:r>
          </w:p>
        </w:tc>
        <w:tc>
          <w:tcPr>
            <w:tcW w:w="5132" w:type="dxa"/>
          </w:tcPr>
          <w:p w:rsidR="00C8429F" w:rsidRPr="00BB3567" w:rsidRDefault="00C8429F" w:rsidP="00FB06C8">
            <w:pPr>
              <w:rPr>
                <w:rFonts w:cs="Times New Roman"/>
                <w:sz w:val="24"/>
                <w:szCs w:val="24"/>
              </w:rPr>
            </w:pPr>
            <w:r w:rsidRPr="00BB3567">
              <w:rPr>
                <w:rFonts w:cs="Times New Roman"/>
                <w:sz w:val="24"/>
                <w:szCs w:val="24"/>
              </w:rPr>
              <w:t>Напад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итлеровс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ерман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ССР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Мобилизац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и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тпо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рагу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Бит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Москву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ры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итлеровск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ла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«молниеносн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ойны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Блокад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Ленинград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Крупнейш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битв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ход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ойны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талинградск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битв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Бит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Курс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дуге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Бит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Днепр.</w:t>
            </w:r>
          </w:p>
          <w:p w:rsidR="00C8429F" w:rsidRPr="00BB3567" w:rsidRDefault="00C8429F" w:rsidP="00FB06C8">
            <w:pPr>
              <w:rPr>
                <w:rFonts w:cs="Times New Roman"/>
                <w:sz w:val="24"/>
                <w:szCs w:val="24"/>
              </w:rPr>
            </w:pPr>
            <w:r w:rsidRPr="00BB3567">
              <w:rPr>
                <w:rFonts w:cs="Times New Roman"/>
                <w:sz w:val="24"/>
                <w:szCs w:val="24"/>
              </w:rPr>
              <w:t>Массовы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ероиз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редставителе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се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род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ССР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рганизац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борьб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тыл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рага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артизанск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движ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одполье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Юн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еро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фронт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тыл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атриотическ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луж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редставителе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елигиоз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B3567">
              <w:rPr>
                <w:rFonts w:cs="Times New Roman"/>
                <w:sz w:val="24"/>
                <w:szCs w:val="24"/>
              </w:rPr>
              <w:t>конфессий</w:t>
            </w:r>
            <w:proofErr w:type="spellEnd"/>
            <w:r w:rsidRPr="00BB3567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клад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деятеле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культуры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учё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конструктор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бщенародную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борьбу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рагом.</w:t>
            </w:r>
          </w:p>
          <w:p w:rsidR="00C8429F" w:rsidRPr="00BB3567" w:rsidRDefault="00C8429F" w:rsidP="00FB06C8">
            <w:pPr>
              <w:rPr>
                <w:rFonts w:cs="Times New Roman"/>
                <w:sz w:val="24"/>
                <w:szCs w:val="24"/>
              </w:rPr>
            </w:pPr>
            <w:r w:rsidRPr="00BB3567">
              <w:rPr>
                <w:rFonts w:cs="Times New Roman"/>
                <w:sz w:val="24"/>
                <w:szCs w:val="24"/>
              </w:rPr>
              <w:t>Преступл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цист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особник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ккупированн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территор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ССР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Трагедия</w:t>
            </w:r>
          </w:p>
          <w:p w:rsidR="00C8429F" w:rsidRPr="00BB3567" w:rsidRDefault="00C8429F" w:rsidP="00FB06C8">
            <w:pPr>
              <w:rPr>
                <w:rFonts w:cs="Times New Roman"/>
                <w:sz w:val="24"/>
                <w:szCs w:val="24"/>
              </w:rPr>
            </w:pPr>
            <w:r w:rsidRPr="00BB3567">
              <w:rPr>
                <w:rFonts w:cs="Times New Roman"/>
                <w:sz w:val="24"/>
                <w:szCs w:val="24"/>
              </w:rPr>
              <w:lastRenderedPageBreak/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мужеств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ражданск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селени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ол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нят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блокад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Ленинград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свобожд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ккупирова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территор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ССР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СС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оюзник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свободительн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мисс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Красн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Арм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Европе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Бит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з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Берлин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Безоговорочн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капитуляци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ерман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конча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ели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течественн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ойны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азгро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милитаристс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Япони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сужд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лав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оен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реступник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особник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сточник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обед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оветск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род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ешающ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ол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СС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обед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антигитлеровс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коалици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семирно-историческ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знач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обед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СС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ели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течественн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ойне.</w:t>
            </w:r>
          </w:p>
          <w:p w:rsidR="00C8429F" w:rsidRPr="00BB3567" w:rsidRDefault="00C8429F" w:rsidP="00FB06C8">
            <w:pPr>
              <w:rPr>
                <w:rFonts w:cs="Times New Roman"/>
                <w:sz w:val="24"/>
                <w:szCs w:val="24"/>
              </w:rPr>
            </w:pPr>
            <w:r w:rsidRPr="00BB3567">
              <w:rPr>
                <w:rFonts w:cs="Times New Roman"/>
                <w:sz w:val="24"/>
                <w:szCs w:val="24"/>
              </w:rPr>
              <w:t>Историческ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амять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опытк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скажен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стории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BB3567">
              <w:rPr>
                <w:rFonts w:cs="Times New Roman"/>
                <w:sz w:val="24"/>
                <w:szCs w:val="24"/>
              </w:rPr>
              <w:t>тор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миров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ойн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ол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оветск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род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обед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д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итлеровс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ермание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её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оюзникам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Ден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обед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осс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мир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егодн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Календар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амят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дат.</w:t>
            </w:r>
          </w:p>
          <w:p w:rsidR="00C8429F" w:rsidRPr="00BB3567" w:rsidRDefault="00C8429F" w:rsidP="00FB06C8">
            <w:pPr>
              <w:rPr>
                <w:rFonts w:cs="Times New Roman"/>
                <w:sz w:val="24"/>
                <w:szCs w:val="24"/>
              </w:rPr>
            </w:pPr>
            <w:r w:rsidRPr="00BB3567">
              <w:rPr>
                <w:rFonts w:cs="Times New Roman"/>
                <w:sz w:val="24"/>
                <w:szCs w:val="24"/>
              </w:rPr>
              <w:t>Формулирова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обственн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мн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бобща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ценк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р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зучен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ажнейши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обыт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ели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течественн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ойны.</w:t>
            </w:r>
          </w:p>
          <w:p w:rsidR="00C8429F" w:rsidRPr="00BB3567" w:rsidRDefault="00C8429F" w:rsidP="00FB06C8">
            <w:pPr>
              <w:rPr>
                <w:rFonts w:cs="Times New Roman"/>
                <w:sz w:val="24"/>
                <w:szCs w:val="24"/>
              </w:rPr>
            </w:pPr>
            <w:r w:rsidRPr="00BB3567">
              <w:rPr>
                <w:rFonts w:cs="Times New Roman"/>
                <w:sz w:val="24"/>
                <w:szCs w:val="24"/>
              </w:rPr>
              <w:t>Участвова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роектн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деятельности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ользоватьс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компьютерны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технологиям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д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бработки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истематиза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нформа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(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снов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ринципо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нформационн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безопасности).</w:t>
            </w:r>
          </w:p>
        </w:tc>
        <w:tc>
          <w:tcPr>
            <w:tcW w:w="5917" w:type="dxa"/>
          </w:tcPr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lastRenderedPageBreak/>
              <w:t>определя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нят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термин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нацизм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блокада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антифашистско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дполье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холокост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BB3567">
              <w:rPr>
                <w:rFonts w:eastAsia="Bookman Old Style" w:cs="Times New Roman"/>
                <w:sz w:val="24"/>
                <w:szCs w:val="24"/>
              </w:rPr>
              <w:t>бандеровцы</w:t>
            </w:r>
            <w:proofErr w:type="spellEnd"/>
            <w:r w:rsidRPr="00BB3567">
              <w:rPr>
                <w:rFonts w:eastAsia="Bookman Old Style" w:cs="Times New Roman"/>
                <w:sz w:val="24"/>
                <w:szCs w:val="24"/>
              </w:rPr>
              <w:t>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BB3567">
              <w:rPr>
                <w:rFonts w:eastAsia="Bookman Old Style" w:cs="Times New Roman"/>
                <w:sz w:val="24"/>
                <w:szCs w:val="24"/>
              </w:rPr>
              <w:t>власовцы</w:t>
            </w:r>
            <w:proofErr w:type="spellEnd"/>
            <w:r w:rsidRPr="00BB3567">
              <w:rPr>
                <w:rFonts w:eastAsia="Bookman Old Style" w:cs="Times New Roman"/>
                <w:sz w:val="24"/>
                <w:szCs w:val="24"/>
              </w:rPr>
              <w:t>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оренн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ерелом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ойне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тор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фронт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р.)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раскры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заимосвяз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лючевы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елик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течественн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ойны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характериз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тог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ческо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значение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строи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gramStart"/>
            <w:r w:rsidRPr="00BB3567">
              <w:rPr>
                <w:rFonts w:eastAsia="Bookman Old Style" w:cs="Times New Roman"/>
                <w:sz w:val="24"/>
                <w:szCs w:val="24"/>
              </w:rPr>
              <w:t>логически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ассуждения</w:t>
            </w:r>
            <w:proofErr w:type="gramEnd"/>
            <w:r w:rsidRPr="00BB3567">
              <w:rPr>
                <w:rFonts w:eastAsia="Bookman Old Style" w:cs="Times New Roman"/>
                <w:sz w:val="24"/>
                <w:szCs w:val="24"/>
              </w:rPr>
              <w:t>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ел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умозаключен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индуктивные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едуктивн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аналог</w:t>
            </w:r>
            <w:r>
              <w:rPr>
                <w:rFonts w:eastAsia="Bookman Old Style" w:cs="Times New Roman"/>
                <w:sz w:val="24"/>
                <w:szCs w:val="24"/>
              </w:rPr>
              <w:t>ии)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доказы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имера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сенародны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характер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ойн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ССР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гитлеровск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Германие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её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юзниками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обосновы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ывод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значении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чника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бед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ветског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рода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ойне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систематизир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терпретир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формацию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азличны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идо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справочная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учно-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lastRenderedPageBreak/>
              <w:t>популярна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литература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тернет-ресурс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р.)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уровне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всемирная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егиональная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локальна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я)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группир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днородн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чески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факты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амостоятельн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ыбира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снован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ритер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л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лассификации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различ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ческ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формац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я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явления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оцессы;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факт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мнения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самостоятельн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тбир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факты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отор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могут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бы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пользован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л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дтверждения/опровержен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акой-либ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ценк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чески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й;</w:t>
            </w:r>
          </w:p>
          <w:p w:rsidR="00C8429F" w:rsidRPr="00C8429F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C8429F">
              <w:rPr>
                <w:rFonts w:eastAsia="Bookman Old Style" w:cs="Times New Roman"/>
                <w:sz w:val="24"/>
                <w:szCs w:val="24"/>
              </w:rPr>
              <w:t>проводить по самостоятельно составленному плану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C8429F">
              <w:rPr>
                <w:rFonts w:eastAsia="Bookman Old Style" w:cs="Times New Roman"/>
                <w:sz w:val="24"/>
                <w:szCs w:val="24"/>
              </w:rPr>
              <w:t>небольшое исследование по установлению причинно-следственных связей событий и процессов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оцени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формацию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именимос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остовернос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т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ч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материал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егиональной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локальн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и)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представля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тог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знавательн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еятельност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азличны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формах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да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азвёрнуты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устны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твет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пользованием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сновн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учебн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формац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правочног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аппарата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учебника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ополнительны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чнико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формации.</w:t>
            </w:r>
          </w:p>
        </w:tc>
      </w:tr>
      <w:tr w:rsidR="00C8429F" w:rsidRPr="00BB3567" w:rsidTr="00C8429F">
        <w:tc>
          <w:tcPr>
            <w:tcW w:w="3685" w:type="dxa"/>
          </w:tcPr>
          <w:p w:rsidR="00C8429F" w:rsidRPr="00C8429F" w:rsidRDefault="00C8429F" w:rsidP="00FB06C8">
            <w:pPr>
              <w:rPr>
                <w:rFonts w:cs="Times New Roman"/>
                <w:b/>
                <w:sz w:val="24"/>
                <w:szCs w:val="24"/>
              </w:rPr>
            </w:pPr>
            <w:r w:rsidRPr="00C8429F">
              <w:rPr>
                <w:rFonts w:cs="Times New Roman"/>
                <w:b/>
                <w:sz w:val="24"/>
                <w:szCs w:val="24"/>
              </w:rPr>
              <w:lastRenderedPageBreak/>
              <w:t>Распад СССР. Становление новой России (1992—1999 гг.). (3 ч.)</w:t>
            </w:r>
          </w:p>
        </w:tc>
        <w:tc>
          <w:tcPr>
            <w:tcW w:w="5132" w:type="dxa"/>
          </w:tcPr>
          <w:p w:rsidR="00C8429F" w:rsidRPr="00BB3567" w:rsidRDefault="00C8429F" w:rsidP="00FB06C8">
            <w:pPr>
              <w:rPr>
                <w:rFonts w:cs="Times New Roman"/>
                <w:sz w:val="24"/>
                <w:szCs w:val="24"/>
              </w:rPr>
            </w:pPr>
            <w:r w:rsidRPr="00BB3567">
              <w:rPr>
                <w:rFonts w:cs="Times New Roman"/>
                <w:sz w:val="24"/>
                <w:szCs w:val="24"/>
              </w:rPr>
              <w:t>Распад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СС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бразова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D71E3">
              <w:rPr>
                <w:rFonts w:cs="Times New Roman"/>
                <w:sz w:val="24"/>
                <w:szCs w:val="24"/>
              </w:rPr>
              <w:t xml:space="preserve">СНГ. </w:t>
            </w:r>
            <w:r w:rsidRPr="00BB3567">
              <w:rPr>
                <w:rFonts w:cs="Times New Roman"/>
                <w:sz w:val="24"/>
                <w:szCs w:val="24"/>
              </w:rPr>
              <w:t>Последств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ереход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к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ыночн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экономике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тановл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демократичес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осс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Конституц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1993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нешня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олитик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Ф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конц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XX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B3567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BB356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917" w:type="dxa"/>
          </w:tcPr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определя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ане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зученн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ов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="008D71E3">
              <w:rPr>
                <w:rFonts w:eastAsia="Bookman Old Style" w:cs="Times New Roman"/>
                <w:sz w:val="24"/>
                <w:szCs w:val="24"/>
              </w:rPr>
              <w:t xml:space="preserve">термины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нят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СССР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НГ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Ф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Евросоюз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="008D71E3">
              <w:rPr>
                <w:rFonts w:eastAsia="Bookman Old Style" w:cs="Times New Roman"/>
                <w:sz w:val="24"/>
                <w:szCs w:val="24"/>
              </w:rPr>
              <w:t xml:space="preserve">рыночная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экономика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онституц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р.);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строи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gramStart"/>
            <w:r w:rsidRPr="00BB3567">
              <w:rPr>
                <w:rFonts w:eastAsia="Bookman Old Style" w:cs="Times New Roman"/>
                <w:sz w:val="24"/>
                <w:szCs w:val="24"/>
              </w:rPr>
              <w:t>логически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ассуждения</w:t>
            </w:r>
            <w:proofErr w:type="gramEnd"/>
            <w:r w:rsidRPr="00BB3567">
              <w:rPr>
                <w:rFonts w:eastAsia="Bookman Old Style" w:cs="Times New Roman"/>
                <w:sz w:val="24"/>
                <w:szCs w:val="24"/>
              </w:rPr>
              <w:t>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ел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умозаключен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индуктивные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едуктивн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аналогии)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лиян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ане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зученны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чески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lastRenderedPageBreak/>
              <w:t>факто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лючев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1990-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гг.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выражать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аргументир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ственно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мнени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бобщ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имер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т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ч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егионального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локальног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уровня)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ценк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руги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люде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аспад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ССР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емократизац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траны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формулир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опрос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иалоге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искуссии)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уществу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бсуждаем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темы;</w:t>
            </w:r>
          </w:p>
          <w:p w:rsidR="00C8429F" w:rsidRPr="00BB3567" w:rsidRDefault="00C8429F" w:rsidP="00C8429F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представля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тог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знавательн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еятельност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азличны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формах.</w:t>
            </w:r>
          </w:p>
        </w:tc>
      </w:tr>
      <w:tr w:rsidR="00C8429F" w:rsidRPr="00BB3567" w:rsidTr="00C8429F">
        <w:tc>
          <w:tcPr>
            <w:tcW w:w="3685" w:type="dxa"/>
          </w:tcPr>
          <w:p w:rsidR="00C8429F" w:rsidRPr="00C8429F" w:rsidRDefault="00C8429F" w:rsidP="00FB06C8">
            <w:pPr>
              <w:rPr>
                <w:rFonts w:cs="Times New Roman"/>
                <w:b/>
                <w:sz w:val="24"/>
                <w:szCs w:val="24"/>
              </w:rPr>
            </w:pPr>
            <w:r w:rsidRPr="00C8429F">
              <w:rPr>
                <w:rFonts w:cs="Times New Roman"/>
                <w:b/>
                <w:sz w:val="24"/>
                <w:szCs w:val="24"/>
              </w:rPr>
              <w:lastRenderedPageBreak/>
              <w:t>Возрождение страны с 2000-х гг. Воссоединение Крыма с Россией. (3 ч.)</w:t>
            </w:r>
          </w:p>
        </w:tc>
        <w:tc>
          <w:tcPr>
            <w:tcW w:w="5132" w:type="dxa"/>
          </w:tcPr>
          <w:p w:rsidR="00C8429F" w:rsidRPr="00BB3567" w:rsidRDefault="00C8429F" w:rsidP="00FB06C8">
            <w:pPr>
              <w:rPr>
                <w:rFonts w:cs="Times New Roman"/>
                <w:sz w:val="24"/>
                <w:szCs w:val="24"/>
              </w:rPr>
            </w:pPr>
            <w:r w:rsidRPr="00BB3567">
              <w:rPr>
                <w:rFonts w:cs="Times New Roman"/>
                <w:sz w:val="24"/>
                <w:szCs w:val="24"/>
              </w:rPr>
              <w:t>Росс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чале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XX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циональн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имвол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осси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осстановл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един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равов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ространств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траны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Экономическ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нтеграц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остсоветско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ространстве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Борьб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терроризмом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риоритетн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циональны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роекты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осстановл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лидирующи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озиц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осс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международных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тношениях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хожде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Крым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евастопол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соста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оссии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бщероссийско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олосова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оправкам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Конституцию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(2020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.)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Признани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оссие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ДН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ЛНР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(202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.).</w:t>
            </w:r>
          </w:p>
        </w:tc>
        <w:tc>
          <w:tcPr>
            <w:tcW w:w="5917" w:type="dxa"/>
          </w:tcPr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строи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gramStart"/>
            <w:r w:rsidRPr="00BB3567">
              <w:rPr>
                <w:rFonts w:eastAsia="Bookman Old Style" w:cs="Times New Roman"/>
                <w:sz w:val="24"/>
                <w:szCs w:val="24"/>
              </w:rPr>
              <w:t>логически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ассуждения</w:t>
            </w:r>
            <w:proofErr w:type="gramEnd"/>
            <w:r w:rsidRPr="00BB3567">
              <w:rPr>
                <w:rFonts w:eastAsia="Bookman Old Style" w:cs="Times New Roman"/>
                <w:sz w:val="24"/>
                <w:szCs w:val="24"/>
              </w:rPr>
              <w:t>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ел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умозаключен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индуктивные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едуктивн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аналогии)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выражать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аргументир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ственно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мнение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br/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бобщ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имер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т.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ч.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егионального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локальног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уровня)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временног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азвит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траны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устанавли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ичинно-следственные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остранственные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ременн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вяз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чески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й,</w:t>
            </w:r>
            <w:r w:rsidR="0041233A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явлений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оцессо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з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рыма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заимосвяз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пр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личии)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ажнейшим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ям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осс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Х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—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чала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  <w:lang w:val="en-US"/>
              </w:rPr>
              <w:t>XXI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gramStart"/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proofErr w:type="gramEnd"/>
            <w:r w:rsidRPr="00BB3567">
              <w:rPr>
                <w:rFonts w:eastAsia="Bookman Old Style" w:cs="Times New Roman"/>
                <w:sz w:val="24"/>
                <w:szCs w:val="24"/>
              </w:rPr>
              <w:t>.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характериз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тог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ческо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значение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br/>
              <w:t>изучаемы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оцессов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систематизир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терпретир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формацию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азличны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идо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справочная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учно-популярна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литература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тернет-ресурс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р.)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находи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ходн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аргумент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дтверждени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л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proofErr w:type="gramStart"/>
            <w:r w:rsidRPr="00BB3567">
              <w:rPr>
                <w:rFonts w:eastAsia="Bookman Old Style" w:cs="Times New Roman"/>
                <w:sz w:val="24"/>
                <w:szCs w:val="24"/>
              </w:rPr>
              <w:t>опровержении</w:t>
            </w:r>
            <w:proofErr w:type="gramEnd"/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точк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зрения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пределя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факт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мнен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чника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формации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МИ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группир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днородн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чески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факты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амостоятельн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ыбира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снован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ритер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л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лассификации</w:t>
            </w:r>
            <w:r w:rsidR="0041233A">
              <w:rPr>
                <w:rFonts w:eastAsia="Bookman Old Style" w:cs="Times New Roman"/>
                <w:sz w:val="24"/>
                <w:szCs w:val="24"/>
              </w:rPr>
              <w:t>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формулир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опрос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твеч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иалоге,</w:t>
            </w:r>
            <w:r w:rsidR="0041233A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искуссии)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уществу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бсуждаем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темы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определя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бъясня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пор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lastRenderedPageBreak/>
              <w:t>фактический</w:t>
            </w:r>
            <w:r w:rsidR="0041233A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материал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воё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тношени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иболе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="008D71E3">
              <w:rPr>
                <w:rFonts w:eastAsia="Bookman Old Style" w:cs="Times New Roman"/>
                <w:sz w:val="24"/>
                <w:szCs w:val="24"/>
              </w:rPr>
              <w:t xml:space="preserve">значительным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ям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остижениям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представля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тог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знавательн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еятельности</w:t>
            </w:r>
            <w:r w:rsidR="0041233A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азличны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формах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самостоятельн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тбир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факты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отор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могут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бы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пользован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л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дтверждения/опровержен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иводим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ценк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чески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й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проводи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амостоятельн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ставленному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лану</w:t>
            </w:r>
            <w:r w:rsidR="0041233A"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ебольшо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следовани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зучаем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теме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участв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оектн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еятельности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льзоватьс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омпьютерным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технологиям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л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бработки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истематизац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формац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на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снов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инципо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нформационн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безопасности).</w:t>
            </w:r>
          </w:p>
        </w:tc>
      </w:tr>
      <w:tr w:rsidR="00C8429F" w:rsidRPr="00BB3567" w:rsidTr="00C8429F">
        <w:tc>
          <w:tcPr>
            <w:tcW w:w="3685" w:type="dxa"/>
          </w:tcPr>
          <w:p w:rsidR="00C8429F" w:rsidRPr="00C8429F" w:rsidRDefault="00C8429F" w:rsidP="00FB06C8">
            <w:pPr>
              <w:rPr>
                <w:rFonts w:cs="Times New Roman"/>
                <w:b/>
                <w:sz w:val="24"/>
                <w:szCs w:val="24"/>
              </w:rPr>
            </w:pPr>
            <w:r w:rsidRPr="00C8429F">
              <w:rPr>
                <w:rFonts w:cs="Times New Roman"/>
                <w:b/>
                <w:sz w:val="24"/>
                <w:szCs w:val="24"/>
              </w:rPr>
              <w:lastRenderedPageBreak/>
              <w:t>Итоговое повторение (1 ч.)</w:t>
            </w:r>
          </w:p>
        </w:tc>
        <w:tc>
          <w:tcPr>
            <w:tcW w:w="5132" w:type="dxa"/>
          </w:tcPr>
          <w:p w:rsidR="00C8429F" w:rsidRPr="00BB3567" w:rsidRDefault="00C8429F" w:rsidP="00FB06C8">
            <w:pPr>
              <w:rPr>
                <w:rFonts w:cs="Times New Roman"/>
                <w:sz w:val="24"/>
                <w:szCs w:val="24"/>
              </w:rPr>
            </w:pPr>
            <w:r w:rsidRPr="00BB3567">
              <w:rPr>
                <w:rFonts w:cs="Times New Roman"/>
                <w:sz w:val="24"/>
                <w:szCs w:val="24"/>
              </w:rPr>
              <w:t>Истор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одн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кра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од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ели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оссийс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еволю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(1917—1922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г.)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ш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земляк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—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еро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елик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Отечественно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ойн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(1941—194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гг.)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регион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конц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XX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—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начале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XX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B3567">
              <w:rPr>
                <w:rFonts w:cs="Times New Roman"/>
                <w:sz w:val="24"/>
                <w:szCs w:val="24"/>
              </w:rPr>
              <w:t>вв.</w:t>
            </w:r>
          </w:p>
        </w:tc>
        <w:tc>
          <w:tcPr>
            <w:tcW w:w="5917" w:type="dxa"/>
          </w:tcPr>
          <w:p w:rsidR="00C8429F" w:rsidRPr="00BB3567" w:rsidRDefault="00C8429F" w:rsidP="00FB06C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характериз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значени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лючевы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чески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одног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ра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осс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1914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г.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устанавли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ичинно-следственные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остранственные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ременн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вяз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чески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й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явлений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оцессо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одног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рая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заимосвяз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пр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личии)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ажнейшим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ям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осс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Х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—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чала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  <w:lang w:val="en-US"/>
              </w:rPr>
              <w:t>XXI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в.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приводи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аргумент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дтверждени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л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провержени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точк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зрен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зучаем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теме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формулир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ственно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мнени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актуальным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опросам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егиональн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и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формулиров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опрос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твеч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(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иалоге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искуссии)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уществу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бсуждаем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темы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самостоятельн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тбира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факты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оторы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могут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бы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пользованы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л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одтверждения/опровержени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риводимо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ценк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ческих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й;</w:t>
            </w:r>
          </w:p>
          <w:p w:rsidR="00C8429F" w:rsidRPr="00BB3567" w:rsidRDefault="00C8429F" w:rsidP="00FB06C8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0" w:firstLine="0"/>
              <w:rPr>
                <w:rFonts w:eastAsia="Bookman Old Style" w:cs="Times New Roman"/>
                <w:sz w:val="24"/>
                <w:szCs w:val="24"/>
              </w:rPr>
            </w:pPr>
            <w:r w:rsidRPr="00BB3567">
              <w:rPr>
                <w:rFonts w:eastAsia="Bookman Old Style" w:cs="Times New Roman"/>
                <w:sz w:val="24"/>
                <w:szCs w:val="24"/>
              </w:rPr>
              <w:t>определять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воё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отношени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аиболее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значительным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событиям,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достижениям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одного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края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в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Новейший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период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истории</w:t>
            </w:r>
            <w:r>
              <w:rPr>
                <w:rFonts w:eastAsia="Bookman Old Style" w:cs="Times New Roman"/>
                <w:sz w:val="24"/>
                <w:szCs w:val="24"/>
              </w:rPr>
              <w:t xml:space="preserve"> </w:t>
            </w:r>
            <w:r w:rsidRPr="00BB3567">
              <w:rPr>
                <w:rFonts w:eastAsia="Bookman Old Style" w:cs="Times New Roman"/>
                <w:sz w:val="24"/>
                <w:szCs w:val="24"/>
              </w:rPr>
              <w:t>России.</w:t>
            </w:r>
          </w:p>
        </w:tc>
      </w:tr>
    </w:tbl>
    <w:p w:rsidR="006206B0" w:rsidRPr="004E06BB" w:rsidRDefault="006206B0" w:rsidP="0041233A">
      <w:pPr>
        <w:rPr>
          <w:rFonts w:cs="Times New Roman"/>
          <w:szCs w:val="24"/>
        </w:rPr>
      </w:pPr>
    </w:p>
    <w:sectPr w:rsidR="006206B0" w:rsidRPr="004E06BB" w:rsidSect="00A46050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86B" w:rsidRDefault="002A086B" w:rsidP="00A46050">
      <w:r>
        <w:separator/>
      </w:r>
    </w:p>
  </w:endnote>
  <w:endnote w:type="continuationSeparator" w:id="0">
    <w:p w:rsidR="002A086B" w:rsidRDefault="002A086B" w:rsidP="00A46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DD" w:rsidRDefault="003E0DD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760508"/>
      <w:docPartObj>
        <w:docPartGallery w:val="Page Numbers (Bottom of Page)"/>
        <w:docPartUnique/>
      </w:docPartObj>
    </w:sdtPr>
    <w:sdtContent>
      <w:p w:rsidR="003E0DDD" w:rsidRDefault="003E0DDD">
        <w:pPr>
          <w:pStyle w:val="12"/>
          <w:jc w:val="center"/>
        </w:pPr>
        <w:fldSimple w:instr="PAGE   \* MERGEFORMAT">
          <w:r w:rsidR="008D71E3">
            <w:rPr>
              <w:noProof/>
            </w:rPr>
            <w:t>118</w:t>
          </w:r>
        </w:fldSimple>
      </w:p>
    </w:sdtContent>
  </w:sdt>
  <w:p w:rsidR="003E0DDD" w:rsidRDefault="003E0DDD">
    <w:pPr>
      <w:pStyle w:val="1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DD" w:rsidRDefault="003E0D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86B" w:rsidRDefault="002A086B" w:rsidP="00A46050">
      <w:r>
        <w:separator/>
      </w:r>
    </w:p>
  </w:footnote>
  <w:footnote w:type="continuationSeparator" w:id="0">
    <w:p w:rsidR="002A086B" w:rsidRDefault="002A086B" w:rsidP="00A46050">
      <w:r>
        <w:continuationSeparator/>
      </w:r>
    </w:p>
  </w:footnote>
  <w:footnote w:id="1">
    <w:p w:rsidR="003E0DDD" w:rsidRDefault="003E0DDD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color w:val="000000"/>
          <w:szCs w:val="24"/>
          <w:lang w:eastAsia="ru-RU"/>
        </w:rPr>
        <w:t xml:space="preserve">Знаком * отмечены </w:t>
      </w:r>
      <w:r>
        <w:rPr>
          <w:rFonts w:ascii="SchoolBookSanPin Cyr" w:hAnsi="SchoolBookSanPin Cyr" w:cs="SchoolBookSanPin Cyr"/>
        </w:rPr>
        <w:t>элементы содержания, носящие дополнительный, контекстный характер.</w:t>
      </w:r>
    </w:p>
  </w:footnote>
  <w:footnote w:id="2">
    <w:p w:rsidR="003E0DDD" w:rsidRDefault="003E0DDD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SchoolBookSanPin Cyr" w:hAnsi="SchoolBookSanPin Cyr" w:cs="SchoolBookSanPin Cyr"/>
        </w:rPr>
        <w:t>Материал по истории своего края привлекается при рассмотрении ключевых событий и процессов отечественной истории.</w:t>
      </w:r>
    </w:p>
  </w:footnote>
  <w:footnote w:id="3">
    <w:p w:rsidR="003E0DDD" w:rsidRDefault="003E0DDD" w:rsidP="00110B61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>Содержание учебного модуля, планируемые результаты его изучения обновлены в соответствии с содержанием Федеральной</w:t>
      </w:r>
      <w:r w:rsidRPr="00C968AD">
        <w:t xml:space="preserve"> </w:t>
      </w:r>
      <w:r>
        <w:t xml:space="preserve">адаптированной программы основного общего образования (утв. Приказом </w:t>
      </w:r>
      <w:proofErr w:type="spellStart"/>
      <w:r>
        <w:t>Минпросвещения</w:t>
      </w:r>
      <w:proofErr w:type="spellEnd"/>
      <w:r>
        <w:t xml:space="preserve"> от 24.11.2022 № 1125</w:t>
      </w:r>
      <w:bookmarkStart w:id="14" w:name="_GoBack"/>
      <w:bookmarkEnd w:id="14"/>
      <w:r w:rsidRPr="00C968AD">
        <w:t>.</w:t>
      </w:r>
      <w:proofErr w:type="gramEnd"/>
    </w:p>
  </w:footnote>
  <w:footnote w:id="4">
    <w:p w:rsidR="003E0DDD" w:rsidRDefault="003E0DDD" w:rsidP="00A46050">
      <w:r>
        <w:rPr>
          <w:rStyle w:val="ae"/>
        </w:rPr>
        <w:footnoteRef/>
      </w:r>
      <w:r>
        <w:t xml:space="preserve"> </w:t>
      </w:r>
      <w:proofErr w:type="gramStart"/>
      <w:r>
        <w:t xml:space="preserve">Оставшиеся 17 часов используются для изучения </w:t>
      </w:r>
      <w:r w:rsidRPr="00A72569">
        <w:rPr>
          <w:w w:val="95"/>
        </w:rPr>
        <w:t>учебного</w:t>
      </w:r>
      <w:r>
        <w:rPr>
          <w:spacing w:val="51"/>
        </w:rPr>
        <w:t xml:space="preserve"> </w:t>
      </w:r>
      <w:r w:rsidRPr="00A72569">
        <w:rPr>
          <w:w w:val="95"/>
        </w:rPr>
        <w:t xml:space="preserve">модуля </w:t>
      </w:r>
      <w:r w:rsidRPr="00A72569">
        <w:t>«Введение</w:t>
      </w:r>
      <w:r w:rsidRPr="00A72569">
        <w:rPr>
          <w:spacing w:val="22"/>
        </w:rPr>
        <w:t xml:space="preserve"> </w:t>
      </w:r>
      <w:r>
        <w:t>в</w:t>
      </w:r>
      <w:r w:rsidRPr="00A72569">
        <w:rPr>
          <w:spacing w:val="22"/>
        </w:rPr>
        <w:t xml:space="preserve"> </w:t>
      </w:r>
      <w:r w:rsidRPr="00A72569">
        <w:t>Новейшую</w:t>
      </w:r>
      <w:r w:rsidRPr="00A72569">
        <w:rPr>
          <w:spacing w:val="22"/>
        </w:rPr>
        <w:t xml:space="preserve"> </w:t>
      </w:r>
      <w:r>
        <w:t>и</w:t>
      </w:r>
      <w:r w:rsidRPr="00A72569">
        <w:t>сторию</w:t>
      </w:r>
      <w:r w:rsidRPr="00A72569">
        <w:rPr>
          <w:spacing w:val="22"/>
        </w:rPr>
        <w:t xml:space="preserve"> </w:t>
      </w:r>
      <w:r w:rsidRPr="00A72569">
        <w:t>России</w:t>
      </w:r>
      <w:r>
        <w:t>»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DD" w:rsidRDefault="003E0DDD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DD" w:rsidRDefault="003E0DDD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DDD" w:rsidRDefault="003E0DD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AFB"/>
    <w:multiLevelType w:val="hybridMultilevel"/>
    <w:tmpl w:val="9008E8D8"/>
    <w:lvl w:ilvl="0" w:tplc="7FD6D7F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962A83"/>
    <w:multiLevelType w:val="hybridMultilevel"/>
    <w:tmpl w:val="CF2ED648"/>
    <w:lvl w:ilvl="0" w:tplc="7FD6D7F4">
      <w:start w:val="1"/>
      <w:numFmt w:val="decimal"/>
      <w:lvlText w:val="%1."/>
      <w:lvlJc w:val="center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A0621"/>
    <w:multiLevelType w:val="hybridMultilevel"/>
    <w:tmpl w:val="89FAC1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387367"/>
    <w:multiLevelType w:val="hybridMultilevel"/>
    <w:tmpl w:val="C804E5DC"/>
    <w:lvl w:ilvl="0" w:tplc="771614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F171A"/>
    <w:multiLevelType w:val="hybridMultilevel"/>
    <w:tmpl w:val="0CAC874E"/>
    <w:lvl w:ilvl="0" w:tplc="771614DE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2979432A"/>
    <w:multiLevelType w:val="hybridMultilevel"/>
    <w:tmpl w:val="DAD6C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322E1"/>
    <w:multiLevelType w:val="hybridMultilevel"/>
    <w:tmpl w:val="A0A6A610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>
    <w:nsid w:val="2CF865C7"/>
    <w:multiLevelType w:val="hybridMultilevel"/>
    <w:tmpl w:val="91E0A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FE5EAA"/>
    <w:multiLevelType w:val="hybridMultilevel"/>
    <w:tmpl w:val="CF2ED648"/>
    <w:lvl w:ilvl="0" w:tplc="7FD6D7F4">
      <w:start w:val="1"/>
      <w:numFmt w:val="decimal"/>
      <w:lvlText w:val="%1."/>
      <w:lvlJc w:val="center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67F9A"/>
    <w:multiLevelType w:val="hybridMultilevel"/>
    <w:tmpl w:val="33A6C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336E0"/>
    <w:multiLevelType w:val="hybridMultilevel"/>
    <w:tmpl w:val="F1667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B10ABA"/>
    <w:multiLevelType w:val="hybridMultilevel"/>
    <w:tmpl w:val="69EAC1BE"/>
    <w:lvl w:ilvl="0" w:tplc="44A62202">
      <w:start w:val="1"/>
      <w:numFmt w:val="decimal"/>
      <w:lvlText w:val="%1."/>
      <w:lvlJc w:val="center"/>
      <w:pPr>
        <w:ind w:left="71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32C51"/>
    <w:multiLevelType w:val="multilevel"/>
    <w:tmpl w:val="CAA6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C52C3"/>
    <w:multiLevelType w:val="hybridMultilevel"/>
    <w:tmpl w:val="631CC06E"/>
    <w:lvl w:ilvl="0" w:tplc="D9E4B842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4">
    <w:nsid w:val="461674E6"/>
    <w:multiLevelType w:val="hybridMultilevel"/>
    <w:tmpl w:val="F634E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F67DC"/>
    <w:multiLevelType w:val="hybridMultilevel"/>
    <w:tmpl w:val="628AA010"/>
    <w:lvl w:ilvl="0" w:tplc="04190001">
      <w:start w:val="1"/>
      <w:numFmt w:val="bullet"/>
      <w:lvlText w:val=""/>
      <w:lvlJc w:val="left"/>
      <w:pPr>
        <w:ind w:left="5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16">
    <w:nsid w:val="47BC3F96"/>
    <w:multiLevelType w:val="multilevel"/>
    <w:tmpl w:val="51D4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80859"/>
    <w:multiLevelType w:val="hybridMultilevel"/>
    <w:tmpl w:val="99F2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26390"/>
    <w:multiLevelType w:val="hybridMultilevel"/>
    <w:tmpl w:val="B3B6FB6A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9">
    <w:nsid w:val="54836F0F"/>
    <w:multiLevelType w:val="hybridMultilevel"/>
    <w:tmpl w:val="A5809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8155680"/>
    <w:multiLevelType w:val="hybridMultilevel"/>
    <w:tmpl w:val="8C6A6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6A4EBE"/>
    <w:multiLevelType w:val="multilevel"/>
    <w:tmpl w:val="5FD60D62"/>
    <w:lvl w:ilvl="0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B84131E"/>
    <w:multiLevelType w:val="hybridMultilevel"/>
    <w:tmpl w:val="5474720A"/>
    <w:lvl w:ilvl="0" w:tplc="041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3">
    <w:nsid w:val="6140289C"/>
    <w:multiLevelType w:val="hybridMultilevel"/>
    <w:tmpl w:val="41B67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13068"/>
    <w:multiLevelType w:val="hybridMultilevel"/>
    <w:tmpl w:val="914C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67055"/>
    <w:multiLevelType w:val="hybridMultilevel"/>
    <w:tmpl w:val="874AA4B6"/>
    <w:lvl w:ilvl="0" w:tplc="771614DE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>
    <w:nsid w:val="74110950"/>
    <w:multiLevelType w:val="multilevel"/>
    <w:tmpl w:val="CAA6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70139B"/>
    <w:multiLevelType w:val="hybridMultilevel"/>
    <w:tmpl w:val="137CD294"/>
    <w:lvl w:ilvl="0" w:tplc="265034B4">
      <w:start w:val="1"/>
      <w:numFmt w:val="decimal"/>
      <w:lvlText w:val="%1."/>
      <w:lvlJc w:val="center"/>
      <w:pPr>
        <w:ind w:left="71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766A4"/>
    <w:multiLevelType w:val="hybridMultilevel"/>
    <w:tmpl w:val="F4F02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F20C83"/>
    <w:multiLevelType w:val="multilevel"/>
    <w:tmpl w:val="4C3C2D68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4965B7"/>
    <w:multiLevelType w:val="hybridMultilevel"/>
    <w:tmpl w:val="6F3259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DC0830"/>
    <w:multiLevelType w:val="hybridMultilevel"/>
    <w:tmpl w:val="A8DEB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9"/>
  </w:num>
  <w:num w:numId="4">
    <w:abstractNumId w:val="15"/>
  </w:num>
  <w:num w:numId="5">
    <w:abstractNumId w:val="0"/>
  </w:num>
  <w:num w:numId="6">
    <w:abstractNumId w:val="22"/>
  </w:num>
  <w:num w:numId="7">
    <w:abstractNumId w:val="28"/>
  </w:num>
  <w:num w:numId="8">
    <w:abstractNumId w:val="1"/>
  </w:num>
  <w:num w:numId="9">
    <w:abstractNumId w:val="6"/>
  </w:num>
  <w:num w:numId="10">
    <w:abstractNumId w:val="8"/>
  </w:num>
  <w:num w:numId="11">
    <w:abstractNumId w:val="11"/>
  </w:num>
  <w:num w:numId="12">
    <w:abstractNumId w:val="27"/>
  </w:num>
  <w:num w:numId="13">
    <w:abstractNumId w:val="13"/>
  </w:num>
  <w:num w:numId="14">
    <w:abstractNumId w:val="18"/>
  </w:num>
  <w:num w:numId="15">
    <w:abstractNumId w:val="5"/>
  </w:num>
  <w:num w:numId="16">
    <w:abstractNumId w:val="26"/>
  </w:num>
  <w:num w:numId="17">
    <w:abstractNumId w:val="12"/>
  </w:num>
  <w:num w:numId="18">
    <w:abstractNumId w:val="3"/>
  </w:num>
  <w:num w:numId="19">
    <w:abstractNumId w:val="4"/>
  </w:num>
  <w:num w:numId="20">
    <w:abstractNumId w:val="25"/>
  </w:num>
  <w:num w:numId="21">
    <w:abstractNumId w:val="21"/>
  </w:num>
  <w:num w:numId="22">
    <w:abstractNumId w:val="7"/>
  </w:num>
  <w:num w:numId="23">
    <w:abstractNumId w:val="10"/>
  </w:num>
  <w:num w:numId="24">
    <w:abstractNumId w:val="20"/>
  </w:num>
  <w:num w:numId="25">
    <w:abstractNumId w:val="31"/>
  </w:num>
  <w:num w:numId="26">
    <w:abstractNumId w:val="17"/>
  </w:num>
  <w:num w:numId="27">
    <w:abstractNumId w:val="14"/>
  </w:num>
  <w:num w:numId="28">
    <w:abstractNumId w:val="9"/>
  </w:num>
  <w:num w:numId="29">
    <w:abstractNumId w:val="30"/>
  </w:num>
  <w:num w:numId="30">
    <w:abstractNumId w:val="24"/>
  </w:num>
  <w:num w:numId="31">
    <w:abstractNumId w:val="2"/>
  </w:num>
  <w:num w:numId="32">
    <w:abstractNumId w:val="2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E14C9"/>
    <w:rsid w:val="00043EA9"/>
    <w:rsid w:val="0004684E"/>
    <w:rsid w:val="00065C9B"/>
    <w:rsid w:val="00080B6B"/>
    <w:rsid w:val="000A3F4C"/>
    <w:rsid w:val="000D50A6"/>
    <w:rsid w:val="00110B61"/>
    <w:rsid w:val="001366B8"/>
    <w:rsid w:val="00137634"/>
    <w:rsid w:val="00144450"/>
    <w:rsid w:val="001626E6"/>
    <w:rsid w:val="001745D3"/>
    <w:rsid w:val="001B3504"/>
    <w:rsid w:val="001C4B3B"/>
    <w:rsid w:val="001D17FB"/>
    <w:rsid w:val="00230ABA"/>
    <w:rsid w:val="00291E96"/>
    <w:rsid w:val="002A086B"/>
    <w:rsid w:val="002A0D8B"/>
    <w:rsid w:val="002A2147"/>
    <w:rsid w:val="002C34C2"/>
    <w:rsid w:val="002D39C0"/>
    <w:rsid w:val="002E679F"/>
    <w:rsid w:val="003418E9"/>
    <w:rsid w:val="00390F4B"/>
    <w:rsid w:val="003975DD"/>
    <w:rsid w:val="003B0727"/>
    <w:rsid w:val="003E0DDD"/>
    <w:rsid w:val="003E14C9"/>
    <w:rsid w:val="003E3801"/>
    <w:rsid w:val="0041233A"/>
    <w:rsid w:val="00441BD4"/>
    <w:rsid w:val="00444AB9"/>
    <w:rsid w:val="00460A29"/>
    <w:rsid w:val="00470135"/>
    <w:rsid w:val="00472C0F"/>
    <w:rsid w:val="00497C0D"/>
    <w:rsid w:val="004C0627"/>
    <w:rsid w:val="004E06BB"/>
    <w:rsid w:val="004E0F89"/>
    <w:rsid w:val="00516707"/>
    <w:rsid w:val="0052416F"/>
    <w:rsid w:val="00530B53"/>
    <w:rsid w:val="00543A8D"/>
    <w:rsid w:val="005B2085"/>
    <w:rsid w:val="0060066B"/>
    <w:rsid w:val="006206B0"/>
    <w:rsid w:val="00623940"/>
    <w:rsid w:val="00631306"/>
    <w:rsid w:val="006322FA"/>
    <w:rsid w:val="006441DF"/>
    <w:rsid w:val="0066399F"/>
    <w:rsid w:val="006C1315"/>
    <w:rsid w:val="006C558D"/>
    <w:rsid w:val="006C6EF9"/>
    <w:rsid w:val="00746509"/>
    <w:rsid w:val="0075367A"/>
    <w:rsid w:val="00771030"/>
    <w:rsid w:val="007A1C19"/>
    <w:rsid w:val="007E6954"/>
    <w:rsid w:val="00822928"/>
    <w:rsid w:val="008276B5"/>
    <w:rsid w:val="00854F19"/>
    <w:rsid w:val="008B0C2A"/>
    <w:rsid w:val="008D71E3"/>
    <w:rsid w:val="00916BB0"/>
    <w:rsid w:val="00931813"/>
    <w:rsid w:val="009351F0"/>
    <w:rsid w:val="00947FF2"/>
    <w:rsid w:val="00953EFB"/>
    <w:rsid w:val="00973FC1"/>
    <w:rsid w:val="009A53D5"/>
    <w:rsid w:val="009C6560"/>
    <w:rsid w:val="009C6D1A"/>
    <w:rsid w:val="009D5679"/>
    <w:rsid w:val="009E263A"/>
    <w:rsid w:val="00A007E8"/>
    <w:rsid w:val="00A0382A"/>
    <w:rsid w:val="00A053A1"/>
    <w:rsid w:val="00A46050"/>
    <w:rsid w:val="00AB17CE"/>
    <w:rsid w:val="00AE63B3"/>
    <w:rsid w:val="00B34F68"/>
    <w:rsid w:val="00B63C3B"/>
    <w:rsid w:val="00BB3567"/>
    <w:rsid w:val="00BC39E3"/>
    <w:rsid w:val="00BE02D7"/>
    <w:rsid w:val="00BF62F1"/>
    <w:rsid w:val="00C547E3"/>
    <w:rsid w:val="00C8429F"/>
    <w:rsid w:val="00C92CDD"/>
    <w:rsid w:val="00CA1BAD"/>
    <w:rsid w:val="00CA329D"/>
    <w:rsid w:val="00CA4297"/>
    <w:rsid w:val="00CD6084"/>
    <w:rsid w:val="00CF72B0"/>
    <w:rsid w:val="00D20AC8"/>
    <w:rsid w:val="00D42B51"/>
    <w:rsid w:val="00D62F8B"/>
    <w:rsid w:val="00D64EB2"/>
    <w:rsid w:val="00DF6E51"/>
    <w:rsid w:val="00E31E50"/>
    <w:rsid w:val="00E575AD"/>
    <w:rsid w:val="00E85148"/>
    <w:rsid w:val="00F13632"/>
    <w:rsid w:val="00F653C7"/>
    <w:rsid w:val="00FB06C8"/>
    <w:rsid w:val="00FC3644"/>
    <w:rsid w:val="00FE7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B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3EF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CA1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0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EFB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16707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CA1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F136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12"/>
    <w:uiPriority w:val="99"/>
    <w:rsid w:val="00F13632"/>
  </w:style>
  <w:style w:type="paragraph" w:styleId="a6">
    <w:name w:val="footer"/>
    <w:basedOn w:val="a"/>
    <w:link w:val="13"/>
    <w:uiPriority w:val="99"/>
    <w:unhideWhenUsed/>
    <w:rsid w:val="00F1363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6"/>
    <w:uiPriority w:val="99"/>
    <w:rsid w:val="00F13632"/>
  </w:style>
  <w:style w:type="paragraph" w:styleId="a8">
    <w:name w:val="List Paragraph"/>
    <w:basedOn w:val="a"/>
    <w:uiPriority w:val="1"/>
    <w:qFormat/>
    <w:rsid w:val="00A46050"/>
    <w:pPr>
      <w:widowControl w:val="0"/>
      <w:autoSpaceDE w:val="0"/>
      <w:autoSpaceDN w:val="0"/>
      <w:ind w:left="117" w:right="114" w:firstLine="226"/>
    </w:pPr>
    <w:rPr>
      <w:rFonts w:ascii="Bookman Old Style" w:eastAsia="Bookman Old Style" w:hAnsi="Bookman Old Style" w:cs="Bookman Old Style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460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A46050"/>
    <w:pPr>
      <w:widowControl w:val="0"/>
      <w:autoSpaceDE w:val="0"/>
      <w:autoSpaceDN w:val="0"/>
      <w:ind w:left="157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46050"/>
    <w:rPr>
      <w:rFonts w:ascii="Bookman Old Style" w:eastAsia="Bookman Old Style" w:hAnsi="Bookman Old Style" w:cs="Bookman Old Style"/>
      <w:sz w:val="20"/>
      <w:szCs w:val="20"/>
      <w:lang w:val="en-US"/>
    </w:rPr>
  </w:style>
  <w:style w:type="paragraph" w:customStyle="1" w:styleId="msonormalmrcssattr">
    <w:name w:val="msonormal_mr_css_attr"/>
    <w:basedOn w:val="a"/>
    <w:rsid w:val="00A4605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b">
    <w:name w:val="No Spacing"/>
    <w:uiPriority w:val="1"/>
    <w:qFormat/>
    <w:rsid w:val="00A46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46050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46050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46050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A46050"/>
  </w:style>
  <w:style w:type="table" w:customStyle="1" w:styleId="TableNormal">
    <w:name w:val="Table Normal"/>
    <w:uiPriority w:val="2"/>
    <w:semiHidden/>
    <w:unhideWhenUsed/>
    <w:qFormat/>
    <w:rsid w:val="00A460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6050"/>
    <w:pPr>
      <w:widowControl w:val="0"/>
      <w:autoSpaceDE w:val="0"/>
      <w:autoSpaceDN w:val="0"/>
      <w:ind w:left="110"/>
    </w:pPr>
    <w:rPr>
      <w:rFonts w:ascii="Bookman Old Style" w:eastAsia="Bookman Old Style" w:hAnsi="Bookman Old Style" w:cs="Bookman Old Style"/>
      <w:lang w:val="en-US"/>
    </w:rPr>
  </w:style>
  <w:style w:type="paragraph" w:styleId="af">
    <w:name w:val="header"/>
    <w:basedOn w:val="a"/>
    <w:link w:val="af0"/>
    <w:uiPriority w:val="99"/>
    <w:unhideWhenUsed/>
    <w:rsid w:val="00A46050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A46050"/>
    <w:rPr>
      <w:rFonts w:ascii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46050"/>
    <w:pPr>
      <w:spacing w:after="100"/>
      <w:ind w:left="240"/>
    </w:pPr>
    <w:rPr>
      <w:rFonts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46050"/>
    <w:pPr>
      <w:spacing w:after="100"/>
      <w:ind w:left="480"/>
    </w:pPr>
    <w:rPr>
      <w:rFonts w:cs="Times New Roman"/>
      <w:szCs w:val="24"/>
    </w:rPr>
  </w:style>
  <w:style w:type="character" w:styleId="af1">
    <w:name w:val="FollowedHyperlink"/>
    <w:basedOn w:val="a0"/>
    <w:uiPriority w:val="99"/>
    <w:semiHidden/>
    <w:unhideWhenUsed/>
    <w:rsid w:val="00A46050"/>
    <w:rPr>
      <w:color w:val="954F72" w:themeColor="followedHyperlink"/>
      <w:u w:val="single"/>
    </w:rPr>
  </w:style>
  <w:style w:type="character" w:customStyle="1" w:styleId="markedcontent">
    <w:name w:val="markedcontent"/>
    <w:basedOn w:val="a0"/>
    <w:rsid w:val="00A46050"/>
  </w:style>
  <w:style w:type="table" w:styleId="af2">
    <w:name w:val="Table Grid"/>
    <w:basedOn w:val="a1"/>
    <w:uiPriority w:val="39"/>
    <w:rsid w:val="00CF7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DF6E5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F6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6242-96D1-44E6-B171-DD52B58D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8</Pages>
  <Words>41311</Words>
  <Characters>235479</Characters>
  <Application>Microsoft Office Word</Application>
  <DocSecurity>0</DocSecurity>
  <Lines>1962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Мария</cp:lastModifiedBy>
  <cp:revision>17</cp:revision>
  <dcterms:created xsi:type="dcterms:W3CDTF">2023-05-02T14:11:00Z</dcterms:created>
  <dcterms:modified xsi:type="dcterms:W3CDTF">2023-05-24T14:18:00Z</dcterms:modified>
</cp:coreProperties>
</file>